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5C" w:rsidRDefault="0007165C" w:rsidP="0007165C">
      <w:pPr>
        <w:suppressAutoHyphens/>
        <w:spacing w:line="100" w:lineRule="atLeast"/>
        <w:jc w:val="center"/>
        <w:rPr>
          <w:rFonts w:ascii="Times New Roman" w:eastAsia="Times New Roman" w:hAnsi="Times New Roman"/>
          <w:bCs/>
          <w:sz w:val="26"/>
          <w:szCs w:val="26"/>
          <w:lang w:bidi="hi-IN"/>
        </w:rPr>
      </w:pPr>
      <w:r>
        <w:rPr>
          <w:rFonts w:ascii="Times New Roman" w:eastAsia="Times New Roman" w:hAnsi="Times New Roman"/>
          <w:bCs/>
          <w:sz w:val="26"/>
          <w:szCs w:val="26"/>
          <w:lang w:bidi="hi-IN"/>
        </w:rPr>
        <w:t>Министерство науки и высшего образования Российской Федерации</w:t>
      </w:r>
    </w:p>
    <w:p w:rsidR="0007165C" w:rsidRDefault="0007165C" w:rsidP="0007165C">
      <w:pPr>
        <w:suppressAutoHyphens/>
        <w:spacing w:line="100" w:lineRule="atLeast"/>
        <w:jc w:val="center"/>
        <w:rPr>
          <w:rFonts w:ascii="Times New Roman" w:eastAsia="Times New Roman" w:hAnsi="Times New Roman"/>
          <w:bCs/>
          <w:sz w:val="26"/>
          <w:szCs w:val="26"/>
          <w:lang w:bidi="hi-IN"/>
        </w:rPr>
      </w:pPr>
      <w:r>
        <w:rPr>
          <w:rFonts w:ascii="Times New Roman" w:eastAsia="Times New Roman" w:hAnsi="Times New Roman"/>
          <w:b/>
          <w:bCs/>
          <w:sz w:val="26"/>
          <w:szCs w:val="26"/>
          <w:lang w:bidi="hi-IN"/>
        </w:rPr>
        <w:t xml:space="preserve">Филиал </w:t>
      </w:r>
    </w:p>
    <w:p w:rsidR="0007165C" w:rsidRDefault="0007165C" w:rsidP="0007165C">
      <w:pPr>
        <w:suppressAutoHyphens/>
        <w:spacing w:line="100" w:lineRule="atLeast"/>
        <w:jc w:val="center"/>
        <w:rPr>
          <w:rFonts w:ascii="Times New Roman" w:eastAsia="Lucida Sans Unicode" w:hAnsi="Times New Roman"/>
          <w:sz w:val="26"/>
          <w:szCs w:val="26"/>
          <w:lang w:eastAsia="zh-CN" w:bidi="hi-IN"/>
        </w:rPr>
      </w:pPr>
      <w:r>
        <w:rPr>
          <w:rFonts w:ascii="Times New Roman" w:eastAsia="Times New Roman" w:hAnsi="Times New Roman"/>
          <w:bCs/>
          <w:sz w:val="26"/>
          <w:szCs w:val="26"/>
          <w:lang w:bidi="hi-IN"/>
        </w:rPr>
        <w:t xml:space="preserve">федерального государственного бюджетного образовательного учреждения </w:t>
      </w:r>
    </w:p>
    <w:p w:rsidR="0007165C" w:rsidRDefault="0007165C" w:rsidP="0007165C">
      <w:pPr>
        <w:suppressAutoHyphens/>
        <w:spacing w:line="100" w:lineRule="atLeast"/>
        <w:jc w:val="center"/>
        <w:rPr>
          <w:rFonts w:ascii="Times New Roman" w:eastAsia="Lucida Sans Unicode" w:hAnsi="Times New Roman"/>
          <w:sz w:val="26"/>
          <w:szCs w:val="26"/>
          <w:lang w:eastAsia="zh-CN" w:bidi="hi-IN"/>
        </w:rPr>
      </w:pPr>
      <w:r>
        <w:rPr>
          <w:rFonts w:ascii="Times New Roman" w:eastAsia="Times New Roman" w:hAnsi="Times New Roman"/>
          <w:bCs/>
          <w:sz w:val="26"/>
          <w:szCs w:val="26"/>
          <w:lang w:bidi="hi-IN"/>
        </w:rPr>
        <w:t xml:space="preserve">высшего образования </w:t>
      </w:r>
    </w:p>
    <w:p w:rsidR="0007165C" w:rsidRDefault="0007165C" w:rsidP="0007165C">
      <w:pPr>
        <w:suppressAutoHyphens/>
        <w:spacing w:line="100" w:lineRule="atLeast"/>
        <w:jc w:val="center"/>
        <w:rPr>
          <w:rFonts w:ascii="Times New Roman" w:eastAsia="Lucida Sans Unicode" w:hAnsi="Times New Roman"/>
          <w:sz w:val="26"/>
          <w:szCs w:val="26"/>
          <w:lang w:eastAsia="zh-CN" w:bidi="hi-IN"/>
        </w:rPr>
      </w:pPr>
      <w:r>
        <w:rPr>
          <w:rFonts w:ascii="Times New Roman" w:eastAsia="Times New Roman" w:hAnsi="Times New Roman"/>
          <w:b/>
          <w:sz w:val="26"/>
          <w:szCs w:val="26"/>
          <w:lang w:bidi="hi-IN"/>
        </w:rPr>
        <w:t xml:space="preserve">«Псковский государственный университет» </w:t>
      </w:r>
    </w:p>
    <w:p w:rsidR="0007165C" w:rsidRDefault="0007165C" w:rsidP="0007165C">
      <w:pPr>
        <w:suppressAutoHyphens/>
        <w:spacing w:line="100" w:lineRule="atLeast"/>
        <w:jc w:val="center"/>
        <w:rPr>
          <w:rFonts w:ascii="Times New Roman" w:eastAsia="Times New Roman" w:hAnsi="Times New Roman"/>
          <w:b/>
          <w:sz w:val="26"/>
          <w:szCs w:val="26"/>
          <w:lang w:eastAsia="ru-RU" w:bidi="hi-IN"/>
        </w:rPr>
      </w:pPr>
      <w:r>
        <w:rPr>
          <w:rFonts w:ascii="Times New Roman" w:eastAsia="Times New Roman" w:hAnsi="Times New Roman"/>
          <w:b/>
          <w:sz w:val="26"/>
          <w:szCs w:val="26"/>
          <w:lang w:bidi="hi-IN"/>
        </w:rPr>
        <w:t xml:space="preserve">в </w:t>
      </w:r>
      <w:proofErr w:type="gramStart"/>
      <w:r>
        <w:rPr>
          <w:rFonts w:ascii="Times New Roman" w:eastAsia="Times New Roman" w:hAnsi="Times New Roman"/>
          <w:b/>
          <w:sz w:val="26"/>
          <w:szCs w:val="26"/>
          <w:lang w:bidi="hi-IN"/>
        </w:rPr>
        <w:t>г</w:t>
      </w:r>
      <w:proofErr w:type="gramEnd"/>
      <w:r>
        <w:rPr>
          <w:rFonts w:ascii="Times New Roman" w:eastAsia="Times New Roman" w:hAnsi="Times New Roman"/>
          <w:b/>
          <w:sz w:val="26"/>
          <w:szCs w:val="26"/>
          <w:lang w:bidi="hi-IN"/>
        </w:rPr>
        <w:t xml:space="preserve">. Великие Луки Псковской области </w:t>
      </w:r>
    </w:p>
    <w:p w:rsidR="0007165C" w:rsidRDefault="0007165C" w:rsidP="0007165C">
      <w:pPr>
        <w:pStyle w:val="a3"/>
        <w:jc w:val="center"/>
        <w:rPr>
          <w:rFonts w:ascii="Times New Roman" w:hAnsi="Times New Roman"/>
          <w:color w:val="000000"/>
          <w:sz w:val="32"/>
          <w:szCs w:val="32"/>
        </w:rPr>
      </w:pPr>
      <w:proofErr w:type="gramStart"/>
      <w:r>
        <w:rPr>
          <w:rFonts w:ascii="Times New Roman" w:hAnsi="Times New Roman"/>
          <w:color w:val="000000"/>
          <w:sz w:val="36"/>
          <w:szCs w:val="36"/>
        </w:rPr>
        <w:t>П</w:t>
      </w:r>
      <w:proofErr w:type="gramEnd"/>
      <w:r>
        <w:rPr>
          <w:rFonts w:ascii="Times New Roman" w:hAnsi="Times New Roman"/>
          <w:color w:val="000000"/>
          <w:sz w:val="36"/>
          <w:szCs w:val="36"/>
        </w:rPr>
        <w:t xml:space="preserve"> Р И К А З</w:t>
      </w:r>
    </w:p>
    <w:p w:rsidR="0007165C" w:rsidRPr="00EA7A21" w:rsidRDefault="00EA7A21" w:rsidP="0007165C">
      <w:pPr>
        <w:pStyle w:val="a3"/>
        <w:jc w:val="left"/>
        <w:rPr>
          <w:rFonts w:ascii="Times New Roman" w:hAnsi="Times New Roman"/>
          <w:color w:val="000000"/>
          <w:sz w:val="26"/>
          <w:szCs w:val="26"/>
          <w:u w:val="words"/>
          <w:lang w:val="en-US"/>
        </w:rPr>
      </w:pPr>
      <w:r>
        <w:rPr>
          <w:rFonts w:ascii="Times New Roman" w:hAnsi="Times New Roman"/>
          <w:b w:val="0"/>
          <w:color w:val="000000"/>
          <w:sz w:val="26"/>
          <w:szCs w:val="26"/>
          <w:u w:val="words"/>
        </w:rPr>
        <w:t>«04»  апреля   2022 года</w:t>
      </w:r>
      <w:r w:rsidR="0007165C" w:rsidRPr="00EA7A21">
        <w:rPr>
          <w:rFonts w:ascii="Times New Roman" w:hAnsi="Times New Roman"/>
          <w:b w:val="0"/>
          <w:color w:val="000000"/>
          <w:sz w:val="26"/>
          <w:szCs w:val="26"/>
          <w:u w:val="words"/>
        </w:rPr>
        <w:tab/>
      </w:r>
      <w:r w:rsidR="0007165C">
        <w:rPr>
          <w:rFonts w:ascii="Times New Roman" w:hAnsi="Times New Roman"/>
          <w:b w:val="0"/>
          <w:color w:val="000000"/>
          <w:sz w:val="26"/>
          <w:szCs w:val="26"/>
        </w:rPr>
        <w:tab/>
      </w:r>
      <w:r w:rsidR="0007165C">
        <w:rPr>
          <w:rFonts w:ascii="Times New Roman" w:hAnsi="Times New Roman"/>
          <w:b w:val="0"/>
          <w:color w:val="000000"/>
          <w:sz w:val="26"/>
          <w:szCs w:val="26"/>
        </w:rPr>
        <w:tab/>
      </w:r>
      <w:r>
        <w:rPr>
          <w:rFonts w:ascii="Times New Roman" w:hAnsi="Times New Roman"/>
          <w:b w:val="0"/>
          <w:color w:val="000000"/>
          <w:sz w:val="26"/>
          <w:szCs w:val="26"/>
        </w:rPr>
        <w:tab/>
      </w:r>
      <w:r>
        <w:rPr>
          <w:rFonts w:ascii="Times New Roman" w:hAnsi="Times New Roman"/>
          <w:b w:val="0"/>
          <w:color w:val="000000"/>
          <w:sz w:val="26"/>
          <w:szCs w:val="26"/>
        </w:rPr>
        <w:tab/>
      </w:r>
      <w:r>
        <w:rPr>
          <w:rFonts w:ascii="Times New Roman" w:hAnsi="Times New Roman"/>
          <w:b w:val="0"/>
          <w:color w:val="000000"/>
          <w:sz w:val="26"/>
          <w:szCs w:val="26"/>
        </w:rPr>
        <w:tab/>
      </w:r>
      <w:r>
        <w:rPr>
          <w:rFonts w:ascii="Times New Roman" w:hAnsi="Times New Roman"/>
          <w:b w:val="0"/>
          <w:color w:val="000000"/>
          <w:sz w:val="26"/>
          <w:szCs w:val="26"/>
        </w:rPr>
        <w:tab/>
      </w:r>
      <w:r>
        <w:rPr>
          <w:rFonts w:ascii="Times New Roman" w:hAnsi="Times New Roman"/>
          <w:b w:val="0"/>
          <w:color w:val="000000"/>
          <w:sz w:val="26"/>
          <w:szCs w:val="26"/>
        </w:rPr>
        <w:tab/>
        <w:t xml:space="preserve">      </w:t>
      </w:r>
      <w:r w:rsidR="0007165C">
        <w:rPr>
          <w:rFonts w:ascii="Times New Roman" w:hAnsi="Times New Roman"/>
          <w:b w:val="0"/>
          <w:color w:val="000000"/>
          <w:sz w:val="26"/>
          <w:szCs w:val="26"/>
        </w:rPr>
        <w:t xml:space="preserve">№ </w:t>
      </w:r>
      <w:r>
        <w:rPr>
          <w:rFonts w:ascii="Times New Roman" w:hAnsi="Times New Roman"/>
          <w:b w:val="0"/>
          <w:color w:val="000000"/>
          <w:sz w:val="26"/>
          <w:szCs w:val="26"/>
          <w:u w:val="words"/>
          <w:lang w:val="en-US"/>
        </w:rPr>
        <w:t>109</w:t>
      </w:r>
    </w:p>
    <w:p w:rsidR="0007165C" w:rsidRPr="00EA7A21" w:rsidRDefault="0007165C" w:rsidP="0007165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sz w:val="26"/>
          <w:szCs w:val="26"/>
          <w:u w:val="words"/>
        </w:rPr>
      </w:pPr>
    </w:p>
    <w:p w:rsidR="0007165C" w:rsidRDefault="0007165C" w:rsidP="0007165C">
      <w:pPr>
        <w:pStyle w:val="a3"/>
        <w:jc w:val="left"/>
        <w:rPr>
          <w:rFonts w:ascii="Times New Roman" w:hAnsi="Times New Roman"/>
          <w:b w:val="0"/>
          <w:color w:val="000000"/>
          <w:sz w:val="26"/>
          <w:szCs w:val="26"/>
        </w:rPr>
      </w:pPr>
      <w:r>
        <w:rPr>
          <w:rFonts w:ascii="Times New Roman" w:hAnsi="Times New Roman"/>
          <w:b w:val="0"/>
          <w:sz w:val="26"/>
          <w:szCs w:val="26"/>
        </w:rPr>
        <w:t xml:space="preserve">Об утверждении Положения </w:t>
      </w:r>
      <w:proofErr w:type="gramStart"/>
      <w:r>
        <w:rPr>
          <w:rFonts w:ascii="Times New Roman" w:hAnsi="Times New Roman"/>
          <w:b w:val="0"/>
          <w:sz w:val="26"/>
          <w:szCs w:val="26"/>
        </w:rPr>
        <w:t>о</w:t>
      </w:r>
      <w:proofErr w:type="gramEnd"/>
      <w:r>
        <w:rPr>
          <w:rFonts w:ascii="Times New Roman" w:hAnsi="Times New Roman"/>
          <w:b w:val="0"/>
          <w:sz w:val="26"/>
          <w:szCs w:val="26"/>
        </w:rPr>
        <w:t xml:space="preserve"> </w:t>
      </w:r>
      <w:r>
        <w:rPr>
          <w:rFonts w:ascii="Times New Roman" w:hAnsi="Times New Roman"/>
          <w:b w:val="0"/>
          <w:color w:val="000000"/>
          <w:sz w:val="26"/>
          <w:szCs w:val="26"/>
        </w:rPr>
        <w:t>сборном</w:t>
      </w:r>
    </w:p>
    <w:p w:rsidR="0007165C" w:rsidRDefault="0007165C" w:rsidP="0007165C">
      <w:pPr>
        <w:pStyle w:val="a3"/>
        <w:jc w:val="left"/>
        <w:rPr>
          <w:rFonts w:ascii="Times New Roman" w:hAnsi="Times New Roman"/>
          <w:b w:val="0"/>
          <w:sz w:val="26"/>
          <w:szCs w:val="26"/>
        </w:rPr>
      </w:pPr>
      <w:r>
        <w:rPr>
          <w:rFonts w:ascii="Times New Roman" w:hAnsi="Times New Roman"/>
          <w:b w:val="0"/>
          <w:color w:val="000000"/>
          <w:sz w:val="26"/>
          <w:szCs w:val="26"/>
        </w:rPr>
        <w:t xml:space="preserve">эвакуационном пункте филиала </w:t>
      </w:r>
      <w:r>
        <w:rPr>
          <w:rFonts w:ascii="Times New Roman" w:hAnsi="Times New Roman"/>
          <w:b w:val="0"/>
          <w:sz w:val="26"/>
          <w:szCs w:val="26"/>
        </w:rPr>
        <w:t xml:space="preserve">ФГБОУ </w:t>
      </w:r>
      <w:proofErr w:type="gramStart"/>
      <w:r>
        <w:rPr>
          <w:rFonts w:ascii="Times New Roman" w:hAnsi="Times New Roman"/>
          <w:b w:val="0"/>
          <w:sz w:val="26"/>
          <w:szCs w:val="26"/>
        </w:rPr>
        <w:t>ВО</w:t>
      </w:r>
      <w:proofErr w:type="gramEnd"/>
    </w:p>
    <w:p w:rsidR="0007165C" w:rsidRDefault="0007165C" w:rsidP="0007165C">
      <w:pPr>
        <w:pStyle w:val="a3"/>
        <w:jc w:val="left"/>
        <w:rPr>
          <w:rFonts w:ascii="Times New Roman" w:hAnsi="Times New Roman"/>
          <w:b w:val="0"/>
          <w:sz w:val="26"/>
          <w:szCs w:val="26"/>
        </w:rPr>
      </w:pPr>
      <w:r>
        <w:rPr>
          <w:rFonts w:ascii="Times New Roman" w:hAnsi="Times New Roman"/>
          <w:b w:val="0"/>
          <w:sz w:val="26"/>
          <w:szCs w:val="26"/>
        </w:rPr>
        <w:t xml:space="preserve">«Псковский государственный университет» </w:t>
      </w:r>
    </w:p>
    <w:p w:rsidR="0007165C" w:rsidRDefault="0007165C" w:rsidP="0007165C">
      <w:pPr>
        <w:pStyle w:val="a3"/>
        <w:jc w:val="left"/>
        <w:rPr>
          <w:rFonts w:ascii="Times New Roman" w:hAnsi="Times New Roman"/>
          <w:b w:val="0"/>
          <w:sz w:val="26"/>
          <w:szCs w:val="26"/>
        </w:rPr>
      </w:pPr>
      <w:r>
        <w:rPr>
          <w:rFonts w:ascii="Times New Roman" w:hAnsi="Times New Roman"/>
          <w:b w:val="0"/>
          <w:sz w:val="26"/>
          <w:szCs w:val="26"/>
        </w:rPr>
        <w:t xml:space="preserve">в </w:t>
      </w:r>
      <w:proofErr w:type="gramStart"/>
      <w:r>
        <w:rPr>
          <w:rFonts w:ascii="Times New Roman" w:hAnsi="Times New Roman"/>
          <w:b w:val="0"/>
          <w:sz w:val="26"/>
          <w:szCs w:val="26"/>
        </w:rPr>
        <w:t>г</w:t>
      </w:r>
      <w:proofErr w:type="gramEnd"/>
      <w:r>
        <w:rPr>
          <w:rFonts w:ascii="Times New Roman" w:hAnsi="Times New Roman"/>
          <w:b w:val="0"/>
          <w:sz w:val="26"/>
          <w:szCs w:val="26"/>
        </w:rPr>
        <w:t>. Великие Луки Псковской области</w:t>
      </w:r>
    </w:p>
    <w:p w:rsidR="0007165C" w:rsidRDefault="0007165C" w:rsidP="0007165C">
      <w:pPr>
        <w:pStyle w:val="a3"/>
        <w:ind w:right="-1"/>
        <w:rPr>
          <w:rFonts w:ascii="Times New Roman" w:hAnsi="Times New Roman"/>
          <w:b w:val="0"/>
          <w:sz w:val="26"/>
          <w:szCs w:val="26"/>
        </w:rPr>
      </w:pPr>
    </w:p>
    <w:p w:rsidR="0007165C" w:rsidRDefault="0007165C" w:rsidP="0007165C">
      <w:pPr>
        <w:shd w:val="clear" w:color="auto" w:fill="FFFFFF"/>
        <w:tabs>
          <w:tab w:val="left" w:pos="1344"/>
        </w:tabs>
        <w:spacing w:after="0" w:line="240" w:lineRule="auto"/>
        <w:ind w:firstLine="720"/>
        <w:jc w:val="both"/>
        <w:rPr>
          <w:rFonts w:ascii="Times New Roman" w:hAnsi="Times New Roman"/>
          <w:sz w:val="26"/>
          <w:szCs w:val="26"/>
        </w:rPr>
      </w:pPr>
      <w:r>
        <w:rPr>
          <w:rFonts w:ascii="Times New Roman" w:eastAsia="Times New Roman" w:hAnsi="Times New Roman"/>
          <w:sz w:val="26"/>
          <w:szCs w:val="26"/>
        </w:rPr>
        <w:t xml:space="preserve">В соответствии с Федеральными законами Российской Федерации </w:t>
      </w:r>
      <w:r>
        <w:rPr>
          <w:rFonts w:ascii="Times New Roman" w:eastAsia="Times New Roman" w:hAnsi="Times New Roman"/>
          <w:spacing w:val="-3"/>
          <w:sz w:val="26"/>
          <w:szCs w:val="26"/>
        </w:rPr>
        <w:t>от 12.02.1998 № 28-ФЗ</w:t>
      </w:r>
      <w:r>
        <w:rPr>
          <w:rFonts w:ascii="Times New Roman" w:eastAsia="Times New Roman" w:hAnsi="Times New Roman"/>
          <w:sz w:val="26"/>
          <w:szCs w:val="26"/>
        </w:rPr>
        <w:t xml:space="preserve"> «О гражданской обороне»</w:t>
      </w:r>
      <w:r>
        <w:rPr>
          <w:rFonts w:ascii="Times New Roman" w:eastAsia="Times New Roman" w:hAnsi="Times New Roman"/>
          <w:spacing w:val="-3"/>
          <w:sz w:val="26"/>
          <w:szCs w:val="26"/>
        </w:rPr>
        <w:t>,</w:t>
      </w:r>
      <w:r>
        <w:rPr>
          <w:rFonts w:ascii="Times New Roman" w:eastAsia="Times New Roman" w:hAnsi="Times New Roman"/>
          <w:sz w:val="26"/>
          <w:szCs w:val="26"/>
        </w:rPr>
        <w:t xml:space="preserve"> от 21.12.1994 № 68-ФЗ «О защите населения </w:t>
      </w:r>
      <w:r>
        <w:rPr>
          <w:rFonts w:ascii="Times New Roman" w:eastAsia="Times New Roman" w:hAnsi="Times New Roman"/>
          <w:sz w:val="26"/>
          <w:szCs w:val="26"/>
        </w:rPr>
        <w:br/>
        <w:t xml:space="preserve">и территорий от чрезвычайных ситуаций природного и техногенного характера», Постановлением Правительства Российской Федерации от 22.06.2004 № 303 </w:t>
      </w:r>
      <w:r>
        <w:rPr>
          <w:rFonts w:ascii="Times New Roman" w:eastAsia="Times New Roman" w:hAnsi="Times New Roman"/>
          <w:sz w:val="26"/>
          <w:szCs w:val="26"/>
        </w:rPr>
        <w:br/>
        <w:t xml:space="preserve">«О порядке эвакуации населения, материальных и культурных ценностей </w:t>
      </w:r>
      <w:r>
        <w:rPr>
          <w:rFonts w:ascii="Times New Roman" w:eastAsia="Times New Roman" w:hAnsi="Times New Roman"/>
          <w:sz w:val="26"/>
          <w:szCs w:val="26"/>
        </w:rPr>
        <w:br/>
        <w:t xml:space="preserve">в безопасные районы», в целях качественного планирования и проведения эвакуационных мероприятий в филиале </w:t>
      </w:r>
      <w:r>
        <w:rPr>
          <w:rFonts w:ascii="Times New Roman" w:hAnsi="Times New Roman"/>
          <w:sz w:val="26"/>
          <w:szCs w:val="26"/>
        </w:rPr>
        <w:t xml:space="preserve">ФГБОУ </w:t>
      </w:r>
      <w:proofErr w:type="gramStart"/>
      <w:r>
        <w:rPr>
          <w:rFonts w:ascii="Times New Roman" w:hAnsi="Times New Roman"/>
          <w:sz w:val="26"/>
          <w:szCs w:val="26"/>
        </w:rPr>
        <w:t>ВО</w:t>
      </w:r>
      <w:proofErr w:type="gramEnd"/>
      <w:r>
        <w:rPr>
          <w:rFonts w:ascii="Times New Roman" w:hAnsi="Times New Roman"/>
          <w:sz w:val="26"/>
          <w:szCs w:val="26"/>
        </w:rPr>
        <w:t xml:space="preserve"> «Псковский государственный университет» в </w:t>
      </w:r>
      <w:proofErr w:type="gramStart"/>
      <w:r>
        <w:rPr>
          <w:rFonts w:ascii="Times New Roman" w:hAnsi="Times New Roman"/>
          <w:sz w:val="26"/>
          <w:szCs w:val="26"/>
        </w:rPr>
        <w:t>г</w:t>
      </w:r>
      <w:proofErr w:type="gramEnd"/>
      <w:r>
        <w:rPr>
          <w:rFonts w:ascii="Times New Roman" w:hAnsi="Times New Roman"/>
          <w:sz w:val="26"/>
          <w:szCs w:val="26"/>
        </w:rPr>
        <w:t>. Великие Луки Псковской области.</w:t>
      </w:r>
    </w:p>
    <w:p w:rsidR="0007165C" w:rsidRDefault="0007165C" w:rsidP="0007165C">
      <w:pPr>
        <w:shd w:val="clear" w:color="auto" w:fill="FFFFFF"/>
        <w:spacing w:after="0" w:line="240" w:lineRule="auto"/>
        <w:jc w:val="both"/>
        <w:rPr>
          <w:rFonts w:ascii="Times New Roman" w:eastAsia="Times New Roman" w:hAnsi="Times New Roman"/>
          <w:spacing w:val="-6"/>
          <w:sz w:val="26"/>
          <w:szCs w:val="26"/>
        </w:rPr>
      </w:pPr>
    </w:p>
    <w:p w:rsidR="0007165C" w:rsidRDefault="0007165C" w:rsidP="0007165C">
      <w:pPr>
        <w:shd w:val="clear" w:color="auto" w:fill="FFFFFF"/>
        <w:spacing w:after="0" w:line="240" w:lineRule="auto"/>
        <w:jc w:val="both"/>
        <w:rPr>
          <w:rFonts w:ascii="Times New Roman" w:hAnsi="Times New Roman"/>
          <w:sz w:val="26"/>
          <w:szCs w:val="26"/>
        </w:rPr>
      </w:pPr>
      <w:r>
        <w:rPr>
          <w:rFonts w:ascii="Times New Roman" w:eastAsia="Times New Roman" w:hAnsi="Times New Roman"/>
          <w:spacing w:val="-6"/>
          <w:sz w:val="26"/>
          <w:szCs w:val="26"/>
        </w:rPr>
        <w:t>ПРИКАЗЫВАЮ:</w:t>
      </w:r>
    </w:p>
    <w:p w:rsidR="0007165C" w:rsidRDefault="0007165C" w:rsidP="0007165C">
      <w:pPr>
        <w:shd w:val="clear" w:color="auto" w:fill="FFFFFF"/>
        <w:spacing w:after="0" w:line="240" w:lineRule="auto"/>
        <w:ind w:firstLine="708"/>
        <w:jc w:val="both"/>
        <w:rPr>
          <w:rFonts w:ascii="Times New Roman" w:hAnsi="Times New Roman"/>
          <w:spacing w:val="-29"/>
          <w:sz w:val="26"/>
          <w:szCs w:val="26"/>
        </w:rPr>
      </w:pPr>
    </w:p>
    <w:p w:rsidR="0007165C" w:rsidRDefault="0007165C" w:rsidP="0007165C">
      <w:pPr>
        <w:shd w:val="clear" w:color="auto" w:fill="FFFFFF"/>
        <w:spacing w:after="0" w:line="240" w:lineRule="auto"/>
        <w:jc w:val="both"/>
        <w:rPr>
          <w:rFonts w:ascii="Times New Roman" w:hAnsi="Times New Roman"/>
          <w:sz w:val="26"/>
          <w:szCs w:val="26"/>
        </w:rPr>
      </w:pPr>
      <w:r>
        <w:rPr>
          <w:rFonts w:ascii="Times New Roman" w:hAnsi="Times New Roman"/>
          <w:spacing w:val="-29"/>
          <w:sz w:val="26"/>
          <w:szCs w:val="26"/>
        </w:rPr>
        <w:t>1.</w:t>
      </w:r>
      <w:r>
        <w:rPr>
          <w:rFonts w:ascii="Times New Roman" w:hAnsi="Times New Roman"/>
          <w:sz w:val="26"/>
          <w:szCs w:val="26"/>
        </w:rPr>
        <w:t xml:space="preserve"> </w:t>
      </w:r>
      <w:proofErr w:type="gramStart"/>
      <w:r>
        <w:rPr>
          <w:rFonts w:ascii="Times New Roman" w:hAnsi="Times New Roman"/>
          <w:spacing w:val="-3"/>
          <w:sz w:val="26"/>
          <w:szCs w:val="26"/>
        </w:rPr>
        <w:t xml:space="preserve">Утвердить и ввести в действие </w:t>
      </w:r>
      <w:r>
        <w:rPr>
          <w:rFonts w:ascii="Times New Roman" w:hAnsi="Times New Roman"/>
          <w:sz w:val="26"/>
          <w:szCs w:val="26"/>
        </w:rPr>
        <w:t xml:space="preserve">Положение </w:t>
      </w:r>
      <w:r>
        <w:rPr>
          <w:rFonts w:ascii="Times New Roman" w:hAnsi="Times New Roman"/>
          <w:color w:val="000000"/>
          <w:sz w:val="26"/>
          <w:szCs w:val="26"/>
        </w:rPr>
        <w:t>о сборном эвакуационном пункте (</w:t>
      </w:r>
      <w:proofErr w:type="spellStart"/>
      <w:r>
        <w:rPr>
          <w:rFonts w:ascii="Times New Roman" w:hAnsi="Times New Roman"/>
          <w:color w:val="000000"/>
          <w:sz w:val="26"/>
          <w:szCs w:val="26"/>
        </w:rPr>
        <w:t>далее-</w:t>
      </w:r>
      <w:proofErr w:type="gramEnd"/>
      <w:r>
        <w:rPr>
          <w:rFonts w:ascii="Times New Roman" w:hAnsi="Times New Roman"/>
          <w:color w:val="000000"/>
          <w:sz w:val="26"/>
          <w:szCs w:val="26"/>
        </w:rPr>
        <w:t>СЭП</w:t>
      </w:r>
      <w:proofErr w:type="spellEnd"/>
      <w:r>
        <w:rPr>
          <w:rFonts w:ascii="Times New Roman" w:hAnsi="Times New Roman"/>
          <w:color w:val="000000"/>
          <w:sz w:val="26"/>
          <w:szCs w:val="26"/>
        </w:rPr>
        <w:t xml:space="preserve">) в филиале </w:t>
      </w:r>
      <w:r>
        <w:rPr>
          <w:rFonts w:ascii="Times New Roman" w:hAnsi="Times New Roman"/>
          <w:sz w:val="26"/>
          <w:szCs w:val="26"/>
        </w:rPr>
        <w:t xml:space="preserve">ФГБОУ </w:t>
      </w:r>
      <w:proofErr w:type="gramStart"/>
      <w:r>
        <w:rPr>
          <w:rFonts w:ascii="Times New Roman" w:hAnsi="Times New Roman"/>
          <w:sz w:val="26"/>
          <w:szCs w:val="26"/>
        </w:rPr>
        <w:t>ВО</w:t>
      </w:r>
      <w:proofErr w:type="gramEnd"/>
      <w:r>
        <w:rPr>
          <w:rFonts w:ascii="Times New Roman" w:hAnsi="Times New Roman"/>
          <w:sz w:val="26"/>
          <w:szCs w:val="26"/>
        </w:rPr>
        <w:t xml:space="preserve"> «Псковский государственный университет» </w:t>
      </w:r>
    </w:p>
    <w:p w:rsidR="0007165C" w:rsidRDefault="0007165C" w:rsidP="0007165C">
      <w:pPr>
        <w:shd w:val="clear" w:color="auto" w:fill="FFFFFF"/>
        <w:spacing w:after="0" w:line="240" w:lineRule="auto"/>
        <w:jc w:val="both"/>
        <w:rPr>
          <w:rFonts w:ascii="Times New Roman" w:hAnsi="Times New Roman"/>
          <w:spacing w:val="-3"/>
          <w:sz w:val="26"/>
          <w:szCs w:val="26"/>
        </w:rPr>
      </w:pPr>
      <w:r>
        <w:rPr>
          <w:rFonts w:ascii="Times New Roman" w:hAnsi="Times New Roman"/>
          <w:sz w:val="26"/>
          <w:szCs w:val="26"/>
        </w:rPr>
        <w:t xml:space="preserve">в </w:t>
      </w:r>
      <w:proofErr w:type="gramStart"/>
      <w:r>
        <w:rPr>
          <w:rFonts w:ascii="Times New Roman" w:hAnsi="Times New Roman"/>
          <w:sz w:val="26"/>
          <w:szCs w:val="26"/>
        </w:rPr>
        <w:t>г</w:t>
      </w:r>
      <w:proofErr w:type="gramEnd"/>
      <w:r>
        <w:rPr>
          <w:rFonts w:ascii="Times New Roman" w:hAnsi="Times New Roman"/>
          <w:sz w:val="26"/>
          <w:szCs w:val="26"/>
        </w:rPr>
        <w:t xml:space="preserve">. Великие Луки Псковской области </w:t>
      </w:r>
      <w:r>
        <w:rPr>
          <w:rFonts w:ascii="Times New Roman" w:hAnsi="Times New Roman"/>
          <w:spacing w:val="-3"/>
          <w:sz w:val="26"/>
          <w:szCs w:val="26"/>
        </w:rPr>
        <w:t>(приложение).</w:t>
      </w:r>
    </w:p>
    <w:p w:rsidR="0007165C" w:rsidRDefault="0007165C" w:rsidP="0007165C">
      <w:pPr>
        <w:shd w:val="clear" w:color="auto" w:fill="FFFFFF"/>
        <w:spacing w:after="0" w:line="240" w:lineRule="auto"/>
        <w:jc w:val="both"/>
        <w:rPr>
          <w:rFonts w:ascii="Times New Roman" w:hAnsi="Times New Roman"/>
          <w:spacing w:val="-17"/>
          <w:sz w:val="26"/>
          <w:szCs w:val="26"/>
        </w:rPr>
      </w:pPr>
    </w:p>
    <w:p w:rsidR="0007165C" w:rsidRDefault="0007165C" w:rsidP="0007165C">
      <w:pPr>
        <w:shd w:val="clear" w:color="auto" w:fill="FFFFFF"/>
        <w:spacing w:after="0" w:line="240" w:lineRule="auto"/>
        <w:jc w:val="both"/>
        <w:rPr>
          <w:rFonts w:ascii="Times New Roman" w:hAnsi="Times New Roman"/>
          <w:sz w:val="26"/>
          <w:szCs w:val="26"/>
        </w:rPr>
      </w:pPr>
      <w:r>
        <w:rPr>
          <w:rFonts w:ascii="Times New Roman" w:hAnsi="Times New Roman"/>
          <w:spacing w:val="-17"/>
          <w:sz w:val="26"/>
          <w:szCs w:val="26"/>
        </w:rPr>
        <w:t>2. Р</w:t>
      </w:r>
      <w:r>
        <w:rPr>
          <w:rFonts w:ascii="Times New Roman" w:eastAsia="Times New Roman" w:hAnsi="Times New Roman"/>
          <w:sz w:val="26"/>
          <w:szCs w:val="26"/>
        </w:rPr>
        <w:t xml:space="preserve">уководителям структурных подразделений филиала </w:t>
      </w:r>
      <w:r>
        <w:rPr>
          <w:rFonts w:ascii="Times New Roman" w:hAnsi="Times New Roman"/>
          <w:sz w:val="26"/>
          <w:szCs w:val="26"/>
        </w:rPr>
        <w:t xml:space="preserve">ФГБОУ </w:t>
      </w:r>
      <w:proofErr w:type="gramStart"/>
      <w:r>
        <w:rPr>
          <w:rFonts w:ascii="Times New Roman" w:hAnsi="Times New Roman"/>
          <w:sz w:val="26"/>
          <w:szCs w:val="26"/>
        </w:rPr>
        <w:t>ВО</w:t>
      </w:r>
      <w:proofErr w:type="gramEnd"/>
      <w:r>
        <w:rPr>
          <w:rFonts w:ascii="Times New Roman" w:hAnsi="Times New Roman"/>
          <w:sz w:val="26"/>
          <w:szCs w:val="26"/>
        </w:rPr>
        <w:t xml:space="preserve"> «Псковский государственный университет» в г. Великие Луки Псковской области  (далее - филиал Псков ГУ) </w:t>
      </w:r>
      <w:r>
        <w:rPr>
          <w:rFonts w:ascii="Times New Roman" w:eastAsia="Times New Roman" w:hAnsi="Times New Roman"/>
          <w:spacing w:val="-4"/>
          <w:sz w:val="26"/>
          <w:szCs w:val="26"/>
        </w:rPr>
        <w:t xml:space="preserve">руководствоваться и </w:t>
      </w:r>
      <w:r>
        <w:rPr>
          <w:rFonts w:ascii="Times New Roman" w:eastAsia="Times New Roman" w:hAnsi="Times New Roman"/>
          <w:sz w:val="26"/>
          <w:szCs w:val="26"/>
        </w:rPr>
        <w:t xml:space="preserve">исполнять требования </w:t>
      </w:r>
      <w:r>
        <w:rPr>
          <w:rFonts w:ascii="Times New Roman" w:eastAsia="Times New Roman" w:hAnsi="Times New Roman"/>
          <w:spacing w:val="-4"/>
          <w:sz w:val="26"/>
          <w:szCs w:val="26"/>
        </w:rPr>
        <w:t xml:space="preserve">настоящего </w:t>
      </w:r>
      <w:r>
        <w:rPr>
          <w:rFonts w:ascii="Times New Roman" w:eastAsia="Times New Roman" w:hAnsi="Times New Roman"/>
          <w:sz w:val="26"/>
          <w:szCs w:val="26"/>
        </w:rPr>
        <w:t>Положения.</w:t>
      </w:r>
    </w:p>
    <w:p w:rsidR="0007165C" w:rsidRDefault="0007165C" w:rsidP="0007165C">
      <w:pPr>
        <w:shd w:val="clear" w:color="auto" w:fill="FFFFFF"/>
        <w:tabs>
          <w:tab w:val="left" w:pos="0"/>
        </w:tabs>
        <w:spacing w:after="0" w:line="240" w:lineRule="auto"/>
        <w:jc w:val="both"/>
        <w:rPr>
          <w:rFonts w:ascii="Times New Roman" w:eastAsia="Times New Roman" w:hAnsi="Times New Roman"/>
          <w:sz w:val="26"/>
          <w:szCs w:val="26"/>
        </w:rPr>
      </w:pPr>
    </w:p>
    <w:p w:rsidR="0007165C" w:rsidRDefault="0007165C" w:rsidP="0007165C">
      <w:pPr>
        <w:shd w:val="clear" w:color="auto" w:fill="FFFFFF"/>
        <w:tabs>
          <w:tab w:val="left" w:pos="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3. На период проведения эвакуационных мероприятий в филиале Псков ГУ создать СЭП по адресу: 182112 </w:t>
      </w:r>
      <w:proofErr w:type="gramStart"/>
      <w:r>
        <w:rPr>
          <w:rFonts w:ascii="Times New Roman" w:eastAsia="Times New Roman" w:hAnsi="Times New Roman"/>
          <w:sz w:val="26"/>
          <w:szCs w:val="26"/>
        </w:rPr>
        <w:t>Псковская</w:t>
      </w:r>
      <w:proofErr w:type="gramEnd"/>
      <w:r>
        <w:rPr>
          <w:rFonts w:ascii="Times New Roman" w:eastAsia="Times New Roman" w:hAnsi="Times New Roman"/>
          <w:sz w:val="26"/>
          <w:szCs w:val="26"/>
        </w:rPr>
        <w:t xml:space="preserve"> обл., г. Велики</w:t>
      </w:r>
      <w:r w:rsidR="009C46EE">
        <w:rPr>
          <w:rFonts w:ascii="Times New Roman" w:eastAsia="Times New Roman" w:hAnsi="Times New Roman"/>
          <w:sz w:val="26"/>
          <w:szCs w:val="26"/>
        </w:rPr>
        <w:t xml:space="preserve">е Луки, ул. </w:t>
      </w:r>
      <w:proofErr w:type="spellStart"/>
      <w:r w:rsidR="009C46EE">
        <w:rPr>
          <w:rFonts w:ascii="Times New Roman" w:eastAsia="Times New Roman" w:hAnsi="Times New Roman"/>
          <w:sz w:val="26"/>
          <w:szCs w:val="26"/>
        </w:rPr>
        <w:t>Новослободская</w:t>
      </w:r>
      <w:proofErr w:type="spellEnd"/>
      <w:r w:rsidR="009C46EE">
        <w:rPr>
          <w:rFonts w:ascii="Times New Roman" w:eastAsia="Times New Roman" w:hAnsi="Times New Roman"/>
          <w:sz w:val="26"/>
          <w:szCs w:val="26"/>
        </w:rPr>
        <w:t xml:space="preserve"> наб.</w:t>
      </w:r>
      <w:r>
        <w:rPr>
          <w:rFonts w:ascii="Times New Roman" w:eastAsia="Times New Roman" w:hAnsi="Times New Roman"/>
          <w:sz w:val="26"/>
          <w:szCs w:val="26"/>
        </w:rPr>
        <w:t>24.</w:t>
      </w:r>
    </w:p>
    <w:p w:rsidR="0007165C" w:rsidRDefault="0007165C" w:rsidP="0007165C">
      <w:pPr>
        <w:shd w:val="clear" w:color="auto" w:fill="FFFFFF"/>
        <w:tabs>
          <w:tab w:val="left" w:pos="0"/>
        </w:tabs>
        <w:spacing w:after="0" w:line="240" w:lineRule="auto"/>
        <w:jc w:val="both"/>
        <w:rPr>
          <w:rFonts w:ascii="Times New Roman" w:eastAsia="Times New Roman" w:hAnsi="Times New Roman"/>
          <w:sz w:val="26"/>
          <w:szCs w:val="26"/>
        </w:rPr>
      </w:pPr>
    </w:p>
    <w:p w:rsidR="0007165C" w:rsidRDefault="0007165C" w:rsidP="0007165C">
      <w:pPr>
        <w:shd w:val="clear" w:color="auto" w:fill="FFFFFF"/>
        <w:tabs>
          <w:tab w:val="left" w:pos="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4. Ответственному по делам ГО и ЧС филиала Псков ГУ </w:t>
      </w:r>
      <w:proofErr w:type="spellStart"/>
      <w:r>
        <w:rPr>
          <w:rFonts w:ascii="Times New Roman" w:eastAsia="Times New Roman" w:hAnsi="Times New Roman"/>
          <w:sz w:val="26"/>
          <w:szCs w:val="26"/>
        </w:rPr>
        <w:t>Яковенко</w:t>
      </w:r>
      <w:proofErr w:type="spellEnd"/>
      <w:r>
        <w:rPr>
          <w:rFonts w:ascii="Times New Roman" w:eastAsia="Times New Roman" w:hAnsi="Times New Roman"/>
          <w:sz w:val="26"/>
          <w:szCs w:val="26"/>
        </w:rPr>
        <w:t xml:space="preserve"> А.Г.:</w:t>
      </w:r>
    </w:p>
    <w:p w:rsidR="0007165C" w:rsidRDefault="0007165C" w:rsidP="009C46EE">
      <w:pPr>
        <w:shd w:val="clear" w:color="auto" w:fill="FFFFFF"/>
        <w:tabs>
          <w:tab w:val="left" w:pos="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4.1. Разработать комплекты документов СЭП в срок до 12.04.2022г.;</w:t>
      </w:r>
    </w:p>
    <w:p w:rsidR="0007165C" w:rsidRDefault="0007165C" w:rsidP="009C46EE">
      <w:pPr>
        <w:shd w:val="clear" w:color="auto" w:fill="FFFFFF"/>
        <w:tabs>
          <w:tab w:val="left" w:pos="0"/>
        </w:tabs>
        <w:spacing w:after="0" w:line="240" w:lineRule="auto"/>
        <w:jc w:val="both"/>
        <w:rPr>
          <w:rFonts w:ascii="Times New Roman" w:hAnsi="Times New Roman"/>
          <w:sz w:val="26"/>
          <w:szCs w:val="26"/>
        </w:rPr>
      </w:pPr>
      <w:r>
        <w:rPr>
          <w:rFonts w:ascii="Times New Roman" w:eastAsia="Times New Roman" w:hAnsi="Times New Roman"/>
          <w:sz w:val="26"/>
          <w:szCs w:val="26"/>
        </w:rPr>
        <w:t>4.2. Для оснащения СЭП филиала Псков ГУ в</w:t>
      </w:r>
      <w:r w:rsidR="009C46EE">
        <w:rPr>
          <w:rFonts w:ascii="Times New Roman" w:eastAsia="Times New Roman" w:hAnsi="Times New Roman"/>
          <w:sz w:val="26"/>
          <w:szCs w:val="26"/>
        </w:rPr>
        <w:t>заимодействовать с отделом по делам ГО Псков ГУ.</w:t>
      </w:r>
      <w:r>
        <w:rPr>
          <w:rFonts w:ascii="Times New Roman" w:eastAsia="Times New Roman" w:hAnsi="Times New Roman"/>
          <w:sz w:val="26"/>
          <w:szCs w:val="26"/>
        </w:rPr>
        <w:t xml:space="preserve">  </w:t>
      </w:r>
    </w:p>
    <w:p w:rsidR="00DD0423" w:rsidRDefault="009C46EE" w:rsidP="009C46EE">
      <w:pPr>
        <w:tabs>
          <w:tab w:val="left" w:pos="-720"/>
          <w:tab w:val="left" w:pos="0"/>
          <w:tab w:val="left" w:pos="720"/>
          <w:tab w:val="left" w:pos="993"/>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p>
    <w:p w:rsidR="00DD0423" w:rsidRDefault="00DD0423" w:rsidP="009C46EE">
      <w:pPr>
        <w:tabs>
          <w:tab w:val="left" w:pos="-720"/>
          <w:tab w:val="left" w:pos="0"/>
          <w:tab w:val="left" w:pos="720"/>
          <w:tab w:val="left" w:pos="993"/>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6"/>
          <w:szCs w:val="26"/>
        </w:rPr>
      </w:pPr>
    </w:p>
    <w:p w:rsidR="002F119C" w:rsidRDefault="009C46EE" w:rsidP="009C46EE">
      <w:pPr>
        <w:tabs>
          <w:tab w:val="left" w:pos="-720"/>
          <w:tab w:val="left" w:pos="0"/>
          <w:tab w:val="left" w:pos="720"/>
          <w:tab w:val="left" w:pos="993"/>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07165C">
        <w:rPr>
          <w:rFonts w:ascii="Times New Roman" w:hAnsi="Times New Roman"/>
          <w:sz w:val="26"/>
          <w:szCs w:val="26"/>
        </w:rPr>
        <w:t xml:space="preserve">Директор филиала                                           </w:t>
      </w:r>
      <w:r>
        <w:rPr>
          <w:rFonts w:ascii="Times New Roman" w:hAnsi="Times New Roman"/>
          <w:sz w:val="26"/>
          <w:szCs w:val="26"/>
        </w:rPr>
        <w:t xml:space="preserve">                  С.А. </w:t>
      </w:r>
      <w:proofErr w:type="spellStart"/>
      <w:r>
        <w:rPr>
          <w:rFonts w:ascii="Times New Roman" w:hAnsi="Times New Roman"/>
          <w:sz w:val="26"/>
          <w:szCs w:val="26"/>
        </w:rPr>
        <w:t>Катченко</w:t>
      </w:r>
      <w:r w:rsidR="001202FB">
        <w:rPr>
          <w:rFonts w:ascii="Times New Roman" w:hAnsi="Times New Roman"/>
          <w:sz w:val="26"/>
          <w:szCs w:val="26"/>
        </w:rPr>
        <w:t>в</w:t>
      </w:r>
      <w:proofErr w:type="spellEnd"/>
    </w:p>
    <w:p w:rsidR="00DD0423" w:rsidRDefault="00DD0423" w:rsidP="0021452A">
      <w:pPr>
        <w:widowControl w:val="0"/>
        <w:spacing w:after="0" w:line="240" w:lineRule="auto"/>
        <w:ind w:left="5103"/>
        <w:contextualSpacing/>
        <w:rPr>
          <w:rFonts w:ascii="Times New Roman" w:hAnsi="Times New Roman"/>
          <w:sz w:val="26"/>
          <w:szCs w:val="26"/>
        </w:rPr>
      </w:pPr>
    </w:p>
    <w:p w:rsidR="00DD0423" w:rsidRDefault="00DD0423" w:rsidP="0021452A">
      <w:pPr>
        <w:widowControl w:val="0"/>
        <w:spacing w:after="0" w:line="240" w:lineRule="auto"/>
        <w:ind w:left="5103"/>
        <w:contextualSpacing/>
        <w:rPr>
          <w:rFonts w:ascii="Times New Roman" w:hAnsi="Times New Roman"/>
          <w:sz w:val="26"/>
          <w:szCs w:val="26"/>
        </w:rPr>
      </w:pPr>
    </w:p>
    <w:p w:rsidR="00DD0423" w:rsidRDefault="00DD0423" w:rsidP="0021452A">
      <w:pPr>
        <w:widowControl w:val="0"/>
        <w:spacing w:after="0" w:line="240" w:lineRule="auto"/>
        <w:ind w:left="5103"/>
        <w:contextualSpacing/>
        <w:rPr>
          <w:rFonts w:ascii="Times New Roman" w:hAnsi="Times New Roman"/>
          <w:sz w:val="26"/>
          <w:szCs w:val="26"/>
        </w:rPr>
      </w:pPr>
    </w:p>
    <w:p w:rsidR="0021452A" w:rsidRDefault="00DF046E" w:rsidP="0021452A">
      <w:pPr>
        <w:widowControl w:val="0"/>
        <w:spacing w:after="0" w:line="240" w:lineRule="auto"/>
        <w:ind w:left="5103"/>
        <w:contextualSpacing/>
        <w:rPr>
          <w:rFonts w:ascii="Times New Roman" w:hAnsi="Times New Roman"/>
          <w:sz w:val="26"/>
          <w:szCs w:val="26"/>
        </w:rPr>
      </w:pPr>
      <w:r>
        <w:rPr>
          <w:rFonts w:ascii="Times New Roman" w:hAnsi="Times New Roman"/>
          <w:sz w:val="26"/>
          <w:szCs w:val="26"/>
        </w:rPr>
        <w:t xml:space="preserve">                 </w:t>
      </w:r>
      <w:r w:rsidR="0021452A">
        <w:rPr>
          <w:rFonts w:ascii="Times New Roman" w:hAnsi="Times New Roman"/>
          <w:sz w:val="26"/>
          <w:szCs w:val="26"/>
        </w:rPr>
        <w:t xml:space="preserve">Приложение  </w:t>
      </w:r>
    </w:p>
    <w:p w:rsidR="0021452A" w:rsidRDefault="00DF046E" w:rsidP="0021452A">
      <w:pPr>
        <w:widowControl w:val="0"/>
        <w:tabs>
          <w:tab w:val="left" w:pos="5387"/>
        </w:tabs>
        <w:spacing w:after="0" w:line="240" w:lineRule="auto"/>
        <w:ind w:left="5103"/>
        <w:contextualSpacing/>
        <w:rPr>
          <w:rFonts w:ascii="Times New Roman" w:hAnsi="Times New Roman"/>
          <w:sz w:val="26"/>
          <w:szCs w:val="26"/>
        </w:rPr>
      </w:pPr>
      <w:r>
        <w:rPr>
          <w:rFonts w:ascii="Times New Roman" w:hAnsi="Times New Roman"/>
          <w:sz w:val="26"/>
          <w:szCs w:val="26"/>
        </w:rPr>
        <w:t xml:space="preserve">                </w:t>
      </w:r>
      <w:r w:rsidR="0021452A">
        <w:rPr>
          <w:rFonts w:ascii="Times New Roman" w:hAnsi="Times New Roman"/>
          <w:sz w:val="26"/>
          <w:szCs w:val="26"/>
        </w:rPr>
        <w:t>УТВЕРЖДЕНО</w:t>
      </w:r>
    </w:p>
    <w:p w:rsidR="0021452A" w:rsidRDefault="00DF046E" w:rsidP="0021452A">
      <w:pPr>
        <w:widowControl w:val="0"/>
        <w:tabs>
          <w:tab w:val="left" w:pos="5387"/>
        </w:tabs>
        <w:spacing w:after="0" w:line="240" w:lineRule="auto"/>
        <w:ind w:left="5103"/>
        <w:contextualSpacing/>
        <w:rPr>
          <w:rFonts w:ascii="Times New Roman" w:hAnsi="Times New Roman"/>
          <w:sz w:val="26"/>
          <w:szCs w:val="26"/>
        </w:rPr>
      </w:pPr>
      <w:r>
        <w:rPr>
          <w:rFonts w:ascii="Times New Roman" w:hAnsi="Times New Roman"/>
          <w:sz w:val="26"/>
          <w:szCs w:val="26"/>
        </w:rPr>
        <w:t xml:space="preserve">       </w:t>
      </w:r>
      <w:r w:rsidR="0021452A">
        <w:rPr>
          <w:rFonts w:ascii="Times New Roman" w:hAnsi="Times New Roman"/>
          <w:sz w:val="26"/>
          <w:szCs w:val="26"/>
        </w:rPr>
        <w:t xml:space="preserve">приказом </w:t>
      </w:r>
      <w:r>
        <w:rPr>
          <w:rFonts w:ascii="Times New Roman" w:hAnsi="Times New Roman"/>
          <w:sz w:val="26"/>
          <w:szCs w:val="26"/>
        </w:rPr>
        <w:t xml:space="preserve">филиала </w:t>
      </w:r>
      <w:r w:rsidR="0021452A">
        <w:rPr>
          <w:rFonts w:ascii="Times New Roman" w:hAnsi="Times New Roman"/>
          <w:sz w:val="26"/>
          <w:szCs w:val="26"/>
        </w:rPr>
        <w:t>Псков</w:t>
      </w:r>
      <w:r>
        <w:rPr>
          <w:rFonts w:ascii="Times New Roman" w:hAnsi="Times New Roman"/>
          <w:sz w:val="26"/>
          <w:szCs w:val="26"/>
        </w:rPr>
        <w:t xml:space="preserve"> </w:t>
      </w:r>
      <w:r w:rsidR="0021452A">
        <w:rPr>
          <w:rFonts w:ascii="Times New Roman" w:hAnsi="Times New Roman"/>
          <w:sz w:val="26"/>
          <w:szCs w:val="26"/>
        </w:rPr>
        <w:t>ГУ</w:t>
      </w:r>
    </w:p>
    <w:p w:rsidR="0021452A" w:rsidRDefault="0021452A" w:rsidP="0021452A">
      <w:pPr>
        <w:widowControl w:val="0"/>
        <w:tabs>
          <w:tab w:val="left" w:pos="5387"/>
        </w:tabs>
        <w:spacing w:after="0" w:line="240" w:lineRule="auto"/>
        <w:ind w:left="5103"/>
        <w:contextualSpacing/>
        <w:rPr>
          <w:rFonts w:ascii="Times New Roman" w:hAnsi="Times New Roman"/>
          <w:sz w:val="26"/>
          <w:szCs w:val="26"/>
        </w:rPr>
      </w:pPr>
      <w:r>
        <w:rPr>
          <w:rFonts w:ascii="Times New Roman" w:hAnsi="Times New Roman"/>
          <w:sz w:val="26"/>
          <w:szCs w:val="26"/>
        </w:rPr>
        <w:t xml:space="preserve">от </w:t>
      </w:r>
      <w:r w:rsidRPr="00EA7A21">
        <w:rPr>
          <w:rFonts w:ascii="Times New Roman" w:hAnsi="Times New Roman"/>
          <w:sz w:val="26"/>
          <w:szCs w:val="26"/>
          <w:u w:val="words"/>
        </w:rPr>
        <w:t>«</w:t>
      </w:r>
      <w:r w:rsidR="00EA7A21">
        <w:rPr>
          <w:rFonts w:ascii="Times New Roman" w:hAnsi="Times New Roman"/>
          <w:sz w:val="26"/>
          <w:szCs w:val="26"/>
          <w:u w:val="words"/>
        </w:rPr>
        <w:t>04</w:t>
      </w:r>
      <w:r w:rsidRPr="00EA7A21">
        <w:rPr>
          <w:rFonts w:ascii="Times New Roman" w:hAnsi="Times New Roman"/>
          <w:sz w:val="26"/>
          <w:szCs w:val="26"/>
          <w:u w:val="single"/>
        </w:rPr>
        <w:t>»</w:t>
      </w:r>
      <w:r w:rsidR="00EA7A21">
        <w:rPr>
          <w:rFonts w:ascii="Times New Roman" w:hAnsi="Times New Roman"/>
          <w:sz w:val="26"/>
          <w:szCs w:val="26"/>
          <w:u w:val="single"/>
        </w:rPr>
        <w:t xml:space="preserve">  апреля  </w:t>
      </w:r>
      <w:r>
        <w:rPr>
          <w:rFonts w:ascii="Times New Roman" w:hAnsi="Times New Roman"/>
          <w:sz w:val="26"/>
          <w:szCs w:val="26"/>
        </w:rPr>
        <w:t>20</w:t>
      </w:r>
      <w:r w:rsidR="00EA7A21" w:rsidRPr="00EA7A21">
        <w:rPr>
          <w:rFonts w:ascii="Times New Roman" w:hAnsi="Times New Roman"/>
          <w:sz w:val="26"/>
          <w:szCs w:val="26"/>
          <w:u w:val="single"/>
        </w:rPr>
        <w:t>22</w:t>
      </w:r>
      <w:r>
        <w:rPr>
          <w:rFonts w:ascii="Times New Roman" w:hAnsi="Times New Roman"/>
          <w:sz w:val="26"/>
          <w:szCs w:val="26"/>
        </w:rPr>
        <w:t>г. №</w:t>
      </w:r>
      <w:r w:rsidR="00EA7A21">
        <w:rPr>
          <w:rFonts w:ascii="Times New Roman" w:hAnsi="Times New Roman"/>
          <w:sz w:val="26"/>
          <w:szCs w:val="26"/>
        </w:rPr>
        <w:t xml:space="preserve"> 109</w:t>
      </w:r>
    </w:p>
    <w:p w:rsidR="0021452A" w:rsidRDefault="0021452A" w:rsidP="0021452A">
      <w:pPr>
        <w:spacing w:after="0" w:line="240" w:lineRule="auto"/>
        <w:jc w:val="right"/>
        <w:rPr>
          <w:rFonts w:ascii="Times New Roman" w:hAnsi="Times New Roman"/>
          <w:sz w:val="26"/>
          <w:szCs w:val="26"/>
        </w:rPr>
      </w:pPr>
    </w:p>
    <w:p w:rsidR="0021452A" w:rsidRDefault="0021452A" w:rsidP="0021452A">
      <w:pPr>
        <w:spacing w:after="0" w:line="240" w:lineRule="auto"/>
        <w:jc w:val="center"/>
        <w:rPr>
          <w:rFonts w:ascii="Times New Roman" w:hAnsi="Times New Roman"/>
          <w:sz w:val="26"/>
          <w:szCs w:val="26"/>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 xml:space="preserve">Положение  </w:t>
      </w:r>
    </w:p>
    <w:p w:rsidR="0021452A" w:rsidRDefault="0021452A" w:rsidP="0021452A">
      <w:pPr>
        <w:shd w:val="clear" w:color="auto" w:fill="FFFFFF"/>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о сборном эвакуационном пункте </w:t>
      </w:r>
      <w:r w:rsidR="00DF046E">
        <w:rPr>
          <w:rFonts w:ascii="Times New Roman" w:hAnsi="Times New Roman"/>
          <w:b/>
          <w:color w:val="000000"/>
          <w:sz w:val="26"/>
          <w:szCs w:val="26"/>
        </w:rPr>
        <w:t>филиала</w:t>
      </w:r>
    </w:p>
    <w:p w:rsidR="0021452A" w:rsidRDefault="0021452A" w:rsidP="0021452A">
      <w:pPr>
        <w:shd w:val="clear" w:color="auto" w:fill="FFFFFF"/>
        <w:spacing w:after="0" w:line="240" w:lineRule="auto"/>
        <w:jc w:val="center"/>
        <w:rPr>
          <w:rFonts w:ascii="Times New Roman" w:hAnsi="Times New Roman"/>
          <w:b/>
          <w:sz w:val="26"/>
          <w:szCs w:val="26"/>
        </w:rPr>
      </w:pPr>
      <w:r>
        <w:rPr>
          <w:rFonts w:ascii="Times New Roman" w:hAnsi="Times New Roman"/>
          <w:b/>
          <w:sz w:val="26"/>
          <w:szCs w:val="26"/>
        </w:rPr>
        <w:t xml:space="preserve">ФГБОУ </w:t>
      </w:r>
      <w:proofErr w:type="gramStart"/>
      <w:r>
        <w:rPr>
          <w:rFonts w:ascii="Times New Roman" w:hAnsi="Times New Roman"/>
          <w:b/>
          <w:sz w:val="26"/>
          <w:szCs w:val="26"/>
        </w:rPr>
        <w:t>ВО</w:t>
      </w:r>
      <w:proofErr w:type="gramEnd"/>
      <w:r>
        <w:rPr>
          <w:rFonts w:ascii="Times New Roman" w:hAnsi="Times New Roman"/>
          <w:b/>
          <w:sz w:val="26"/>
          <w:szCs w:val="26"/>
        </w:rPr>
        <w:t xml:space="preserve">  «Псковский государственный университет» </w:t>
      </w:r>
    </w:p>
    <w:p w:rsidR="00DF046E" w:rsidRDefault="00DF046E" w:rsidP="0021452A">
      <w:pPr>
        <w:shd w:val="clear" w:color="auto" w:fill="FFFFFF"/>
        <w:spacing w:after="0" w:line="240" w:lineRule="auto"/>
        <w:jc w:val="center"/>
        <w:rPr>
          <w:rFonts w:ascii="Times New Roman" w:hAnsi="Times New Roman"/>
          <w:b/>
          <w:sz w:val="26"/>
          <w:szCs w:val="26"/>
        </w:rPr>
      </w:pPr>
      <w:r>
        <w:rPr>
          <w:rFonts w:ascii="Times New Roman" w:hAnsi="Times New Roman"/>
          <w:b/>
          <w:sz w:val="26"/>
          <w:szCs w:val="26"/>
        </w:rPr>
        <w:t xml:space="preserve">в </w:t>
      </w:r>
      <w:proofErr w:type="gramStart"/>
      <w:r>
        <w:rPr>
          <w:rFonts w:ascii="Times New Roman" w:hAnsi="Times New Roman"/>
          <w:b/>
          <w:sz w:val="26"/>
          <w:szCs w:val="26"/>
        </w:rPr>
        <w:t>г</w:t>
      </w:r>
      <w:proofErr w:type="gramEnd"/>
      <w:r>
        <w:rPr>
          <w:rFonts w:ascii="Times New Roman" w:hAnsi="Times New Roman"/>
          <w:b/>
          <w:sz w:val="26"/>
          <w:szCs w:val="26"/>
        </w:rPr>
        <w:t>. Великие Луки Псковской области</w:t>
      </w:r>
    </w:p>
    <w:p w:rsidR="0021452A" w:rsidRDefault="0021452A" w:rsidP="0021452A">
      <w:pPr>
        <w:shd w:val="clear" w:color="auto" w:fill="FFFFFF"/>
        <w:spacing w:after="0" w:line="240" w:lineRule="auto"/>
        <w:rPr>
          <w:rFonts w:ascii="Times New Roman" w:hAnsi="Times New Roman"/>
          <w:b/>
          <w:sz w:val="26"/>
          <w:szCs w:val="26"/>
        </w:rPr>
      </w:pPr>
    </w:p>
    <w:p w:rsidR="0021452A" w:rsidRDefault="0021452A" w:rsidP="0021452A">
      <w:pPr>
        <w:shd w:val="clear" w:color="auto" w:fill="FFFFFF"/>
        <w:tabs>
          <w:tab w:val="left" w:pos="0"/>
        </w:tabs>
        <w:spacing w:after="0" w:line="240" w:lineRule="auto"/>
        <w:rPr>
          <w:rFonts w:ascii="Times New Roman" w:hAnsi="Times New Roman"/>
          <w:b/>
          <w:sz w:val="26"/>
          <w:szCs w:val="26"/>
        </w:rPr>
      </w:pPr>
      <w:r>
        <w:rPr>
          <w:rFonts w:ascii="Times New Roman" w:hAnsi="Times New Roman"/>
          <w:b/>
          <w:bCs/>
          <w:spacing w:val="-24"/>
          <w:sz w:val="26"/>
          <w:szCs w:val="26"/>
        </w:rPr>
        <w:tab/>
        <w:t>1.</w:t>
      </w:r>
      <w:r>
        <w:rPr>
          <w:rFonts w:ascii="Times New Roman" w:hAnsi="Times New Roman"/>
          <w:b/>
          <w:bCs/>
          <w:sz w:val="26"/>
          <w:szCs w:val="26"/>
        </w:rPr>
        <w:t xml:space="preserve"> Общие положения</w:t>
      </w:r>
      <w:r w:rsidR="00DF046E">
        <w:rPr>
          <w:rFonts w:ascii="Times New Roman" w:hAnsi="Times New Roman"/>
          <w:b/>
          <w:bCs/>
          <w:sz w:val="26"/>
          <w:szCs w:val="26"/>
        </w:rPr>
        <w:t>.</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1.1. Настоящее Положение разработано в соответствии с требованиями постановления Правительства Российской Федерации от 22.06.2004 № 303 </w:t>
      </w:r>
      <w:r>
        <w:rPr>
          <w:rFonts w:ascii="Times New Roman" w:hAnsi="Times New Roman"/>
          <w:sz w:val="26"/>
          <w:szCs w:val="26"/>
        </w:rPr>
        <w:br/>
        <w:t xml:space="preserve">«О порядке эвакуации населения, материальных и культурных ценностей </w:t>
      </w:r>
      <w:r>
        <w:rPr>
          <w:rFonts w:ascii="Times New Roman" w:hAnsi="Times New Roman"/>
          <w:sz w:val="26"/>
          <w:szCs w:val="26"/>
        </w:rPr>
        <w:br/>
        <w:t>в безопасные районы» в целях создания и организации работы сборных эвакуационных пункт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2. Основными задачами сборного эвакуационного пункта (далее – СЭП) являютс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ддержание связи с эвакуационной комиссией </w:t>
      </w:r>
      <w:r w:rsidR="00DF046E">
        <w:rPr>
          <w:rFonts w:ascii="Times New Roman" w:hAnsi="Times New Roman"/>
          <w:sz w:val="26"/>
          <w:szCs w:val="26"/>
        </w:rPr>
        <w:t xml:space="preserve">филиала </w:t>
      </w:r>
      <w:r>
        <w:rPr>
          <w:rFonts w:ascii="Times New Roman" w:hAnsi="Times New Roman"/>
          <w:sz w:val="26"/>
          <w:szCs w:val="26"/>
        </w:rPr>
        <w:t xml:space="preserve">ФГБОУ </w:t>
      </w:r>
      <w:proofErr w:type="gramStart"/>
      <w:r>
        <w:rPr>
          <w:rFonts w:ascii="Times New Roman" w:hAnsi="Times New Roman"/>
          <w:sz w:val="26"/>
          <w:szCs w:val="26"/>
        </w:rPr>
        <w:t>ВО</w:t>
      </w:r>
      <w:proofErr w:type="gramEnd"/>
      <w:r>
        <w:rPr>
          <w:rFonts w:ascii="Times New Roman" w:hAnsi="Times New Roman"/>
          <w:sz w:val="26"/>
          <w:szCs w:val="26"/>
        </w:rPr>
        <w:t xml:space="preserve"> «Псковский государственный университет»</w:t>
      </w:r>
      <w:r w:rsidR="00DF046E">
        <w:rPr>
          <w:rFonts w:ascii="Times New Roman" w:hAnsi="Times New Roman"/>
          <w:sz w:val="26"/>
          <w:szCs w:val="26"/>
        </w:rPr>
        <w:t xml:space="preserve"> в г. Великие Луки Псковской области</w:t>
      </w:r>
      <w:r>
        <w:rPr>
          <w:rFonts w:ascii="Times New Roman" w:hAnsi="Times New Roman"/>
          <w:sz w:val="26"/>
          <w:szCs w:val="26"/>
        </w:rPr>
        <w:t xml:space="preserve"> (далее – Псков</w:t>
      </w:r>
      <w:r w:rsidR="00DF046E">
        <w:rPr>
          <w:rFonts w:ascii="Times New Roman" w:hAnsi="Times New Roman"/>
          <w:sz w:val="26"/>
          <w:szCs w:val="26"/>
        </w:rPr>
        <w:t xml:space="preserve"> </w:t>
      </w:r>
      <w:r>
        <w:rPr>
          <w:rFonts w:ascii="Times New Roman" w:hAnsi="Times New Roman"/>
          <w:sz w:val="26"/>
          <w:szCs w:val="26"/>
        </w:rPr>
        <w:t xml:space="preserve">ГУ, </w:t>
      </w:r>
      <w:r w:rsidR="00DF046E">
        <w:rPr>
          <w:rFonts w:ascii="Times New Roman" w:hAnsi="Times New Roman"/>
          <w:sz w:val="26"/>
          <w:szCs w:val="26"/>
        </w:rPr>
        <w:t>филиал</w:t>
      </w:r>
      <w:r>
        <w:rPr>
          <w:rFonts w:ascii="Times New Roman" w:hAnsi="Times New Roman"/>
          <w:sz w:val="26"/>
          <w:szCs w:val="26"/>
        </w:rPr>
        <w:t xml:space="preserve">), структурными подразделениями, приписанными к СЭП, транспортными организациями, отвечающими за поставку транспорта на СЭП, приемными эвакуационными комиссиями муниципальных районов, в которые эвакуируются обучающиеся, работники и члены их семей (далее – эвакуируемые) </w:t>
      </w:r>
      <w:r w:rsidR="00DF046E">
        <w:rPr>
          <w:rFonts w:ascii="Times New Roman" w:hAnsi="Times New Roman"/>
          <w:sz w:val="26"/>
          <w:szCs w:val="26"/>
        </w:rPr>
        <w:t xml:space="preserve">филиала </w:t>
      </w:r>
      <w:r>
        <w:rPr>
          <w:rFonts w:ascii="Times New Roman" w:hAnsi="Times New Roman"/>
          <w:sz w:val="26"/>
          <w:szCs w:val="26"/>
        </w:rPr>
        <w:t>Псков</w:t>
      </w:r>
      <w:r w:rsidR="00DF046E">
        <w:rPr>
          <w:rFonts w:ascii="Times New Roman" w:hAnsi="Times New Roman"/>
          <w:sz w:val="26"/>
          <w:szCs w:val="26"/>
        </w:rPr>
        <w:t xml:space="preserve"> </w:t>
      </w:r>
      <w:r>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воевременное информирование структурных под</w:t>
      </w:r>
      <w:r w:rsidR="00DF046E">
        <w:rPr>
          <w:rFonts w:ascii="Times New Roman" w:hAnsi="Times New Roman"/>
          <w:sz w:val="26"/>
          <w:szCs w:val="26"/>
        </w:rPr>
        <w:t xml:space="preserve">разделений </w:t>
      </w:r>
      <w:r w:rsidR="00DF046E">
        <w:rPr>
          <w:rFonts w:ascii="Times New Roman" w:hAnsi="Times New Roman"/>
          <w:sz w:val="26"/>
          <w:szCs w:val="26"/>
        </w:rPr>
        <w:br/>
        <w:t xml:space="preserve">и эвакуируемых филиала Псков </w:t>
      </w:r>
      <w:r>
        <w:rPr>
          <w:rFonts w:ascii="Times New Roman" w:hAnsi="Times New Roman"/>
          <w:sz w:val="26"/>
          <w:szCs w:val="26"/>
        </w:rPr>
        <w:t xml:space="preserve">ГУ, приписанных к </w:t>
      </w:r>
      <w:r w:rsidR="00DF046E">
        <w:rPr>
          <w:rFonts w:ascii="Times New Roman" w:hAnsi="Times New Roman"/>
          <w:sz w:val="26"/>
          <w:szCs w:val="26"/>
        </w:rPr>
        <w:t xml:space="preserve">СЭП, о времени прибытия на СЭП </w:t>
      </w:r>
      <w:r>
        <w:rPr>
          <w:rFonts w:ascii="Times New Roman" w:hAnsi="Times New Roman"/>
          <w:sz w:val="26"/>
          <w:szCs w:val="26"/>
        </w:rPr>
        <w:t>и времени отправления их 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онтроль своевременной подачи транспортных средств, железнодорожного транспорта для отправки эвакуируемых 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едение учета эвакуируемых, вывозимых всеми видами транспорта и выводимых пешим порядком, представление в установленном порядке и сроки донесений в эвакуационную комиссию </w:t>
      </w:r>
      <w:r w:rsidR="00A03B20">
        <w:rPr>
          <w:rFonts w:ascii="Times New Roman" w:hAnsi="Times New Roman"/>
          <w:sz w:val="26"/>
          <w:szCs w:val="26"/>
        </w:rPr>
        <w:t xml:space="preserve">филиала </w:t>
      </w:r>
      <w:r>
        <w:rPr>
          <w:rFonts w:ascii="Times New Roman" w:hAnsi="Times New Roman"/>
          <w:sz w:val="26"/>
          <w:szCs w:val="26"/>
        </w:rPr>
        <w:t>Псков</w:t>
      </w:r>
      <w:r w:rsidR="00A03B20">
        <w:rPr>
          <w:rFonts w:ascii="Times New Roman" w:hAnsi="Times New Roman"/>
          <w:sz w:val="26"/>
          <w:szCs w:val="26"/>
        </w:rPr>
        <w:t xml:space="preserve"> </w:t>
      </w:r>
      <w:r>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ация посадки эвакуируемых в транспорт (формирование пеших колонн) и отправки эвакуируемых 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казание необходимой медицинской помощи больным во время нахождения их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рганизация соблюдения </w:t>
      </w:r>
      <w:proofErr w:type="gramStart"/>
      <w:r>
        <w:rPr>
          <w:rFonts w:ascii="Times New Roman" w:hAnsi="Times New Roman"/>
          <w:sz w:val="26"/>
          <w:szCs w:val="26"/>
        </w:rPr>
        <w:t>эвакуируемыми</w:t>
      </w:r>
      <w:proofErr w:type="gramEnd"/>
      <w:r>
        <w:rPr>
          <w:rFonts w:ascii="Times New Roman" w:hAnsi="Times New Roman"/>
          <w:sz w:val="26"/>
          <w:szCs w:val="26"/>
        </w:rPr>
        <w:t xml:space="preserve"> общественного порядка;</w:t>
      </w:r>
    </w:p>
    <w:p w:rsidR="0021452A" w:rsidRDefault="0021452A" w:rsidP="0021452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организация укрытия администрации СЭП и эвакуируемых в защитных сооружениях по сигналам гражданской обороны.</w:t>
      </w:r>
      <w:proofErr w:type="gramEnd"/>
    </w:p>
    <w:p w:rsidR="0021452A" w:rsidRDefault="00A03B20" w:rsidP="0021452A">
      <w:pPr>
        <w:spacing w:after="0" w:line="240" w:lineRule="auto"/>
        <w:ind w:firstLine="709"/>
        <w:jc w:val="both"/>
        <w:rPr>
          <w:rFonts w:ascii="Times New Roman" w:hAnsi="Times New Roman"/>
          <w:sz w:val="26"/>
          <w:szCs w:val="26"/>
        </w:rPr>
      </w:pPr>
      <w:r>
        <w:rPr>
          <w:rFonts w:ascii="Times New Roman" w:hAnsi="Times New Roman"/>
          <w:sz w:val="26"/>
          <w:szCs w:val="26"/>
        </w:rPr>
        <w:t>1.3. СЭП</w:t>
      </w:r>
      <w:r w:rsidR="0021452A">
        <w:rPr>
          <w:rFonts w:ascii="Times New Roman" w:hAnsi="Times New Roman"/>
          <w:sz w:val="26"/>
          <w:szCs w:val="26"/>
        </w:rPr>
        <w:t xml:space="preserve"> для выполнения эвакуационн</w:t>
      </w:r>
      <w:r>
        <w:rPr>
          <w:rFonts w:ascii="Times New Roman" w:hAnsi="Times New Roman"/>
          <w:sz w:val="26"/>
          <w:szCs w:val="26"/>
        </w:rPr>
        <w:t>ых мероприятий определяе</w:t>
      </w:r>
      <w:r w:rsidR="0021452A">
        <w:rPr>
          <w:rFonts w:ascii="Times New Roman" w:hAnsi="Times New Roman"/>
          <w:sz w:val="26"/>
          <w:szCs w:val="26"/>
        </w:rPr>
        <w:t xml:space="preserve">тся приказом </w:t>
      </w:r>
      <w:r>
        <w:rPr>
          <w:rFonts w:ascii="Times New Roman" w:hAnsi="Times New Roman"/>
          <w:sz w:val="26"/>
          <w:szCs w:val="26"/>
        </w:rPr>
        <w:t xml:space="preserve">директора филиала </w:t>
      </w:r>
      <w:r w:rsidR="0021452A">
        <w:rPr>
          <w:rFonts w:ascii="Times New Roman" w:hAnsi="Times New Roman"/>
          <w:sz w:val="26"/>
          <w:szCs w:val="26"/>
        </w:rPr>
        <w:t>Псков</w:t>
      </w:r>
      <w:r>
        <w:rPr>
          <w:rFonts w:ascii="Times New Roman" w:hAnsi="Times New Roman"/>
          <w:sz w:val="26"/>
          <w:szCs w:val="26"/>
        </w:rPr>
        <w:t xml:space="preserve"> </w:t>
      </w:r>
      <w:r w:rsidR="0021452A">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4. К СЭП прикрепляются структурные подразделения </w:t>
      </w:r>
      <w:r w:rsidR="00A03B20">
        <w:rPr>
          <w:rFonts w:ascii="Times New Roman" w:hAnsi="Times New Roman"/>
          <w:sz w:val="26"/>
          <w:szCs w:val="26"/>
        </w:rPr>
        <w:t xml:space="preserve">филиала </w:t>
      </w:r>
      <w:r>
        <w:rPr>
          <w:rFonts w:ascii="Times New Roman" w:hAnsi="Times New Roman"/>
          <w:sz w:val="26"/>
          <w:szCs w:val="26"/>
        </w:rPr>
        <w:t>Псков</w:t>
      </w:r>
      <w:r w:rsidR="00A03B20">
        <w:rPr>
          <w:rFonts w:ascii="Times New Roman" w:hAnsi="Times New Roman"/>
          <w:sz w:val="26"/>
          <w:szCs w:val="26"/>
        </w:rPr>
        <w:t xml:space="preserve"> </w:t>
      </w:r>
      <w:r>
        <w:rPr>
          <w:rFonts w:ascii="Times New Roman" w:hAnsi="Times New Roman"/>
          <w:sz w:val="26"/>
          <w:szCs w:val="26"/>
        </w:rPr>
        <w:t>ГУ, работники которых с неработающими членами семей и обучающиеся эвакуируются через этот сборный пунк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1.5. Развертывание СЭП производится при выполнении мероприятий гражданской обороны или при получении непосредственно распоряжения </w:t>
      </w:r>
      <w:r>
        <w:rPr>
          <w:rFonts w:ascii="Times New Roman" w:hAnsi="Times New Roman"/>
          <w:sz w:val="26"/>
          <w:szCs w:val="26"/>
        </w:rPr>
        <w:br/>
        <w:t>на проведение частичной или общей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ремя готовности СЭП к работе </w:t>
      </w:r>
      <w:r>
        <w:rPr>
          <w:rFonts w:ascii="Times New Roman" w:hAnsi="Times New Roman"/>
          <w:color w:val="FF0000"/>
          <w:sz w:val="26"/>
          <w:szCs w:val="26"/>
        </w:rPr>
        <w:t>–</w:t>
      </w:r>
      <w:r>
        <w:rPr>
          <w:rFonts w:ascii="Times New Roman" w:hAnsi="Times New Roman"/>
          <w:sz w:val="26"/>
          <w:szCs w:val="26"/>
        </w:rPr>
        <w:t xml:space="preserve"> через 4 часа с момента получения распоряж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1.6. Работа СЭП по обеспечению своевременного сбора и отправк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организуется круглосуточно. Администрация СЭП назначается из числа работников структурных подразделений, на базе которых развертываются СЭП, а также структурных подразделений, которые эвакуируют через него своих работников.</w:t>
      </w:r>
    </w:p>
    <w:p w:rsidR="0021452A" w:rsidRDefault="00A03B20" w:rsidP="0021452A">
      <w:pPr>
        <w:spacing w:after="0" w:line="240" w:lineRule="auto"/>
        <w:ind w:firstLine="709"/>
        <w:jc w:val="both"/>
        <w:rPr>
          <w:rFonts w:ascii="Times New Roman" w:hAnsi="Times New Roman"/>
          <w:sz w:val="26"/>
          <w:szCs w:val="26"/>
        </w:rPr>
      </w:pPr>
      <w:r>
        <w:rPr>
          <w:rFonts w:ascii="Times New Roman" w:hAnsi="Times New Roman"/>
          <w:sz w:val="26"/>
          <w:szCs w:val="26"/>
        </w:rPr>
        <w:t>1.7. Начальник СЭП подчиняе</w:t>
      </w:r>
      <w:r w:rsidR="0021452A">
        <w:rPr>
          <w:rFonts w:ascii="Times New Roman" w:hAnsi="Times New Roman"/>
          <w:sz w:val="26"/>
          <w:szCs w:val="26"/>
        </w:rPr>
        <w:t xml:space="preserve">тся председателю эвакуационной комиссии </w:t>
      </w:r>
      <w:r>
        <w:rPr>
          <w:rFonts w:ascii="Times New Roman" w:hAnsi="Times New Roman"/>
          <w:sz w:val="26"/>
          <w:szCs w:val="26"/>
        </w:rPr>
        <w:t xml:space="preserve">филиал </w:t>
      </w:r>
      <w:r w:rsidR="0021452A">
        <w:rPr>
          <w:rFonts w:ascii="Times New Roman" w:hAnsi="Times New Roman"/>
          <w:sz w:val="26"/>
          <w:szCs w:val="26"/>
        </w:rPr>
        <w:t>Псков</w:t>
      </w:r>
      <w:r>
        <w:rPr>
          <w:rFonts w:ascii="Times New Roman" w:hAnsi="Times New Roman"/>
          <w:sz w:val="26"/>
          <w:szCs w:val="26"/>
        </w:rPr>
        <w:t xml:space="preserve"> 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8. Работники СЭП подготавливаются по месту работы, а также на учениях и тренировках по гражданской оборон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9. Администрация СЭП может привлекаться к выполнению своих функциональных обязанностей при угрозе возникновения (возникновении) крупномасштабных чрезвычайных ситуаций природного и техногенного характер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10. Ответственность за готовность СЭП к работе, подготовку работников, входящих в состав СЭП, оснащение его необходимым материально-техническим имуществом возлагается на руководител</w:t>
      </w:r>
      <w:r w:rsidR="001202FB">
        <w:rPr>
          <w:rFonts w:ascii="Times New Roman" w:hAnsi="Times New Roman"/>
          <w:sz w:val="26"/>
          <w:szCs w:val="26"/>
        </w:rPr>
        <w:t>я</w:t>
      </w:r>
      <w:r w:rsidR="00A03B20">
        <w:rPr>
          <w:rFonts w:ascii="Times New Roman" w:hAnsi="Times New Roman"/>
          <w:sz w:val="26"/>
          <w:szCs w:val="26"/>
        </w:rPr>
        <w:t>, формирующего</w:t>
      </w:r>
      <w:r>
        <w:rPr>
          <w:rFonts w:ascii="Times New Roman" w:hAnsi="Times New Roman"/>
          <w:sz w:val="26"/>
          <w:szCs w:val="26"/>
        </w:rPr>
        <w:t xml:space="preserve"> и обеспечивающ</w:t>
      </w:r>
      <w:r w:rsidR="00A03B20">
        <w:rPr>
          <w:rFonts w:ascii="Times New Roman" w:hAnsi="Times New Roman"/>
          <w:sz w:val="26"/>
          <w:szCs w:val="26"/>
        </w:rPr>
        <w:t>его</w:t>
      </w:r>
      <w:r>
        <w:rPr>
          <w:rFonts w:ascii="Times New Roman" w:hAnsi="Times New Roman"/>
          <w:sz w:val="26"/>
          <w:szCs w:val="26"/>
        </w:rPr>
        <w:t xml:space="preserve"> работу СЭП.</w:t>
      </w:r>
    </w:p>
    <w:p w:rsidR="002D51EC" w:rsidRDefault="002D51EC" w:rsidP="0021452A">
      <w:pPr>
        <w:spacing w:after="0" w:line="240" w:lineRule="auto"/>
        <w:ind w:firstLine="708"/>
        <w:rPr>
          <w:rFonts w:ascii="Times New Roman" w:hAnsi="Times New Roman"/>
          <w:b/>
          <w:sz w:val="26"/>
          <w:szCs w:val="26"/>
        </w:rPr>
      </w:pPr>
    </w:p>
    <w:p w:rsidR="0021452A" w:rsidRDefault="0021452A" w:rsidP="0021452A">
      <w:pPr>
        <w:spacing w:after="0" w:line="240" w:lineRule="auto"/>
        <w:ind w:firstLine="708"/>
        <w:rPr>
          <w:rFonts w:ascii="Times New Roman" w:hAnsi="Times New Roman"/>
          <w:sz w:val="26"/>
          <w:szCs w:val="26"/>
        </w:rPr>
      </w:pPr>
      <w:r>
        <w:rPr>
          <w:rFonts w:ascii="Times New Roman" w:hAnsi="Times New Roman"/>
          <w:b/>
          <w:sz w:val="26"/>
          <w:szCs w:val="26"/>
        </w:rPr>
        <w:t>2. Состав и структура СЭП</w:t>
      </w:r>
      <w:r w:rsidR="002D51EC">
        <w:rPr>
          <w:rFonts w:ascii="Times New Roman" w:hAnsi="Times New Roman"/>
          <w:b/>
          <w:sz w:val="26"/>
          <w:szCs w:val="26"/>
        </w:rPr>
        <w:t>.</w:t>
      </w:r>
    </w:p>
    <w:p w:rsidR="002D51EC" w:rsidRDefault="002D51EC" w:rsidP="0021452A">
      <w:pPr>
        <w:spacing w:after="0" w:line="240" w:lineRule="auto"/>
        <w:ind w:firstLine="709"/>
        <w:jc w:val="both"/>
        <w:rPr>
          <w:rFonts w:ascii="Times New Roman" w:hAnsi="Times New Roman"/>
          <w:sz w:val="26"/>
          <w:szCs w:val="26"/>
        </w:rPr>
      </w:pPr>
    </w:p>
    <w:p w:rsidR="0021452A" w:rsidRDefault="00A03B20" w:rsidP="0021452A">
      <w:pPr>
        <w:spacing w:after="0" w:line="240" w:lineRule="auto"/>
        <w:ind w:firstLine="709"/>
        <w:jc w:val="both"/>
        <w:rPr>
          <w:rFonts w:ascii="Times New Roman" w:hAnsi="Times New Roman"/>
          <w:sz w:val="26"/>
          <w:szCs w:val="26"/>
        </w:rPr>
      </w:pPr>
      <w:r>
        <w:rPr>
          <w:rFonts w:ascii="Times New Roman" w:hAnsi="Times New Roman"/>
          <w:sz w:val="26"/>
          <w:szCs w:val="26"/>
        </w:rPr>
        <w:t>2.1</w:t>
      </w:r>
      <w:r w:rsidR="0021452A">
        <w:rPr>
          <w:rFonts w:ascii="Times New Roman" w:hAnsi="Times New Roman"/>
          <w:sz w:val="26"/>
          <w:szCs w:val="26"/>
        </w:rPr>
        <w:t>. В структуру СЭП входят (приложение 1):</w:t>
      </w:r>
    </w:p>
    <w:p w:rsidR="005C5C82" w:rsidRDefault="005C5C82" w:rsidP="0021452A">
      <w:pPr>
        <w:spacing w:after="0" w:line="240" w:lineRule="auto"/>
        <w:ind w:firstLine="709"/>
        <w:jc w:val="both"/>
        <w:rPr>
          <w:rFonts w:ascii="Times New Roman" w:hAnsi="Times New Roman"/>
          <w:sz w:val="26"/>
          <w:szCs w:val="26"/>
        </w:rPr>
      </w:pPr>
    </w:p>
    <w:p w:rsidR="0021452A" w:rsidRDefault="009C6A28" w:rsidP="0021452A">
      <w:pPr>
        <w:spacing w:after="0" w:line="240" w:lineRule="auto"/>
        <w:ind w:firstLine="709"/>
        <w:jc w:val="both"/>
        <w:rPr>
          <w:rFonts w:ascii="Times New Roman" w:hAnsi="Times New Roman"/>
          <w:sz w:val="26"/>
          <w:szCs w:val="26"/>
        </w:rPr>
      </w:pPr>
      <w:r>
        <w:rPr>
          <w:rFonts w:ascii="Times New Roman" w:hAnsi="Times New Roman"/>
          <w:sz w:val="26"/>
          <w:szCs w:val="26"/>
        </w:rPr>
        <w:t>2.1</w:t>
      </w:r>
      <w:r w:rsidR="0021452A">
        <w:rPr>
          <w:rFonts w:ascii="Times New Roman" w:hAnsi="Times New Roman"/>
          <w:sz w:val="26"/>
          <w:szCs w:val="26"/>
        </w:rPr>
        <w:t>.1. Группа управления;</w:t>
      </w:r>
    </w:p>
    <w:p w:rsidR="0021452A" w:rsidRDefault="009C6A28" w:rsidP="0021452A">
      <w:pPr>
        <w:spacing w:after="0" w:line="240" w:lineRule="auto"/>
        <w:ind w:firstLine="709"/>
        <w:jc w:val="both"/>
        <w:rPr>
          <w:rFonts w:ascii="Times New Roman" w:hAnsi="Times New Roman"/>
          <w:sz w:val="26"/>
          <w:szCs w:val="26"/>
        </w:rPr>
      </w:pPr>
      <w:r>
        <w:rPr>
          <w:rFonts w:ascii="Times New Roman" w:hAnsi="Times New Roman"/>
          <w:sz w:val="26"/>
          <w:szCs w:val="26"/>
        </w:rPr>
        <w:t>2.1</w:t>
      </w:r>
      <w:r w:rsidR="0021452A">
        <w:rPr>
          <w:rFonts w:ascii="Times New Roman" w:hAnsi="Times New Roman"/>
          <w:sz w:val="26"/>
          <w:szCs w:val="26"/>
        </w:rPr>
        <w:t>.2. Группа оповещения и связи;</w:t>
      </w:r>
    </w:p>
    <w:p w:rsidR="0021452A" w:rsidRDefault="009C6A28" w:rsidP="0021452A">
      <w:pPr>
        <w:spacing w:after="0" w:line="240" w:lineRule="auto"/>
        <w:ind w:firstLine="709"/>
        <w:jc w:val="both"/>
        <w:rPr>
          <w:rFonts w:ascii="Times New Roman" w:hAnsi="Times New Roman"/>
          <w:sz w:val="26"/>
          <w:szCs w:val="26"/>
        </w:rPr>
      </w:pPr>
      <w:r>
        <w:rPr>
          <w:rFonts w:ascii="Times New Roman" w:hAnsi="Times New Roman"/>
          <w:sz w:val="26"/>
          <w:szCs w:val="26"/>
        </w:rPr>
        <w:t>2.1</w:t>
      </w:r>
      <w:r w:rsidR="0021452A">
        <w:rPr>
          <w:rFonts w:ascii="Times New Roman" w:hAnsi="Times New Roman"/>
          <w:sz w:val="26"/>
          <w:szCs w:val="26"/>
        </w:rPr>
        <w:t>.3. Группа регистрации и учета;</w:t>
      </w:r>
    </w:p>
    <w:p w:rsidR="0021452A" w:rsidRDefault="009C6A28" w:rsidP="0021452A">
      <w:pPr>
        <w:spacing w:after="0" w:line="240" w:lineRule="auto"/>
        <w:ind w:firstLine="709"/>
        <w:jc w:val="both"/>
        <w:rPr>
          <w:rFonts w:ascii="Times New Roman" w:hAnsi="Times New Roman"/>
          <w:sz w:val="26"/>
          <w:szCs w:val="26"/>
        </w:rPr>
      </w:pPr>
      <w:r>
        <w:rPr>
          <w:rFonts w:ascii="Times New Roman" w:hAnsi="Times New Roman"/>
          <w:sz w:val="26"/>
          <w:szCs w:val="26"/>
        </w:rPr>
        <w:t>2.1</w:t>
      </w:r>
      <w:r w:rsidR="0021452A">
        <w:rPr>
          <w:rFonts w:ascii="Times New Roman" w:hAnsi="Times New Roman"/>
          <w:sz w:val="26"/>
          <w:szCs w:val="26"/>
        </w:rPr>
        <w:t xml:space="preserve">.4. Группа формирования (комплектования) </w:t>
      </w:r>
      <w:proofErr w:type="spellStart"/>
      <w:r w:rsidR="0021452A">
        <w:rPr>
          <w:rFonts w:ascii="Times New Roman" w:hAnsi="Times New Roman"/>
          <w:sz w:val="26"/>
          <w:szCs w:val="26"/>
        </w:rPr>
        <w:t>эвакоколонн</w:t>
      </w:r>
      <w:proofErr w:type="spellEnd"/>
      <w:r w:rsidR="0021452A">
        <w:rPr>
          <w:rFonts w:ascii="Times New Roman" w:hAnsi="Times New Roman"/>
          <w:sz w:val="26"/>
          <w:szCs w:val="26"/>
        </w:rPr>
        <w:t xml:space="preserve"> и </w:t>
      </w:r>
      <w:proofErr w:type="spellStart"/>
      <w:r w:rsidR="0021452A">
        <w:rPr>
          <w:rFonts w:ascii="Times New Roman" w:hAnsi="Times New Roman"/>
          <w:sz w:val="26"/>
          <w:szCs w:val="26"/>
        </w:rPr>
        <w:t>эвакоэшелонов</w:t>
      </w:r>
      <w:proofErr w:type="spellEnd"/>
      <w:r w:rsidR="0021452A">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2.</w:t>
      </w:r>
      <w:r w:rsidR="009C6A28">
        <w:rPr>
          <w:rFonts w:ascii="Times New Roman" w:hAnsi="Times New Roman"/>
          <w:sz w:val="26"/>
          <w:szCs w:val="26"/>
        </w:rPr>
        <w:t>1</w:t>
      </w:r>
      <w:r>
        <w:rPr>
          <w:rFonts w:ascii="Times New Roman" w:hAnsi="Times New Roman"/>
          <w:sz w:val="26"/>
          <w:szCs w:val="26"/>
        </w:rPr>
        <w:t>.5. Группа охраны общественного порядка;</w:t>
      </w:r>
    </w:p>
    <w:p w:rsidR="005C5C82" w:rsidRDefault="005C5C82" w:rsidP="005C5C82">
      <w:pPr>
        <w:spacing w:after="0" w:line="240" w:lineRule="auto"/>
        <w:ind w:firstLine="709"/>
        <w:jc w:val="both"/>
        <w:rPr>
          <w:rFonts w:ascii="Times New Roman" w:hAnsi="Times New Roman"/>
          <w:sz w:val="26"/>
          <w:szCs w:val="26"/>
        </w:rPr>
      </w:pPr>
      <w:r>
        <w:rPr>
          <w:rFonts w:ascii="Times New Roman" w:hAnsi="Times New Roman"/>
          <w:sz w:val="26"/>
          <w:szCs w:val="26"/>
        </w:rPr>
        <w:t>2.1.6. Группа укрытия;</w:t>
      </w:r>
    </w:p>
    <w:p w:rsidR="0021452A" w:rsidRDefault="005C5C82" w:rsidP="005C5C82">
      <w:pPr>
        <w:spacing w:after="0" w:line="240" w:lineRule="auto"/>
        <w:ind w:firstLine="709"/>
        <w:jc w:val="both"/>
        <w:rPr>
          <w:rFonts w:ascii="Times New Roman" w:hAnsi="Times New Roman"/>
          <w:sz w:val="26"/>
          <w:szCs w:val="26"/>
        </w:rPr>
      </w:pPr>
      <w:r>
        <w:rPr>
          <w:rFonts w:ascii="Times New Roman" w:hAnsi="Times New Roman"/>
          <w:sz w:val="26"/>
          <w:szCs w:val="26"/>
        </w:rPr>
        <w:t>2.1.7</w:t>
      </w:r>
      <w:r w:rsidR="0021452A">
        <w:rPr>
          <w:rFonts w:ascii="Times New Roman" w:hAnsi="Times New Roman"/>
          <w:sz w:val="26"/>
          <w:szCs w:val="26"/>
        </w:rPr>
        <w:t>. Медицинский пост;</w:t>
      </w:r>
    </w:p>
    <w:p w:rsidR="001202FB" w:rsidRDefault="005C5C82" w:rsidP="001202FB">
      <w:pPr>
        <w:spacing w:after="0" w:line="240" w:lineRule="auto"/>
        <w:ind w:firstLine="709"/>
        <w:jc w:val="both"/>
        <w:rPr>
          <w:rFonts w:ascii="Times New Roman" w:hAnsi="Times New Roman"/>
          <w:sz w:val="26"/>
          <w:szCs w:val="26"/>
        </w:rPr>
      </w:pPr>
      <w:r>
        <w:rPr>
          <w:rFonts w:ascii="Times New Roman" w:hAnsi="Times New Roman"/>
          <w:sz w:val="26"/>
          <w:szCs w:val="26"/>
        </w:rPr>
        <w:t>2.1</w:t>
      </w:r>
      <w:r w:rsidR="001B2E98">
        <w:rPr>
          <w:rFonts w:ascii="Times New Roman" w:hAnsi="Times New Roman"/>
          <w:sz w:val="26"/>
          <w:szCs w:val="26"/>
        </w:rPr>
        <w:t>.</w:t>
      </w:r>
      <w:r>
        <w:rPr>
          <w:rFonts w:ascii="Times New Roman" w:hAnsi="Times New Roman"/>
          <w:sz w:val="26"/>
          <w:szCs w:val="26"/>
        </w:rPr>
        <w:t>8</w:t>
      </w:r>
      <w:r w:rsidR="001202FB">
        <w:rPr>
          <w:rFonts w:ascii="Times New Roman" w:hAnsi="Times New Roman"/>
          <w:sz w:val="26"/>
          <w:szCs w:val="26"/>
        </w:rPr>
        <w:t>. Комната матери и ребенка;</w:t>
      </w:r>
    </w:p>
    <w:p w:rsidR="001202FB" w:rsidRDefault="005C5C82" w:rsidP="001202FB">
      <w:pPr>
        <w:spacing w:after="0" w:line="240" w:lineRule="auto"/>
        <w:ind w:firstLine="709"/>
        <w:jc w:val="both"/>
        <w:rPr>
          <w:rFonts w:ascii="Times New Roman" w:hAnsi="Times New Roman"/>
          <w:sz w:val="26"/>
          <w:szCs w:val="26"/>
        </w:rPr>
      </w:pPr>
      <w:r>
        <w:rPr>
          <w:rFonts w:ascii="Times New Roman" w:hAnsi="Times New Roman"/>
          <w:sz w:val="26"/>
          <w:szCs w:val="26"/>
        </w:rPr>
        <w:t>2.1.9</w:t>
      </w:r>
      <w:r w:rsidR="001202FB">
        <w:rPr>
          <w:rFonts w:ascii="Times New Roman" w:hAnsi="Times New Roman"/>
          <w:sz w:val="26"/>
          <w:szCs w:val="26"/>
        </w:rPr>
        <w:t>. Стол справок.</w:t>
      </w:r>
    </w:p>
    <w:p w:rsidR="005C5C82" w:rsidRDefault="005C5C82" w:rsidP="005C5C82">
      <w:pPr>
        <w:spacing w:after="0" w:line="240" w:lineRule="auto"/>
        <w:jc w:val="both"/>
        <w:rPr>
          <w:rFonts w:ascii="Times New Roman" w:hAnsi="Times New Roman"/>
          <w:sz w:val="26"/>
          <w:szCs w:val="26"/>
        </w:rPr>
      </w:pPr>
      <w:r>
        <w:rPr>
          <w:rFonts w:ascii="Times New Roman" w:hAnsi="Times New Roman"/>
          <w:sz w:val="26"/>
          <w:szCs w:val="26"/>
        </w:rPr>
        <w:t xml:space="preserve">          </w:t>
      </w:r>
    </w:p>
    <w:p w:rsidR="0021452A" w:rsidRDefault="005C5C82" w:rsidP="005C5C82">
      <w:pPr>
        <w:spacing w:after="0" w:line="240" w:lineRule="auto"/>
        <w:jc w:val="both"/>
        <w:rPr>
          <w:rFonts w:ascii="Times New Roman" w:hAnsi="Times New Roman"/>
          <w:sz w:val="26"/>
          <w:szCs w:val="26"/>
        </w:rPr>
      </w:pPr>
      <w:r>
        <w:rPr>
          <w:rFonts w:ascii="Times New Roman" w:hAnsi="Times New Roman"/>
          <w:sz w:val="26"/>
          <w:szCs w:val="26"/>
        </w:rPr>
        <w:t xml:space="preserve">           2.2</w:t>
      </w:r>
      <w:r w:rsidR="0021452A">
        <w:rPr>
          <w:rFonts w:ascii="Times New Roman" w:hAnsi="Times New Roman"/>
          <w:sz w:val="26"/>
          <w:szCs w:val="26"/>
        </w:rPr>
        <w:t>. В состав администрации СЭП входят (приложение 2):</w:t>
      </w:r>
    </w:p>
    <w:p w:rsidR="005C5C82" w:rsidRDefault="005C5C82" w:rsidP="0021452A">
      <w:pPr>
        <w:spacing w:after="0" w:line="240" w:lineRule="auto"/>
        <w:ind w:firstLine="709"/>
        <w:jc w:val="both"/>
        <w:rPr>
          <w:rFonts w:ascii="Times New Roman" w:hAnsi="Times New Roman"/>
          <w:sz w:val="26"/>
          <w:szCs w:val="26"/>
        </w:rPr>
      </w:pPr>
    </w:p>
    <w:p w:rsidR="0021452A" w:rsidRDefault="005C5C82" w:rsidP="0021452A">
      <w:pPr>
        <w:spacing w:after="0" w:line="240" w:lineRule="auto"/>
        <w:ind w:firstLine="709"/>
        <w:jc w:val="both"/>
        <w:rPr>
          <w:rFonts w:ascii="Times New Roman" w:hAnsi="Times New Roman"/>
          <w:sz w:val="26"/>
          <w:szCs w:val="26"/>
        </w:rPr>
      </w:pPr>
      <w:r>
        <w:rPr>
          <w:rFonts w:ascii="Times New Roman" w:hAnsi="Times New Roman"/>
          <w:sz w:val="26"/>
          <w:szCs w:val="26"/>
        </w:rPr>
        <w:t>2.2</w:t>
      </w:r>
      <w:r w:rsidR="0021452A">
        <w:rPr>
          <w:rFonts w:ascii="Times New Roman" w:hAnsi="Times New Roman"/>
          <w:sz w:val="26"/>
          <w:szCs w:val="26"/>
        </w:rPr>
        <w:t>.1. Группа управ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начальник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аместитель начальника СЭП;</w:t>
      </w:r>
    </w:p>
    <w:p w:rsidR="0021452A" w:rsidRDefault="005C5C82" w:rsidP="0021452A">
      <w:pPr>
        <w:spacing w:after="0" w:line="240" w:lineRule="auto"/>
        <w:ind w:firstLine="709"/>
        <w:jc w:val="both"/>
        <w:rPr>
          <w:rFonts w:ascii="Times New Roman" w:hAnsi="Times New Roman"/>
          <w:sz w:val="26"/>
          <w:szCs w:val="26"/>
        </w:rPr>
      </w:pPr>
      <w:r>
        <w:rPr>
          <w:rFonts w:ascii="Times New Roman" w:hAnsi="Times New Roman"/>
          <w:sz w:val="26"/>
          <w:szCs w:val="26"/>
        </w:rPr>
        <w:t>2.2</w:t>
      </w:r>
      <w:r w:rsidR="0021452A">
        <w:rPr>
          <w:rFonts w:ascii="Times New Roman" w:hAnsi="Times New Roman"/>
          <w:sz w:val="26"/>
          <w:szCs w:val="26"/>
        </w:rPr>
        <w:t>.2. Группа оповещения и связ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начальник группы;</w:t>
      </w:r>
      <w:r w:rsidR="005C5C82">
        <w:rPr>
          <w:rFonts w:ascii="Times New Roman" w:hAnsi="Times New Roman"/>
          <w:sz w:val="26"/>
          <w:szCs w:val="26"/>
        </w:rPr>
        <w:t xml:space="preserve"> </w:t>
      </w:r>
      <w:r w:rsidR="00F15F6B">
        <w:rPr>
          <w:rFonts w:ascii="Times New Roman" w:hAnsi="Times New Roman"/>
          <w:sz w:val="26"/>
          <w:szCs w:val="26"/>
        </w:rPr>
        <w:t>оператор-телефонист.</w:t>
      </w:r>
    </w:p>
    <w:p w:rsidR="0021452A" w:rsidRDefault="005C5C82" w:rsidP="0021452A">
      <w:pPr>
        <w:spacing w:after="0" w:line="240" w:lineRule="auto"/>
        <w:ind w:firstLine="709"/>
        <w:jc w:val="both"/>
        <w:rPr>
          <w:rFonts w:ascii="Times New Roman" w:hAnsi="Times New Roman"/>
          <w:sz w:val="26"/>
          <w:szCs w:val="26"/>
        </w:rPr>
      </w:pPr>
      <w:r>
        <w:rPr>
          <w:rFonts w:ascii="Times New Roman" w:hAnsi="Times New Roman"/>
          <w:sz w:val="26"/>
          <w:szCs w:val="26"/>
        </w:rPr>
        <w:t>2.2</w:t>
      </w:r>
      <w:r w:rsidR="0021452A">
        <w:rPr>
          <w:rFonts w:ascii="Times New Roman" w:hAnsi="Times New Roman"/>
          <w:sz w:val="26"/>
          <w:szCs w:val="26"/>
        </w:rPr>
        <w:t>.3. Группа регистрации и учет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начальник группы;</w:t>
      </w:r>
    </w:p>
    <w:p w:rsidR="0021452A" w:rsidRDefault="00CC0BD1"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регистратор – 1</w:t>
      </w:r>
      <w:r w:rsidR="0021452A">
        <w:rPr>
          <w:rFonts w:ascii="Times New Roman" w:hAnsi="Times New Roman"/>
          <w:sz w:val="26"/>
          <w:szCs w:val="26"/>
        </w:rPr>
        <w:t xml:space="preserve"> чел.;</w:t>
      </w:r>
    </w:p>
    <w:p w:rsidR="0021452A" w:rsidRDefault="005C5C82" w:rsidP="0021452A">
      <w:pPr>
        <w:spacing w:after="0" w:line="240" w:lineRule="auto"/>
        <w:ind w:firstLine="709"/>
        <w:jc w:val="both"/>
        <w:rPr>
          <w:rFonts w:ascii="Times New Roman" w:hAnsi="Times New Roman"/>
          <w:sz w:val="26"/>
          <w:szCs w:val="26"/>
        </w:rPr>
      </w:pPr>
      <w:r>
        <w:rPr>
          <w:rFonts w:ascii="Times New Roman" w:hAnsi="Times New Roman"/>
          <w:sz w:val="26"/>
          <w:szCs w:val="26"/>
        </w:rPr>
        <w:t>2.2</w:t>
      </w:r>
      <w:r w:rsidR="0021452A">
        <w:rPr>
          <w:rFonts w:ascii="Times New Roman" w:hAnsi="Times New Roman"/>
          <w:sz w:val="26"/>
          <w:szCs w:val="26"/>
        </w:rPr>
        <w:t xml:space="preserve">.4. Группа формирования (комплектования) </w:t>
      </w:r>
      <w:proofErr w:type="spellStart"/>
      <w:r w:rsidR="0021452A">
        <w:rPr>
          <w:rFonts w:ascii="Times New Roman" w:hAnsi="Times New Roman"/>
          <w:sz w:val="26"/>
          <w:szCs w:val="26"/>
        </w:rPr>
        <w:t>эвакоколонн</w:t>
      </w:r>
      <w:proofErr w:type="spellEnd"/>
      <w:r w:rsidR="0021452A">
        <w:rPr>
          <w:rFonts w:ascii="Times New Roman" w:hAnsi="Times New Roman"/>
          <w:sz w:val="26"/>
          <w:szCs w:val="26"/>
        </w:rPr>
        <w:t xml:space="preserve"> и </w:t>
      </w:r>
      <w:proofErr w:type="spellStart"/>
      <w:r w:rsidR="0021452A">
        <w:rPr>
          <w:rFonts w:ascii="Times New Roman" w:hAnsi="Times New Roman"/>
          <w:sz w:val="26"/>
          <w:szCs w:val="26"/>
        </w:rPr>
        <w:t>эвакоэшелонов</w:t>
      </w:r>
      <w:proofErr w:type="spellEnd"/>
      <w:r w:rsidR="0021452A">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начальник группы;</w:t>
      </w:r>
    </w:p>
    <w:p w:rsidR="0021452A" w:rsidRDefault="00F15F6B" w:rsidP="0021452A">
      <w:pPr>
        <w:spacing w:after="0" w:line="240" w:lineRule="auto"/>
        <w:ind w:firstLine="709"/>
        <w:jc w:val="both"/>
        <w:rPr>
          <w:rFonts w:ascii="Times New Roman" w:hAnsi="Times New Roman"/>
          <w:sz w:val="26"/>
          <w:szCs w:val="26"/>
        </w:rPr>
      </w:pPr>
      <w:r>
        <w:rPr>
          <w:rFonts w:ascii="Times New Roman" w:hAnsi="Times New Roman"/>
          <w:sz w:val="26"/>
          <w:szCs w:val="26"/>
        </w:rPr>
        <w:t>- формировщик – 2</w:t>
      </w:r>
      <w:r w:rsidR="0021452A">
        <w:rPr>
          <w:rFonts w:ascii="Times New Roman" w:hAnsi="Times New Roman"/>
          <w:sz w:val="26"/>
          <w:szCs w:val="26"/>
        </w:rPr>
        <w:t xml:space="preserve"> чел.;</w:t>
      </w:r>
    </w:p>
    <w:p w:rsidR="0021452A" w:rsidRDefault="005C5C82" w:rsidP="0021452A">
      <w:pPr>
        <w:spacing w:after="0" w:line="240" w:lineRule="auto"/>
        <w:ind w:firstLine="709"/>
        <w:jc w:val="both"/>
        <w:rPr>
          <w:rFonts w:ascii="Times New Roman" w:hAnsi="Times New Roman"/>
          <w:sz w:val="26"/>
          <w:szCs w:val="26"/>
        </w:rPr>
      </w:pPr>
      <w:r>
        <w:rPr>
          <w:rFonts w:ascii="Times New Roman" w:hAnsi="Times New Roman"/>
          <w:sz w:val="26"/>
          <w:szCs w:val="26"/>
        </w:rPr>
        <w:t>2.2</w:t>
      </w:r>
      <w:r w:rsidR="0021452A">
        <w:rPr>
          <w:rFonts w:ascii="Times New Roman" w:hAnsi="Times New Roman"/>
          <w:sz w:val="26"/>
          <w:szCs w:val="26"/>
        </w:rPr>
        <w:t>.5. Группа охраны общественного порядк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омендант;</w:t>
      </w:r>
    </w:p>
    <w:p w:rsidR="0021452A" w:rsidRDefault="00CC0BD1"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атрульный</w:t>
      </w:r>
      <w:proofErr w:type="gramEnd"/>
      <w:r>
        <w:rPr>
          <w:rFonts w:ascii="Times New Roman" w:hAnsi="Times New Roman"/>
          <w:sz w:val="26"/>
          <w:szCs w:val="26"/>
        </w:rPr>
        <w:t xml:space="preserve"> – 2</w:t>
      </w:r>
      <w:r w:rsidR="0021452A">
        <w:rPr>
          <w:rFonts w:ascii="Times New Roman" w:hAnsi="Times New Roman"/>
          <w:sz w:val="26"/>
          <w:szCs w:val="26"/>
        </w:rPr>
        <w:t xml:space="preserve"> чел.;</w:t>
      </w:r>
    </w:p>
    <w:p w:rsidR="005C5C82" w:rsidRDefault="005C5C82" w:rsidP="005C5C82">
      <w:pPr>
        <w:spacing w:after="0" w:line="240" w:lineRule="auto"/>
        <w:jc w:val="both"/>
        <w:rPr>
          <w:rFonts w:ascii="Times New Roman" w:hAnsi="Times New Roman"/>
          <w:sz w:val="26"/>
          <w:szCs w:val="26"/>
        </w:rPr>
      </w:pPr>
      <w:r>
        <w:rPr>
          <w:rFonts w:ascii="Times New Roman" w:hAnsi="Times New Roman"/>
          <w:sz w:val="26"/>
          <w:szCs w:val="26"/>
        </w:rPr>
        <w:t xml:space="preserve">           2.2.6. Группа укрытия:</w:t>
      </w:r>
    </w:p>
    <w:p w:rsidR="005C5C82" w:rsidRDefault="005C5C82" w:rsidP="005C5C82">
      <w:pPr>
        <w:spacing w:after="0" w:line="240" w:lineRule="auto"/>
        <w:ind w:firstLine="709"/>
        <w:jc w:val="both"/>
        <w:rPr>
          <w:rFonts w:ascii="Times New Roman" w:hAnsi="Times New Roman"/>
          <w:sz w:val="26"/>
          <w:szCs w:val="26"/>
        </w:rPr>
      </w:pPr>
      <w:r>
        <w:rPr>
          <w:rFonts w:ascii="Times New Roman" w:hAnsi="Times New Roman"/>
          <w:sz w:val="26"/>
          <w:szCs w:val="26"/>
        </w:rPr>
        <w:t>- начальник группы;</w:t>
      </w:r>
    </w:p>
    <w:p w:rsidR="005C5C82" w:rsidRDefault="005C5C82" w:rsidP="005C5C82">
      <w:pPr>
        <w:spacing w:after="0" w:line="240" w:lineRule="auto"/>
        <w:ind w:firstLine="709"/>
        <w:jc w:val="both"/>
        <w:rPr>
          <w:rFonts w:ascii="Times New Roman" w:hAnsi="Times New Roman"/>
          <w:sz w:val="26"/>
          <w:szCs w:val="26"/>
        </w:rPr>
      </w:pPr>
      <w:r>
        <w:rPr>
          <w:rFonts w:ascii="Times New Roman" w:hAnsi="Times New Roman"/>
          <w:sz w:val="26"/>
          <w:szCs w:val="26"/>
        </w:rPr>
        <w:t>- помощник начальника группы;</w:t>
      </w:r>
    </w:p>
    <w:p w:rsidR="0021452A" w:rsidRDefault="005C5C82" w:rsidP="00CC0BD1">
      <w:pPr>
        <w:spacing w:after="0" w:line="240" w:lineRule="auto"/>
        <w:jc w:val="both"/>
        <w:rPr>
          <w:rFonts w:ascii="Times New Roman" w:hAnsi="Times New Roman"/>
          <w:color w:val="000000" w:themeColor="text1"/>
          <w:sz w:val="26"/>
          <w:szCs w:val="26"/>
        </w:rPr>
      </w:pPr>
      <w:r>
        <w:rPr>
          <w:rFonts w:ascii="Times New Roman" w:hAnsi="Times New Roman"/>
          <w:sz w:val="26"/>
          <w:szCs w:val="26"/>
        </w:rPr>
        <w:t xml:space="preserve">           </w:t>
      </w:r>
      <w:r w:rsidR="00CC0BD1">
        <w:rPr>
          <w:rFonts w:ascii="Times New Roman" w:hAnsi="Times New Roman"/>
          <w:color w:val="000000" w:themeColor="text1"/>
          <w:sz w:val="26"/>
          <w:szCs w:val="26"/>
        </w:rPr>
        <w:t>2.</w:t>
      </w:r>
      <w:r>
        <w:rPr>
          <w:rFonts w:ascii="Times New Roman" w:hAnsi="Times New Roman"/>
          <w:color w:val="000000" w:themeColor="text1"/>
          <w:sz w:val="26"/>
          <w:szCs w:val="26"/>
        </w:rPr>
        <w:t>2.7</w:t>
      </w:r>
      <w:r w:rsidR="0021452A">
        <w:rPr>
          <w:rFonts w:ascii="Times New Roman" w:hAnsi="Times New Roman"/>
          <w:color w:val="000000" w:themeColor="text1"/>
          <w:sz w:val="26"/>
          <w:szCs w:val="26"/>
        </w:rPr>
        <w:t>. Медицинский пост:</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начальник медицинского поста;</w:t>
      </w:r>
    </w:p>
    <w:p w:rsidR="005C5C82" w:rsidRDefault="005C5C82" w:rsidP="005C5C82">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2.8. Комната матери и ребенка:</w:t>
      </w:r>
    </w:p>
    <w:p w:rsidR="005C5C82" w:rsidRDefault="005C5C82" w:rsidP="005C5C82">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заведующая комнатой матери и ребенка;</w:t>
      </w:r>
    </w:p>
    <w:p w:rsidR="005C5C82" w:rsidRDefault="005C5C82" w:rsidP="005C5C82">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дежурная;</w:t>
      </w:r>
    </w:p>
    <w:p w:rsidR="0021452A" w:rsidRDefault="005C5C82" w:rsidP="005C5C82">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2.2</w:t>
      </w:r>
      <w:r w:rsidR="0021452A">
        <w:rPr>
          <w:rFonts w:ascii="Times New Roman" w:hAnsi="Times New Roman"/>
          <w:color w:val="000000" w:themeColor="text1"/>
          <w:sz w:val="26"/>
          <w:szCs w:val="26"/>
        </w:rPr>
        <w:t xml:space="preserve">.9. Стол справок: </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начальник стола справок.</w:t>
      </w:r>
    </w:p>
    <w:p w:rsidR="0021452A" w:rsidRDefault="005C5C82"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сего на СЭП – 17</w:t>
      </w:r>
      <w:r w:rsidR="0021452A">
        <w:rPr>
          <w:rFonts w:ascii="Times New Roman" w:hAnsi="Times New Roman"/>
          <w:color w:val="000000" w:themeColor="text1"/>
          <w:sz w:val="26"/>
          <w:szCs w:val="26"/>
        </w:rPr>
        <w:t xml:space="preserve">чел. </w:t>
      </w:r>
    </w:p>
    <w:p w:rsidR="0021452A" w:rsidRDefault="005C5C82"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3</w:t>
      </w:r>
      <w:r w:rsidR="0021452A">
        <w:rPr>
          <w:rFonts w:ascii="Times New Roman" w:hAnsi="Times New Roman"/>
          <w:color w:val="000000" w:themeColor="text1"/>
          <w:sz w:val="26"/>
          <w:szCs w:val="26"/>
        </w:rPr>
        <w:t xml:space="preserve">. Должностные лица в администрацию СЭП назначаются приказом </w:t>
      </w:r>
      <w:r w:rsidR="00CC0BD1">
        <w:rPr>
          <w:rFonts w:ascii="Times New Roman" w:hAnsi="Times New Roman"/>
          <w:color w:val="000000" w:themeColor="text1"/>
          <w:sz w:val="26"/>
          <w:szCs w:val="26"/>
        </w:rPr>
        <w:t xml:space="preserve">филиала </w:t>
      </w:r>
      <w:r w:rsidR="0021452A">
        <w:rPr>
          <w:rFonts w:ascii="Times New Roman" w:hAnsi="Times New Roman"/>
          <w:color w:val="000000" w:themeColor="text1"/>
          <w:sz w:val="26"/>
          <w:szCs w:val="26"/>
        </w:rPr>
        <w:t>Псков</w:t>
      </w:r>
      <w:r w:rsidR="00CC0BD1">
        <w:rPr>
          <w:rFonts w:ascii="Times New Roman" w:hAnsi="Times New Roman"/>
          <w:color w:val="000000" w:themeColor="text1"/>
          <w:sz w:val="26"/>
          <w:szCs w:val="26"/>
        </w:rPr>
        <w:t xml:space="preserve"> </w:t>
      </w:r>
      <w:r w:rsidR="0021452A">
        <w:rPr>
          <w:rFonts w:ascii="Times New Roman" w:hAnsi="Times New Roman"/>
          <w:color w:val="000000" w:themeColor="text1"/>
          <w:sz w:val="26"/>
          <w:szCs w:val="26"/>
        </w:rPr>
        <w:t>ГУ из числа работников структурных подразделе</w:t>
      </w:r>
      <w:r w:rsidR="00CC0BD1">
        <w:rPr>
          <w:rFonts w:ascii="Times New Roman" w:hAnsi="Times New Roman"/>
          <w:color w:val="000000" w:themeColor="text1"/>
          <w:sz w:val="26"/>
          <w:szCs w:val="26"/>
        </w:rPr>
        <w:t>ний филиала.</w:t>
      </w:r>
    </w:p>
    <w:p w:rsidR="002D51EC" w:rsidRDefault="002D51EC" w:rsidP="0021452A">
      <w:pPr>
        <w:spacing w:after="0" w:line="240" w:lineRule="auto"/>
        <w:ind w:firstLine="708"/>
        <w:rPr>
          <w:rFonts w:ascii="Times New Roman" w:hAnsi="Times New Roman"/>
          <w:b/>
          <w:color w:val="000000" w:themeColor="text1"/>
          <w:sz w:val="26"/>
          <w:szCs w:val="26"/>
        </w:rPr>
      </w:pPr>
    </w:p>
    <w:p w:rsidR="0021452A" w:rsidRDefault="005C5C82" w:rsidP="005C5C82">
      <w:pPr>
        <w:spacing w:after="0" w:line="240" w:lineRule="auto"/>
        <w:rPr>
          <w:rFonts w:ascii="Times New Roman" w:hAnsi="Times New Roman"/>
          <w:color w:val="000000" w:themeColor="text1"/>
          <w:sz w:val="26"/>
          <w:szCs w:val="26"/>
        </w:rPr>
      </w:pPr>
      <w:r>
        <w:rPr>
          <w:rFonts w:ascii="Times New Roman" w:hAnsi="Times New Roman"/>
          <w:b/>
          <w:color w:val="000000" w:themeColor="text1"/>
          <w:sz w:val="26"/>
          <w:szCs w:val="26"/>
        </w:rPr>
        <w:t xml:space="preserve">          </w:t>
      </w:r>
      <w:r w:rsidR="0021452A">
        <w:rPr>
          <w:rFonts w:ascii="Times New Roman" w:hAnsi="Times New Roman"/>
          <w:b/>
          <w:color w:val="000000" w:themeColor="text1"/>
          <w:sz w:val="26"/>
          <w:szCs w:val="26"/>
        </w:rPr>
        <w:t>3. Перечень документов, отрабатываемых Администрацией СЭП</w:t>
      </w:r>
      <w:r w:rsidR="00F9322B">
        <w:rPr>
          <w:rFonts w:ascii="Times New Roman" w:hAnsi="Times New Roman"/>
          <w:b/>
          <w:color w:val="000000" w:themeColor="text1"/>
          <w:sz w:val="26"/>
          <w:szCs w:val="26"/>
        </w:rPr>
        <w:t>.</w:t>
      </w:r>
    </w:p>
    <w:p w:rsidR="002D51EC" w:rsidRDefault="002D51EC" w:rsidP="0021452A">
      <w:pPr>
        <w:spacing w:after="0" w:line="240" w:lineRule="auto"/>
        <w:ind w:firstLine="709"/>
        <w:jc w:val="both"/>
        <w:rPr>
          <w:rFonts w:ascii="Times New Roman" w:hAnsi="Times New Roman"/>
          <w:color w:val="000000" w:themeColor="text1"/>
          <w:sz w:val="26"/>
          <w:szCs w:val="26"/>
        </w:rPr>
      </w:pP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1. Папка начальника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опия приказа об утверждении Положения о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организации СЭП (приложение 1);</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опия (выписка) приказа о назначении личного состава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штатно-должностной список СЭП (приложение 2);</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размещения структурных подразделений СЭП в здани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журнал приема и передачи распоряжений и донесений (приложение 3);</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хема оповещения администрации СЭП (приложение 4);</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копии выписок из Плана эвакуации (рассредоточения) населения города </w:t>
      </w:r>
      <w:r w:rsidR="005A63E1">
        <w:rPr>
          <w:rFonts w:ascii="Times New Roman" w:hAnsi="Times New Roman"/>
          <w:sz w:val="26"/>
          <w:szCs w:val="26"/>
        </w:rPr>
        <w:t xml:space="preserve">Великие </w:t>
      </w:r>
      <w:r w:rsidR="00F9322B">
        <w:rPr>
          <w:rFonts w:ascii="Times New Roman" w:hAnsi="Times New Roman"/>
          <w:sz w:val="26"/>
          <w:szCs w:val="26"/>
        </w:rPr>
        <w:t>Луки</w:t>
      </w:r>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алендарный план работы СЭП (приложение 5);</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 список структурных</w:t>
      </w:r>
      <w:r>
        <w:rPr>
          <w:rFonts w:ascii="Times New Roman" w:hAnsi="Times New Roman"/>
          <w:color w:val="000000" w:themeColor="text1"/>
          <w:sz w:val="26"/>
          <w:szCs w:val="26"/>
        </w:rPr>
        <w:t xml:space="preserve"> подразделений </w:t>
      </w:r>
      <w:r w:rsidR="00F9322B">
        <w:rPr>
          <w:rFonts w:ascii="Times New Roman" w:hAnsi="Times New Roman"/>
          <w:color w:val="000000" w:themeColor="text1"/>
          <w:sz w:val="26"/>
          <w:szCs w:val="26"/>
        </w:rPr>
        <w:t xml:space="preserve">филиала </w:t>
      </w:r>
      <w:r>
        <w:rPr>
          <w:rFonts w:ascii="Times New Roman" w:hAnsi="Times New Roman"/>
          <w:color w:val="000000" w:themeColor="text1"/>
          <w:sz w:val="26"/>
          <w:szCs w:val="26"/>
        </w:rPr>
        <w:t>Псков</w:t>
      </w:r>
      <w:r w:rsidR="00F9322B">
        <w:rPr>
          <w:rFonts w:ascii="Times New Roman" w:hAnsi="Times New Roman"/>
          <w:color w:val="000000" w:themeColor="text1"/>
          <w:sz w:val="26"/>
          <w:szCs w:val="26"/>
        </w:rPr>
        <w:t xml:space="preserve"> </w:t>
      </w:r>
      <w:r>
        <w:rPr>
          <w:rFonts w:ascii="Times New Roman" w:hAnsi="Times New Roman"/>
          <w:color w:val="000000" w:themeColor="text1"/>
          <w:sz w:val="26"/>
          <w:szCs w:val="26"/>
        </w:rPr>
        <w:t>ГУ, приписанных к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журнал учета проведения занятий с администрацией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образец списка обучающихся, работников и членов их семей, спланированных к эвакуации (приложение 8);</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копии ордеров на право занятия жилых и нежилых помещений </w:t>
      </w:r>
      <w:r>
        <w:rPr>
          <w:rFonts w:ascii="Times New Roman" w:hAnsi="Times New Roman"/>
          <w:color w:val="000000" w:themeColor="text1"/>
          <w:sz w:val="26"/>
          <w:szCs w:val="26"/>
        </w:rPr>
        <w:br/>
        <w:t>в безопасном районе;</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удостоверения начальников эвакуационных колонн (начальников эвакуационных эшелонов) (приложение 16);</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предписания начальникам эвакуационных колонн (начальникам эвакуационных эшелонов) (приложение 17);</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маршрутный лист (в 2-х экз.) (приложение 19);</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памятка начальникам </w:t>
      </w:r>
      <w:proofErr w:type="spellStart"/>
      <w:r>
        <w:rPr>
          <w:rFonts w:ascii="Times New Roman" w:hAnsi="Times New Roman"/>
          <w:color w:val="000000" w:themeColor="text1"/>
          <w:sz w:val="26"/>
          <w:szCs w:val="26"/>
        </w:rPr>
        <w:t>эвакоколонн</w:t>
      </w:r>
      <w:proofErr w:type="spellEnd"/>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следующих</w:t>
      </w:r>
      <w:proofErr w:type="gramEnd"/>
      <w:r>
        <w:rPr>
          <w:rFonts w:ascii="Times New Roman" w:hAnsi="Times New Roman"/>
          <w:color w:val="000000" w:themeColor="text1"/>
          <w:sz w:val="26"/>
          <w:szCs w:val="26"/>
        </w:rPr>
        <w:t xml:space="preserve"> на автотранспорте (приложение 20);</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образцы форм специальных пропусков (приложение 22);</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сигналы оповещения гражданской обороны и действия по ним;</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памятка населению по действиям при объявлении эвакуации (приложение 26);</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инструкция представителю структурного подразделения</w:t>
      </w:r>
      <w:r w:rsidR="00F9322B">
        <w:rPr>
          <w:rFonts w:ascii="Times New Roman" w:hAnsi="Times New Roman"/>
          <w:color w:val="000000" w:themeColor="text1"/>
          <w:sz w:val="26"/>
          <w:szCs w:val="26"/>
        </w:rPr>
        <w:t xml:space="preserve"> филиала</w:t>
      </w:r>
      <w:r>
        <w:rPr>
          <w:rFonts w:ascii="Times New Roman" w:hAnsi="Times New Roman"/>
          <w:color w:val="000000" w:themeColor="text1"/>
          <w:sz w:val="26"/>
          <w:szCs w:val="26"/>
        </w:rPr>
        <w:t xml:space="preserve"> Псков</w:t>
      </w:r>
      <w:r w:rsidR="00F9322B">
        <w:rPr>
          <w:rFonts w:ascii="Times New Roman" w:hAnsi="Times New Roman"/>
          <w:color w:val="000000" w:themeColor="text1"/>
          <w:sz w:val="26"/>
          <w:szCs w:val="26"/>
        </w:rPr>
        <w:t xml:space="preserve"> </w:t>
      </w:r>
      <w:r>
        <w:rPr>
          <w:rFonts w:ascii="Times New Roman" w:hAnsi="Times New Roman"/>
          <w:color w:val="000000" w:themeColor="text1"/>
          <w:sz w:val="26"/>
          <w:szCs w:val="26"/>
        </w:rPr>
        <w:t>ГУ на СЭП (приложение 27);</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ведения о ходе отправки </w:t>
      </w:r>
      <w:proofErr w:type="gramStart"/>
      <w:r>
        <w:rPr>
          <w:rFonts w:ascii="Times New Roman" w:hAnsi="Times New Roman"/>
          <w:color w:val="000000" w:themeColor="text1"/>
          <w:sz w:val="26"/>
          <w:szCs w:val="26"/>
        </w:rPr>
        <w:t>эвакуируемых</w:t>
      </w:r>
      <w:proofErr w:type="gramEnd"/>
      <w:r>
        <w:rPr>
          <w:rFonts w:ascii="Times New Roman" w:hAnsi="Times New Roman"/>
          <w:color w:val="000000" w:themeColor="text1"/>
          <w:sz w:val="26"/>
          <w:szCs w:val="26"/>
        </w:rPr>
        <w:t xml:space="preserve"> с СЭП (приложение 28);</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color w:val="000000" w:themeColor="text1"/>
          <w:sz w:val="26"/>
          <w:szCs w:val="26"/>
        </w:rPr>
        <w:t xml:space="preserve">- функциональные обязанности </w:t>
      </w:r>
      <w:r>
        <w:rPr>
          <w:rFonts w:ascii="Times New Roman" w:hAnsi="Times New Roman"/>
          <w:sz w:val="26"/>
          <w:szCs w:val="26"/>
        </w:rPr>
        <w:t>должностных лиц администрации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телефонный справочник;</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анцелярские принадлежност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рабочие тетрад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2. Папка начальника группы оповещения и связ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штатно-должностной список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журнал приема и передачи распоряжений и донесений (приложение 3);</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оповещения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писок структурных подразделений </w:t>
      </w:r>
      <w:r w:rsidR="005A63E1">
        <w:rPr>
          <w:rFonts w:ascii="Times New Roman" w:hAnsi="Times New Roman"/>
          <w:color w:val="000000" w:themeColor="text1"/>
          <w:sz w:val="26"/>
          <w:szCs w:val="26"/>
        </w:rPr>
        <w:t xml:space="preserve">филиала </w:t>
      </w:r>
      <w:r>
        <w:rPr>
          <w:rFonts w:ascii="Times New Roman" w:hAnsi="Times New Roman"/>
          <w:color w:val="000000" w:themeColor="text1"/>
          <w:sz w:val="26"/>
          <w:szCs w:val="26"/>
        </w:rPr>
        <w:t>Псков</w:t>
      </w:r>
      <w:r w:rsidR="005A63E1">
        <w:rPr>
          <w:rFonts w:ascii="Times New Roman" w:hAnsi="Times New Roman"/>
          <w:color w:val="000000" w:themeColor="text1"/>
          <w:sz w:val="26"/>
          <w:szCs w:val="26"/>
        </w:rPr>
        <w:t xml:space="preserve"> </w:t>
      </w:r>
      <w:r>
        <w:rPr>
          <w:rFonts w:ascii="Times New Roman" w:hAnsi="Times New Roman"/>
          <w:color w:val="000000" w:themeColor="text1"/>
          <w:sz w:val="26"/>
          <w:szCs w:val="26"/>
        </w:rPr>
        <w:t>ГУ, приписанных к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журнал оповещения структурных подразделений </w:t>
      </w:r>
      <w:r w:rsidR="005A63E1">
        <w:rPr>
          <w:rFonts w:ascii="Times New Roman" w:hAnsi="Times New Roman"/>
          <w:color w:val="000000" w:themeColor="text1"/>
          <w:sz w:val="26"/>
          <w:szCs w:val="26"/>
        </w:rPr>
        <w:t xml:space="preserve">филиала </w:t>
      </w:r>
      <w:r>
        <w:rPr>
          <w:rFonts w:ascii="Times New Roman" w:hAnsi="Times New Roman"/>
          <w:color w:val="000000" w:themeColor="text1"/>
          <w:sz w:val="26"/>
          <w:szCs w:val="26"/>
        </w:rPr>
        <w:t>Псков</w:t>
      </w:r>
      <w:r w:rsidR="005A63E1">
        <w:rPr>
          <w:rFonts w:ascii="Times New Roman" w:hAnsi="Times New Roman"/>
          <w:color w:val="000000" w:themeColor="text1"/>
          <w:sz w:val="26"/>
          <w:szCs w:val="26"/>
        </w:rPr>
        <w:t xml:space="preserve"> ГУ,      приписанных </w:t>
      </w:r>
      <w:r>
        <w:rPr>
          <w:rFonts w:ascii="Times New Roman" w:hAnsi="Times New Roman"/>
          <w:color w:val="000000" w:themeColor="text1"/>
          <w:sz w:val="26"/>
          <w:szCs w:val="26"/>
        </w:rPr>
        <w:t>к СЭП (приложение 7);</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игналы оповещения гражданской обороны и действия по ним;</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функциональные обязанности должностных лиц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телефонный справочник;</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анцелярские принадлежност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рабочие тетрад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3. Папка начальника группы регистрации и учет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штатно-должностной список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оповещения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копия выписки из Плана эвакуации (рассредоточения) населения города </w:t>
      </w:r>
      <w:r w:rsidR="005A63E1">
        <w:rPr>
          <w:rFonts w:ascii="Times New Roman" w:hAnsi="Times New Roman"/>
          <w:color w:val="000000" w:themeColor="text1"/>
          <w:sz w:val="26"/>
          <w:szCs w:val="26"/>
        </w:rPr>
        <w:t>Великие Лук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писок структурных подразделений </w:t>
      </w:r>
      <w:r w:rsidR="005A63E1">
        <w:rPr>
          <w:rFonts w:ascii="Times New Roman" w:hAnsi="Times New Roman"/>
          <w:color w:val="000000" w:themeColor="text1"/>
          <w:sz w:val="26"/>
          <w:szCs w:val="26"/>
        </w:rPr>
        <w:t xml:space="preserve">филиала </w:t>
      </w:r>
      <w:r>
        <w:rPr>
          <w:rFonts w:ascii="Times New Roman" w:hAnsi="Times New Roman"/>
          <w:color w:val="000000" w:themeColor="text1"/>
          <w:sz w:val="26"/>
          <w:szCs w:val="26"/>
        </w:rPr>
        <w:t>Псков</w:t>
      </w:r>
      <w:r w:rsidR="005A63E1">
        <w:rPr>
          <w:rFonts w:ascii="Times New Roman" w:hAnsi="Times New Roman"/>
          <w:color w:val="000000" w:themeColor="text1"/>
          <w:sz w:val="26"/>
          <w:szCs w:val="26"/>
        </w:rPr>
        <w:t xml:space="preserve"> </w:t>
      </w:r>
      <w:r>
        <w:rPr>
          <w:rFonts w:ascii="Times New Roman" w:hAnsi="Times New Roman"/>
          <w:color w:val="000000" w:themeColor="text1"/>
          <w:sz w:val="26"/>
          <w:szCs w:val="26"/>
        </w:rPr>
        <w:t>ГУ, приписанных к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образец списка обучающихся, работников и членов их семей, спланированных к эвакуации (приложение 8);</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журнал учета </w:t>
      </w:r>
      <w:proofErr w:type="gramStart"/>
      <w:r>
        <w:rPr>
          <w:rFonts w:ascii="Times New Roman" w:hAnsi="Times New Roman"/>
          <w:color w:val="000000" w:themeColor="text1"/>
          <w:sz w:val="26"/>
          <w:szCs w:val="26"/>
        </w:rPr>
        <w:t>эвакуируемых</w:t>
      </w:r>
      <w:proofErr w:type="gramEnd"/>
      <w:r>
        <w:rPr>
          <w:rFonts w:ascii="Times New Roman" w:hAnsi="Times New Roman"/>
          <w:color w:val="000000" w:themeColor="text1"/>
          <w:sz w:val="26"/>
          <w:szCs w:val="26"/>
        </w:rPr>
        <w:t>, прибывших на СЭП в составе структурного подразделения (приложение 9);</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журнал учета эвакуируемых, прибывших на СЭП не в составе структурных подразделений (приложение 10);</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журнал учета выдачи сопроводительных ведомостей (приложение 11);</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опроводительные ведомости (приложение 12);</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игналы оповещения гражданской обороны и действия по ним;</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ведения о ходе отправки </w:t>
      </w:r>
      <w:proofErr w:type="gramStart"/>
      <w:r>
        <w:rPr>
          <w:rFonts w:ascii="Times New Roman" w:hAnsi="Times New Roman"/>
          <w:color w:val="000000" w:themeColor="text1"/>
          <w:sz w:val="26"/>
          <w:szCs w:val="26"/>
        </w:rPr>
        <w:t>эвакуируемых</w:t>
      </w:r>
      <w:proofErr w:type="gramEnd"/>
      <w:r>
        <w:rPr>
          <w:rFonts w:ascii="Times New Roman" w:hAnsi="Times New Roman"/>
          <w:color w:val="000000" w:themeColor="text1"/>
          <w:sz w:val="26"/>
          <w:szCs w:val="26"/>
        </w:rPr>
        <w:t xml:space="preserve"> с СЭП (приложение 28);</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функциональные обязанности должностных лиц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рабочие тетрад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бумага для составления списков;</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опировальная бумаг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анцелярские принадлежност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4. Папка начальника группы формирования (комплектования) </w:t>
      </w:r>
      <w:proofErr w:type="spellStart"/>
      <w:r>
        <w:rPr>
          <w:rFonts w:ascii="Times New Roman" w:hAnsi="Times New Roman"/>
          <w:color w:val="000000" w:themeColor="text1"/>
          <w:sz w:val="26"/>
          <w:szCs w:val="26"/>
        </w:rPr>
        <w:t>эвакоколонн</w:t>
      </w:r>
      <w:proofErr w:type="spellEnd"/>
      <w:r>
        <w:rPr>
          <w:rFonts w:ascii="Times New Roman" w:hAnsi="Times New Roman"/>
          <w:color w:val="000000" w:themeColor="text1"/>
          <w:sz w:val="26"/>
          <w:szCs w:val="26"/>
        </w:rPr>
        <w:t xml:space="preserve"> </w:t>
      </w:r>
      <w:r>
        <w:rPr>
          <w:rFonts w:ascii="Times New Roman" w:hAnsi="Times New Roman"/>
          <w:color w:val="000000" w:themeColor="text1"/>
          <w:sz w:val="26"/>
          <w:szCs w:val="26"/>
        </w:rPr>
        <w:br/>
        <w:t xml:space="preserve">и </w:t>
      </w:r>
      <w:proofErr w:type="spellStart"/>
      <w:r>
        <w:rPr>
          <w:rFonts w:ascii="Times New Roman" w:hAnsi="Times New Roman"/>
          <w:color w:val="000000" w:themeColor="text1"/>
          <w:sz w:val="26"/>
          <w:szCs w:val="26"/>
        </w:rPr>
        <w:t>эвакоэшелонов</w:t>
      </w:r>
      <w:proofErr w:type="spellEnd"/>
      <w:r>
        <w:rPr>
          <w:rFonts w:ascii="Times New Roman" w:hAnsi="Times New Roman"/>
          <w:color w:val="000000" w:themeColor="text1"/>
          <w:sz w:val="26"/>
          <w:szCs w:val="26"/>
        </w:rPr>
        <w:t>:</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штатно-должностной список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оповещения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копия выписки из Плана эвакуации (рассредоточения) населения города </w:t>
      </w:r>
      <w:r w:rsidR="005A63E1">
        <w:rPr>
          <w:rFonts w:ascii="Times New Roman" w:hAnsi="Times New Roman"/>
          <w:color w:val="000000" w:themeColor="text1"/>
          <w:sz w:val="26"/>
          <w:szCs w:val="26"/>
        </w:rPr>
        <w:t>Великие Лук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список структурных подразделений </w:t>
      </w:r>
      <w:r w:rsidR="005A63E1">
        <w:rPr>
          <w:rFonts w:ascii="Times New Roman" w:hAnsi="Times New Roman"/>
          <w:color w:val="000000" w:themeColor="text1"/>
          <w:sz w:val="26"/>
          <w:szCs w:val="26"/>
        </w:rPr>
        <w:t xml:space="preserve">филиала </w:t>
      </w:r>
      <w:r>
        <w:rPr>
          <w:rFonts w:ascii="Times New Roman" w:hAnsi="Times New Roman"/>
          <w:color w:val="000000" w:themeColor="text1"/>
          <w:sz w:val="26"/>
          <w:szCs w:val="26"/>
        </w:rPr>
        <w:t>Псков</w:t>
      </w:r>
      <w:r w:rsidR="005A63E1">
        <w:rPr>
          <w:rFonts w:ascii="Times New Roman" w:hAnsi="Times New Roman"/>
          <w:color w:val="000000" w:themeColor="text1"/>
          <w:sz w:val="26"/>
          <w:szCs w:val="26"/>
        </w:rPr>
        <w:t xml:space="preserve"> </w:t>
      </w:r>
      <w:r>
        <w:rPr>
          <w:rFonts w:ascii="Times New Roman" w:hAnsi="Times New Roman"/>
          <w:color w:val="000000" w:themeColor="text1"/>
          <w:sz w:val="26"/>
          <w:szCs w:val="26"/>
        </w:rPr>
        <w:t>ГУ, приписанных к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график поступления автотранспорта на СЭП (при необходимост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график о</w:t>
      </w:r>
      <w:r w:rsidR="005A63E1">
        <w:rPr>
          <w:rFonts w:ascii="Times New Roman" w:hAnsi="Times New Roman"/>
          <w:color w:val="000000" w:themeColor="text1"/>
          <w:sz w:val="26"/>
          <w:szCs w:val="26"/>
        </w:rPr>
        <w:t>тправки эвакуируемых с СЭП</w:t>
      </w:r>
      <w:r>
        <w:rPr>
          <w:rFonts w:ascii="Times New Roman" w:hAnsi="Times New Roman"/>
          <w:color w:val="000000" w:themeColor="text1"/>
          <w:sz w:val="26"/>
          <w:szCs w:val="26"/>
        </w:rPr>
        <w:t xml:space="preserve"> (приложение 6);</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образец списка обучающихся, работников и членов их семей, спланированных к эвакуации (приложение 8);</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журнал учета выдачи</w:t>
      </w:r>
      <w:r w:rsidR="005A63E1">
        <w:rPr>
          <w:rFonts w:ascii="Times New Roman" w:hAnsi="Times New Roman"/>
          <w:color w:val="000000" w:themeColor="text1"/>
          <w:sz w:val="26"/>
          <w:szCs w:val="26"/>
        </w:rPr>
        <w:t xml:space="preserve"> посадочных талонов на СЭП </w:t>
      </w:r>
      <w:r>
        <w:rPr>
          <w:rFonts w:ascii="Times New Roman" w:hAnsi="Times New Roman"/>
          <w:color w:val="000000" w:themeColor="text1"/>
          <w:sz w:val="26"/>
          <w:szCs w:val="26"/>
        </w:rPr>
        <w:t xml:space="preserve"> (приложение 13);</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посадочные талоны (приложение 14);</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хема движения </w:t>
      </w:r>
      <w:proofErr w:type="gramStart"/>
      <w:r>
        <w:rPr>
          <w:rFonts w:ascii="Times New Roman" w:hAnsi="Times New Roman"/>
          <w:color w:val="000000" w:themeColor="text1"/>
          <w:sz w:val="26"/>
          <w:szCs w:val="26"/>
        </w:rPr>
        <w:t>эвакуируемых</w:t>
      </w:r>
      <w:proofErr w:type="gramEnd"/>
      <w:r>
        <w:rPr>
          <w:rFonts w:ascii="Times New Roman" w:hAnsi="Times New Roman"/>
          <w:color w:val="000000" w:themeColor="text1"/>
          <w:sz w:val="26"/>
          <w:szCs w:val="26"/>
        </w:rPr>
        <w:t xml:space="preserve"> к месту посадк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журнал учета о</w:t>
      </w:r>
      <w:r w:rsidR="005A63E1">
        <w:rPr>
          <w:rFonts w:ascii="Times New Roman" w:hAnsi="Times New Roman"/>
          <w:color w:val="000000" w:themeColor="text1"/>
          <w:sz w:val="26"/>
          <w:szCs w:val="26"/>
        </w:rPr>
        <w:t xml:space="preserve">тправки </w:t>
      </w:r>
      <w:proofErr w:type="gramStart"/>
      <w:r w:rsidR="005A63E1">
        <w:rPr>
          <w:rFonts w:ascii="Times New Roman" w:hAnsi="Times New Roman"/>
          <w:color w:val="000000" w:themeColor="text1"/>
          <w:sz w:val="26"/>
          <w:szCs w:val="26"/>
        </w:rPr>
        <w:t>эвакуируемых</w:t>
      </w:r>
      <w:proofErr w:type="gramEnd"/>
      <w:r w:rsidR="005A63E1">
        <w:rPr>
          <w:rFonts w:ascii="Times New Roman" w:hAnsi="Times New Roman"/>
          <w:color w:val="000000" w:themeColor="text1"/>
          <w:sz w:val="26"/>
          <w:szCs w:val="26"/>
        </w:rPr>
        <w:t xml:space="preserve"> с СЭП</w:t>
      </w:r>
      <w:r>
        <w:rPr>
          <w:rFonts w:ascii="Times New Roman" w:hAnsi="Times New Roman"/>
          <w:color w:val="000000" w:themeColor="text1"/>
          <w:sz w:val="26"/>
          <w:szCs w:val="26"/>
        </w:rPr>
        <w:t xml:space="preserve"> (приложение 15);</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движения автомобильной колонн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нормативные требования при планировании эвакуационных мероприятий (приложение 21);</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игналы оповещения гражданской обороны и действия по ним;</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инструкция начальнику эвакуационного эшелона (приложение 24);</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инструкция начальнику автомобильной колонны (приложение 25);</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функциональные обязанности должностных лиц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анцелярские принадлежност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рабочие тетрад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5. Папка начальника группы общественного порядк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штатно-должностной список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размещения структурных подразделений СЭП в здани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оповещения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план размещения СЭП и прилегающей территори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охраны СЭП, мест посадки (отправки колонн);</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игналы оповещения гражданской обороны и действия по ним;</w:t>
      </w:r>
    </w:p>
    <w:p w:rsidR="0021452A" w:rsidRDefault="0063159F"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опись имущества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функциональные обязанности должностных лиц групп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телефонный справочник;</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анцелярские принадлежност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рабочие тетради.</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 Папка начальника группы укрытия:</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штатно-должностной список группы;</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хема оповещения группы;</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игналы оповещения гражданской обороны и действия по ним;</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хема укрытия администрации СЭП и </w:t>
      </w:r>
      <w:proofErr w:type="gramStart"/>
      <w:r>
        <w:rPr>
          <w:rFonts w:ascii="Times New Roman" w:hAnsi="Times New Roman"/>
          <w:color w:val="000000" w:themeColor="text1"/>
          <w:sz w:val="28"/>
          <w:szCs w:val="28"/>
        </w:rPr>
        <w:t>эвакуируемых</w:t>
      </w:r>
      <w:proofErr w:type="gramEnd"/>
      <w:r>
        <w:rPr>
          <w:rFonts w:ascii="Times New Roman" w:hAnsi="Times New Roman"/>
          <w:color w:val="000000" w:themeColor="text1"/>
          <w:sz w:val="28"/>
          <w:szCs w:val="28"/>
        </w:rPr>
        <w:t xml:space="preserve"> по сигналу «Воздушная тревога»;</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хема расположения укрытий с подробным нанесением на ней основных и запасных входов и выходов (аварийных выходов), расположения выключателей и </w:t>
      </w:r>
      <w:proofErr w:type="spellStart"/>
      <w:r>
        <w:rPr>
          <w:rFonts w:ascii="Times New Roman" w:hAnsi="Times New Roman"/>
          <w:color w:val="000000" w:themeColor="text1"/>
          <w:sz w:val="28"/>
          <w:szCs w:val="28"/>
        </w:rPr>
        <w:t>электрокоммуникаций</w:t>
      </w:r>
      <w:proofErr w:type="spellEnd"/>
      <w:r>
        <w:rPr>
          <w:rFonts w:ascii="Times New Roman" w:hAnsi="Times New Roman"/>
          <w:color w:val="000000" w:themeColor="text1"/>
          <w:sz w:val="28"/>
          <w:szCs w:val="28"/>
        </w:rPr>
        <w:t>, а также схемы вентиляции убежищ   и их обслуживания;</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еречень технического имущества и инвентаря для аварийного выхода из убежищ;</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функциональные обязанности должностных лиц группы;</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анцелярские принадлежности;</w:t>
      </w:r>
    </w:p>
    <w:p w:rsidR="00E144AF" w:rsidRDefault="00E144AF" w:rsidP="00E144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бочие тетради.</w:t>
      </w:r>
    </w:p>
    <w:p w:rsidR="00E144AF" w:rsidRDefault="00E144AF" w:rsidP="0021452A">
      <w:pPr>
        <w:spacing w:after="0" w:line="240" w:lineRule="auto"/>
        <w:ind w:firstLine="709"/>
        <w:jc w:val="both"/>
        <w:rPr>
          <w:rFonts w:ascii="Times New Roman" w:hAnsi="Times New Roman"/>
          <w:color w:val="000000" w:themeColor="text1"/>
          <w:sz w:val="26"/>
          <w:szCs w:val="26"/>
        </w:rPr>
      </w:pPr>
    </w:p>
    <w:p w:rsidR="00D85030" w:rsidRDefault="00D85030" w:rsidP="00D85030">
      <w:pPr>
        <w:spacing w:after="0" w:line="240" w:lineRule="auto"/>
        <w:jc w:val="both"/>
        <w:rPr>
          <w:rFonts w:ascii="Times New Roman" w:hAnsi="Times New Roman"/>
          <w:color w:val="000000" w:themeColor="text1"/>
          <w:sz w:val="26"/>
          <w:szCs w:val="26"/>
        </w:rPr>
      </w:pPr>
    </w:p>
    <w:p w:rsidR="0021452A" w:rsidRDefault="00D85030" w:rsidP="00D85030">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63159F">
        <w:rPr>
          <w:rFonts w:ascii="Times New Roman" w:hAnsi="Times New Roman"/>
          <w:color w:val="000000" w:themeColor="text1"/>
          <w:sz w:val="26"/>
          <w:szCs w:val="26"/>
        </w:rPr>
        <w:t>3.</w:t>
      </w:r>
      <w:r>
        <w:rPr>
          <w:rFonts w:ascii="Times New Roman" w:hAnsi="Times New Roman"/>
          <w:color w:val="000000" w:themeColor="text1"/>
          <w:sz w:val="26"/>
          <w:szCs w:val="26"/>
        </w:rPr>
        <w:t>7</w:t>
      </w:r>
      <w:r w:rsidR="0021452A">
        <w:rPr>
          <w:rFonts w:ascii="Times New Roman" w:hAnsi="Times New Roman"/>
          <w:color w:val="000000" w:themeColor="text1"/>
          <w:sz w:val="26"/>
          <w:szCs w:val="26"/>
        </w:rPr>
        <w:t>. Папка начальника медицинского пост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оповещения медицинского пост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журнал учета оказания медицинской </w:t>
      </w:r>
      <w:r w:rsidR="0063159F">
        <w:rPr>
          <w:rFonts w:ascii="Times New Roman" w:hAnsi="Times New Roman"/>
          <w:color w:val="000000" w:themeColor="text1"/>
          <w:sz w:val="26"/>
          <w:szCs w:val="26"/>
        </w:rPr>
        <w:t xml:space="preserve">помощи на СЭП </w:t>
      </w:r>
      <w:r>
        <w:rPr>
          <w:rFonts w:ascii="Times New Roman" w:hAnsi="Times New Roman"/>
          <w:color w:val="000000" w:themeColor="text1"/>
          <w:sz w:val="26"/>
          <w:szCs w:val="26"/>
        </w:rPr>
        <w:t>(приложение 23);</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направления на госпитализацию, восстановительное лечение, обследование, консультацию;</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игналы оповещения гражданской обороны и действия по ним;</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перечень оборудования медицинского пост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функциональные обязанности должностных лиц медицинского пост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телефонный справочник;</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фамилия и телефоны должностных лиц отдела здравоохранения </w:t>
      </w:r>
      <w:r>
        <w:rPr>
          <w:rFonts w:ascii="Times New Roman" w:hAnsi="Times New Roman"/>
          <w:color w:val="000000" w:themeColor="text1"/>
          <w:sz w:val="26"/>
          <w:szCs w:val="26"/>
        </w:rPr>
        <w:br/>
        <w:t xml:space="preserve">и медицинских учреждений города </w:t>
      </w:r>
      <w:r w:rsidR="0063159F">
        <w:rPr>
          <w:rFonts w:ascii="Times New Roman" w:hAnsi="Times New Roman"/>
          <w:color w:val="000000" w:themeColor="text1"/>
          <w:sz w:val="26"/>
          <w:szCs w:val="26"/>
        </w:rPr>
        <w:t>Великие Луки</w:t>
      </w:r>
      <w:r>
        <w:rPr>
          <w:rFonts w:ascii="Times New Roman" w:hAnsi="Times New Roman"/>
          <w:color w:val="000000" w:themeColor="text1"/>
          <w:sz w:val="26"/>
          <w:szCs w:val="26"/>
        </w:rPr>
        <w:t>;</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анцелярские принадлежност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рабочие тетради.</w:t>
      </w:r>
    </w:p>
    <w:p w:rsidR="00D85030" w:rsidRDefault="00D85030" w:rsidP="0021452A">
      <w:pPr>
        <w:spacing w:after="0" w:line="240" w:lineRule="auto"/>
        <w:ind w:firstLine="709"/>
        <w:jc w:val="both"/>
        <w:rPr>
          <w:rFonts w:ascii="Times New Roman" w:hAnsi="Times New Roman"/>
          <w:color w:val="000000" w:themeColor="text1"/>
          <w:sz w:val="26"/>
          <w:szCs w:val="26"/>
        </w:rPr>
      </w:pPr>
    </w:p>
    <w:p w:rsidR="00D85030" w:rsidRDefault="00D85030" w:rsidP="00D850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Папка заведующей комнатой матери и ребенка:</w:t>
      </w:r>
    </w:p>
    <w:p w:rsidR="00D85030" w:rsidRDefault="00D85030" w:rsidP="00D850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штатно-должностной список комнаты матери и ребенка;</w:t>
      </w:r>
    </w:p>
    <w:p w:rsidR="00D85030" w:rsidRDefault="00D85030" w:rsidP="00D850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хема оповещения комнаты матери и ребенка;</w:t>
      </w:r>
    </w:p>
    <w:p w:rsidR="00D85030" w:rsidRDefault="00D85030" w:rsidP="00D850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еречень оборудования комнаты матери и ребенка (приложение 18);</w:t>
      </w:r>
    </w:p>
    <w:p w:rsidR="00D85030" w:rsidRDefault="00D85030" w:rsidP="00D850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игналы оповещения гражданской обороны и действия по ним;</w:t>
      </w:r>
    </w:p>
    <w:p w:rsidR="00D85030" w:rsidRDefault="00D85030" w:rsidP="00D850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функциональные обязанности должностных лиц;</w:t>
      </w:r>
    </w:p>
    <w:p w:rsidR="00D85030" w:rsidRDefault="00D85030" w:rsidP="00D850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анцелярские принадлежности;</w:t>
      </w:r>
    </w:p>
    <w:p w:rsidR="00D85030" w:rsidRDefault="00D85030" w:rsidP="00D850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бочие тетради.</w:t>
      </w:r>
    </w:p>
    <w:p w:rsidR="00D85030" w:rsidRDefault="00D85030" w:rsidP="0021452A">
      <w:pPr>
        <w:spacing w:after="0" w:line="240" w:lineRule="auto"/>
        <w:ind w:firstLine="709"/>
        <w:jc w:val="both"/>
        <w:rPr>
          <w:rFonts w:ascii="Times New Roman" w:hAnsi="Times New Roman"/>
          <w:color w:val="000000" w:themeColor="text1"/>
          <w:sz w:val="26"/>
          <w:szCs w:val="26"/>
        </w:rPr>
      </w:pPr>
    </w:p>
    <w:p w:rsidR="0021452A" w:rsidRDefault="00D85030" w:rsidP="00D85030">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8D75F2">
        <w:rPr>
          <w:rFonts w:ascii="Times New Roman" w:hAnsi="Times New Roman"/>
          <w:color w:val="000000" w:themeColor="text1"/>
          <w:sz w:val="26"/>
          <w:szCs w:val="26"/>
        </w:rPr>
        <w:t>3.9</w:t>
      </w:r>
      <w:r w:rsidR="0021452A">
        <w:rPr>
          <w:rFonts w:ascii="Times New Roman" w:hAnsi="Times New Roman"/>
          <w:color w:val="000000" w:themeColor="text1"/>
          <w:sz w:val="26"/>
          <w:szCs w:val="26"/>
        </w:rPr>
        <w:t>. Папка начальника стола справок:</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хема оповещения стола справок;</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писок структурных подразделений </w:t>
      </w:r>
      <w:proofErr w:type="spellStart"/>
      <w:r>
        <w:rPr>
          <w:rFonts w:ascii="Times New Roman" w:hAnsi="Times New Roman"/>
          <w:color w:val="000000" w:themeColor="text1"/>
          <w:sz w:val="26"/>
          <w:szCs w:val="26"/>
        </w:rPr>
        <w:t>ПсковГУ</w:t>
      </w:r>
      <w:proofErr w:type="spellEnd"/>
      <w:r>
        <w:rPr>
          <w:rFonts w:ascii="Times New Roman" w:hAnsi="Times New Roman"/>
          <w:color w:val="000000" w:themeColor="text1"/>
          <w:sz w:val="26"/>
          <w:szCs w:val="26"/>
        </w:rPr>
        <w:t>, приписанных к СЭП;</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сигналы оповещения гражданской обороны и действия по ним;</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функциональные обязанности должностных лиц стола справок;</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телефонный справочник;</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телефоны основных оперативных и коммунальных служб города Псков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адреса конечных пунктов эвакуации с указанием телефонов приемных эвакуационных пунктов (далее </w:t>
      </w:r>
      <w:r>
        <w:rPr>
          <w:rFonts w:ascii="Times New Roman" w:hAnsi="Times New Roman"/>
          <w:color w:val="FF0000"/>
          <w:sz w:val="26"/>
          <w:szCs w:val="26"/>
        </w:rPr>
        <w:t>–</w:t>
      </w:r>
      <w:r>
        <w:rPr>
          <w:rFonts w:ascii="Times New Roman" w:hAnsi="Times New Roman"/>
          <w:color w:val="000000" w:themeColor="text1"/>
          <w:sz w:val="26"/>
          <w:szCs w:val="26"/>
        </w:rPr>
        <w:t xml:space="preserve"> ПЭП) в безопасном районе;</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канцелярские принадлежност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рабочая тетрадь.</w:t>
      </w:r>
    </w:p>
    <w:p w:rsidR="002D51EC" w:rsidRDefault="002D51EC" w:rsidP="0021452A">
      <w:pPr>
        <w:spacing w:after="0" w:line="240" w:lineRule="auto"/>
        <w:ind w:firstLine="708"/>
        <w:rPr>
          <w:rFonts w:ascii="Times New Roman" w:hAnsi="Times New Roman"/>
          <w:b/>
          <w:sz w:val="26"/>
          <w:szCs w:val="26"/>
        </w:rPr>
      </w:pPr>
    </w:p>
    <w:p w:rsidR="0021452A" w:rsidRDefault="001A54EF" w:rsidP="001A54EF">
      <w:pPr>
        <w:spacing w:after="0" w:line="240" w:lineRule="auto"/>
        <w:rPr>
          <w:rFonts w:ascii="Times New Roman" w:hAnsi="Times New Roman"/>
          <w:sz w:val="26"/>
          <w:szCs w:val="26"/>
        </w:rPr>
      </w:pPr>
      <w:r>
        <w:rPr>
          <w:rFonts w:ascii="Times New Roman" w:hAnsi="Times New Roman"/>
          <w:b/>
          <w:sz w:val="26"/>
          <w:szCs w:val="26"/>
        </w:rPr>
        <w:t xml:space="preserve">        </w:t>
      </w:r>
      <w:r w:rsidR="0021452A">
        <w:rPr>
          <w:rFonts w:ascii="Times New Roman" w:hAnsi="Times New Roman"/>
          <w:b/>
          <w:sz w:val="26"/>
          <w:szCs w:val="26"/>
        </w:rPr>
        <w:t>4. Порядок организации работы сборного пункта</w:t>
      </w:r>
      <w:r w:rsidR="002D51EC">
        <w:rPr>
          <w:rFonts w:ascii="Times New Roman" w:hAnsi="Times New Roman"/>
          <w:b/>
          <w:sz w:val="26"/>
          <w:szCs w:val="26"/>
        </w:rPr>
        <w:t>.</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С получением распоряжения на проведение эвакуационных мероприятий начальник СЭП организует и осуществляет оповещение администрации СЭП. </w:t>
      </w:r>
      <w:r>
        <w:rPr>
          <w:rFonts w:ascii="Times New Roman" w:hAnsi="Times New Roman"/>
          <w:sz w:val="26"/>
          <w:szCs w:val="26"/>
        </w:rPr>
        <w:br/>
        <w:t xml:space="preserve">В течение 1-2 часов проводится сбор администрации СЭП. В течение 4 часов </w:t>
      </w:r>
      <w:r>
        <w:rPr>
          <w:rFonts w:ascii="Times New Roman" w:hAnsi="Times New Roman"/>
          <w:sz w:val="26"/>
          <w:szCs w:val="26"/>
        </w:rPr>
        <w:br/>
        <w:t>с момента получения распоряжения на проведение эвакуационных мероприятий СЭП должен быть развернут и готов к работ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С развертыванием сборного эвакуационного пункта начальник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ует проверку личного состава администрации СЭП согласно штатно-должностному списку;</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уточняет подачу на железнодорожную станцию погрузки поезда, состояние исходных пунктов пешей эвакуации;</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уточняет с руководителями структурных подразделений </w:t>
      </w:r>
      <w:r w:rsidR="0063159F">
        <w:rPr>
          <w:rFonts w:ascii="Times New Roman" w:hAnsi="Times New Roman"/>
          <w:color w:val="000000" w:themeColor="text1"/>
          <w:sz w:val="26"/>
          <w:szCs w:val="26"/>
        </w:rPr>
        <w:t xml:space="preserve">филиала </w:t>
      </w:r>
      <w:r>
        <w:rPr>
          <w:rFonts w:ascii="Times New Roman" w:hAnsi="Times New Roman"/>
          <w:color w:val="000000" w:themeColor="text1"/>
          <w:sz w:val="26"/>
          <w:szCs w:val="26"/>
        </w:rPr>
        <w:t>Псков</w:t>
      </w:r>
      <w:r w:rsidR="0063159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ГУ, приписанных к СЭП, численность эвакуируемых, порядок и сроки их отправки </w:t>
      </w:r>
      <w:r>
        <w:rPr>
          <w:rFonts w:ascii="Times New Roman" w:hAnsi="Times New Roman"/>
          <w:color w:val="000000" w:themeColor="text1"/>
          <w:sz w:val="26"/>
          <w:szCs w:val="26"/>
        </w:rPr>
        <w:br/>
        <w:t xml:space="preserve">в безопасный район; </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организует уточнение расчетов на вывод эвакуируемых пешим порядком </w:t>
      </w:r>
      <w:r>
        <w:rPr>
          <w:rFonts w:ascii="Times New Roman" w:hAnsi="Times New Roman"/>
          <w:color w:val="000000" w:themeColor="text1"/>
          <w:sz w:val="26"/>
          <w:szCs w:val="26"/>
        </w:rPr>
        <w:br/>
        <w:t>и вывоз их всеми видами транспорт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осуществляет мероприятия по выдаче </w:t>
      </w:r>
      <w:proofErr w:type="gramStart"/>
      <w:r>
        <w:rPr>
          <w:rFonts w:ascii="Times New Roman" w:hAnsi="Times New Roman"/>
          <w:color w:val="000000" w:themeColor="text1"/>
          <w:sz w:val="26"/>
          <w:szCs w:val="26"/>
        </w:rPr>
        <w:t>эвакуируемым</w:t>
      </w:r>
      <w:proofErr w:type="gramEnd"/>
      <w:r>
        <w:rPr>
          <w:rFonts w:ascii="Times New Roman" w:hAnsi="Times New Roman"/>
          <w:color w:val="000000" w:themeColor="text1"/>
          <w:sz w:val="26"/>
          <w:szCs w:val="26"/>
        </w:rPr>
        <w:t xml:space="preserve"> средств индивидуальной защиты;</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организует регистрацию и учет прибывающих на СЭП эвакуируемых, формирование колонн и эвакуационных эшелонов, посадку эвакуируемых </w:t>
      </w:r>
      <w:r>
        <w:rPr>
          <w:rFonts w:ascii="Times New Roman" w:hAnsi="Times New Roman"/>
          <w:color w:val="000000" w:themeColor="text1"/>
          <w:sz w:val="26"/>
          <w:szCs w:val="26"/>
        </w:rPr>
        <w:br/>
        <w:t>на транспортные средства;</w:t>
      </w:r>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руководит работой всех групп СЭП, проводит инструктаж начальников эвакуационных эшелонов и старших колонн;</w:t>
      </w:r>
    </w:p>
    <w:p w:rsidR="0021452A" w:rsidRDefault="0021452A" w:rsidP="0021452A">
      <w:pPr>
        <w:spacing w:after="0" w:line="240" w:lineRule="auto"/>
        <w:ind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 организует оказание медицинской помощи заболевшим во время их нахождения на СЭП, поддержание общественного порядка и укрытие эвакуируемых по сигналам гражданской обороны;</w:t>
      </w:r>
      <w:proofErr w:type="gramEnd"/>
    </w:p>
    <w:p w:rsidR="0021452A" w:rsidRDefault="0021452A" w:rsidP="0021452A">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докладывает в эвакуационную комиссию </w:t>
      </w:r>
      <w:r w:rsidR="0063159F">
        <w:rPr>
          <w:rFonts w:ascii="Times New Roman" w:hAnsi="Times New Roman"/>
          <w:color w:val="000000" w:themeColor="text1"/>
          <w:sz w:val="26"/>
          <w:szCs w:val="26"/>
        </w:rPr>
        <w:t xml:space="preserve">филиала </w:t>
      </w:r>
      <w:r>
        <w:rPr>
          <w:rFonts w:ascii="Times New Roman" w:hAnsi="Times New Roman"/>
          <w:color w:val="000000" w:themeColor="text1"/>
          <w:sz w:val="26"/>
          <w:szCs w:val="26"/>
        </w:rPr>
        <w:t>Псков</w:t>
      </w:r>
      <w:r w:rsidR="0063159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ГУ об отправке </w:t>
      </w:r>
      <w:proofErr w:type="gramStart"/>
      <w:r>
        <w:rPr>
          <w:rFonts w:ascii="Times New Roman" w:hAnsi="Times New Roman"/>
          <w:color w:val="000000" w:themeColor="text1"/>
          <w:sz w:val="26"/>
          <w:szCs w:val="26"/>
        </w:rPr>
        <w:t>эвакуируемых</w:t>
      </w:r>
      <w:proofErr w:type="gramEnd"/>
      <w:r>
        <w:rPr>
          <w:rFonts w:ascii="Times New Roman" w:hAnsi="Times New Roman"/>
          <w:color w:val="000000" w:themeColor="text1"/>
          <w:sz w:val="26"/>
          <w:szCs w:val="26"/>
        </w:rPr>
        <w:t xml:space="preserve"> 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 завершении эвакуационных мероприятий по распоряжению эвакуационной комиссии </w:t>
      </w:r>
      <w:r w:rsidR="0063159F">
        <w:rPr>
          <w:rFonts w:ascii="Times New Roman" w:hAnsi="Times New Roman"/>
          <w:sz w:val="26"/>
          <w:szCs w:val="26"/>
        </w:rPr>
        <w:t xml:space="preserve">филиала </w:t>
      </w:r>
      <w:r>
        <w:rPr>
          <w:rFonts w:ascii="Times New Roman" w:hAnsi="Times New Roman"/>
          <w:sz w:val="26"/>
          <w:szCs w:val="26"/>
        </w:rPr>
        <w:t>Псков</w:t>
      </w:r>
      <w:r w:rsidR="0063159F">
        <w:rPr>
          <w:rFonts w:ascii="Times New Roman" w:hAnsi="Times New Roman"/>
          <w:sz w:val="26"/>
          <w:szCs w:val="26"/>
        </w:rPr>
        <w:t xml:space="preserve"> </w:t>
      </w:r>
      <w:r>
        <w:rPr>
          <w:rFonts w:ascii="Times New Roman" w:hAnsi="Times New Roman"/>
          <w:sz w:val="26"/>
          <w:szCs w:val="26"/>
        </w:rPr>
        <w:t>ГУ организует эвакуацию личного состав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дминистрация СЭП совместно с представителями структурных подразделений </w:t>
      </w:r>
      <w:r w:rsidR="0063159F">
        <w:rPr>
          <w:rFonts w:ascii="Times New Roman" w:hAnsi="Times New Roman"/>
          <w:sz w:val="26"/>
          <w:szCs w:val="26"/>
        </w:rPr>
        <w:t xml:space="preserve">филиала </w:t>
      </w:r>
      <w:r>
        <w:rPr>
          <w:rFonts w:ascii="Times New Roman" w:hAnsi="Times New Roman"/>
          <w:sz w:val="26"/>
          <w:szCs w:val="26"/>
        </w:rPr>
        <w:t>Псков</w:t>
      </w:r>
      <w:r w:rsidR="0063159F">
        <w:rPr>
          <w:rFonts w:ascii="Times New Roman" w:hAnsi="Times New Roman"/>
          <w:sz w:val="26"/>
          <w:szCs w:val="26"/>
        </w:rPr>
        <w:t xml:space="preserve"> </w:t>
      </w:r>
      <w:r>
        <w:rPr>
          <w:rFonts w:ascii="Times New Roman" w:hAnsi="Times New Roman"/>
          <w:sz w:val="26"/>
          <w:szCs w:val="26"/>
        </w:rPr>
        <w:t>ГУ по мере прибытия эвакуируемых организует их прием, регистрацию, распределение, назначение старших по эшелонам и в назначенное время, в сопровождении формировщиков, в</w:t>
      </w:r>
      <w:r w:rsidR="0063159F">
        <w:rPr>
          <w:rFonts w:ascii="Times New Roman" w:hAnsi="Times New Roman"/>
          <w:sz w:val="26"/>
          <w:szCs w:val="26"/>
        </w:rPr>
        <w:t xml:space="preserve">ыход структурных подразделений </w:t>
      </w:r>
      <w:r>
        <w:rPr>
          <w:rFonts w:ascii="Times New Roman" w:hAnsi="Times New Roman"/>
          <w:sz w:val="26"/>
          <w:szCs w:val="26"/>
        </w:rPr>
        <w:t>на пункт посад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повещение структурных подразделений </w:t>
      </w:r>
      <w:r w:rsidR="0063159F">
        <w:rPr>
          <w:rFonts w:ascii="Times New Roman" w:hAnsi="Times New Roman"/>
          <w:sz w:val="26"/>
          <w:szCs w:val="26"/>
        </w:rPr>
        <w:t xml:space="preserve">филиала </w:t>
      </w:r>
      <w:r>
        <w:rPr>
          <w:rFonts w:ascii="Times New Roman" w:hAnsi="Times New Roman"/>
          <w:sz w:val="26"/>
          <w:szCs w:val="26"/>
        </w:rPr>
        <w:t>Псков</w:t>
      </w:r>
      <w:r w:rsidR="0063159F">
        <w:rPr>
          <w:rFonts w:ascii="Times New Roman" w:hAnsi="Times New Roman"/>
          <w:sz w:val="26"/>
          <w:szCs w:val="26"/>
        </w:rPr>
        <w:t xml:space="preserve"> ГУ, приписанных к СЭП </w:t>
      </w:r>
      <w:r>
        <w:rPr>
          <w:rFonts w:ascii="Times New Roman" w:hAnsi="Times New Roman"/>
          <w:sz w:val="26"/>
          <w:szCs w:val="26"/>
        </w:rPr>
        <w:t xml:space="preserve">и отправляемых первыми эшелонами, проводится с таким расчетом, чтобы эвакуируемые прибыли на СЭП не </w:t>
      </w:r>
      <w:proofErr w:type="gramStart"/>
      <w:r>
        <w:rPr>
          <w:rFonts w:ascii="Times New Roman" w:hAnsi="Times New Roman"/>
          <w:sz w:val="26"/>
          <w:szCs w:val="26"/>
        </w:rPr>
        <w:t>позднее</w:t>
      </w:r>
      <w:proofErr w:type="gramEnd"/>
      <w:r>
        <w:rPr>
          <w:rFonts w:ascii="Times New Roman" w:hAnsi="Times New Roman"/>
          <w:sz w:val="26"/>
          <w:szCs w:val="26"/>
        </w:rPr>
        <w:t xml:space="preserve"> чем за 4 часа до отправления эшелонов (колон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В последующем оповещение структурных подразделений, приписанных к СЭП, должно осуществляться за 5-6 часов до времени отправления очередного эшелона (колон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ле отправки каждого эшелона (колонны) начальник СЭП представляет </w:t>
      </w:r>
      <w:r>
        <w:rPr>
          <w:rFonts w:ascii="Times New Roman" w:hAnsi="Times New Roman"/>
          <w:sz w:val="26"/>
          <w:szCs w:val="26"/>
        </w:rPr>
        <w:br/>
        <w:t xml:space="preserve">в эвакуационную комиссию </w:t>
      </w:r>
      <w:r w:rsidR="0063159F">
        <w:rPr>
          <w:rFonts w:ascii="Times New Roman" w:hAnsi="Times New Roman"/>
          <w:sz w:val="26"/>
          <w:szCs w:val="26"/>
        </w:rPr>
        <w:t xml:space="preserve">филиала </w:t>
      </w:r>
      <w:r>
        <w:rPr>
          <w:rFonts w:ascii="Times New Roman" w:hAnsi="Times New Roman"/>
          <w:sz w:val="26"/>
          <w:szCs w:val="26"/>
        </w:rPr>
        <w:t>Псков</w:t>
      </w:r>
      <w:r w:rsidR="0063159F">
        <w:rPr>
          <w:rFonts w:ascii="Times New Roman" w:hAnsi="Times New Roman"/>
          <w:sz w:val="26"/>
          <w:szCs w:val="26"/>
        </w:rPr>
        <w:t xml:space="preserve"> </w:t>
      </w:r>
      <w:r>
        <w:rPr>
          <w:rFonts w:ascii="Times New Roman" w:hAnsi="Times New Roman"/>
          <w:sz w:val="26"/>
          <w:szCs w:val="26"/>
        </w:rPr>
        <w:t>ГУ необходимые свед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задержки подачи транспорта начальник СЭП информирует эвакуационную комиссию </w:t>
      </w:r>
      <w:r w:rsidR="0063159F">
        <w:rPr>
          <w:rFonts w:ascii="Times New Roman" w:hAnsi="Times New Roman"/>
          <w:sz w:val="26"/>
          <w:szCs w:val="26"/>
        </w:rPr>
        <w:t xml:space="preserve">филиала </w:t>
      </w:r>
      <w:r>
        <w:rPr>
          <w:rFonts w:ascii="Times New Roman" w:hAnsi="Times New Roman"/>
          <w:sz w:val="26"/>
          <w:szCs w:val="26"/>
        </w:rPr>
        <w:t>Псков</w:t>
      </w:r>
      <w:r w:rsidR="0063159F">
        <w:rPr>
          <w:rFonts w:ascii="Times New Roman" w:hAnsi="Times New Roman"/>
          <w:sz w:val="26"/>
          <w:szCs w:val="26"/>
        </w:rPr>
        <w:t xml:space="preserve"> </w:t>
      </w:r>
      <w:r>
        <w:rPr>
          <w:rFonts w:ascii="Times New Roman" w:hAnsi="Times New Roman"/>
          <w:sz w:val="26"/>
          <w:szCs w:val="26"/>
        </w:rPr>
        <w:t>ГУ о причине задержки транспорта, а также предупреждает структурные подразделения, приписанные к этому СЭП, в целях недопущения скопления людей как на СЭП, так и в местах посад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Обеспечение общественного порядка на СЭП организует комендант силами группы общественно</w:t>
      </w:r>
      <w:r w:rsidR="000656FC">
        <w:rPr>
          <w:rFonts w:ascii="Times New Roman" w:hAnsi="Times New Roman"/>
          <w:sz w:val="26"/>
          <w:szCs w:val="26"/>
        </w:rPr>
        <w:t>го порядка и дежурных по учебному корпусу и общежитиям</w:t>
      </w:r>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период проведения эвакуационных мероприятий оказание медицинской помощи </w:t>
      </w:r>
      <w:proofErr w:type="gramStart"/>
      <w:r>
        <w:rPr>
          <w:rFonts w:ascii="Times New Roman" w:hAnsi="Times New Roman"/>
          <w:sz w:val="26"/>
          <w:szCs w:val="26"/>
        </w:rPr>
        <w:t>эвакуируемым</w:t>
      </w:r>
      <w:proofErr w:type="gramEnd"/>
      <w:r>
        <w:rPr>
          <w:rFonts w:ascii="Times New Roman" w:hAnsi="Times New Roman"/>
          <w:sz w:val="26"/>
          <w:szCs w:val="26"/>
        </w:rPr>
        <w:t xml:space="preserve"> организуется на СЭП. Медицинские работники для этих целей выделяются врачебным здравпунктом </w:t>
      </w:r>
      <w:r w:rsidR="000656FC">
        <w:rPr>
          <w:rFonts w:ascii="Times New Roman" w:hAnsi="Times New Roman"/>
          <w:sz w:val="26"/>
          <w:szCs w:val="26"/>
        </w:rPr>
        <w:t xml:space="preserve">филиала </w:t>
      </w:r>
      <w:r>
        <w:rPr>
          <w:rFonts w:ascii="Times New Roman" w:hAnsi="Times New Roman"/>
          <w:sz w:val="26"/>
          <w:szCs w:val="26"/>
        </w:rPr>
        <w:t>Псков</w:t>
      </w:r>
      <w:r w:rsidR="000656FC">
        <w:rPr>
          <w:rFonts w:ascii="Times New Roman" w:hAnsi="Times New Roman"/>
          <w:sz w:val="26"/>
          <w:szCs w:val="26"/>
        </w:rPr>
        <w:t xml:space="preserve"> </w:t>
      </w:r>
      <w:r>
        <w:rPr>
          <w:rFonts w:ascii="Times New Roman" w:hAnsi="Times New Roman"/>
          <w:sz w:val="26"/>
          <w:szCs w:val="26"/>
        </w:rPr>
        <w:t xml:space="preserve">ГУ согласно плану медицинского обеспечения мероприятий гражданской обороны. Задача медицинского поста – оказание доврачебной медицинской помощи </w:t>
      </w:r>
      <w:proofErr w:type="gramStart"/>
      <w:r>
        <w:rPr>
          <w:rFonts w:ascii="Times New Roman" w:hAnsi="Times New Roman"/>
          <w:sz w:val="26"/>
          <w:szCs w:val="26"/>
        </w:rPr>
        <w:t>эвакуируемым</w:t>
      </w:r>
      <w:proofErr w:type="gramEnd"/>
      <w:r>
        <w:rPr>
          <w:rFonts w:ascii="Times New Roman" w:hAnsi="Times New Roman"/>
          <w:sz w:val="26"/>
          <w:szCs w:val="26"/>
        </w:rPr>
        <w:t>, находящимся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се работники и неработающие члены их семей, спланированные к  эвакуации в безопасный район,  включаются в эвакуационные списки (приложение 8). </w:t>
      </w:r>
      <w:r>
        <w:rPr>
          <w:rFonts w:ascii="Times New Roman" w:hAnsi="Times New Roman"/>
          <w:sz w:val="26"/>
          <w:szCs w:val="26"/>
        </w:rPr>
        <w:br/>
        <w:t xml:space="preserve">На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w:t>
      </w:r>
      <w:r w:rsidR="000656FC">
        <w:rPr>
          <w:rFonts w:ascii="Times New Roman" w:hAnsi="Times New Roman"/>
          <w:sz w:val="26"/>
          <w:szCs w:val="26"/>
        </w:rPr>
        <w:t xml:space="preserve">филиала </w:t>
      </w:r>
      <w:r>
        <w:rPr>
          <w:rFonts w:ascii="Times New Roman" w:hAnsi="Times New Roman"/>
          <w:sz w:val="26"/>
          <w:szCs w:val="26"/>
        </w:rPr>
        <w:t>Псков</w:t>
      </w:r>
      <w:r w:rsidR="000656FC">
        <w:rPr>
          <w:rFonts w:ascii="Times New Roman" w:hAnsi="Times New Roman"/>
          <w:sz w:val="26"/>
          <w:szCs w:val="26"/>
        </w:rPr>
        <w:t xml:space="preserve"> </w:t>
      </w:r>
      <w:r>
        <w:rPr>
          <w:rFonts w:ascii="Times New Roman" w:hAnsi="Times New Roman"/>
          <w:sz w:val="26"/>
          <w:szCs w:val="26"/>
        </w:rPr>
        <w:t xml:space="preserve">ГУ составляются общие списки. Эвакуационные </w:t>
      </w:r>
      <w:r>
        <w:rPr>
          <w:rFonts w:ascii="Times New Roman" w:hAnsi="Times New Roman"/>
          <w:sz w:val="26"/>
          <w:szCs w:val="26"/>
        </w:rPr>
        <w:lastRenderedPageBreak/>
        <w:t>списки составляются в 3-х экземплярах заблаговременно и уточняются при ежегодной корректировке Плана эвакуации, а также пр</w:t>
      </w:r>
      <w:r w:rsidR="000656FC">
        <w:rPr>
          <w:rFonts w:ascii="Times New Roman" w:hAnsi="Times New Roman"/>
          <w:sz w:val="26"/>
          <w:szCs w:val="26"/>
        </w:rPr>
        <w:t xml:space="preserve">и переводе гражданской обороны </w:t>
      </w:r>
      <w:proofErr w:type="gramStart"/>
      <w:r>
        <w:rPr>
          <w:rFonts w:ascii="Times New Roman" w:hAnsi="Times New Roman"/>
          <w:sz w:val="26"/>
          <w:szCs w:val="26"/>
        </w:rPr>
        <w:t>с</w:t>
      </w:r>
      <w:proofErr w:type="gramEnd"/>
      <w:r>
        <w:rPr>
          <w:rFonts w:ascii="Times New Roman" w:hAnsi="Times New Roman"/>
          <w:sz w:val="26"/>
          <w:szCs w:val="26"/>
        </w:rPr>
        <w:t xml:space="preserve"> мирного  на воен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С получением распоряжения на проведение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ервый экземпляр списков остается в структурном подразделен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торой – направляется на СЭП и, после завершения вывоза (вывода)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передается в эвакуационную комиссию </w:t>
      </w:r>
      <w:r w:rsidR="000656FC">
        <w:rPr>
          <w:rFonts w:ascii="Times New Roman" w:hAnsi="Times New Roman"/>
          <w:sz w:val="26"/>
          <w:szCs w:val="26"/>
        </w:rPr>
        <w:t xml:space="preserve">филиала </w:t>
      </w:r>
      <w:r>
        <w:rPr>
          <w:rFonts w:ascii="Times New Roman" w:hAnsi="Times New Roman"/>
          <w:sz w:val="26"/>
          <w:szCs w:val="26"/>
        </w:rPr>
        <w:t>Псков</w:t>
      </w:r>
      <w:r w:rsidR="000656FC">
        <w:rPr>
          <w:rFonts w:ascii="Times New Roman" w:hAnsi="Times New Roman"/>
          <w:sz w:val="26"/>
          <w:szCs w:val="26"/>
        </w:rPr>
        <w:t xml:space="preserve"> </w:t>
      </w:r>
      <w:r>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третий – направляется в эвакуационную комиссию в безопасном районе через приемный эвакуационный пункт (далее – ПЭП), принимающий этих эвакуируемых, после регистрации и размещ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Эвакуационные списки и паспорта граждан являются основными документами для учета, размещения и первоочередного жизнеобеспечения эвакуируемы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еработающие члены семей работников, призываемых в Вооруженные Силы по мобилизации (имеющие мобилизационные предписания), эвакуируются вместе </w:t>
      </w:r>
      <w:r>
        <w:rPr>
          <w:rFonts w:ascii="Times New Roman" w:hAnsi="Times New Roman"/>
          <w:sz w:val="26"/>
          <w:szCs w:val="26"/>
        </w:rPr>
        <w:br/>
        <w:t xml:space="preserve">со структурным подразделением </w:t>
      </w:r>
      <w:r w:rsidR="000656FC">
        <w:rPr>
          <w:rFonts w:ascii="Times New Roman" w:hAnsi="Times New Roman"/>
          <w:sz w:val="26"/>
          <w:szCs w:val="26"/>
        </w:rPr>
        <w:t xml:space="preserve">филиала </w:t>
      </w:r>
      <w:r>
        <w:rPr>
          <w:rFonts w:ascii="Times New Roman" w:hAnsi="Times New Roman"/>
          <w:sz w:val="26"/>
          <w:szCs w:val="26"/>
        </w:rPr>
        <w:t>Псков</w:t>
      </w:r>
      <w:r w:rsidR="000656FC">
        <w:rPr>
          <w:rFonts w:ascii="Times New Roman" w:hAnsi="Times New Roman"/>
          <w:sz w:val="26"/>
          <w:szCs w:val="26"/>
        </w:rPr>
        <w:t xml:space="preserve"> </w:t>
      </w:r>
      <w:r>
        <w:rPr>
          <w:rFonts w:ascii="Times New Roman" w:hAnsi="Times New Roman"/>
          <w:sz w:val="26"/>
          <w:szCs w:val="26"/>
        </w:rPr>
        <w:t>ГУ, где ранее работал глава семь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Основными отправными документами для организ</w:t>
      </w:r>
      <w:r w:rsidR="000656FC">
        <w:rPr>
          <w:rFonts w:ascii="Times New Roman" w:hAnsi="Times New Roman"/>
          <w:sz w:val="26"/>
          <w:szCs w:val="26"/>
        </w:rPr>
        <w:t>ации работы СЭП является приказ директора</w:t>
      </w:r>
      <w:r>
        <w:rPr>
          <w:rFonts w:ascii="Times New Roman" w:hAnsi="Times New Roman"/>
          <w:sz w:val="26"/>
          <w:szCs w:val="26"/>
        </w:rPr>
        <w:t xml:space="preserve"> Псков</w:t>
      </w:r>
      <w:r w:rsidR="000656FC">
        <w:rPr>
          <w:rFonts w:ascii="Times New Roman" w:hAnsi="Times New Roman"/>
          <w:sz w:val="26"/>
          <w:szCs w:val="26"/>
        </w:rPr>
        <w:t xml:space="preserve"> </w:t>
      </w:r>
      <w:r>
        <w:rPr>
          <w:rFonts w:ascii="Times New Roman" w:hAnsi="Times New Roman"/>
          <w:sz w:val="26"/>
          <w:szCs w:val="26"/>
        </w:rPr>
        <w:t xml:space="preserve">ГУ о назначении администрации СЭП и выписка из Плана эвакуации (рассредоточения) населения города </w:t>
      </w:r>
      <w:r w:rsidR="000656FC">
        <w:rPr>
          <w:rFonts w:ascii="Times New Roman" w:hAnsi="Times New Roman"/>
          <w:sz w:val="26"/>
          <w:szCs w:val="26"/>
        </w:rPr>
        <w:t>Великие Луки</w:t>
      </w:r>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мерный порядок работы основных групп СЭП (регистрации и учета, формирования (комплектования) </w:t>
      </w:r>
      <w:proofErr w:type="spellStart"/>
      <w:r>
        <w:rPr>
          <w:rFonts w:ascii="Times New Roman" w:hAnsi="Times New Roman"/>
          <w:sz w:val="26"/>
          <w:szCs w:val="26"/>
        </w:rPr>
        <w:t>эвакоколонн</w:t>
      </w:r>
      <w:proofErr w:type="spellEnd"/>
      <w:r>
        <w:rPr>
          <w:rFonts w:ascii="Times New Roman" w:hAnsi="Times New Roman"/>
          <w:sz w:val="26"/>
          <w:szCs w:val="26"/>
        </w:rPr>
        <w:t xml:space="preserve"> и </w:t>
      </w:r>
      <w:proofErr w:type="spellStart"/>
      <w:r>
        <w:rPr>
          <w:rFonts w:ascii="Times New Roman" w:hAnsi="Times New Roman"/>
          <w:sz w:val="26"/>
          <w:szCs w:val="26"/>
        </w:rPr>
        <w:t>эвакоэшелонов</w:t>
      </w:r>
      <w:proofErr w:type="spellEnd"/>
      <w:r>
        <w:rPr>
          <w:rFonts w:ascii="Times New Roman" w:hAnsi="Times New Roman"/>
          <w:sz w:val="26"/>
          <w:szCs w:val="26"/>
        </w:rPr>
        <w:t>) следующи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тарший от структурного подразделения </w:t>
      </w:r>
      <w:r w:rsidR="000656FC">
        <w:rPr>
          <w:rFonts w:ascii="Times New Roman" w:hAnsi="Times New Roman"/>
          <w:sz w:val="26"/>
          <w:szCs w:val="26"/>
        </w:rPr>
        <w:t xml:space="preserve">филиала </w:t>
      </w:r>
      <w:r>
        <w:rPr>
          <w:rFonts w:ascii="Times New Roman" w:hAnsi="Times New Roman"/>
          <w:sz w:val="26"/>
          <w:szCs w:val="26"/>
        </w:rPr>
        <w:t>Псков</w:t>
      </w:r>
      <w:r w:rsidR="000656FC">
        <w:rPr>
          <w:rFonts w:ascii="Times New Roman" w:hAnsi="Times New Roman"/>
          <w:sz w:val="26"/>
          <w:szCs w:val="26"/>
        </w:rPr>
        <w:t xml:space="preserve"> ГУ приводит эвакуируемых </w:t>
      </w:r>
      <w:r>
        <w:rPr>
          <w:rFonts w:ascii="Times New Roman" w:hAnsi="Times New Roman"/>
          <w:sz w:val="26"/>
          <w:szCs w:val="26"/>
        </w:rPr>
        <w:t>на СЭП, имея в руках 2 экземпляра списка эвакуируемых (приложение 8), а также ордер на право занятия жилых и нежилых помещений в безопасном районе.</w:t>
      </w:r>
    </w:p>
    <w:p w:rsidR="0021452A" w:rsidRDefault="0021452A" w:rsidP="0021452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Прибывших</w:t>
      </w:r>
      <w:proofErr w:type="gramEnd"/>
      <w:r>
        <w:rPr>
          <w:rFonts w:ascii="Times New Roman" w:hAnsi="Times New Roman"/>
          <w:sz w:val="26"/>
          <w:szCs w:val="26"/>
        </w:rPr>
        <w:t xml:space="preserve"> встречает начальник группы укрытия или комендант СЭП. В их сопровождении эвакуируемые размещаются в помещении временного ожидания, где начальник группы укрытия проводит инструктаж по порядку действий эвакуируемых по сигналу «Воздушная тревог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алее старший от структурного подразделения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ГУ в сопровождении коменданта прибывает в группу регистрации и учет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группы регистрации и учета, получив списки эвакуируемых, заполняет сопроводительную ведомость (приложение 12), подписывает ее, скрепляет </w:t>
      </w:r>
      <w:proofErr w:type="spellStart"/>
      <w:r>
        <w:rPr>
          <w:rFonts w:ascii="Times New Roman" w:hAnsi="Times New Roman"/>
          <w:sz w:val="26"/>
          <w:szCs w:val="26"/>
        </w:rPr>
        <w:t>степлером</w:t>
      </w:r>
      <w:proofErr w:type="spellEnd"/>
      <w:r>
        <w:rPr>
          <w:rFonts w:ascii="Times New Roman" w:hAnsi="Times New Roman"/>
          <w:sz w:val="26"/>
          <w:szCs w:val="26"/>
        </w:rPr>
        <w:t xml:space="preserve"> с экземпляром списка и с проставлением подписи в журнале учета выдачи сопроводительных ведомостей (приложение 11) передает регистратор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стратор в обоих экземплярах списка эвакуируемых делает отметку </w:t>
      </w:r>
      <w:r>
        <w:rPr>
          <w:rFonts w:ascii="Times New Roman" w:hAnsi="Times New Roman"/>
          <w:sz w:val="26"/>
          <w:szCs w:val="26"/>
        </w:rPr>
        <w:br/>
        <w:t xml:space="preserve">о времени прибытия структурного подразделения </w:t>
      </w:r>
      <w:proofErr w:type="spellStart"/>
      <w:r w:rsidR="00833AA9">
        <w:rPr>
          <w:rFonts w:ascii="Times New Roman" w:hAnsi="Times New Roman"/>
          <w:sz w:val="26"/>
          <w:szCs w:val="26"/>
        </w:rPr>
        <w:t>филила</w:t>
      </w:r>
      <w:proofErr w:type="spellEnd"/>
      <w:r w:rsidR="00833AA9">
        <w:rPr>
          <w:rFonts w:ascii="Times New Roman" w:hAnsi="Times New Roman"/>
          <w:sz w:val="26"/>
          <w:szCs w:val="26"/>
        </w:rPr>
        <w:t xml:space="preserve">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 xml:space="preserve">ГУ на СЭП, ставит свою </w:t>
      </w:r>
      <w:proofErr w:type="gramStart"/>
      <w:r>
        <w:rPr>
          <w:rFonts w:ascii="Times New Roman" w:hAnsi="Times New Roman"/>
          <w:sz w:val="26"/>
          <w:szCs w:val="26"/>
        </w:rPr>
        <w:t>подпись</w:t>
      </w:r>
      <w:proofErr w:type="gramEnd"/>
      <w:r>
        <w:rPr>
          <w:rFonts w:ascii="Times New Roman" w:hAnsi="Times New Roman"/>
          <w:sz w:val="26"/>
          <w:szCs w:val="26"/>
        </w:rPr>
        <w:t xml:space="preserve"> и свободный экземпляр списка возвращает представителю структурного подразд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алее регистратор делает запись в журнале учета эвакуируемых, прибывших </w:t>
      </w:r>
      <w:r>
        <w:rPr>
          <w:rFonts w:ascii="Times New Roman" w:hAnsi="Times New Roman"/>
          <w:sz w:val="26"/>
          <w:szCs w:val="26"/>
        </w:rPr>
        <w:br/>
        <w:t>в составе подразделения (приложение 9)</w:t>
      </w:r>
      <w:r>
        <w:rPr>
          <w:rFonts w:ascii="Times New Roman" w:hAnsi="Times New Roman"/>
          <w:color w:val="FF0000"/>
          <w:sz w:val="26"/>
          <w:szCs w:val="26"/>
        </w:rPr>
        <w:t>,</w:t>
      </w:r>
      <w:r>
        <w:rPr>
          <w:rFonts w:ascii="Times New Roman" w:hAnsi="Times New Roman"/>
          <w:sz w:val="26"/>
          <w:szCs w:val="26"/>
        </w:rPr>
        <w:t xml:space="preserve"> и сопроводительную ведомость со списком передает в группу формирования (комплектования) колонн. При этом графы 1-4, 7 и 13 подлежат заполнению заблаговременно данными из выписки из Плана эвакуации населения города, а графы 9-12 заполняются по данным группы формирования (комплектования) колонн  (из сопроводительной ведомости после возвращения ее из группы формирования колон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Учет лиц, прибывших в одиночном порядке (после отпуска, выписки </w:t>
      </w:r>
      <w:r>
        <w:rPr>
          <w:rFonts w:ascii="Times New Roman" w:hAnsi="Times New Roman"/>
          <w:sz w:val="26"/>
          <w:szCs w:val="26"/>
        </w:rPr>
        <w:br/>
        <w:t>из больницы, возвращения из командировки и т.д.), осуществляется  в журнале учета эвакуируемых, прибывших не в составе подразделения (приложение 10).</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Формовщик заполняет посадочный талон, подписывает его у начальника группы и (имея на руках список эвакуируемых  с сопроводительной ведомостью </w:t>
      </w:r>
      <w:r>
        <w:rPr>
          <w:rFonts w:ascii="Times New Roman" w:hAnsi="Times New Roman"/>
          <w:sz w:val="26"/>
          <w:szCs w:val="26"/>
        </w:rPr>
        <w:br/>
        <w:t xml:space="preserve">и посадочный талон) совместно с представителем структурного подразделения осуществляет посадку людей на транспорт согласно посадочному талону. </w:t>
      </w:r>
      <w:r>
        <w:rPr>
          <w:rFonts w:ascii="Times New Roman" w:hAnsi="Times New Roman"/>
          <w:sz w:val="26"/>
          <w:szCs w:val="26"/>
        </w:rPr>
        <w:br/>
        <w:t>По окончании посадки делает отметку в посадочном талоне и сопроводительной ведомости об окончании посадки, вручает посадочный талон старшему структурного подразделения и докладывает начальнику группы время отправления. Заполненную               и подписанную начальником группы сопроводительную ведомость (приложение 12) возвращает в группу регистрации и учет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Результаты отправки эвакуируемых с СЭП начальник группы формирования (комплектования) колонн отражает в журнале учета отправки эвакуируемых с СЭП (приложение 15).</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стратор группы регистрации и учета сведения из сопроводительной ведомости записывает в графы 9-12 журнала учета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приложение 9 или приложение 10).</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тарший структурного подразделения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ГУ (он же начальник колонны) получает инструктаж у начальника СЭП. При этом ему вручаютс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удостоверение (приложение 16);</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едписание (приложение 17);</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хема маршрута движ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маршрутный лист (в 2-х экз.) (приложение 19);</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амятка (приложение 20).</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Перечень документов по указанию начальника СЭП готовит его заместитель.</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межуточные и итоговые сведения о ходе отправк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приложение 28) начальником СЭП представляются в эвакуационную комиссию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ГУ в установленные сроки.</w:t>
      </w:r>
    </w:p>
    <w:p w:rsidR="002D51EC" w:rsidRDefault="002D51EC" w:rsidP="0021452A">
      <w:pPr>
        <w:spacing w:after="0" w:line="240" w:lineRule="auto"/>
        <w:ind w:firstLine="708"/>
        <w:rPr>
          <w:rFonts w:ascii="Times New Roman" w:hAnsi="Times New Roman"/>
          <w:b/>
          <w:sz w:val="26"/>
          <w:szCs w:val="26"/>
        </w:rPr>
      </w:pPr>
    </w:p>
    <w:p w:rsidR="0021452A" w:rsidRDefault="0021452A" w:rsidP="0021452A">
      <w:pPr>
        <w:spacing w:after="0" w:line="240" w:lineRule="auto"/>
        <w:ind w:firstLine="708"/>
        <w:rPr>
          <w:rFonts w:ascii="Times New Roman" w:hAnsi="Times New Roman"/>
          <w:sz w:val="26"/>
          <w:szCs w:val="26"/>
        </w:rPr>
      </w:pPr>
      <w:r>
        <w:rPr>
          <w:rFonts w:ascii="Times New Roman" w:hAnsi="Times New Roman"/>
          <w:b/>
          <w:sz w:val="26"/>
          <w:szCs w:val="26"/>
        </w:rPr>
        <w:t>5. Функциональные обязанности должностных лиц СЭП</w:t>
      </w:r>
      <w:r w:rsidR="002D51EC">
        <w:rPr>
          <w:rFonts w:ascii="Times New Roman" w:hAnsi="Times New Roman"/>
          <w:b/>
          <w:sz w:val="26"/>
          <w:szCs w:val="26"/>
        </w:rPr>
        <w:t>.</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1. Функциональные обязанности начальника СЭП.</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СЭП назначается приказом </w:t>
      </w:r>
      <w:r w:rsidR="00833AA9">
        <w:rPr>
          <w:rFonts w:ascii="Times New Roman" w:hAnsi="Times New Roman"/>
          <w:sz w:val="26"/>
          <w:szCs w:val="26"/>
        </w:rPr>
        <w:t xml:space="preserve">директора </w:t>
      </w:r>
      <w:proofErr w:type="spellStart"/>
      <w:r w:rsidR="00833AA9">
        <w:rPr>
          <w:rFonts w:ascii="Times New Roman" w:hAnsi="Times New Roman"/>
          <w:sz w:val="26"/>
          <w:szCs w:val="26"/>
        </w:rPr>
        <w:t>фи</w:t>
      </w:r>
      <w:proofErr w:type="gramStart"/>
      <w:r w:rsidR="002D51EC">
        <w:rPr>
          <w:rFonts w:ascii="Times New Roman" w:hAnsi="Times New Roman"/>
          <w:sz w:val="26"/>
          <w:szCs w:val="26"/>
        </w:rPr>
        <w:t>.</w:t>
      </w:r>
      <w:r w:rsidR="00833AA9">
        <w:rPr>
          <w:rFonts w:ascii="Times New Roman" w:hAnsi="Times New Roman"/>
          <w:sz w:val="26"/>
          <w:szCs w:val="26"/>
        </w:rPr>
        <w:t>л</w:t>
      </w:r>
      <w:proofErr w:type="gramEnd"/>
      <w:r w:rsidR="00833AA9">
        <w:rPr>
          <w:rFonts w:ascii="Times New Roman" w:hAnsi="Times New Roman"/>
          <w:sz w:val="26"/>
          <w:szCs w:val="26"/>
        </w:rPr>
        <w:t>иала</w:t>
      </w:r>
      <w:proofErr w:type="spellEnd"/>
      <w:r>
        <w:rPr>
          <w:rFonts w:ascii="Times New Roman" w:hAnsi="Times New Roman"/>
          <w:sz w:val="26"/>
          <w:szCs w:val="26"/>
        </w:rPr>
        <w:t xml:space="preserve"> Псков</w:t>
      </w:r>
      <w:r w:rsidR="00833AA9">
        <w:rPr>
          <w:rFonts w:ascii="Times New Roman" w:hAnsi="Times New Roman"/>
          <w:sz w:val="26"/>
          <w:szCs w:val="26"/>
        </w:rPr>
        <w:t xml:space="preserve"> </w:t>
      </w:r>
      <w:r>
        <w:rPr>
          <w:rFonts w:ascii="Times New Roman" w:hAnsi="Times New Roman"/>
          <w:sz w:val="26"/>
          <w:szCs w:val="26"/>
        </w:rPr>
        <w:t xml:space="preserve">ГУ и подчиняется председателю эвакуационной комиссии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 xml:space="preserve">ГУ. Он является прямым начальником личного состава СЭП.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СЭП отвечает </w:t>
      </w:r>
      <w:proofErr w:type="gramStart"/>
      <w:r>
        <w:rPr>
          <w:rFonts w:ascii="Times New Roman" w:hAnsi="Times New Roman"/>
          <w:sz w:val="26"/>
          <w:szCs w:val="26"/>
        </w:rPr>
        <w:t>за</w:t>
      </w:r>
      <w:proofErr w:type="gramEnd"/>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штатную укомплектованность, готовность личного состава СЭП </w:t>
      </w:r>
      <w:r>
        <w:rPr>
          <w:rFonts w:ascii="Times New Roman" w:hAnsi="Times New Roman"/>
          <w:sz w:val="26"/>
          <w:szCs w:val="26"/>
        </w:rPr>
        <w:br/>
        <w:t>и своевременное развертывание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ацию работы СЭП в период проведения эвакуационных мероприяти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дготовку личного состава и выполнение ими обязанностей согласно своему предназначению;</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разработку документации, хранение и периодическое ее уточнени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охранность оборудования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укрытие эвакуируемых, находящихся на СЭП, по сигналам гражданской обороны в защитных сооружениях и естественных укрытия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СЭП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1.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задачи СЭП, его организационную структуру, функциональные обязанности личного состав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принимать участие в комплектовании структурных подразделений СЭП личным составом, обучать их порядку работы, систематически изучать и знать их деловые качеств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меть список личного состава СЭП, схему его оповещения в рабочее </w:t>
      </w:r>
      <w:r>
        <w:rPr>
          <w:rFonts w:ascii="Times New Roman" w:hAnsi="Times New Roman"/>
          <w:sz w:val="26"/>
          <w:szCs w:val="26"/>
        </w:rPr>
        <w:br/>
        <w:t>и нерабоче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нать структурные подразделения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ГУ, приписанные к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уточнять совместно с руководителями структурных подразделений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ГУ, приписанных к СЭП, численность эвакуируемых, поря</w:t>
      </w:r>
      <w:r w:rsidR="00833AA9">
        <w:rPr>
          <w:rFonts w:ascii="Times New Roman" w:hAnsi="Times New Roman"/>
          <w:sz w:val="26"/>
          <w:szCs w:val="26"/>
        </w:rPr>
        <w:t xml:space="preserve">док их прибытия на СЭП </w:t>
      </w:r>
      <w:r>
        <w:rPr>
          <w:rFonts w:ascii="Times New Roman" w:hAnsi="Times New Roman"/>
          <w:sz w:val="26"/>
          <w:szCs w:val="26"/>
        </w:rPr>
        <w:t>и отправки 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разработку документов СЭП и их периодическую корректировк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пределять помещения для размещения структурных подразделений СЭП, место посадки на автотранспорт или построения пеших колонн, утверждать схему охраны и патрулирования территории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нать перечень транспортных организаций, выделяющих транспорт </w:t>
      </w:r>
      <w:r>
        <w:rPr>
          <w:rFonts w:ascii="Times New Roman" w:hAnsi="Times New Roman"/>
          <w:sz w:val="26"/>
          <w:szCs w:val="26"/>
        </w:rPr>
        <w:br/>
        <w:t>для перевозки эвакуируемых</w:t>
      </w:r>
      <w:r>
        <w:rPr>
          <w:rFonts w:ascii="Times New Roman" w:hAnsi="Times New Roman"/>
          <w:color w:val="FF0000"/>
          <w:sz w:val="26"/>
          <w:szCs w:val="26"/>
        </w:rPr>
        <w:t>,</w:t>
      </w:r>
      <w:r>
        <w:rPr>
          <w:rFonts w:ascii="Times New Roman" w:hAnsi="Times New Roman"/>
          <w:sz w:val="26"/>
          <w:szCs w:val="26"/>
        </w:rPr>
        <w:t xml:space="preserve"> и порядок связи с ним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нать маршрут и график движения железнодорожного транспорта </w:t>
      </w:r>
      <w:r>
        <w:rPr>
          <w:rFonts w:ascii="Times New Roman" w:hAnsi="Times New Roman"/>
          <w:sz w:val="26"/>
          <w:szCs w:val="26"/>
        </w:rPr>
        <w:br/>
        <w:t>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перечень автоколонн (эвакуационных эшелонов) и количество автомобилей для вывоза эвакуируемого населения 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ывать проведение занятий по изучению функциональных обязанностей личным составом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оводить периодические тренировки с личным составом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1.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лучить у председателя эвакуационной комиссии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 xml:space="preserve">ГУ задание </w:t>
      </w:r>
      <w:r>
        <w:rPr>
          <w:rFonts w:ascii="Times New Roman" w:hAnsi="Times New Roman"/>
          <w:sz w:val="26"/>
          <w:szCs w:val="26"/>
        </w:rPr>
        <w:br/>
        <w:t>на проведение рассредоточения и эвакуации нас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оповещение и сбор личного состав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развернуть структурные подразделения СЭП, поставить задачи перед личным составом, провести инструктаж;</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оверить готовность каналов связи с взаимодействующими структурам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оложить в эвакуационную комиссию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ГУ о готовности СЭП к работ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рганизовать оповещение руководителей структурных подразделений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w:t>
      </w:r>
      <w:r>
        <w:rPr>
          <w:rFonts w:ascii="Times New Roman" w:hAnsi="Times New Roman"/>
          <w:sz w:val="26"/>
          <w:szCs w:val="26"/>
        </w:rPr>
        <w:t>ГУ, приписанных к СЭП, и согласовать время прибытия эвакуируемых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руководить работой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рганизовать учет прибывших на СЭП эвакуируемых, формирование колонн и </w:t>
      </w:r>
      <w:proofErr w:type="spellStart"/>
      <w:r>
        <w:rPr>
          <w:rFonts w:ascii="Times New Roman" w:hAnsi="Times New Roman"/>
          <w:sz w:val="26"/>
          <w:szCs w:val="26"/>
        </w:rPr>
        <w:t>эвакоэшелонов</w:t>
      </w:r>
      <w:proofErr w:type="spellEnd"/>
      <w:r>
        <w:rPr>
          <w:rFonts w:ascii="Times New Roman" w:hAnsi="Times New Roman"/>
          <w:sz w:val="26"/>
          <w:szCs w:val="26"/>
        </w:rPr>
        <w:t>, посадку эвакуируемых на транспортные средств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ручать начальникам </w:t>
      </w:r>
      <w:proofErr w:type="spellStart"/>
      <w:r>
        <w:rPr>
          <w:rFonts w:ascii="Times New Roman" w:hAnsi="Times New Roman"/>
          <w:sz w:val="26"/>
          <w:szCs w:val="26"/>
        </w:rPr>
        <w:t>эвакоколонн</w:t>
      </w:r>
      <w:proofErr w:type="spellEnd"/>
      <w:r>
        <w:rPr>
          <w:rFonts w:ascii="Times New Roman" w:hAnsi="Times New Roman"/>
          <w:sz w:val="26"/>
          <w:szCs w:val="26"/>
        </w:rPr>
        <w:t xml:space="preserve"> (</w:t>
      </w:r>
      <w:proofErr w:type="spellStart"/>
      <w:r>
        <w:rPr>
          <w:rFonts w:ascii="Times New Roman" w:hAnsi="Times New Roman"/>
          <w:sz w:val="26"/>
          <w:szCs w:val="26"/>
        </w:rPr>
        <w:t>эвакоэшелонов</w:t>
      </w:r>
      <w:proofErr w:type="spellEnd"/>
      <w:r>
        <w:rPr>
          <w:rFonts w:ascii="Times New Roman" w:hAnsi="Times New Roman"/>
          <w:sz w:val="26"/>
          <w:szCs w:val="26"/>
        </w:rPr>
        <w:t xml:space="preserve">) перечень документов: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удостоверение начальника эвакуационной колонны (эвакуационного эшелон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едписание начальнику эвакуационной колонны (эвакуационного эшелон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хему маршрута движения автомобильной (пешей) колонны, маршрутный лист (в 2-х экземпляра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амятку начальнику </w:t>
      </w:r>
      <w:proofErr w:type="spellStart"/>
      <w:r>
        <w:rPr>
          <w:rFonts w:ascii="Times New Roman" w:hAnsi="Times New Roman"/>
          <w:sz w:val="26"/>
          <w:szCs w:val="26"/>
        </w:rPr>
        <w:t>эвакоколонны</w:t>
      </w:r>
      <w:proofErr w:type="spellEnd"/>
      <w:r>
        <w:rPr>
          <w:rFonts w:ascii="Times New Roman" w:hAnsi="Times New Roman"/>
          <w:sz w:val="26"/>
          <w:szCs w:val="26"/>
        </w:rPr>
        <w:t xml:space="preserve"> (</w:t>
      </w:r>
      <w:proofErr w:type="spellStart"/>
      <w:r>
        <w:rPr>
          <w:rFonts w:ascii="Times New Roman" w:hAnsi="Times New Roman"/>
          <w:sz w:val="26"/>
          <w:szCs w:val="26"/>
        </w:rPr>
        <w:t>эвакоэшелона</w:t>
      </w:r>
      <w:proofErr w:type="spellEnd"/>
      <w:r>
        <w:rPr>
          <w:rFonts w:ascii="Times New Roman" w:hAnsi="Times New Roman"/>
          <w:sz w:val="26"/>
          <w:szCs w:val="26"/>
        </w:rPr>
        <w:t>) и проводить их инструктаж,</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рганизовать оказание медицинской помощи </w:t>
      </w:r>
      <w:proofErr w:type="gramStart"/>
      <w:r>
        <w:rPr>
          <w:rFonts w:ascii="Times New Roman" w:hAnsi="Times New Roman"/>
          <w:sz w:val="26"/>
          <w:szCs w:val="26"/>
        </w:rPr>
        <w:t>заболевшим</w:t>
      </w:r>
      <w:proofErr w:type="gramEnd"/>
      <w:r>
        <w:rPr>
          <w:rFonts w:ascii="Times New Roman" w:hAnsi="Times New Roman"/>
          <w:sz w:val="26"/>
          <w:szCs w:val="26"/>
        </w:rPr>
        <w:t xml:space="preserve"> во время нахождения их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организовать поддержание общественного порядка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рганизовать укрытие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и личного состава СЭП по сигналам гражданской оборо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 установленное время докладывать в эвакуационную комиссию </w:t>
      </w:r>
      <w:r w:rsidR="00833AA9">
        <w:rPr>
          <w:rFonts w:ascii="Times New Roman" w:hAnsi="Times New Roman"/>
          <w:sz w:val="26"/>
          <w:szCs w:val="26"/>
        </w:rPr>
        <w:t xml:space="preserve">филиала </w:t>
      </w:r>
      <w:r>
        <w:rPr>
          <w:rFonts w:ascii="Times New Roman" w:hAnsi="Times New Roman"/>
          <w:sz w:val="26"/>
          <w:szCs w:val="26"/>
        </w:rPr>
        <w:t>Псков</w:t>
      </w:r>
      <w:r w:rsidR="00833AA9">
        <w:rPr>
          <w:rFonts w:ascii="Times New Roman" w:hAnsi="Times New Roman"/>
          <w:sz w:val="26"/>
          <w:szCs w:val="26"/>
        </w:rPr>
        <w:t xml:space="preserve"> ГУ </w:t>
      </w:r>
      <w:r>
        <w:rPr>
          <w:rFonts w:ascii="Times New Roman" w:hAnsi="Times New Roman"/>
          <w:sz w:val="26"/>
          <w:szCs w:val="26"/>
        </w:rPr>
        <w:t>о ходе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немедленно докладывать в эвакуационную комиссию </w:t>
      </w:r>
      <w:r w:rsidR="00833AA9">
        <w:rPr>
          <w:rFonts w:ascii="Times New Roman" w:hAnsi="Times New Roman"/>
          <w:sz w:val="26"/>
          <w:szCs w:val="26"/>
        </w:rPr>
        <w:t>филиала</w:t>
      </w:r>
      <w:r w:rsidR="00B942F0">
        <w:rPr>
          <w:rFonts w:ascii="Times New Roman" w:hAnsi="Times New Roman"/>
          <w:sz w:val="26"/>
          <w:szCs w:val="26"/>
        </w:rPr>
        <w:t xml:space="preserve">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 о случаях срыва графика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завершении эвакуационных мероприятий представить председателю эвакуационной комиссии</w:t>
      </w:r>
      <w:r w:rsidR="00B942F0">
        <w:rPr>
          <w:rFonts w:ascii="Times New Roman" w:hAnsi="Times New Roman"/>
          <w:sz w:val="26"/>
          <w:szCs w:val="26"/>
        </w:rPr>
        <w:t xml:space="preserve"> филиала</w:t>
      </w:r>
      <w:r>
        <w:rPr>
          <w:rFonts w:ascii="Times New Roman" w:hAnsi="Times New Roman"/>
          <w:sz w:val="26"/>
          <w:szCs w:val="26"/>
        </w:rPr>
        <w:t xml:space="preserve"> Псков</w:t>
      </w:r>
      <w:r w:rsidR="00B942F0">
        <w:rPr>
          <w:rFonts w:ascii="Times New Roman" w:hAnsi="Times New Roman"/>
          <w:sz w:val="26"/>
          <w:szCs w:val="26"/>
        </w:rPr>
        <w:t xml:space="preserve"> </w:t>
      </w:r>
      <w:r>
        <w:rPr>
          <w:rFonts w:ascii="Times New Roman" w:hAnsi="Times New Roman"/>
          <w:sz w:val="26"/>
          <w:szCs w:val="26"/>
        </w:rPr>
        <w:t>ГУ письменное донесение о результатах работы СЭП, сдать отчетные документы в эвакуационную комиссию и с разрешения председателя комиссии убыть на пункт посадки для выезда в безопасный район.</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2. Функциональные обязанности заместителя начальника СЭП.</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аместитель начальника СЭП назначается приказом </w:t>
      </w:r>
      <w:r w:rsidR="00B942F0">
        <w:rPr>
          <w:rFonts w:ascii="Times New Roman" w:hAnsi="Times New Roman"/>
          <w:sz w:val="26"/>
          <w:szCs w:val="26"/>
        </w:rPr>
        <w:t>директора филиала</w:t>
      </w:r>
      <w:r>
        <w:rPr>
          <w:rFonts w:ascii="Times New Roman" w:hAnsi="Times New Roman"/>
          <w:sz w:val="26"/>
          <w:szCs w:val="26"/>
        </w:rPr>
        <w:t xml:space="preserve"> Псков</w:t>
      </w:r>
      <w:r w:rsidR="00B942F0">
        <w:rPr>
          <w:rFonts w:ascii="Times New Roman" w:hAnsi="Times New Roman"/>
          <w:sz w:val="26"/>
          <w:szCs w:val="26"/>
        </w:rPr>
        <w:t xml:space="preserve"> ГУ  </w:t>
      </w:r>
      <w:r>
        <w:rPr>
          <w:rFonts w:ascii="Times New Roman" w:hAnsi="Times New Roman"/>
          <w:sz w:val="26"/>
          <w:szCs w:val="26"/>
        </w:rPr>
        <w:t>и подчиняется начальнику СЭП. В отсутствие начальника СЭП выполняет его обязанности. В период проведения эвакуационных мероприятий организует работу структурных подразделений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Заместитель начальника СЭП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2.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функциональные обязанности личного состава СЭП, задачи и порядок работы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нимать участие в разработке документов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личный состав СЭП, порядок его оповещения и сбор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готовить и поддерживать в рабочем состоянии оборудование и материальную базу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разрабатывать мероприятия по укрытию личного состава СЭП </w:t>
      </w:r>
      <w:r>
        <w:rPr>
          <w:rFonts w:ascii="Times New Roman" w:hAnsi="Times New Roman"/>
          <w:sz w:val="26"/>
          <w:szCs w:val="26"/>
        </w:rPr>
        <w:br/>
        <w:t xml:space="preserve">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по сигналам гражданской оборо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поручению начальника СЭП проводить занятия с личным составом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перечень структурных подразделений Псков</w:t>
      </w:r>
      <w:r w:rsidR="00B942F0">
        <w:rPr>
          <w:rFonts w:ascii="Times New Roman" w:hAnsi="Times New Roman"/>
          <w:sz w:val="26"/>
          <w:szCs w:val="26"/>
        </w:rPr>
        <w:t xml:space="preserve"> </w:t>
      </w:r>
      <w:r>
        <w:rPr>
          <w:rFonts w:ascii="Times New Roman" w:hAnsi="Times New Roman"/>
          <w:sz w:val="26"/>
          <w:szCs w:val="26"/>
        </w:rPr>
        <w:t>ГУ, приписанных к СЭП, порядок их оповещ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перечень транспортных организаций, выделяющих транспорт для перевозки эвакуируемых</w:t>
      </w:r>
      <w:r>
        <w:rPr>
          <w:rFonts w:ascii="Times New Roman" w:hAnsi="Times New Roman"/>
          <w:color w:val="FF0000"/>
          <w:sz w:val="26"/>
          <w:szCs w:val="26"/>
        </w:rPr>
        <w:t>,</w:t>
      </w:r>
      <w:r>
        <w:rPr>
          <w:rFonts w:ascii="Times New Roman" w:hAnsi="Times New Roman"/>
          <w:sz w:val="26"/>
          <w:szCs w:val="26"/>
        </w:rPr>
        <w:t xml:space="preserve"> и порядок связи с ним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нать маршрут и график движения железнодорожного транспорта </w:t>
      </w:r>
      <w:r>
        <w:rPr>
          <w:rFonts w:ascii="Times New Roman" w:hAnsi="Times New Roman"/>
          <w:sz w:val="26"/>
          <w:szCs w:val="26"/>
        </w:rPr>
        <w:br/>
        <w:t>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перечень автоколонн (</w:t>
      </w:r>
      <w:proofErr w:type="spellStart"/>
      <w:r>
        <w:rPr>
          <w:rFonts w:ascii="Times New Roman" w:hAnsi="Times New Roman"/>
          <w:sz w:val="26"/>
          <w:szCs w:val="26"/>
        </w:rPr>
        <w:t>эвакоэшелонов</w:t>
      </w:r>
      <w:proofErr w:type="spellEnd"/>
      <w:r>
        <w:rPr>
          <w:rFonts w:ascii="Times New Roman" w:hAnsi="Times New Roman"/>
          <w:sz w:val="26"/>
          <w:szCs w:val="26"/>
        </w:rPr>
        <w:t>) и количество автомобилей для вывоза эвакуируемых в безопасную зону</w:t>
      </w:r>
      <w:r>
        <w:rPr>
          <w:rFonts w:ascii="Times New Roman" w:hAnsi="Times New Roman"/>
          <w:color w:val="FF0000"/>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2.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быть на СЭП и получить задачу у начальник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оповещение и сбор личного состав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дготовить совместно с комендантом помещения СЭП согласно схеме размещения, организовать оборудование рабочих мес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мере прибытия личного состава развернуть структурные подразделения СЭП, проверить их готовность к работ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рганизовать оповещение структурных подразделений </w:t>
      </w:r>
      <w:r w:rsidR="00B942F0">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 приписанных к СЭП, и организовать доведение до них графика отправ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существлять контроль приведения в состояние готов</w:t>
      </w:r>
      <w:r w:rsidR="00B942F0">
        <w:rPr>
          <w:rFonts w:ascii="Times New Roman" w:hAnsi="Times New Roman"/>
          <w:sz w:val="26"/>
          <w:szCs w:val="26"/>
        </w:rPr>
        <w:t xml:space="preserve"> </w:t>
      </w:r>
      <w:proofErr w:type="spellStart"/>
      <w:r>
        <w:rPr>
          <w:rFonts w:ascii="Times New Roman" w:hAnsi="Times New Roman"/>
          <w:sz w:val="26"/>
          <w:szCs w:val="26"/>
        </w:rPr>
        <w:t>сти</w:t>
      </w:r>
      <w:proofErr w:type="spellEnd"/>
      <w:r>
        <w:rPr>
          <w:rFonts w:ascii="Times New Roman" w:hAnsi="Times New Roman"/>
          <w:sz w:val="26"/>
          <w:szCs w:val="26"/>
        </w:rPr>
        <w:t xml:space="preserve"> к приему укрываемых защитных сооружений, закрепленных за СЭП;</w:t>
      </w:r>
    </w:p>
    <w:p w:rsidR="0021452A" w:rsidRDefault="0021452A" w:rsidP="0021452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lastRenderedPageBreak/>
        <w:t xml:space="preserve">- по распоряжению </w:t>
      </w:r>
      <w:r w:rsidR="00B942F0">
        <w:rPr>
          <w:rFonts w:ascii="Times New Roman" w:hAnsi="Times New Roman"/>
          <w:sz w:val="26"/>
          <w:szCs w:val="26"/>
        </w:rPr>
        <w:t>директора</w:t>
      </w:r>
      <w:r>
        <w:rPr>
          <w:rFonts w:ascii="Times New Roman" w:hAnsi="Times New Roman"/>
          <w:sz w:val="26"/>
          <w:szCs w:val="26"/>
        </w:rPr>
        <w:t xml:space="preserve"> </w:t>
      </w:r>
      <w:r w:rsidR="00C76ED3">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 (или председателя эвакуационной комиссии) во взаимодействии с начальником пункта выдачи средств индивидуальной защиты (далее – СИЗ), организовать получение СИЗ и выдачу их личному составу СЭП и эвакуируемым;</w:t>
      </w:r>
      <w:proofErr w:type="gramEnd"/>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 период проведения эвакуационных мероприятий контролировать работу подразделений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готовить для вручения начальникам </w:t>
      </w:r>
      <w:proofErr w:type="spellStart"/>
      <w:r>
        <w:rPr>
          <w:rFonts w:ascii="Times New Roman" w:hAnsi="Times New Roman"/>
          <w:sz w:val="26"/>
          <w:szCs w:val="26"/>
        </w:rPr>
        <w:t>эвакоколонн</w:t>
      </w:r>
      <w:proofErr w:type="spellEnd"/>
      <w:r>
        <w:rPr>
          <w:rFonts w:ascii="Times New Roman" w:hAnsi="Times New Roman"/>
          <w:sz w:val="26"/>
          <w:szCs w:val="26"/>
        </w:rPr>
        <w:t xml:space="preserve"> (</w:t>
      </w:r>
      <w:proofErr w:type="spellStart"/>
      <w:r>
        <w:rPr>
          <w:rFonts w:ascii="Times New Roman" w:hAnsi="Times New Roman"/>
          <w:sz w:val="26"/>
          <w:szCs w:val="26"/>
        </w:rPr>
        <w:t>эвакоэшелонов</w:t>
      </w:r>
      <w:proofErr w:type="spellEnd"/>
      <w:r>
        <w:rPr>
          <w:rFonts w:ascii="Times New Roman" w:hAnsi="Times New Roman"/>
          <w:sz w:val="26"/>
          <w:szCs w:val="26"/>
        </w:rPr>
        <w:t>) документ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удостоверение начальника эвакуационной колонны (эвакуационного эшелона),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редписание начальнику эвакуационной колонны (эвакуационного эшелона),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хема маршрута движения автомобильной (пешей) колонны, маршрутный лист (в 2-х экземпляра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амятка начальнику </w:t>
      </w:r>
      <w:proofErr w:type="spellStart"/>
      <w:r>
        <w:rPr>
          <w:rFonts w:ascii="Times New Roman" w:hAnsi="Times New Roman"/>
          <w:sz w:val="26"/>
          <w:szCs w:val="26"/>
        </w:rPr>
        <w:t>эвакоколонны</w:t>
      </w:r>
      <w:proofErr w:type="spellEnd"/>
      <w:r>
        <w:rPr>
          <w:rFonts w:ascii="Times New Roman" w:hAnsi="Times New Roman"/>
          <w:sz w:val="26"/>
          <w:szCs w:val="26"/>
        </w:rPr>
        <w:t xml:space="preserve"> (</w:t>
      </w:r>
      <w:proofErr w:type="spellStart"/>
      <w:r>
        <w:rPr>
          <w:rFonts w:ascii="Times New Roman" w:hAnsi="Times New Roman"/>
          <w:sz w:val="26"/>
          <w:szCs w:val="26"/>
        </w:rPr>
        <w:t>эвакоэшелона</w:t>
      </w:r>
      <w:proofErr w:type="spellEnd"/>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онтролировать комплектование и отправку автомобильных и пеших колон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бобщать сведения, поступающие из группы регистрации и учета, и готовить сведения в эвакуационную комиссию </w:t>
      </w:r>
      <w:r w:rsidR="00B942F0">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с получением сигнала "Воздушная тревога" проконтролировать укрытие личного состава СЭП и эвакуируемых в защитных сооружениях;</w:t>
      </w:r>
      <w:proofErr w:type="gramEnd"/>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окончании работы СЭП проверить наличие личного состава, собрать документы и доложить начальнику СЭП о готовности к выезду в  безопасный район.</w:t>
      </w:r>
    </w:p>
    <w:p w:rsidR="002D51EC" w:rsidRDefault="002D51EC" w:rsidP="0021452A">
      <w:pPr>
        <w:spacing w:after="0" w:line="240" w:lineRule="auto"/>
        <w:ind w:firstLine="708"/>
        <w:jc w:val="both"/>
        <w:rPr>
          <w:rFonts w:ascii="Times New Roman" w:hAnsi="Times New Roman"/>
          <w:sz w:val="26"/>
          <w:szCs w:val="26"/>
        </w:rPr>
      </w:pPr>
    </w:p>
    <w:p w:rsidR="0021452A" w:rsidRDefault="0021452A" w:rsidP="0021452A">
      <w:pPr>
        <w:spacing w:after="0" w:line="240" w:lineRule="auto"/>
        <w:ind w:firstLine="708"/>
        <w:jc w:val="both"/>
        <w:rPr>
          <w:rFonts w:ascii="Times New Roman" w:hAnsi="Times New Roman"/>
          <w:sz w:val="26"/>
          <w:szCs w:val="26"/>
        </w:rPr>
      </w:pPr>
      <w:r>
        <w:rPr>
          <w:rFonts w:ascii="Times New Roman" w:hAnsi="Times New Roman"/>
          <w:sz w:val="26"/>
          <w:szCs w:val="26"/>
        </w:rPr>
        <w:t>5.3. Функциональные обязанности начальника группы оповещения и связи.</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группы оповещения и связи назначается приказом ректора </w:t>
      </w:r>
      <w:proofErr w:type="spellStart"/>
      <w:r>
        <w:rPr>
          <w:rFonts w:ascii="Times New Roman" w:hAnsi="Times New Roman"/>
          <w:sz w:val="26"/>
          <w:szCs w:val="26"/>
        </w:rPr>
        <w:t>ПсковГУ</w:t>
      </w:r>
      <w:proofErr w:type="spellEnd"/>
      <w:r>
        <w:rPr>
          <w:rFonts w:ascii="Times New Roman" w:hAnsi="Times New Roman"/>
          <w:sz w:val="26"/>
          <w:szCs w:val="26"/>
        </w:rPr>
        <w:t xml:space="preserve"> и подчиняется начальнику СЭП и его заместителю.</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н отвечает </w:t>
      </w:r>
      <w:proofErr w:type="gramStart"/>
      <w:r>
        <w:rPr>
          <w:rFonts w:ascii="Times New Roman" w:hAnsi="Times New Roman"/>
          <w:sz w:val="26"/>
          <w:szCs w:val="26"/>
        </w:rPr>
        <w:t>за</w:t>
      </w:r>
      <w:proofErr w:type="gramEnd"/>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повещение структурных подразделений </w:t>
      </w:r>
      <w:r w:rsidR="00B942F0">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 приписанных к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ддержание связи с эвакуационной комиссией и штабом ГО и ЧС </w:t>
      </w:r>
      <w:r w:rsidR="00B942F0">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 xml:space="preserve">ГУ, железнодорожными станциями посадки и пересадки, приемной эвакуационной комиссией в безопасном районе.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группы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3.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участвовать в разработке схемы оповещения структурных подразделений </w:t>
      </w:r>
      <w:r w:rsidR="00B942F0">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 приписанных к СЭП, иметь схему связи с этими подразделениями, регулярно уточнять номера телефонов и фамилии должностных лиц;</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меть телефонный справочник для поддержания связи с эвакуационной комиссией и штабом ГО и ЧС </w:t>
      </w:r>
      <w:r w:rsidR="00B942F0">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 желе</w:t>
      </w:r>
      <w:r w:rsidR="00B942F0">
        <w:rPr>
          <w:rFonts w:ascii="Times New Roman" w:hAnsi="Times New Roman"/>
          <w:sz w:val="26"/>
          <w:szCs w:val="26"/>
        </w:rPr>
        <w:t xml:space="preserve">знодорожными станциями посадки </w:t>
      </w:r>
      <w:r>
        <w:rPr>
          <w:rFonts w:ascii="Times New Roman" w:hAnsi="Times New Roman"/>
          <w:sz w:val="26"/>
          <w:szCs w:val="26"/>
        </w:rPr>
        <w:t>и пересадки, приемной эвакуационной комиссией в безопасном район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личный состав группы, проверять знание ими своих функциональных обязанносте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3.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быть на СЭП, доложить начальнику или его заместителю о прибытии, обеспечить сбор группы в кратчайшие сро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занять отведенное по схеме служебное помещение, проверить наличие необходимого оборудования, мебели для должностных лиц группы, техническое состояние сре</w:t>
      </w:r>
      <w:proofErr w:type="gramStart"/>
      <w:r>
        <w:rPr>
          <w:rFonts w:ascii="Times New Roman" w:hAnsi="Times New Roman"/>
          <w:sz w:val="26"/>
          <w:szCs w:val="26"/>
        </w:rPr>
        <w:t>дств св</w:t>
      </w:r>
      <w:proofErr w:type="gramEnd"/>
      <w:r>
        <w:rPr>
          <w:rFonts w:ascii="Times New Roman" w:hAnsi="Times New Roman"/>
          <w:sz w:val="26"/>
          <w:szCs w:val="26"/>
        </w:rPr>
        <w:t>яз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лучить у начальника СЭП документацию и по его указанию организовать работу групп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оповещение руководителей структурных подразделений, приписанных к СЭП, довести время прибытия на СЭП и отправки, указать расположение мест посадки на транспор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 окончании работы доложить начальнику СЭП или его заместителю </w:t>
      </w:r>
      <w:r>
        <w:rPr>
          <w:rFonts w:ascii="Times New Roman" w:hAnsi="Times New Roman"/>
          <w:sz w:val="26"/>
          <w:szCs w:val="26"/>
        </w:rPr>
        <w:br/>
        <w:t>о результатах оповещ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установить постоянную связь с эвакуационной комиссией и штабом ГО и ЧС </w:t>
      </w:r>
      <w:r w:rsidR="00B942F0">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 железнодорожными станциями посадки и пересадки, приемной эвакуационной комиссией в безопасном районе, а также со структурными подразделениями, приписанными к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редставлять в эвакуационную комиссию </w:t>
      </w:r>
      <w:r w:rsidR="00B942F0">
        <w:rPr>
          <w:rFonts w:ascii="Times New Roman" w:hAnsi="Times New Roman"/>
          <w:sz w:val="26"/>
          <w:szCs w:val="26"/>
        </w:rPr>
        <w:t xml:space="preserve">филиала </w:t>
      </w:r>
      <w:r>
        <w:rPr>
          <w:rFonts w:ascii="Times New Roman" w:hAnsi="Times New Roman"/>
          <w:sz w:val="26"/>
          <w:szCs w:val="26"/>
        </w:rPr>
        <w:t>Псков</w:t>
      </w:r>
      <w:r w:rsidR="00B942F0">
        <w:rPr>
          <w:rFonts w:ascii="Times New Roman" w:hAnsi="Times New Roman"/>
          <w:sz w:val="26"/>
          <w:szCs w:val="26"/>
        </w:rPr>
        <w:t xml:space="preserve"> </w:t>
      </w:r>
      <w:r>
        <w:rPr>
          <w:rFonts w:ascii="Times New Roman" w:hAnsi="Times New Roman"/>
          <w:sz w:val="26"/>
          <w:szCs w:val="26"/>
        </w:rPr>
        <w:t>ГУ донесения о ходе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рганизовать оповещение эвакуируемых по сигналам гражданской обороны </w:t>
      </w:r>
      <w:r>
        <w:rPr>
          <w:rFonts w:ascii="Times New Roman" w:hAnsi="Times New Roman"/>
          <w:sz w:val="26"/>
          <w:szCs w:val="26"/>
        </w:rPr>
        <w:br/>
        <w:t>и передаче распоряжений администрации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 </w:t>
      </w:r>
      <w:r w:rsidRPr="00B942F0">
        <w:rPr>
          <w:rFonts w:ascii="Times New Roman" w:hAnsi="Times New Roman"/>
          <w:sz w:val="26"/>
          <w:szCs w:val="26"/>
        </w:rPr>
        <w:t>окончании работы СЭП проверить наличие личного состава, собрать документы и доложи</w:t>
      </w:r>
      <w:r>
        <w:rPr>
          <w:rFonts w:ascii="Times New Roman" w:hAnsi="Times New Roman"/>
          <w:sz w:val="26"/>
          <w:szCs w:val="26"/>
        </w:rPr>
        <w:t>ть начальнику СЭП о готовности к выезду в  безопасный район.</w:t>
      </w:r>
    </w:p>
    <w:p w:rsidR="002D51EC" w:rsidRDefault="002D51EC" w:rsidP="0021452A">
      <w:pPr>
        <w:spacing w:after="0" w:line="240" w:lineRule="auto"/>
        <w:ind w:firstLine="709"/>
        <w:rPr>
          <w:rFonts w:ascii="Times New Roman" w:hAnsi="Times New Roman"/>
          <w:sz w:val="26"/>
          <w:szCs w:val="26"/>
        </w:rPr>
      </w:pPr>
    </w:p>
    <w:p w:rsidR="0021452A" w:rsidRDefault="0021452A" w:rsidP="0021452A">
      <w:pPr>
        <w:spacing w:after="0" w:line="240" w:lineRule="auto"/>
        <w:ind w:firstLine="709"/>
        <w:rPr>
          <w:rFonts w:ascii="Times New Roman" w:hAnsi="Times New Roman"/>
          <w:sz w:val="26"/>
          <w:szCs w:val="26"/>
        </w:rPr>
      </w:pPr>
      <w:r>
        <w:rPr>
          <w:rFonts w:ascii="Times New Roman" w:hAnsi="Times New Roman"/>
          <w:sz w:val="26"/>
          <w:szCs w:val="26"/>
        </w:rPr>
        <w:t>5.4. Функциональные обязанности оператора-телефониста.</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ператор-телефонист назначается приказом </w:t>
      </w:r>
      <w:r w:rsidR="00B46CEE">
        <w:rPr>
          <w:rFonts w:ascii="Times New Roman" w:hAnsi="Times New Roman"/>
          <w:sz w:val="26"/>
          <w:szCs w:val="26"/>
        </w:rPr>
        <w:t>директора филиала</w:t>
      </w:r>
      <w:r>
        <w:rPr>
          <w:rFonts w:ascii="Times New Roman" w:hAnsi="Times New Roman"/>
          <w:sz w:val="26"/>
          <w:szCs w:val="26"/>
        </w:rPr>
        <w:t xml:space="preserve"> </w:t>
      </w:r>
      <w:proofErr w:type="spellStart"/>
      <w:r>
        <w:rPr>
          <w:rFonts w:ascii="Times New Roman" w:hAnsi="Times New Roman"/>
          <w:sz w:val="26"/>
          <w:szCs w:val="26"/>
        </w:rPr>
        <w:t>ПсковГУ</w:t>
      </w:r>
      <w:proofErr w:type="spellEnd"/>
      <w:r>
        <w:rPr>
          <w:rFonts w:ascii="Times New Roman" w:hAnsi="Times New Roman"/>
          <w:sz w:val="26"/>
          <w:szCs w:val="26"/>
        </w:rPr>
        <w:t>. Он подчиняется начальнику группы оповещения и связ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Оператор-телефонист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4.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регулярно уточнять номера телефонов и фамилии должностных лиц структурных подразделений </w:t>
      </w:r>
      <w:r w:rsidR="00B46CEE">
        <w:rPr>
          <w:rFonts w:ascii="Times New Roman" w:hAnsi="Times New Roman"/>
          <w:sz w:val="26"/>
          <w:szCs w:val="26"/>
        </w:rPr>
        <w:t xml:space="preserve">филиала </w:t>
      </w:r>
      <w:r>
        <w:rPr>
          <w:rFonts w:ascii="Times New Roman" w:hAnsi="Times New Roman"/>
          <w:sz w:val="26"/>
          <w:szCs w:val="26"/>
        </w:rPr>
        <w:t>Псков</w:t>
      </w:r>
      <w:r w:rsidR="00B46CEE">
        <w:rPr>
          <w:rFonts w:ascii="Times New Roman" w:hAnsi="Times New Roman"/>
          <w:sz w:val="26"/>
          <w:szCs w:val="26"/>
        </w:rPr>
        <w:t xml:space="preserve"> </w:t>
      </w:r>
      <w:r>
        <w:rPr>
          <w:rFonts w:ascii="Times New Roman" w:hAnsi="Times New Roman"/>
          <w:sz w:val="26"/>
          <w:szCs w:val="26"/>
        </w:rPr>
        <w:t>ГУ, приписанных к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свои функциональные обязанност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4.2.  В период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повещать руководителей структурных подразделений </w:t>
      </w:r>
      <w:r w:rsidR="00B46CEE">
        <w:rPr>
          <w:rFonts w:ascii="Times New Roman" w:hAnsi="Times New Roman"/>
          <w:sz w:val="26"/>
          <w:szCs w:val="26"/>
        </w:rPr>
        <w:t xml:space="preserve">филиала </w:t>
      </w:r>
      <w:r>
        <w:rPr>
          <w:rFonts w:ascii="Times New Roman" w:hAnsi="Times New Roman"/>
          <w:sz w:val="26"/>
          <w:szCs w:val="26"/>
        </w:rPr>
        <w:t>Псков</w:t>
      </w:r>
      <w:r w:rsidR="00B46CEE">
        <w:rPr>
          <w:rFonts w:ascii="Times New Roman" w:hAnsi="Times New Roman"/>
          <w:sz w:val="26"/>
          <w:szCs w:val="26"/>
        </w:rPr>
        <w:t xml:space="preserve"> </w:t>
      </w:r>
      <w:r>
        <w:rPr>
          <w:rFonts w:ascii="Times New Roman" w:hAnsi="Times New Roman"/>
          <w:sz w:val="26"/>
          <w:szCs w:val="26"/>
        </w:rPr>
        <w:t xml:space="preserve">ГУ, приписанных к СЭП, о проведении эвакуации и времени прибытия эвакуируемых </w:t>
      </w:r>
      <w:r>
        <w:rPr>
          <w:rFonts w:ascii="Times New Roman" w:hAnsi="Times New Roman"/>
          <w:sz w:val="26"/>
          <w:szCs w:val="26"/>
        </w:rPr>
        <w:br/>
        <w:t>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ддерживать связь с эвакуационной комиссией и штабом ГО и ЧС </w:t>
      </w:r>
      <w:r w:rsidR="00B46CEE">
        <w:rPr>
          <w:rFonts w:ascii="Times New Roman" w:hAnsi="Times New Roman"/>
          <w:sz w:val="26"/>
          <w:szCs w:val="26"/>
        </w:rPr>
        <w:t xml:space="preserve">филиала </w:t>
      </w:r>
      <w:r>
        <w:rPr>
          <w:rFonts w:ascii="Times New Roman" w:hAnsi="Times New Roman"/>
          <w:sz w:val="26"/>
          <w:szCs w:val="26"/>
        </w:rPr>
        <w:t>Псков</w:t>
      </w:r>
      <w:r w:rsidR="00B46CEE">
        <w:rPr>
          <w:rFonts w:ascii="Times New Roman" w:hAnsi="Times New Roman"/>
          <w:sz w:val="26"/>
          <w:szCs w:val="26"/>
        </w:rPr>
        <w:t xml:space="preserve"> </w:t>
      </w:r>
      <w:r>
        <w:rPr>
          <w:rFonts w:ascii="Times New Roman" w:hAnsi="Times New Roman"/>
          <w:sz w:val="26"/>
          <w:szCs w:val="26"/>
        </w:rPr>
        <w:t>ГУ, железнодорожными станциями посадки и пересадки, приемной эвакуационной комиссией в безопасном район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ести журнал оповещения подразделений о прибытии на СЭП (приложение 7);</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ыполнять другие поручения начальника группы.</w:t>
      </w:r>
    </w:p>
    <w:p w:rsidR="002D51EC" w:rsidRDefault="002D51EC" w:rsidP="0021452A">
      <w:pPr>
        <w:spacing w:after="0" w:line="240" w:lineRule="auto"/>
        <w:ind w:firstLine="709"/>
        <w:jc w:val="both"/>
        <w:rPr>
          <w:rFonts w:ascii="Times New Roman" w:hAnsi="Times New Roman"/>
          <w:sz w:val="26"/>
          <w:szCs w:val="26"/>
        </w:rPr>
      </w:pPr>
    </w:p>
    <w:p w:rsidR="0021452A" w:rsidRPr="002D51EC" w:rsidRDefault="0021452A" w:rsidP="0021452A">
      <w:pPr>
        <w:spacing w:after="0" w:line="240" w:lineRule="auto"/>
        <w:ind w:firstLine="709"/>
        <w:jc w:val="both"/>
        <w:rPr>
          <w:rFonts w:ascii="Times New Roman" w:hAnsi="Times New Roman"/>
          <w:sz w:val="26"/>
          <w:szCs w:val="26"/>
        </w:rPr>
      </w:pPr>
      <w:r w:rsidRPr="002D51EC">
        <w:rPr>
          <w:rFonts w:ascii="Times New Roman" w:hAnsi="Times New Roman"/>
          <w:sz w:val="26"/>
          <w:szCs w:val="26"/>
        </w:rPr>
        <w:t>5.5. Функциональные обязанности начальника группы регистрации и учета.</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группы регистрации и учета </w:t>
      </w:r>
      <w:proofErr w:type="gramStart"/>
      <w:r>
        <w:rPr>
          <w:rFonts w:ascii="Times New Roman" w:hAnsi="Times New Roman"/>
          <w:sz w:val="26"/>
          <w:szCs w:val="26"/>
        </w:rPr>
        <w:t xml:space="preserve">назначается приказом </w:t>
      </w:r>
      <w:r w:rsidR="00B46CEE">
        <w:rPr>
          <w:rFonts w:ascii="Times New Roman" w:hAnsi="Times New Roman"/>
          <w:sz w:val="26"/>
          <w:szCs w:val="26"/>
        </w:rPr>
        <w:t>директора</w:t>
      </w:r>
      <w:r>
        <w:rPr>
          <w:rFonts w:ascii="Times New Roman" w:hAnsi="Times New Roman"/>
          <w:sz w:val="26"/>
          <w:szCs w:val="26"/>
        </w:rPr>
        <w:t xml:space="preserve"> </w:t>
      </w:r>
      <w:r w:rsidR="00B46CEE">
        <w:rPr>
          <w:rFonts w:ascii="Times New Roman" w:hAnsi="Times New Roman"/>
          <w:sz w:val="26"/>
          <w:szCs w:val="26"/>
        </w:rPr>
        <w:t xml:space="preserve"> филиала</w:t>
      </w:r>
      <w:r w:rsidR="002D51EC">
        <w:rPr>
          <w:rFonts w:ascii="Times New Roman" w:hAnsi="Times New Roman"/>
          <w:sz w:val="26"/>
          <w:szCs w:val="26"/>
        </w:rPr>
        <w:t xml:space="preserve"> </w:t>
      </w:r>
      <w:r w:rsidR="00B46CEE">
        <w:rPr>
          <w:rFonts w:ascii="Times New Roman" w:hAnsi="Times New Roman"/>
          <w:sz w:val="26"/>
          <w:szCs w:val="26"/>
        </w:rPr>
        <w:t>Псков</w:t>
      </w:r>
      <w:r w:rsidR="002D51EC">
        <w:rPr>
          <w:rFonts w:ascii="Times New Roman" w:hAnsi="Times New Roman"/>
          <w:sz w:val="26"/>
          <w:szCs w:val="26"/>
        </w:rPr>
        <w:t xml:space="preserve"> </w:t>
      </w:r>
      <w:r w:rsidR="00B46CEE">
        <w:rPr>
          <w:rFonts w:ascii="Times New Roman" w:hAnsi="Times New Roman"/>
          <w:sz w:val="26"/>
          <w:szCs w:val="26"/>
        </w:rPr>
        <w:t>ГУ</w:t>
      </w:r>
      <w:r w:rsidR="002D51EC">
        <w:rPr>
          <w:rFonts w:ascii="Times New Roman" w:hAnsi="Times New Roman"/>
          <w:sz w:val="26"/>
          <w:szCs w:val="26"/>
        </w:rPr>
        <w:t xml:space="preserve"> </w:t>
      </w:r>
      <w:r>
        <w:rPr>
          <w:rFonts w:ascii="Times New Roman" w:hAnsi="Times New Roman"/>
          <w:sz w:val="26"/>
          <w:szCs w:val="26"/>
        </w:rPr>
        <w:t>отвечает</w:t>
      </w:r>
      <w:proofErr w:type="gramEnd"/>
      <w:r w:rsidR="002D51EC">
        <w:rPr>
          <w:rFonts w:ascii="Times New Roman" w:hAnsi="Times New Roman"/>
          <w:sz w:val="26"/>
          <w:szCs w:val="26"/>
        </w:rPr>
        <w:t xml:space="preserve"> </w:t>
      </w:r>
      <w:r>
        <w:rPr>
          <w:rFonts w:ascii="Times New Roman" w:hAnsi="Times New Roman"/>
          <w:sz w:val="26"/>
          <w:szCs w:val="26"/>
        </w:rPr>
        <w:t>за регистрацию и учет эвакуируемого нас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группы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5.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знать, какие структурные подразделения </w:t>
      </w:r>
      <w:r w:rsidR="00C76ED3">
        <w:rPr>
          <w:rFonts w:ascii="Times New Roman" w:hAnsi="Times New Roman"/>
          <w:sz w:val="26"/>
          <w:szCs w:val="26"/>
        </w:rPr>
        <w:t xml:space="preserve">филиала </w:t>
      </w:r>
      <w:r>
        <w:rPr>
          <w:rFonts w:ascii="Times New Roman" w:hAnsi="Times New Roman"/>
          <w:sz w:val="26"/>
          <w:szCs w:val="26"/>
        </w:rPr>
        <w:t>Псков</w:t>
      </w:r>
      <w:r w:rsidR="00C76ED3">
        <w:rPr>
          <w:rFonts w:ascii="Times New Roman" w:hAnsi="Times New Roman"/>
          <w:sz w:val="26"/>
          <w:szCs w:val="26"/>
        </w:rPr>
        <w:t xml:space="preserve"> </w:t>
      </w:r>
      <w:r>
        <w:rPr>
          <w:rFonts w:ascii="Times New Roman" w:hAnsi="Times New Roman"/>
          <w:sz w:val="26"/>
          <w:szCs w:val="26"/>
        </w:rPr>
        <w:t>ГУ приписаны к СЭП, какое количество их работников и членов семей, обучающихся будет проходить регистрацию;</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бучать личный состав группы знанию своих функциональных обязанносте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разрабатывать и иметь в постоянной готовности к применению соответствующую документацию групп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5.2. В период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рибыть на СЭП, доложить начальнику СЭП или его заместителю </w:t>
      </w:r>
      <w:r>
        <w:rPr>
          <w:rFonts w:ascii="Times New Roman" w:hAnsi="Times New Roman"/>
          <w:sz w:val="26"/>
          <w:szCs w:val="26"/>
        </w:rPr>
        <w:br/>
        <w:t>о прибыт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беспечить сбор личного состава группы в кратчайше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анять помещение согласно схеме размещения, проверить наличие необходимой мебели, оборудования, сре</w:t>
      </w:r>
      <w:proofErr w:type="gramStart"/>
      <w:r>
        <w:rPr>
          <w:rFonts w:ascii="Times New Roman" w:hAnsi="Times New Roman"/>
          <w:sz w:val="26"/>
          <w:szCs w:val="26"/>
        </w:rPr>
        <w:t>дств св</w:t>
      </w:r>
      <w:proofErr w:type="gramEnd"/>
      <w:r>
        <w:rPr>
          <w:rFonts w:ascii="Times New Roman" w:hAnsi="Times New Roman"/>
          <w:sz w:val="26"/>
          <w:szCs w:val="26"/>
        </w:rPr>
        <w:t>язи и документов для всех регистратор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лучить у начальника СЭП документы группы, раздать их личному составу, провести инструктаж о порядке работ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распределить регистраторов по эвакуируемым структурным подразделениям;</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ыдавать регистраторам под подпись сопроводительные ведомости (приложение 12), учтенные в журнале учета выдачи сопроводительных ведомостей (приложение 11);</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существлять контроль принятия от представителя структурного подразделения списка эвакуируемых работников и членов их семей, обучающихся </w:t>
      </w:r>
      <w:proofErr w:type="spellStart"/>
      <w:r>
        <w:rPr>
          <w:rFonts w:ascii="Times New Roman" w:hAnsi="Times New Roman"/>
          <w:sz w:val="26"/>
          <w:szCs w:val="26"/>
        </w:rPr>
        <w:t>ПсковГУ</w:t>
      </w:r>
      <w:proofErr w:type="spellEnd"/>
      <w:r>
        <w:rPr>
          <w:rFonts w:ascii="Times New Roman" w:hAnsi="Times New Roman"/>
          <w:sz w:val="26"/>
          <w:szCs w:val="26"/>
        </w:rPr>
        <w:t xml:space="preserve"> и организовать их уче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учет граждан, прибывших не в составе структурного подразделения, по их паспортам;</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передачу списка эвакуируемых и заполненную сопроводительную ведомость начальнику группы формирования (комплектования) колонн и эвакуационных эшелон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 завершении отправки эвакуируемых принять сопроводительную ведомость со списком эвакуируемых через соответствующего регистратора из группы формирования (комплектования) колонн и эвакуационных эшелонов с отметкой </w:t>
      </w:r>
      <w:r>
        <w:rPr>
          <w:rFonts w:ascii="Times New Roman" w:hAnsi="Times New Roman"/>
          <w:sz w:val="26"/>
          <w:szCs w:val="26"/>
        </w:rPr>
        <w:br/>
        <w:t>о времени их убыт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контролировать запись регистратором в журнале учета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прибывших на СЭП (приложения 9 и 10), о времени отправления эвакуируемых </w:t>
      </w:r>
      <w:r>
        <w:rPr>
          <w:rFonts w:ascii="Times New Roman" w:hAnsi="Times New Roman"/>
          <w:sz w:val="26"/>
          <w:szCs w:val="26"/>
        </w:rPr>
        <w:br/>
        <w:t>с СЭП, номере колонны и фамилию формировщик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трабатывать сведения о ходе отправк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с СЭП (приложение 28);</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редставлять заместителю начальника СЭП сведения о количестве </w:t>
      </w:r>
      <w:proofErr w:type="gramStart"/>
      <w:r>
        <w:rPr>
          <w:rFonts w:ascii="Times New Roman" w:hAnsi="Times New Roman"/>
          <w:sz w:val="26"/>
          <w:szCs w:val="26"/>
        </w:rPr>
        <w:t>зарегистрированных</w:t>
      </w:r>
      <w:proofErr w:type="gramEnd"/>
      <w:r>
        <w:rPr>
          <w:rFonts w:ascii="Times New Roman" w:hAnsi="Times New Roman"/>
          <w:sz w:val="26"/>
          <w:szCs w:val="26"/>
        </w:rPr>
        <w:t xml:space="preserve"> и отправленных эвакуируемых по каждому структурному подразделению;</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 завершении эвакуационных мероприятий списки эвакуируемых </w:t>
      </w:r>
      <w:r>
        <w:rPr>
          <w:rFonts w:ascii="Times New Roman" w:hAnsi="Times New Roman"/>
          <w:sz w:val="26"/>
          <w:szCs w:val="26"/>
        </w:rPr>
        <w:br/>
        <w:t xml:space="preserve">и документы группы сдать начальнику СЭП и быть в готовности к убытию </w:t>
      </w:r>
      <w:r>
        <w:rPr>
          <w:rFonts w:ascii="Times New Roman" w:hAnsi="Times New Roman"/>
          <w:sz w:val="26"/>
          <w:szCs w:val="26"/>
        </w:rPr>
        <w:br/>
        <w:t>в безопасный район.</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6. Функциональные обязанности регистратора.</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стратор назначается приказом </w:t>
      </w:r>
      <w:r w:rsidR="002D51EC">
        <w:rPr>
          <w:rFonts w:ascii="Times New Roman" w:hAnsi="Times New Roman"/>
          <w:sz w:val="26"/>
          <w:szCs w:val="26"/>
        </w:rPr>
        <w:t>директора филиала</w:t>
      </w:r>
      <w:r>
        <w:rPr>
          <w:rFonts w:ascii="Times New Roman" w:hAnsi="Times New Roman"/>
          <w:sz w:val="26"/>
          <w:szCs w:val="26"/>
        </w:rPr>
        <w:t xml:space="preserve"> Псков</w:t>
      </w:r>
      <w:r w:rsidR="002D51EC">
        <w:rPr>
          <w:rFonts w:ascii="Times New Roman" w:hAnsi="Times New Roman"/>
          <w:sz w:val="26"/>
          <w:szCs w:val="26"/>
        </w:rPr>
        <w:t xml:space="preserve"> </w:t>
      </w:r>
      <w:r>
        <w:rPr>
          <w:rFonts w:ascii="Times New Roman" w:hAnsi="Times New Roman"/>
          <w:sz w:val="26"/>
          <w:szCs w:val="26"/>
        </w:rPr>
        <w:t>ГУ. Он подчиняется начальнику группы регистрации и учет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Регистратор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5.6.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нимать участие в разработке документов групп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и правильно выполнять функциональные обязанност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6.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содержание и порядок оформления документов при регистрации эвакуируемы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ести учет по спискам эвакуируемых в журнале учета эвакуируемых, прибывших на СЭП (приложение 9), а учет граждан, прибывших не в составе структурных подразделений, осуществлять в журнале (приложение 10).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Журналы учета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прибывших на СЭП, заводятся отдельно, но ведутся в одной тетради для каждого структурного подразделения. (Так, например, для конкретного структурного подразделения в 12-тилистовой ученической тетради </w:t>
      </w:r>
      <w:r>
        <w:rPr>
          <w:rFonts w:ascii="Times New Roman" w:hAnsi="Times New Roman"/>
          <w:sz w:val="26"/>
          <w:szCs w:val="26"/>
        </w:rPr>
        <w:br/>
        <w:t>с 1-го по 6-ой листы отведены для приложения 9, а с 7-го по 12-й листы - для приложения 10);</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нимать от представителей структурных подразделений два экземпляра списков эвакуируемых, проставлять в них дату и время проведения регистрации, свою подпись;</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дин экземпляр списка возвратить представителю структурного подразд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лучить у начальника группы под подпись сопроводительную ведомость, заполнить ее, записать номер сопроводительной ведомости в журнал учета </w:t>
      </w:r>
      <w:proofErr w:type="gramStart"/>
      <w:r>
        <w:rPr>
          <w:rFonts w:ascii="Times New Roman" w:hAnsi="Times New Roman"/>
          <w:sz w:val="26"/>
          <w:szCs w:val="26"/>
        </w:rPr>
        <w:t>эвакуируемых</w:t>
      </w:r>
      <w:proofErr w:type="gramEnd"/>
      <w:r>
        <w:rPr>
          <w:rFonts w:ascii="Times New Roman" w:hAnsi="Times New Roman"/>
          <w:sz w:val="26"/>
          <w:szCs w:val="26"/>
        </w:rPr>
        <w:t>, прибывших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дписать у начальника группы сопроводительную ведомость и вместе со списком эвакуируемых передать ее в группу формирования (комплектования) колонн и эвакуационных эшелон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завершении отправки эвакуируемых принять сопроводительную ведомость со списком эвакуируемых из группы формирования (комплектования) колонн и эвакуационных эшелонов с отметкой о времени их убытия и занести сведения из сопроводительной ведомости по отправке эвакуируемых в соответствующие графы журналов учета эвакуируемых, прибывших на СЭП.</w:t>
      </w:r>
    </w:p>
    <w:p w:rsidR="0021452A" w:rsidRDefault="0021452A" w:rsidP="0021452A">
      <w:pPr>
        <w:spacing w:after="0" w:line="240" w:lineRule="auto"/>
        <w:ind w:firstLine="708"/>
        <w:jc w:val="both"/>
        <w:rPr>
          <w:rFonts w:ascii="Times New Roman" w:hAnsi="Times New Roman"/>
          <w:sz w:val="26"/>
          <w:szCs w:val="26"/>
        </w:rPr>
      </w:pPr>
      <w:r>
        <w:rPr>
          <w:rFonts w:ascii="Times New Roman" w:hAnsi="Times New Roman"/>
          <w:sz w:val="26"/>
          <w:szCs w:val="26"/>
        </w:rPr>
        <w:t xml:space="preserve">5.7. Функциональные  обязанности  начальника  группы  формирования (комплектования) </w:t>
      </w:r>
      <w:proofErr w:type="spellStart"/>
      <w:r>
        <w:rPr>
          <w:rFonts w:ascii="Times New Roman" w:hAnsi="Times New Roman"/>
          <w:sz w:val="26"/>
          <w:szCs w:val="26"/>
        </w:rPr>
        <w:t>эвакоколонн</w:t>
      </w:r>
      <w:proofErr w:type="spellEnd"/>
      <w:r>
        <w:rPr>
          <w:rFonts w:ascii="Times New Roman" w:hAnsi="Times New Roman"/>
          <w:sz w:val="26"/>
          <w:szCs w:val="26"/>
        </w:rPr>
        <w:t xml:space="preserve"> и </w:t>
      </w:r>
      <w:proofErr w:type="spellStart"/>
      <w:r>
        <w:rPr>
          <w:rFonts w:ascii="Times New Roman" w:hAnsi="Times New Roman"/>
          <w:sz w:val="26"/>
          <w:szCs w:val="26"/>
        </w:rPr>
        <w:t>эвакоэшелонов</w:t>
      </w:r>
      <w:proofErr w:type="spellEnd"/>
      <w:r>
        <w:rPr>
          <w:rFonts w:ascii="Times New Roman" w:hAnsi="Times New Roman"/>
          <w:sz w:val="26"/>
          <w:szCs w:val="26"/>
        </w:rPr>
        <w:t>.</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группы формирования (комплектования) колонн  и эвакуационных эшелонов назначается </w:t>
      </w:r>
      <w:r w:rsidR="002D51EC">
        <w:rPr>
          <w:rFonts w:ascii="Times New Roman" w:hAnsi="Times New Roman"/>
          <w:sz w:val="26"/>
          <w:szCs w:val="26"/>
        </w:rPr>
        <w:t>директором филиала</w:t>
      </w:r>
      <w:r>
        <w:rPr>
          <w:rFonts w:ascii="Times New Roman" w:hAnsi="Times New Roman"/>
          <w:sz w:val="26"/>
          <w:szCs w:val="26"/>
        </w:rPr>
        <w:t xml:space="preserve"> Псков</w:t>
      </w:r>
      <w:r w:rsidR="002D51EC">
        <w:rPr>
          <w:rFonts w:ascii="Times New Roman" w:hAnsi="Times New Roman"/>
          <w:sz w:val="26"/>
          <w:szCs w:val="26"/>
        </w:rPr>
        <w:t xml:space="preserve"> </w:t>
      </w:r>
      <w:r>
        <w:rPr>
          <w:rFonts w:ascii="Times New Roman" w:hAnsi="Times New Roman"/>
          <w:sz w:val="26"/>
          <w:szCs w:val="26"/>
        </w:rPr>
        <w:t>ГУ. Он подчиняется начальнику СЭП и его заместителю.</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н отвечает </w:t>
      </w:r>
      <w:proofErr w:type="gramStart"/>
      <w:r>
        <w:rPr>
          <w:rFonts w:ascii="Times New Roman" w:hAnsi="Times New Roman"/>
          <w:sz w:val="26"/>
          <w:szCs w:val="26"/>
        </w:rPr>
        <w:t>за</w:t>
      </w:r>
      <w:proofErr w:type="gramEnd"/>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формирование (комплектование) эвакуационных эшелонов, автомобильных или пеших колонн, посадку эвакуируемых на транспор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оведение инструктажа начальников эвакуационных эшелонов, старших автомобильных колонн и начальников пеших маршрут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ыдачу удостоверений старшим эвакуационных эшелонов, автоколонн </w:t>
      </w:r>
      <w:r>
        <w:rPr>
          <w:rFonts w:ascii="Times New Roman" w:hAnsi="Times New Roman"/>
          <w:sz w:val="26"/>
          <w:szCs w:val="26"/>
        </w:rPr>
        <w:br/>
        <w:t>и пеших колон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группы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7.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задачи группы, функциональные обязанности и порядок работ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порядок оповещения и сбора групп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нать структурные подразделения </w:t>
      </w:r>
      <w:proofErr w:type="spellStart"/>
      <w:r>
        <w:rPr>
          <w:rFonts w:ascii="Times New Roman" w:hAnsi="Times New Roman"/>
          <w:sz w:val="26"/>
          <w:szCs w:val="26"/>
        </w:rPr>
        <w:t>ПсковГУ</w:t>
      </w:r>
      <w:proofErr w:type="spellEnd"/>
      <w:r>
        <w:rPr>
          <w:rFonts w:ascii="Times New Roman" w:hAnsi="Times New Roman"/>
          <w:sz w:val="26"/>
          <w:szCs w:val="26"/>
        </w:rPr>
        <w:t>, приписанные к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знать нормы погрузки людей на транспор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бучать личный состав группы выполнению функциональных обязанносте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график поступления транспорта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маршрут и график движения железнодорожного транспорта в безопасный рай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разрабатывать и иметь в готовности к применению документацию, необходимую для работы групп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7.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быть на СЭП, доложить начальнику или его заместителю о прибытии, получить указа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онтролировать оповещение и сбор личного состава групп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анять служебное помещение согласно схеме размещения структурных подразделений СЭП в здании, оборудовать рабочие места, получить документы, подготовить группу к работ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нять от группы учета и регистрации список эвакуируемых структурного подразделения, прибывшего вместе с сопроводительной ведомостью (приложение 12), вписать в сопроводительную ведомость фамилию формировщика и вручить их назначенному формировщику для организации посадки эвакуируемых на транспорт или построения пешей колон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ыдавать формировщику под подпись посадочный талон  (приложение 14), учтенный в журнале учета выдачи посадочных талонов (приложение 13);</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овести представителям структурных подразделений </w:t>
      </w:r>
      <w:r w:rsidR="002D51EC">
        <w:rPr>
          <w:rFonts w:ascii="Times New Roman" w:hAnsi="Times New Roman"/>
          <w:sz w:val="26"/>
          <w:szCs w:val="26"/>
        </w:rPr>
        <w:t xml:space="preserve">филиала </w:t>
      </w:r>
      <w:r>
        <w:rPr>
          <w:rFonts w:ascii="Times New Roman" w:hAnsi="Times New Roman"/>
          <w:sz w:val="26"/>
          <w:szCs w:val="26"/>
        </w:rPr>
        <w:t>Псков</w:t>
      </w:r>
      <w:r w:rsidR="002D51EC">
        <w:rPr>
          <w:rFonts w:ascii="Times New Roman" w:hAnsi="Times New Roman"/>
          <w:sz w:val="26"/>
          <w:szCs w:val="26"/>
        </w:rPr>
        <w:t xml:space="preserve"> </w:t>
      </w:r>
      <w:r>
        <w:rPr>
          <w:rFonts w:ascii="Times New Roman" w:hAnsi="Times New Roman"/>
          <w:sz w:val="26"/>
          <w:szCs w:val="26"/>
        </w:rPr>
        <w:t>ГУ маршрут движения и время прибытия к месту посадки, порядок движ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 соответствии со списками эвакуируемых прибывшего структурного подразделения и на основании данных о наличии эвакуационного эшелона (автоколонны) направлять людей к месту посадки и организовать их размещение </w:t>
      </w:r>
      <w:r>
        <w:rPr>
          <w:rFonts w:ascii="Times New Roman" w:hAnsi="Times New Roman"/>
          <w:sz w:val="26"/>
          <w:szCs w:val="26"/>
        </w:rPr>
        <w:br/>
        <w:t>по автомобилям (вагонам) согласно посадочным талонам или формировать пешие колон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оводить инструктаж готовых к отправке колонн о порядке следования по маршруту, мерах безопасности, правилах поведения, действиях по сигналам гражданской оборо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ести учет отправк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в журнале учета отправки эвакуируемых </w:t>
      </w:r>
      <w:r>
        <w:rPr>
          <w:rFonts w:ascii="Times New Roman" w:hAnsi="Times New Roman"/>
          <w:sz w:val="26"/>
          <w:szCs w:val="26"/>
        </w:rPr>
        <w:br/>
        <w:t>с СЭП (приложение 15);</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сле доклада формировщика подписать сопроводительную ведомость и вместе с экземпляром списка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структурного подразделения </w:t>
      </w:r>
      <w:proofErr w:type="spellStart"/>
      <w:r>
        <w:rPr>
          <w:rFonts w:ascii="Times New Roman" w:hAnsi="Times New Roman"/>
          <w:sz w:val="26"/>
          <w:szCs w:val="26"/>
        </w:rPr>
        <w:t>ПсковГУ</w:t>
      </w:r>
      <w:proofErr w:type="spellEnd"/>
      <w:r>
        <w:rPr>
          <w:rFonts w:ascii="Times New Roman" w:hAnsi="Times New Roman"/>
          <w:sz w:val="26"/>
          <w:szCs w:val="26"/>
        </w:rPr>
        <w:t xml:space="preserve"> возвратить в группу регистрации и учет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облюдать график отправки эвакуируемых с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окладывать начальнику СЭП обо всех недостатках, влияющих на своевременность формирования и </w:t>
      </w:r>
      <w:proofErr w:type="gramStart"/>
      <w:r>
        <w:rPr>
          <w:rFonts w:ascii="Times New Roman" w:hAnsi="Times New Roman"/>
          <w:sz w:val="26"/>
          <w:szCs w:val="26"/>
        </w:rPr>
        <w:t>отправки</w:t>
      </w:r>
      <w:proofErr w:type="gramEnd"/>
      <w:r>
        <w:rPr>
          <w:rFonts w:ascii="Times New Roman" w:hAnsi="Times New Roman"/>
          <w:sz w:val="26"/>
          <w:szCs w:val="26"/>
        </w:rPr>
        <w:t xml:space="preserve"> эвакуируемых в установленные сро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направлять на инструктаж к начальнику СЭП начальников эвакуационных эшелонов, старших автомобильных и пеших колон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сле завершения отправки очередной эвакуационной колонны (эшелона) докладывать начальнику СЭП о количестве отправленных для представления сведений в группу регистрации и учет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окончании работы СЭП проверить наличие личного состава, собрать документы и доложить начальнику СЭП о готовности к выезду в  безопасный район.</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8. Функциональные обязанности формировщика.</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Формировщик подчиняется начальнику группы формирования (комплектования) </w:t>
      </w:r>
      <w:proofErr w:type="spellStart"/>
      <w:r>
        <w:rPr>
          <w:rFonts w:ascii="Times New Roman" w:hAnsi="Times New Roman"/>
          <w:sz w:val="26"/>
          <w:szCs w:val="26"/>
        </w:rPr>
        <w:t>эвакоколонн</w:t>
      </w:r>
      <w:proofErr w:type="spellEnd"/>
      <w:r>
        <w:rPr>
          <w:rFonts w:ascii="Times New Roman" w:hAnsi="Times New Roman"/>
          <w:sz w:val="26"/>
          <w:szCs w:val="26"/>
        </w:rPr>
        <w:t xml:space="preserve"> и </w:t>
      </w:r>
      <w:proofErr w:type="spellStart"/>
      <w:r>
        <w:rPr>
          <w:rFonts w:ascii="Times New Roman" w:hAnsi="Times New Roman"/>
          <w:sz w:val="26"/>
          <w:szCs w:val="26"/>
        </w:rPr>
        <w:t>эвакоэшелонов</w:t>
      </w:r>
      <w:proofErr w:type="spellEnd"/>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н отвечает </w:t>
      </w:r>
      <w:proofErr w:type="gramStart"/>
      <w:r>
        <w:rPr>
          <w:rFonts w:ascii="Times New Roman" w:hAnsi="Times New Roman"/>
          <w:sz w:val="26"/>
          <w:szCs w:val="26"/>
        </w:rPr>
        <w:t>за</w:t>
      </w:r>
      <w:proofErr w:type="gramEnd"/>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садку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в автомобили и вагоны по спискам, сопроводительным ведомостям и посадочным талонам;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едение журнала учета отправк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с СЭП (приложение 15).</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Формировщик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8.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нимать участие в разработке документов групп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и правильно выполнять функциональные обязанност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8.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быть на СЭП, доложить о своем прибытии начальнику группы, получить у него задач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лучать у начальника группы экземпляр списка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с сопроводительной ведомостью (приложение 12) и посадочный талон (приложение 14);</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ыдать заполненный посадочный талон, подписанный начальником группы, начальнику эвакуационной колон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месте с начальником эвакуационной колонны произвести посадку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в машины (вагоны) и проконтролировать отправку автомобильной колонны (эвакуационного эшелон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сделать отметку о времени отправки автоколонны (эвакуационного эшелона) в сопроводительной ведомости и вместе со списком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возвратить начальнику групп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оложить начальнику группы сведения для заполнения журнала учета отправк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с СЭП (приложение 15).</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9. Функциональные обязанности коменданта СЭП.</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Комендантом СЭП назначается комендант учебного корпуса </w:t>
      </w:r>
      <w:proofErr w:type="spellStart"/>
      <w:r>
        <w:rPr>
          <w:rFonts w:ascii="Times New Roman" w:hAnsi="Times New Roman"/>
          <w:sz w:val="26"/>
          <w:szCs w:val="26"/>
        </w:rPr>
        <w:t>ПсковГУ</w:t>
      </w:r>
      <w:proofErr w:type="spellEnd"/>
      <w:r>
        <w:rPr>
          <w:rFonts w:ascii="Times New Roman" w:hAnsi="Times New Roman"/>
          <w:sz w:val="26"/>
          <w:szCs w:val="26"/>
        </w:rPr>
        <w:t>, в котором размещается СЭП. Он подчиняется начальнику СЭП и его заместителю.</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Комендант СЭП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9.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овместно с начальником СЭП составить схему размещения структурных подразделений СЭП в здан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аготовить заявки на выделение необходимой мебели, оборудования и инвентаря для работы СЭП, вести учет выданного имуществ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изготовить и хранить наглядную агитацию, таблички, аншлаги, повяз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9.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быть на СЭП, доложить о своем прибытии начальник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онтролировать оповещение и сбор личного состава группы охраны общественного порядк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оверить наличие имущества СЭП, выдать его начальникам груп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овместно с начальниками групп оборудовать рабочие места, обеспечить светомаскировк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развесить указатели помещений, направления движений на регистрацию и формирование колонн, на место посадки, в защитные сооруж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вывесить табло с указанием номера СЭП с подсветкой в ночное время на здании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на расстоянии не менее 100 метров от здания СЭП и на территории СЭП выставить указатели направления движения к СЭП, в укрытия, к месту посадки на транспор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пропускной режим, охрану и патрулирование согласно схеме охра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есекать случаи нарушения общественного порядка, систематически обследовать помещения на предмет наличия посторонних предметов, докладывать начальнику СЭП обо всех нарушения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ддерживать чистоту и порядок в помещениях СЭП и на прилегающей территор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ледить за строгим соблюдением мер пожарной безопасност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ыполнять отдельные поручения начальника СЭП или его заместител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окончании работы СЭП проверить наличие имущества, собрать документы и доложить начальнику СЭП о готовности к выезду в безопасный район.</w:t>
      </w:r>
    </w:p>
    <w:p w:rsidR="002D51EC" w:rsidRDefault="002D51EC" w:rsidP="0021452A">
      <w:pPr>
        <w:spacing w:after="0" w:line="240" w:lineRule="auto"/>
        <w:ind w:firstLine="709"/>
        <w:jc w:val="both"/>
        <w:rPr>
          <w:rFonts w:ascii="Times New Roman" w:hAnsi="Times New Roman"/>
          <w:sz w:val="26"/>
          <w:szCs w:val="26"/>
        </w:rPr>
      </w:pPr>
    </w:p>
    <w:p w:rsidR="008E6BAA" w:rsidRDefault="008E6BAA" w:rsidP="0021452A">
      <w:pPr>
        <w:spacing w:after="0" w:line="240" w:lineRule="auto"/>
        <w:ind w:firstLine="709"/>
        <w:jc w:val="both"/>
        <w:rPr>
          <w:rFonts w:ascii="Times New Roman" w:hAnsi="Times New Roman"/>
          <w:sz w:val="26"/>
          <w:szCs w:val="26"/>
        </w:rPr>
      </w:pPr>
    </w:p>
    <w:p w:rsidR="008E6BAA" w:rsidRDefault="008E6BAA" w:rsidP="008E6BAA">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5.10. Функциональные обязанности начальника группы укрытия.</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ик группы укрытия назначается директором филиала Псков ГУ и  подчиняется начальнику СЭП и его заместителю. </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Он отвечает за укрытие в прилегающих к СЭП защитных сооружениях личного состава Администрации СЭП и находящихся на СЭП эвакуируемых.</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Начальник группы обязан:</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sz w:val="28"/>
          <w:szCs w:val="28"/>
          <w:u w:val="single"/>
        </w:rPr>
        <w:t>в мирное время</w:t>
      </w:r>
      <w:r>
        <w:rPr>
          <w:rFonts w:ascii="Times New Roman" w:hAnsi="Times New Roman"/>
          <w:sz w:val="28"/>
          <w:szCs w:val="28"/>
        </w:rPr>
        <w:t>:</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знать и правильно выполнять функциональные обязанности;</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знать порядок приведения в готовность укрытий и защитных сооружений;</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иметь сведения о количестве и вместимости защитных сооружений     на СЭП, в зданиях, находящихся в радиусе до 500 метров от СЭП, маршрутах движения к ним, контролировать состояние укрытий и принимать меры          к обеспечению их готовности к приему укрываемых;</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u w:val="single"/>
        </w:rPr>
        <w:t>в период проведения эвакуации</w:t>
      </w:r>
      <w:r>
        <w:rPr>
          <w:rFonts w:ascii="Times New Roman" w:hAnsi="Times New Roman"/>
          <w:sz w:val="28"/>
          <w:szCs w:val="28"/>
        </w:rPr>
        <w:t>:</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прибыть на СЭП и доложить начальнику или его заместителю о своем прибытии;</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контролировать оповещение и сбор личного состава группы;</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совместно с комендантом оборудовать рабочие места членов группы;</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проверить готовность укрытий к приему укрываемых;</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получить документы у начальника СЭП и выдать личному составу группы;</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вывесить на видном месте перечень сигналов гражданской обороны    и схему укрытия Администрации СЭП и эвакуируемых по сигналу "Воздушная тревога";</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 прибытием на СЭП эвакуируемых довести до них схему укрытия, распределение укрываемых по секторам и защитным сооружениям, маршруты </w:t>
      </w:r>
      <w:r>
        <w:rPr>
          <w:rFonts w:ascii="Times New Roman" w:hAnsi="Times New Roman"/>
          <w:sz w:val="28"/>
          <w:szCs w:val="28"/>
        </w:rPr>
        <w:lastRenderedPageBreak/>
        <w:t>движения к ним и порядок их занятия, а также сигналы оповещения гражданской обороны и порядок действий по ним;</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постоянно поддерживать связь с группой регистрации и учета с целью получения данных о наличии эвакуируемых на СЭП;</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рганизовать укрытие Администрации СЭП и </w:t>
      </w:r>
      <w:proofErr w:type="gramStart"/>
      <w:r>
        <w:rPr>
          <w:rFonts w:ascii="Times New Roman" w:hAnsi="Times New Roman"/>
          <w:sz w:val="28"/>
          <w:szCs w:val="28"/>
        </w:rPr>
        <w:t>эвакуируемых</w:t>
      </w:r>
      <w:proofErr w:type="gramEnd"/>
      <w:r>
        <w:rPr>
          <w:rFonts w:ascii="Times New Roman" w:hAnsi="Times New Roman"/>
          <w:sz w:val="28"/>
          <w:szCs w:val="28"/>
        </w:rPr>
        <w:t xml:space="preserve"> в случае получения команды по сигналам гражданской обороны;</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ть силами группы укрытия поддержание порядка                в укрытиях;</w:t>
      </w:r>
    </w:p>
    <w:p w:rsidR="008E6BAA" w:rsidRDefault="008E6BAA" w:rsidP="008E6BAA">
      <w:pPr>
        <w:spacing w:after="0" w:line="240" w:lineRule="auto"/>
        <w:ind w:firstLine="709"/>
        <w:jc w:val="both"/>
        <w:rPr>
          <w:rFonts w:ascii="Times New Roman" w:hAnsi="Times New Roman"/>
          <w:sz w:val="28"/>
          <w:szCs w:val="28"/>
        </w:rPr>
      </w:pPr>
      <w:r>
        <w:rPr>
          <w:rFonts w:ascii="Times New Roman" w:hAnsi="Times New Roman"/>
          <w:sz w:val="28"/>
          <w:szCs w:val="28"/>
        </w:rPr>
        <w:t>- по окончанию работы СЭП проверить наличие личного состава, собрать документы и доложить начальнику СЭП о готовности к выезду            в безопасный район.</w:t>
      </w:r>
    </w:p>
    <w:p w:rsidR="008E6BAA" w:rsidRDefault="008E6BAA" w:rsidP="008E6BAA">
      <w:pPr>
        <w:spacing w:after="0" w:line="240" w:lineRule="auto"/>
        <w:ind w:firstLine="709"/>
        <w:jc w:val="both"/>
        <w:rPr>
          <w:rFonts w:ascii="Times New Roman" w:hAnsi="Times New Roman"/>
          <w:sz w:val="28"/>
          <w:szCs w:val="28"/>
        </w:rPr>
      </w:pPr>
    </w:p>
    <w:p w:rsidR="0021452A" w:rsidRDefault="008E6BAA" w:rsidP="008E6BAA">
      <w:pPr>
        <w:spacing w:after="0" w:line="240" w:lineRule="auto"/>
        <w:jc w:val="both"/>
        <w:rPr>
          <w:rFonts w:ascii="Times New Roman" w:hAnsi="Times New Roman"/>
          <w:sz w:val="26"/>
          <w:szCs w:val="26"/>
        </w:rPr>
      </w:pPr>
      <w:r>
        <w:rPr>
          <w:rFonts w:ascii="Times New Roman" w:hAnsi="Times New Roman"/>
          <w:sz w:val="26"/>
          <w:szCs w:val="26"/>
        </w:rPr>
        <w:t xml:space="preserve">        5.11</w:t>
      </w:r>
      <w:r w:rsidR="0021452A">
        <w:rPr>
          <w:rFonts w:ascii="Times New Roman" w:hAnsi="Times New Roman"/>
          <w:sz w:val="26"/>
          <w:szCs w:val="26"/>
        </w:rPr>
        <w:t>. Функциональные  обязанности  начальника  медицинского поста.</w:t>
      </w:r>
    </w:p>
    <w:p w:rsidR="002D51EC" w:rsidRDefault="002D51EC"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медицинского пункта (поста) подчиняется начальнику СЭП и его заместителю, назначается из числа среднего медицинского персонала приказом </w:t>
      </w:r>
      <w:r w:rsidR="002D51EC">
        <w:rPr>
          <w:rFonts w:ascii="Times New Roman" w:hAnsi="Times New Roman"/>
          <w:sz w:val="26"/>
          <w:szCs w:val="26"/>
        </w:rPr>
        <w:t xml:space="preserve">директора филиала </w:t>
      </w:r>
      <w:r>
        <w:rPr>
          <w:rFonts w:ascii="Times New Roman" w:hAnsi="Times New Roman"/>
          <w:sz w:val="26"/>
          <w:szCs w:val="26"/>
        </w:rPr>
        <w:t>Псков</w:t>
      </w:r>
      <w:r w:rsidR="002D51EC">
        <w:rPr>
          <w:rFonts w:ascii="Times New Roman" w:hAnsi="Times New Roman"/>
          <w:sz w:val="26"/>
          <w:szCs w:val="26"/>
        </w:rPr>
        <w:t xml:space="preserve"> </w:t>
      </w:r>
      <w:r>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медицинского пункта обязан:</w:t>
      </w:r>
    </w:p>
    <w:p w:rsidR="0021452A" w:rsidRDefault="008E6BAA" w:rsidP="0021452A">
      <w:pPr>
        <w:spacing w:after="0" w:line="240" w:lineRule="auto"/>
        <w:ind w:firstLine="709"/>
        <w:jc w:val="both"/>
        <w:rPr>
          <w:rFonts w:ascii="Times New Roman" w:hAnsi="Times New Roman"/>
          <w:sz w:val="26"/>
          <w:szCs w:val="26"/>
        </w:rPr>
      </w:pPr>
      <w:r>
        <w:rPr>
          <w:rFonts w:ascii="Times New Roman" w:hAnsi="Times New Roman"/>
          <w:sz w:val="26"/>
          <w:szCs w:val="26"/>
        </w:rPr>
        <w:t>5.11</w:t>
      </w:r>
      <w:r w:rsidR="0021452A">
        <w:rPr>
          <w:rFonts w:ascii="Times New Roman" w:hAnsi="Times New Roman"/>
          <w:sz w:val="26"/>
          <w:szCs w:val="26"/>
        </w:rPr>
        <w:t>.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нимать участие в разработке документов пункт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функциональные обязанности и обучать личный состав пункта;</w:t>
      </w:r>
    </w:p>
    <w:p w:rsidR="0021452A" w:rsidRDefault="008E6BAA" w:rsidP="0021452A">
      <w:pPr>
        <w:spacing w:after="0" w:line="240" w:lineRule="auto"/>
        <w:ind w:firstLine="709"/>
        <w:jc w:val="both"/>
        <w:rPr>
          <w:rFonts w:ascii="Times New Roman" w:hAnsi="Times New Roman"/>
          <w:sz w:val="26"/>
          <w:szCs w:val="26"/>
        </w:rPr>
      </w:pPr>
      <w:r>
        <w:rPr>
          <w:rFonts w:ascii="Times New Roman" w:hAnsi="Times New Roman"/>
          <w:sz w:val="26"/>
          <w:szCs w:val="26"/>
        </w:rPr>
        <w:t>5.11</w:t>
      </w:r>
      <w:r w:rsidR="0021452A">
        <w:rPr>
          <w:rFonts w:ascii="Times New Roman" w:hAnsi="Times New Roman"/>
          <w:sz w:val="26"/>
          <w:szCs w:val="26"/>
        </w:rPr>
        <w:t>.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 получением указания на развертывание медицинского пункта оповестить персонал пункта и получить необходимые медикаменты и имущество;</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быть с персоналом на СЭП, доложить о своем прибытии начальнику СЭП</w:t>
      </w:r>
      <w:r>
        <w:rPr>
          <w:rFonts w:ascii="Times New Roman" w:hAnsi="Times New Roman"/>
          <w:color w:val="FF0000"/>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анять служебное помещение и развернуть пункт (пос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рганизовать работу пункта (поста) по оказанию первой медицинской помощи </w:t>
      </w:r>
      <w:proofErr w:type="gramStart"/>
      <w:r>
        <w:rPr>
          <w:rFonts w:ascii="Times New Roman" w:hAnsi="Times New Roman"/>
          <w:sz w:val="26"/>
          <w:szCs w:val="26"/>
        </w:rPr>
        <w:t>эвакуируемым</w:t>
      </w:r>
      <w:proofErr w:type="gramEnd"/>
      <w:r>
        <w:rPr>
          <w:rFonts w:ascii="Times New Roman" w:hAnsi="Times New Roman"/>
          <w:sz w:val="26"/>
          <w:szCs w:val="26"/>
        </w:rPr>
        <w:t>, вести журнал учета оказания медицинской помощи (приложение 23);</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 появлении больных, нуждающихся в госпитализации, оформить направление на госпитализацию и организовать их доставку в лечебные учрежд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ести контроль санитарного состояния помещений СЭП и прилегающей территор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онтролировать санитарное состояние транспортных средств, прибывающих на СЭП для перевозки населения;</w:t>
      </w:r>
    </w:p>
    <w:p w:rsidR="0021452A" w:rsidRDefault="0021452A" w:rsidP="0021452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принять меры по изоляции и госпитализации выявленных среди эвакуируемых инфекционных больных;</w:t>
      </w:r>
      <w:proofErr w:type="gramEnd"/>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докладывать начальнику СЭП о количестве выявленных больных и принятых мера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 окончании работы СЭП проверить наличие личного состава, собрать документы и доложить начальнику СЭП о готовности к выезду в безопасный район. </w:t>
      </w:r>
    </w:p>
    <w:p w:rsidR="00B31E78" w:rsidRDefault="00B31E78" w:rsidP="0021452A">
      <w:pPr>
        <w:spacing w:after="0" w:line="240" w:lineRule="auto"/>
        <w:ind w:firstLine="709"/>
        <w:jc w:val="both"/>
        <w:rPr>
          <w:rFonts w:ascii="Times New Roman" w:hAnsi="Times New Roman"/>
          <w:sz w:val="26"/>
          <w:szCs w:val="26"/>
        </w:rPr>
      </w:pPr>
    </w:p>
    <w:p w:rsidR="00AC129C" w:rsidRDefault="00AC129C" w:rsidP="0021452A">
      <w:pPr>
        <w:spacing w:after="0" w:line="240" w:lineRule="auto"/>
        <w:ind w:firstLine="709"/>
        <w:jc w:val="both"/>
        <w:rPr>
          <w:rFonts w:ascii="Times New Roman" w:hAnsi="Times New Roman"/>
          <w:sz w:val="26"/>
          <w:szCs w:val="26"/>
        </w:rPr>
      </w:pPr>
    </w:p>
    <w:p w:rsidR="00AC129C" w:rsidRDefault="00AC129C" w:rsidP="0021452A">
      <w:pPr>
        <w:spacing w:after="0" w:line="240" w:lineRule="auto"/>
        <w:ind w:firstLine="709"/>
        <w:jc w:val="both"/>
        <w:rPr>
          <w:rFonts w:ascii="Times New Roman" w:hAnsi="Times New Roman"/>
          <w:sz w:val="26"/>
          <w:szCs w:val="26"/>
        </w:rPr>
      </w:pPr>
    </w:p>
    <w:p w:rsidR="00AC129C" w:rsidRDefault="00AC129C" w:rsidP="0021452A">
      <w:pPr>
        <w:spacing w:after="0" w:line="240" w:lineRule="auto"/>
        <w:ind w:firstLine="709"/>
        <w:jc w:val="both"/>
        <w:rPr>
          <w:rFonts w:ascii="Times New Roman" w:hAnsi="Times New Roman"/>
          <w:sz w:val="26"/>
          <w:szCs w:val="26"/>
        </w:rPr>
      </w:pPr>
    </w:p>
    <w:p w:rsidR="00AC129C" w:rsidRDefault="00AC129C" w:rsidP="00AC129C">
      <w:pPr>
        <w:spacing w:after="0" w:line="240" w:lineRule="auto"/>
        <w:ind w:firstLine="709"/>
        <w:jc w:val="both"/>
        <w:rPr>
          <w:rFonts w:ascii="Times New Roman" w:hAnsi="Times New Roman"/>
          <w:sz w:val="28"/>
          <w:szCs w:val="28"/>
          <w:u w:val="single"/>
        </w:rPr>
      </w:pPr>
    </w:p>
    <w:p w:rsidR="00AC129C" w:rsidRDefault="00AC129C" w:rsidP="00AC129C">
      <w:pPr>
        <w:spacing w:after="0" w:line="240" w:lineRule="auto"/>
        <w:ind w:firstLine="709"/>
        <w:jc w:val="both"/>
        <w:rPr>
          <w:rFonts w:ascii="Times New Roman" w:hAnsi="Times New Roman"/>
          <w:sz w:val="28"/>
          <w:szCs w:val="28"/>
          <w:u w:val="single"/>
        </w:rPr>
      </w:pPr>
    </w:p>
    <w:p w:rsidR="00AC129C" w:rsidRDefault="00AC129C" w:rsidP="00AC129C">
      <w:pPr>
        <w:spacing w:after="0" w:line="240" w:lineRule="auto"/>
        <w:ind w:firstLine="709"/>
        <w:jc w:val="both"/>
        <w:rPr>
          <w:rFonts w:ascii="Times New Roman" w:hAnsi="Times New Roman"/>
          <w:sz w:val="28"/>
          <w:szCs w:val="28"/>
          <w:u w:val="single"/>
        </w:rPr>
      </w:pPr>
    </w:p>
    <w:p w:rsidR="00AC129C" w:rsidRDefault="00AC129C" w:rsidP="00AC129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lastRenderedPageBreak/>
        <w:t>5.12.   Функциональные   обязанности   заведующей   комнатой   матери и   ребенка.</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Заведующий комнатой матери и ребенка подчиняется начальнику СЭП и его заместителю, назначается из числа работников приказом директора филиала Псков ГУ.</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Заведующий комнатой матери и ребенка обязан:</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sz w:val="28"/>
          <w:szCs w:val="28"/>
          <w:u w:val="single"/>
        </w:rPr>
        <w:t>в мирное время</w:t>
      </w:r>
      <w:r>
        <w:rPr>
          <w:rFonts w:ascii="Times New Roman" w:hAnsi="Times New Roman"/>
          <w:sz w:val="28"/>
          <w:szCs w:val="28"/>
        </w:rPr>
        <w:t>:</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принимать участие в разработке документов комнаты;</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знать функциональные обязанности и обучать подчиненных;</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знать место расположения комнаты матери и ребенка, способы оказания помощи женщинам с детьми в ходе проведения эвакуации;</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подготовить перечень необходимого имущества, снаряжения               и комплектов белья для детей до 1 года для комнаты матери и ребенка;</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u w:val="single"/>
        </w:rPr>
        <w:t>в период проведения эвакуации</w:t>
      </w:r>
      <w:r>
        <w:rPr>
          <w:rFonts w:ascii="Times New Roman" w:hAnsi="Times New Roman"/>
          <w:sz w:val="28"/>
          <w:szCs w:val="28"/>
        </w:rPr>
        <w:t>:</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с получением распоряжения собрать персонал комнаты, получить материальную базу в требуемом объеме и убыть на СЭП;</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доложить начальнику СЭП о прибытии, занять отведенное помещение, развернуть комнату матери и ребенка, организовать ее работу, организовать получение имущества;</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обеспечить прием, размещение матерей с малолетними детьми и уход за ними;</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организовать с матерями изготовление бирок для детей                    (при отсутствии таковых) с указанием на них фамилии, имени, отчества ребенка, даты его рождения и домашнего адреса;</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содействовать первоочередной эвакуации транспортом матерей            с детьми и укрытию их по сигналам гражданской обороны в защитных сооружениях;</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поддерживать порядок и надлежащее санитарное состояние                 в комнате матери и ребенка;</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оповещать матерей, доводить до них сигналы и распоряжения, оказывать им необходимую помощь;</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вызывать сотрудников медицинского пункта (поста) СЭП                  для оказания первой медицинской помощи заболевшим детям;</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периодически докладывать начальнику СЭП о положении дел             в комнате матери и ребенка;</w:t>
      </w:r>
    </w:p>
    <w:p w:rsidR="00AC129C" w:rsidRDefault="00AC129C" w:rsidP="00AC129C">
      <w:pPr>
        <w:spacing w:after="0" w:line="240" w:lineRule="auto"/>
        <w:ind w:firstLine="709"/>
        <w:jc w:val="both"/>
        <w:rPr>
          <w:rFonts w:ascii="Times New Roman" w:hAnsi="Times New Roman"/>
          <w:sz w:val="28"/>
          <w:szCs w:val="28"/>
        </w:rPr>
      </w:pPr>
      <w:r>
        <w:rPr>
          <w:rFonts w:ascii="Times New Roman" w:hAnsi="Times New Roman"/>
          <w:sz w:val="28"/>
          <w:szCs w:val="28"/>
        </w:rPr>
        <w:t>- по окончанию работы СЭП проверить наличие личного состава, собрать документы и доложить начальнику СЭП о готовности к выезду           в безопасный район.</w:t>
      </w:r>
    </w:p>
    <w:p w:rsidR="00AC129C" w:rsidRDefault="00AC129C" w:rsidP="0021452A">
      <w:pPr>
        <w:spacing w:after="0" w:line="240" w:lineRule="auto"/>
        <w:ind w:firstLine="709"/>
        <w:jc w:val="both"/>
        <w:rPr>
          <w:rFonts w:ascii="Times New Roman" w:hAnsi="Times New Roman"/>
          <w:sz w:val="26"/>
          <w:szCs w:val="26"/>
        </w:rPr>
      </w:pPr>
    </w:p>
    <w:p w:rsidR="0021452A" w:rsidRDefault="00AC129C" w:rsidP="00AC129C">
      <w:pPr>
        <w:spacing w:after="0" w:line="240" w:lineRule="auto"/>
        <w:jc w:val="both"/>
        <w:rPr>
          <w:rFonts w:ascii="Times New Roman" w:hAnsi="Times New Roman"/>
          <w:sz w:val="26"/>
          <w:szCs w:val="26"/>
        </w:rPr>
      </w:pPr>
      <w:r>
        <w:rPr>
          <w:rFonts w:ascii="Times New Roman" w:hAnsi="Times New Roman"/>
          <w:sz w:val="26"/>
          <w:szCs w:val="26"/>
        </w:rPr>
        <w:t xml:space="preserve">          5.13</w:t>
      </w:r>
      <w:r w:rsidR="0021452A">
        <w:rPr>
          <w:rFonts w:ascii="Times New Roman" w:hAnsi="Times New Roman"/>
          <w:sz w:val="26"/>
          <w:szCs w:val="26"/>
        </w:rPr>
        <w:t>. Функциональные обязанности начальника стола справок.</w:t>
      </w:r>
    </w:p>
    <w:p w:rsidR="00B31E78" w:rsidRDefault="00B31E78"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стола справок назначается приказом</w:t>
      </w:r>
      <w:r w:rsidR="00B31E78">
        <w:rPr>
          <w:rFonts w:ascii="Times New Roman" w:hAnsi="Times New Roman"/>
          <w:sz w:val="26"/>
          <w:szCs w:val="26"/>
        </w:rPr>
        <w:t xml:space="preserve"> директора филиала</w:t>
      </w:r>
      <w:r>
        <w:rPr>
          <w:rFonts w:ascii="Times New Roman" w:hAnsi="Times New Roman"/>
          <w:sz w:val="26"/>
          <w:szCs w:val="26"/>
        </w:rPr>
        <w:t xml:space="preserve"> Псков</w:t>
      </w:r>
      <w:r w:rsidR="00B31E78">
        <w:rPr>
          <w:rFonts w:ascii="Times New Roman" w:hAnsi="Times New Roman"/>
          <w:sz w:val="26"/>
          <w:szCs w:val="26"/>
        </w:rPr>
        <w:t xml:space="preserve"> </w:t>
      </w:r>
      <w:r>
        <w:rPr>
          <w:rFonts w:ascii="Times New Roman" w:hAnsi="Times New Roman"/>
          <w:sz w:val="26"/>
          <w:szCs w:val="26"/>
        </w:rPr>
        <w:t>ГУ. Он подчиняется начальнику СЭП и его заместителю.</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стола справок обязан:</w:t>
      </w:r>
    </w:p>
    <w:p w:rsidR="0021452A" w:rsidRDefault="00AC129C" w:rsidP="0021452A">
      <w:pPr>
        <w:spacing w:after="0" w:line="240" w:lineRule="auto"/>
        <w:ind w:firstLine="709"/>
        <w:jc w:val="both"/>
        <w:rPr>
          <w:rFonts w:ascii="Times New Roman" w:hAnsi="Times New Roman"/>
          <w:sz w:val="26"/>
          <w:szCs w:val="26"/>
        </w:rPr>
      </w:pPr>
      <w:r>
        <w:rPr>
          <w:rFonts w:ascii="Times New Roman" w:hAnsi="Times New Roman"/>
          <w:sz w:val="26"/>
          <w:szCs w:val="26"/>
        </w:rPr>
        <w:t>5.13</w:t>
      </w:r>
      <w:r w:rsidR="0021452A">
        <w:rPr>
          <w:rFonts w:ascii="Times New Roman" w:hAnsi="Times New Roman"/>
          <w:sz w:val="26"/>
          <w:szCs w:val="26"/>
        </w:rPr>
        <w:t>.1. В мирное врем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знать функциональные обязанности и задачи, возложенные на стол справок;</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организацию и порядок работы СЭП, места размещения его груп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порядок действий по сигналам гражданской оборо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нать, какие структурные подразделения </w:t>
      </w:r>
      <w:r w:rsidR="00B31E78">
        <w:rPr>
          <w:rFonts w:ascii="Times New Roman" w:hAnsi="Times New Roman"/>
          <w:sz w:val="26"/>
          <w:szCs w:val="26"/>
        </w:rPr>
        <w:t xml:space="preserve">филиала </w:t>
      </w:r>
      <w:r>
        <w:rPr>
          <w:rFonts w:ascii="Times New Roman" w:hAnsi="Times New Roman"/>
          <w:sz w:val="26"/>
          <w:szCs w:val="26"/>
        </w:rPr>
        <w:t>Псков</w:t>
      </w:r>
      <w:r w:rsidR="00B31E78">
        <w:rPr>
          <w:rFonts w:ascii="Times New Roman" w:hAnsi="Times New Roman"/>
          <w:sz w:val="26"/>
          <w:szCs w:val="26"/>
        </w:rPr>
        <w:t xml:space="preserve"> </w:t>
      </w:r>
      <w:r>
        <w:rPr>
          <w:rFonts w:ascii="Times New Roman" w:hAnsi="Times New Roman"/>
          <w:sz w:val="26"/>
          <w:szCs w:val="26"/>
        </w:rPr>
        <w:t>ГУ приписаны к СЭП, а также порядок поддержания связи с ним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нать инфраструктуру </w:t>
      </w:r>
      <w:r w:rsidR="00B31E78">
        <w:rPr>
          <w:rFonts w:ascii="Times New Roman" w:hAnsi="Times New Roman"/>
          <w:sz w:val="26"/>
          <w:szCs w:val="26"/>
        </w:rPr>
        <w:t xml:space="preserve">филиала </w:t>
      </w:r>
      <w:r>
        <w:rPr>
          <w:rFonts w:ascii="Times New Roman" w:hAnsi="Times New Roman"/>
          <w:sz w:val="26"/>
          <w:szCs w:val="26"/>
        </w:rPr>
        <w:t>Псков</w:t>
      </w:r>
      <w:r w:rsidR="00B31E78">
        <w:rPr>
          <w:rFonts w:ascii="Times New Roman" w:hAnsi="Times New Roman"/>
          <w:sz w:val="26"/>
          <w:szCs w:val="26"/>
        </w:rPr>
        <w:t xml:space="preserve"> </w:t>
      </w:r>
      <w:r>
        <w:rPr>
          <w:rFonts w:ascii="Times New Roman" w:hAnsi="Times New Roman"/>
          <w:sz w:val="26"/>
          <w:szCs w:val="26"/>
        </w:rPr>
        <w:t xml:space="preserve">ГУ, места нахождения и телефоны работников основных органов управления и служб </w:t>
      </w:r>
      <w:r w:rsidR="00B31E78">
        <w:rPr>
          <w:rFonts w:ascii="Times New Roman" w:hAnsi="Times New Roman"/>
          <w:sz w:val="26"/>
          <w:szCs w:val="26"/>
        </w:rPr>
        <w:t xml:space="preserve">филиала </w:t>
      </w:r>
      <w:r>
        <w:rPr>
          <w:rFonts w:ascii="Times New Roman" w:hAnsi="Times New Roman"/>
          <w:sz w:val="26"/>
          <w:szCs w:val="26"/>
        </w:rPr>
        <w:t>Псков</w:t>
      </w:r>
      <w:r w:rsidR="00B31E78">
        <w:rPr>
          <w:rFonts w:ascii="Times New Roman" w:hAnsi="Times New Roman"/>
          <w:sz w:val="26"/>
          <w:szCs w:val="26"/>
        </w:rPr>
        <w:t xml:space="preserve"> </w:t>
      </w:r>
      <w:r>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13.2. В период проведения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быть на СЭП, получить задание у начальник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анять свое рабочее место, совместно с комендантом оборудовать его, получить справочные документы, необходимые для работ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 период эвакуации организовать работу стола справок, постоянно быть </w:t>
      </w:r>
      <w:r>
        <w:rPr>
          <w:rFonts w:ascii="Times New Roman" w:hAnsi="Times New Roman"/>
          <w:sz w:val="26"/>
          <w:szCs w:val="26"/>
        </w:rPr>
        <w:br/>
        <w:t xml:space="preserve">в курсе работы СЭП, знать места нахождения должностных лиц, места посадки </w:t>
      </w:r>
      <w:r>
        <w:rPr>
          <w:rFonts w:ascii="Times New Roman" w:hAnsi="Times New Roman"/>
          <w:sz w:val="26"/>
          <w:szCs w:val="26"/>
        </w:rPr>
        <w:br/>
        <w:t>на транспорт;</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давать гражданам необходимые разъяснения и консультации как о порядке работы СЭП, так и по другим вопросам;</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 случае невозможности дачи ответов на поступившие вопросы обращаться </w:t>
      </w:r>
      <w:r>
        <w:rPr>
          <w:rFonts w:ascii="Times New Roman" w:hAnsi="Times New Roman"/>
          <w:sz w:val="26"/>
          <w:szCs w:val="26"/>
        </w:rPr>
        <w:br/>
        <w:t>к начальнику СЭП или его заместителю за дополнительной информацие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нормы вместимости транспортных средст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 окончании работы СЭП собрать документы и доложить начальнику СЭП </w:t>
      </w:r>
      <w:r>
        <w:rPr>
          <w:rFonts w:ascii="Times New Roman" w:hAnsi="Times New Roman"/>
          <w:sz w:val="26"/>
          <w:szCs w:val="26"/>
        </w:rPr>
        <w:br/>
        <w:t>о готовности к выезду в безопасный район.</w:t>
      </w:r>
    </w:p>
    <w:p w:rsidR="0021452A" w:rsidRDefault="0021452A" w:rsidP="0021452A">
      <w:pPr>
        <w:spacing w:after="0"/>
        <w:ind w:firstLine="709"/>
        <w:jc w:val="both"/>
        <w:rPr>
          <w:rFonts w:asciiTheme="minorHAnsi" w:hAnsiTheme="minorHAnsi" w:cstheme="minorBidi"/>
          <w:sz w:val="26"/>
          <w:szCs w:val="26"/>
        </w:rPr>
      </w:pPr>
    </w:p>
    <w:p w:rsidR="0021452A" w:rsidRDefault="0021452A" w:rsidP="0021452A">
      <w:pPr>
        <w:spacing w:after="0"/>
        <w:ind w:firstLine="709"/>
        <w:jc w:val="both"/>
        <w:rPr>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ложения: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 Схема организации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2. Штатно-должностной список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3. Журнал приема и передачи распоряжений и донесени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4. Схема оповещения администрации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 Календарный план работы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6. График отправки эвакуируемых с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7. Журнал оповещения структурных подразделений </w:t>
      </w:r>
      <w:r w:rsidR="00B31E78">
        <w:rPr>
          <w:rFonts w:ascii="Times New Roman" w:hAnsi="Times New Roman"/>
          <w:sz w:val="26"/>
          <w:szCs w:val="26"/>
        </w:rPr>
        <w:t xml:space="preserve">филиала </w:t>
      </w:r>
      <w:r>
        <w:rPr>
          <w:rFonts w:ascii="Times New Roman" w:hAnsi="Times New Roman"/>
          <w:sz w:val="26"/>
          <w:szCs w:val="26"/>
        </w:rPr>
        <w:t>Псков</w:t>
      </w:r>
      <w:r w:rsidR="00B31E78">
        <w:rPr>
          <w:rFonts w:ascii="Times New Roman" w:hAnsi="Times New Roman"/>
          <w:sz w:val="26"/>
          <w:szCs w:val="26"/>
        </w:rPr>
        <w:t xml:space="preserve"> ГУ, приписанных к СЭП</w:t>
      </w:r>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8. Образец списка обучающихся, работников и членов их семей </w:t>
      </w:r>
      <w:r w:rsidR="00B31E78">
        <w:rPr>
          <w:rFonts w:ascii="Times New Roman" w:hAnsi="Times New Roman"/>
          <w:sz w:val="26"/>
          <w:szCs w:val="26"/>
        </w:rPr>
        <w:t xml:space="preserve">филиала </w:t>
      </w:r>
      <w:r>
        <w:rPr>
          <w:rFonts w:ascii="Times New Roman" w:hAnsi="Times New Roman"/>
          <w:sz w:val="26"/>
          <w:szCs w:val="26"/>
        </w:rPr>
        <w:t>Псков</w:t>
      </w:r>
      <w:r w:rsidR="00B31E78">
        <w:rPr>
          <w:rFonts w:ascii="Times New Roman" w:hAnsi="Times New Roman"/>
          <w:sz w:val="26"/>
          <w:szCs w:val="26"/>
        </w:rPr>
        <w:t xml:space="preserve"> </w:t>
      </w:r>
      <w:r>
        <w:rPr>
          <w:rFonts w:ascii="Times New Roman" w:hAnsi="Times New Roman"/>
          <w:sz w:val="26"/>
          <w:szCs w:val="26"/>
        </w:rPr>
        <w:t>ГУ, спланированных к эвакуации (форма № 1э).</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9. Журнал учета эвакуируемых, прибывших на СЭП в составе структурных подразделений </w:t>
      </w:r>
      <w:r w:rsidR="00B31E78">
        <w:rPr>
          <w:rFonts w:ascii="Times New Roman" w:hAnsi="Times New Roman"/>
          <w:sz w:val="26"/>
          <w:szCs w:val="26"/>
        </w:rPr>
        <w:t xml:space="preserve">филиала </w:t>
      </w:r>
      <w:r>
        <w:rPr>
          <w:rFonts w:ascii="Times New Roman" w:hAnsi="Times New Roman"/>
          <w:sz w:val="26"/>
          <w:szCs w:val="26"/>
        </w:rPr>
        <w:t>Псков</w:t>
      </w:r>
      <w:r w:rsidR="00B31E78">
        <w:rPr>
          <w:rFonts w:ascii="Times New Roman" w:hAnsi="Times New Roman"/>
          <w:sz w:val="26"/>
          <w:szCs w:val="26"/>
        </w:rPr>
        <w:t xml:space="preserve"> </w:t>
      </w:r>
      <w:r>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10. Журнал учета эвакуируемых, прибывших на СЭП не в составе структурных подразделений </w:t>
      </w:r>
      <w:r w:rsidR="00B31E78">
        <w:rPr>
          <w:rFonts w:ascii="Times New Roman" w:hAnsi="Times New Roman"/>
          <w:sz w:val="26"/>
          <w:szCs w:val="26"/>
        </w:rPr>
        <w:t xml:space="preserve">филиала </w:t>
      </w:r>
      <w:r>
        <w:rPr>
          <w:rFonts w:ascii="Times New Roman" w:hAnsi="Times New Roman"/>
          <w:sz w:val="26"/>
          <w:szCs w:val="26"/>
        </w:rPr>
        <w:t>Псков</w:t>
      </w:r>
      <w:r w:rsidR="00B31E78">
        <w:rPr>
          <w:rFonts w:ascii="Times New Roman" w:hAnsi="Times New Roman"/>
          <w:sz w:val="26"/>
          <w:szCs w:val="26"/>
        </w:rPr>
        <w:t xml:space="preserve"> </w:t>
      </w:r>
      <w:r>
        <w:rPr>
          <w:rFonts w:ascii="Times New Roman" w:hAnsi="Times New Roman"/>
          <w:sz w:val="26"/>
          <w:szCs w:val="26"/>
        </w:rPr>
        <w:t>Г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1. Журнал учета выдачи сопроводительных ведомосте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2. Сопроводительные ведомост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3. Журнал учета выдачи посадочных талон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4. Посадочные тало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5. Журнал учета о</w:t>
      </w:r>
      <w:r w:rsidR="00B31E78">
        <w:rPr>
          <w:rFonts w:ascii="Times New Roman" w:hAnsi="Times New Roman"/>
          <w:sz w:val="26"/>
          <w:szCs w:val="26"/>
        </w:rPr>
        <w:t xml:space="preserve">тправки </w:t>
      </w:r>
      <w:proofErr w:type="gramStart"/>
      <w:r w:rsidR="00B31E78">
        <w:rPr>
          <w:rFonts w:ascii="Times New Roman" w:hAnsi="Times New Roman"/>
          <w:sz w:val="26"/>
          <w:szCs w:val="26"/>
        </w:rPr>
        <w:t>эвакуируемых</w:t>
      </w:r>
      <w:proofErr w:type="gramEnd"/>
      <w:r w:rsidR="00B31E78">
        <w:rPr>
          <w:rFonts w:ascii="Times New Roman" w:hAnsi="Times New Roman"/>
          <w:sz w:val="26"/>
          <w:szCs w:val="26"/>
        </w:rPr>
        <w:t xml:space="preserve"> с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6. Удостоверения начальников эвакуационных колонн (начальников эвакуационных эшелон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17. Предписания начальникам эвакуационных колонн (эвакуационных эшелонов).</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18</w:t>
      </w:r>
      <w:r w:rsidR="0021452A">
        <w:rPr>
          <w:rFonts w:ascii="Times New Roman" w:hAnsi="Times New Roman"/>
          <w:sz w:val="26"/>
          <w:szCs w:val="26"/>
        </w:rPr>
        <w:t>. Маршрутные листы.</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9</w:t>
      </w:r>
      <w:r w:rsidR="0021452A">
        <w:rPr>
          <w:rFonts w:ascii="Times New Roman" w:hAnsi="Times New Roman"/>
          <w:sz w:val="26"/>
          <w:szCs w:val="26"/>
        </w:rPr>
        <w:t xml:space="preserve">. Памятка начальникам </w:t>
      </w:r>
      <w:proofErr w:type="spellStart"/>
      <w:r w:rsidR="0021452A">
        <w:rPr>
          <w:rFonts w:ascii="Times New Roman" w:hAnsi="Times New Roman"/>
          <w:sz w:val="26"/>
          <w:szCs w:val="26"/>
        </w:rPr>
        <w:t>эвакоколонн</w:t>
      </w:r>
      <w:proofErr w:type="spellEnd"/>
      <w:r w:rsidR="0021452A">
        <w:rPr>
          <w:rFonts w:ascii="Times New Roman" w:hAnsi="Times New Roman"/>
          <w:sz w:val="26"/>
          <w:szCs w:val="26"/>
        </w:rPr>
        <w:t xml:space="preserve">, </w:t>
      </w:r>
      <w:proofErr w:type="gramStart"/>
      <w:r w:rsidR="0021452A">
        <w:rPr>
          <w:rFonts w:ascii="Times New Roman" w:hAnsi="Times New Roman"/>
          <w:sz w:val="26"/>
          <w:szCs w:val="26"/>
        </w:rPr>
        <w:t>следующих</w:t>
      </w:r>
      <w:proofErr w:type="gramEnd"/>
      <w:r w:rsidR="0021452A">
        <w:rPr>
          <w:rFonts w:ascii="Times New Roman" w:hAnsi="Times New Roman"/>
          <w:sz w:val="26"/>
          <w:szCs w:val="26"/>
        </w:rPr>
        <w:t xml:space="preserve"> на автотранспорте.</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20</w:t>
      </w:r>
      <w:r w:rsidR="0021452A">
        <w:rPr>
          <w:rFonts w:ascii="Times New Roman" w:hAnsi="Times New Roman"/>
          <w:sz w:val="26"/>
          <w:szCs w:val="26"/>
        </w:rPr>
        <w:t>. Нормативные требования при планировании эвакуационных мероприятий.</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21</w:t>
      </w:r>
      <w:r w:rsidR="0021452A">
        <w:rPr>
          <w:rFonts w:ascii="Times New Roman" w:hAnsi="Times New Roman"/>
          <w:sz w:val="26"/>
          <w:szCs w:val="26"/>
        </w:rPr>
        <w:t>. Формы специальных пропусков (образцы форм).</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22</w:t>
      </w:r>
      <w:r w:rsidR="0021452A">
        <w:rPr>
          <w:rFonts w:ascii="Times New Roman" w:hAnsi="Times New Roman"/>
          <w:sz w:val="26"/>
          <w:szCs w:val="26"/>
        </w:rPr>
        <w:t>. Журнал учета оказания медицинской помощи.</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23</w:t>
      </w:r>
      <w:r w:rsidR="0021452A">
        <w:rPr>
          <w:rFonts w:ascii="Times New Roman" w:hAnsi="Times New Roman"/>
          <w:sz w:val="26"/>
          <w:szCs w:val="26"/>
        </w:rPr>
        <w:t>. Инструкция начальнику эвакуационного эшелона.</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24</w:t>
      </w:r>
      <w:r w:rsidR="0021452A">
        <w:rPr>
          <w:rFonts w:ascii="Times New Roman" w:hAnsi="Times New Roman"/>
          <w:sz w:val="26"/>
          <w:szCs w:val="26"/>
        </w:rPr>
        <w:t>. Инструкция начальнику автомобильной колонны.</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25</w:t>
      </w:r>
      <w:r w:rsidR="0021452A">
        <w:rPr>
          <w:rFonts w:ascii="Times New Roman" w:hAnsi="Times New Roman"/>
          <w:sz w:val="26"/>
          <w:szCs w:val="26"/>
        </w:rPr>
        <w:t>. Памятка населению по действиям при объявлении эвакуации.</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26</w:t>
      </w:r>
      <w:r w:rsidR="0021452A">
        <w:rPr>
          <w:rFonts w:ascii="Times New Roman" w:hAnsi="Times New Roman"/>
          <w:sz w:val="26"/>
          <w:szCs w:val="26"/>
        </w:rPr>
        <w:t xml:space="preserve">. Инструкция руководителю структурного подразделения </w:t>
      </w:r>
      <w:r>
        <w:rPr>
          <w:rFonts w:ascii="Times New Roman" w:hAnsi="Times New Roman"/>
          <w:sz w:val="26"/>
          <w:szCs w:val="26"/>
        </w:rPr>
        <w:t xml:space="preserve">филиала </w:t>
      </w:r>
      <w:r w:rsidR="0021452A">
        <w:rPr>
          <w:rFonts w:ascii="Times New Roman" w:hAnsi="Times New Roman"/>
          <w:sz w:val="26"/>
          <w:szCs w:val="26"/>
        </w:rPr>
        <w:t>Псков</w:t>
      </w:r>
      <w:r>
        <w:rPr>
          <w:rFonts w:ascii="Times New Roman" w:hAnsi="Times New Roman"/>
          <w:sz w:val="26"/>
          <w:szCs w:val="26"/>
        </w:rPr>
        <w:t xml:space="preserve"> </w:t>
      </w:r>
      <w:r w:rsidR="0021452A">
        <w:rPr>
          <w:rFonts w:ascii="Times New Roman" w:hAnsi="Times New Roman"/>
          <w:sz w:val="26"/>
          <w:szCs w:val="26"/>
        </w:rPr>
        <w:t>ГУ на СЭП.</w:t>
      </w:r>
    </w:p>
    <w:p w:rsidR="0021452A" w:rsidRDefault="00B31E78" w:rsidP="0021452A">
      <w:pPr>
        <w:spacing w:after="0" w:line="240" w:lineRule="auto"/>
        <w:ind w:firstLine="709"/>
        <w:jc w:val="both"/>
        <w:rPr>
          <w:rFonts w:ascii="Times New Roman" w:hAnsi="Times New Roman"/>
          <w:sz w:val="26"/>
          <w:szCs w:val="26"/>
        </w:rPr>
      </w:pPr>
      <w:r>
        <w:rPr>
          <w:rFonts w:ascii="Times New Roman" w:hAnsi="Times New Roman"/>
          <w:sz w:val="26"/>
          <w:szCs w:val="26"/>
        </w:rPr>
        <w:t>27</w:t>
      </w:r>
      <w:r w:rsidR="0021452A">
        <w:rPr>
          <w:rFonts w:ascii="Times New Roman" w:hAnsi="Times New Roman"/>
          <w:sz w:val="26"/>
          <w:szCs w:val="26"/>
        </w:rPr>
        <w:t>. Сведения о ходе о</w:t>
      </w:r>
      <w:r>
        <w:rPr>
          <w:rFonts w:ascii="Times New Roman" w:hAnsi="Times New Roman"/>
          <w:sz w:val="26"/>
          <w:szCs w:val="26"/>
        </w:rPr>
        <w:t xml:space="preserve">тправк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с СЭП</w:t>
      </w:r>
      <w:r w:rsidR="0021452A">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29. Сигналы оповещения гражданской обороны и действия по ним.</w:t>
      </w: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21452A" w:rsidTr="0021452A">
        <w:tc>
          <w:tcPr>
            <w:tcW w:w="4643" w:type="dxa"/>
          </w:tcPr>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AC129C" w:rsidRDefault="00AC129C" w:rsidP="00B31E78">
            <w:pPr>
              <w:jc w:val="center"/>
              <w:rPr>
                <w:rFonts w:ascii="Times New Roman" w:hAnsi="Times New Roman"/>
                <w:sz w:val="26"/>
                <w:szCs w:val="26"/>
              </w:rPr>
            </w:pPr>
          </w:p>
          <w:p w:rsidR="0021452A" w:rsidRDefault="0021452A" w:rsidP="00B31E78">
            <w:pPr>
              <w:jc w:val="center"/>
              <w:rPr>
                <w:rFonts w:ascii="Times New Roman" w:hAnsi="Times New Roman"/>
                <w:sz w:val="26"/>
                <w:szCs w:val="26"/>
              </w:rPr>
            </w:pPr>
            <w:r>
              <w:rPr>
                <w:rFonts w:ascii="Times New Roman" w:hAnsi="Times New Roman"/>
                <w:sz w:val="26"/>
                <w:szCs w:val="26"/>
              </w:rPr>
              <w:lastRenderedPageBreak/>
              <w:t xml:space="preserve">Приложение 1 </w:t>
            </w:r>
            <w:bookmarkStart w:id="0" w:name="_GoBack"/>
            <w:bookmarkEnd w:id="0"/>
            <w:r>
              <w:rPr>
                <w:rFonts w:ascii="Times New Roman" w:hAnsi="Times New Roman"/>
                <w:sz w:val="26"/>
                <w:szCs w:val="26"/>
              </w:rPr>
              <w:t>к Положению о СЭП, утвержденному приказом</w:t>
            </w:r>
            <w:r w:rsidR="00B31E78">
              <w:rPr>
                <w:rFonts w:ascii="Times New Roman" w:hAnsi="Times New Roman"/>
                <w:sz w:val="26"/>
                <w:szCs w:val="26"/>
              </w:rPr>
              <w:t xml:space="preserve"> директора филиала</w:t>
            </w:r>
            <w:r>
              <w:rPr>
                <w:rFonts w:ascii="Times New Roman" w:hAnsi="Times New Roman"/>
                <w:sz w:val="26"/>
                <w:szCs w:val="26"/>
              </w:rPr>
              <w:t xml:space="preserve"> Псков</w:t>
            </w:r>
            <w:r w:rsidR="00B31E78">
              <w:rPr>
                <w:rFonts w:ascii="Times New Roman" w:hAnsi="Times New Roman"/>
                <w:sz w:val="26"/>
                <w:szCs w:val="26"/>
              </w:rPr>
              <w:t xml:space="preserve"> </w:t>
            </w:r>
            <w:r>
              <w:rPr>
                <w:rFonts w:ascii="Times New Roman" w:hAnsi="Times New Roman"/>
                <w:sz w:val="26"/>
                <w:szCs w:val="26"/>
              </w:rPr>
              <w:t>ГУ</w:t>
            </w:r>
          </w:p>
          <w:p w:rsidR="0021452A" w:rsidRDefault="00B31E78">
            <w:pPr>
              <w:rPr>
                <w:rFonts w:ascii="Times New Roman" w:hAnsi="Times New Roman"/>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СХЕМА ОРГАНИЗАЦИИ</w:t>
      </w:r>
    </w:p>
    <w:p w:rsidR="0021452A" w:rsidRDefault="0021452A" w:rsidP="0021452A">
      <w:pPr>
        <w:spacing w:after="0" w:line="240" w:lineRule="auto"/>
        <w:jc w:val="center"/>
        <w:rPr>
          <w:rFonts w:ascii="Times New Roman" w:hAnsi="Times New Roman"/>
          <w:sz w:val="26"/>
          <w:szCs w:val="26"/>
        </w:rPr>
      </w:pPr>
      <w:r>
        <w:rPr>
          <w:rFonts w:ascii="Times New Roman" w:hAnsi="Times New Roman"/>
          <w:sz w:val="26"/>
          <w:szCs w:val="26"/>
        </w:rPr>
        <w:t>сборного эвакуационного пункта</w:t>
      </w:r>
    </w:p>
    <w:p w:rsidR="0021452A" w:rsidRDefault="0021452A" w:rsidP="0021452A">
      <w:pPr>
        <w:spacing w:after="0" w:line="240" w:lineRule="auto"/>
        <w:ind w:firstLine="709"/>
        <w:jc w:val="both"/>
        <w:rPr>
          <w:rFonts w:ascii="Times New Roman" w:hAnsi="Times New Roman"/>
          <w:sz w:val="28"/>
          <w:szCs w:val="28"/>
        </w:rPr>
      </w:pPr>
    </w:p>
    <w:tbl>
      <w:tblPr>
        <w:tblW w:w="7280" w:type="dxa"/>
        <w:jc w:val="center"/>
        <w:tblInd w:w="92" w:type="dxa"/>
        <w:tblLook w:val="04A0"/>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21452A" w:rsidTr="0021452A">
        <w:trPr>
          <w:trHeight w:val="300"/>
          <w:jc w:val="center"/>
        </w:trPr>
        <w:tc>
          <w:tcPr>
            <w:tcW w:w="280" w:type="dxa"/>
            <w:noWrap/>
            <w:vAlign w:val="bottom"/>
            <w:hideMark/>
          </w:tcPr>
          <w:p w:rsidR="0021452A" w:rsidRDefault="0021452A"/>
        </w:tc>
        <w:tc>
          <w:tcPr>
            <w:tcW w:w="280" w:type="dxa"/>
            <w:noWrap/>
            <w:vAlign w:val="bottom"/>
            <w:hideMark/>
          </w:tcPr>
          <w:p w:rsidR="0021452A" w:rsidRDefault="0021452A"/>
        </w:tc>
        <w:tc>
          <w:tcPr>
            <w:tcW w:w="280" w:type="dxa"/>
            <w:noWrap/>
            <w:vAlign w:val="bottom"/>
            <w:hideMark/>
          </w:tcPr>
          <w:p w:rsidR="0021452A" w:rsidRDefault="0021452A"/>
        </w:tc>
        <w:tc>
          <w:tcPr>
            <w:tcW w:w="280" w:type="dxa"/>
            <w:noWrap/>
            <w:vAlign w:val="bottom"/>
            <w:hideMark/>
          </w:tcPr>
          <w:p w:rsidR="0021452A" w:rsidRDefault="0021452A"/>
        </w:tc>
        <w:tc>
          <w:tcPr>
            <w:tcW w:w="280" w:type="dxa"/>
            <w:noWrap/>
            <w:vAlign w:val="bottom"/>
            <w:hideMark/>
          </w:tcPr>
          <w:p w:rsidR="0021452A" w:rsidRDefault="0021452A"/>
        </w:tc>
        <w:tc>
          <w:tcPr>
            <w:tcW w:w="280" w:type="dxa"/>
            <w:noWrap/>
            <w:vAlign w:val="bottom"/>
            <w:hideMark/>
          </w:tcPr>
          <w:p w:rsidR="0021452A" w:rsidRDefault="0021452A"/>
        </w:tc>
        <w:tc>
          <w:tcPr>
            <w:tcW w:w="280" w:type="dxa"/>
            <w:tcBorders>
              <w:top w:val="nil"/>
              <w:left w:val="nil"/>
              <w:bottom w:val="nil"/>
              <w:right w:val="single" w:sz="8" w:space="0" w:color="000000"/>
            </w:tcBorders>
            <w:noWrap/>
            <w:vAlign w:val="bottom"/>
            <w:hideMark/>
          </w:tcPr>
          <w:p w:rsidR="0021452A" w:rsidRDefault="0021452A"/>
        </w:tc>
        <w:tc>
          <w:tcPr>
            <w:tcW w:w="3080" w:type="dxa"/>
            <w:gridSpan w:val="11"/>
            <w:vMerge w:val="restart"/>
            <w:tcBorders>
              <w:top w:val="single" w:sz="8" w:space="0" w:color="auto"/>
              <w:left w:val="single" w:sz="8" w:space="0" w:color="000000"/>
              <w:bottom w:val="single" w:sz="8" w:space="0" w:color="000000"/>
              <w:right w:val="single" w:sz="8" w:space="0" w:color="000000"/>
            </w:tcBorders>
            <w:vAlign w:val="center"/>
            <w:hideMark/>
          </w:tcPr>
          <w:p w:rsidR="0021452A" w:rsidRDefault="0021452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Сборный эвакуационный пункт (СЭП)</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r>
      <w:tr w:rsidR="0021452A" w:rsidTr="0021452A">
        <w:trPr>
          <w:trHeight w:val="315"/>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nil"/>
              <w:bottom w:val="nil"/>
              <w:right w:val="single" w:sz="8" w:space="0" w:color="000000"/>
            </w:tcBorders>
            <w:noWrap/>
            <w:vAlign w:val="bottom"/>
            <w:hideMark/>
          </w:tcPr>
          <w:p w:rsidR="0021452A" w:rsidRDefault="0021452A">
            <w:pPr>
              <w:spacing w:after="0"/>
            </w:pPr>
          </w:p>
        </w:tc>
        <w:tc>
          <w:tcPr>
            <w:tcW w:w="0" w:type="auto"/>
            <w:gridSpan w:val="11"/>
            <w:vMerge/>
            <w:tcBorders>
              <w:top w:val="nil"/>
              <w:left w:val="nil"/>
              <w:bottom w:val="nil"/>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tcBorders>
              <w:top w:val="nil"/>
              <w:left w:val="single" w:sz="8" w:space="0" w:color="000000"/>
              <w:bottom w:val="nil"/>
              <w:right w:val="nil"/>
            </w:tcBorders>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r>
      <w:tr w:rsidR="0021452A" w:rsidTr="0021452A">
        <w:trPr>
          <w:trHeight w:val="300"/>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single" w:sz="8" w:space="0" w:color="000000"/>
              <w:left w:val="nil"/>
              <w:bottom w:val="nil"/>
              <w:right w:val="nil"/>
            </w:tcBorders>
            <w:vAlign w:val="center"/>
            <w:hideMark/>
          </w:tcPr>
          <w:p w:rsidR="0021452A" w:rsidRDefault="0021452A">
            <w:pPr>
              <w:spacing w:after="0"/>
            </w:pPr>
          </w:p>
        </w:tc>
        <w:tc>
          <w:tcPr>
            <w:tcW w:w="280" w:type="dxa"/>
            <w:tcBorders>
              <w:top w:val="single" w:sz="8" w:space="0" w:color="000000"/>
              <w:left w:val="nil"/>
              <w:bottom w:val="nil"/>
              <w:right w:val="nil"/>
            </w:tcBorders>
            <w:vAlign w:val="center"/>
            <w:hideMark/>
          </w:tcPr>
          <w:p w:rsidR="0021452A" w:rsidRDefault="0021452A">
            <w:pPr>
              <w:spacing w:after="0"/>
            </w:pPr>
          </w:p>
        </w:tc>
        <w:tc>
          <w:tcPr>
            <w:tcW w:w="280" w:type="dxa"/>
            <w:tcBorders>
              <w:top w:val="single" w:sz="8" w:space="0" w:color="000000"/>
              <w:left w:val="nil"/>
              <w:bottom w:val="nil"/>
              <w:right w:val="nil"/>
            </w:tcBorders>
            <w:vAlign w:val="center"/>
            <w:hideMark/>
          </w:tcPr>
          <w:p w:rsidR="0021452A" w:rsidRDefault="0021452A">
            <w:pPr>
              <w:spacing w:after="0"/>
            </w:pPr>
          </w:p>
        </w:tc>
        <w:tc>
          <w:tcPr>
            <w:tcW w:w="280" w:type="dxa"/>
            <w:tcBorders>
              <w:top w:val="single" w:sz="8" w:space="0" w:color="000000"/>
              <w:left w:val="nil"/>
              <w:bottom w:val="nil"/>
              <w:right w:val="nil"/>
            </w:tcBorders>
            <w:vAlign w:val="center"/>
            <w:hideMark/>
          </w:tcPr>
          <w:p w:rsidR="0021452A" w:rsidRDefault="0021452A">
            <w:pPr>
              <w:spacing w:after="0"/>
            </w:pPr>
          </w:p>
        </w:tc>
        <w:tc>
          <w:tcPr>
            <w:tcW w:w="280" w:type="dxa"/>
            <w:tcBorders>
              <w:top w:val="single" w:sz="8" w:space="0" w:color="000000"/>
              <w:left w:val="nil"/>
              <w:bottom w:val="nil"/>
              <w:right w:val="nil"/>
            </w:tcBorders>
            <w:vAlign w:val="center"/>
            <w:hideMark/>
          </w:tcPr>
          <w:p w:rsidR="0021452A" w:rsidRDefault="0021452A">
            <w:pPr>
              <w:spacing w:after="0"/>
            </w:pPr>
          </w:p>
        </w:tc>
        <w:tc>
          <w:tcPr>
            <w:tcW w:w="280" w:type="dxa"/>
            <w:tcBorders>
              <w:top w:val="single" w:sz="8" w:space="0" w:color="000000"/>
              <w:left w:val="nil"/>
              <w:bottom w:val="nil"/>
              <w:right w:val="nil"/>
            </w:tcBorders>
            <w:vAlign w:val="center"/>
            <w:hideMark/>
          </w:tcPr>
          <w:p w:rsidR="0021452A" w:rsidRDefault="0021452A">
            <w:pPr>
              <w:spacing w:after="0"/>
            </w:pPr>
          </w:p>
        </w:tc>
        <w:tc>
          <w:tcPr>
            <w:tcW w:w="280" w:type="dxa"/>
            <w:tcBorders>
              <w:top w:val="single" w:sz="8" w:space="0" w:color="000000"/>
              <w:left w:val="single" w:sz="4" w:space="0" w:color="auto"/>
              <w:bottom w:val="nil"/>
              <w:right w:val="nil"/>
            </w:tcBorders>
            <w:vAlign w:val="center"/>
            <w:hideMark/>
          </w:tcPr>
          <w:p w:rsidR="0021452A" w:rsidRDefault="0021452A">
            <w:pPr>
              <w:spacing w:after="0" w:line="240" w:lineRule="auto"/>
              <w:jc w:val="center"/>
              <w:rPr>
                <w:rFonts w:eastAsia="Times New Roman" w:cs="Calibri"/>
                <w:color w:val="000000"/>
              </w:rPr>
            </w:pPr>
            <w:r>
              <w:rPr>
                <w:rFonts w:eastAsia="Times New Roman" w:cs="Calibri"/>
                <w:color w:val="000000"/>
              </w:rPr>
              <w:t> </w:t>
            </w:r>
          </w:p>
        </w:tc>
        <w:tc>
          <w:tcPr>
            <w:tcW w:w="280" w:type="dxa"/>
            <w:tcBorders>
              <w:top w:val="single" w:sz="8" w:space="0" w:color="000000"/>
              <w:left w:val="nil"/>
              <w:bottom w:val="nil"/>
              <w:right w:val="nil"/>
            </w:tcBorders>
            <w:vAlign w:val="center"/>
            <w:hideMark/>
          </w:tcPr>
          <w:p w:rsidR="0021452A" w:rsidRDefault="0021452A">
            <w:pPr>
              <w:spacing w:after="0" w:line="240" w:lineRule="auto"/>
              <w:jc w:val="center"/>
              <w:rPr>
                <w:rFonts w:eastAsia="Times New Roman" w:cs="Calibri"/>
                <w:color w:val="000000"/>
              </w:rPr>
            </w:pPr>
            <w:r>
              <w:rPr>
                <w:rFonts w:eastAsia="Times New Roman" w:cs="Calibri"/>
                <w:color w:val="000000"/>
              </w:rPr>
              <w:t> </w:t>
            </w:r>
          </w:p>
        </w:tc>
        <w:tc>
          <w:tcPr>
            <w:tcW w:w="280" w:type="dxa"/>
            <w:tcBorders>
              <w:top w:val="single" w:sz="8" w:space="0" w:color="000000"/>
              <w:left w:val="nil"/>
              <w:bottom w:val="nil"/>
              <w:right w:val="nil"/>
            </w:tcBorders>
            <w:vAlign w:val="center"/>
            <w:hideMark/>
          </w:tcPr>
          <w:p w:rsidR="0021452A" w:rsidRDefault="0021452A">
            <w:pPr>
              <w:spacing w:after="0" w:line="240" w:lineRule="auto"/>
              <w:jc w:val="center"/>
              <w:rPr>
                <w:rFonts w:eastAsia="Times New Roman" w:cs="Calibri"/>
                <w:color w:val="000000"/>
              </w:rPr>
            </w:pPr>
            <w:r>
              <w:rPr>
                <w:rFonts w:eastAsia="Times New Roman" w:cs="Calibri"/>
                <w:color w:val="000000"/>
              </w:rPr>
              <w:t> </w:t>
            </w:r>
          </w:p>
        </w:tc>
        <w:tc>
          <w:tcPr>
            <w:tcW w:w="280" w:type="dxa"/>
            <w:tcBorders>
              <w:top w:val="single" w:sz="8" w:space="0" w:color="000000"/>
              <w:left w:val="nil"/>
              <w:bottom w:val="nil"/>
              <w:right w:val="nil"/>
            </w:tcBorders>
            <w:vAlign w:val="center"/>
            <w:hideMark/>
          </w:tcPr>
          <w:p w:rsidR="0021452A" w:rsidRDefault="0021452A">
            <w:pPr>
              <w:spacing w:after="0"/>
            </w:pPr>
          </w:p>
        </w:tc>
        <w:tc>
          <w:tcPr>
            <w:tcW w:w="280" w:type="dxa"/>
            <w:tcBorders>
              <w:top w:val="single" w:sz="8" w:space="0" w:color="000000"/>
              <w:left w:val="nil"/>
              <w:bottom w:val="nil"/>
              <w:right w:val="nil"/>
            </w:tcBorders>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r>
      <w:tr w:rsidR="0021452A" w:rsidTr="0021452A">
        <w:trPr>
          <w:trHeight w:val="315"/>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r>
      <w:tr w:rsidR="0021452A" w:rsidTr="0021452A">
        <w:trPr>
          <w:trHeight w:val="300"/>
          <w:jc w:val="center"/>
        </w:trPr>
        <w:tc>
          <w:tcPr>
            <w:tcW w:w="2800" w:type="dxa"/>
            <w:gridSpan w:val="10"/>
            <w:vMerge w:val="restart"/>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Группа управления</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0" w:type="dxa"/>
            <w:gridSpan w:val="10"/>
            <w:vMerge w:val="restart"/>
            <w:tcBorders>
              <w:top w:val="single" w:sz="8" w:space="0" w:color="auto"/>
              <w:left w:val="single" w:sz="8" w:space="0" w:color="auto"/>
              <w:bottom w:val="single" w:sz="8" w:space="0" w:color="auto"/>
              <w:right w:val="single" w:sz="8" w:space="0" w:color="auto"/>
            </w:tcBorders>
            <w:vAlign w:val="center"/>
            <w:hideMark/>
          </w:tcPr>
          <w:p w:rsidR="0021452A" w:rsidRDefault="0021452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Группа регистрации и учета</w:t>
            </w:r>
          </w:p>
        </w:tc>
      </w:tr>
      <w:tr w:rsidR="0021452A" w:rsidTr="0021452A">
        <w:trPr>
          <w:trHeight w:val="300"/>
          <w:jc w:val="center"/>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single" w:sz="4"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single" w:sz="8"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0" w:type="auto"/>
            <w:gridSpan w:val="10"/>
            <w:vMerge/>
            <w:tcBorders>
              <w:top w:val="nil"/>
              <w:left w:val="nil"/>
              <w:bottom w:val="single" w:sz="4" w:space="0" w:color="auto"/>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r>
      <w:tr w:rsidR="0021452A" w:rsidTr="0021452A">
        <w:trPr>
          <w:trHeight w:val="315"/>
          <w:jc w:val="center"/>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nil"/>
              <w:right w:val="single" w:sz="8"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0" w:type="auto"/>
            <w:gridSpan w:val="10"/>
            <w:vMerge/>
            <w:tcBorders>
              <w:top w:val="nil"/>
              <w:left w:val="nil"/>
              <w:bottom w:val="nil"/>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r>
      <w:tr w:rsidR="0021452A" w:rsidTr="0021452A">
        <w:trPr>
          <w:trHeight w:val="315"/>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r>
      <w:tr w:rsidR="0021452A" w:rsidTr="0021452A">
        <w:trPr>
          <w:trHeight w:val="300"/>
          <w:jc w:val="center"/>
        </w:trPr>
        <w:tc>
          <w:tcPr>
            <w:tcW w:w="2800" w:type="dxa"/>
            <w:gridSpan w:val="10"/>
            <w:vMerge w:val="restart"/>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Группа оповещения и связи</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0" w:type="dxa"/>
            <w:gridSpan w:val="10"/>
            <w:vMerge w:val="restart"/>
            <w:tcBorders>
              <w:top w:val="single" w:sz="8" w:space="0" w:color="auto"/>
              <w:left w:val="single" w:sz="8" w:space="0" w:color="auto"/>
              <w:bottom w:val="single" w:sz="8" w:space="0" w:color="auto"/>
              <w:right w:val="single" w:sz="8" w:space="0" w:color="auto"/>
            </w:tcBorders>
            <w:vAlign w:val="center"/>
            <w:hideMark/>
          </w:tcPr>
          <w:p w:rsidR="0021452A" w:rsidRDefault="0021452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Группа формирования (комплектования) колонн            и эшелонов</w:t>
            </w:r>
          </w:p>
        </w:tc>
      </w:tr>
      <w:tr w:rsidR="0021452A" w:rsidTr="0021452A">
        <w:trPr>
          <w:trHeight w:val="300"/>
          <w:jc w:val="center"/>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single" w:sz="4"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single" w:sz="8"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0" w:type="auto"/>
            <w:gridSpan w:val="10"/>
            <w:vMerge/>
            <w:tcBorders>
              <w:top w:val="nil"/>
              <w:left w:val="nil"/>
              <w:bottom w:val="single" w:sz="4" w:space="0" w:color="auto"/>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r>
      <w:tr w:rsidR="0021452A" w:rsidTr="0021452A">
        <w:trPr>
          <w:trHeight w:val="315"/>
          <w:jc w:val="center"/>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nil"/>
              <w:right w:val="single" w:sz="8"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0" w:type="auto"/>
            <w:gridSpan w:val="10"/>
            <w:vMerge/>
            <w:tcBorders>
              <w:top w:val="nil"/>
              <w:left w:val="nil"/>
              <w:bottom w:val="nil"/>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r>
      <w:tr w:rsidR="0021452A" w:rsidTr="0021452A">
        <w:trPr>
          <w:trHeight w:val="315"/>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r>
      <w:tr w:rsidR="0021452A" w:rsidTr="0021452A">
        <w:trPr>
          <w:trHeight w:val="300"/>
          <w:jc w:val="center"/>
        </w:trPr>
        <w:tc>
          <w:tcPr>
            <w:tcW w:w="2800" w:type="dxa"/>
            <w:gridSpan w:val="10"/>
            <w:vMerge w:val="restart"/>
            <w:tcBorders>
              <w:top w:val="single" w:sz="8" w:space="0" w:color="auto"/>
              <w:left w:val="single" w:sz="8" w:space="0" w:color="auto"/>
              <w:bottom w:val="single" w:sz="8" w:space="0" w:color="000000"/>
              <w:right w:val="single" w:sz="8" w:space="0" w:color="000000"/>
            </w:tcBorders>
            <w:vAlign w:val="center"/>
            <w:hideMark/>
          </w:tcPr>
          <w:p w:rsidR="0021452A" w:rsidRDefault="009B4572">
            <w:pPr>
              <w:spacing w:after="0" w:line="240" w:lineRule="auto"/>
              <w:jc w:val="center"/>
              <w:rPr>
                <w:rFonts w:ascii="Times New Roman" w:eastAsia="Times New Roman" w:hAnsi="Times New Roman"/>
                <w:color w:val="000000"/>
              </w:rPr>
            </w:pPr>
            <w:r w:rsidRPr="00EF4E5C">
              <w:rPr>
                <w:rFonts w:ascii="Times New Roman" w:eastAsia="Times New Roman" w:hAnsi="Times New Roman"/>
                <w:color w:val="000000"/>
                <w:lang w:eastAsia="ru-RU"/>
              </w:rPr>
              <w:t>Группа укрытия</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0" w:type="dxa"/>
            <w:gridSpan w:val="10"/>
            <w:vMerge w:val="restart"/>
            <w:tcBorders>
              <w:top w:val="single" w:sz="8" w:space="0" w:color="auto"/>
              <w:left w:val="single" w:sz="8" w:space="0" w:color="auto"/>
              <w:bottom w:val="single" w:sz="8" w:space="0" w:color="auto"/>
              <w:right w:val="single" w:sz="8" w:space="0" w:color="auto"/>
            </w:tcBorders>
            <w:vAlign w:val="center"/>
            <w:hideMark/>
          </w:tcPr>
          <w:p w:rsidR="0021452A" w:rsidRDefault="0021452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Группа охраны общественного порядка</w:t>
            </w:r>
          </w:p>
        </w:tc>
      </w:tr>
      <w:tr w:rsidR="0021452A" w:rsidTr="0021452A">
        <w:trPr>
          <w:trHeight w:val="300"/>
          <w:jc w:val="center"/>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single" w:sz="4"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single" w:sz="8"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0" w:type="auto"/>
            <w:gridSpan w:val="10"/>
            <w:vMerge/>
            <w:tcBorders>
              <w:top w:val="nil"/>
              <w:left w:val="nil"/>
              <w:bottom w:val="single" w:sz="4" w:space="0" w:color="auto"/>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r>
      <w:tr w:rsidR="0021452A" w:rsidTr="0021452A">
        <w:trPr>
          <w:trHeight w:val="315"/>
          <w:jc w:val="center"/>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nil"/>
              <w:right w:val="single" w:sz="8"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0" w:type="auto"/>
            <w:gridSpan w:val="10"/>
            <w:vMerge/>
            <w:tcBorders>
              <w:top w:val="nil"/>
              <w:left w:val="nil"/>
              <w:bottom w:val="nil"/>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r>
      <w:tr w:rsidR="0021452A" w:rsidTr="0021452A">
        <w:trPr>
          <w:trHeight w:val="315"/>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r>
      <w:tr w:rsidR="0021452A" w:rsidTr="0021452A">
        <w:trPr>
          <w:trHeight w:val="300"/>
          <w:jc w:val="center"/>
        </w:trPr>
        <w:tc>
          <w:tcPr>
            <w:tcW w:w="2800" w:type="dxa"/>
            <w:gridSpan w:val="10"/>
            <w:vMerge w:val="restart"/>
            <w:tcBorders>
              <w:top w:val="single" w:sz="8" w:space="0" w:color="auto"/>
              <w:left w:val="single" w:sz="8" w:space="0" w:color="auto"/>
              <w:bottom w:val="single" w:sz="8" w:space="0" w:color="000000"/>
              <w:right w:val="single" w:sz="8" w:space="0" w:color="000000"/>
            </w:tcBorders>
            <w:vAlign w:val="center"/>
            <w:hideMark/>
          </w:tcPr>
          <w:p w:rsidR="0021452A" w:rsidRDefault="009B4572">
            <w:pPr>
              <w:spacing w:after="0" w:line="240" w:lineRule="auto"/>
              <w:jc w:val="center"/>
              <w:rPr>
                <w:rFonts w:ascii="Times New Roman" w:eastAsia="Times New Roman" w:hAnsi="Times New Roman"/>
                <w:color w:val="000000"/>
              </w:rPr>
            </w:pPr>
            <w:r w:rsidRPr="00EF4E5C">
              <w:rPr>
                <w:rFonts w:ascii="Times New Roman" w:eastAsia="Times New Roman" w:hAnsi="Times New Roman"/>
                <w:color w:val="000000"/>
                <w:lang w:eastAsia="ru-RU"/>
              </w:rPr>
              <w:t>Комната матери и ребенка</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0" w:type="dxa"/>
            <w:gridSpan w:val="10"/>
            <w:vMerge w:val="restart"/>
            <w:tcBorders>
              <w:top w:val="single" w:sz="8" w:space="0" w:color="auto"/>
              <w:left w:val="single" w:sz="8" w:space="0" w:color="auto"/>
              <w:bottom w:val="single" w:sz="8" w:space="0" w:color="auto"/>
              <w:right w:val="single" w:sz="8" w:space="0" w:color="auto"/>
            </w:tcBorders>
            <w:vAlign w:val="center"/>
            <w:hideMark/>
          </w:tcPr>
          <w:p w:rsidR="0021452A" w:rsidRDefault="0021452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Медицинский пункт (пост)</w:t>
            </w:r>
          </w:p>
        </w:tc>
      </w:tr>
      <w:tr w:rsidR="0021452A" w:rsidTr="0021452A">
        <w:trPr>
          <w:trHeight w:val="300"/>
          <w:jc w:val="center"/>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single" w:sz="4"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4" w:space="0" w:color="auto"/>
              <w:right w:val="single" w:sz="8" w:space="0" w:color="auto"/>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0" w:type="auto"/>
            <w:gridSpan w:val="10"/>
            <w:vMerge/>
            <w:tcBorders>
              <w:top w:val="nil"/>
              <w:left w:val="nil"/>
              <w:bottom w:val="single" w:sz="4" w:space="0" w:color="auto"/>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r>
      <w:tr w:rsidR="0021452A" w:rsidTr="0021452A">
        <w:trPr>
          <w:trHeight w:val="315"/>
          <w:jc w:val="center"/>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single" w:sz="4" w:space="0" w:color="auto"/>
              <w:bottom w:val="nil"/>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noWrap/>
            <w:vAlign w:val="bottom"/>
            <w:hideMark/>
          </w:tcPr>
          <w:p w:rsidR="0021452A" w:rsidRDefault="0021452A">
            <w:pPr>
              <w:spacing w:after="0"/>
            </w:pPr>
          </w:p>
        </w:tc>
        <w:tc>
          <w:tcPr>
            <w:tcW w:w="280" w:type="dxa"/>
            <w:tcBorders>
              <w:top w:val="nil"/>
              <w:left w:val="nil"/>
              <w:bottom w:val="nil"/>
              <w:right w:val="single" w:sz="8" w:space="0" w:color="auto"/>
            </w:tcBorders>
            <w:noWrap/>
            <w:vAlign w:val="bottom"/>
            <w:hideMark/>
          </w:tcPr>
          <w:p w:rsidR="0021452A" w:rsidRDefault="0021452A">
            <w:pPr>
              <w:spacing w:after="0"/>
            </w:pPr>
          </w:p>
        </w:tc>
        <w:tc>
          <w:tcPr>
            <w:tcW w:w="0" w:type="auto"/>
            <w:gridSpan w:val="10"/>
            <w:vMerge/>
            <w:tcBorders>
              <w:top w:val="nil"/>
              <w:left w:val="nil"/>
              <w:bottom w:val="nil"/>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r>
      <w:tr w:rsidR="0021452A" w:rsidTr="0021452A">
        <w:trPr>
          <w:trHeight w:val="315"/>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single" w:sz="4" w:space="0" w:color="auto"/>
              <w:bottom w:val="single" w:sz="8" w:space="0" w:color="auto"/>
              <w:right w:val="nil"/>
            </w:tcBorders>
            <w:noWrap/>
            <w:vAlign w:val="bottom"/>
            <w:hideMark/>
          </w:tcPr>
          <w:p w:rsidR="0021452A" w:rsidRDefault="0021452A">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nil"/>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single" w:sz="8" w:space="0" w:color="auto"/>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r>
      <w:tr w:rsidR="0021452A" w:rsidTr="0021452A">
        <w:trPr>
          <w:trHeight w:val="300"/>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0" w:type="dxa"/>
            <w:gridSpan w:val="10"/>
            <w:vMerge w:val="restart"/>
            <w:tcBorders>
              <w:top w:val="single" w:sz="8" w:space="0" w:color="auto"/>
              <w:left w:val="single" w:sz="8" w:space="0" w:color="auto"/>
              <w:bottom w:val="single" w:sz="8" w:space="0" w:color="auto"/>
              <w:right w:val="single" w:sz="8" w:space="0" w:color="auto"/>
            </w:tcBorders>
            <w:vAlign w:val="center"/>
            <w:hideMark/>
          </w:tcPr>
          <w:p w:rsidR="0021452A" w:rsidRDefault="0021452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Стол справок</w:t>
            </w:r>
          </w:p>
        </w:tc>
        <w:tc>
          <w:tcPr>
            <w:tcW w:w="280" w:type="dxa"/>
            <w:tcBorders>
              <w:top w:val="nil"/>
              <w:left w:val="single" w:sz="8" w:space="0" w:color="auto"/>
              <w:bottom w:val="nil"/>
              <w:right w:val="nil"/>
            </w:tcBorders>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r>
      <w:tr w:rsidR="0021452A" w:rsidTr="0021452A">
        <w:trPr>
          <w:trHeight w:val="300"/>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nil"/>
              <w:bottom w:val="nil"/>
              <w:right w:val="single" w:sz="8" w:space="0" w:color="auto"/>
            </w:tcBorders>
            <w:noWrap/>
            <w:vAlign w:val="bottom"/>
            <w:hideMark/>
          </w:tcPr>
          <w:p w:rsidR="0021452A" w:rsidRDefault="0021452A">
            <w:pPr>
              <w:spacing w:after="0"/>
            </w:pPr>
          </w:p>
        </w:tc>
        <w:tc>
          <w:tcPr>
            <w:tcW w:w="0" w:type="auto"/>
            <w:gridSpan w:val="10"/>
            <w:vMerge/>
            <w:tcBorders>
              <w:top w:val="nil"/>
              <w:left w:val="nil"/>
              <w:bottom w:val="nil"/>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tcBorders>
              <w:top w:val="nil"/>
              <w:left w:val="single" w:sz="8" w:space="0" w:color="auto"/>
              <w:bottom w:val="nil"/>
              <w:right w:val="nil"/>
            </w:tcBorders>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r>
      <w:tr w:rsidR="0021452A" w:rsidTr="0021452A">
        <w:trPr>
          <w:trHeight w:val="315"/>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nil"/>
              <w:left w:val="nil"/>
              <w:bottom w:val="nil"/>
              <w:right w:val="single" w:sz="8" w:space="0" w:color="auto"/>
            </w:tcBorders>
            <w:noWrap/>
            <w:vAlign w:val="bottom"/>
            <w:hideMark/>
          </w:tcPr>
          <w:p w:rsidR="0021452A" w:rsidRDefault="0021452A">
            <w:pPr>
              <w:spacing w:after="0"/>
            </w:pPr>
          </w:p>
        </w:tc>
        <w:tc>
          <w:tcPr>
            <w:tcW w:w="0" w:type="auto"/>
            <w:gridSpan w:val="10"/>
            <w:vMerge/>
            <w:tcBorders>
              <w:top w:val="nil"/>
              <w:left w:val="nil"/>
              <w:bottom w:val="nil"/>
              <w:right w:val="single" w:sz="8" w:space="0" w:color="auto"/>
            </w:tcBorders>
            <w:vAlign w:val="center"/>
            <w:hideMark/>
          </w:tcPr>
          <w:p w:rsidR="0021452A" w:rsidRDefault="0021452A">
            <w:pPr>
              <w:spacing w:after="0" w:line="240" w:lineRule="auto"/>
              <w:rPr>
                <w:rFonts w:ascii="Times New Roman" w:eastAsia="Times New Roman" w:hAnsi="Times New Roman"/>
                <w:color w:val="000000"/>
              </w:rPr>
            </w:pPr>
          </w:p>
        </w:tc>
        <w:tc>
          <w:tcPr>
            <w:tcW w:w="280" w:type="dxa"/>
            <w:tcBorders>
              <w:top w:val="nil"/>
              <w:left w:val="single" w:sz="8" w:space="0" w:color="auto"/>
              <w:bottom w:val="nil"/>
              <w:right w:val="nil"/>
            </w:tcBorders>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r>
      <w:tr w:rsidR="0021452A" w:rsidTr="0021452A">
        <w:trPr>
          <w:trHeight w:val="300"/>
          <w:jc w:val="center"/>
        </w:trPr>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tcBorders>
              <w:top w:val="single" w:sz="8" w:space="0" w:color="auto"/>
              <w:left w:val="nil"/>
              <w:bottom w:val="nil"/>
              <w:right w:val="nil"/>
            </w:tcBorders>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c>
          <w:tcPr>
            <w:tcW w:w="280" w:type="dxa"/>
            <w:noWrap/>
            <w:vAlign w:val="bottom"/>
            <w:hideMark/>
          </w:tcPr>
          <w:p w:rsidR="0021452A" w:rsidRDefault="0021452A">
            <w:pPr>
              <w:spacing w:after="0"/>
            </w:pPr>
          </w:p>
        </w:tc>
      </w:tr>
    </w:tbl>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sectPr w:rsidR="0021452A">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8" w:footer="708" w:gutter="0"/>
          <w:pgNumType w:start="3"/>
          <w:cols w:space="720"/>
        </w:sectPr>
      </w:pPr>
    </w:p>
    <w:tbl>
      <w:tblPr>
        <w:tblStyle w:val="ad"/>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tblGrid>
      <w:tr w:rsidR="0021452A" w:rsidTr="0021452A">
        <w:tc>
          <w:tcPr>
            <w:tcW w:w="4613" w:type="dxa"/>
          </w:tcPr>
          <w:p w:rsidR="0021452A" w:rsidRDefault="0021452A">
            <w:pPr>
              <w:rPr>
                <w:rFonts w:ascii="Times New Roman" w:hAnsi="Times New Roman"/>
                <w:sz w:val="26"/>
                <w:szCs w:val="26"/>
              </w:rPr>
            </w:pPr>
            <w:r>
              <w:rPr>
                <w:rFonts w:ascii="Times New Roman" w:hAnsi="Times New Roman"/>
                <w:sz w:val="26"/>
                <w:szCs w:val="26"/>
              </w:rPr>
              <w:lastRenderedPageBreak/>
              <w:t xml:space="preserve">Приложение 2 к Положению о СЭП, </w:t>
            </w:r>
          </w:p>
          <w:p w:rsidR="0021452A" w:rsidRDefault="0021452A" w:rsidP="00F93495">
            <w:pPr>
              <w:jc w:val="cente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w:t>
            </w:r>
            <w:r w:rsidR="00F93495">
              <w:rPr>
                <w:rFonts w:ascii="Times New Roman" w:hAnsi="Times New Roman"/>
                <w:sz w:val="26"/>
                <w:szCs w:val="26"/>
              </w:rPr>
              <w:t xml:space="preserve"> </w:t>
            </w:r>
            <w:r w:rsidR="00B31E78">
              <w:rPr>
                <w:rFonts w:ascii="Times New Roman" w:hAnsi="Times New Roman"/>
                <w:sz w:val="26"/>
                <w:szCs w:val="26"/>
              </w:rPr>
              <w:t xml:space="preserve">директора </w:t>
            </w:r>
            <w:r w:rsidR="00F93495">
              <w:rPr>
                <w:rFonts w:ascii="Times New Roman" w:hAnsi="Times New Roman"/>
                <w:sz w:val="26"/>
                <w:szCs w:val="26"/>
              </w:rPr>
              <w:t>филиала</w:t>
            </w:r>
            <w:r>
              <w:rPr>
                <w:rFonts w:ascii="Times New Roman" w:hAnsi="Times New Roman"/>
                <w:sz w:val="26"/>
                <w:szCs w:val="26"/>
              </w:rPr>
              <w:t xml:space="preserve"> Псков</w:t>
            </w:r>
            <w:r w:rsidR="00F93495">
              <w:rPr>
                <w:rFonts w:ascii="Times New Roman" w:hAnsi="Times New Roman"/>
                <w:sz w:val="26"/>
                <w:szCs w:val="26"/>
              </w:rPr>
              <w:t xml:space="preserve"> </w:t>
            </w:r>
            <w:r>
              <w:rPr>
                <w:rFonts w:ascii="Times New Roman" w:hAnsi="Times New Roman"/>
                <w:sz w:val="26"/>
                <w:szCs w:val="26"/>
              </w:rPr>
              <w:t>ГУ</w:t>
            </w:r>
          </w:p>
          <w:p w:rsidR="0021452A" w:rsidRDefault="00B31E78">
            <w:pPr>
              <w:rPr>
                <w:rFonts w:ascii="Times New Roman" w:hAnsi="Times New Roman"/>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pStyle w:val="3"/>
        <w:rPr>
          <w:szCs w:val="28"/>
        </w:rPr>
      </w:pPr>
    </w:p>
    <w:p w:rsidR="0021452A" w:rsidRDefault="0021452A" w:rsidP="0021452A">
      <w:pPr>
        <w:pStyle w:val="3"/>
        <w:rPr>
          <w:sz w:val="26"/>
          <w:szCs w:val="26"/>
        </w:rPr>
      </w:pPr>
      <w:r>
        <w:rPr>
          <w:sz w:val="26"/>
          <w:szCs w:val="26"/>
        </w:rPr>
        <w:t>Штатно-должностной список личного состава СЭП №______</w:t>
      </w:r>
    </w:p>
    <w:p w:rsidR="0021452A" w:rsidRDefault="0021452A" w:rsidP="0021452A">
      <w:pPr>
        <w:spacing w:after="0"/>
        <w:jc w:val="center"/>
        <w:rPr>
          <w:sz w:val="24"/>
        </w:rPr>
      </w:pP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111"/>
        <w:gridCol w:w="2412"/>
        <w:gridCol w:w="33"/>
        <w:gridCol w:w="3795"/>
        <w:gridCol w:w="2269"/>
        <w:gridCol w:w="1276"/>
        <w:gridCol w:w="1418"/>
      </w:tblGrid>
      <w:tr w:rsidR="0021452A" w:rsidTr="009B4572">
        <w:trPr>
          <w:cantSplit/>
          <w:tblHeader/>
        </w:trPr>
        <w:tc>
          <w:tcPr>
            <w:tcW w:w="676" w:type="dxa"/>
            <w:vMerge w:val="restart"/>
            <w:tcBorders>
              <w:top w:val="threeDEngrave" w:sz="12" w:space="0" w:color="auto"/>
              <w:left w:val="single" w:sz="4" w:space="0" w:color="auto"/>
              <w:bottom w:val="threeDEmboss" w:sz="12" w:space="0" w:color="auto"/>
              <w:right w:val="threeDEmboss" w:sz="12" w:space="0" w:color="auto"/>
            </w:tcBorders>
            <w:vAlign w:val="center"/>
            <w:hideMark/>
          </w:tcPr>
          <w:p w:rsidR="0021452A" w:rsidRDefault="0021452A">
            <w:pPr>
              <w:spacing w:after="0"/>
              <w:jc w:val="center"/>
              <w:rPr>
                <w:rFonts w:ascii="Times New Roman" w:hAnsi="Times New Roman"/>
                <w:sz w:val="24"/>
              </w:rPr>
            </w:pPr>
            <w:r>
              <w:rPr>
                <w:rFonts w:ascii="Times New Roman" w:hAnsi="Times New Roman"/>
                <w:sz w:val="24"/>
              </w:rPr>
              <w:t>№</w:t>
            </w:r>
          </w:p>
          <w:p w:rsidR="0021452A" w:rsidRDefault="0021452A">
            <w:pPr>
              <w:spacing w:after="0"/>
              <w:jc w:val="center"/>
              <w:rPr>
                <w:rFonts w:ascii="Times New Roman" w:hAnsi="Times New Roman"/>
                <w:sz w:val="24"/>
              </w:rPr>
            </w:pP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4111" w:type="dxa"/>
            <w:vMerge w:val="restart"/>
            <w:tcBorders>
              <w:top w:val="threeDEngrave" w:sz="12" w:space="0" w:color="auto"/>
              <w:left w:val="nil"/>
              <w:bottom w:val="threeDEmboss" w:sz="12" w:space="0" w:color="auto"/>
              <w:right w:val="threeDEngrave" w:sz="12" w:space="0" w:color="auto"/>
            </w:tcBorders>
            <w:vAlign w:val="center"/>
            <w:hideMark/>
          </w:tcPr>
          <w:p w:rsidR="0021452A" w:rsidRDefault="0021452A">
            <w:pPr>
              <w:spacing w:after="0"/>
              <w:jc w:val="center"/>
              <w:rPr>
                <w:rFonts w:ascii="Times New Roman" w:hAnsi="Times New Roman"/>
                <w:b/>
                <w:sz w:val="24"/>
              </w:rPr>
            </w:pPr>
            <w:r>
              <w:rPr>
                <w:rFonts w:ascii="Times New Roman" w:hAnsi="Times New Roman"/>
                <w:b/>
                <w:sz w:val="24"/>
              </w:rPr>
              <w:t>Должность в составе СЭП</w:t>
            </w:r>
          </w:p>
        </w:tc>
        <w:tc>
          <w:tcPr>
            <w:tcW w:w="2445" w:type="dxa"/>
            <w:gridSpan w:val="2"/>
            <w:vMerge w:val="restart"/>
            <w:tcBorders>
              <w:top w:val="threeDEngrave" w:sz="12" w:space="0" w:color="auto"/>
              <w:left w:val="nil"/>
              <w:bottom w:val="threeDEmboss" w:sz="12" w:space="0" w:color="auto"/>
              <w:right w:val="nil"/>
            </w:tcBorders>
            <w:vAlign w:val="center"/>
            <w:hideMark/>
          </w:tcPr>
          <w:p w:rsidR="0021452A" w:rsidRDefault="0021452A">
            <w:pPr>
              <w:spacing w:after="0"/>
              <w:jc w:val="center"/>
              <w:rPr>
                <w:rFonts w:ascii="Times New Roman" w:hAnsi="Times New Roman"/>
                <w:b/>
                <w:sz w:val="24"/>
              </w:rPr>
            </w:pPr>
            <w:r>
              <w:rPr>
                <w:rFonts w:ascii="Times New Roman" w:hAnsi="Times New Roman"/>
                <w:b/>
                <w:sz w:val="24"/>
              </w:rPr>
              <w:t>Ф. И. О.</w:t>
            </w:r>
          </w:p>
        </w:tc>
        <w:tc>
          <w:tcPr>
            <w:tcW w:w="3795" w:type="dxa"/>
            <w:vMerge w:val="restart"/>
            <w:tcBorders>
              <w:top w:val="threeDEngrave" w:sz="12" w:space="0" w:color="auto"/>
              <w:left w:val="threeDEmboss" w:sz="12" w:space="0" w:color="auto"/>
              <w:bottom w:val="threeDEmboss" w:sz="12" w:space="0" w:color="auto"/>
              <w:right w:val="threeDEmboss" w:sz="12" w:space="0" w:color="auto"/>
            </w:tcBorders>
            <w:vAlign w:val="center"/>
            <w:hideMark/>
          </w:tcPr>
          <w:p w:rsidR="0021452A" w:rsidRDefault="0021452A">
            <w:pPr>
              <w:spacing w:after="0"/>
              <w:jc w:val="center"/>
              <w:rPr>
                <w:rFonts w:ascii="Times New Roman" w:hAnsi="Times New Roman"/>
                <w:b/>
                <w:sz w:val="24"/>
              </w:rPr>
            </w:pPr>
            <w:r>
              <w:rPr>
                <w:rFonts w:ascii="Times New Roman" w:hAnsi="Times New Roman"/>
                <w:b/>
                <w:sz w:val="24"/>
              </w:rPr>
              <w:t>Штатная должность</w:t>
            </w:r>
          </w:p>
        </w:tc>
        <w:tc>
          <w:tcPr>
            <w:tcW w:w="2269" w:type="dxa"/>
            <w:vMerge w:val="restart"/>
            <w:tcBorders>
              <w:top w:val="threeDEngrave" w:sz="12" w:space="0" w:color="auto"/>
              <w:left w:val="nil"/>
              <w:bottom w:val="threeDEmboss" w:sz="12" w:space="0" w:color="auto"/>
              <w:right w:val="threeDEmboss" w:sz="12" w:space="0" w:color="auto"/>
            </w:tcBorders>
            <w:vAlign w:val="center"/>
            <w:hideMark/>
          </w:tcPr>
          <w:p w:rsidR="0021452A" w:rsidRDefault="0021452A">
            <w:pPr>
              <w:pStyle w:val="1"/>
              <w:spacing w:line="276" w:lineRule="auto"/>
              <w:rPr>
                <w:sz w:val="24"/>
              </w:rPr>
            </w:pPr>
            <w:r>
              <w:rPr>
                <w:sz w:val="24"/>
              </w:rPr>
              <w:t>Домашний</w:t>
            </w:r>
          </w:p>
          <w:p w:rsidR="0021452A" w:rsidRDefault="0021452A">
            <w:pPr>
              <w:pStyle w:val="1"/>
              <w:spacing w:line="276" w:lineRule="auto"/>
              <w:rPr>
                <w:sz w:val="24"/>
              </w:rPr>
            </w:pPr>
            <w:r>
              <w:rPr>
                <w:sz w:val="24"/>
              </w:rPr>
              <w:t>адрес</w:t>
            </w:r>
          </w:p>
        </w:tc>
        <w:tc>
          <w:tcPr>
            <w:tcW w:w="2694" w:type="dxa"/>
            <w:gridSpan w:val="2"/>
            <w:tcBorders>
              <w:top w:val="threeDEngrave" w:sz="12" w:space="0" w:color="auto"/>
              <w:left w:val="nil"/>
              <w:bottom w:val="single" w:sz="4" w:space="0" w:color="auto"/>
              <w:right w:val="single" w:sz="4" w:space="0" w:color="auto"/>
            </w:tcBorders>
            <w:vAlign w:val="center"/>
            <w:hideMark/>
          </w:tcPr>
          <w:p w:rsidR="0021452A" w:rsidRDefault="0021452A">
            <w:pPr>
              <w:spacing w:after="0"/>
              <w:jc w:val="center"/>
              <w:rPr>
                <w:rFonts w:ascii="Times New Roman" w:hAnsi="Times New Roman"/>
                <w:b/>
                <w:sz w:val="24"/>
              </w:rPr>
            </w:pPr>
            <w:r>
              <w:rPr>
                <w:rFonts w:ascii="Times New Roman" w:hAnsi="Times New Roman"/>
                <w:b/>
                <w:sz w:val="24"/>
              </w:rPr>
              <w:t>Телефон</w:t>
            </w:r>
          </w:p>
        </w:tc>
      </w:tr>
      <w:tr w:rsidR="0021452A" w:rsidTr="009B4572">
        <w:trPr>
          <w:cantSplit/>
          <w:tblHeader/>
        </w:trPr>
        <w:tc>
          <w:tcPr>
            <w:tcW w:w="676" w:type="dxa"/>
            <w:vMerge/>
            <w:tcBorders>
              <w:top w:val="threeDEngrave" w:sz="12" w:space="0" w:color="auto"/>
              <w:left w:val="single" w:sz="4" w:space="0" w:color="auto"/>
              <w:bottom w:val="threeDEmboss" w:sz="12" w:space="0" w:color="auto"/>
              <w:right w:val="threeDEmboss" w:sz="12" w:space="0" w:color="auto"/>
            </w:tcBorders>
            <w:vAlign w:val="center"/>
            <w:hideMark/>
          </w:tcPr>
          <w:p w:rsidR="0021452A" w:rsidRDefault="0021452A">
            <w:pPr>
              <w:spacing w:after="0" w:line="240" w:lineRule="auto"/>
              <w:rPr>
                <w:rFonts w:ascii="Times New Roman" w:hAnsi="Times New Roman"/>
                <w:sz w:val="24"/>
              </w:rPr>
            </w:pPr>
          </w:p>
        </w:tc>
        <w:tc>
          <w:tcPr>
            <w:tcW w:w="4111" w:type="dxa"/>
            <w:vMerge/>
            <w:tcBorders>
              <w:top w:val="threeDEngrave" w:sz="12" w:space="0" w:color="auto"/>
              <w:left w:val="nil"/>
              <w:bottom w:val="threeDEmboss" w:sz="12" w:space="0" w:color="auto"/>
              <w:right w:val="threeDEngrave" w:sz="12" w:space="0" w:color="auto"/>
            </w:tcBorders>
            <w:vAlign w:val="center"/>
            <w:hideMark/>
          </w:tcPr>
          <w:p w:rsidR="0021452A" w:rsidRDefault="0021452A">
            <w:pPr>
              <w:spacing w:after="0" w:line="240" w:lineRule="auto"/>
              <w:rPr>
                <w:rFonts w:ascii="Times New Roman" w:hAnsi="Times New Roman"/>
                <w:b/>
                <w:sz w:val="24"/>
              </w:rPr>
            </w:pPr>
          </w:p>
        </w:tc>
        <w:tc>
          <w:tcPr>
            <w:tcW w:w="2445" w:type="dxa"/>
            <w:gridSpan w:val="2"/>
            <w:vMerge/>
            <w:tcBorders>
              <w:top w:val="threeDEngrave" w:sz="12" w:space="0" w:color="auto"/>
              <w:left w:val="nil"/>
              <w:bottom w:val="threeDEmboss" w:sz="12" w:space="0" w:color="auto"/>
              <w:right w:val="nil"/>
            </w:tcBorders>
            <w:vAlign w:val="center"/>
            <w:hideMark/>
          </w:tcPr>
          <w:p w:rsidR="0021452A" w:rsidRDefault="0021452A">
            <w:pPr>
              <w:spacing w:after="0" w:line="240" w:lineRule="auto"/>
              <w:rPr>
                <w:rFonts w:ascii="Times New Roman" w:hAnsi="Times New Roman"/>
                <w:b/>
                <w:sz w:val="24"/>
              </w:rPr>
            </w:pPr>
          </w:p>
        </w:tc>
        <w:tc>
          <w:tcPr>
            <w:tcW w:w="3795" w:type="dxa"/>
            <w:vMerge/>
            <w:tcBorders>
              <w:top w:val="threeDEngrave" w:sz="12" w:space="0" w:color="auto"/>
              <w:left w:val="threeDEmboss" w:sz="12" w:space="0" w:color="auto"/>
              <w:bottom w:val="threeDEmboss" w:sz="12" w:space="0" w:color="auto"/>
              <w:right w:val="threeDEmboss" w:sz="12" w:space="0" w:color="auto"/>
            </w:tcBorders>
            <w:vAlign w:val="center"/>
            <w:hideMark/>
          </w:tcPr>
          <w:p w:rsidR="0021452A" w:rsidRDefault="0021452A">
            <w:pPr>
              <w:spacing w:after="0" w:line="240" w:lineRule="auto"/>
              <w:rPr>
                <w:rFonts w:ascii="Times New Roman" w:hAnsi="Times New Roman"/>
                <w:b/>
                <w:sz w:val="24"/>
              </w:rPr>
            </w:pPr>
          </w:p>
        </w:tc>
        <w:tc>
          <w:tcPr>
            <w:tcW w:w="2269" w:type="dxa"/>
            <w:vMerge/>
            <w:tcBorders>
              <w:top w:val="threeDEngrave" w:sz="12" w:space="0" w:color="auto"/>
              <w:left w:val="nil"/>
              <w:bottom w:val="threeDEmboss" w:sz="12" w:space="0" w:color="auto"/>
              <w:right w:val="threeDEmboss" w:sz="12" w:space="0" w:color="auto"/>
            </w:tcBorders>
            <w:vAlign w:val="center"/>
            <w:hideMark/>
          </w:tcPr>
          <w:p w:rsidR="0021452A" w:rsidRDefault="0021452A">
            <w:pPr>
              <w:spacing w:after="0" w:line="240" w:lineRule="auto"/>
              <w:rPr>
                <w:rFonts w:ascii="Times New Roman" w:eastAsia="Times New Roman" w:hAnsi="Times New Roman"/>
                <w:b/>
                <w:sz w:val="24"/>
                <w:szCs w:val="20"/>
              </w:rPr>
            </w:pPr>
          </w:p>
        </w:tc>
        <w:tc>
          <w:tcPr>
            <w:tcW w:w="1276" w:type="dxa"/>
            <w:tcBorders>
              <w:top w:val="single" w:sz="4" w:space="0" w:color="auto"/>
              <w:left w:val="nil"/>
              <w:bottom w:val="threeDEmboss" w:sz="12" w:space="0" w:color="auto"/>
              <w:right w:val="single" w:sz="4" w:space="0" w:color="auto"/>
            </w:tcBorders>
            <w:hideMark/>
          </w:tcPr>
          <w:p w:rsidR="0021452A" w:rsidRDefault="0021452A">
            <w:pPr>
              <w:spacing w:after="0"/>
              <w:jc w:val="center"/>
              <w:rPr>
                <w:rFonts w:ascii="Times New Roman" w:hAnsi="Times New Roman"/>
                <w:b/>
                <w:sz w:val="24"/>
              </w:rPr>
            </w:pPr>
            <w:proofErr w:type="spellStart"/>
            <w:r>
              <w:rPr>
                <w:rFonts w:ascii="Times New Roman" w:hAnsi="Times New Roman"/>
                <w:b/>
                <w:sz w:val="24"/>
              </w:rPr>
              <w:t>служ</w:t>
            </w:r>
            <w:proofErr w:type="spellEnd"/>
            <w:r>
              <w:rPr>
                <w:rFonts w:ascii="Times New Roman" w:hAnsi="Times New Roman"/>
                <w:b/>
                <w:sz w:val="24"/>
              </w:rPr>
              <w:t>.</w:t>
            </w:r>
          </w:p>
        </w:tc>
        <w:tc>
          <w:tcPr>
            <w:tcW w:w="1418" w:type="dxa"/>
            <w:tcBorders>
              <w:top w:val="single" w:sz="4" w:space="0" w:color="auto"/>
              <w:left w:val="single" w:sz="4" w:space="0" w:color="auto"/>
              <w:bottom w:val="threeDEmboss" w:sz="12" w:space="0" w:color="auto"/>
              <w:right w:val="single" w:sz="4" w:space="0" w:color="auto"/>
            </w:tcBorders>
            <w:hideMark/>
          </w:tcPr>
          <w:p w:rsidR="0021452A" w:rsidRDefault="0021452A">
            <w:pPr>
              <w:spacing w:after="0"/>
              <w:jc w:val="center"/>
              <w:rPr>
                <w:rFonts w:ascii="Times New Roman" w:hAnsi="Times New Roman"/>
                <w:b/>
                <w:sz w:val="24"/>
              </w:rPr>
            </w:pPr>
            <w:proofErr w:type="spellStart"/>
            <w:r>
              <w:rPr>
                <w:rFonts w:ascii="Times New Roman" w:hAnsi="Times New Roman"/>
                <w:b/>
                <w:sz w:val="24"/>
              </w:rPr>
              <w:t>моб</w:t>
            </w:r>
            <w:proofErr w:type="spellEnd"/>
            <w:r>
              <w:rPr>
                <w:rFonts w:ascii="Times New Roman" w:hAnsi="Times New Roman"/>
                <w:b/>
                <w:sz w:val="24"/>
              </w:rPr>
              <w:t>.</w:t>
            </w:r>
          </w:p>
        </w:tc>
      </w:tr>
      <w:tr w:rsidR="0021452A" w:rsidTr="009B4572">
        <w:trPr>
          <w:cantSplit/>
        </w:trPr>
        <w:tc>
          <w:tcPr>
            <w:tcW w:w="15990" w:type="dxa"/>
            <w:gridSpan w:val="8"/>
            <w:tcBorders>
              <w:top w:val="threeDEmboss" w:sz="12"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Группа управления</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1</w:t>
            </w:r>
            <w:r w:rsidR="009B4572">
              <w:rPr>
                <w:rFonts w:ascii="Times New Roman" w:hAnsi="Times New Roman"/>
                <w:sz w:val="24"/>
              </w:rPr>
              <w:t>.</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Начальник СЭП</w:t>
            </w:r>
          </w:p>
        </w:tc>
        <w:tc>
          <w:tcPr>
            <w:tcW w:w="2445"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795"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2</w:t>
            </w:r>
            <w:r w:rsidR="009B4572">
              <w:rPr>
                <w:rFonts w:ascii="Times New Roman" w:hAnsi="Times New Roman"/>
                <w:sz w:val="24"/>
              </w:rPr>
              <w:t>.</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Заместитель начальника СЭП</w:t>
            </w:r>
          </w:p>
        </w:tc>
        <w:tc>
          <w:tcPr>
            <w:tcW w:w="2445"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795"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15990" w:type="dxa"/>
            <w:gridSpan w:val="8"/>
            <w:tcBorders>
              <w:top w:val="single" w:sz="4"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 xml:space="preserve">Группа оповещения и связи </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3</w:t>
            </w:r>
            <w:r w:rsidR="009B4572">
              <w:rPr>
                <w:rFonts w:ascii="Times New Roman" w:hAnsi="Times New Roman"/>
                <w:sz w:val="24"/>
              </w:rPr>
              <w:t>.</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Начальник группы</w:t>
            </w:r>
            <w:r w:rsidR="009B4572">
              <w:rPr>
                <w:rFonts w:ascii="Times New Roman" w:hAnsi="Times New Roman"/>
                <w:sz w:val="24"/>
              </w:rPr>
              <w:t>, оператор-телефонист</w:t>
            </w:r>
          </w:p>
        </w:tc>
        <w:tc>
          <w:tcPr>
            <w:tcW w:w="2445"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795"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15990" w:type="dxa"/>
            <w:gridSpan w:val="8"/>
            <w:tcBorders>
              <w:top w:val="single" w:sz="4"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 xml:space="preserve">Группа регистрации и учета </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t>4.</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Начальник группы</w:t>
            </w:r>
          </w:p>
        </w:tc>
        <w:tc>
          <w:tcPr>
            <w:tcW w:w="2445"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795"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t>5.</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Регистратор</w:t>
            </w:r>
          </w:p>
        </w:tc>
        <w:tc>
          <w:tcPr>
            <w:tcW w:w="2445"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795"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15990" w:type="dxa"/>
            <w:gridSpan w:val="8"/>
            <w:tcBorders>
              <w:top w:val="single" w:sz="4"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Группа формирования (комплектования) колонн и эшелонов</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lastRenderedPageBreak/>
              <w:t>6.</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Начальник группы</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t>7.</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Формировщик</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t>8.</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Формировщик</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15990" w:type="dxa"/>
            <w:gridSpan w:val="8"/>
            <w:tcBorders>
              <w:top w:val="single" w:sz="4"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Группа охраны общественного порядка</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t>9.</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Комендант</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t>10.</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Патрульный</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1</w:t>
            </w:r>
            <w:r w:rsidR="009B4572">
              <w:rPr>
                <w:rFonts w:ascii="Times New Roman" w:hAnsi="Times New Roman"/>
                <w:sz w:val="24"/>
              </w:rPr>
              <w:t>1.</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Патрульный</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15990" w:type="dxa"/>
            <w:gridSpan w:val="8"/>
            <w:tcBorders>
              <w:top w:val="single" w:sz="4"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Медицинский пост</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1</w:t>
            </w:r>
            <w:r w:rsidR="009B4572">
              <w:rPr>
                <w:rFonts w:ascii="Times New Roman" w:hAnsi="Times New Roman"/>
                <w:sz w:val="24"/>
              </w:rPr>
              <w:t>2.</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Начальник медицинского поста</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15990" w:type="dxa"/>
            <w:gridSpan w:val="8"/>
            <w:tcBorders>
              <w:top w:val="single" w:sz="4"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Группа укрытия</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lastRenderedPageBreak/>
              <w:t>1</w:t>
            </w:r>
            <w:r w:rsidR="009B4572">
              <w:rPr>
                <w:rFonts w:ascii="Times New Roman" w:hAnsi="Times New Roman"/>
                <w:sz w:val="24"/>
              </w:rPr>
              <w:t>3.</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Начальник группы</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1</w:t>
            </w:r>
            <w:r w:rsidR="009B4572">
              <w:rPr>
                <w:rFonts w:ascii="Times New Roman" w:hAnsi="Times New Roman"/>
                <w:sz w:val="24"/>
              </w:rPr>
              <w:t>4.</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Помощник начальника группы</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15990" w:type="dxa"/>
            <w:gridSpan w:val="8"/>
            <w:tcBorders>
              <w:top w:val="single" w:sz="4"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Комната матери и ребенка</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1</w:t>
            </w:r>
            <w:r w:rsidR="009B4572">
              <w:rPr>
                <w:rFonts w:ascii="Times New Roman" w:hAnsi="Times New Roman"/>
                <w:sz w:val="24"/>
              </w:rPr>
              <w:t>5.</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Заведу</w:t>
            </w:r>
            <w:r>
              <w:rPr>
                <w:rFonts w:ascii="Times New Roman" w:hAnsi="Times New Roman"/>
                <w:color w:val="FF0000"/>
                <w:sz w:val="24"/>
              </w:rPr>
              <w:t>ю</w:t>
            </w:r>
            <w:r>
              <w:rPr>
                <w:rFonts w:ascii="Times New Roman" w:hAnsi="Times New Roman"/>
                <w:sz w:val="24"/>
              </w:rPr>
              <w:t>щая</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t>16.</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Воспитатель</w:t>
            </w:r>
            <w:r w:rsidR="009B4572">
              <w:rPr>
                <w:rFonts w:ascii="Times New Roman" w:hAnsi="Times New Roman"/>
                <w:sz w:val="24"/>
              </w:rPr>
              <w:t xml:space="preserve"> (дежурная)</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r w:rsidR="0021452A" w:rsidTr="009B4572">
        <w:trPr>
          <w:cantSplit/>
        </w:trPr>
        <w:tc>
          <w:tcPr>
            <w:tcW w:w="15990" w:type="dxa"/>
            <w:gridSpan w:val="8"/>
            <w:tcBorders>
              <w:top w:val="single" w:sz="4" w:space="0" w:color="auto"/>
              <w:left w:val="single" w:sz="4" w:space="0" w:color="auto"/>
              <w:bottom w:val="single" w:sz="4" w:space="0" w:color="auto"/>
              <w:right w:val="single" w:sz="4" w:space="0" w:color="auto"/>
            </w:tcBorders>
            <w:hideMark/>
          </w:tcPr>
          <w:p w:rsidR="0021452A" w:rsidRDefault="0021452A">
            <w:pPr>
              <w:spacing w:after="0"/>
              <w:jc w:val="center"/>
              <w:rPr>
                <w:rFonts w:ascii="Times New Roman" w:hAnsi="Times New Roman"/>
                <w:b/>
                <w:sz w:val="24"/>
              </w:rPr>
            </w:pPr>
            <w:r>
              <w:rPr>
                <w:rFonts w:ascii="Times New Roman" w:hAnsi="Times New Roman"/>
                <w:b/>
                <w:sz w:val="24"/>
              </w:rPr>
              <w:t>Стол справок</w:t>
            </w:r>
          </w:p>
        </w:tc>
      </w:tr>
      <w:tr w:rsidR="0021452A" w:rsidTr="009B4572">
        <w:trPr>
          <w:cantSplit/>
        </w:trPr>
        <w:tc>
          <w:tcPr>
            <w:tcW w:w="676" w:type="dxa"/>
            <w:tcBorders>
              <w:top w:val="single" w:sz="4" w:space="0" w:color="auto"/>
              <w:left w:val="single" w:sz="4" w:space="0" w:color="auto"/>
              <w:bottom w:val="single" w:sz="4" w:space="0" w:color="auto"/>
              <w:right w:val="single" w:sz="4" w:space="0" w:color="auto"/>
            </w:tcBorders>
            <w:hideMark/>
          </w:tcPr>
          <w:p w:rsidR="0021452A" w:rsidRDefault="009B4572">
            <w:pPr>
              <w:spacing w:after="0"/>
              <w:rPr>
                <w:rFonts w:ascii="Times New Roman" w:hAnsi="Times New Roman"/>
                <w:sz w:val="24"/>
              </w:rPr>
            </w:pPr>
            <w:r>
              <w:rPr>
                <w:rFonts w:ascii="Times New Roman" w:hAnsi="Times New Roman"/>
                <w:sz w:val="24"/>
              </w:rPr>
              <w:t>17.</w:t>
            </w:r>
          </w:p>
        </w:tc>
        <w:tc>
          <w:tcPr>
            <w:tcW w:w="4111" w:type="dxa"/>
            <w:tcBorders>
              <w:top w:val="single" w:sz="4" w:space="0" w:color="auto"/>
              <w:left w:val="single" w:sz="4" w:space="0" w:color="auto"/>
              <w:bottom w:val="single" w:sz="4" w:space="0" w:color="auto"/>
              <w:right w:val="single" w:sz="4" w:space="0" w:color="auto"/>
            </w:tcBorders>
            <w:hideMark/>
          </w:tcPr>
          <w:p w:rsidR="0021452A" w:rsidRDefault="0021452A">
            <w:pPr>
              <w:spacing w:after="0"/>
              <w:rPr>
                <w:rFonts w:ascii="Times New Roman" w:hAnsi="Times New Roman"/>
                <w:sz w:val="24"/>
              </w:rPr>
            </w:pPr>
            <w:r>
              <w:rPr>
                <w:rFonts w:ascii="Times New Roman" w:hAnsi="Times New Roman"/>
                <w:sz w:val="24"/>
              </w:rPr>
              <w:t>Начальник стола справок</w:t>
            </w:r>
          </w:p>
        </w:tc>
        <w:tc>
          <w:tcPr>
            <w:tcW w:w="2412"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p w:rsidR="0021452A" w:rsidRDefault="0021452A">
            <w:pPr>
              <w:spacing w:after="0"/>
              <w:rPr>
                <w:rFonts w:ascii="Times New Roman" w:hAnsi="Times New Roman"/>
                <w:sz w:val="24"/>
              </w:rPr>
            </w:pPr>
            <w:r>
              <w:rPr>
                <w:rFonts w:ascii="Times New Roman" w:hAnsi="Times New Roman"/>
                <w:sz w:val="24"/>
              </w:rPr>
              <w:t xml:space="preserve"> </w:t>
            </w:r>
          </w:p>
          <w:p w:rsidR="0021452A" w:rsidRDefault="0021452A">
            <w:pPr>
              <w:spacing w:after="0"/>
              <w:rPr>
                <w:rFonts w:ascii="Times New Roman" w:hAnsi="Times New Roman"/>
                <w:sz w:val="24"/>
              </w:rPr>
            </w:pPr>
          </w:p>
        </w:tc>
        <w:tc>
          <w:tcPr>
            <w:tcW w:w="3828" w:type="dxa"/>
            <w:gridSpan w:val="2"/>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1452A" w:rsidRDefault="0021452A">
            <w:pPr>
              <w:spacing w:after="0"/>
              <w:rPr>
                <w:rFonts w:ascii="Times New Roman" w:hAnsi="Times New Roman"/>
                <w:sz w:val="24"/>
              </w:rPr>
            </w:pPr>
          </w:p>
        </w:tc>
      </w:tr>
    </w:tbl>
    <w:p w:rsidR="0021452A" w:rsidRDefault="0021452A" w:rsidP="0021452A">
      <w:pPr>
        <w:spacing w:after="0"/>
        <w:rPr>
          <w:rFonts w:ascii="Times New Roman" w:hAnsi="Times New Roman"/>
          <w:sz w:val="28"/>
          <w:szCs w:val="28"/>
        </w:rPr>
      </w:pPr>
    </w:p>
    <w:p w:rsidR="0021452A" w:rsidRDefault="0021452A" w:rsidP="0021452A">
      <w:pPr>
        <w:spacing w:after="0"/>
        <w:rPr>
          <w:rFonts w:ascii="Times New Roman" w:hAnsi="Times New Roman"/>
          <w:sz w:val="28"/>
          <w:szCs w:val="28"/>
        </w:rPr>
      </w:pPr>
      <w:r>
        <w:rPr>
          <w:rFonts w:ascii="Times New Roman" w:hAnsi="Times New Roman"/>
          <w:sz w:val="26"/>
          <w:szCs w:val="26"/>
        </w:rPr>
        <w:t>Начальник СЭП № ___</w:t>
      </w:r>
      <w:r>
        <w:rPr>
          <w:rFonts w:ascii="Times New Roman" w:hAnsi="Times New Roman"/>
          <w:sz w:val="28"/>
          <w:szCs w:val="28"/>
        </w:rPr>
        <w:t xml:space="preserve">                                                       _______________________                                           ____________________</w:t>
      </w:r>
    </w:p>
    <w:p w:rsidR="0021452A" w:rsidRDefault="0021452A" w:rsidP="0021452A">
      <w:pPr>
        <w:spacing w:after="0"/>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                                                                                                         (подпись)                                                                                                                      (фамилия)</w:t>
      </w:r>
    </w:p>
    <w:tbl>
      <w:tblPr>
        <w:tblStyle w:val="ad"/>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0"/>
      </w:tblGrid>
      <w:tr w:rsidR="0021452A" w:rsidTr="0021452A">
        <w:tc>
          <w:tcPr>
            <w:tcW w:w="5180" w:type="dxa"/>
          </w:tcPr>
          <w:p w:rsidR="00CC0BD1" w:rsidRDefault="00CC0BD1">
            <w:pPr>
              <w:rPr>
                <w:rFonts w:ascii="Times New Roman" w:hAnsi="Times New Roman"/>
                <w:sz w:val="26"/>
                <w:szCs w:val="26"/>
              </w:rPr>
            </w:pPr>
          </w:p>
          <w:p w:rsidR="00CC0BD1" w:rsidRDefault="00CC0BD1">
            <w:pPr>
              <w:rPr>
                <w:rFonts w:ascii="Times New Roman" w:hAnsi="Times New Roman"/>
                <w:sz w:val="26"/>
                <w:szCs w:val="26"/>
              </w:rPr>
            </w:pPr>
          </w:p>
          <w:p w:rsidR="00CC0BD1" w:rsidRDefault="00CC0BD1">
            <w:pPr>
              <w:rPr>
                <w:rFonts w:ascii="Times New Roman" w:hAnsi="Times New Roman"/>
                <w:sz w:val="26"/>
                <w:szCs w:val="26"/>
              </w:rPr>
            </w:pPr>
          </w:p>
          <w:p w:rsidR="00CC0BD1" w:rsidRDefault="00CC0BD1">
            <w:pPr>
              <w:rPr>
                <w:rFonts w:ascii="Times New Roman" w:hAnsi="Times New Roman"/>
                <w:sz w:val="26"/>
                <w:szCs w:val="26"/>
              </w:rPr>
            </w:pPr>
          </w:p>
          <w:p w:rsidR="00CC0BD1" w:rsidRDefault="00CC0BD1">
            <w:pPr>
              <w:rPr>
                <w:rFonts w:ascii="Times New Roman" w:hAnsi="Times New Roman"/>
                <w:sz w:val="26"/>
                <w:szCs w:val="26"/>
              </w:rPr>
            </w:pPr>
          </w:p>
          <w:p w:rsidR="00CC0BD1" w:rsidRDefault="00CC0BD1">
            <w:pPr>
              <w:rPr>
                <w:rFonts w:ascii="Times New Roman" w:hAnsi="Times New Roman"/>
                <w:sz w:val="26"/>
                <w:szCs w:val="26"/>
              </w:rPr>
            </w:pPr>
          </w:p>
          <w:p w:rsidR="00CC0BD1" w:rsidRDefault="00CC0BD1">
            <w:pPr>
              <w:rPr>
                <w:rFonts w:ascii="Times New Roman" w:hAnsi="Times New Roman"/>
                <w:sz w:val="26"/>
                <w:szCs w:val="26"/>
              </w:rPr>
            </w:pPr>
          </w:p>
          <w:p w:rsidR="00CC0BD1" w:rsidRDefault="00CC0BD1">
            <w:pPr>
              <w:rPr>
                <w:rFonts w:ascii="Times New Roman" w:hAnsi="Times New Roman"/>
                <w:sz w:val="26"/>
                <w:szCs w:val="26"/>
              </w:rPr>
            </w:pPr>
          </w:p>
          <w:p w:rsidR="00CC0BD1" w:rsidRDefault="00CC0BD1">
            <w:pPr>
              <w:rPr>
                <w:rFonts w:ascii="Times New Roman" w:hAnsi="Times New Roman"/>
                <w:sz w:val="26"/>
                <w:szCs w:val="26"/>
              </w:rPr>
            </w:pPr>
          </w:p>
          <w:p w:rsidR="0021452A" w:rsidRDefault="0021452A" w:rsidP="009B4572">
            <w:pPr>
              <w:rPr>
                <w:rFonts w:ascii="Times New Roman" w:hAnsi="Times New Roman"/>
                <w:sz w:val="26"/>
                <w:szCs w:val="26"/>
              </w:rPr>
            </w:pPr>
            <w:r>
              <w:rPr>
                <w:rFonts w:ascii="Times New Roman" w:hAnsi="Times New Roman"/>
                <w:sz w:val="26"/>
                <w:szCs w:val="26"/>
              </w:rPr>
              <w:t xml:space="preserve">Приложение 3 к Положению о СЭП, утвержденному приказом </w:t>
            </w:r>
            <w:r w:rsidR="00B31E78">
              <w:rPr>
                <w:rFonts w:ascii="Times New Roman" w:hAnsi="Times New Roman"/>
                <w:sz w:val="26"/>
                <w:szCs w:val="26"/>
              </w:rPr>
              <w:t xml:space="preserve">директора филиала </w:t>
            </w:r>
            <w:r>
              <w:rPr>
                <w:rFonts w:ascii="Times New Roman" w:hAnsi="Times New Roman"/>
                <w:sz w:val="26"/>
                <w:szCs w:val="26"/>
              </w:rPr>
              <w:t>Псков</w:t>
            </w:r>
            <w:r w:rsidR="00B31E78">
              <w:rPr>
                <w:rFonts w:ascii="Times New Roman" w:hAnsi="Times New Roman"/>
                <w:sz w:val="26"/>
                <w:szCs w:val="26"/>
              </w:rPr>
              <w:t xml:space="preserve"> </w:t>
            </w:r>
            <w:r>
              <w:rPr>
                <w:rFonts w:ascii="Times New Roman" w:hAnsi="Times New Roman"/>
                <w:sz w:val="26"/>
                <w:szCs w:val="26"/>
              </w:rPr>
              <w:t>ГУ</w:t>
            </w:r>
          </w:p>
          <w:p w:rsidR="0021452A" w:rsidRDefault="0021452A">
            <w:pPr>
              <w:rPr>
                <w:rFonts w:ascii="Times New Roman" w:hAnsi="Times New Roman"/>
                <w:sz w:val="26"/>
                <w:szCs w:val="26"/>
              </w:rPr>
            </w:pPr>
            <w:r>
              <w:rPr>
                <w:rFonts w:ascii="Times New Roman" w:hAnsi="Times New Roman"/>
                <w:sz w:val="26"/>
                <w:szCs w:val="26"/>
              </w:rPr>
              <w:t>от «____»_________202</w:t>
            </w:r>
            <w:r w:rsidR="00AB4727">
              <w:rPr>
                <w:rFonts w:ascii="Times New Roman" w:hAnsi="Times New Roman"/>
                <w:sz w:val="26"/>
                <w:szCs w:val="26"/>
              </w:rPr>
              <w:t>2</w:t>
            </w:r>
            <w:r>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ЖУРНАЛ</w:t>
      </w: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приема и передачи распоряжений и донесений</w:t>
      </w:r>
    </w:p>
    <w:p w:rsidR="0021452A" w:rsidRDefault="0021452A" w:rsidP="0021452A">
      <w:pPr>
        <w:spacing w:after="0" w:line="240" w:lineRule="auto"/>
        <w:jc w:val="center"/>
        <w:rPr>
          <w:rFonts w:ascii="Times New Roman" w:hAnsi="Times New Roman"/>
          <w:sz w:val="28"/>
          <w:szCs w:val="28"/>
        </w:rPr>
      </w:pPr>
      <w:r>
        <w:rPr>
          <w:rFonts w:ascii="Times New Roman" w:hAnsi="Times New Roman"/>
          <w:sz w:val="40"/>
          <w:szCs w:val="40"/>
        </w:rPr>
        <w:t xml:space="preserve">на сборном эвакуационном пункте </w:t>
      </w: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tbl>
      <w:tblPr>
        <w:tblStyle w:val="ad"/>
        <w:tblW w:w="0" w:type="auto"/>
        <w:tblLook w:val="04A0"/>
      </w:tblPr>
      <w:tblGrid>
        <w:gridCol w:w="2093"/>
        <w:gridCol w:w="5512"/>
        <w:gridCol w:w="2688"/>
        <w:gridCol w:w="2970"/>
        <w:gridCol w:w="2657"/>
      </w:tblGrid>
      <w:tr w:rsidR="0021452A" w:rsidTr="0021452A">
        <w:trPr>
          <w:tblHeader/>
        </w:trPr>
        <w:tc>
          <w:tcPr>
            <w:tcW w:w="209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Дата и время получения (отдачи) распоряжения</w:t>
            </w:r>
          </w:p>
        </w:tc>
        <w:tc>
          <w:tcPr>
            <w:tcW w:w="551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Краткое содержание распоряжения</w:t>
            </w:r>
          </w:p>
        </w:tc>
        <w:tc>
          <w:tcPr>
            <w:tcW w:w="2688"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Кому направлено (от кого получено)</w:t>
            </w:r>
          </w:p>
        </w:tc>
        <w:tc>
          <w:tcPr>
            <w:tcW w:w="297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Принятое решение</w:t>
            </w:r>
          </w:p>
        </w:tc>
        <w:tc>
          <w:tcPr>
            <w:tcW w:w="265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Работа, проведенная по распоряжению</w:t>
            </w: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20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55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88"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bl>
    <w:p w:rsidR="0021452A" w:rsidRDefault="0021452A" w:rsidP="0021452A">
      <w:pPr>
        <w:spacing w:after="0" w:line="240" w:lineRule="auto"/>
        <w:rPr>
          <w:rFonts w:ascii="Times New Roman" w:hAnsi="Times New Roman"/>
          <w:sz w:val="28"/>
          <w:szCs w:val="28"/>
        </w:rPr>
        <w:sectPr w:rsidR="0021452A">
          <w:pgSz w:w="16838" w:h="11906" w:orient="landscape"/>
          <w:pgMar w:top="1134" w:right="567" w:bottom="567" w:left="567" w:header="709" w:footer="709" w:gutter="0"/>
          <w:cols w:space="720"/>
        </w:sectPr>
      </w:pPr>
    </w:p>
    <w:tbl>
      <w:tblPr>
        <w:tblStyle w:val="ad"/>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9"/>
      </w:tblGrid>
      <w:tr w:rsidR="0021452A" w:rsidTr="0021452A">
        <w:tc>
          <w:tcPr>
            <w:tcW w:w="5039" w:type="dxa"/>
          </w:tcPr>
          <w:p w:rsidR="0021452A" w:rsidRDefault="0021452A">
            <w:pPr>
              <w:rPr>
                <w:rFonts w:ascii="Times New Roman" w:hAnsi="Times New Roman"/>
                <w:sz w:val="26"/>
                <w:szCs w:val="26"/>
              </w:rPr>
            </w:pPr>
            <w:r>
              <w:rPr>
                <w:rFonts w:ascii="Times New Roman" w:hAnsi="Times New Roman"/>
                <w:sz w:val="26"/>
                <w:szCs w:val="26"/>
              </w:rPr>
              <w:lastRenderedPageBreak/>
              <w:t xml:space="preserve">Приложение 4 к Положению о СЭП, </w:t>
            </w:r>
          </w:p>
          <w:p w:rsidR="0021452A" w:rsidRDefault="0021452A" w:rsidP="00AB4727">
            <w:pPr>
              <w:jc w:val="cente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AB4727">
              <w:rPr>
                <w:rFonts w:ascii="Times New Roman" w:hAnsi="Times New Roman"/>
                <w:sz w:val="26"/>
                <w:szCs w:val="26"/>
              </w:rPr>
              <w:t xml:space="preserve">директора филиала </w:t>
            </w:r>
            <w:r>
              <w:rPr>
                <w:rFonts w:ascii="Times New Roman" w:hAnsi="Times New Roman"/>
                <w:sz w:val="26"/>
                <w:szCs w:val="26"/>
              </w:rPr>
              <w:t>Псков</w:t>
            </w:r>
            <w:r w:rsidR="00AB4727">
              <w:rPr>
                <w:rFonts w:ascii="Times New Roman" w:hAnsi="Times New Roman"/>
                <w:sz w:val="26"/>
                <w:szCs w:val="26"/>
              </w:rPr>
              <w:t xml:space="preserve"> </w:t>
            </w:r>
            <w:r>
              <w:rPr>
                <w:rFonts w:ascii="Times New Roman" w:hAnsi="Times New Roman"/>
                <w:sz w:val="26"/>
                <w:szCs w:val="26"/>
              </w:rPr>
              <w:t>ГУ</w:t>
            </w:r>
          </w:p>
          <w:p w:rsidR="0021452A" w:rsidRDefault="00AB4727">
            <w:pPr>
              <w:rPr>
                <w:rFonts w:ascii="Times New Roman" w:hAnsi="Times New Roman"/>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jc w:val="center"/>
        <w:rPr>
          <w:rFonts w:ascii="Times New Roman" w:hAnsi="Times New Roman"/>
          <w:b/>
          <w:sz w:val="26"/>
          <w:szCs w:val="26"/>
        </w:rPr>
      </w:pPr>
    </w:p>
    <w:p w:rsidR="0021452A" w:rsidRDefault="0021452A" w:rsidP="0021452A">
      <w:pPr>
        <w:spacing w:after="0"/>
        <w:jc w:val="center"/>
        <w:rPr>
          <w:rFonts w:ascii="Times New Roman" w:hAnsi="Times New Roman"/>
          <w:b/>
          <w:sz w:val="26"/>
          <w:szCs w:val="26"/>
        </w:rPr>
      </w:pPr>
      <w:r>
        <w:rPr>
          <w:rFonts w:ascii="Times New Roman" w:hAnsi="Times New Roman"/>
          <w:b/>
          <w:sz w:val="26"/>
          <w:szCs w:val="26"/>
        </w:rPr>
        <w:t>СХЕМА ОПОВЕЩЕНИЯ</w:t>
      </w:r>
    </w:p>
    <w:p w:rsidR="0021452A" w:rsidRDefault="0021452A" w:rsidP="0021452A">
      <w:pPr>
        <w:spacing w:after="0"/>
        <w:jc w:val="center"/>
        <w:rPr>
          <w:rFonts w:ascii="Times New Roman" w:hAnsi="Times New Roman"/>
          <w:sz w:val="26"/>
          <w:szCs w:val="26"/>
        </w:rPr>
      </w:pPr>
      <w:r>
        <w:rPr>
          <w:rFonts w:ascii="Times New Roman" w:hAnsi="Times New Roman"/>
          <w:sz w:val="26"/>
          <w:szCs w:val="26"/>
        </w:rPr>
        <w:t xml:space="preserve">сборного эвакуационного пункта </w:t>
      </w:r>
      <w:r w:rsidR="00AB4727">
        <w:rPr>
          <w:rFonts w:ascii="Times New Roman" w:hAnsi="Times New Roman"/>
          <w:sz w:val="26"/>
          <w:szCs w:val="26"/>
        </w:rPr>
        <w:t>филиала Псков ГУ</w:t>
      </w:r>
    </w:p>
    <w:p w:rsidR="0021452A" w:rsidRDefault="0021452A" w:rsidP="0021452A">
      <w:pPr>
        <w:spacing w:after="0"/>
        <w:jc w:val="center"/>
        <w:rPr>
          <w:rFonts w:ascii="Times New Roman" w:hAnsi="Times New Roman"/>
        </w:rPr>
      </w:pPr>
    </w:p>
    <w:p w:rsidR="0021452A" w:rsidRDefault="0066638D" w:rsidP="0021452A">
      <w:pPr>
        <w:spacing w:after="0"/>
        <w:jc w:val="both"/>
        <w:rPr>
          <w:rFonts w:ascii="Times New Roman" w:hAnsi="Times New Roman"/>
        </w:rPr>
      </w:pPr>
      <w:r w:rsidRPr="0066638D">
        <w:rPr>
          <w:rFonts w:asciiTheme="minorHAnsi" w:hAnsiTheme="minorHAnsi" w:cstheme="minorBidi"/>
          <w:noProof/>
        </w:rPr>
      </w:r>
      <w:r w:rsidRPr="0066638D">
        <w:rPr>
          <w:rFonts w:asciiTheme="minorHAnsi" w:hAnsiTheme="minorHAnsi" w:cstheme="minorBidi"/>
          <w:noProof/>
        </w:rPr>
        <w:pict>
          <v:group id="Полотно 118" o:spid="_x0000_s1026" editas="canvas" style="width:779.85pt;height:395pt;mso-position-horizontal-relative:char;mso-position-vertical-relative:line" coordsize="99040,5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40;height:50165;visibility:visible">
              <v:fill o:detectmouseclick="t"/>
              <v:path o:connecttype="none"/>
            </v:shape>
            <v:rect id="Rectangle 120" o:spid="_x0000_s1028" style="position:absolute;left:8001;top:1543;width:19431;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yL8UA&#10;AADcAAAADwAAAGRycy9kb3ducmV2LnhtbESPT4vCMBTE74LfITzBm6b+QW3XKCIIguCi7mH39mie&#10;bbF5KU3U6qc3C4LHYWZ+w8yXjSnFjWpXWFYw6EcgiFOrC84U/Jw2vRkI55E1lpZJwYMcLBft1hwT&#10;be98oNvRZyJA2CWoIPe+SqR0aU4GXd9WxME729qgD7LOpK7xHuCmlMMomkiDBYeFHCta55Rejlej&#10;YKijYhY7/7e/TH/P37t4HD/TrVLdTrP6AuGp8Z/wu73VCsajKfy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PIvxQAAANwAAAAPAAAAAAAAAAAAAAAAAJgCAABkcnMv&#10;ZG93bnJldi54bWxQSwUGAAAAAAQABAD1AAAAigMAAAAA&#10;">
              <o:extrusion v:ext="view" color="white" on="t" viewpoint="-34.72222mm" viewpointorigin="-.5" skewangle="-45" lightposition="-50000" lightposition2="50000"/>
              <v:textbox>
                <w:txbxContent>
                  <w:p w:rsidR="00CB7334" w:rsidRDefault="00CB7334" w:rsidP="0021452A">
                    <w:pPr>
                      <w:jc w:val="center"/>
                      <w:rPr>
                        <w:rFonts w:ascii="Times New Roman" w:hAnsi="Times New Roman"/>
                        <w:b/>
                      </w:rPr>
                    </w:pPr>
                    <w:r>
                      <w:rPr>
                        <w:rFonts w:ascii="Times New Roman" w:hAnsi="Times New Roman"/>
                        <w:b/>
                      </w:rPr>
                      <w:t>Эвакуационная комиссия филиала Псков ГУ</w:t>
                    </w:r>
                  </w:p>
                  <w:p w:rsidR="00CB7334" w:rsidRDefault="00CB7334" w:rsidP="0021452A">
                    <w:pPr>
                      <w:rPr>
                        <w:rFonts w:asciiTheme="minorHAnsi" w:hAnsiTheme="minorHAnsi" w:cstheme="minorBidi"/>
                      </w:rPr>
                    </w:pPr>
                  </w:p>
                  <w:p w:rsidR="00CB7334" w:rsidRDefault="00CB7334" w:rsidP="0021452A"/>
                </w:txbxContent>
              </v:textbox>
            </v:rect>
            <v:rect id="Rectangle 121" o:spid="_x0000_s1029" style="position:absolute;left:8001;top:9950;width:19431;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mXcMA&#10;AADcAAAADwAAAGRycy9kb3ducmV2LnhtbERPy4rCMBTdC/5DuMLsxtQHo62NIoIgDIz4WOju0lzb&#10;0uamNFE78/WTheDycN7pqjO1eFDrSssKRsMIBHFmdcm5gvNp+zkH4TyyxtoyKfglB6tlv5diou2T&#10;D/Q4+lyEEHYJKii8bxIpXVaQQTe0DXHgbrY16ANsc6lbfIZwU8txFH1JgyWHhgIb2hSUVce7UTDW&#10;UTmPnb/+VLPLbf8dT+O/bKfUx6BbL0B46vxb/HLvtILpJKwN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mXcMAAADcAAAADwAAAAAAAAAAAAAAAACYAgAAZHJzL2Rv&#10;d25yZXYueG1sUEsFBgAAAAAEAAQA9QAAAIgDAAAAAA==&#10;">
              <o:extrusion v:ext="view" color="white" on="t" viewpoint="-34.72222mm" viewpointorigin="-.5" skewangle="-45" lightposition="-50000" lightposition2="50000"/>
              <v:textbox>
                <w:txbxContent>
                  <w:p w:rsidR="00CB7334" w:rsidRDefault="00CB7334" w:rsidP="0021452A">
                    <w:pPr>
                      <w:jc w:val="center"/>
                      <w:rPr>
                        <w:rFonts w:ascii="Times New Roman" w:hAnsi="Times New Roman"/>
                        <w:b/>
                      </w:rPr>
                    </w:pPr>
                    <w:r>
                      <w:rPr>
                        <w:rFonts w:ascii="Times New Roman" w:hAnsi="Times New Roman"/>
                        <w:b/>
                      </w:rPr>
                      <w:t>Штаб ГО и ЧС филиала Псков ГУ</w:t>
                    </w:r>
                  </w:p>
                </w:txbxContent>
              </v:textbox>
            </v:rect>
            <v:rect id="Rectangle 122" o:spid="_x0000_s1030" style="position:absolute;left:41008;top:18745;width:19571;height:10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CB7334" w:rsidRDefault="00CB7334" w:rsidP="0021452A">
                    <w:pPr>
                      <w:spacing w:after="0"/>
                      <w:jc w:val="center"/>
                      <w:rPr>
                        <w:rFonts w:ascii="Times New Roman" w:hAnsi="Times New Roman"/>
                        <w:b/>
                      </w:rPr>
                    </w:pPr>
                    <w:r>
                      <w:rPr>
                        <w:rFonts w:ascii="Times New Roman" w:hAnsi="Times New Roman"/>
                        <w:b/>
                      </w:rPr>
                      <w:t>Начальник группы оповещения и связи</w:t>
                    </w:r>
                  </w:p>
                  <w:p w:rsidR="00CB7334" w:rsidRDefault="00CB7334" w:rsidP="0021452A">
                    <w:pPr>
                      <w:spacing w:after="0"/>
                      <w:jc w:val="center"/>
                      <w:rPr>
                        <w:rFonts w:ascii="Times New Roman" w:hAnsi="Times New Roman"/>
                        <w:b/>
                      </w:rPr>
                    </w:pPr>
                    <w:r>
                      <w:rPr>
                        <w:rFonts w:ascii="Times New Roman" w:hAnsi="Times New Roman"/>
                        <w:b/>
                      </w:rPr>
                      <w:t>_________________________</w:t>
                    </w:r>
                  </w:p>
                  <w:p w:rsidR="00CB7334" w:rsidRDefault="00CB7334" w:rsidP="0021452A">
                    <w:pPr>
                      <w:spacing w:after="0"/>
                      <w:jc w:val="both"/>
                      <w:rPr>
                        <w:rFonts w:ascii="Times New Roman" w:hAnsi="Times New Roman"/>
                      </w:rPr>
                    </w:pPr>
                    <w:r>
                      <w:rPr>
                        <w:rFonts w:ascii="Times New Roman" w:hAnsi="Times New Roman"/>
                      </w:rPr>
                      <w:t>Тел.сл.___________________</w:t>
                    </w:r>
                  </w:p>
                  <w:p w:rsidR="00CB7334" w:rsidRDefault="00CB7334" w:rsidP="0021452A">
                    <w:pPr>
                      <w:rPr>
                        <w:rFonts w:asciiTheme="minorHAnsi" w:hAnsiTheme="minorHAnsi" w:cstheme="minorBidi"/>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__</w:t>
                    </w:r>
                  </w:p>
                </w:txbxContent>
              </v:textbox>
            </v:rect>
            <v:rect id="Rectangle 123" o:spid="_x0000_s1031" style="position:absolute;left:8001;top:19431;width:19431;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CB7334" w:rsidRDefault="00CB7334" w:rsidP="0021452A">
                    <w:pPr>
                      <w:spacing w:after="0"/>
                      <w:jc w:val="center"/>
                      <w:rPr>
                        <w:rFonts w:ascii="Times New Roman" w:hAnsi="Times New Roman"/>
                        <w:b/>
                      </w:rPr>
                    </w:pPr>
                    <w:r>
                      <w:rPr>
                        <w:rFonts w:ascii="Times New Roman" w:hAnsi="Times New Roman"/>
                        <w:b/>
                      </w:rPr>
                      <w:t>Заместитель      начальника СЭП</w:t>
                    </w:r>
                  </w:p>
                  <w:p w:rsidR="00CB7334" w:rsidRDefault="00CB7334" w:rsidP="0021452A">
                    <w:pPr>
                      <w:spacing w:after="0"/>
                      <w:jc w:val="center"/>
                      <w:rPr>
                        <w:rFonts w:ascii="Times New Roman" w:hAnsi="Times New Roman"/>
                        <w:b/>
                      </w:rPr>
                    </w:pPr>
                    <w:r>
                      <w:rPr>
                        <w:rFonts w:ascii="Times New Roman" w:hAnsi="Times New Roman"/>
                        <w:b/>
                      </w:rPr>
                      <w:t>_________________________</w:t>
                    </w:r>
                  </w:p>
                  <w:p w:rsidR="00CB7334" w:rsidRDefault="00CB7334" w:rsidP="0021452A">
                    <w:pPr>
                      <w:spacing w:after="0"/>
                      <w:jc w:val="both"/>
                      <w:rPr>
                        <w:rFonts w:ascii="Times New Roman" w:hAnsi="Times New Roman"/>
                      </w:rPr>
                    </w:pPr>
                    <w:r>
                      <w:rPr>
                        <w:rFonts w:ascii="Times New Roman" w:hAnsi="Times New Roman"/>
                      </w:rPr>
                      <w:t>Тел.сл.___________________</w:t>
                    </w:r>
                  </w:p>
                  <w:p w:rsidR="00CB7334" w:rsidRDefault="00CB7334" w:rsidP="0021452A">
                    <w:pPr>
                      <w:spacing w:after="0"/>
                      <w:jc w:val="both"/>
                      <w:rPr>
                        <w:rFonts w:ascii="Times New Roman" w:hAnsi="Times New Roman"/>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__</w:t>
                    </w:r>
                  </w:p>
                </w:txbxContent>
              </v:textbox>
            </v:rect>
            <v:rect id="Rectangle 124" o:spid="_x0000_s1032" style="position:absolute;left:71183;top:7315;width:19431;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CB7334" w:rsidRDefault="00CB7334" w:rsidP="0021452A">
                    <w:pPr>
                      <w:spacing w:after="0"/>
                      <w:jc w:val="center"/>
                      <w:rPr>
                        <w:rFonts w:ascii="Times New Roman" w:hAnsi="Times New Roman"/>
                        <w:b/>
                      </w:rPr>
                    </w:pPr>
                    <w:r>
                      <w:rPr>
                        <w:rFonts w:ascii="Times New Roman" w:hAnsi="Times New Roman"/>
                        <w:b/>
                      </w:rPr>
                      <w:t>Комендант</w:t>
                    </w:r>
                  </w:p>
                  <w:p w:rsidR="00CB7334" w:rsidRDefault="00CB7334" w:rsidP="0021452A">
                    <w:pPr>
                      <w:spacing w:after="0"/>
                      <w:jc w:val="center"/>
                      <w:rPr>
                        <w:rFonts w:ascii="Times New Roman" w:hAnsi="Times New Roman"/>
                        <w:b/>
                      </w:rPr>
                    </w:pPr>
                  </w:p>
                  <w:p w:rsidR="00CB7334" w:rsidRDefault="00CB7334" w:rsidP="0021452A">
                    <w:pPr>
                      <w:spacing w:after="0"/>
                      <w:jc w:val="center"/>
                      <w:rPr>
                        <w:rFonts w:ascii="Times New Roman" w:hAnsi="Times New Roman"/>
                        <w:b/>
                      </w:rPr>
                    </w:pPr>
                    <w:r>
                      <w:rPr>
                        <w:rFonts w:ascii="Times New Roman" w:hAnsi="Times New Roman"/>
                        <w:b/>
                      </w:rPr>
                      <w:t>_________________________</w:t>
                    </w:r>
                  </w:p>
                  <w:p w:rsidR="00CB7334" w:rsidRDefault="00CB7334" w:rsidP="0021452A">
                    <w:pPr>
                      <w:spacing w:after="0"/>
                      <w:jc w:val="both"/>
                      <w:rPr>
                        <w:rFonts w:ascii="Times New Roman" w:hAnsi="Times New Roman"/>
                      </w:rPr>
                    </w:pPr>
                    <w:r>
                      <w:rPr>
                        <w:rFonts w:ascii="Times New Roman" w:hAnsi="Times New Roman"/>
                      </w:rPr>
                      <w:t>Тел.сл.___________________</w:t>
                    </w:r>
                  </w:p>
                  <w:p w:rsidR="00CB7334" w:rsidRDefault="00CB7334" w:rsidP="0021452A">
                    <w:pPr>
                      <w:spacing w:after="0"/>
                      <w:rPr>
                        <w:rFonts w:asciiTheme="minorHAnsi" w:hAnsiTheme="minorHAnsi" w:cstheme="minorBidi"/>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__</w:t>
                    </w:r>
                  </w:p>
                </w:txbxContent>
              </v:textbox>
            </v:rect>
            <v:rect id="Rectangle 125" o:spid="_x0000_s1033" style="position:absolute;left:565;top:37719;width:17049;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CB7334" w:rsidRDefault="00CB7334" w:rsidP="0021452A">
                    <w:pPr>
                      <w:spacing w:after="0"/>
                      <w:jc w:val="center"/>
                      <w:rPr>
                        <w:rFonts w:ascii="Times New Roman" w:hAnsi="Times New Roman"/>
                        <w:b/>
                      </w:rPr>
                    </w:pPr>
                    <w:r>
                      <w:rPr>
                        <w:rFonts w:ascii="Times New Roman" w:hAnsi="Times New Roman"/>
                        <w:b/>
                      </w:rPr>
                      <w:t>Группа регистрации     и учета</w:t>
                    </w:r>
                  </w:p>
                  <w:p w:rsidR="00CB7334" w:rsidRDefault="00CB7334" w:rsidP="0021452A">
                    <w:pPr>
                      <w:spacing w:after="0"/>
                      <w:jc w:val="center"/>
                      <w:rPr>
                        <w:rFonts w:ascii="Times New Roman" w:hAnsi="Times New Roman"/>
                        <w:b/>
                      </w:rPr>
                    </w:pPr>
                    <w:r>
                      <w:rPr>
                        <w:rFonts w:ascii="Times New Roman" w:hAnsi="Times New Roman"/>
                        <w:b/>
                      </w:rPr>
                      <w:t>_____________________</w:t>
                    </w:r>
                  </w:p>
                  <w:p w:rsidR="00CB7334" w:rsidRDefault="00CB7334" w:rsidP="0021452A">
                    <w:pPr>
                      <w:spacing w:after="0"/>
                      <w:jc w:val="both"/>
                      <w:rPr>
                        <w:rFonts w:ascii="Times New Roman" w:hAnsi="Times New Roman"/>
                      </w:rPr>
                    </w:pPr>
                    <w:r>
                      <w:rPr>
                        <w:rFonts w:ascii="Times New Roman" w:hAnsi="Times New Roman"/>
                      </w:rPr>
                      <w:t>Тел.сл._______________</w:t>
                    </w:r>
                  </w:p>
                  <w:p w:rsidR="00CB7334" w:rsidRDefault="00CB7334" w:rsidP="0021452A">
                    <w:pPr>
                      <w:spacing w:after="0"/>
                      <w:rPr>
                        <w:rFonts w:asciiTheme="minorHAnsi" w:hAnsiTheme="minorHAnsi" w:cstheme="minorBidi"/>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w:t>
                    </w:r>
                  </w:p>
                </w:txbxContent>
              </v:textbox>
            </v:rect>
            <v:rect id="Rectangle 126" o:spid="_x0000_s1034" style="position:absolute;left:19926;top:37719;width:1818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textbox>
                <w:txbxContent>
                  <w:p w:rsidR="00CB7334" w:rsidRDefault="00CB7334" w:rsidP="0021452A">
                    <w:pPr>
                      <w:spacing w:after="0"/>
                      <w:jc w:val="center"/>
                      <w:rPr>
                        <w:rFonts w:ascii="Times New Roman" w:hAnsi="Times New Roman"/>
                        <w:b/>
                      </w:rPr>
                    </w:pPr>
                    <w:r>
                      <w:rPr>
                        <w:rFonts w:ascii="Times New Roman" w:hAnsi="Times New Roman"/>
                        <w:b/>
                      </w:rPr>
                      <w:t>Группа формирования (комплектования)</w:t>
                    </w:r>
                  </w:p>
                  <w:p w:rsidR="00CB7334" w:rsidRDefault="00CB7334" w:rsidP="0021452A">
                    <w:pPr>
                      <w:spacing w:after="0"/>
                      <w:jc w:val="center"/>
                      <w:rPr>
                        <w:rFonts w:ascii="Times New Roman" w:hAnsi="Times New Roman"/>
                        <w:b/>
                      </w:rPr>
                    </w:pPr>
                    <w:r>
                      <w:rPr>
                        <w:rFonts w:ascii="Times New Roman" w:hAnsi="Times New Roman"/>
                        <w:b/>
                      </w:rPr>
                      <w:t>_______________________</w:t>
                    </w:r>
                  </w:p>
                  <w:p w:rsidR="00CB7334" w:rsidRDefault="00CB7334" w:rsidP="0021452A">
                    <w:pPr>
                      <w:spacing w:after="0"/>
                      <w:jc w:val="both"/>
                      <w:rPr>
                        <w:rFonts w:ascii="Times New Roman" w:hAnsi="Times New Roman"/>
                      </w:rPr>
                    </w:pPr>
                    <w:r>
                      <w:rPr>
                        <w:rFonts w:ascii="Times New Roman" w:hAnsi="Times New Roman"/>
                      </w:rPr>
                      <w:t>Тел.сл._________________</w:t>
                    </w:r>
                  </w:p>
                  <w:p w:rsidR="00CB7334" w:rsidRDefault="00CB7334" w:rsidP="0021452A">
                    <w:pPr>
                      <w:spacing w:after="0"/>
                      <w:rPr>
                        <w:rFonts w:asciiTheme="minorHAnsi" w:hAnsiTheme="minorHAnsi" w:cstheme="minorBidi"/>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_</w:t>
                    </w:r>
                  </w:p>
                </w:txbxContent>
              </v:textbox>
            </v:rect>
            <v:rect id="Rectangle 127" o:spid="_x0000_s1035" style="position:absolute;left:39554;top:37719;width:18472;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textbox>
                <w:txbxContent>
                  <w:p w:rsidR="00CB7334" w:rsidRDefault="00CB7334" w:rsidP="0021452A">
                    <w:pPr>
                      <w:spacing w:after="0"/>
                      <w:jc w:val="center"/>
                      <w:rPr>
                        <w:rFonts w:ascii="Times New Roman" w:hAnsi="Times New Roman"/>
                        <w:b/>
                      </w:rPr>
                    </w:pPr>
                    <w:r>
                      <w:rPr>
                        <w:rFonts w:ascii="Times New Roman" w:hAnsi="Times New Roman"/>
                        <w:b/>
                      </w:rPr>
                      <w:t>Начальник группы укрытия</w:t>
                    </w:r>
                  </w:p>
                  <w:p w:rsidR="00CB7334" w:rsidRDefault="00CB7334" w:rsidP="0021452A">
                    <w:pPr>
                      <w:spacing w:after="0"/>
                      <w:jc w:val="center"/>
                      <w:rPr>
                        <w:rFonts w:ascii="Times New Roman" w:hAnsi="Times New Roman"/>
                      </w:rPr>
                    </w:pPr>
                    <w:r>
                      <w:rPr>
                        <w:rFonts w:ascii="Times New Roman" w:hAnsi="Times New Roman"/>
                        <w:b/>
                      </w:rPr>
                      <w:t xml:space="preserve">_______________________ </w:t>
                    </w:r>
                    <w:r>
                      <w:rPr>
                        <w:rFonts w:ascii="Times New Roman" w:hAnsi="Times New Roman"/>
                      </w:rPr>
                      <w:t>Тел.сл._________________</w:t>
                    </w:r>
                  </w:p>
                  <w:p w:rsidR="00CB7334" w:rsidRDefault="00CB7334" w:rsidP="0021452A">
                    <w:pPr>
                      <w:spacing w:after="0"/>
                      <w:rPr>
                        <w:rFonts w:asciiTheme="minorHAnsi" w:hAnsiTheme="minorHAnsi" w:cstheme="minorBidi"/>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_</w:t>
                    </w:r>
                  </w:p>
                </w:txbxContent>
              </v:textbox>
            </v:rect>
            <v:rect id="Rectangle 128" o:spid="_x0000_s1036" style="position:absolute;left:59378;top:37719;width:18403;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rsidR="00CB7334" w:rsidRDefault="00CB7334" w:rsidP="0021452A">
                    <w:pPr>
                      <w:spacing w:after="0"/>
                      <w:jc w:val="center"/>
                      <w:rPr>
                        <w:rFonts w:ascii="Times New Roman" w:hAnsi="Times New Roman"/>
                        <w:b/>
                      </w:rPr>
                    </w:pPr>
                    <w:r>
                      <w:rPr>
                        <w:rFonts w:ascii="Times New Roman" w:hAnsi="Times New Roman"/>
                        <w:b/>
                      </w:rPr>
                      <w:t>Медицинский пост</w:t>
                    </w:r>
                  </w:p>
                  <w:p w:rsidR="00CB7334" w:rsidRDefault="00CB7334" w:rsidP="0021452A">
                    <w:pPr>
                      <w:spacing w:after="0"/>
                      <w:jc w:val="center"/>
                      <w:rPr>
                        <w:rFonts w:ascii="Times New Roman" w:hAnsi="Times New Roman"/>
                        <w:b/>
                      </w:rPr>
                    </w:pPr>
                  </w:p>
                  <w:p w:rsidR="00CB7334" w:rsidRDefault="00CB7334" w:rsidP="0021452A">
                    <w:pPr>
                      <w:spacing w:after="0"/>
                      <w:jc w:val="center"/>
                      <w:rPr>
                        <w:rFonts w:ascii="Times New Roman" w:hAnsi="Times New Roman"/>
                        <w:b/>
                      </w:rPr>
                    </w:pPr>
                    <w:r>
                      <w:rPr>
                        <w:rFonts w:ascii="Times New Roman" w:hAnsi="Times New Roman"/>
                        <w:b/>
                      </w:rPr>
                      <w:t>_______________________</w:t>
                    </w:r>
                  </w:p>
                  <w:p w:rsidR="00CB7334" w:rsidRDefault="00CB7334" w:rsidP="0021452A">
                    <w:pPr>
                      <w:spacing w:after="0"/>
                      <w:jc w:val="both"/>
                      <w:rPr>
                        <w:rFonts w:ascii="Times New Roman" w:hAnsi="Times New Roman"/>
                      </w:rPr>
                    </w:pPr>
                    <w:r>
                      <w:rPr>
                        <w:rFonts w:ascii="Times New Roman" w:hAnsi="Times New Roman"/>
                      </w:rPr>
                      <w:t>Тел.сл._________________</w:t>
                    </w:r>
                  </w:p>
                  <w:p w:rsidR="00CB7334" w:rsidRDefault="00CB7334" w:rsidP="0021452A">
                    <w:pPr>
                      <w:spacing w:after="0"/>
                      <w:rPr>
                        <w:rFonts w:asciiTheme="minorHAnsi" w:hAnsiTheme="minorHAnsi" w:cstheme="minorBidi"/>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_</w:t>
                    </w:r>
                  </w:p>
                </w:txbxContent>
              </v:textbox>
            </v:rect>
            <v:rect id="Rectangle 129" o:spid="_x0000_s1037" style="position:absolute;left:79927;top:37719;width:1762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textbox>
                <w:txbxContent>
                  <w:p w:rsidR="00CB7334" w:rsidRDefault="00CB7334" w:rsidP="0021452A">
                    <w:pPr>
                      <w:spacing w:after="0"/>
                      <w:jc w:val="center"/>
                      <w:rPr>
                        <w:rFonts w:ascii="Times New Roman" w:hAnsi="Times New Roman"/>
                        <w:b/>
                      </w:rPr>
                    </w:pPr>
                    <w:r>
                      <w:rPr>
                        <w:rFonts w:ascii="Times New Roman" w:hAnsi="Times New Roman"/>
                        <w:b/>
                      </w:rPr>
                      <w:t>Комната матери             и ребенка</w:t>
                    </w:r>
                  </w:p>
                  <w:p w:rsidR="00CB7334" w:rsidRDefault="00CB7334" w:rsidP="0021452A">
                    <w:pPr>
                      <w:spacing w:after="0"/>
                      <w:jc w:val="center"/>
                      <w:rPr>
                        <w:rFonts w:ascii="Times New Roman" w:hAnsi="Times New Roman"/>
                        <w:b/>
                      </w:rPr>
                    </w:pPr>
                    <w:r>
                      <w:rPr>
                        <w:rFonts w:ascii="Times New Roman" w:hAnsi="Times New Roman"/>
                        <w:b/>
                      </w:rPr>
                      <w:t>______________________</w:t>
                    </w:r>
                  </w:p>
                  <w:p w:rsidR="00CB7334" w:rsidRDefault="00CB7334" w:rsidP="0021452A">
                    <w:pPr>
                      <w:spacing w:after="0"/>
                      <w:jc w:val="both"/>
                      <w:rPr>
                        <w:rFonts w:ascii="Times New Roman" w:hAnsi="Times New Roman"/>
                      </w:rPr>
                    </w:pPr>
                    <w:r>
                      <w:rPr>
                        <w:rFonts w:ascii="Times New Roman" w:hAnsi="Times New Roman"/>
                      </w:rPr>
                      <w:t>Тел.сл.________________</w:t>
                    </w:r>
                  </w:p>
                  <w:p w:rsidR="00CB7334" w:rsidRDefault="00CB7334" w:rsidP="0021452A">
                    <w:pPr>
                      <w:spacing w:after="0"/>
                      <w:rPr>
                        <w:rFonts w:asciiTheme="minorHAnsi" w:hAnsiTheme="minorHAnsi" w:cstheme="minorBidi"/>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w:t>
                    </w:r>
                  </w:p>
                </w:txbxContent>
              </v:textbox>
            </v:rect>
            <v:line id="Line 130" o:spid="_x0000_s1038" style="position:absolute;flip:y;visibility:visible" from="27432,11430" to="4046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V6cUAAADcAAAADwAAAGRycy9kb3ducmV2LnhtbESPT2vCQBDF70K/wzKFXoJuWqW2qav4&#10;FwTpQe2hxyE7TUKzsyE7avz2XaHg8fHm/d68yaxztTpTGyrPBp4HKSji3NuKCwNfx03/DVQQZIu1&#10;ZzJwpQCz6UNvgpn1F97T+SCFihAOGRooRZpM65CX5DAMfEMcvR/fOpQo20LbFi8R7mr9kqav2mHF&#10;saHEhpYl5b+Hk4tvbD55NRwmC6eT5J3W37JLtRjz9NjNP0AJdXI//k9vrYHRaAy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V6cUAAADcAAAADwAAAAAAAAAA&#10;AAAAAAChAgAAZHJzL2Rvd25yZXYueG1sUEsFBgAAAAAEAAQA+QAAAJMDAAAAAA==&#10;">
              <v:stroke endarrow="block"/>
            </v:line>
            <v:line id="Line 131" o:spid="_x0000_s1039" style="position:absolute;flip:y;visibility:visible" from="60579,11436" to="71183,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Bm8UAAADcAAAADwAAAGRycy9kb3ducmV2LnhtbESPwUrDQBCG74LvsEzBS2g3tkXa2G3R&#10;akEQD7Y99DhkxyQ0OxuyYxvf3jkIHod//m++WW2G0JoL9amJ7OB+koMhLqNvuHJwPOzGCzBJkD22&#10;kcnBDyXYrG9vVlj4eOVPuuylMgrhVKCDWqQrrE1lTQHTJHbEmn3FPqDo2FfW93hVeGjtNM8fbMCG&#10;9UKNHW1rKs/776Aauw9+mc2y52CzbEmvJ3nPrTh3NxqeHsEIDfK//Nd+8w7mc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yBm8UAAADcAAAADwAAAAAAAAAA&#10;AAAAAAChAgAAZHJzL2Rvd25yZXYueG1sUEsFBgAAAAAEAAQA+QAAAJMDAAAAAA==&#10;">
              <v:stroke endarrow="block"/>
            </v:line>
            <v:line id="Line 133" o:spid="_x0000_s1040" style="position:absolute;visibility:visible" from="60579,24041" to="72009,2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134" o:spid="_x0000_s1041" style="position:absolute;visibility:visible" from="50863,16465" to="50869,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line id="Line 135" o:spid="_x0000_s1042" style="position:absolute;visibility:visible" from="13563,32994" to="86861,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rect id="Rectangle 136" o:spid="_x0000_s1043" style="position:absolute;left:40995;top:6057;width:1943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QacYA&#10;AADcAAAADwAAAGRycy9kb3ducmV2LnhtbESPzWrDMBCE74W8g9hAb7Vsk4bWjWLSlkBO+a1Djou1&#10;tU2tlbHUxH37KBDocZiZb5hZPphWnKl3jWUFSRSDIC6tbrhS8HVYPr2AcB5ZY2uZFPyRg3w+ephh&#10;pu2Fd3Te+0oECLsMFdTed5mUrqzJoItsRxy8b9sb9EH2ldQ9XgLctDKN46k02HBYqLGjj5rKn/2v&#10;UXB079siXaXLw4mL1806GT4ni51Sj+Nh8QbC0+D/w/f2SiuYPKd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SQacYAAADcAAAADwAAAAAAAAAAAAAAAACYAgAAZHJz&#10;L2Rvd25yZXYueG1sUEsFBgAAAAAEAAQA9QAAAIsDAAAAAA==&#10;" fillcolor="white [3212]" strokeweight="1.5pt">
              <v:textbox>
                <w:txbxContent>
                  <w:p w:rsidR="00CB7334" w:rsidRDefault="00CB7334" w:rsidP="0021452A">
                    <w:pPr>
                      <w:spacing w:after="0"/>
                      <w:jc w:val="center"/>
                      <w:rPr>
                        <w:rFonts w:ascii="Times New Roman" w:hAnsi="Times New Roman"/>
                        <w:b/>
                      </w:rPr>
                    </w:pPr>
                    <w:r>
                      <w:rPr>
                        <w:rFonts w:ascii="Times New Roman" w:hAnsi="Times New Roman"/>
                        <w:b/>
                      </w:rPr>
                      <w:t>Начальник СЭП</w:t>
                    </w:r>
                  </w:p>
                  <w:p w:rsidR="00CB7334" w:rsidRDefault="00CB7334" w:rsidP="0021452A">
                    <w:pPr>
                      <w:spacing w:after="0"/>
                      <w:jc w:val="center"/>
                      <w:rPr>
                        <w:rFonts w:ascii="Times New Roman" w:hAnsi="Times New Roman"/>
                        <w:b/>
                      </w:rPr>
                    </w:pPr>
                  </w:p>
                  <w:p w:rsidR="00CB7334" w:rsidRDefault="00CB7334" w:rsidP="0021452A">
                    <w:pPr>
                      <w:spacing w:after="0"/>
                      <w:jc w:val="center"/>
                      <w:rPr>
                        <w:rFonts w:ascii="Times New Roman" w:hAnsi="Times New Roman"/>
                        <w:b/>
                      </w:rPr>
                    </w:pPr>
                    <w:r>
                      <w:rPr>
                        <w:rFonts w:ascii="Times New Roman" w:hAnsi="Times New Roman"/>
                        <w:b/>
                      </w:rPr>
                      <w:t>________________________</w:t>
                    </w:r>
                  </w:p>
                  <w:p w:rsidR="00CB7334" w:rsidRDefault="00CB7334" w:rsidP="0021452A">
                    <w:pPr>
                      <w:spacing w:after="0"/>
                      <w:jc w:val="both"/>
                      <w:rPr>
                        <w:rFonts w:ascii="Times New Roman" w:hAnsi="Times New Roman"/>
                      </w:rPr>
                    </w:pPr>
                    <w:r>
                      <w:rPr>
                        <w:rFonts w:ascii="Times New Roman" w:hAnsi="Times New Roman"/>
                      </w:rPr>
                      <w:t>Тел.сл.__________________</w:t>
                    </w:r>
                  </w:p>
                  <w:p w:rsidR="00CB7334" w:rsidRDefault="00CB7334" w:rsidP="0021452A">
                    <w:pPr>
                      <w:spacing w:after="0"/>
                      <w:rPr>
                        <w:rFonts w:ascii="Times New Roman" w:hAnsi="Times New Roman"/>
                        <w:b/>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w:t>
                    </w:r>
                  </w:p>
                  <w:p w:rsidR="00CB7334" w:rsidRDefault="00CB7334" w:rsidP="0021452A">
                    <w:pPr>
                      <w:spacing w:after="0"/>
                      <w:jc w:val="center"/>
                      <w:rPr>
                        <w:rFonts w:ascii="Times New Roman" w:hAnsi="Times New Roman"/>
                        <w:b/>
                      </w:rPr>
                    </w:pPr>
                  </w:p>
                </w:txbxContent>
              </v:textbox>
            </v:rect>
            <v:line id="Line 137" o:spid="_x0000_s1044" style="position:absolute;visibility:visible" from="13563,33153" to="13569,3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CpMUAAADcAAAADwAAAGRycy9kb3ducmV2LnhtbESPQWsCMRSE74L/ITyhN81qa61bo5Qu&#10;goe2oJaeXzevm8XNy7KJa/rvTUHocZiZb5jVJtpG9NT52rGC6SQDQVw6XXOl4PO4HT+B8AFZY+OY&#10;FPySh816OFhhrt2F99QfQiUShH2OCkwIbS6lLw1Z9BPXEifvx3UWQ5JdJXWHlwS3jZxl2aO0WHNa&#10;MNjSq6HydDhbBQtT7OVCFm/Hj6Kvp8v4Hr++l0rdjeLLM4hAMfyHb+2dVvAwv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CpMUAAADcAAAADwAAAAAAAAAA&#10;AAAAAAChAgAAZHJzL2Rvd25yZXYueG1sUEsFBgAAAAAEAAQA+QAAAJMDAAAAAA==&#10;">
              <v:stroke endarrow="block"/>
            </v:line>
            <v:line id="Line 138" o:spid="_x0000_s1045" style="position:absolute;visibility:visible" from="50177,29711" to="50184,3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a0MUAAADcAAAADwAAAGRycy9kb3ducmV2LnhtbESPT2sCMRTE7wW/Q3iCt5pVtO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a0MUAAADcAAAADwAAAAAAAAAA&#10;AAAAAAChAgAAZHJzL2Rvd25yZXYueG1sUEsFBgAAAAAEAAQA+QAAAJMDAAAAAA==&#10;">
              <v:stroke endarrow="block"/>
            </v:line>
            <v:line id="Line 139" o:spid="_x0000_s1046" style="position:absolute;visibility:visible" from="27432,32994" to="27438,3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Line 140" o:spid="_x0000_s1047" style="position:absolute;visibility:visible" from="50171,33299" to="50177,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line id="Line 141" o:spid="_x0000_s1048" style="position:absolute;visibility:visible" from="68408,33299" to="6841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142" o:spid="_x0000_s1049" style="position:absolute;visibility:visible" from="86855,32994" to="86861,3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143" o:spid="_x0000_s1050" style="position:absolute;visibility:visible" from="27432,5257" to="40468,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rect id="Rectangle 144" o:spid="_x0000_s1051" style="position:absolute;left:72009;top:19431;width:19431;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CB7334" w:rsidRDefault="00CB7334" w:rsidP="0021452A">
                    <w:pPr>
                      <w:spacing w:after="0"/>
                      <w:jc w:val="center"/>
                      <w:rPr>
                        <w:rFonts w:ascii="Times New Roman" w:hAnsi="Times New Roman"/>
                        <w:b/>
                      </w:rPr>
                    </w:pPr>
                    <w:r>
                      <w:rPr>
                        <w:rFonts w:ascii="Times New Roman" w:hAnsi="Times New Roman"/>
                        <w:b/>
                      </w:rPr>
                      <w:t>Стол справок</w:t>
                    </w:r>
                  </w:p>
                  <w:p w:rsidR="00CB7334" w:rsidRDefault="00CB7334" w:rsidP="0021452A">
                    <w:pPr>
                      <w:spacing w:after="0"/>
                      <w:jc w:val="center"/>
                      <w:rPr>
                        <w:rFonts w:ascii="Times New Roman" w:hAnsi="Times New Roman"/>
                        <w:b/>
                      </w:rPr>
                    </w:pPr>
                  </w:p>
                  <w:p w:rsidR="00CB7334" w:rsidRDefault="00CB7334" w:rsidP="0021452A">
                    <w:pPr>
                      <w:spacing w:after="0"/>
                      <w:jc w:val="center"/>
                      <w:rPr>
                        <w:rFonts w:ascii="Times New Roman" w:hAnsi="Times New Roman"/>
                        <w:b/>
                      </w:rPr>
                    </w:pPr>
                    <w:r>
                      <w:rPr>
                        <w:rFonts w:ascii="Times New Roman" w:hAnsi="Times New Roman"/>
                        <w:b/>
                      </w:rPr>
                      <w:t>_________________________</w:t>
                    </w:r>
                  </w:p>
                  <w:p w:rsidR="00CB7334" w:rsidRDefault="00CB7334" w:rsidP="0021452A">
                    <w:pPr>
                      <w:spacing w:after="0"/>
                      <w:jc w:val="both"/>
                      <w:rPr>
                        <w:rFonts w:ascii="Times New Roman" w:hAnsi="Times New Roman"/>
                      </w:rPr>
                    </w:pPr>
                    <w:r>
                      <w:rPr>
                        <w:rFonts w:ascii="Times New Roman" w:hAnsi="Times New Roman"/>
                      </w:rPr>
                      <w:t>Тел.сл.___________________</w:t>
                    </w:r>
                  </w:p>
                  <w:p w:rsidR="00CB7334" w:rsidRDefault="00CB7334" w:rsidP="0021452A">
                    <w:pPr>
                      <w:spacing w:after="0"/>
                      <w:rPr>
                        <w:rFonts w:asciiTheme="minorHAnsi" w:hAnsiTheme="minorHAnsi" w:cstheme="minorBidi"/>
                      </w:rPr>
                    </w:pPr>
                    <w:proofErr w:type="spellStart"/>
                    <w:r>
                      <w:rPr>
                        <w:rFonts w:ascii="Times New Roman" w:hAnsi="Times New Roman"/>
                      </w:rPr>
                      <w:t>Тел</w:t>
                    </w:r>
                    <w:proofErr w:type="gramStart"/>
                    <w:r>
                      <w:rPr>
                        <w:rFonts w:ascii="Times New Roman" w:hAnsi="Times New Roman"/>
                      </w:rPr>
                      <w:t>.м</w:t>
                    </w:r>
                    <w:proofErr w:type="gramEnd"/>
                    <w:r>
                      <w:rPr>
                        <w:rFonts w:ascii="Times New Roman" w:hAnsi="Times New Roman"/>
                      </w:rPr>
                      <w:t>об</w:t>
                    </w:r>
                    <w:proofErr w:type="spellEnd"/>
                    <w:r>
                      <w:rPr>
                        <w:rFonts w:ascii="Times New Roman" w:hAnsi="Times New Roman"/>
                      </w:rPr>
                      <w:t>._________________</w:t>
                    </w:r>
                  </w:p>
                </w:txbxContent>
              </v:textbox>
            </v:rect>
            <v:line id="Line 145" o:spid="_x0000_s1052" style="position:absolute;visibility:visible" from="16967,16471" to="1697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AutoShape 394" o:spid="_x0000_s1053" type="#_x0000_t32" style="position:absolute;left:27432;top:24231;width:13576;height:3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IVcUAAADcAAAADwAAAGRycy9kb3ducmV2LnhtbESPQWvCQBSE70L/w/KE3nSjtEGiq0ip&#10;Yi+CVtHjM/tMgtm3YXcb03/fFYQeh5n5hpktOlOLlpyvLCsYDRMQxLnVFRcKDt+rwQSED8gaa8uk&#10;4Jc8LOYvvRlm2t55R+0+FCJC2GeooAyhyaT0eUkG/dA2xNG7WmcwROkKqR3eI9zUcpwkqTRYcVwo&#10;saGPkvLb/sco+FqvJ62st7fT6j39dHTZVPnxrNRrv1tOQQTqwn/42d5oBW/pG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3IVcUAAADcAAAADwAAAAAAAAAA&#10;AAAAAAChAgAAZHJzL2Rvd25yZXYueG1sUEsFBgAAAAAEAAQA+QAAAJMDAAAAAA==&#10;">
              <v:stroke startarrow="block" endarrow="block"/>
            </v:shape>
            <v:shape id="AutoShape 395" o:spid="_x0000_s1054" type="#_x0000_t32" style="position:absolute;left:27432;top:11201;width:13468;height:13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tzsYAAADcAAAADwAAAGRycy9kb3ducmV2LnhtbESPQWvCQBSE74L/YXlCb7qxtUFSV5FS&#10;xV6ERkt7fGafSTD7NuxuY/z3XaHQ4zAz3zCLVW8a0ZHztWUF00kCgriwuuZSwfGwGc9B+ICssbFM&#10;Cm7kYbUcDhaYaXvlD+ryUIoIYZ+hgiqENpPSFxUZ9BPbEkfvbJ3BEKUrpXZ4jXDTyMckSaXBmuNC&#10;hS29VlRc8h+j4H27nXey2V++Ns/pm6PTri4+v5V6GPXrFxCB+vAf/mvvtIJZ+gT3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Rbc7GAAAA3AAAAA8AAAAAAAAA&#10;AAAAAAAAoQIAAGRycy9kb3ducmV2LnhtbFBLBQYAAAAABAAEAPkAAACUAwAAAAA=&#10;">
              <v:stroke startarrow="block" endarrow="block"/>
            </v:shape>
            <w10:wrap type="none"/>
            <w10:anchorlock/>
          </v:group>
        </w:pic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 xml:space="preserve">  </w:t>
      </w:r>
    </w:p>
    <w:tbl>
      <w:tblPr>
        <w:tblStyle w:val="ad"/>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21452A" w:rsidTr="0021452A">
        <w:tc>
          <w:tcPr>
            <w:tcW w:w="5245" w:type="dxa"/>
          </w:tcPr>
          <w:p w:rsidR="0021452A" w:rsidRDefault="0021452A">
            <w:pPr>
              <w:jc w:val="center"/>
              <w:rPr>
                <w:rFonts w:ascii="Times New Roman" w:hAnsi="Times New Roman"/>
                <w:sz w:val="28"/>
                <w:szCs w:val="28"/>
              </w:rPr>
            </w:pPr>
          </w:p>
          <w:p w:rsidR="0021452A" w:rsidRDefault="0021452A">
            <w:pPr>
              <w:jc w:val="center"/>
              <w:rPr>
                <w:rFonts w:ascii="Times New Roman" w:hAnsi="Times New Roman"/>
                <w:sz w:val="28"/>
                <w:szCs w:val="28"/>
              </w:rPr>
            </w:pPr>
          </w:p>
          <w:p w:rsidR="0021452A" w:rsidRDefault="0021452A">
            <w:pPr>
              <w:jc w:val="center"/>
              <w:rPr>
                <w:rFonts w:ascii="Times New Roman" w:hAnsi="Times New Roman"/>
                <w:sz w:val="28"/>
                <w:szCs w:val="28"/>
              </w:rPr>
            </w:pPr>
          </w:p>
          <w:p w:rsidR="0021452A" w:rsidRDefault="0021452A">
            <w:pPr>
              <w:jc w:val="center"/>
              <w:rPr>
                <w:rFonts w:ascii="Times New Roman" w:hAnsi="Times New Roman"/>
                <w:sz w:val="28"/>
                <w:szCs w:val="28"/>
              </w:rPr>
            </w:pPr>
          </w:p>
          <w:p w:rsidR="0021452A" w:rsidRDefault="0021452A">
            <w:pPr>
              <w:jc w:val="center"/>
              <w:rPr>
                <w:rFonts w:ascii="Times New Roman" w:hAnsi="Times New Roman"/>
                <w:sz w:val="28"/>
                <w:szCs w:val="28"/>
              </w:rPr>
            </w:pPr>
          </w:p>
          <w:p w:rsidR="0021452A" w:rsidRDefault="0021452A" w:rsidP="00AB4727">
            <w:pPr>
              <w:jc w:val="center"/>
              <w:rPr>
                <w:rFonts w:ascii="Times New Roman" w:hAnsi="Times New Roman"/>
                <w:sz w:val="26"/>
                <w:szCs w:val="26"/>
              </w:rPr>
            </w:pPr>
            <w:r>
              <w:rPr>
                <w:rFonts w:ascii="Times New Roman" w:hAnsi="Times New Roman"/>
                <w:sz w:val="26"/>
                <w:szCs w:val="26"/>
              </w:rPr>
              <w:t xml:space="preserve">Приложение 5 к Положению о СЭП, </w:t>
            </w:r>
            <w:r>
              <w:rPr>
                <w:rFonts w:ascii="Times New Roman" w:hAnsi="Times New Roman"/>
                <w:sz w:val="26"/>
                <w:szCs w:val="26"/>
              </w:rPr>
              <w:br/>
              <w:t xml:space="preserve">утвержденному приказом </w:t>
            </w:r>
            <w:r w:rsidR="00AB4727">
              <w:rPr>
                <w:rFonts w:ascii="Times New Roman" w:hAnsi="Times New Roman"/>
                <w:sz w:val="26"/>
                <w:szCs w:val="26"/>
              </w:rPr>
              <w:t xml:space="preserve">директора филиала </w:t>
            </w:r>
            <w:r>
              <w:rPr>
                <w:rFonts w:ascii="Times New Roman" w:hAnsi="Times New Roman"/>
                <w:sz w:val="26"/>
                <w:szCs w:val="26"/>
              </w:rPr>
              <w:t>Псков</w:t>
            </w:r>
            <w:r w:rsidR="00AB4727">
              <w:rPr>
                <w:rFonts w:ascii="Times New Roman" w:hAnsi="Times New Roman"/>
                <w:sz w:val="26"/>
                <w:szCs w:val="26"/>
              </w:rPr>
              <w:t xml:space="preserve"> </w:t>
            </w:r>
            <w:r>
              <w:rPr>
                <w:rFonts w:ascii="Times New Roman" w:hAnsi="Times New Roman"/>
                <w:sz w:val="26"/>
                <w:szCs w:val="26"/>
              </w:rPr>
              <w:t>ГУ</w:t>
            </w:r>
          </w:p>
          <w:p w:rsidR="0021452A" w:rsidRDefault="00AB4727">
            <w:pPr>
              <w:rPr>
                <w:rFonts w:ascii="Times New Roman" w:hAnsi="Times New Roman"/>
                <w:color w:val="FF0000"/>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line="240" w:lineRule="auto"/>
        <w:jc w:val="both"/>
        <w:rPr>
          <w:rFonts w:ascii="Times New Roman" w:hAnsi="Times New Roman"/>
          <w:sz w:val="20"/>
          <w:szCs w:val="20"/>
        </w:rPr>
      </w:pPr>
    </w:p>
    <w:tbl>
      <w:tblPr>
        <w:tblStyle w:val="ad"/>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4"/>
      </w:tblGrid>
      <w:tr w:rsidR="0021452A" w:rsidTr="0021452A">
        <w:trPr>
          <w:trHeight w:val="1469"/>
        </w:trPr>
        <w:tc>
          <w:tcPr>
            <w:tcW w:w="5344" w:type="dxa"/>
            <w:hideMark/>
          </w:tcPr>
          <w:p w:rsidR="0021452A" w:rsidRDefault="0021452A">
            <w:pPr>
              <w:jc w:val="center"/>
              <w:rPr>
                <w:rFonts w:ascii="Times New Roman" w:hAnsi="Times New Roman"/>
                <w:b/>
                <w:sz w:val="26"/>
                <w:szCs w:val="26"/>
              </w:rPr>
            </w:pPr>
            <w:r>
              <w:rPr>
                <w:rFonts w:ascii="Times New Roman" w:hAnsi="Times New Roman"/>
                <w:b/>
                <w:sz w:val="26"/>
                <w:szCs w:val="26"/>
              </w:rPr>
              <w:t>УТВЕРЖДАЮ</w:t>
            </w:r>
          </w:p>
          <w:p w:rsidR="0021452A" w:rsidRDefault="0021452A">
            <w:pPr>
              <w:jc w:val="both"/>
              <w:rPr>
                <w:rFonts w:ascii="Times New Roman" w:hAnsi="Times New Roman"/>
                <w:sz w:val="26"/>
                <w:szCs w:val="26"/>
              </w:rPr>
            </w:pPr>
            <w:r>
              <w:rPr>
                <w:rFonts w:ascii="Times New Roman" w:hAnsi="Times New Roman"/>
                <w:sz w:val="26"/>
                <w:szCs w:val="26"/>
              </w:rPr>
              <w:t xml:space="preserve">Председатель эвакуационной комиссии </w:t>
            </w:r>
            <w:proofErr w:type="spellStart"/>
            <w:r>
              <w:rPr>
                <w:rFonts w:ascii="Times New Roman" w:hAnsi="Times New Roman"/>
                <w:sz w:val="26"/>
                <w:szCs w:val="26"/>
              </w:rPr>
              <w:t>ПсковГУ</w:t>
            </w:r>
            <w:proofErr w:type="spellEnd"/>
          </w:p>
          <w:p w:rsidR="0021452A" w:rsidRDefault="0021452A">
            <w:pPr>
              <w:jc w:val="both"/>
              <w:rPr>
                <w:rFonts w:ascii="Times New Roman" w:hAnsi="Times New Roman"/>
                <w:sz w:val="28"/>
                <w:szCs w:val="28"/>
              </w:rPr>
            </w:pPr>
            <w:r>
              <w:rPr>
                <w:rFonts w:ascii="Times New Roman" w:hAnsi="Times New Roman"/>
                <w:sz w:val="28"/>
                <w:szCs w:val="28"/>
              </w:rPr>
              <w:t>____________          /____________/</w:t>
            </w:r>
          </w:p>
          <w:p w:rsidR="0021452A" w:rsidRDefault="0021452A">
            <w:pPr>
              <w:jc w:val="both"/>
              <w:rPr>
                <w:rFonts w:ascii="Times New Roman" w:hAnsi="Times New Roman"/>
                <w:sz w:val="28"/>
                <w:szCs w:val="28"/>
              </w:rPr>
            </w:pPr>
            <w:r>
              <w:rPr>
                <w:rFonts w:ascii="Times New Roman" w:hAnsi="Times New Roman"/>
                <w:sz w:val="28"/>
                <w:szCs w:val="28"/>
              </w:rPr>
              <w:t xml:space="preserve">«____» _______________     </w:t>
            </w:r>
            <w:r>
              <w:rPr>
                <w:rFonts w:ascii="Times New Roman" w:hAnsi="Times New Roman"/>
                <w:sz w:val="26"/>
                <w:szCs w:val="26"/>
              </w:rPr>
              <w:t>20___г</w:t>
            </w:r>
            <w:r>
              <w:rPr>
                <w:rFonts w:ascii="Times New Roman" w:hAnsi="Times New Roman"/>
                <w:sz w:val="28"/>
                <w:szCs w:val="28"/>
              </w:rPr>
              <w:t>.</w:t>
            </w:r>
          </w:p>
        </w:tc>
      </w:tr>
    </w:tbl>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КАЛЕНДАРНЫЙ ПЛАН</w:t>
      </w: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 xml:space="preserve">работы сборного эвакуационного пункта </w:t>
      </w:r>
      <w:r w:rsidR="00CB7334">
        <w:rPr>
          <w:rFonts w:ascii="Times New Roman" w:hAnsi="Times New Roman"/>
          <w:b/>
          <w:sz w:val="26"/>
          <w:szCs w:val="26"/>
        </w:rPr>
        <w:t xml:space="preserve">филиала </w:t>
      </w:r>
      <w:r>
        <w:rPr>
          <w:rFonts w:ascii="Times New Roman" w:hAnsi="Times New Roman"/>
          <w:b/>
          <w:sz w:val="26"/>
          <w:szCs w:val="26"/>
        </w:rPr>
        <w:t>Псков</w:t>
      </w:r>
      <w:r w:rsidR="00CB7334">
        <w:rPr>
          <w:rFonts w:ascii="Times New Roman" w:hAnsi="Times New Roman"/>
          <w:b/>
          <w:sz w:val="26"/>
          <w:szCs w:val="26"/>
        </w:rPr>
        <w:t xml:space="preserve"> </w:t>
      </w:r>
      <w:r>
        <w:rPr>
          <w:rFonts w:ascii="Times New Roman" w:hAnsi="Times New Roman"/>
          <w:b/>
          <w:sz w:val="26"/>
          <w:szCs w:val="26"/>
        </w:rPr>
        <w:t xml:space="preserve">ГУ </w:t>
      </w:r>
    </w:p>
    <w:tbl>
      <w:tblPr>
        <w:tblStyle w:val="ad"/>
        <w:tblW w:w="0" w:type="auto"/>
        <w:tblLayout w:type="fixed"/>
        <w:tblLook w:val="04A0"/>
      </w:tblPr>
      <w:tblGrid>
        <w:gridCol w:w="537"/>
        <w:gridCol w:w="2940"/>
        <w:gridCol w:w="1123"/>
        <w:gridCol w:w="702"/>
        <w:gridCol w:w="562"/>
        <w:gridCol w:w="421"/>
        <w:gridCol w:w="422"/>
        <w:gridCol w:w="421"/>
        <w:gridCol w:w="562"/>
        <w:gridCol w:w="562"/>
        <w:gridCol w:w="562"/>
        <w:gridCol w:w="562"/>
        <w:gridCol w:w="562"/>
        <w:gridCol w:w="562"/>
        <w:gridCol w:w="562"/>
        <w:gridCol w:w="562"/>
        <w:gridCol w:w="562"/>
        <w:gridCol w:w="562"/>
        <w:gridCol w:w="562"/>
        <w:gridCol w:w="562"/>
        <w:gridCol w:w="562"/>
        <w:gridCol w:w="1340"/>
      </w:tblGrid>
      <w:tr w:rsidR="0021452A" w:rsidTr="0021452A">
        <w:trPr>
          <w:trHeight w:val="144"/>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Наименование мероприятия</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Время </w:t>
            </w:r>
            <w:proofErr w:type="spellStart"/>
            <w:r>
              <w:rPr>
                <w:rFonts w:ascii="Times New Roman" w:hAnsi="Times New Roman"/>
                <w:sz w:val="24"/>
                <w:szCs w:val="24"/>
              </w:rPr>
              <w:t>выпол</w:t>
            </w:r>
            <w:proofErr w:type="spellEnd"/>
            <w:r>
              <w:rPr>
                <w:rFonts w:ascii="Times New Roman" w:hAnsi="Times New Roman"/>
                <w:sz w:val="24"/>
                <w:szCs w:val="24"/>
              </w:rPr>
              <w:t>.</w:t>
            </w:r>
          </w:p>
        </w:tc>
        <w:tc>
          <w:tcPr>
            <w:tcW w:w="9829" w:type="dxa"/>
            <w:gridSpan w:val="18"/>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График проведения мероприятий</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proofErr w:type="spellStart"/>
            <w:proofErr w:type="gramStart"/>
            <w:r>
              <w:rPr>
                <w:rFonts w:ascii="Times New Roman" w:hAnsi="Times New Roman"/>
                <w:sz w:val="24"/>
                <w:szCs w:val="24"/>
              </w:rPr>
              <w:t>Исполни-тель</w:t>
            </w:r>
            <w:proofErr w:type="spellEnd"/>
            <w:proofErr w:type="gramEnd"/>
          </w:p>
        </w:tc>
      </w:tr>
      <w:tr w:rsidR="0021452A" w:rsidTr="0021452A">
        <w:trPr>
          <w:trHeight w:val="144"/>
        </w:trPr>
        <w:tc>
          <w:tcPr>
            <w:tcW w:w="537"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0 мин</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w:t>
            </w:r>
          </w:p>
          <w:p w:rsidR="0021452A" w:rsidRDefault="0021452A">
            <w:pPr>
              <w:jc w:val="center"/>
              <w:rPr>
                <w:rFonts w:ascii="Times New Roman" w:hAnsi="Times New Roman"/>
                <w:sz w:val="24"/>
                <w:szCs w:val="24"/>
              </w:rPr>
            </w:pPr>
            <w:r>
              <w:rPr>
                <w:rFonts w:ascii="Times New Roman" w:hAnsi="Times New Roman"/>
                <w:sz w:val="24"/>
                <w:szCs w:val="24"/>
              </w:rPr>
              <w:t>час</w:t>
            </w: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r>
              <w:rPr>
                <w:rFonts w:ascii="Times New Roman" w:hAnsi="Times New Roman"/>
                <w:sz w:val="24"/>
                <w:szCs w:val="24"/>
              </w:rPr>
              <w:t>2</w:t>
            </w:r>
          </w:p>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2</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6</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0</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4</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8</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2</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6</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0</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4</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8</w:t>
            </w:r>
          </w:p>
          <w:p w:rsidR="0021452A" w:rsidRDefault="0021452A">
            <w:pPr>
              <w:jc w:val="center"/>
              <w:rPr>
                <w:rFonts w:ascii="Times New Roman" w:hAnsi="Times New Roman"/>
                <w:sz w:val="24"/>
                <w:szCs w:val="24"/>
              </w:rPr>
            </w:pPr>
            <w:r>
              <w:rPr>
                <w:rFonts w:ascii="Times New Roman" w:hAnsi="Times New Roman"/>
                <w:sz w:val="24"/>
                <w:szCs w:val="24"/>
              </w:rPr>
              <w:t>час</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сут</w:t>
            </w:r>
            <w:proofErr w:type="spellEnd"/>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ут</w:t>
            </w:r>
            <w:proofErr w:type="spellEnd"/>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ут</w:t>
            </w:r>
            <w:proofErr w:type="spellEnd"/>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42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42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42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9</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0</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1</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2</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3</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4</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5</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6</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7</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8</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9</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0</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1</w:t>
            </w: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2</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Получение сигнала о развертывании СЭП</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 o:spid="_x0000_s1055" type="#_x0000_t13" style="position:absolute;left:0;text-align:left;margin-left:50.15pt;margin-top:5.35pt;width:16.2pt;height:14.4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" fillcolor="#76923c [2406]"/>
              </w:pict>
            </w:r>
            <w:r w:rsidR="0021452A">
              <w:rPr>
                <w:rFonts w:ascii="Times New Roman" w:hAnsi="Times New Roman"/>
                <w:sz w:val="24"/>
                <w:szCs w:val="24"/>
              </w:rPr>
              <w:t>10 мин.</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roofErr w:type="gramStart"/>
            <w:r>
              <w:rPr>
                <w:rFonts w:ascii="Times New Roman" w:hAnsi="Times New Roman"/>
                <w:sz w:val="24"/>
                <w:szCs w:val="24"/>
              </w:rPr>
              <w:t>ЭК</w:t>
            </w:r>
            <w:proofErr w:type="gramEnd"/>
            <w:r>
              <w:rPr>
                <w:rFonts w:ascii="Times New Roman" w:hAnsi="Times New Roman"/>
                <w:sz w:val="24"/>
                <w:szCs w:val="24"/>
              </w:rPr>
              <w:t xml:space="preserve">, штаб </w:t>
            </w:r>
            <w:proofErr w:type="spellStart"/>
            <w:r>
              <w:rPr>
                <w:rFonts w:ascii="Times New Roman" w:hAnsi="Times New Roman"/>
                <w:sz w:val="24"/>
                <w:szCs w:val="24"/>
              </w:rPr>
              <w:t>ГОиЧС</w:t>
            </w:r>
            <w:proofErr w:type="spellEnd"/>
          </w:p>
          <w:p w:rsidR="0021452A" w:rsidRDefault="0021452A">
            <w:pPr>
              <w:rPr>
                <w:rFonts w:ascii="Times New Roman" w:hAnsi="Times New Roman"/>
                <w:sz w:val="24"/>
                <w:szCs w:val="24"/>
              </w:rPr>
            </w:pPr>
          </w:p>
          <w:p w:rsidR="0021452A" w:rsidRDefault="0021452A">
            <w:pPr>
              <w:rPr>
                <w:rFonts w:ascii="Times New Roman" w:hAnsi="Times New Roman"/>
                <w:sz w:val="24"/>
                <w:szCs w:val="24"/>
              </w:rPr>
            </w:pP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Оповещение и сбор личного состава СЭП</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5 часа</w:t>
            </w:r>
          </w:p>
        </w:tc>
        <w:tc>
          <w:tcPr>
            <w:tcW w:w="702"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48" o:spid="_x0000_s1056" type="#_x0000_t13" style="position:absolute;left:0;text-align:left;margin-left:9.65pt;margin-top:8.8pt;width:59.05pt;height:13.6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" fillcolor="#76923c [2406]"/>
              </w:pict>
            </w: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rPr>
                <w:rFonts w:ascii="Times New Roman" w:hAnsi="Times New Roman"/>
                <w:sz w:val="24"/>
                <w:szCs w:val="24"/>
              </w:rPr>
            </w:pPr>
            <w:proofErr w:type="spellStart"/>
            <w:r>
              <w:rPr>
                <w:rFonts w:ascii="Times New Roman" w:hAnsi="Times New Roman"/>
                <w:sz w:val="24"/>
                <w:szCs w:val="24"/>
              </w:rPr>
              <w:t>Нач</w:t>
            </w:r>
            <w:proofErr w:type="gramStart"/>
            <w:r>
              <w:rPr>
                <w:rFonts w:ascii="Times New Roman" w:hAnsi="Times New Roman"/>
                <w:sz w:val="24"/>
                <w:szCs w:val="24"/>
              </w:rPr>
              <w:t>.С</w:t>
            </w:r>
            <w:proofErr w:type="gramEnd"/>
            <w:r>
              <w:rPr>
                <w:rFonts w:ascii="Times New Roman" w:hAnsi="Times New Roman"/>
                <w:sz w:val="24"/>
                <w:szCs w:val="24"/>
              </w:rPr>
              <w:t>ЭП</w:t>
            </w:r>
            <w:proofErr w:type="spellEnd"/>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Получение указаний</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0 мин</w:t>
            </w:r>
          </w:p>
        </w:tc>
        <w:tc>
          <w:tcPr>
            <w:tcW w:w="702"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49" o:spid="_x0000_s1057" type="#_x0000_t13" style="position:absolute;left:0;text-align:left;margin-left:9.65pt;margin-top:6.6pt;width:15.35pt;height:14.4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" fillcolor="#76923c [2406]"/>
              </w:pict>
            </w: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r>
              <w:rPr>
                <w:rFonts w:ascii="Times New Roman" w:hAnsi="Times New Roman"/>
                <w:sz w:val="24"/>
                <w:szCs w:val="24"/>
              </w:rPr>
              <w:t>Э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штаб </w:t>
            </w:r>
            <w:proofErr w:type="spellStart"/>
            <w:r>
              <w:rPr>
                <w:rFonts w:ascii="Times New Roman" w:hAnsi="Times New Roman"/>
                <w:sz w:val="24"/>
                <w:szCs w:val="24"/>
              </w:rPr>
              <w:t>ГОиЧС</w:t>
            </w:r>
            <w:proofErr w:type="spellEnd"/>
          </w:p>
          <w:p w:rsidR="0021452A" w:rsidRDefault="0021452A">
            <w:pPr>
              <w:rPr>
                <w:rFonts w:ascii="Times New Roman" w:hAnsi="Times New Roman"/>
                <w:sz w:val="24"/>
                <w:szCs w:val="24"/>
              </w:rPr>
            </w:pP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Доклад о сборе личного состава СЭП</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5 мин</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51" o:spid="_x0000_s1058" type="#_x0000_t13" style="position:absolute;left:0;text-align:left;margin-left:4.9pt;margin-top:6.85pt;width:9.7pt;height:15.2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" fillcolor="#76923c [2406]"/>
              </w:pict>
            </w: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rPr>
                <w:rFonts w:ascii="Times New Roman" w:hAnsi="Times New Roman"/>
                <w:sz w:val="24"/>
                <w:szCs w:val="24"/>
              </w:rPr>
            </w:pPr>
            <w:proofErr w:type="spellStart"/>
            <w:r>
              <w:rPr>
                <w:rFonts w:ascii="Times New Roman" w:hAnsi="Times New Roman"/>
                <w:sz w:val="24"/>
                <w:szCs w:val="24"/>
              </w:rPr>
              <w:t>Нач</w:t>
            </w:r>
            <w:proofErr w:type="gramStart"/>
            <w:r>
              <w:rPr>
                <w:rFonts w:ascii="Times New Roman" w:hAnsi="Times New Roman"/>
                <w:sz w:val="24"/>
                <w:szCs w:val="24"/>
              </w:rPr>
              <w:t>.С</w:t>
            </w:r>
            <w:proofErr w:type="gramEnd"/>
            <w:r>
              <w:rPr>
                <w:rFonts w:ascii="Times New Roman" w:hAnsi="Times New Roman"/>
                <w:sz w:val="24"/>
                <w:szCs w:val="24"/>
              </w:rPr>
              <w:t>ЭП</w:t>
            </w:r>
            <w:proofErr w:type="spellEnd"/>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Получение документов, подготовка рабочих мест</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0 мин</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52" o:spid="_x0000_s1059" type="#_x0000_t13" style="position:absolute;left:0;text-align:left;margin-left:14.6pt;margin-top:6pt;width:9.7pt;height:15.2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" fillcolor="#00b0f0"/>
              </w:pict>
            </w: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roofErr w:type="spellStart"/>
            <w:r>
              <w:rPr>
                <w:rFonts w:ascii="Times New Roman" w:hAnsi="Times New Roman"/>
                <w:sz w:val="24"/>
                <w:szCs w:val="24"/>
              </w:rPr>
              <w:t>Нач</w:t>
            </w:r>
            <w:proofErr w:type="gramStart"/>
            <w:r>
              <w:rPr>
                <w:rFonts w:ascii="Times New Roman" w:hAnsi="Times New Roman"/>
                <w:sz w:val="24"/>
                <w:szCs w:val="24"/>
              </w:rPr>
              <w:t>.С</w:t>
            </w:r>
            <w:proofErr w:type="gramEnd"/>
            <w:r>
              <w:rPr>
                <w:rFonts w:ascii="Times New Roman" w:hAnsi="Times New Roman"/>
                <w:sz w:val="24"/>
                <w:szCs w:val="24"/>
              </w:rPr>
              <w:t>ЭП</w:t>
            </w:r>
            <w:proofErr w:type="spellEnd"/>
            <w:r>
              <w:rPr>
                <w:rFonts w:ascii="Times New Roman" w:hAnsi="Times New Roman"/>
                <w:sz w:val="24"/>
                <w:szCs w:val="24"/>
              </w:rPr>
              <w:t xml:space="preserve">, </w:t>
            </w:r>
            <w:proofErr w:type="spellStart"/>
            <w:r>
              <w:rPr>
                <w:rFonts w:ascii="Times New Roman" w:hAnsi="Times New Roman"/>
                <w:sz w:val="24"/>
                <w:szCs w:val="24"/>
              </w:rPr>
              <w:t>нач.групп</w:t>
            </w:r>
            <w:proofErr w:type="spellEnd"/>
          </w:p>
          <w:p w:rsidR="0021452A" w:rsidRDefault="0021452A">
            <w:pPr>
              <w:jc w:val="center"/>
              <w:rPr>
                <w:rFonts w:ascii="Times New Roman" w:hAnsi="Times New Roman"/>
                <w:sz w:val="24"/>
                <w:szCs w:val="24"/>
              </w:rPr>
            </w:pP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2940"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r>
              <w:rPr>
                <w:rFonts w:ascii="Times New Roman" w:hAnsi="Times New Roman"/>
                <w:sz w:val="24"/>
                <w:szCs w:val="24"/>
              </w:rPr>
              <w:t xml:space="preserve">Навеска указателей, </w:t>
            </w:r>
            <w:r>
              <w:rPr>
                <w:rFonts w:ascii="Times New Roman" w:hAnsi="Times New Roman"/>
                <w:sz w:val="24"/>
                <w:szCs w:val="24"/>
              </w:rPr>
              <w:lastRenderedPageBreak/>
              <w:t>плакатов, аншлагов</w:t>
            </w:r>
          </w:p>
          <w:p w:rsidR="0021452A" w:rsidRDefault="0021452A">
            <w:pPr>
              <w:jc w:val="both"/>
              <w:rPr>
                <w:rFonts w:ascii="Times New Roman" w:hAnsi="Times New Roman"/>
                <w:sz w:val="24"/>
                <w:szCs w:val="24"/>
              </w:rPr>
            </w:pPr>
          </w:p>
          <w:p w:rsidR="0021452A" w:rsidRDefault="0021452A">
            <w:pPr>
              <w:jc w:val="both"/>
              <w:rPr>
                <w:rFonts w:ascii="Times New Roman" w:hAnsi="Times New Roman"/>
                <w:sz w:val="24"/>
                <w:szCs w:val="24"/>
              </w:rPr>
            </w:pPr>
          </w:p>
          <w:p w:rsidR="0021452A" w:rsidRDefault="0021452A">
            <w:pPr>
              <w:jc w:val="both"/>
              <w:rPr>
                <w:rFonts w:ascii="Times New Roman" w:hAnsi="Times New Roman"/>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lastRenderedPageBreak/>
              <w:t>30 мин</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53" o:spid="_x0000_s1060" type="#_x0000_t13" style="position:absolute;left:0;text-align:left;margin-left:-2.6pt;margin-top:5.15pt;width:9.7pt;height:15.2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" fillcolor="#00b0f0"/>
              </w:pict>
            </w: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rPr>
                <w:rFonts w:ascii="Times New Roman" w:hAnsi="Times New Roman"/>
                <w:sz w:val="24"/>
                <w:szCs w:val="24"/>
              </w:rPr>
            </w:pPr>
            <w:r>
              <w:rPr>
                <w:rFonts w:ascii="Times New Roman" w:hAnsi="Times New Roman"/>
                <w:sz w:val="24"/>
                <w:szCs w:val="24"/>
              </w:rPr>
              <w:t>Комендан</w:t>
            </w:r>
            <w:r>
              <w:rPr>
                <w:rFonts w:ascii="Times New Roman" w:hAnsi="Times New Roman"/>
                <w:sz w:val="24"/>
                <w:szCs w:val="24"/>
              </w:rPr>
              <w:lastRenderedPageBreak/>
              <w:t>т личный состав СЭП</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lastRenderedPageBreak/>
              <w:t>1</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42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42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42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9</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0</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1</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2</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3</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4</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5</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6</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7</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8</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9</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0</w:t>
            </w:r>
          </w:p>
        </w:tc>
        <w:tc>
          <w:tcPr>
            <w:tcW w:w="56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1</w:t>
            </w: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2</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 xml:space="preserve">Проверка </w:t>
            </w:r>
            <w:proofErr w:type="spellStart"/>
            <w:proofErr w:type="gramStart"/>
            <w:r>
              <w:rPr>
                <w:rFonts w:ascii="Times New Roman" w:hAnsi="Times New Roman"/>
                <w:sz w:val="24"/>
                <w:szCs w:val="24"/>
              </w:rPr>
              <w:t>тлф</w:t>
            </w:r>
            <w:proofErr w:type="spellEnd"/>
            <w:proofErr w:type="gramEnd"/>
            <w:r>
              <w:rPr>
                <w:rFonts w:ascii="Times New Roman" w:hAnsi="Times New Roman"/>
                <w:sz w:val="24"/>
                <w:szCs w:val="24"/>
              </w:rPr>
              <w:t xml:space="preserve"> связи по </w:t>
            </w:r>
            <w:proofErr w:type="spellStart"/>
            <w:r>
              <w:rPr>
                <w:rFonts w:ascii="Times New Roman" w:hAnsi="Times New Roman"/>
                <w:sz w:val="24"/>
                <w:szCs w:val="24"/>
              </w:rPr>
              <w:t>взаимод</w:t>
            </w:r>
            <w:proofErr w:type="spellEnd"/>
            <w:r>
              <w:rPr>
                <w:rFonts w:ascii="Times New Roman" w:hAnsi="Times New Roman"/>
                <w:sz w:val="24"/>
                <w:szCs w:val="24"/>
              </w:rPr>
              <w:t xml:space="preserve">. с организациями, структурными подразделениями </w:t>
            </w:r>
            <w:r w:rsidR="00CB7334">
              <w:rPr>
                <w:rFonts w:ascii="Times New Roman" w:hAnsi="Times New Roman"/>
                <w:sz w:val="24"/>
                <w:szCs w:val="24"/>
              </w:rPr>
              <w:t>филиала</w:t>
            </w:r>
          </w:p>
          <w:p w:rsidR="0021452A" w:rsidRDefault="00CB7334">
            <w:pPr>
              <w:jc w:val="both"/>
              <w:rPr>
                <w:rFonts w:ascii="Times New Roman" w:hAnsi="Times New Roman"/>
                <w:sz w:val="24"/>
                <w:szCs w:val="24"/>
              </w:rPr>
            </w:pPr>
            <w:r>
              <w:rPr>
                <w:rFonts w:ascii="Times New Roman" w:hAnsi="Times New Roman"/>
                <w:sz w:val="24"/>
                <w:szCs w:val="24"/>
              </w:rPr>
              <w:t xml:space="preserve">                           </w:t>
            </w:r>
            <w:r w:rsidR="0021452A">
              <w:rPr>
                <w:rFonts w:ascii="Times New Roman" w:hAnsi="Times New Roman"/>
                <w:sz w:val="24"/>
                <w:szCs w:val="24"/>
              </w:rPr>
              <w:t>Псков</w:t>
            </w:r>
            <w:r>
              <w:rPr>
                <w:rFonts w:ascii="Times New Roman" w:hAnsi="Times New Roman"/>
                <w:sz w:val="24"/>
                <w:szCs w:val="24"/>
              </w:rPr>
              <w:t xml:space="preserve"> </w:t>
            </w:r>
            <w:r w:rsidR="0021452A">
              <w:rPr>
                <w:rFonts w:ascii="Times New Roman" w:hAnsi="Times New Roman"/>
                <w:sz w:val="24"/>
                <w:szCs w:val="24"/>
              </w:rPr>
              <w:t>ГУ, эвакуационными организациями</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 час</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55" o:spid="_x0000_s1061" type="#_x0000_t13" style="position:absolute;left:0;text-align:left;margin-left:-2.6pt;margin-top:9.2pt;width:13.75pt;height:15.2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" fillcolor="#00b0f0"/>
              </w:pict>
            </w: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оповещ</w:t>
            </w:r>
            <w:proofErr w:type="spellEnd"/>
            <w:r>
              <w:rPr>
                <w:rFonts w:ascii="Times New Roman" w:hAnsi="Times New Roman"/>
                <w:sz w:val="24"/>
                <w:szCs w:val="24"/>
              </w:rPr>
              <w:t>. и связи</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 xml:space="preserve">Уточнить с </w:t>
            </w:r>
            <w:proofErr w:type="gramStart"/>
            <w:r>
              <w:rPr>
                <w:rFonts w:ascii="Times New Roman" w:hAnsi="Times New Roman"/>
                <w:sz w:val="24"/>
                <w:szCs w:val="24"/>
              </w:rPr>
              <w:t>ЭК</w:t>
            </w:r>
            <w:proofErr w:type="gramEnd"/>
            <w:r>
              <w:rPr>
                <w:rFonts w:ascii="Times New Roman" w:hAnsi="Times New Roman"/>
                <w:sz w:val="24"/>
                <w:szCs w:val="24"/>
              </w:rPr>
              <w:t xml:space="preserve"> </w:t>
            </w:r>
            <w:r w:rsidR="00CB7334">
              <w:rPr>
                <w:rFonts w:ascii="Times New Roman" w:hAnsi="Times New Roman"/>
                <w:sz w:val="24"/>
                <w:szCs w:val="24"/>
              </w:rPr>
              <w:t xml:space="preserve">филиала </w:t>
            </w:r>
            <w:r>
              <w:rPr>
                <w:rFonts w:ascii="Times New Roman" w:hAnsi="Times New Roman"/>
                <w:sz w:val="24"/>
                <w:szCs w:val="24"/>
              </w:rPr>
              <w:t>Псков</w:t>
            </w:r>
            <w:r w:rsidR="00CB7334">
              <w:rPr>
                <w:rFonts w:ascii="Times New Roman" w:hAnsi="Times New Roman"/>
                <w:sz w:val="24"/>
                <w:szCs w:val="24"/>
              </w:rPr>
              <w:t xml:space="preserve"> </w:t>
            </w:r>
            <w:r>
              <w:rPr>
                <w:rFonts w:ascii="Times New Roman" w:hAnsi="Times New Roman"/>
                <w:sz w:val="24"/>
                <w:szCs w:val="24"/>
              </w:rPr>
              <w:t>ГУ маршруты, графики движения транспорта и места расселения</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0мин</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56" o:spid="_x0000_s1062" type="#_x0000_t13" style="position:absolute;left:0;text-align:left;margin-left:-2.6pt;margin-top:4.55pt;width:13.75pt;height:15.2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" fillcolor="#00b0f0"/>
              </w:pict>
            </w: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rPr>
                <w:rFonts w:ascii="Times New Roman" w:hAnsi="Times New Roman"/>
                <w:sz w:val="24"/>
                <w:szCs w:val="24"/>
              </w:rPr>
            </w:pPr>
            <w:proofErr w:type="spellStart"/>
            <w:r>
              <w:rPr>
                <w:rFonts w:ascii="Times New Roman" w:hAnsi="Times New Roman"/>
                <w:sz w:val="24"/>
                <w:szCs w:val="24"/>
              </w:rPr>
              <w:t>Нач</w:t>
            </w:r>
            <w:proofErr w:type="spellEnd"/>
            <w:r>
              <w:rPr>
                <w:rFonts w:ascii="Times New Roman" w:hAnsi="Times New Roman"/>
                <w:sz w:val="24"/>
                <w:szCs w:val="24"/>
              </w:rPr>
              <w:t>. СЭП</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9</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Проверить готовность убежищ (укрытий) вблизи СЭП</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0 мин</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57" o:spid="_x0000_s1063" type="#_x0000_t13" style="position:absolute;left:0;text-align:left;margin-left:-2.6pt;margin-top:5.35pt;width:13.75pt;height:15.2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" fillcolor="#00b0f0"/>
              </w:pict>
            </w: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н</w:t>
            </w:r>
            <w:proofErr w:type="gramEnd"/>
            <w:r>
              <w:rPr>
                <w:rFonts w:ascii="Times New Roman" w:hAnsi="Times New Roman"/>
                <w:sz w:val="24"/>
                <w:szCs w:val="24"/>
              </w:rPr>
              <w:t>ач</w:t>
            </w:r>
            <w:proofErr w:type="spellEnd"/>
            <w:r>
              <w:rPr>
                <w:rFonts w:ascii="Times New Roman" w:hAnsi="Times New Roman"/>
                <w:sz w:val="24"/>
                <w:szCs w:val="24"/>
              </w:rPr>
              <w:t>. СЭП, группа укрытия</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0</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Доклад о готовности           к работе</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0 мин</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59" o:spid="_x0000_s1064" type="#_x0000_t13" style="position:absolute;left:0;text-align:left;margin-left:2.15pt;margin-top:-1.1pt;width:13.75pt;height:15.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" fillcolor="#00b0f0"/>
              </w:pict>
            </w: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rPr>
                <w:rFonts w:ascii="Times New Roman" w:hAnsi="Times New Roman"/>
                <w:sz w:val="24"/>
                <w:szCs w:val="24"/>
              </w:rPr>
            </w:pPr>
            <w:proofErr w:type="spellStart"/>
            <w:r>
              <w:rPr>
                <w:rFonts w:ascii="Times New Roman" w:hAnsi="Times New Roman"/>
                <w:sz w:val="24"/>
                <w:szCs w:val="24"/>
              </w:rPr>
              <w:t>Нач</w:t>
            </w:r>
            <w:proofErr w:type="spellEnd"/>
            <w:r>
              <w:rPr>
                <w:rFonts w:ascii="Times New Roman" w:hAnsi="Times New Roman"/>
                <w:sz w:val="24"/>
                <w:szCs w:val="24"/>
              </w:rPr>
              <w:t>. СЭП</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1</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Проведение эвакуационных мероприятий</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По плану</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60" o:spid="_x0000_s1065" type="#_x0000_t13" style="position:absolute;left:0;text-align:left;margin-left:-5.4pt;margin-top:12.3pt;width:348.8pt;height:16.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" fillcolor="red"/>
              </w:pict>
            </w: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Личный состав СЭП</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2</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Оповещение структурных подразделений                    о прибытии на СЭП</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По плану</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noProof/>
                <w:sz w:val="24"/>
                <w:szCs w:val="24"/>
              </w:rPr>
            </w:pPr>
            <w:r w:rsidRPr="0066638D">
              <w:rPr>
                <w:rFonts w:cstheme="minorBidi"/>
                <w:lang w:eastAsia="en-US"/>
              </w:rPr>
              <w:pict>
                <v:shape id="AutoShape 165" o:spid="_x0000_s1068" type="#_x0000_t13" style="position:absolute;left:0;text-align:left;margin-left:-5.4pt;margin-top:10pt;width:348.8pt;height:16.8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" fillcolor="red"/>
              </w:pict>
            </w: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оповещ</w:t>
            </w:r>
            <w:proofErr w:type="spellEnd"/>
            <w:r>
              <w:rPr>
                <w:rFonts w:ascii="Times New Roman" w:hAnsi="Times New Roman"/>
                <w:sz w:val="24"/>
                <w:szCs w:val="24"/>
              </w:rPr>
              <w:t>.    и связи</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3</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 xml:space="preserve">Представление донесений в </w:t>
            </w:r>
            <w:proofErr w:type="gramStart"/>
            <w:r>
              <w:rPr>
                <w:rFonts w:ascii="Times New Roman" w:hAnsi="Times New Roman"/>
                <w:sz w:val="24"/>
                <w:szCs w:val="24"/>
              </w:rPr>
              <w:t>ЭК</w:t>
            </w:r>
            <w:proofErr w:type="gramEnd"/>
            <w:r>
              <w:rPr>
                <w:rFonts w:ascii="Times New Roman" w:hAnsi="Times New Roman"/>
                <w:sz w:val="24"/>
                <w:szCs w:val="24"/>
              </w:rPr>
              <w:t xml:space="preserve"> </w:t>
            </w:r>
            <w:r w:rsidR="00CB7334">
              <w:rPr>
                <w:rFonts w:ascii="Times New Roman" w:hAnsi="Times New Roman"/>
                <w:sz w:val="24"/>
                <w:szCs w:val="24"/>
              </w:rPr>
              <w:t xml:space="preserve">филиала </w:t>
            </w:r>
            <w:r>
              <w:rPr>
                <w:rFonts w:ascii="Times New Roman" w:hAnsi="Times New Roman"/>
                <w:sz w:val="24"/>
                <w:szCs w:val="24"/>
              </w:rPr>
              <w:t>Псков</w:t>
            </w:r>
            <w:r w:rsidR="00CB7334">
              <w:rPr>
                <w:rFonts w:ascii="Times New Roman" w:hAnsi="Times New Roman"/>
                <w:sz w:val="24"/>
                <w:szCs w:val="24"/>
              </w:rPr>
              <w:t xml:space="preserve"> </w:t>
            </w:r>
            <w:r>
              <w:rPr>
                <w:rFonts w:ascii="Times New Roman" w:hAnsi="Times New Roman"/>
                <w:sz w:val="24"/>
                <w:szCs w:val="24"/>
              </w:rPr>
              <w:t>ГУ</w:t>
            </w:r>
          </w:p>
        </w:tc>
        <w:tc>
          <w:tcPr>
            <w:tcW w:w="112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Каждые 4 часа</w:t>
            </w: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63" o:spid="_x0000_s1066" type="#_x0000_t13" style="position:absolute;left:0;text-align:left;margin-left:-5.4pt;margin-top:5.15pt;width:348.8pt;height:16.8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" fillcolor="red"/>
              </w:pict>
            </w: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proofErr w:type="spellStart"/>
            <w:r>
              <w:rPr>
                <w:rFonts w:ascii="Times New Roman" w:hAnsi="Times New Roman"/>
                <w:sz w:val="24"/>
                <w:szCs w:val="24"/>
              </w:rPr>
              <w:t>Нач</w:t>
            </w:r>
            <w:proofErr w:type="spellEnd"/>
            <w:r>
              <w:rPr>
                <w:rFonts w:ascii="Times New Roman" w:hAnsi="Times New Roman"/>
                <w:sz w:val="24"/>
                <w:szCs w:val="24"/>
              </w:rPr>
              <w:t>. СЭП, группа регис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учета</w:t>
            </w:r>
          </w:p>
        </w:tc>
      </w:tr>
      <w:tr w:rsidR="0021452A" w:rsidTr="0021452A">
        <w:trPr>
          <w:trHeight w:val="144"/>
        </w:trPr>
        <w:tc>
          <w:tcPr>
            <w:tcW w:w="5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4</w:t>
            </w:r>
          </w:p>
        </w:tc>
        <w:tc>
          <w:tcPr>
            <w:tcW w:w="2940" w:type="dxa"/>
            <w:tcBorders>
              <w:top w:val="single" w:sz="4" w:space="0" w:color="auto"/>
              <w:left w:val="single" w:sz="4" w:space="0" w:color="auto"/>
              <w:bottom w:val="single" w:sz="4" w:space="0" w:color="auto"/>
              <w:right w:val="single" w:sz="4" w:space="0" w:color="auto"/>
            </w:tcBorders>
            <w:hideMark/>
          </w:tcPr>
          <w:p w:rsidR="0021452A" w:rsidRDefault="0021452A">
            <w:pPr>
              <w:jc w:val="both"/>
              <w:rPr>
                <w:rFonts w:ascii="Times New Roman" w:hAnsi="Times New Roman"/>
                <w:sz w:val="24"/>
                <w:szCs w:val="24"/>
              </w:rPr>
            </w:pPr>
            <w:r>
              <w:rPr>
                <w:rFonts w:ascii="Times New Roman" w:hAnsi="Times New Roman"/>
                <w:sz w:val="24"/>
                <w:szCs w:val="24"/>
              </w:rPr>
              <w:t xml:space="preserve">Свертывание работы СЭП </w:t>
            </w:r>
            <w:r>
              <w:rPr>
                <w:rFonts w:ascii="Times New Roman" w:hAnsi="Times New Roman"/>
                <w:sz w:val="24"/>
                <w:szCs w:val="24"/>
              </w:rPr>
              <w:lastRenderedPageBreak/>
              <w:t>и эвакуация л/</w:t>
            </w:r>
            <w:proofErr w:type="gramStart"/>
            <w:r>
              <w:rPr>
                <w:rFonts w:ascii="Times New Roman" w:hAnsi="Times New Roman"/>
                <w:sz w:val="24"/>
                <w:szCs w:val="24"/>
              </w:rPr>
              <w:t>с</w:t>
            </w:r>
            <w:proofErr w:type="gramEnd"/>
            <w:r>
              <w:rPr>
                <w:rFonts w:ascii="Times New Roman" w:hAnsi="Times New Roman"/>
                <w:sz w:val="24"/>
                <w:szCs w:val="24"/>
              </w:rPr>
              <w:t xml:space="preserve">                    в безопасный район</w:t>
            </w:r>
          </w:p>
        </w:tc>
        <w:tc>
          <w:tcPr>
            <w:tcW w:w="112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hideMark/>
          </w:tcPr>
          <w:p w:rsidR="0021452A" w:rsidRDefault="0066638D">
            <w:pPr>
              <w:jc w:val="center"/>
              <w:rPr>
                <w:rFonts w:ascii="Times New Roman" w:hAnsi="Times New Roman"/>
                <w:sz w:val="24"/>
                <w:szCs w:val="24"/>
              </w:rPr>
            </w:pPr>
            <w:r w:rsidRPr="0066638D">
              <w:rPr>
                <w:rFonts w:cstheme="minorBidi"/>
                <w:lang w:eastAsia="en-US"/>
              </w:rPr>
              <w:pict>
                <v:shape id="AutoShape 164" o:spid="_x0000_s1067" type="#_x0000_t13" style="position:absolute;left:0;text-align:left;margin-left:-5.1pt;margin-top:11.9pt;width:53.4pt;height:15.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" fillcolor="#e36c0a [2409]"/>
              </w:pict>
            </w:r>
          </w:p>
        </w:tc>
        <w:tc>
          <w:tcPr>
            <w:tcW w:w="5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proofErr w:type="spellStart"/>
            <w:r>
              <w:rPr>
                <w:rFonts w:ascii="Times New Roman" w:hAnsi="Times New Roman"/>
                <w:sz w:val="24"/>
                <w:szCs w:val="24"/>
              </w:rPr>
              <w:t>Нач</w:t>
            </w:r>
            <w:proofErr w:type="gramStart"/>
            <w:r>
              <w:rPr>
                <w:rFonts w:ascii="Times New Roman" w:hAnsi="Times New Roman"/>
                <w:sz w:val="24"/>
                <w:szCs w:val="24"/>
              </w:rPr>
              <w:t>.С</w:t>
            </w:r>
            <w:proofErr w:type="gramEnd"/>
            <w:r>
              <w:rPr>
                <w:rFonts w:ascii="Times New Roman" w:hAnsi="Times New Roman"/>
                <w:sz w:val="24"/>
                <w:szCs w:val="24"/>
              </w:rPr>
              <w:t>ЭП</w:t>
            </w:r>
            <w:proofErr w:type="spellEnd"/>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r>
        <w:rPr>
          <w:rFonts w:ascii="Times New Roman" w:hAnsi="Times New Roman"/>
          <w:sz w:val="26"/>
          <w:szCs w:val="26"/>
        </w:rPr>
        <w:t>Начальник СЭП № ___</w:t>
      </w:r>
      <w:r>
        <w:rPr>
          <w:rFonts w:ascii="Times New Roman" w:hAnsi="Times New Roman"/>
          <w:sz w:val="28"/>
          <w:szCs w:val="28"/>
        </w:rPr>
        <w:t xml:space="preserve">                                                     _____________________                                                    ____________________</w:t>
      </w:r>
    </w:p>
    <w:p w:rsidR="0021452A" w:rsidRDefault="0021452A" w:rsidP="0021452A">
      <w:pPr>
        <w:spacing w:after="0" w:line="240" w:lineRule="auto"/>
        <w:jc w:val="both"/>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инициалы и фамилия)</w:t>
      </w:r>
    </w:p>
    <w:tbl>
      <w:tblPr>
        <w:tblStyle w:val="ad"/>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2"/>
      </w:tblGrid>
      <w:tr w:rsidR="0021452A" w:rsidTr="0021452A">
        <w:tc>
          <w:tcPr>
            <w:tcW w:w="5322" w:type="dxa"/>
            <w:hideMark/>
          </w:tcPr>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AB4727" w:rsidRDefault="00AB4727">
            <w:pPr>
              <w:rPr>
                <w:rFonts w:ascii="Times New Roman" w:hAnsi="Times New Roman"/>
                <w:sz w:val="26"/>
                <w:szCs w:val="26"/>
              </w:rPr>
            </w:pPr>
          </w:p>
          <w:p w:rsidR="0021452A" w:rsidRDefault="00AB4727">
            <w:pPr>
              <w:rPr>
                <w:rFonts w:ascii="Times New Roman" w:hAnsi="Times New Roman"/>
                <w:sz w:val="26"/>
                <w:szCs w:val="26"/>
              </w:rPr>
            </w:pPr>
            <w:r>
              <w:rPr>
                <w:rFonts w:ascii="Times New Roman" w:hAnsi="Times New Roman"/>
                <w:sz w:val="26"/>
                <w:szCs w:val="26"/>
              </w:rPr>
              <w:lastRenderedPageBreak/>
              <w:t xml:space="preserve">  </w:t>
            </w:r>
            <w:r w:rsidR="0021452A">
              <w:rPr>
                <w:rFonts w:ascii="Times New Roman" w:hAnsi="Times New Roman"/>
                <w:sz w:val="26"/>
                <w:szCs w:val="26"/>
              </w:rPr>
              <w:t xml:space="preserve">Приложение 6 к Положению о СЭП, </w:t>
            </w:r>
          </w:p>
          <w:p w:rsidR="00AB4727" w:rsidRDefault="00AB4727">
            <w:pPr>
              <w:rPr>
                <w:rFonts w:ascii="Times New Roman" w:hAnsi="Times New Roman"/>
                <w:sz w:val="26"/>
                <w:szCs w:val="26"/>
              </w:rPr>
            </w:pPr>
            <w:r>
              <w:rPr>
                <w:rFonts w:ascii="Times New Roman" w:hAnsi="Times New Roman"/>
                <w:sz w:val="26"/>
                <w:szCs w:val="26"/>
              </w:rPr>
              <w:t xml:space="preserve">    </w:t>
            </w:r>
            <w:proofErr w:type="gramStart"/>
            <w:r w:rsidR="0021452A">
              <w:rPr>
                <w:rFonts w:ascii="Times New Roman" w:hAnsi="Times New Roman"/>
                <w:sz w:val="26"/>
                <w:szCs w:val="26"/>
              </w:rPr>
              <w:t>утвержденному</w:t>
            </w:r>
            <w:proofErr w:type="gramEnd"/>
            <w:r w:rsidR="0021452A">
              <w:rPr>
                <w:rFonts w:ascii="Times New Roman" w:hAnsi="Times New Roman"/>
                <w:sz w:val="26"/>
                <w:szCs w:val="26"/>
              </w:rPr>
              <w:t xml:space="preserve"> приказом </w:t>
            </w:r>
            <w:r>
              <w:rPr>
                <w:rFonts w:ascii="Times New Roman" w:hAnsi="Times New Roman"/>
                <w:sz w:val="26"/>
                <w:szCs w:val="26"/>
              </w:rPr>
              <w:t xml:space="preserve">директора </w:t>
            </w:r>
          </w:p>
          <w:p w:rsidR="0021452A" w:rsidRDefault="00AB4727" w:rsidP="00AB4727">
            <w:pPr>
              <w:jc w:val="center"/>
              <w:rPr>
                <w:rFonts w:ascii="Times New Roman" w:hAnsi="Times New Roman"/>
                <w:sz w:val="26"/>
                <w:szCs w:val="26"/>
              </w:rPr>
            </w:pPr>
            <w:r>
              <w:rPr>
                <w:rFonts w:ascii="Times New Roman" w:hAnsi="Times New Roman"/>
                <w:sz w:val="26"/>
                <w:szCs w:val="26"/>
              </w:rPr>
              <w:t xml:space="preserve">филиала   </w:t>
            </w:r>
            <w:r w:rsidR="0021452A">
              <w:rPr>
                <w:rFonts w:ascii="Times New Roman" w:hAnsi="Times New Roman"/>
                <w:sz w:val="26"/>
                <w:szCs w:val="26"/>
              </w:rPr>
              <w:t>Псков</w:t>
            </w:r>
            <w:r>
              <w:rPr>
                <w:rFonts w:ascii="Times New Roman" w:hAnsi="Times New Roman"/>
                <w:sz w:val="26"/>
                <w:szCs w:val="26"/>
              </w:rPr>
              <w:t xml:space="preserve"> </w:t>
            </w:r>
            <w:r w:rsidR="0021452A">
              <w:rPr>
                <w:rFonts w:ascii="Times New Roman" w:hAnsi="Times New Roman"/>
                <w:sz w:val="26"/>
                <w:szCs w:val="26"/>
              </w:rPr>
              <w:t>ГУ</w:t>
            </w:r>
          </w:p>
          <w:p w:rsidR="0021452A" w:rsidRDefault="00AB4727">
            <w:pPr>
              <w:rPr>
                <w:rFonts w:ascii="Times New Roman" w:hAnsi="Times New Roman"/>
                <w:color w:val="FF0000"/>
                <w:sz w:val="26"/>
                <w:szCs w:val="26"/>
              </w:rPr>
            </w:pPr>
            <w:r>
              <w:rPr>
                <w:rFonts w:ascii="Times New Roman" w:hAnsi="Times New Roman"/>
                <w:sz w:val="26"/>
                <w:szCs w:val="26"/>
              </w:rPr>
              <w:t xml:space="preserve">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lastRenderedPageBreak/>
        <w:t>ГРАФИК</w:t>
      </w: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 xml:space="preserve">отправки </w:t>
      </w:r>
      <w:proofErr w:type="gramStart"/>
      <w:r>
        <w:rPr>
          <w:rFonts w:ascii="Times New Roman" w:hAnsi="Times New Roman"/>
          <w:b/>
          <w:sz w:val="26"/>
          <w:szCs w:val="26"/>
        </w:rPr>
        <w:t>эвакуируемых</w:t>
      </w:r>
      <w:proofErr w:type="gramEnd"/>
      <w:r>
        <w:rPr>
          <w:rFonts w:ascii="Times New Roman" w:hAnsi="Times New Roman"/>
          <w:b/>
          <w:sz w:val="26"/>
          <w:szCs w:val="26"/>
        </w:rPr>
        <w:t xml:space="preserve"> </w:t>
      </w:r>
      <w:r w:rsidR="00CB7334">
        <w:rPr>
          <w:rFonts w:ascii="Times New Roman" w:hAnsi="Times New Roman"/>
          <w:b/>
          <w:sz w:val="26"/>
          <w:szCs w:val="26"/>
        </w:rPr>
        <w:t xml:space="preserve">филиала </w:t>
      </w:r>
      <w:r>
        <w:rPr>
          <w:rFonts w:ascii="Times New Roman" w:hAnsi="Times New Roman"/>
          <w:b/>
          <w:sz w:val="26"/>
          <w:szCs w:val="26"/>
        </w:rPr>
        <w:t>Псков</w:t>
      </w:r>
      <w:r w:rsidR="00CB7334">
        <w:rPr>
          <w:rFonts w:ascii="Times New Roman" w:hAnsi="Times New Roman"/>
          <w:b/>
          <w:sz w:val="26"/>
          <w:szCs w:val="26"/>
        </w:rPr>
        <w:t xml:space="preserve"> </w:t>
      </w:r>
      <w:r>
        <w:rPr>
          <w:rFonts w:ascii="Times New Roman" w:hAnsi="Times New Roman"/>
          <w:b/>
          <w:sz w:val="26"/>
          <w:szCs w:val="26"/>
        </w:rPr>
        <w:t xml:space="preserve">ГУ с СЭП </w:t>
      </w:r>
    </w:p>
    <w:tbl>
      <w:tblPr>
        <w:tblStyle w:val="ad"/>
        <w:tblW w:w="0" w:type="auto"/>
        <w:tblLook w:val="04A0"/>
      </w:tblPr>
      <w:tblGrid>
        <w:gridCol w:w="541"/>
        <w:gridCol w:w="3962"/>
        <w:gridCol w:w="1275"/>
        <w:gridCol w:w="1276"/>
        <w:gridCol w:w="1276"/>
        <w:gridCol w:w="1226"/>
        <w:gridCol w:w="1042"/>
        <w:gridCol w:w="1276"/>
        <w:gridCol w:w="1559"/>
        <w:gridCol w:w="2487"/>
      </w:tblGrid>
      <w:tr w:rsidR="0021452A" w:rsidTr="0021452A">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Наименование структурного подразделения </w:t>
            </w:r>
            <w:proofErr w:type="spellStart"/>
            <w:r>
              <w:rPr>
                <w:rFonts w:ascii="Times New Roman" w:hAnsi="Times New Roman"/>
                <w:sz w:val="24"/>
                <w:szCs w:val="24"/>
              </w:rPr>
              <w:t>ПсковГУ</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Подлежит вывозу</w:t>
            </w:r>
          </w:p>
        </w:tc>
        <w:tc>
          <w:tcPr>
            <w:tcW w:w="3778" w:type="dxa"/>
            <w:gridSpan w:val="3"/>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Способ эвакуации</w:t>
            </w:r>
          </w:p>
        </w:tc>
        <w:tc>
          <w:tcPr>
            <w:tcW w:w="2318" w:type="dxa"/>
            <w:gridSpan w:val="2"/>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Время «Ч»+____</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Пункт посадки</w:t>
            </w:r>
          </w:p>
        </w:tc>
        <w:tc>
          <w:tcPr>
            <w:tcW w:w="2487"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Район и пункт расселения</w:t>
            </w:r>
          </w:p>
        </w:tc>
      </w:tr>
      <w:tr w:rsidR="0021452A" w:rsidTr="0021452A">
        <w:trPr>
          <w:cantSplit/>
          <w:trHeight w:val="2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транспортом</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автотранспортом</w:t>
            </w:r>
          </w:p>
        </w:tc>
        <w:tc>
          <w:tcPr>
            <w:tcW w:w="1226"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пешими колоннами</w:t>
            </w:r>
          </w:p>
        </w:tc>
        <w:tc>
          <w:tcPr>
            <w:tcW w:w="1042" w:type="dxa"/>
            <w:tcBorders>
              <w:top w:val="single" w:sz="4" w:space="0" w:color="auto"/>
              <w:left w:val="single" w:sz="4" w:space="0" w:color="auto"/>
              <w:bottom w:val="single" w:sz="4" w:space="0" w:color="auto"/>
              <w:right w:val="single" w:sz="4" w:space="0" w:color="auto"/>
            </w:tcBorders>
            <w:textDirection w:val="btL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 xml:space="preserve">Прибытия </w:t>
            </w:r>
            <w:proofErr w:type="gramStart"/>
            <w:r>
              <w:rPr>
                <w:rFonts w:ascii="Times New Roman" w:hAnsi="Times New Roman"/>
                <w:sz w:val="24"/>
                <w:szCs w:val="24"/>
              </w:rPr>
              <w:t>эвакуируемых</w:t>
            </w:r>
            <w:proofErr w:type="gramEnd"/>
            <w:r>
              <w:rPr>
                <w:rFonts w:ascii="Times New Roman" w:hAnsi="Times New Roman"/>
                <w:sz w:val="24"/>
                <w:szCs w:val="24"/>
              </w:rPr>
              <w:t xml:space="preserve">    на СЭП</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 xml:space="preserve">Отправления </w:t>
            </w:r>
            <w:proofErr w:type="gramStart"/>
            <w:r>
              <w:rPr>
                <w:rFonts w:ascii="Times New Roman" w:hAnsi="Times New Roman"/>
                <w:sz w:val="24"/>
                <w:szCs w:val="24"/>
              </w:rPr>
              <w:t>эвакуируемых</w:t>
            </w:r>
            <w:proofErr w:type="gramEnd"/>
            <w:r>
              <w:rPr>
                <w:rFonts w:ascii="Times New Roman" w:hAnsi="Times New Roman"/>
                <w:sz w:val="24"/>
                <w:szCs w:val="24"/>
              </w:rPr>
              <w:t xml:space="preserve">      с СЭ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396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104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0</w:t>
            </w: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r>
        <w:rPr>
          <w:rFonts w:ascii="Times New Roman" w:hAnsi="Times New Roman"/>
          <w:sz w:val="26"/>
          <w:szCs w:val="26"/>
        </w:rPr>
        <w:t>Начальник СЭП № ____</w:t>
      </w:r>
      <w:r>
        <w:rPr>
          <w:rFonts w:ascii="Times New Roman" w:hAnsi="Times New Roman"/>
          <w:sz w:val="28"/>
          <w:szCs w:val="28"/>
        </w:rPr>
        <w:t xml:space="preserve">                                             ________________________                                              _____________________</w:t>
      </w:r>
    </w:p>
    <w:p w:rsidR="0021452A" w:rsidRDefault="0021452A" w:rsidP="0021452A">
      <w:pPr>
        <w:spacing w:after="0" w:line="240" w:lineRule="auto"/>
        <w:jc w:val="both"/>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инициалы и фамилия)</w:t>
      </w:r>
    </w:p>
    <w:tbl>
      <w:tblPr>
        <w:tblStyle w:val="ad"/>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9"/>
      </w:tblGrid>
      <w:tr w:rsidR="0021452A" w:rsidTr="0021452A">
        <w:tc>
          <w:tcPr>
            <w:tcW w:w="5039" w:type="dxa"/>
          </w:tcPr>
          <w:p w:rsidR="0021452A" w:rsidRDefault="0021452A" w:rsidP="00CB7334">
            <w:pPr>
              <w:rPr>
                <w:rFonts w:ascii="Times New Roman" w:hAnsi="Times New Roman"/>
                <w:sz w:val="26"/>
                <w:szCs w:val="26"/>
              </w:rPr>
            </w:pPr>
            <w:r>
              <w:rPr>
                <w:rFonts w:ascii="Times New Roman" w:hAnsi="Times New Roman"/>
                <w:sz w:val="26"/>
                <w:szCs w:val="26"/>
              </w:rPr>
              <w:lastRenderedPageBreak/>
              <w:t xml:space="preserve">Приложение 7 к Положению о СЭП, </w:t>
            </w:r>
            <w:r>
              <w:rPr>
                <w:rFonts w:ascii="Times New Roman" w:hAnsi="Times New Roman"/>
                <w:sz w:val="26"/>
                <w:szCs w:val="26"/>
              </w:rPr>
              <w:br/>
              <w:t>утвержденному приказом</w:t>
            </w:r>
            <w:r w:rsidR="00AB4727">
              <w:rPr>
                <w:rFonts w:ascii="Times New Roman" w:hAnsi="Times New Roman"/>
                <w:sz w:val="26"/>
                <w:szCs w:val="26"/>
              </w:rPr>
              <w:t xml:space="preserve"> директора филиала</w:t>
            </w:r>
            <w:r>
              <w:rPr>
                <w:rFonts w:ascii="Times New Roman" w:hAnsi="Times New Roman"/>
                <w:sz w:val="26"/>
                <w:szCs w:val="26"/>
              </w:rPr>
              <w:t xml:space="preserve"> Псков</w:t>
            </w:r>
            <w:r w:rsidR="00AB4727">
              <w:rPr>
                <w:rFonts w:ascii="Times New Roman" w:hAnsi="Times New Roman"/>
                <w:sz w:val="26"/>
                <w:szCs w:val="26"/>
              </w:rPr>
              <w:t xml:space="preserve"> </w:t>
            </w:r>
            <w:r>
              <w:rPr>
                <w:rFonts w:ascii="Times New Roman" w:hAnsi="Times New Roman"/>
                <w:sz w:val="26"/>
                <w:szCs w:val="26"/>
              </w:rPr>
              <w:t>ГУ</w:t>
            </w:r>
          </w:p>
          <w:p w:rsidR="0021452A" w:rsidRDefault="00FD378D">
            <w:pPr>
              <w:rPr>
                <w:rFonts w:ascii="Times New Roman" w:hAnsi="Times New Roman"/>
                <w:sz w:val="26"/>
                <w:szCs w:val="26"/>
              </w:rPr>
            </w:pPr>
            <w:r>
              <w:rPr>
                <w:rFonts w:ascii="Times New Roman" w:hAnsi="Times New Roman"/>
                <w:sz w:val="26"/>
                <w:szCs w:val="26"/>
              </w:rPr>
              <w:t xml:space="preserve">     </w:t>
            </w:r>
            <w:r w:rsidR="00AB4727">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ЖУРНАЛ ОПОВЕЩЕНИЯ</w:t>
      </w:r>
    </w:p>
    <w:p w:rsidR="0021452A" w:rsidRDefault="0021452A" w:rsidP="0021452A">
      <w:pPr>
        <w:spacing w:after="0" w:line="240" w:lineRule="auto"/>
        <w:jc w:val="center"/>
        <w:rPr>
          <w:rFonts w:ascii="Times New Roman" w:hAnsi="Times New Roman"/>
          <w:sz w:val="40"/>
          <w:szCs w:val="40"/>
        </w:rPr>
      </w:pPr>
      <w:r>
        <w:rPr>
          <w:rFonts w:ascii="Times New Roman" w:hAnsi="Times New Roman"/>
          <w:sz w:val="40"/>
          <w:szCs w:val="40"/>
        </w:rPr>
        <w:t xml:space="preserve">структурных подразделений </w:t>
      </w:r>
      <w:r w:rsidR="00CB7334">
        <w:rPr>
          <w:rFonts w:ascii="Times New Roman" w:hAnsi="Times New Roman"/>
          <w:sz w:val="40"/>
          <w:szCs w:val="40"/>
        </w:rPr>
        <w:t xml:space="preserve">филиала </w:t>
      </w:r>
      <w:r>
        <w:rPr>
          <w:rFonts w:ascii="Times New Roman" w:hAnsi="Times New Roman"/>
          <w:sz w:val="40"/>
          <w:szCs w:val="40"/>
        </w:rPr>
        <w:t>Псков</w:t>
      </w:r>
      <w:r w:rsidR="00CB7334">
        <w:rPr>
          <w:rFonts w:ascii="Times New Roman" w:hAnsi="Times New Roman"/>
          <w:sz w:val="40"/>
          <w:szCs w:val="40"/>
        </w:rPr>
        <w:t xml:space="preserve"> </w:t>
      </w:r>
      <w:r>
        <w:rPr>
          <w:rFonts w:ascii="Times New Roman" w:hAnsi="Times New Roman"/>
          <w:sz w:val="40"/>
          <w:szCs w:val="40"/>
        </w:rPr>
        <w:t>ГУ,</w:t>
      </w:r>
    </w:p>
    <w:p w:rsidR="0021452A" w:rsidRDefault="0021452A" w:rsidP="0021452A">
      <w:pPr>
        <w:spacing w:after="0" w:line="240" w:lineRule="auto"/>
        <w:jc w:val="center"/>
        <w:rPr>
          <w:rFonts w:ascii="Times New Roman" w:hAnsi="Times New Roman"/>
          <w:sz w:val="28"/>
          <w:szCs w:val="28"/>
        </w:rPr>
      </w:pPr>
      <w:proofErr w:type="gramStart"/>
      <w:r>
        <w:rPr>
          <w:rFonts w:ascii="Times New Roman" w:hAnsi="Times New Roman"/>
          <w:sz w:val="40"/>
          <w:szCs w:val="40"/>
        </w:rPr>
        <w:t>приписанных</w:t>
      </w:r>
      <w:proofErr w:type="gramEnd"/>
      <w:r>
        <w:rPr>
          <w:rFonts w:ascii="Times New Roman" w:hAnsi="Times New Roman"/>
          <w:sz w:val="40"/>
          <w:szCs w:val="40"/>
        </w:rPr>
        <w:t xml:space="preserve"> к сборному эвакуационному пункту </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Look w:val="04A0"/>
      </w:tblPr>
      <w:tblGrid>
        <w:gridCol w:w="675"/>
        <w:gridCol w:w="3869"/>
        <w:gridCol w:w="2274"/>
        <w:gridCol w:w="2276"/>
        <w:gridCol w:w="2275"/>
        <w:gridCol w:w="2276"/>
        <w:gridCol w:w="2275"/>
      </w:tblGrid>
      <w:tr w:rsidR="0021452A" w:rsidTr="0021452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86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8"/>
                <w:szCs w:val="28"/>
              </w:rPr>
            </w:pPr>
            <w:r>
              <w:rPr>
                <w:rFonts w:ascii="Times New Roman" w:hAnsi="Times New Roman"/>
                <w:sz w:val="28"/>
                <w:szCs w:val="28"/>
              </w:rPr>
              <w:t xml:space="preserve">Наименование структурного подразделения </w:t>
            </w:r>
            <w:proofErr w:type="spellStart"/>
            <w:r>
              <w:rPr>
                <w:rFonts w:ascii="Times New Roman" w:hAnsi="Times New Roman"/>
                <w:sz w:val="28"/>
                <w:szCs w:val="28"/>
              </w:rPr>
              <w:t>ПсковГУ</w:t>
            </w:r>
            <w:proofErr w:type="spellEnd"/>
            <w:r>
              <w:rPr>
                <w:rFonts w:ascii="Times New Roman" w:hAnsi="Times New Roman"/>
                <w:sz w:val="28"/>
                <w:szCs w:val="28"/>
              </w:rPr>
              <w:t>, приписанного к СЭП</w:t>
            </w:r>
          </w:p>
        </w:tc>
        <w:tc>
          <w:tcPr>
            <w:tcW w:w="227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8"/>
                <w:szCs w:val="28"/>
              </w:rPr>
            </w:pPr>
            <w:r>
              <w:rPr>
                <w:rFonts w:ascii="Times New Roman" w:hAnsi="Times New Roman"/>
                <w:sz w:val="28"/>
                <w:szCs w:val="28"/>
              </w:rPr>
              <w:t>Адрес, №№ телефонов</w:t>
            </w:r>
          </w:p>
        </w:tc>
        <w:tc>
          <w:tcPr>
            <w:tcW w:w="227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8"/>
                <w:szCs w:val="28"/>
              </w:rPr>
            </w:pPr>
            <w:r>
              <w:rPr>
                <w:rFonts w:ascii="Times New Roman" w:hAnsi="Times New Roman"/>
                <w:sz w:val="28"/>
                <w:szCs w:val="28"/>
              </w:rPr>
              <w:t xml:space="preserve">Ф. И. О. </w:t>
            </w:r>
            <w:proofErr w:type="gramStart"/>
            <w:r>
              <w:rPr>
                <w:rFonts w:ascii="Times New Roman" w:hAnsi="Times New Roman"/>
                <w:sz w:val="28"/>
                <w:szCs w:val="28"/>
              </w:rPr>
              <w:t>принявшего</w:t>
            </w:r>
            <w:proofErr w:type="gramEnd"/>
            <w:r>
              <w:rPr>
                <w:rFonts w:ascii="Times New Roman" w:hAnsi="Times New Roman"/>
                <w:sz w:val="28"/>
                <w:szCs w:val="28"/>
              </w:rPr>
              <w:t xml:space="preserve"> информацию</w:t>
            </w:r>
          </w:p>
        </w:tc>
        <w:tc>
          <w:tcPr>
            <w:tcW w:w="22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8"/>
                <w:szCs w:val="28"/>
              </w:rPr>
            </w:pPr>
            <w:r>
              <w:rPr>
                <w:rFonts w:ascii="Times New Roman" w:hAnsi="Times New Roman"/>
                <w:sz w:val="28"/>
                <w:szCs w:val="28"/>
              </w:rPr>
              <w:t>Результаты оповещения</w:t>
            </w:r>
          </w:p>
        </w:tc>
        <w:tc>
          <w:tcPr>
            <w:tcW w:w="227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8"/>
                <w:szCs w:val="28"/>
              </w:rPr>
            </w:pPr>
            <w:r>
              <w:rPr>
                <w:rFonts w:ascii="Times New Roman" w:hAnsi="Times New Roman"/>
                <w:sz w:val="28"/>
                <w:szCs w:val="28"/>
              </w:rPr>
              <w:t>Время приема информации</w:t>
            </w:r>
          </w:p>
        </w:tc>
        <w:tc>
          <w:tcPr>
            <w:tcW w:w="22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8"/>
                <w:szCs w:val="28"/>
              </w:rPr>
            </w:pPr>
            <w:r>
              <w:rPr>
                <w:rFonts w:ascii="Times New Roman" w:hAnsi="Times New Roman"/>
                <w:sz w:val="28"/>
                <w:szCs w:val="28"/>
              </w:rPr>
              <w:t>Примечание</w:t>
            </w: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3869"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4"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6"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8"/>
                <w:szCs w:val="28"/>
              </w:rPr>
            </w:pP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Начальник группы оповещения и связи                               _______________________                                    ______________________</w:t>
      </w:r>
    </w:p>
    <w:p w:rsidR="0021452A" w:rsidRDefault="0021452A" w:rsidP="0021452A">
      <w:pPr>
        <w:spacing w:after="0" w:line="240" w:lineRule="auto"/>
        <w:jc w:val="both"/>
        <w:rPr>
          <w:rFonts w:ascii="Times New Roman" w:hAnsi="Times New Roman"/>
          <w:sz w:val="28"/>
          <w:szCs w:val="28"/>
          <w:vertAlign w:val="superscript"/>
        </w:rPr>
      </w:pPr>
      <w:r>
        <w:rPr>
          <w:rFonts w:ascii="Times New Roman" w:hAnsi="Times New Roman"/>
          <w:sz w:val="28"/>
          <w:szCs w:val="28"/>
          <w:vertAlign w:val="superscript"/>
        </w:rPr>
        <w:t xml:space="preserve">                                                                                                                                                                                     (подпись)                                                                                                     (фамилия и инициалы)</w:t>
      </w:r>
    </w:p>
    <w:p w:rsidR="0021452A" w:rsidRDefault="0021452A" w:rsidP="0021452A">
      <w:pPr>
        <w:spacing w:after="0" w:line="240" w:lineRule="auto"/>
        <w:jc w:val="both"/>
        <w:rPr>
          <w:rFonts w:ascii="Times New Roman" w:hAnsi="Times New Roman"/>
          <w:sz w:val="28"/>
          <w:szCs w:val="28"/>
        </w:rPr>
      </w:pPr>
    </w:p>
    <w:tbl>
      <w:tblPr>
        <w:tblStyle w:val="ad"/>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21452A" w:rsidTr="0021452A">
        <w:trPr>
          <w:trHeight w:val="969"/>
        </w:trPr>
        <w:tc>
          <w:tcPr>
            <w:tcW w:w="4755" w:type="dxa"/>
            <w:hideMark/>
          </w:tcPr>
          <w:p w:rsidR="0021452A" w:rsidRDefault="0021452A">
            <w:pPr>
              <w:rPr>
                <w:rFonts w:ascii="Times New Roman" w:hAnsi="Times New Roman"/>
                <w:sz w:val="26"/>
                <w:szCs w:val="26"/>
              </w:rPr>
            </w:pPr>
            <w:r>
              <w:rPr>
                <w:rFonts w:ascii="Times New Roman" w:hAnsi="Times New Roman"/>
                <w:sz w:val="26"/>
                <w:szCs w:val="26"/>
              </w:rPr>
              <w:t>Приложение 8 к Положению о СЭП,</w:t>
            </w:r>
          </w:p>
          <w:p w:rsidR="0021452A" w:rsidRDefault="0021452A" w:rsidP="00AB4727">
            <w:pPr>
              <w:jc w:val="cente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AB4727">
              <w:rPr>
                <w:rFonts w:ascii="Times New Roman" w:hAnsi="Times New Roman"/>
                <w:sz w:val="26"/>
                <w:szCs w:val="26"/>
              </w:rPr>
              <w:t xml:space="preserve">директора филиала </w:t>
            </w:r>
            <w:r>
              <w:rPr>
                <w:rFonts w:ascii="Times New Roman" w:hAnsi="Times New Roman"/>
                <w:sz w:val="26"/>
                <w:szCs w:val="26"/>
              </w:rPr>
              <w:t>Псков</w:t>
            </w:r>
            <w:r w:rsidR="00AB4727">
              <w:rPr>
                <w:rFonts w:ascii="Times New Roman" w:hAnsi="Times New Roman"/>
                <w:sz w:val="26"/>
                <w:szCs w:val="26"/>
              </w:rPr>
              <w:t xml:space="preserve"> </w:t>
            </w:r>
            <w:r>
              <w:rPr>
                <w:rFonts w:ascii="Times New Roman" w:hAnsi="Times New Roman"/>
                <w:sz w:val="26"/>
                <w:szCs w:val="26"/>
              </w:rPr>
              <w:t>ГУ</w:t>
            </w:r>
          </w:p>
          <w:p w:rsidR="0021452A" w:rsidRDefault="00AB4727">
            <w:pPr>
              <w:rPr>
                <w:rFonts w:ascii="Times New Roman" w:hAnsi="Times New Roman"/>
                <w:color w:val="FF0000"/>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both"/>
        <w:rPr>
          <w:rFonts w:ascii="Times New Roman" w:hAnsi="Times New Roman"/>
          <w:b/>
          <w:sz w:val="26"/>
          <w:szCs w:val="26"/>
          <w:u w:val="single"/>
        </w:rPr>
      </w:pPr>
      <w:r>
        <w:rPr>
          <w:rFonts w:ascii="Times New Roman" w:hAnsi="Times New Roman"/>
          <w:b/>
          <w:sz w:val="26"/>
          <w:szCs w:val="26"/>
        </w:rPr>
        <w:t xml:space="preserve">                                                                                                                                                                                                                             </w:t>
      </w:r>
      <w:r>
        <w:rPr>
          <w:rFonts w:ascii="Times New Roman" w:hAnsi="Times New Roman"/>
          <w:b/>
          <w:sz w:val="26"/>
          <w:szCs w:val="26"/>
          <w:u w:val="single"/>
        </w:rPr>
        <w:t>Форма 1э</w:t>
      </w:r>
    </w:p>
    <w:p w:rsidR="00CB7334" w:rsidRDefault="0021452A" w:rsidP="00CB7334">
      <w:pPr>
        <w:spacing w:after="0" w:line="240" w:lineRule="auto"/>
        <w:jc w:val="right"/>
        <w:rPr>
          <w:rFonts w:ascii="Times New Roman" w:hAnsi="Times New Roman"/>
          <w:b/>
          <w:sz w:val="26"/>
          <w:szCs w:val="26"/>
        </w:rPr>
      </w:pPr>
      <w:r>
        <w:rPr>
          <w:rFonts w:ascii="Times New Roman" w:hAnsi="Times New Roman"/>
          <w:b/>
          <w:sz w:val="26"/>
          <w:szCs w:val="26"/>
        </w:rPr>
        <w:t xml:space="preserve">    Экз. № ___</w:t>
      </w:r>
    </w:p>
    <w:p w:rsidR="00CB7334" w:rsidRDefault="00CB7334" w:rsidP="00CB7334">
      <w:pPr>
        <w:spacing w:after="0" w:line="240" w:lineRule="auto"/>
        <w:jc w:val="right"/>
        <w:rPr>
          <w:rFonts w:ascii="Times New Roman" w:hAnsi="Times New Roman"/>
          <w:b/>
          <w:sz w:val="26"/>
          <w:szCs w:val="26"/>
        </w:rPr>
      </w:pPr>
    </w:p>
    <w:p w:rsidR="0021452A" w:rsidRDefault="0021452A" w:rsidP="00CB7334">
      <w:pPr>
        <w:spacing w:after="0" w:line="240" w:lineRule="auto"/>
        <w:jc w:val="center"/>
        <w:rPr>
          <w:rFonts w:ascii="Times New Roman" w:hAnsi="Times New Roman"/>
          <w:b/>
          <w:sz w:val="26"/>
          <w:szCs w:val="26"/>
        </w:rPr>
      </w:pPr>
      <w:r>
        <w:rPr>
          <w:rFonts w:ascii="Times New Roman" w:hAnsi="Times New Roman"/>
          <w:b/>
          <w:sz w:val="26"/>
          <w:szCs w:val="26"/>
        </w:rPr>
        <w:t>СПИСОК</w:t>
      </w: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 xml:space="preserve">обучающихся, работников и членов их семей </w:t>
      </w:r>
      <w:r w:rsidR="00CB7334">
        <w:rPr>
          <w:rFonts w:ascii="Times New Roman" w:hAnsi="Times New Roman"/>
          <w:b/>
          <w:sz w:val="26"/>
          <w:szCs w:val="26"/>
        </w:rPr>
        <w:t xml:space="preserve">филиала </w:t>
      </w:r>
      <w:r>
        <w:rPr>
          <w:rFonts w:ascii="Times New Roman" w:hAnsi="Times New Roman"/>
          <w:b/>
          <w:sz w:val="26"/>
          <w:szCs w:val="26"/>
        </w:rPr>
        <w:t>Псков</w:t>
      </w:r>
      <w:r w:rsidR="00CB7334">
        <w:rPr>
          <w:rFonts w:ascii="Times New Roman" w:hAnsi="Times New Roman"/>
          <w:b/>
          <w:sz w:val="26"/>
          <w:szCs w:val="26"/>
        </w:rPr>
        <w:t xml:space="preserve"> </w:t>
      </w:r>
      <w:r>
        <w:rPr>
          <w:rFonts w:ascii="Times New Roman" w:hAnsi="Times New Roman"/>
          <w:b/>
          <w:sz w:val="26"/>
          <w:szCs w:val="26"/>
        </w:rPr>
        <w:t>ГУ, спланированных к эвакуации</w:t>
      </w:r>
    </w:p>
    <w:p w:rsidR="0021452A" w:rsidRDefault="0021452A" w:rsidP="0021452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___</w:t>
      </w:r>
    </w:p>
    <w:p w:rsidR="0021452A" w:rsidRDefault="0021452A" w:rsidP="0021452A">
      <w:pPr>
        <w:spacing w:after="0" w:line="240" w:lineRule="auto"/>
        <w:jc w:val="center"/>
        <w:rPr>
          <w:rFonts w:ascii="Times New Roman" w:hAnsi="Times New Roman"/>
          <w:b/>
          <w:sz w:val="28"/>
          <w:szCs w:val="28"/>
        </w:rPr>
      </w:pPr>
      <w:r>
        <w:rPr>
          <w:rFonts w:ascii="Times New Roman" w:hAnsi="Times New Roman"/>
          <w:b/>
          <w:sz w:val="28"/>
          <w:szCs w:val="28"/>
          <w:vertAlign w:val="superscript"/>
        </w:rPr>
        <w:t>(наименование структурного подразделения)</w:t>
      </w:r>
    </w:p>
    <w:p w:rsidR="0021452A" w:rsidRDefault="0021452A" w:rsidP="0021452A">
      <w:pPr>
        <w:spacing w:after="0" w:line="240" w:lineRule="auto"/>
        <w:jc w:val="center"/>
        <w:rPr>
          <w:rFonts w:ascii="Times New Roman" w:hAnsi="Times New Roman"/>
          <w:sz w:val="26"/>
          <w:szCs w:val="26"/>
        </w:rPr>
      </w:pPr>
      <w:r>
        <w:rPr>
          <w:rFonts w:ascii="Times New Roman" w:hAnsi="Times New Roman"/>
          <w:sz w:val="26"/>
          <w:szCs w:val="26"/>
        </w:rPr>
        <w:t>по состоянию на «___» ___________ 20___г.</w:t>
      </w:r>
    </w:p>
    <w:tbl>
      <w:tblPr>
        <w:tblStyle w:val="ad"/>
        <w:tblW w:w="0" w:type="auto"/>
        <w:tblLayout w:type="fixed"/>
        <w:tblLook w:val="04A0"/>
      </w:tblPr>
      <w:tblGrid>
        <w:gridCol w:w="675"/>
        <w:gridCol w:w="3277"/>
        <w:gridCol w:w="2819"/>
        <w:gridCol w:w="1133"/>
        <w:gridCol w:w="1276"/>
        <w:gridCol w:w="2676"/>
        <w:gridCol w:w="2144"/>
        <w:gridCol w:w="1809"/>
      </w:tblGrid>
      <w:tr w:rsidR="0021452A" w:rsidTr="0021452A">
        <w:tc>
          <w:tcPr>
            <w:tcW w:w="67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27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Фамилия, имя, отчество работника, обучающегося</w:t>
            </w:r>
          </w:p>
        </w:tc>
        <w:tc>
          <w:tcPr>
            <w:tcW w:w="2819"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Фамилия, имя, отчество неработающих членов семьи</w:t>
            </w:r>
          </w:p>
        </w:tc>
        <w:tc>
          <w:tcPr>
            <w:tcW w:w="113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Степень родства</w:t>
            </w:r>
          </w:p>
        </w:tc>
        <w:tc>
          <w:tcPr>
            <w:tcW w:w="127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Год рождения</w:t>
            </w:r>
          </w:p>
        </w:tc>
        <w:tc>
          <w:tcPr>
            <w:tcW w:w="267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Серия и номер паспорта</w:t>
            </w:r>
          </w:p>
        </w:tc>
        <w:tc>
          <w:tcPr>
            <w:tcW w:w="2144"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Наличие личного автотранспорта (марка автомобиля), количество посадочных мест</w:t>
            </w:r>
          </w:p>
        </w:tc>
        <w:tc>
          <w:tcPr>
            <w:tcW w:w="1809"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Примечание       и отметки            о регистрации</w:t>
            </w:r>
          </w:p>
        </w:tc>
      </w:tr>
      <w:tr w:rsidR="0021452A" w:rsidTr="0021452A">
        <w:tc>
          <w:tcPr>
            <w:tcW w:w="67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327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2819"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267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2144"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1809"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8</w:t>
            </w: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bl>
    <w:p w:rsidR="0019362D" w:rsidRDefault="0019362D" w:rsidP="0021452A">
      <w:pPr>
        <w:spacing w:after="0" w:line="240" w:lineRule="auto"/>
        <w:jc w:val="both"/>
        <w:rPr>
          <w:rFonts w:ascii="Times New Roman" w:hAnsi="Times New Roman"/>
          <w:sz w:val="24"/>
          <w:szCs w:val="24"/>
        </w:rPr>
      </w:pPr>
    </w:p>
    <w:p w:rsidR="0021452A" w:rsidRDefault="0021452A" w:rsidP="0021452A">
      <w:pPr>
        <w:spacing w:after="0" w:line="240" w:lineRule="auto"/>
        <w:jc w:val="both"/>
        <w:rPr>
          <w:rFonts w:ascii="Times New Roman" w:hAnsi="Times New Roman"/>
          <w:sz w:val="24"/>
          <w:szCs w:val="24"/>
        </w:rPr>
      </w:pPr>
      <w:r>
        <w:rPr>
          <w:rFonts w:ascii="Times New Roman" w:hAnsi="Times New Roman"/>
          <w:sz w:val="24"/>
          <w:szCs w:val="24"/>
        </w:rPr>
        <w:t>________________________________                            _________________________________                          ____________________________</w:t>
      </w:r>
    </w:p>
    <w:p w:rsidR="0021452A" w:rsidRDefault="00CB7334" w:rsidP="0021452A">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21452A">
        <w:rPr>
          <w:rFonts w:ascii="Times New Roman" w:hAnsi="Times New Roman"/>
          <w:sz w:val="24"/>
          <w:szCs w:val="24"/>
          <w:vertAlign w:val="superscript"/>
        </w:rPr>
        <w:t xml:space="preserve"> (руководитель структурного подразделения)                                                                                           (подпись)                                                                                                             (инициалы и фамилия)</w:t>
      </w:r>
    </w:p>
    <w:p w:rsidR="0021452A" w:rsidRDefault="0021452A" w:rsidP="0021452A">
      <w:pPr>
        <w:spacing w:after="0" w:line="240" w:lineRule="auto"/>
        <w:jc w:val="both"/>
        <w:rPr>
          <w:rFonts w:ascii="Times New Roman" w:hAnsi="Times New Roman"/>
          <w:sz w:val="24"/>
          <w:szCs w:val="24"/>
          <w:vertAlign w:val="superscript"/>
        </w:rPr>
      </w:pPr>
    </w:p>
    <w:tbl>
      <w:tblPr>
        <w:tblStyle w:val="ad"/>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2"/>
      </w:tblGrid>
      <w:tr w:rsidR="0021452A" w:rsidTr="0021452A">
        <w:tc>
          <w:tcPr>
            <w:tcW w:w="5322" w:type="dxa"/>
          </w:tcPr>
          <w:p w:rsidR="0021452A" w:rsidRDefault="0021452A">
            <w:pPr>
              <w:rPr>
                <w:rFonts w:ascii="Times New Roman" w:hAnsi="Times New Roman"/>
                <w:sz w:val="26"/>
                <w:szCs w:val="26"/>
              </w:rPr>
            </w:pPr>
            <w:r>
              <w:rPr>
                <w:rFonts w:ascii="Times New Roman" w:hAnsi="Times New Roman"/>
                <w:sz w:val="26"/>
                <w:szCs w:val="26"/>
              </w:rPr>
              <w:t>Приложение 9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19362D">
              <w:rPr>
                <w:rFonts w:ascii="Times New Roman" w:hAnsi="Times New Roman"/>
                <w:sz w:val="26"/>
                <w:szCs w:val="26"/>
              </w:rPr>
              <w:t xml:space="preserve">директора филиала </w:t>
            </w:r>
            <w:r>
              <w:rPr>
                <w:rFonts w:ascii="Times New Roman" w:hAnsi="Times New Roman"/>
                <w:sz w:val="26"/>
                <w:szCs w:val="26"/>
              </w:rPr>
              <w:t>Псков</w:t>
            </w:r>
            <w:r w:rsidR="0019362D">
              <w:rPr>
                <w:rFonts w:ascii="Times New Roman" w:hAnsi="Times New Roman"/>
                <w:sz w:val="26"/>
                <w:szCs w:val="26"/>
              </w:rPr>
              <w:t xml:space="preserve"> </w:t>
            </w:r>
            <w:r>
              <w:rPr>
                <w:rFonts w:ascii="Times New Roman" w:hAnsi="Times New Roman"/>
                <w:sz w:val="26"/>
                <w:szCs w:val="26"/>
              </w:rPr>
              <w:t>ГУ</w:t>
            </w:r>
          </w:p>
          <w:p w:rsidR="0021452A" w:rsidRDefault="0019362D">
            <w:pPr>
              <w:rPr>
                <w:rFonts w:ascii="Times New Roman" w:hAnsi="Times New Roman"/>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 xml:space="preserve">ЖУРНАЛ </w:t>
      </w: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 xml:space="preserve">учета </w:t>
      </w:r>
      <w:proofErr w:type="gramStart"/>
      <w:r>
        <w:rPr>
          <w:rFonts w:ascii="Times New Roman" w:hAnsi="Times New Roman"/>
          <w:b/>
          <w:sz w:val="40"/>
          <w:szCs w:val="40"/>
        </w:rPr>
        <w:t>эвакуируемых</w:t>
      </w:r>
      <w:proofErr w:type="gramEnd"/>
      <w:r>
        <w:rPr>
          <w:rFonts w:ascii="Times New Roman" w:hAnsi="Times New Roman"/>
          <w:b/>
          <w:sz w:val="40"/>
          <w:szCs w:val="40"/>
        </w:rPr>
        <w:t xml:space="preserve">, прибывших на СЭП </w:t>
      </w:r>
    </w:p>
    <w:p w:rsidR="0021452A" w:rsidRDefault="0021452A" w:rsidP="0021452A">
      <w:pPr>
        <w:spacing w:after="0" w:line="240" w:lineRule="auto"/>
        <w:jc w:val="center"/>
        <w:rPr>
          <w:rFonts w:ascii="Times New Roman" w:hAnsi="Times New Roman"/>
          <w:b/>
          <w:sz w:val="28"/>
          <w:szCs w:val="28"/>
        </w:rPr>
      </w:pPr>
      <w:r>
        <w:rPr>
          <w:rFonts w:ascii="Times New Roman" w:hAnsi="Times New Roman"/>
          <w:b/>
          <w:sz w:val="40"/>
          <w:szCs w:val="40"/>
        </w:rPr>
        <w:t>в составе структурного подразделения</w:t>
      </w: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u w:val="single"/>
        </w:rPr>
        <w:t>Примечание:</w:t>
      </w:r>
      <w:r>
        <w:rPr>
          <w:rFonts w:ascii="Times New Roman" w:hAnsi="Times New Roman"/>
          <w:sz w:val="26"/>
          <w:szCs w:val="26"/>
        </w:rPr>
        <w:t xml:space="preserve"> 1. </w:t>
      </w:r>
      <w:proofErr w:type="gramStart"/>
      <w:r>
        <w:rPr>
          <w:rFonts w:ascii="Times New Roman" w:hAnsi="Times New Roman"/>
          <w:sz w:val="26"/>
          <w:szCs w:val="26"/>
        </w:rPr>
        <w:t>Журнал ведется отдельно для каждого структурного подразделения (в одной тетради совместно с журналом</w:t>
      </w:r>
      <w:proofErr w:type="gramEnd"/>
    </w:p>
    <w:p w:rsidR="0021452A" w:rsidRDefault="0021452A" w:rsidP="0021452A">
      <w:pPr>
        <w:spacing w:after="0" w:line="240" w:lineRule="auto"/>
        <w:ind w:left="1985"/>
        <w:jc w:val="both"/>
        <w:rPr>
          <w:rFonts w:ascii="Times New Roman" w:hAnsi="Times New Roman"/>
          <w:sz w:val="26"/>
          <w:szCs w:val="26"/>
        </w:rPr>
      </w:pPr>
      <w:r>
        <w:rPr>
          <w:rFonts w:ascii="Times New Roman" w:hAnsi="Times New Roman"/>
          <w:sz w:val="26"/>
          <w:szCs w:val="26"/>
        </w:rPr>
        <w:t xml:space="preserve">учета эвакуируемых, прибывших на СЭП не в составе структурных подразделений, </w:t>
      </w:r>
      <w:proofErr w:type="gramStart"/>
      <w:r>
        <w:rPr>
          <w:rFonts w:ascii="Times New Roman" w:hAnsi="Times New Roman"/>
          <w:sz w:val="26"/>
          <w:szCs w:val="26"/>
        </w:rPr>
        <w:t>см</w:t>
      </w:r>
      <w:proofErr w:type="gramEnd"/>
      <w:r>
        <w:rPr>
          <w:rFonts w:ascii="Times New Roman" w:hAnsi="Times New Roman"/>
          <w:sz w:val="26"/>
          <w:szCs w:val="26"/>
        </w:rPr>
        <w:t>. приложение 10);</w:t>
      </w:r>
    </w:p>
    <w:p w:rsidR="0021452A" w:rsidRDefault="0021452A" w:rsidP="0021452A">
      <w:pPr>
        <w:spacing w:after="0" w:line="240" w:lineRule="auto"/>
        <w:ind w:left="1985"/>
        <w:jc w:val="both"/>
        <w:rPr>
          <w:rFonts w:ascii="Times New Roman" w:hAnsi="Times New Roman"/>
          <w:sz w:val="26"/>
          <w:szCs w:val="26"/>
        </w:rPr>
      </w:pPr>
      <w:r>
        <w:rPr>
          <w:rFonts w:ascii="Times New Roman" w:hAnsi="Times New Roman"/>
          <w:sz w:val="26"/>
          <w:szCs w:val="26"/>
        </w:rPr>
        <w:t>2. Графы 1-4, 7 и 13 подлежат заполнению заблаговременно из выписки из Плана эвакуации (рассредоточения)</w:t>
      </w:r>
    </w:p>
    <w:p w:rsidR="0021452A" w:rsidRDefault="0021452A" w:rsidP="0021452A">
      <w:pPr>
        <w:spacing w:after="0" w:line="240" w:lineRule="auto"/>
        <w:ind w:left="1985" w:right="1245"/>
        <w:jc w:val="both"/>
        <w:rPr>
          <w:rFonts w:ascii="Times New Roman" w:hAnsi="Times New Roman"/>
          <w:sz w:val="26"/>
          <w:szCs w:val="26"/>
        </w:rPr>
      </w:pPr>
      <w:r>
        <w:rPr>
          <w:rFonts w:ascii="Times New Roman" w:hAnsi="Times New Roman"/>
          <w:sz w:val="26"/>
          <w:szCs w:val="26"/>
        </w:rPr>
        <w:t>населения города Пскова;</w:t>
      </w:r>
    </w:p>
    <w:p w:rsidR="0021452A" w:rsidRDefault="0021452A" w:rsidP="0021452A">
      <w:pPr>
        <w:spacing w:after="0" w:line="240" w:lineRule="auto"/>
        <w:ind w:left="1985" w:right="1245"/>
        <w:jc w:val="both"/>
        <w:rPr>
          <w:rFonts w:ascii="Times New Roman" w:hAnsi="Times New Roman"/>
          <w:sz w:val="26"/>
          <w:szCs w:val="26"/>
        </w:rPr>
      </w:pPr>
      <w:r>
        <w:rPr>
          <w:rFonts w:ascii="Times New Roman" w:hAnsi="Times New Roman"/>
          <w:sz w:val="26"/>
          <w:szCs w:val="26"/>
        </w:rPr>
        <w:lastRenderedPageBreak/>
        <w:t xml:space="preserve">3. Графы 9-12 заполняются позже по данным группы формирования (комплектования) </w:t>
      </w:r>
      <w:proofErr w:type="spellStart"/>
      <w:r>
        <w:rPr>
          <w:rFonts w:ascii="Times New Roman" w:hAnsi="Times New Roman"/>
          <w:sz w:val="26"/>
          <w:szCs w:val="26"/>
        </w:rPr>
        <w:t>эвакоколонн</w:t>
      </w:r>
      <w:proofErr w:type="spellEnd"/>
      <w:r>
        <w:rPr>
          <w:rFonts w:ascii="Times New Roman" w:hAnsi="Times New Roman"/>
          <w:sz w:val="26"/>
          <w:szCs w:val="26"/>
        </w:rPr>
        <w:t xml:space="preserve"> </w:t>
      </w:r>
      <w:r>
        <w:rPr>
          <w:rFonts w:ascii="Times New Roman" w:hAnsi="Times New Roman"/>
          <w:sz w:val="26"/>
          <w:szCs w:val="26"/>
        </w:rPr>
        <w:br/>
        <w:t xml:space="preserve">и </w:t>
      </w:r>
      <w:proofErr w:type="spellStart"/>
      <w:r>
        <w:rPr>
          <w:rFonts w:ascii="Times New Roman" w:hAnsi="Times New Roman"/>
          <w:sz w:val="26"/>
          <w:szCs w:val="26"/>
        </w:rPr>
        <w:t>эвакоэшелонов</w:t>
      </w:r>
      <w:proofErr w:type="spellEnd"/>
      <w:r>
        <w:rPr>
          <w:rFonts w:ascii="Times New Roman" w:hAnsi="Times New Roman"/>
          <w:sz w:val="26"/>
          <w:szCs w:val="26"/>
        </w:rPr>
        <w:t xml:space="preserve"> (из сопроводительной ведомости).</w:t>
      </w:r>
    </w:p>
    <w:p w:rsidR="0021452A" w:rsidRDefault="0021452A" w:rsidP="0021452A">
      <w:pPr>
        <w:spacing w:after="0" w:line="240" w:lineRule="auto"/>
        <w:ind w:left="2410" w:hanging="283"/>
        <w:jc w:val="both"/>
        <w:rPr>
          <w:rFonts w:ascii="Times New Roman" w:hAnsi="Times New Roman"/>
          <w:sz w:val="26"/>
          <w:szCs w:val="26"/>
        </w:rPr>
      </w:pPr>
    </w:p>
    <w:p w:rsidR="0021452A" w:rsidRDefault="0021452A" w:rsidP="0021452A">
      <w:pPr>
        <w:spacing w:after="0" w:line="240" w:lineRule="auto"/>
        <w:ind w:left="2410" w:hanging="283"/>
        <w:jc w:val="both"/>
        <w:rPr>
          <w:rFonts w:ascii="Times New Roman" w:hAnsi="Times New Roman"/>
          <w:sz w:val="28"/>
          <w:szCs w:val="28"/>
        </w:rPr>
      </w:pPr>
    </w:p>
    <w:tbl>
      <w:tblPr>
        <w:tblStyle w:val="ad"/>
        <w:tblW w:w="15951" w:type="dxa"/>
        <w:tblLayout w:type="fixed"/>
        <w:tblLook w:val="04A0"/>
      </w:tblPr>
      <w:tblGrid>
        <w:gridCol w:w="540"/>
        <w:gridCol w:w="3112"/>
        <w:gridCol w:w="992"/>
        <w:gridCol w:w="993"/>
        <w:gridCol w:w="850"/>
        <w:gridCol w:w="1843"/>
        <w:gridCol w:w="850"/>
        <w:gridCol w:w="851"/>
        <w:gridCol w:w="850"/>
        <w:gridCol w:w="960"/>
        <w:gridCol w:w="1592"/>
        <w:gridCol w:w="709"/>
        <w:gridCol w:w="1809"/>
      </w:tblGrid>
      <w:tr w:rsidR="0021452A" w:rsidTr="0019362D">
        <w:trPr>
          <w:cantSplit/>
          <w:trHeight w:val="239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112"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Наименование структурного подразделе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Условный номер подразделе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прибывших</w:t>
            </w:r>
            <w:proofErr w:type="gramEnd"/>
            <w:r>
              <w:rPr>
                <w:rFonts w:ascii="Times New Roman" w:hAnsi="Times New Roman"/>
                <w:sz w:val="24"/>
                <w:szCs w:val="24"/>
              </w:rPr>
              <w:t xml:space="preserve"> эвакуируемых</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Ф. И. О. представителя структурного подразд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Время прибытия на СЭП</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Время отправления           с СЭП</w:t>
            </w:r>
          </w:p>
        </w:tc>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 колонны, поезда,      вид транспорта</w:t>
            </w:r>
          </w:p>
        </w:tc>
        <w:tc>
          <w:tcPr>
            <w:tcW w:w="1592"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Формовщик</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 сопроводительной ведомости</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Район (пункт) размещения</w:t>
            </w:r>
          </w:p>
        </w:tc>
      </w:tr>
      <w:tr w:rsidR="0021452A" w:rsidTr="0019362D">
        <w:tc>
          <w:tcPr>
            <w:tcW w:w="540"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По плану</w:t>
            </w:r>
          </w:p>
        </w:tc>
        <w:tc>
          <w:tcPr>
            <w:tcW w:w="85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Фак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По плану</w:t>
            </w:r>
          </w:p>
        </w:tc>
        <w:tc>
          <w:tcPr>
            <w:tcW w:w="85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Фак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311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9</w:t>
            </w:r>
          </w:p>
        </w:tc>
        <w:tc>
          <w:tcPr>
            <w:tcW w:w="960"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0</w:t>
            </w:r>
          </w:p>
        </w:tc>
        <w:tc>
          <w:tcPr>
            <w:tcW w:w="159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2</w:t>
            </w:r>
          </w:p>
        </w:tc>
        <w:tc>
          <w:tcPr>
            <w:tcW w:w="18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3</w:t>
            </w: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19362D">
        <w:tc>
          <w:tcPr>
            <w:tcW w:w="54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bl>
    <w:p w:rsidR="0021452A" w:rsidRDefault="0021452A" w:rsidP="0021452A">
      <w:pPr>
        <w:spacing w:after="0" w:line="240" w:lineRule="auto"/>
        <w:jc w:val="both"/>
        <w:rPr>
          <w:rFonts w:ascii="Times New Roman" w:hAnsi="Times New Roman"/>
          <w:sz w:val="28"/>
          <w:szCs w:val="28"/>
        </w:rPr>
      </w:pPr>
    </w:p>
    <w:tbl>
      <w:tblPr>
        <w:tblStyle w:val="ad"/>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0"/>
      </w:tblGrid>
      <w:tr w:rsidR="0021452A" w:rsidTr="0021452A">
        <w:tc>
          <w:tcPr>
            <w:tcW w:w="5180" w:type="dxa"/>
          </w:tcPr>
          <w:p w:rsidR="0021452A" w:rsidRDefault="0021452A">
            <w:pPr>
              <w:rPr>
                <w:rFonts w:ascii="Times New Roman" w:hAnsi="Times New Roman"/>
                <w:sz w:val="26"/>
                <w:szCs w:val="26"/>
              </w:rPr>
            </w:pPr>
            <w:r>
              <w:rPr>
                <w:rFonts w:ascii="Times New Roman" w:hAnsi="Times New Roman"/>
                <w:sz w:val="26"/>
                <w:szCs w:val="26"/>
              </w:rPr>
              <w:t>Приложение 10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19362D">
              <w:rPr>
                <w:rFonts w:ascii="Times New Roman" w:hAnsi="Times New Roman"/>
                <w:sz w:val="26"/>
                <w:szCs w:val="26"/>
              </w:rPr>
              <w:t xml:space="preserve">директора филиала </w:t>
            </w:r>
            <w:r>
              <w:rPr>
                <w:rFonts w:ascii="Times New Roman" w:hAnsi="Times New Roman"/>
                <w:sz w:val="26"/>
                <w:szCs w:val="26"/>
              </w:rPr>
              <w:t>Псков</w:t>
            </w:r>
            <w:r w:rsidR="0019362D">
              <w:rPr>
                <w:rFonts w:ascii="Times New Roman" w:hAnsi="Times New Roman"/>
                <w:sz w:val="26"/>
                <w:szCs w:val="26"/>
              </w:rPr>
              <w:t xml:space="preserve"> </w:t>
            </w:r>
            <w:r>
              <w:rPr>
                <w:rFonts w:ascii="Times New Roman" w:hAnsi="Times New Roman"/>
                <w:sz w:val="26"/>
                <w:szCs w:val="26"/>
              </w:rPr>
              <w:t>ГУ</w:t>
            </w:r>
          </w:p>
          <w:p w:rsidR="0021452A" w:rsidRDefault="0019362D">
            <w:pPr>
              <w:rPr>
                <w:rFonts w:ascii="Times New Roman" w:hAnsi="Times New Roman"/>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line="240" w:lineRule="auto"/>
        <w:jc w:val="both"/>
        <w:rPr>
          <w:rFonts w:ascii="Times New Roman" w:hAnsi="Times New Roman"/>
          <w:sz w:val="40"/>
          <w:szCs w:val="40"/>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p>
    <w:p w:rsidR="0021452A" w:rsidRDefault="0021452A" w:rsidP="0021452A">
      <w:pPr>
        <w:spacing w:after="0" w:line="240" w:lineRule="auto"/>
        <w:rPr>
          <w:rFonts w:ascii="Times New Roman" w:hAnsi="Times New Roman"/>
          <w:b/>
          <w:sz w:val="40"/>
          <w:szCs w:val="40"/>
        </w:rPr>
      </w:pP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ЖУРНАЛ</w:t>
      </w: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 xml:space="preserve">учета </w:t>
      </w:r>
      <w:proofErr w:type="gramStart"/>
      <w:r>
        <w:rPr>
          <w:rFonts w:ascii="Times New Roman" w:hAnsi="Times New Roman"/>
          <w:b/>
          <w:sz w:val="40"/>
          <w:szCs w:val="40"/>
        </w:rPr>
        <w:t>эваку</w:t>
      </w:r>
      <w:r w:rsidR="0019362D">
        <w:rPr>
          <w:rFonts w:ascii="Times New Roman" w:hAnsi="Times New Roman"/>
          <w:b/>
          <w:sz w:val="40"/>
          <w:szCs w:val="40"/>
        </w:rPr>
        <w:t>ируемых</w:t>
      </w:r>
      <w:proofErr w:type="gramEnd"/>
      <w:r w:rsidR="0019362D">
        <w:rPr>
          <w:rFonts w:ascii="Times New Roman" w:hAnsi="Times New Roman"/>
          <w:b/>
          <w:sz w:val="40"/>
          <w:szCs w:val="40"/>
        </w:rPr>
        <w:t xml:space="preserve">, прибывших на СЭП </w:t>
      </w: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не в составе структурного подразделения</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u w:val="single"/>
        </w:rPr>
        <w:t>Примечание:</w:t>
      </w:r>
      <w:r>
        <w:rPr>
          <w:rFonts w:ascii="Times New Roman" w:hAnsi="Times New Roman"/>
          <w:sz w:val="26"/>
          <w:szCs w:val="26"/>
        </w:rPr>
        <w:t xml:space="preserve"> 1. </w:t>
      </w:r>
      <w:proofErr w:type="gramStart"/>
      <w:r>
        <w:rPr>
          <w:rFonts w:ascii="Times New Roman" w:hAnsi="Times New Roman"/>
          <w:sz w:val="26"/>
          <w:szCs w:val="26"/>
        </w:rPr>
        <w:t>Журнал ведется отдельно для каждого структурного подразделения (в одной тетради совместно с журналом</w:t>
      </w:r>
      <w:proofErr w:type="gramEnd"/>
    </w:p>
    <w:p w:rsidR="0021452A" w:rsidRDefault="0021452A" w:rsidP="0021452A">
      <w:pPr>
        <w:spacing w:after="0" w:line="240" w:lineRule="auto"/>
        <w:ind w:left="1985"/>
        <w:jc w:val="both"/>
        <w:rPr>
          <w:rFonts w:ascii="Times New Roman" w:hAnsi="Times New Roman"/>
          <w:sz w:val="26"/>
          <w:szCs w:val="26"/>
        </w:rPr>
      </w:pPr>
      <w:r>
        <w:rPr>
          <w:rFonts w:ascii="Times New Roman" w:hAnsi="Times New Roman"/>
          <w:sz w:val="26"/>
          <w:szCs w:val="26"/>
        </w:rPr>
        <w:t xml:space="preserve">учета эвакуируемых, прибывших на СЭП в составе структурных подразделений, </w:t>
      </w:r>
      <w:proofErr w:type="gramStart"/>
      <w:r>
        <w:rPr>
          <w:rFonts w:ascii="Times New Roman" w:hAnsi="Times New Roman"/>
          <w:sz w:val="26"/>
          <w:szCs w:val="26"/>
        </w:rPr>
        <w:t>см</w:t>
      </w:r>
      <w:proofErr w:type="gramEnd"/>
      <w:r>
        <w:rPr>
          <w:rFonts w:ascii="Times New Roman" w:hAnsi="Times New Roman"/>
          <w:sz w:val="26"/>
          <w:szCs w:val="26"/>
        </w:rPr>
        <w:t>. приложение 9);</w:t>
      </w:r>
    </w:p>
    <w:p w:rsidR="0021452A" w:rsidRDefault="0021452A" w:rsidP="0021452A">
      <w:pPr>
        <w:spacing w:after="0" w:line="240" w:lineRule="auto"/>
        <w:ind w:left="1985" w:right="1245"/>
        <w:jc w:val="both"/>
        <w:rPr>
          <w:rFonts w:ascii="Times New Roman" w:hAnsi="Times New Roman"/>
          <w:sz w:val="26"/>
          <w:szCs w:val="26"/>
        </w:rPr>
      </w:pPr>
      <w:r>
        <w:rPr>
          <w:rFonts w:ascii="Times New Roman" w:hAnsi="Times New Roman"/>
          <w:sz w:val="26"/>
          <w:szCs w:val="26"/>
        </w:rPr>
        <w:t xml:space="preserve">2. Графы 8-11 заполняются по данным группы формирования (комплектования) </w:t>
      </w:r>
      <w:proofErr w:type="spellStart"/>
      <w:r>
        <w:rPr>
          <w:rFonts w:ascii="Times New Roman" w:hAnsi="Times New Roman"/>
          <w:sz w:val="26"/>
          <w:szCs w:val="26"/>
        </w:rPr>
        <w:t>эвакоколонн</w:t>
      </w:r>
      <w:proofErr w:type="spellEnd"/>
      <w:r>
        <w:rPr>
          <w:rFonts w:ascii="Times New Roman" w:hAnsi="Times New Roman"/>
          <w:sz w:val="26"/>
          <w:szCs w:val="26"/>
        </w:rPr>
        <w:t xml:space="preserve">  и </w:t>
      </w:r>
      <w:proofErr w:type="spellStart"/>
      <w:r>
        <w:rPr>
          <w:rFonts w:ascii="Times New Roman" w:hAnsi="Times New Roman"/>
          <w:sz w:val="26"/>
          <w:szCs w:val="26"/>
        </w:rPr>
        <w:t>эвакоэшелонов</w:t>
      </w:r>
      <w:proofErr w:type="spellEnd"/>
      <w:r>
        <w:rPr>
          <w:rFonts w:ascii="Times New Roman" w:hAnsi="Times New Roman"/>
          <w:sz w:val="26"/>
          <w:szCs w:val="26"/>
        </w:rPr>
        <w:t xml:space="preserve"> (из сопроводительной ведомости).</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15945" w:type="dxa"/>
        <w:tblLayout w:type="fixed"/>
        <w:tblLook w:val="04A0"/>
      </w:tblPr>
      <w:tblGrid>
        <w:gridCol w:w="675"/>
        <w:gridCol w:w="2551"/>
        <w:gridCol w:w="1700"/>
        <w:gridCol w:w="1558"/>
        <w:gridCol w:w="850"/>
        <w:gridCol w:w="1842"/>
        <w:gridCol w:w="851"/>
        <w:gridCol w:w="850"/>
        <w:gridCol w:w="960"/>
        <w:gridCol w:w="1591"/>
        <w:gridCol w:w="709"/>
        <w:gridCol w:w="1808"/>
      </w:tblGrid>
      <w:tr w:rsidR="0021452A" w:rsidTr="0021452A">
        <w:trPr>
          <w:cantSplit/>
          <w:trHeight w:val="2684"/>
        </w:trPr>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Фамилия, Имя</w:t>
            </w:r>
            <w:r>
              <w:rPr>
                <w:rFonts w:ascii="Times New Roman" w:hAnsi="Times New Roman"/>
                <w:color w:val="FF0000"/>
                <w:sz w:val="24"/>
                <w:szCs w:val="24"/>
              </w:rPr>
              <w:t xml:space="preserve">, </w:t>
            </w:r>
            <w:r>
              <w:rPr>
                <w:rFonts w:ascii="Times New Roman" w:hAnsi="Times New Roman"/>
                <w:sz w:val="24"/>
                <w:szCs w:val="24"/>
              </w:rPr>
              <w:t>Отчество</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Дата и место рождения</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п</w:t>
            </w:r>
            <w:proofErr w:type="gramEnd"/>
            <w:r>
              <w:rPr>
                <w:rFonts w:ascii="Times New Roman" w:hAnsi="Times New Roman"/>
                <w:sz w:val="24"/>
                <w:szCs w:val="24"/>
              </w:rPr>
              <w:t>аспорта, когда          и кем выдан</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Место работы (учебы),        должность (профессия, специальн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Степень ро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Адрес места жительств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Время прибытия         на СЭП</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Время отправления         с СЭП</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 колонны, поезда,     вид транспорта</w:t>
            </w:r>
          </w:p>
        </w:tc>
        <w:tc>
          <w:tcPr>
            <w:tcW w:w="159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Формовщик</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 сопроводительной ведомост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Район (пункт) размещения</w:t>
            </w: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960"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9</w:t>
            </w:r>
          </w:p>
        </w:tc>
        <w:tc>
          <w:tcPr>
            <w:tcW w:w="159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1</w:t>
            </w:r>
          </w:p>
        </w:tc>
        <w:tc>
          <w:tcPr>
            <w:tcW w:w="18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2</w:t>
            </w: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bl>
    <w:p w:rsidR="0021452A" w:rsidRDefault="0021452A" w:rsidP="0021452A">
      <w:pPr>
        <w:spacing w:after="0" w:line="240" w:lineRule="auto"/>
        <w:rPr>
          <w:rFonts w:ascii="Times New Roman" w:hAnsi="Times New Roman"/>
          <w:sz w:val="28"/>
          <w:szCs w:val="28"/>
        </w:rPr>
        <w:sectPr w:rsidR="0021452A">
          <w:pgSz w:w="16838" w:h="11906" w:orient="landscape"/>
          <w:pgMar w:top="1134" w:right="567" w:bottom="567" w:left="567" w:header="709" w:footer="709" w:gutter="0"/>
          <w:cols w:space="720"/>
        </w:sect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21452A" w:rsidTr="0021452A">
        <w:tc>
          <w:tcPr>
            <w:tcW w:w="4643" w:type="dxa"/>
          </w:tcPr>
          <w:p w:rsidR="0021452A" w:rsidRDefault="0021452A">
            <w:pPr>
              <w:rPr>
                <w:rFonts w:ascii="Times New Roman" w:hAnsi="Times New Roman"/>
                <w:sz w:val="26"/>
                <w:szCs w:val="26"/>
              </w:rPr>
            </w:pPr>
            <w:r>
              <w:rPr>
                <w:rFonts w:ascii="Times New Roman" w:hAnsi="Times New Roman"/>
                <w:sz w:val="26"/>
                <w:szCs w:val="26"/>
              </w:rPr>
              <w:lastRenderedPageBreak/>
              <w:t>Приложение 11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w:t>
            </w:r>
            <w:r w:rsidR="0019362D">
              <w:rPr>
                <w:rFonts w:ascii="Times New Roman" w:hAnsi="Times New Roman"/>
                <w:sz w:val="26"/>
                <w:szCs w:val="26"/>
              </w:rPr>
              <w:t xml:space="preserve"> директора филиала </w:t>
            </w:r>
            <w:r>
              <w:rPr>
                <w:rFonts w:ascii="Times New Roman" w:hAnsi="Times New Roman"/>
                <w:sz w:val="26"/>
                <w:szCs w:val="26"/>
              </w:rPr>
              <w:t xml:space="preserve"> Псков</w:t>
            </w:r>
            <w:r w:rsidR="0019362D">
              <w:rPr>
                <w:rFonts w:ascii="Times New Roman" w:hAnsi="Times New Roman"/>
                <w:sz w:val="26"/>
                <w:szCs w:val="26"/>
              </w:rPr>
              <w:t xml:space="preserve"> </w:t>
            </w:r>
            <w:r>
              <w:rPr>
                <w:rFonts w:ascii="Times New Roman" w:hAnsi="Times New Roman"/>
                <w:sz w:val="26"/>
                <w:szCs w:val="26"/>
              </w:rPr>
              <w:t>ГУ</w:t>
            </w:r>
          </w:p>
          <w:p w:rsidR="0021452A" w:rsidRDefault="0019362D">
            <w:pPr>
              <w:rPr>
                <w:rFonts w:ascii="Times New Roman" w:hAnsi="Times New Roman"/>
                <w:color w:val="FF0000"/>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ЖУРНАЛ</w:t>
      </w: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учета выдачи сопроводительных ведомостей</w:t>
      </w:r>
    </w:p>
    <w:p w:rsidR="0021452A" w:rsidRDefault="0019362D" w:rsidP="0021452A">
      <w:pPr>
        <w:spacing w:after="0" w:line="240" w:lineRule="auto"/>
        <w:jc w:val="center"/>
        <w:rPr>
          <w:rFonts w:ascii="Times New Roman" w:hAnsi="Times New Roman"/>
          <w:b/>
          <w:sz w:val="40"/>
          <w:szCs w:val="40"/>
        </w:rPr>
      </w:pPr>
      <w:r>
        <w:rPr>
          <w:rFonts w:ascii="Times New Roman" w:hAnsi="Times New Roman"/>
          <w:b/>
          <w:sz w:val="40"/>
          <w:szCs w:val="40"/>
        </w:rPr>
        <w:t xml:space="preserve">на СЭП </w:t>
      </w: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jc w:val="both"/>
        <w:rPr>
          <w:rFonts w:ascii="Times New Roman" w:hAnsi="Times New Roman"/>
          <w:b/>
          <w:sz w:val="28"/>
          <w:szCs w:val="28"/>
        </w:rPr>
      </w:pPr>
    </w:p>
    <w:p w:rsidR="0021452A" w:rsidRDefault="0021452A" w:rsidP="0021452A">
      <w:pPr>
        <w:spacing w:after="0" w:line="240" w:lineRule="auto"/>
        <w:ind w:left="-426"/>
        <w:jc w:val="both"/>
        <w:rPr>
          <w:rFonts w:ascii="Times New Roman" w:hAnsi="Times New Roman"/>
          <w:sz w:val="26"/>
          <w:szCs w:val="26"/>
        </w:rPr>
      </w:pPr>
      <w:r>
        <w:rPr>
          <w:rFonts w:ascii="Times New Roman" w:hAnsi="Times New Roman"/>
          <w:sz w:val="26"/>
          <w:szCs w:val="26"/>
          <w:u w:val="single"/>
        </w:rPr>
        <w:t>Примечание:</w:t>
      </w:r>
      <w:r>
        <w:rPr>
          <w:rFonts w:ascii="Times New Roman" w:hAnsi="Times New Roman"/>
          <w:sz w:val="26"/>
          <w:szCs w:val="26"/>
        </w:rPr>
        <w:t xml:space="preserve"> 1. Порядковый номер учета (графа 1) соответствует регистрационному номеру сопроводительной ведомости (приложение 12).</w:t>
      </w:r>
    </w:p>
    <w:p w:rsidR="0021452A" w:rsidRDefault="0021452A" w:rsidP="0021452A">
      <w:pPr>
        <w:spacing w:after="0" w:line="240" w:lineRule="auto"/>
        <w:ind w:left="2268" w:hanging="2268"/>
        <w:jc w:val="both"/>
        <w:rPr>
          <w:rFonts w:ascii="Times New Roman" w:hAnsi="Times New Roman"/>
          <w:sz w:val="28"/>
          <w:szCs w:val="28"/>
        </w:rPr>
      </w:pPr>
    </w:p>
    <w:p w:rsidR="0021452A" w:rsidRDefault="0021452A" w:rsidP="0021452A">
      <w:pPr>
        <w:spacing w:after="0" w:line="240" w:lineRule="auto"/>
        <w:ind w:left="2268" w:hanging="2268"/>
        <w:jc w:val="both"/>
        <w:rPr>
          <w:rFonts w:ascii="Times New Roman" w:hAnsi="Times New Roman"/>
          <w:sz w:val="28"/>
          <w:szCs w:val="28"/>
        </w:rPr>
      </w:pPr>
    </w:p>
    <w:p w:rsidR="0021452A" w:rsidRDefault="0021452A" w:rsidP="0021452A">
      <w:pPr>
        <w:spacing w:after="0" w:line="240" w:lineRule="auto"/>
        <w:ind w:left="2268" w:hanging="2268"/>
        <w:jc w:val="both"/>
        <w:rPr>
          <w:rFonts w:ascii="Times New Roman" w:hAnsi="Times New Roman"/>
          <w:sz w:val="28"/>
          <w:szCs w:val="28"/>
        </w:rPr>
      </w:pPr>
    </w:p>
    <w:p w:rsidR="0021452A" w:rsidRDefault="0021452A" w:rsidP="0021452A">
      <w:pPr>
        <w:spacing w:after="0" w:line="240" w:lineRule="auto"/>
        <w:ind w:left="2268" w:hanging="2268"/>
        <w:jc w:val="both"/>
        <w:rPr>
          <w:rFonts w:ascii="Times New Roman" w:hAnsi="Times New Roman"/>
          <w:sz w:val="28"/>
          <w:szCs w:val="28"/>
        </w:rPr>
      </w:pPr>
    </w:p>
    <w:p w:rsidR="0021452A" w:rsidRDefault="0021452A" w:rsidP="0021452A">
      <w:pPr>
        <w:spacing w:after="0" w:line="240" w:lineRule="auto"/>
        <w:ind w:left="2268" w:hanging="2268"/>
        <w:jc w:val="both"/>
        <w:rPr>
          <w:rFonts w:ascii="Times New Roman" w:hAnsi="Times New Roman"/>
          <w:sz w:val="28"/>
          <w:szCs w:val="28"/>
        </w:rPr>
      </w:pPr>
    </w:p>
    <w:tbl>
      <w:tblPr>
        <w:tblStyle w:val="ad"/>
        <w:tblW w:w="0" w:type="auto"/>
        <w:tblLook w:val="04A0"/>
      </w:tblPr>
      <w:tblGrid>
        <w:gridCol w:w="786"/>
        <w:gridCol w:w="3291"/>
        <w:gridCol w:w="1776"/>
        <w:gridCol w:w="2021"/>
        <w:gridCol w:w="1980"/>
      </w:tblGrid>
      <w:tr w:rsidR="0021452A" w:rsidTr="0021452A">
        <w:trPr>
          <w:tblHeader/>
        </w:trPr>
        <w:tc>
          <w:tcPr>
            <w:tcW w:w="78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lastRenderedPageBreak/>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29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 xml:space="preserve">Для какого структурного подразделения </w:t>
            </w:r>
            <w:proofErr w:type="spellStart"/>
            <w:r>
              <w:rPr>
                <w:rFonts w:ascii="Times New Roman" w:hAnsi="Times New Roman"/>
                <w:sz w:val="28"/>
                <w:szCs w:val="28"/>
              </w:rPr>
              <w:t>ПсковГУ</w:t>
            </w:r>
            <w:proofErr w:type="spellEnd"/>
          </w:p>
        </w:tc>
        <w:tc>
          <w:tcPr>
            <w:tcW w:w="177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Фамилия учетчика</w:t>
            </w:r>
          </w:p>
        </w:tc>
        <w:tc>
          <w:tcPr>
            <w:tcW w:w="202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 xml:space="preserve">Фамилия </w:t>
            </w:r>
            <w:proofErr w:type="gramStart"/>
            <w:r>
              <w:rPr>
                <w:rFonts w:ascii="Times New Roman" w:hAnsi="Times New Roman"/>
                <w:sz w:val="28"/>
                <w:szCs w:val="28"/>
              </w:rPr>
              <w:t>получившего</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 xml:space="preserve">Подпись </w:t>
            </w:r>
          </w:p>
          <w:p w:rsidR="0021452A" w:rsidRDefault="0021452A">
            <w:pPr>
              <w:jc w:val="center"/>
              <w:rPr>
                <w:rFonts w:ascii="Times New Roman" w:hAnsi="Times New Roman"/>
                <w:sz w:val="28"/>
                <w:szCs w:val="28"/>
              </w:rPr>
            </w:pPr>
            <w:r>
              <w:rPr>
                <w:rFonts w:ascii="Times New Roman" w:hAnsi="Times New Roman"/>
                <w:sz w:val="28"/>
                <w:szCs w:val="28"/>
              </w:rPr>
              <w:t>получившего</w:t>
            </w:r>
            <w:r>
              <w:rPr>
                <w:rFonts w:ascii="Times New Roman" w:hAnsi="Times New Roman"/>
                <w:color w:val="FF0000"/>
                <w:sz w:val="28"/>
                <w:szCs w:val="28"/>
              </w:rPr>
              <w:t xml:space="preserve">        </w:t>
            </w:r>
          </w:p>
        </w:tc>
      </w:tr>
      <w:tr w:rsidR="0021452A" w:rsidTr="0021452A">
        <w:tc>
          <w:tcPr>
            <w:tcW w:w="78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1</w:t>
            </w:r>
          </w:p>
        </w:tc>
        <w:tc>
          <w:tcPr>
            <w:tcW w:w="329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2</w:t>
            </w:r>
          </w:p>
        </w:tc>
        <w:tc>
          <w:tcPr>
            <w:tcW w:w="177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3</w:t>
            </w:r>
          </w:p>
        </w:tc>
        <w:tc>
          <w:tcPr>
            <w:tcW w:w="202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5</w:t>
            </w: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8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bl>
    <w:p w:rsidR="0021452A" w:rsidRDefault="0021452A" w:rsidP="0021452A">
      <w:pPr>
        <w:spacing w:after="0" w:line="240" w:lineRule="auto"/>
        <w:ind w:left="2268" w:hanging="2268"/>
        <w:jc w:val="both"/>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sectPr w:rsidR="0021452A">
          <w:pgSz w:w="11906" w:h="16838"/>
          <w:pgMar w:top="1134" w:right="567" w:bottom="851" w:left="1701" w:header="709" w:footer="709" w:gutter="0"/>
          <w:cols w:space="720"/>
        </w:sect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tblGrid>
      <w:tr w:rsidR="0021452A" w:rsidTr="0021452A">
        <w:tc>
          <w:tcPr>
            <w:tcW w:w="3581" w:type="dxa"/>
          </w:tcPr>
          <w:p w:rsidR="0021452A" w:rsidRDefault="0021452A">
            <w:pPr>
              <w:jc w:val="center"/>
              <w:rPr>
                <w:rFonts w:ascii="Times New Roman" w:hAnsi="Times New Roman"/>
                <w:sz w:val="24"/>
                <w:szCs w:val="24"/>
              </w:rPr>
            </w:pPr>
            <w:r>
              <w:rPr>
                <w:rFonts w:ascii="Times New Roman" w:hAnsi="Times New Roman"/>
                <w:sz w:val="24"/>
                <w:szCs w:val="24"/>
              </w:rPr>
              <w:lastRenderedPageBreak/>
              <w:t xml:space="preserve"> </w:t>
            </w:r>
          </w:p>
          <w:p w:rsidR="0021452A" w:rsidRDefault="0021452A">
            <w:pPr>
              <w:jc w:val="center"/>
              <w:rPr>
                <w:rFonts w:ascii="Times New Roman" w:hAnsi="Times New Roman"/>
                <w:sz w:val="24"/>
                <w:szCs w:val="24"/>
              </w:rPr>
            </w:pPr>
          </w:p>
        </w:tc>
      </w:tr>
    </w:tbl>
    <w:p w:rsidR="0021452A" w:rsidRDefault="0021452A" w:rsidP="0021452A">
      <w:pPr>
        <w:spacing w:after="0" w:line="240" w:lineRule="auto"/>
        <w:rPr>
          <w:rFonts w:ascii="Times New Roman" w:hAnsi="Times New Roman"/>
          <w:b/>
          <w:sz w:val="24"/>
          <w:szCs w:val="24"/>
        </w:rPr>
      </w:pPr>
    </w:p>
    <w:p w:rsidR="0021452A" w:rsidRDefault="0021452A" w:rsidP="0021452A">
      <w:pPr>
        <w:spacing w:after="0" w:line="240" w:lineRule="auto"/>
        <w:jc w:val="center"/>
        <w:rPr>
          <w:rFonts w:ascii="Times New Roman" w:hAnsi="Times New Roman"/>
          <w:b/>
          <w:sz w:val="24"/>
          <w:szCs w:val="24"/>
        </w:rPr>
      </w:pPr>
      <w:r>
        <w:rPr>
          <w:rFonts w:ascii="Times New Roman" w:hAnsi="Times New Roman"/>
          <w:b/>
          <w:sz w:val="24"/>
          <w:szCs w:val="24"/>
        </w:rPr>
        <w:t>СОПРОВОДИТЕЛЬНАЯ ВЕДОМОСТЬ № _____</w:t>
      </w:r>
    </w:p>
    <w:p w:rsidR="0021452A" w:rsidRDefault="0021452A" w:rsidP="0021452A">
      <w:pPr>
        <w:spacing w:after="0" w:line="240" w:lineRule="auto"/>
        <w:jc w:val="center"/>
        <w:rPr>
          <w:rFonts w:ascii="Times New Roman" w:hAnsi="Times New Roman"/>
          <w:sz w:val="24"/>
          <w:szCs w:val="24"/>
        </w:rPr>
      </w:pP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организации)</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структурного подразделения)</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 xml:space="preserve">(количество </w:t>
      </w:r>
      <w:proofErr w:type="gramStart"/>
      <w:r>
        <w:rPr>
          <w:rFonts w:ascii="Times New Roman" w:hAnsi="Times New Roman"/>
          <w:sz w:val="24"/>
          <w:szCs w:val="24"/>
          <w:vertAlign w:val="superscript"/>
        </w:rPr>
        <w:t>эвакуируемых</w:t>
      </w:r>
      <w:proofErr w:type="gramEnd"/>
      <w:r>
        <w:rPr>
          <w:rFonts w:ascii="Times New Roman" w:hAnsi="Times New Roman"/>
          <w:sz w:val="24"/>
          <w:szCs w:val="24"/>
          <w:vertAlign w:val="superscript"/>
        </w:rPr>
        <w:t>)</w:t>
      </w:r>
    </w:p>
    <w:p w:rsidR="0021452A" w:rsidRDefault="0021452A" w:rsidP="0021452A">
      <w:pPr>
        <w:spacing w:after="0" w:line="240" w:lineRule="auto"/>
        <w:ind w:left="426"/>
        <w:rPr>
          <w:rFonts w:ascii="Times New Roman" w:hAnsi="Times New Roman"/>
          <w:sz w:val="24"/>
          <w:szCs w:val="24"/>
        </w:rPr>
      </w:pPr>
      <w:r>
        <w:rPr>
          <w:rFonts w:ascii="Times New Roman" w:hAnsi="Times New Roman"/>
          <w:sz w:val="24"/>
          <w:szCs w:val="24"/>
        </w:rPr>
        <w:t>Время и дата регистрации: _______________________________</w:t>
      </w:r>
    </w:p>
    <w:p w:rsidR="0021452A" w:rsidRDefault="0021452A" w:rsidP="0021452A">
      <w:pPr>
        <w:spacing w:after="0" w:line="240" w:lineRule="auto"/>
        <w:ind w:left="426"/>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Приложение: Список обучающихся, работников и членов их семей </w:t>
      </w:r>
      <w:proofErr w:type="spellStart"/>
      <w:r>
        <w:rPr>
          <w:rFonts w:ascii="Times New Roman" w:hAnsi="Times New Roman"/>
          <w:sz w:val="24"/>
          <w:szCs w:val="24"/>
        </w:rPr>
        <w:t>ПсковГУ</w:t>
      </w:r>
      <w:proofErr w:type="spellEnd"/>
      <w:r>
        <w:rPr>
          <w:rFonts w:ascii="Times New Roman" w:hAnsi="Times New Roman"/>
          <w:sz w:val="24"/>
          <w:szCs w:val="24"/>
        </w:rPr>
        <w:t>, подлежащих эвакуации</w:t>
      </w:r>
      <w:r>
        <w:rPr>
          <w:rFonts w:ascii="Times New Roman" w:hAnsi="Times New Roman"/>
          <w:color w:val="FF0000"/>
          <w:sz w:val="24"/>
          <w:szCs w:val="24"/>
        </w:rPr>
        <w:t>,</w:t>
      </w:r>
      <w:r>
        <w:rPr>
          <w:rFonts w:ascii="Times New Roman" w:hAnsi="Times New Roman"/>
          <w:sz w:val="24"/>
          <w:szCs w:val="24"/>
        </w:rPr>
        <w:t xml:space="preserve"> на ____ листах.</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Начальник группы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регистрации и учета      _________________   ________________</w:t>
      </w:r>
    </w:p>
    <w:p w:rsidR="0021452A" w:rsidRDefault="0021452A" w:rsidP="0021452A">
      <w:pPr>
        <w:pBdr>
          <w:bottom w:val="single" w:sz="12" w:space="1" w:color="auto"/>
        </w:pBdr>
        <w:spacing w:after="0" w:line="240" w:lineRule="auto"/>
        <w:ind w:left="1843" w:hanging="1417"/>
        <w:rPr>
          <w:rFonts w:ascii="Times New Roman" w:hAnsi="Times New Roman"/>
          <w:sz w:val="24"/>
          <w:szCs w:val="24"/>
        </w:rPr>
      </w:pPr>
      <w:r>
        <w:rPr>
          <w:rFonts w:ascii="Times New Roman" w:hAnsi="Times New Roman"/>
          <w:sz w:val="24"/>
          <w:szCs w:val="24"/>
          <w:vertAlign w:val="subscript"/>
        </w:rPr>
        <w:t xml:space="preserve">                                                                           </w:t>
      </w:r>
      <w:r>
        <w:rPr>
          <w:rFonts w:ascii="Times New Roman" w:hAnsi="Times New Roman"/>
          <w:sz w:val="24"/>
          <w:szCs w:val="24"/>
          <w:vertAlign w:val="superscript"/>
        </w:rPr>
        <w:t>(подпись)                                       (фамилия)</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Формовщик     __________________    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а № 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Рейс № 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Марка и № машин 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Начальник группы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формирования (комплектования)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 и эшелонов                             ____________    _____________</w:t>
      </w:r>
    </w:p>
    <w:p w:rsidR="0021452A" w:rsidRDefault="0021452A" w:rsidP="0021452A">
      <w:pPr>
        <w:spacing w:after="0" w:line="240" w:lineRule="auto"/>
        <w:ind w:left="1843" w:hanging="1417"/>
        <w:rPr>
          <w:rFonts w:ascii="Times New Roman" w:hAnsi="Times New Roman"/>
          <w:sz w:val="24"/>
          <w:szCs w:val="24"/>
          <w:vertAlign w:val="superscript"/>
        </w:rPr>
      </w:pPr>
      <w:r>
        <w:rPr>
          <w:rFonts w:ascii="Times New Roman" w:hAnsi="Times New Roman"/>
          <w:sz w:val="24"/>
          <w:szCs w:val="24"/>
          <w:vertAlign w:val="superscript"/>
        </w:rPr>
        <w:t xml:space="preserve">                                                                                                  (подпись)                            (фамилия)</w:t>
      </w:r>
    </w:p>
    <w:tbl>
      <w:tblPr>
        <w:tblStyle w:val="a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7"/>
      </w:tblGrid>
      <w:tr w:rsidR="0021452A" w:rsidTr="0021452A">
        <w:tc>
          <w:tcPr>
            <w:tcW w:w="5707" w:type="dxa"/>
          </w:tcPr>
          <w:p w:rsidR="0021452A" w:rsidRDefault="0021452A">
            <w:pPr>
              <w:rPr>
                <w:rFonts w:ascii="Times New Roman" w:hAnsi="Times New Roman"/>
                <w:sz w:val="26"/>
                <w:szCs w:val="26"/>
              </w:rPr>
            </w:pPr>
            <w:r>
              <w:rPr>
                <w:rFonts w:ascii="Times New Roman" w:hAnsi="Times New Roman"/>
                <w:sz w:val="26"/>
                <w:szCs w:val="26"/>
              </w:rPr>
              <w:lastRenderedPageBreak/>
              <w:t>Приложение 12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w:t>
            </w:r>
            <w:r w:rsidR="0019362D">
              <w:rPr>
                <w:rFonts w:ascii="Times New Roman" w:hAnsi="Times New Roman"/>
                <w:sz w:val="26"/>
                <w:szCs w:val="26"/>
              </w:rPr>
              <w:t xml:space="preserve"> директора филиала</w:t>
            </w:r>
            <w:r>
              <w:rPr>
                <w:rFonts w:ascii="Times New Roman" w:hAnsi="Times New Roman"/>
                <w:sz w:val="26"/>
                <w:szCs w:val="26"/>
              </w:rPr>
              <w:t xml:space="preserve"> Псков</w:t>
            </w:r>
            <w:r w:rsidR="0019362D">
              <w:rPr>
                <w:rFonts w:ascii="Times New Roman" w:hAnsi="Times New Roman"/>
                <w:sz w:val="26"/>
                <w:szCs w:val="26"/>
              </w:rPr>
              <w:t xml:space="preserve"> </w:t>
            </w:r>
            <w:r>
              <w:rPr>
                <w:rFonts w:ascii="Times New Roman" w:hAnsi="Times New Roman"/>
                <w:sz w:val="26"/>
                <w:szCs w:val="26"/>
              </w:rPr>
              <w:t>ГУ</w:t>
            </w:r>
          </w:p>
          <w:p w:rsidR="0021452A" w:rsidRDefault="0019362D">
            <w:pPr>
              <w:rPr>
                <w:rFonts w:ascii="Times New Roman" w:hAnsi="Times New Roman"/>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b/>
                <w:sz w:val="24"/>
                <w:szCs w:val="24"/>
              </w:rPr>
            </w:pPr>
          </w:p>
        </w:tc>
      </w:tr>
    </w:tbl>
    <w:p w:rsidR="0021452A" w:rsidRDefault="0019362D" w:rsidP="0019362D">
      <w:pPr>
        <w:spacing w:after="0" w:line="240" w:lineRule="auto"/>
        <w:rPr>
          <w:rFonts w:ascii="Times New Roman" w:hAnsi="Times New Roman"/>
          <w:b/>
          <w:sz w:val="24"/>
          <w:szCs w:val="24"/>
        </w:rPr>
      </w:pPr>
      <w:r>
        <w:rPr>
          <w:rFonts w:ascii="Times New Roman" w:hAnsi="Times New Roman"/>
          <w:b/>
          <w:sz w:val="24"/>
          <w:szCs w:val="24"/>
        </w:rPr>
        <w:t xml:space="preserve">                      </w:t>
      </w:r>
      <w:r w:rsidR="0021452A">
        <w:rPr>
          <w:rFonts w:ascii="Times New Roman" w:hAnsi="Times New Roman"/>
          <w:b/>
          <w:sz w:val="24"/>
          <w:szCs w:val="24"/>
        </w:rPr>
        <w:t>СОПРОВОДИТЕЛЬНАЯ ВЕДОМОСТЬ № _____</w:t>
      </w:r>
    </w:p>
    <w:p w:rsidR="0021452A" w:rsidRDefault="0021452A" w:rsidP="0021452A">
      <w:pPr>
        <w:spacing w:after="0" w:line="240" w:lineRule="auto"/>
        <w:jc w:val="center"/>
        <w:rPr>
          <w:rFonts w:ascii="Times New Roman" w:hAnsi="Times New Roman"/>
          <w:sz w:val="24"/>
          <w:szCs w:val="24"/>
        </w:rPr>
      </w:pP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организации)</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структурного подразделения)</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 xml:space="preserve">(количество </w:t>
      </w:r>
      <w:proofErr w:type="gramStart"/>
      <w:r>
        <w:rPr>
          <w:rFonts w:ascii="Times New Roman" w:hAnsi="Times New Roman"/>
          <w:sz w:val="24"/>
          <w:szCs w:val="24"/>
          <w:vertAlign w:val="superscript"/>
        </w:rPr>
        <w:t>эвакуируемых</w:t>
      </w:r>
      <w:proofErr w:type="gramEnd"/>
      <w:r>
        <w:rPr>
          <w:rFonts w:ascii="Times New Roman" w:hAnsi="Times New Roman"/>
          <w:sz w:val="24"/>
          <w:szCs w:val="24"/>
          <w:vertAlign w:val="superscript"/>
        </w:rPr>
        <w:t>)</w:t>
      </w:r>
    </w:p>
    <w:p w:rsidR="0021452A" w:rsidRDefault="0021452A" w:rsidP="0021452A">
      <w:pPr>
        <w:spacing w:after="0" w:line="240" w:lineRule="auto"/>
        <w:ind w:left="426"/>
        <w:rPr>
          <w:rFonts w:ascii="Times New Roman" w:hAnsi="Times New Roman"/>
          <w:sz w:val="24"/>
          <w:szCs w:val="24"/>
        </w:rPr>
      </w:pPr>
      <w:r>
        <w:rPr>
          <w:rFonts w:ascii="Times New Roman" w:hAnsi="Times New Roman"/>
          <w:sz w:val="24"/>
          <w:szCs w:val="24"/>
        </w:rPr>
        <w:t>Время и дата регистрации: _______________________________</w:t>
      </w:r>
    </w:p>
    <w:p w:rsidR="0021452A" w:rsidRDefault="0021452A" w:rsidP="0021452A">
      <w:pPr>
        <w:spacing w:after="0" w:line="240" w:lineRule="auto"/>
        <w:ind w:left="426"/>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Приложение: Список обучающихся, работников и членов их семей </w:t>
      </w:r>
      <w:proofErr w:type="spellStart"/>
      <w:r>
        <w:rPr>
          <w:rFonts w:ascii="Times New Roman" w:hAnsi="Times New Roman"/>
          <w:sz w:val="24"/>
          <w:szCs w:val="24"/>
        </w:rPr>
        <w:t>ПсковГУ</w:t>
      </w:r>
      <w:proofErr w:type="spellEnd"/>
      <w:r>
        <w:rPr>
          <w:rFonts w:ascii="Times New Roman" w:hAnsi="Times New Roman"/>
          <w:sz w:val="24"/>
          <w:szCs w:val="24"/>
        </w:rPr>
        <w:t>, подлежащих эвакуации</w:t>
      </w:r>
      <w:r>
        <w:rPr>
          <w:rFonts w:ascii="Times New Roman" w:hAnsi="Times New Roman"/>
          <w:color w:val="FF0000"/>
          <w:sz w:val="24"/>
          <w:szCs w:val="24"/>
        </w:rPr>
        <w:t>,</w:t>
      </w:r>
      <w:r>
        <w:rPr>
          <w:rFonts w:ascii="Times New Roman" w:hAnsi="Times New Roman"/>
          <w:sz w:val="24"/>
          <w:szCs w:val="24"/>
        </w:rPr>
        <w:t xml:space="preserve"> на ____ листах.</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Начальник группы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регистрации и учета      _________________   ________________</w:t>
      </w:r>
    </w:p>
    <w:p w:rsidR="0021452A" w:rsidRDefault="0021452A" w:rsidP="0021452A">
      <w:pPr>
        <w:pBdr>
          <w:bottom w:val="single" w:sz="12" w:space="1" w:color="auto"/>
        </w:pBdr>
        <w:spacing w:after="0" w:line="240" w:lineRule="auto"/>
        <w:ind w:left="1843" w:hanging="1417"/>
        <w:rPr>
          <w:rFonts w:ascii="Times New Roman" w:hAnsi="Times New Roman"/>
          <w:sz w:val="24"/>
          <w:szCs w:val="24"/>
        </w:rPr>
      </w:pPr>
      <w:r>
        <w:rPr>
          <w:rFonts w:ascii="Times New Roman" w:hAnsi="Times New Roman"/>
          <w:sz w:val="24"/>
          <w:szCs w:val="24"/>
          <w:vertAlign w:val="subscript"/>
        </w:rPr>
        <w:t xml:space="preserve">                                                                           </w:t>
      </w:r>
      <w:r>
        <w:rPr>
          <w:rFonts w:ascii="Times New Roman" w:hAnsi="Times New Roman"/>
          <w:sz w:val="24"/>
          <w:szCs w:val="24"/>
          <w:vertAlign w:val="superscript"/>
        </w:rPr>
        <w:t>(подпись)                                       (фамилия)</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Формовщик     __________________    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а № 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Рейс № 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Марка и № машин 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19362D" w:rsidP="0019362D">
      <w:pPr>
        <w:spacing w:after="0" w:line="240" w:lineRule="auto"/>
        <w:rPr>
          <w:rFonts w:ascii="Times New Roman" w:hAnsi="Times New Roman"/>
          <w:sz w:val="24"/>
          <w:szCs w:val="24"/>
        </w:rPr>
      </w:pPr>
      <w:r>
        <w:rPr>
          <w:rFonts w:ascii="Times New Roman" w:hAnsi="Times New Roman"/>
          <w:sz w:val="24"/>
          <w:szCs w:val="24"/>
        </w:rPr>
        <w:t xml:space="preserve">             </w:t>
      </w:r>
      <w:r w:rsidR="0021452A">
        <w:rPr>
          <w:rFonts w:ascii="Times New Roman" w:hAnsi="Times New Roman"/>
          <w:sz w:val="24"/>
          <w:szCs w:val="24"/>
        </w:rPr>
        <w:t xml:space="preserve">Начальник группы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формирования (комплектования)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 и эшелонов                             ____________    _____________</w:t>
      </w:r>
    </w:p>
    <w:p w:rsidR="0021452A" w:rsidRDefault="0021452A" w:rsidP="0021452A">
      <w:pPr>
        <w:spacing w:after="0" w:line="240" w:lineRule="auto"/>
        <w:ind w:left="1843" w:hanging="1417"/>
        <w:rPr>
          <w:rFonts w:ascii="Times New Roman" w:hAnsi="Times New Roman"/>
          <w:sz w:val="24"/>
          <w:szCs w:val="24"/>
          <w:vertAlign w:val="superscript"/>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rPr>
          <w:rFonts w:ascii="Times New Roman" w:hAnsi="Times New Roman"/>
          <w:sz w:val="28"/>
          <w:szCs w:val="28"/>
        </w:rPr>
        <w:sectPr w:rsidR="0021452A">
          <w:pgSz w:w="16838" w:h="11906" w:orient="landscape"/>
          <w:pgMar w:top="1134" w:right="567" w:bottom="850" w:left="567" w:header="708" w:footer="708" w:gutter="0"/>
          <w:cols w:num="2" w:space="708"/>
        </w:sectPr>
      </w:pP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21452A" w:rsidTr="0021452A">
        <w:tc>
          <w:tcPr>
            <w:tcW w:w="4926" w:type="dxa"/>
          </w:tcPr>
          <w:p w:rsidR="0021452A" w:rsidRDefault="0021452A">
            <w:pPr>
              <w:rPr>
                <w:rFonts w:ascii="Times New Roman" w:hAnsi="Times New Roman"/>
                <w:sz w:val="26"/>
                <w:szCs w:val="26"/>
              </w:rPr>
            </w:pPr>
            <w:r>
              <w:rPr>
                <w:rFonts w:ascii="Times New Roman" w:hAnsi="Times New Roman"/>
                <w:sz w:val="26"/>
                <w:szCs w:val="26"/>
              </w:rPr>
              <w:lastRenderedPageBreak/>
              <w:t>Приложение 13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19362D">
              <w:rPr>
                <w:rFonts w:ascii="Times New Roman" w:hAnsi="Times New Roman"/>
                <w:sz w:val="26"/>
                <w:szCs w:val="26"/>
              </w:rPr>
              <w:t xml:space="preserve">директора филиала </w:t>
            </w:r>
            <w:r>
              <w:rPr>
                <w:rFonts w:ascii="Times New Roman" w:hAnsi="Times New Roman"/>
                <w:sz w:val="26"/>
                <w:szCs w:val="26"/>
              </w:rPr>
              <w:t>Псков</w:t>
            </w:r>
            <w:r w:rsidR="0019362D">
              <w:rPr>
                <w:rFonts w:ascii="Times New Roman" w:hAnsi="Times New Roman"/>
                <w:sz w:val="26"/>
                <w:szCs w:val="26"/>
              </w:rPr>
              <w:t xml:space="preserve"> </w:t>
            </w:r>
            <w:r>
              <w:rPr>
                <w:rFonts w:ascii="Times New Roman" w:hAnsi="Times New Roman"/>
                <w:sz w:val="26"/>
                <w:szCs w:val="26"/>
              </w:rPr>
              <w:t>ГУ</w:t>
            </w:r>
          </w:p>
          <w:p w:rsidR="0021452A" w:rsidRDefault="0019362D">
            <w:pPr>
              <w:rPr>
                <w:rFonts w:ascii="Times New Roman" w:hAnsi="Times New Roman"/>
                <w:sz w:val="26"/>
                <w:szCs w:val="26"/>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pPr>
              <w:jc w:val="center"/>
              <w:rPr>
                <w:rFonts w:ascii="Times New Roman" w:hAnsi="Times New Roman"/>
                <w:sz w:val="28"/>
                <w:szCs w:val="28"/>
              </w:rPr>
            </w:pPr>
          </w:p>
        </w:tc>
      </w:tr>
    </w:tbl>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ЖУРНАЛ</w:t>
      </w: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учета выдачи посадочных талонов</w:t>
      </w:r>
    </w:p>
    <w:p w:rsidR="0021452A" w:rsidRDefault="0019362D" w:rsidP="0021452A">
      <w:pPr>
        <w:spacing w:after="0" w:line="240" w:lineRule="auto"/>
        <w:jc w:val="center"/>
        <w:rPr>
          <w:rFonts w:ascii="Times New Roman" w:hAnsi="Times New Roman"/>
          <w:b/>
          <w:sz w:val="40"/>
          <w:szCs w:val="40"/>
        </w:rPr>
      </w:pPr>
      <w:r>
        <w:rPr>
          <w:rFonts w:ascii="Times New Roman" w:hAnsi="Times New Roman"/>
          <w:b/>
          <w:sz w:val="40"/>
          <w:szCs w:val="40"/>
        </w:rPr>
        <w:t>на СЭП</w:t>
      </w: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6"/>
          <w:szCs w:val="26"/>
        </w:rPr>
      </w:pPr>
    </w:p>
    <w:p w:rsidR="0021452A" w:rsidRDefault="0021452A" w:rsidP="0021452A">
      <w:pPr>
        <w:tabs>
          <w:tab w:val="left" w:pos="284"/>
        </w:tabs>
        <w:spacing w:after="0" w:line="240" w:lineRule="auto"/>
        <w:rPr>
          <w:rFonts w:ascii="Times New Roman" w:hAnsi="Times New Roman"/>
          <w:sz w:val="26"/>
          <w:szCs w:val="26"/>
        </w:rPr>
      </w:pPr>
      <w:r>
        <w:rPr>
          <w:rFonts w:ascii="Times New Roman" w:hAnsi="Times New Roman"/>
          <w:sz w:val="26"/>
          <w:szCs w:val="26"/>
          <w:u w:val="single"/>
        </w:rPr>
        <w:t>Примечание:</w:t>
      </w:r>
      <w:r>
        <w:rPr>
          <w:rFonts w:ascii="Times New Roman" w:hAnsi="Times New Roman"/>
          <w:sz w:val="26"/>
          <w:szCs w:val="26"/>
        </w:rPr>
        <w:t xml:space="preserve"> 1. Порядковый номер учета (графа 1) соответствует регистрационному номеру посадочного талона.</w:t>
      </w:r>
    </w:p>
    <w:p w:rsidR="0021452A" w:rsidRDefault="0021452A" w:rsidP="0021452A">
      <w:pPr>
        <w:spacing w:after="0" w:line="240" w:lineRule="auto"/>
        <w:ind w:left="1843" w:hanging="1843"/>
        <w:rPr>
          <w:rFonts w:ascii="Times New Roman" w:hAnsi="Times New Roman"/>
          <w:sz w:val="28"/>
          <w:szCs w:val="28"/>
        </w:rPr>
      </w:pPr>
    </w:p>
    <w:p w:rsidR="0021452A" w:rsidRDefault="0021452A" w:rsidP="0021452A">
      <w:pPr>
        <w:spacing w:after="0" w:line="240" w:lineRule="auto"/>
        <w:ind w:left="1843" w:hanging="1843"/>
        <w:rPr>
          <w:rFonts w:ascii="Times New Roman" w:hAnsi="Times New Roman"/>
          <w:sz w:val="28"/>
          <w:szCs w:val="28"/>
        </w:rPr>
      </w:pPr>
    </w:p>
    <w:p w:rsidR="0021452A" w:rsidRDefault="0021452A" w:rsidP="0019362D">
      <w:pPr>
        <w:spacing w:after="0" w:line="240" w:lineRule="auto"/>
        <w:rPr>
          <w:rFonts w:ascii="Times New Roman" w:hAnsi="Times New Roman"/>
          <w:sz w:val="28"/>
          <w:szCs w:val="28"/>
        </w:rPr>
      </w:pPr>
    </w:p>
    <w:tbl>
      <w:tblPr>
        <w:tblStyle w:val="ad"/>
        <w:tblW w:w="0" w:type="auto"/>
        <w:tblLook w:val="04A0"/>
      </w:tblPr>
      <w:tblGrid>
        <w:gridCol w:w="675"/>
        <w:gridCol w:w="3261"/>
        <w:gridCol w:w="1936"/>
        <w:gridCol w:w="2015"/>
        <w:gridCol w:w="1967"/>
      </w:tblGrid>
      <w:tr w:rsidR="0021452A" w:rsidTr="0021452A">
        <w:trPr>
          <w:tblHeader/>
        </w:trPr>
        <w:tc>
          <w:tcPr>
            <w:tcW w:w="67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lastRenderedPageBreak/>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 xml:space="preserve">Для какого структурного подразделения </w:t>
            </w:r>
            <w:proofErr w:type="spellStart"/>
            <w:r>
              <w:rPr>
                <w:rFonts w:ascii="Times New Roman" w:hAnsi="Times New Roman"/>
                <w:sz w:val="28"/>
                <w:szCs w:val="28"/>
              </w:rPr>
              <w:t>ПсковГУ</w:t>
            </w:r>
            <w:proofErr w:type="spellEnd"/>
          </w:p>
        </w:tc>
        <w:tc>
          <w:tcPr>
            <w:tcW w:w="193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Фамилия формовщика</w:t>
            </w:r>
          </w:p>
        </w:tc>
        <w:tc>
          <w:tcPr>
            <w:tcW w:w="201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 xml:space="preserve">Фамилия </w:t>
            </w:r>
            <w:proofErr w:type="gramStart"/>
            <w:r>
              <w:rPr>
                <w:rFonts w:ascii="Times New Roman" w:hAnsi="Times New Roman"/>
                <w:sz w:val="28"/>
                <w:szCs w:val="28"/>
              </w:rPr>
              <w:t>получившего</w:t>
            </w:r>
            <w:proofErr w:type="gramEnd"/>
          </w:p>
        </w:tc>
        <w:tc>
          <w:tcPr>
            <w:tcW w:w="196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 xml:space="preserve">Подпись </w:t>
            </w:r>
            <w:proofErr w:type="gramStart"/>
            <w:r>
              <w:rPr>
                <w:rFonts w:ascii="Times New Roman" w:hAnsi="Times New Roman"/>
                <w:sz w:val="28"/>
                <w:szCs w:val="28"/>
              </w:rPr>
              <w:t>получившего</w:t>
            </w:r>
            <w:proofErr w:type="gramEnd"/>
          </w:p>
        </w:tc>
      </w:tr>
      <w:tr w:rsidR="0021452A" w:rsidTr="0021452A">
        <w:tc>
          <w:tcPr>
            <w:tcW w:w="67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2</w:t>
            </w:r>
          </w:p>
        </w:tc>
        <w:tc>
          <w:tcPr>
            <w:tcW w:w="193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3</w:t>
            </w:r>
          </w:p>
        </w:tc>
        <w:tc>
          <w:tcPr>
            <w:tcW w:w="201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4</w:t>
            </w:r>
          </w:p>
        </w:tc>
        <w:tc>
          <w:tcPr>
            <w:tcW w:w="196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5</w:t>
            </w: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67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bl>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sectPr w:rsidR="0021452A">
          <w:pgSz w:w="11906" w:h="16838"/>
          <w:pgMar w:top="1134" w:right="567" w:bottom="567" w:left="1701" w:header="709" w:footer="709" w:gutter="0"/>
          <w:cols w:space="720"/>
        </w:sect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7"/>
      </w:tblGrid>
      <w:tr w:rsidR="0021452A" w:rsidTr="0021452A">
        <w:tc>
          <w:tcPr>
            <w:tcW w:w="3637" w:type="dxa"/>
          </w:tcPr>
          <w:p w:rsidR="0021452A" w:rsidRDefault="0021452A">
            <w:pPr>
              <w:jc w:val="center"/>
              <w:rPr>
                <w:rFonts w:ascii="Times New Roman" w:hAnsi="Times New Roman"/>
                <w:b/>
                <w:sz w:val="24"/>
                <w:szCs w:val="24"/>
              </w:rPr>
            </w:pPr>
          </w:p>
          <w:p w:rsidR="0021452A" w:rsidRDefault="0021452A">
            <w:pPr>
              <w:jc w:val="center"/>
              <w:rPr>
                <w:rFonts w:ascii="Times New Roman" w:hAnsi="Times New Roman"/>
                <w:b/>
                <w:sz w:val="24"/>
                <w:szCs w:val="24"/>
              </w:rPr>
            </w:pPr>
          </w:p>
        </w:tc>
      </w:tr>
    </w:tbl>
    <w:p w:rsidR="0021452A" w:rsidRDefault="0021452A" w:rsidP="0021452A">
      <w:pPr>
        <w:spacing w:after="0" w:line="240" w:lineRule="auto"/>
        <w:rPr>
          <w:rFonts w:ascii="Times New Roman" w:hAnsi="Times New Roman"/>
          <w:b/>
          <w:sz w:val="24"/>
          <w:szCs w:val="24"/>
        </w:rPr>
      </w:pPr>
    </w:p>
    <w:p w:rsidR="0021452A" w:rsidRDefault="0021452A" w:rsidP="0021452A">
      <w:pPr>
        <w:spacing w:after="0" w:line="240" w:lineRule="auto"/>
        <w:jc w:val="center"/>
        <w:rPr>
          <w:rFonts w:ascii="Times New Roman" w:hAnsi="Times New Roman"/>
          <w:b/>
          <w:sz w:val="24"/>
          <w:szCs w:val="24"/>
        </w:rPr>
      </w:pPr>
      <w:r>
        <w:rPr>
          <w:rFonts w:ascii="Times New Roman" w:hAnsi="Times New Roman"/>
          <w:b/>
          <w:sz w:val="24"/>
          <w:szCs w:val="24"/>
        </w:rPr>
        <w:t>ПОСАДОЧНЫЙ ТАЛОН № _____</w:t>
      </w:r>
    </w:p>
    <w:p w:rsidR="0021452A" w:rsidRDefault="0021452A" w:rsidP="0021452A">
      <w:pPr>
        <w:spacing w:after="0" w:line="240" w:lineRule="auto"/>
        <w:jc w:val="center"/>
        <w:rPr>
          <w:rFonts w:ascii="Times New Roman" w:hAnsi="Times New Roman"/>
          <w:b/>
          <w:sz w:val="24"/>
          <w:szCs w:val="24"/>
        </w:rPr>
      </w:pPr>
    </w:p>
    <w:p w:rsidR="0021452A" w:rsidRDefault="0021452A" w:rsidP="0021452A">
      <w:pPr>
        <w:spacing w:after="0" w:line="240" w:lineRule="auto"/>
        <w:jc w:val="center"/>
        <w:rPr>
          <w:rFonts w:ascii="Times New Roman" w:hAnsi="Times New Roman"/>
          <w:b/>
          <w:sz w:val="24"/>
          <w:szCs w:val="24"/>
        </w:rPr>
      </w:pPr>
      <w:r>
        <w:rPr>
          <w:rFonts w:ascii="Times New Roman" w:hAnsi="Times New Roman"/>
          <w:sz w:val="24"/>
          <w:szCs w:val="24"/>
        </w:rPr>
        <w:t>к сопроводительной ведомости</w:t>
      </w:r>
      <w:r>
        <w:rPr>
          <w:rFonts w:ascii="Times New Roman" w:hAnsi="Times New Roman"/>
          <w:b/>
          <w:sz w:val="24"/>
          <w:szCs w:val="24"/>
        </w:rPr>
        <w:t xml:space="preserve"> </w:t>
      </w:r>
      <w:r>
        <w:rPr>
          <w:rFonts w:ascii="Times New Roman" w:hAnsi="Times New Roman"/>
          <w:sz w:val="24"/>
          <w:szCs w:val="24"/>
        </w:rPr>
        <w:t>№ _____</w:t>
      </w:r>
    </w:p>
    <w:p w:rsidR="0021452A" w:rsidRDefault="0021452A" w:rsidP="0021452A">
      <w:pPr>
        <w:spacing w:after="0" w:line="240" w:lineRule="auto"/>
        <w:jc w:val="center"/>
        <w:rPr>
          <w:rFonts w:ascii="Times New Roman" w:hAnsi="Times New Roman"/>
          <w:sz w:val="24"/>
          <w:szCs w:val="24"/>
        </w:rPr>
      </w:pP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организации)</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структурного подразделения)</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 xml:space="preserve">(количество </w:t>
      </w:r>
      <w:proofErr w:type="gramStart"/>
      <w:r>
        <w:rPr>
          <w:rFonts w:ascii="Times New Roman" w:hAnsi="Times New Roman"/>
          <w:sz w:val="24"/>
          <w:szCs w:val="24"/>
          <w:vertAlign w:val="superscript"/>
        </w:rPr>
        <w:t>эвакуируемых</w:t>
      </w:r>
      <w:proofErr w:type="gramEnd"/>
      <w:r>
        <w:rPr>
          <w:rFonts w:ascii="Times New Roman" w:hAnsi="Times New Roman"/>
          <w:sz w:val="24"/>
          <w:szCs w:val="24"/>
          <w:vertAlign w:val="superscript"/>
        </w:rPr>
        <w:t>)</w:t>
      </w:r>
    </w:p>
    <w:p w:rsidR="0021452A" w:rsidRDefault="0021452A" w:rsidP="0021452A">
      <w:pPr>
        <w:spacing w:after="0" w:line="240" w:lineRule="auto"/>
        <w:ind w:left="426"/>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Формовщик     __________________    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а № _______</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Рейс № _________</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Марка и № машин 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Дата и время отправки _____________________________________</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Начальник группы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формирования (комплектования)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 и эшелонов                             ____________    _____________</w:t>
      </w:r>
    </w:p>
    <w:p w:rsidR="0021452A" w:rsidRDefault="0021452A" w:rsidP="0021452A">
      <w:pPr>
        <w:spacing w:after="0" w:line="240" w:lineRule="auto"/>
        <w:ind w:left="1843" w:hanging="1417"/>
        <w:rPr>
          <w:rFonts w:ascii="Times New Roman" w:hAnsi="Times New Roman"/>
          <w:sz w:val="24"/>
          <w:szCs w:val="24"/>
          <w:vertAlign w:val="superscript"/>
        </w:rPr>
      </w:pPr>
      <w:r>
        <w:rPr>
          <w:rFonts w:ascii="Times New Roman" w:hAnsi="Times New Roman"/>
          <w:sz w:val="24"/>
          <w:szCs w:val="24"/>
          <w:vertAlign w:val="superscript"/>
        </w:rPr>
        <w:t xml:space="preserve">                                                                                                  (подпись)                            (фамилия)</w:t>
      </w:r>
    </w:p>
    <w:tbl>
      <w:tblPr>
        <w:tblStyle w:val="a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4"/>
      </w:tblGrid>
      <w:tr w:rsidR="0021452A" w:rsidTr="0021452A">
        <w:trPr>
          <w:trHeight w:val="992"/>
        </w:trPr>
        <w:tc>
          <w:tcPr>
            <w:tcW w:w="5054"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14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19362D">
              <w:rPr>
                <w:rFonts w:ascii="Times New Roman" w:hAnsi="Times New Roman"/>
                <w:sz w:val="26"/>
                <w:szCs w:val="26"/>
              </w:rPr>
              <w:t xml:space="preserve">директора филиала </w:t>
            </w:r>
            <w:r>
              <w:rPr>
                <w:rFonts w:ascii="Times New Roman" w:hAnsi="Times New Roman"/>
                <w:sz w:val="26"/>
                <w:szCs w:val="26"/>
              </w:rPr>
              <w:t>Псков</w:t>
            </w:r>
            <w:r w:rsidR="0019362D">
              <w:rPr>
                <w:rFonts w:ascii="Times New Roman" w:hAnsi="Times New Roman"/>
                <w:sz w:val="26"/>
                <w:szCs w:val="26"/>
              </w:rPr>
              <w:t xml:space="preserve"> </w:t>
            </w:r>
            <w:r>
              <w:rPr>
                <w:rFonts w:ascii="Times New Roman" w:hAnsi="Times New Roman"/>
                <w:sz w:val="26"/>
                <w:szCs w:val="26"/>
              </w:rPr>
              <w:t>ГУ</w:t>
            </w:r>
          </w:p>
          <w:p w:rsidR="0021452A" w:rsidRDefault="0021452A" w:rsidP="0019362D">
            <w:pPr>
              <w:rPr>
                <w:rFonts w:ascii="Times New Roman" w:hAnsi="Times New Roman"/>
                <w:color w:val="FF0000"/>
                <w:sz w:val="26"/>
                <w:szCs w:val="26"/>
              </w:rPr>
            </w:pPr>
            <w:r>
              <w:rPr>
                <w:rFonts w:ascii="Times New Roman" w:hAnsi="Times New Roman"/>
                <w:sz w:val="26"/>
                <w:szCs w:val="26"/>
              </w:rPr>
              <w:t>от «____»_________202</w:t>
            </w:r>
            <w:r w:rsidR="0019362D">
              <w:rPr>
                <w:rFonts w:ascii="Times New Roman" w:hAnsi="Times New Roman"/>
                <w:sz w:val="26"/>
                <w:szCs w:val="26"/>
              </w:rPr>
              <w:t>2</w:t>
            </w:r>
            <w:r>
              <w:rPr>
                <w:rFonts w:ascii="Times New Roman" w:hAnsi="Times New Roman"/>
                <w:sz w:val="26"/>
                <w:szCs w:val="26"/>
              </w:rPr>
              <w:t xml:space="preserve"> г. №______</w:t>
            </w:r>
          </w:p>
        </w:tc>
      </w:tr>
    </w:tbl>
    <w:p w:rsidR="0021452A" w:rsidRDefault="0021452A" w:rsidP="0021452A">
      <w:pPr>
        <w:spacing w:after="0" w:line="240" w:lineRule="auto"/>
        <w:rPr>
          <w:rFonts w:ascii="Times New Roman" w:hAnsi="Times New Roman"/>
          <w:b/>
          <w:sz w:val="24"/>
          <w:szCs w:val="24"/>
        </w:rPr>
      </w:pPr>
    </w:p>
    <w:p w:rsidR="0021452A" w:rsidRDefault="0021452A" w:rsidP="0021452A">
      <w:pPr>
        <w:spacing w:after="0" w:line="240" w:lineRule="auto"/>
        <w:jc w:val="center"/>
        <w:rPr>
          <w:rFonts w:ascii="Times New Roman" w:hAnsi="Times New Roman"/>
          <w:b/>
          <w:sz w:val="24"/>
          <w:szCs w:val="24"/>
        </w:rPr>
      </w:pPr>
      <w:r>
        <w:rPr>
          <w:rFonts w:ascii="Times New Roman" w:hAnsi="Times New Roman"/>
          <w:b/>
          <w:sz w:val="24"/>
          <w:szCs w:val="24"/>
        </w:rPr>
        <w:t>ПОСАДОЧНЫЙ ТАЛОН № _____</w:t>
      </w:r>
    </w:p>
    <w:p w:rsidR="0021452A" w:rsidRDefault="0021452A" w:rsidP="0021452A">
      <w:pPr>
        <w:spacing w:after="0" w:line="240" w:lineRule="auto"/>
        <w:jc w:val="center"/>
        <w:rPr>
          <w:rFonts w:ascii="Times New Roman" w:hAnsi="Times New Roman"/>
          <w:b/>
          <w:sz w:val="24"/>
          <w:szCs w:val="24"/>
        </w:rPr>
      </w:pPr>
    </w:p>
    <w:p w:rsidR="0021452A" w:rsidRDefault="0021452A" w:rsidP="0021452A">
      <w:pPr>
        <w:spacing w:after="0" w:line="240" w:lineRule="auto"/>
        <w:jc w:val="center"/>
        <w:rPr>
          <w:rFonts w:ascii="Times New Roman" w:hAnsi="Times New Roman"/>
          <w:b/>
          <w:sz w:val="24"/>
          <w:szCs w:val="24"/>
        </w:rPr>
      </w:pPr>
      <w:r>
        <w:rPr>
          <w:rFonts w:ascii="Times New Roman" w:hAnsi="Times New Roman"/>
          <w:sz w:val="24"/>
          <w:szCs w:val="24"/>
        </w:rPr>
        <w:t>к сопроводительной ведомости</w:t>
      </w:r>
      <w:r>
        <w:rPr>
          <w:rFonts w:ascii="Times New Roman" w:hAnsi="Times New Roman"/>
          <w:b/>
          <w:sz w:val="24"/>
          <w:szCs w:val="24"/>
        </w:rPr>
        <w:t xml:space="preserve"> </w:t>
      </w:r>
      <w:r>
        <w:rPr>
          <w:rFonts w:ascii="Times New Roman" w:hAnsi="Times New Roman"/>
          <w:sz w:val="24"/>
          <w:szCs w:val="24"/>
        </w:rPr>
        <w:t>№ _____</w:t>
      </w:r>
    </w:p>
    <w:p w:rsidR="0021452A" w:rsidRDefault="0021452A" w:rsidP="0021452A">
      <w:pPr>
        <w:spacing w:after="0" w:line="240" w:lineRule="auto"/>
        <w:jc w:val="center"/>
        <w:rPr>
          <w:rFonts w:ascii="Times New Roman" w:hAnsi="Times New Roman"/>
          <w:sz w:val="24"/>
          <w:szCs w:val="24"/>
        </w:rPr>
      </w:pP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организации)</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структурного подразделения)</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 xml:space="preserve">(количество </w:t>
      </w:r>
      <w:proofErr w:type="gramStart"/>
      <w:r>
        <w:rPr>
          <w:rFonts w:ascii="Times New Roman" w:hAnsi="Times New Roman"/>
          <w:sz w:val="24"/>
          <w:szCs w:val="24"/>
          <w:vertAlign w:val="superscript"/>
        </w:rPr>
        <w:t>эвакуируемых</w:t>
      </w:r>
      <w:proofErr w:type="gramEnd"/>
      <w:r>
        <w:rPr>
          <w:rFonts w:ascii="Times New Roman" w:hAnsi="Times New Roman"/>
          <w:sz w:val="24"/>
          <w:szCs w:val="24"/>
          <w:vertAlign w:val="superscript"/>
        </w:rPr>
        <w:t>)</w:t>
      </w:r>
    </w:p>
    <w:p w:rsidR="0021452A" w:rsidRDefault="0021452A" w:rsidP="0021452A">
      <w:pPr>
        <w:spacing w:after="0" w:line="240" w:lineRule="auto"/>
        <w:ind w:left="426"/>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Формовщик     __________________    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а № _______</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Рейс № _________</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Марка и № машин 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__________________________________________________________</w:t>
      </w:r>
    </w:p>
    <w:p w:rsidR="0021452A" w:rsidRDefault="0021452A" w:rsidP="0021452A">
      <w:pPr>
        <w:spacing w:after="0" w:line="240" w:lineRule="auto"/>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Дата и время отправки _____________________________________</w:t>
      </w:r>
    </w:p>
    <w:p w:rsidR="0021452A" w:rsidRDefault="0021452A" w:rsidP="0021452A">
      <w:pPr>
        <w:spacing w:after="0" w:line="240" w:lineRule="auto"/>
        <w:ind w:left="1843" w:hanging="1417"/>
        <w:rPr>
          <w:rFonts w:ascii="Times New Roman" w:hAnsi="Times New Roman"/>
          <w:sz w:val="24"/>
          <w:szCs w:val="24"/>
        </w:rPr>
      </w:pPr>
    </w:p>
    <w:p w:rsidR="0021452A" w:rsidRDefault="0019362D" w:rsidP="0019362D">
      <w:pPr>
        <w:spacing w:after="0" w:line="240" w:lineRule="auto"/>
        <w:rPr>
          <w:rFonts w:ascii="Times New Roman" w:hAnsi="Times New Roman"/>
          <w:sz w:val="24"/>
          <w:szCs w:val="24"/>
        </w:rPr>
      </w:pPr>
      <w:r>
        <w:rPr>
          <w:rFonts w:ascii="Times New Roman" w:hAnsi="Times New Roman"/>
          <w:sz w:val="24"/>
          <w:szCs w:val="24"/>
        </w:rPr>
        <w:t xml:space="preserve">            </w:t>
      </w:r>
      <w:r w:rsidR="0021452A">
        <w:rPr>
          <w:rFonts w:ascii="Times New Roman" w:hAnsi="Times New Roman"/>
          <w:sz w:val="24"/>
          <w:szCs w:val="24"/>
        </w:rPr>
        <w:t xml:space="preserve">Начальник группы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формирования (комплектования)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 и эшелонов                             ____________    _____________</w:t>
      </w:r>
    </w:p>
    <w:p w:rsidR="0021452A" w:rsidRDefault="0021452A" w:rsidP="0021452A">
      <w:pPr>
        <w:spacing w:after="0" w:line="240" w:lineRule="auto"/>
        <w:ind w:left="1843" w:hanging="1417"/>
        <w:rPr>
          <w:rFonts w:ascii="Times New Roman" w:hAnsi="Times New Roman"/>
          <w:sz w:val="24"/>
          <w:szCs w:val="24"/>
          <w:vertAlign w:val="superscript"/>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rPr>
          <w:rFonts w:ascii="Times New Roman" w:hAnsi="Times New Roman"/>
          <w:sz w:val="28"/>
          <w:szCs w:val="28"/>
        </w:rPr>
        <w:sectPr w:rsidR="0021452A">
          <w:pgSz w:w="16838" w:h="11906" w:orient="landscape"/>
          <w:pgMar w:top="1134" w:right="567" w:bottom="567" w:left="567" w:header="709" w:footer="709" w:gutter="0"/>
          <w:cols w:num="2" w:space="708"/>
        </w:sectPr>
      </w:pPr>
    </w:p>
    <w:tbl>
      <w:tblPr>
        <w:tblStyle w:val="ad"/>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21452A" w:rsidTr="0021452A">
        <w:trPr>
          <w:trHeight w:val="992"/>
        </w:trPr>
        <w:tc>
          <w:tcPr>
            <w:tcW w:w="4755"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15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19362D">
              <w:rPr>
                <w:rFonts w:ascii="Times New Roman" w:hAnsi="Times New Roman"/>
                <w:sz w:val="26"/>
                <w:szCs w:val="26"/>
              </w:rPr>
              <w:t xml:space="preserve">директора филиала </w:t>
            </w:r>
            <w:r>
              <w:rPr>
                <w:rFonts w:ascii="Times New Roman" w:hAnsi="Times New Roman"/>
                <w:sz w:val="26"/>
                <w:szCs w:val="26"/>
              </w:rPr>
              <w:t>Псков</w:t>
            </w:r>
            <w:r w:rsidR="0019362D">
              <w:rPr>
                <w:rFonts w:ascii="Times New Roman" w:hAnsi="Times New Roman"/>
                <w:sz w:val="26"/>
                <w:szCs w:val="26"/>
              </w:rPr>
              <w:t xml:space="preserve"> </w:t>
            </w:r>
            <w:r>
              <w:rPr>
                <w:rFonts w:ascii="Times New Roman" w:hAnsi="Times New Roman"/>
                <w:sz w:val="26"/>
                <w:szCs w:val="26"/>
              </w:rPr>
              <w:t>ГУ</w:t>
            </w:r>
          </w:p>
          <w:p w:rsidR="0021452A" w:rsidRDefault="0019362D">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 xml:space="preserve">ЖУРНАЛ </w:t>
      </w:r>
    </w:p>
    <w:p w:rsidR="0021452A" w:rsidRDefault="0021452A" w:rsidP="0021452A">
      <w:pPr>
        <w:spacing w:after="0" w:line="240" w:lineRule="auto"/>
        <w:jc w:val="center"/>
        <w:rPr>
          <w:rFonts w:ascii="Times New Roman" w:hAnsi="Times New Roman"/>
          <w:sz w:val="28"/>
          <w:szCs w:val="28"/>
        </w:rPr>
      </w:pPr>
      <w:r>
        <w:rPr>
          <w:rFonts w:ascii="Times New Roman" w:hAnsi="Times New Roman"/>
          <w:b/>
          <w:sz w:val="40"/>
          <w:szCs w:val="40"/>
        </w:rPr>
        <w:t xml:space="preserve">учета отправки </w:t>
      </w:r>
      <w:proofErr w:type="gramStart"/>
      <w:r>
        <w:rPr>
          <w:rFonts w:ascii="Times New Roman" w:hAnsi="Times New Roman"/>
          <w:b/>
          <w:sz w:val="40"/>
          <w:szCs w:val="40"/>
        </w:rPr>
        <w:t>эвакуируемых</w:t>
      </w:r>
      <w:proofErr w:type="gramEnd"/>
      <w:r>
        <w:rPr>
          <w:rFonts w:ascii="Times New Roman" w:hAnsi="Times New Roman"/>
          <w:b/>
          <w:sz w:val="40"/>
          <w:szCs w:val="40"/>
        </w:rPr>
        <w:t xml:space="preserve"> с СЭП</w:t>
      </w: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ind w:left="1701"/>
        <w:rPr>
          <w:rFonts w:ascii="Times New Roman" w:hAnsi="Times New Roman"/>
          <w:sz w:val="26"/>
          <w:szCs w:val="26"/>
        </w:rPr>
      </w:pPr>
      <w:r>
        <w:rPr>
          <w:rFonts w:ascii="Times New Roman" w:hAnsi="Times New Roman"/>
          <w:sz w:val="26"/>
          <w:szCs w:val="26"/>
          <w:u w:val="single"/>
        </w:rPr>
        <w:t>Примечание:</w:t>
      </w:r>
      <w:r>
        <w:rPr>
          <w:rFonts w:ascii="Times New Roman" w:hAnsi="Times New Roman"/>
          <w:sz w:val="26"/>
          <w:szCs w:val="26"/>
        </w:rPr>
        <w:t xml:space="preserve"> 1. журнал ведется помощником начальника группы формирования (комплектования) </w:t>
      </w:r>
      <w:proofErr w:type="spellStart"/>
      <w:r>
        <w:rPr>
          <w:rFonts w:ascii="Times New Roman" w:hAnsi="Times New Roman"/>
          <w:sz w:val="26"/>
          <w:szCs w:val="26"/>
        </w:rPr>
        <w:t>эвакоколонн</w:t>
      </w:r>
      <w:proofErr w:type="spellEnd"/>
      <w:r>
        <w:rPr>
          <w:rFonts w:ascii="Times New Roman" w:hAnsi="Times New Roman"/>
          <w:sz w:val="26"/>
          <w:szCs w:val="26"/>
        </w:rPr>
        <w:t xml:space="preserve">  и </w:t>
      </w:r>
      <w:proofErr w:type="spellStart"/>
      <w:r>
        <w:rPr>
          <w:rFonts w:ascii="Times New Roman" w:hAnsi="Times New Roman"/>
          <w:sz w:val="26"/>
          <w:szCs w:val="26"/>
        </w:rPr>
        <w:t>эвакоэшелонов</w:t>
      </w:r>
      <w:proofErr w:type="spellEnd"/>
      <w:r>
        <w:rPr>
          <w:rFonts w:ascii="Times New Roman" w:hAnsi="Times New Roman"/>
          <w:sz w:val="26"/>
          <w:szCs w:val="26"/>
        </w:rPr>
        <w:t>, записи в журнале производятся на каждую колонну.</w:t>
      </w:r>
    </w:p>
    <w:p w:rsidR="0021452A" w:rsidRDefault="0021452A" w:rsidP="0021452A">
      <w:pPr>
        <w:spacing w:after="0" w:line="240" w:lineRule="auto"/>
        <w:ind w:left="2268" w:hanging="2268"/>
        <w:rPr>
          <w:rFonts w:ascii="Times New Roman" w:hAnsi="Times New Roman"/>
          <w:sz w:val="28"/>
          <w:szCs w:val="28"/>
        </w:rPr>
      </w:pPr>
    </w:p>
    <w:p w:rsidR="0021452A" w:rsidRDefault="0021452A" w:rsidP="0021452A">
      <w:pPr>
        <w:spacing w:after="0" w:line="240" w:lineRule="auto"/>
        <w:ind w:left="2268" w:hanging="2268"/>
        <w:rPr>
          <w:rFonts w:ascii="Times New Roman" w:hAnsi="Times New Roman"/>
          <w:sz w:val="28"/>
          <w:szCs w:val="28"/>
        </w:rPr>
      </w:pPr>
    </w:p>
    <w:p w:rsidR="0021452A" w:rsidRDefault="0021452A" w:rsidP="0021452A">
      <w:pPr>
        <w:spacing w:after="0" w:line="240" w:lineRule="auto"/>
        <w:ind w:left="2268" w:hanging="2268"/>
        <w:rPr>
          <w:rFonts w:ascii="Times New Roman" w:hAnsi="Times New Roman"/>
          <w:sz w:val="28"/>
          <w:szCs w:val="28"/>
        </w:rPr>
      </w:pPr>
    </w:p>
    <w:p w:rsidR="0021452A" w:rsidRDefault="0021452A" w:rsidP="00D342A8">
      <w:pPr>
        <w:spacing w:after="0" w:line="240" w:lineRule="auto"/>
        <w:rPr>
          <w:rFonts w:ascii="Times New Roman" w:hAnsi="Times New Roman"/>
          <w:sz w:val="28"/>
          <w:szCs w:val="28"/>
        </w:rPr>
      </w:pPr>
    </w:p>
    <w:tbl>
      <w:tblPr>
        <w:tblStyle w:val="ad"/>
        <w:tblW w:w="0" w:type="auto"/>
        <w:tblLook w:val="04A0"/>
      </w:tblPr>
      <w:tblGrid>
        <w:gridCol w:w="541"/>
        <w:gridCol w:w="1305"/>
        <w:gridCol w:w="3781"/>
        <w:gridCol w:w="989"/>
        <w:gridCol w:w="2966"/>
        <w:gridCol w:w="1023"/>
        <w:gridCol w:w="1771"/>
        <w:gridCol w:w="1772"/>
        <w:gridCol w:w="1772"/>
      </w:tblGrid>
      <w:tr w:rsidR="0021452A" w:rsidTr="0021452A">
        <w:trPr>
          <w:cantSplit/>
          <w:trHeight w:val="1975"/>
          <w:tblHeader/>
        </w:trPr>
        <w:tc>
          <w:tcPr>
            <w:tcW w:w="54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колонны (эшелона), № рейса</w:t>
            </w:r>
          </w:p>
        </w:tc>
        <w:tc>
          <w:tcPr>
            <w:tcW w:w="378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Наименование структурного подразделения</w:t>
            </w:r>
          </w:p>
        </w:tc>
        <w:tc>
          <w:tcPr>
            <w:tcW w:w="989"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эвакуируемых</w:t>
            </w:r>
            <w:proofErr w:type="gramEnd"/>
          </w:p>
        </w:tc>
        <w:tc>
          <w:tcPr>
            <w:tcW w:w="296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Марка и № машин</w:t>
            </w:r>
          </w:p>
        </w:tc>
        <w:tc>
          <w:tcPr>
            <w:tcW w:w="1023" w:type="dxa"/>
            <w:tcBorders>
              <w:top w:val="single" w:sz="4" w:space="0" w:color="auto"/>
              <w:left w:val="single" w:sz="4" w:space="0" w:color="auto"/>
              <w:bottom w:val="single" w:sz="4" w:space="0" w:color="auto"/>
              <w:right w:val="single" w:sz="4" w:space="0" w:color="auto"/>
            </w:tcBorders>
            <w:textDirection w:val="btLr"/>
            <w:vAlign w:val="center"/>
            <w:hideMark/>
          </w:tcPr>
          <w:p w:rsidR="0021452A" w:rsidRDefault="0021452A">
            <w:pPr>
              <w:ind w:left="113" w:right="113"/>
              <w:jc w:val="center"/>
              <w:rPr>
                <w:rFonts w:ascii="Times New Roman" w:hAnsi="Times New Roman"/>
                <w:sz w:val="24"/>
                <w:szCs w:val="24"/>
              </w:rPr>
            </w:pPr>
            <w:r>
              <w:rPr>
                <w:rFonts w:ascii="Times New Roman" w:hAnsi="Times New Roman"/>
                <w:sz w:val="24"/>
                <w:szCs w:val="24"/>
              </w:rPr>
              <w:t>Время отправления колонны</w:t>
            </w:r>
          </w:p>
        </w:tc>
        <w:tc>
          <w:tcPr>
            <w:tcW w:w="177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Место назначения колонны</w:t>
            </w:r>
          </w:p>
        </w:tc>
        <w:tc>
          <w:tcPr>
            <w:tcW w:w="177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Ф.И.О. начальника </w:t>
            </w:r>
            <w:proofErr w:type="spellStart"/>
            <w:r>
              <w:rPr>
                <w:rFonts w:ascii="Times New Roman" w:hAnsi="Times New Roman"/>
                <w:sz w:val="24"/>
                <w:szCs w:val="24"/>
              </w:rPr>
              <w:t>эвакоколонны</w:t>
            </w:r>
            <w:proofErr w:type="spellEnd"/>
          </w:p>
        </w:tc>
        <w:tc>
          <w:tcPr>
            <w:tcW w:w="177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Ф.И.О. формовщика</w:t>
            </w: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r w:rsidR="0021452A" w:rsidTr="0021452A">
        <w:tc>
          <w:tcPr>
            <w:tcW w:w="54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21452A" w:rsidRDefault="0021452A">
            <w:pPr>
              <w:jc w:val="both"/>
              <w:rPr>
                <w:rFonts w:ascii="Times New Roman" w:hAnsi="Times New Roman"/>
                <w:sz w:val="24"/>
                <w:szCs w:val="24"/>
              </w:rPr>
            </w:pPr>
          </w:p>
        </w:tc>
      </w:tr>
    </w:tbl>
    <w:p w:rsidR="0021452A" w:rsidRDefault="0021452A" w:rsidP="0021452A">
      <w:pPr>
        <w:spacing w:after="0" w:line="240" w:lineRule="auto"/>
        <w:ind w:left="2268" w:hanging="2268"/>
        <w:rPr>
          <w:rFonts w:ascii="Times New Roman" w:hAnsi="Times New Roman"/>
          <w:sz w:val="28"/>
          <w:szCs w:val="28"/>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Начальник группы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 xml:space="preserve">формирования (комплектования) </w:t>
      </w: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колонн и эшелонов                                                                                     ____________                                                                                    _____________</w:t>
      </w:r>
    </w:p>
    <w:p w:rsidR="0021452A" w:rsidRDefault="0021452A" w:rsidP="0021452A">
      <w:pPr>
        <w:spacing w:after="0" w:line="240" w:lineRule="auto"/>
        <w:ind w:left="1843" w:hanging="1417"/>
        <w:rPr>
          <w:rFonts w:ascii="Times New Roman" w:hAnsi="Times New Roman"/>
          <w:sz w:val="24"/>
          <w:szCs w:val="24"/>
          <w:vertAlign w:val="superscript"/>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rPr>
          <w:rFonts w:ascii="Times New Roman" w:hAnsi="Times New Roman"/>
          <w:sz w:val="28"/>
          <w:szCs w:val="28"/>
        </w:rPr>
        <w:sectPr w:rsidR="0021452A">
          <w:pgSz w:w="16838" w:h="11906" w:orient="landscape"/>
          <w:pgMar w:top="1134" w:right="567" w:bottom="567" w:left="567" w:header="709" w:footer="709" w:gutter="0"/>
          <w:cols w:space="720"/>
        </w:sect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7"/>
      </w:tblGrid>
      <w:tr w:rsidR="0021452A" w:rsidTr="0021452A">
        <w:tc>
          <w:tcPr>
            <w:tcW w:w="3637" w:type="dxa"/>
          </w:tcPr>
          <w:p w:rsidR="0021452A" w:rsidRDefault="0021452A">
            <w:pPr>
              <w:jc w:val="center"/>
              <w:rPr>
                <w:rFonts w:ascii="Times New Roman" w:hAnsi="Times New Roman"/>
                <w:sz w:val="24"/>
                <w:szCs w:val="24"/>
              </w:rPr>
            </w:pPr>
          </w:p>
          <w:p w:rsidR="0021452A" w:rsidRDefault="0021452A">
            <w:pPr>
              <w:jc w:val="center"/>
              <w:rPr>
                <w:rFonts w:ascii="Times New Roman" w:hAnsi="Times New Roman"/>
                <w:sz w:val="24"/>
                <w:szCs w:val="24"/>
              </w:rPr>
            </w:pPr>
          </w:p>
        </w:tc>
      </w:tr>
    </w:tbl>
    <w:p w:rsidR="00D342A8" w:rsidRDefault="00D342A8" w:rsidP="00D342A8">
      <w:pPr>
        <w:spacing w:after="0" w:line="240" w:lineRule="auto"/>
        <w:rPr>
          <w:rFonts w:ascii="Times New Roman" w:hAnsi="Times New Roman"/>
          <w:sz w:val="24"/>
          <w:szCs w:val="24"/>
        </w:rPr>
      </w:pPr>
    </w:p>
    <w:p w:rsidR="0021452A" w:rsidRDefault="00D342A8" w:rsidP="00D342A8">
      <w:pPr>
        <w:spacing w:after="0" w:line="240" w:lineRule="auto"/>
        <w:rPr>
          <w:rFonts w:ascii="Times New Roman" w:hAnsi="Times New Roman"/>
          <w:sz w:val="28"/>
          <w:szCs w:val="28"/>
        </w:rPr>
      </w:pPr>
      <w:r>
        <w:rPr>
          <w:rFonts w:ascii="Times New Roman" w:hAnsi="Times New Roman"/>
          <w:sz w:val="24"/>
          <w:szCs w:val="24"/>
        </w:rPr>
        <w:t xml:space="preserve">                                              </w:t>
      </w:r>
      <w:r w:rsidR="0021452A">
        <w:rPr>
          <w:rFonts w:ascii="Times New Roman" w:hAnsi="Times New Roman"/>
          <w:sz w:val="28"/>
          <w:szCs w:val="28"/>
        </w:rPr>
        <w:t>УДОСТОВЕРЕНИЕ</w:t>
      </w:r>
    </w:p>
    <w:p w:rsidR="0021452A" w:rsidRDefault="0021452A" w:rsidP="0021452A">
      <w:pPr>
        <w:spacing w:after="0" w:line="240" w:lineRule="auto"/>
        <w:jc w:val="both"/>
        <w:rPr>
          <w:rFonts w:ascii="Times New Roman" w:hAnsi="Times New Roman"/>
          <w:sz w:val="24"/>
          <w:szCs w:val="24"/>
        </w:rPr>
      </w:pPr>
    </w:p>
    <w:p w:rsidR="0021452A" w:rsidRDefault="0021452A" w:rsidP="0021452A">
      <w:pPr>
        <w:spacing w:after="0" w:line="240" w:lineRule="auto"/>
        <w:ind w:firstLine="709"/>
        <w:jc w:val="both"/>
        <w:rPr>
          <w:rFonts w:ascii="Times New Roman" w:hAnsi="Times New Roman"/>
          <w:sz w:val="28"/>
          <w:szCs w:val="28"/>
        </w:rPr>
      </w:pPr>
      <w:r>
        <w:rPr>
          <w:rFonts w:ascii="Times New Roman" w:hAnsi="Times New Roman"/>
          <w:sz w:val="28"/>
          <w:szCs w:val="28"/>
        </w:rPr>
        <w:t>Выдано _________________________________________</w:t>
      </w:r>
    </w:p>
    <w:p w:rsidR="0021452A" w:rsidRDefault="0021452A" w:rsidP="0021452A">
      <w:pPr>
        <w:spacing w:after="0" w:line="240" w:lineRule="auto"/>
        <w:ind w:firstLine="709"/>
        <w:jc w:val="both"/>
        <w:rPr>
          <w:rFonts w:ascii="Times New Roman" w:hAnsi="Times New Roman"/>
          <w:sz w:val="28"/>
          <w:szCs w:val="28"/>
        </w:rPr>
      </w:pPr>
      <w:r>
        <w:rPr>
          <w:rFonts w:ascii="Times New Roman" w:hAnsi="Times New Roman"/>
          <w:sz w:val="28"/>
          <w:szCs w:val="28"/>
          <w:vertAlign w:val="superscript"/>
        </w:rPr>
        <w:t xml:space="preserve">                              (фамилия, </w:t>
      </w:r>
      <w:r>
        <w:rPr>
          <w:rFonts w:ascii="Times New Roman" w:hAnsi="Times New Roman"/>
          <w:sz w:val="28"/>
          <w:szCs w:val="28"/>
        </w:rPr>
        <w:t xml:space="preserve">                     </w:t>
      </w:r>
      <w:r>
        <w:rPr>
          <w:rFonts w:ascii="Times New Roman" w:hAnsi="Times New Roman"/>
          <w:sz w:val="28"/>
          <w:szCs w:val="28"/>
          <w:vertAlign w:val="superscript"/>
        </w:rPr>
        <w:t xml:space="preserve">имя, </w:t>
      </w:r>
      <w:r>
        <w:rPr>
          <w:rFonts w:ascii="Times New Roman" w:hAnsi="Times New Roman"/>
          <w:sz w:val="28"/>
          <w:szCs w:val="28"/>
        </w:rPr>
        <w:t xml:space="preserve">                 </w:t>
      </w:r>
      <w:r>
        <w:rPr>
          <w:rFonts w:ascii="Times New Roman" w:hAnsi="Times New Roman"/>
          <w:sz w:val="28"/>
          <w:szCs w:val="28"/>
          <w:vertAlign w:val="superscript"/>
        </w:rPr>
        <w:t xml:space="preserve">отчество) </w: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в том, что о</w:t>
      </w:r>
      <w:proofErr w:type="gramStart"/>
      <w:r>
        <w:rPr>
          <w:rFonts w:ascii="Times New Roman" w:hAnsi="Times New Roman"/>
          <w:sz w:val="28"/>
          <w:szCs w:val="28"/>
        </w:rPr>
        <w:t>н(</w:t>
      </w:r>
      <w:proofErr w:type="gramEnd"/>
      <w:r>
        <w:rPr>
          <w:rFonts w:ascii="Times New Roman" w:hAnsi="Times New Roman"/>
          <w:sz w:val="28"/>
          <w:szCs w:val="28"/>
        </w:rPr>
        <w:t>-а) является начальником эвакуационной автомобильной колонны (эвакуационного эшелона) № _____ с эвакуируемыми из г. ____________ населением.</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предоставляется</w:t>
      </w:r>
      <w:proofErr w:type="spellEnd"/>
      <w:r>
        <w:rPr>
          <w:rFonts w:ascii="Times New Roman" w:hAnsi="Times New Roman"/>
          <w:sz w:val="28"/>
          <w:szCs w:val="28"/>
        </w:rPr>
        <w:t xml:space="preserve"> право решения</w:t>
      </w:r>
    </w:p>
    <w:p w:rsidR="0021452A" w:rsidRDefault="0021452A" w:rsidP="0021452A">
      <w:pPr>
        <w:spacing w:after="0" w:line="240" w:lineRule="auto"/>
        <w:jc w:val="both"/>
        <w:rPr>
          <w:rFonts w:ascii="Times New Roman" w:hAnsi="Times New Roman"/>
          <w:sz w:val="28"/>
          <w:szCs w:val="28"/>
          <w:vertAlign w:val="superscript"/>
        </w:rPr>
      </w:pPr>
      <w:r>
        <w:rPr>
          <w:rFonts w:ascii="Times New Roman" w:hAnsi="Times New Roman"/>
          <w:sz w:val="28"/>
          <w:szCs w:val="28"/>
          <w:vertAlign w:val="superscript"/>
        </w:rPr>
        <w:t xml:space="preserve">                  (фамилия, инициалы)</w: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всех вопросов на маршруте движения по обеспечению продвижения колонны (эшелона) с населением                          и согласования с местными органами власти вопросов, связанных с эвакуацией населения и своевременной доставкой их в пункты размещения.</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w:t>
      </w:r>
      <w:proofErr w:type="gramStart"/>
      <w:r>
        <w:rPr>
          <w:rFonts w:ascii="Times New Roman" w:hAnsi="Times New Roman"/>
          <w:sz w:val="28"/>
          <w:szCs w:val="28"/>
        </w:rPr>
        <w:t>эвакуационной</w:t>
      </w:r>
      <w:proofErr w:type="gramEnd"/>
      <w:r>
        <w:rPr>
          <w:rFonts w:ascii="Times New Roman" w:hAnsi="Times New Roman"/>
          <w:sz w:val="28"/>
          <w:szCs w:val="28"/>
        </w:rPr>
        <w:t xml:space="preserve"> </w: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 xml:space="preserve">комиссии </w:t>
      </w:r>
      <w:r w:rsidR="00D342A8">
        <w:rPr>
          <w:rFonts w:ascii="Times New Roman" w:hAnsi="Times New Roman"/>
          <w:sz w:val="28"/>
          <w:szCs w:val="28"/>
        </w:rPr>
        <w:t xml:space="preserve"> филиала </w:t>
      </w:r>
      <w:r>
        <w:rPr>
          <w:rFonts w:ascii="Times New Roman" w:hAnsi="Times New Roman"/>
          <w:sz w:val="28"/>
          <w:szCs w:val="28"/>
        </w:rPr>
        <w:t>Псков</w:t>
      </w:r>
      <w:r w:rsidR="00D342A8">
        <w:rPr>
          <w:rFonts w:ascii="Times New Roman" w:hAnsi="Times New Roman"/>
          <w:sz w:val="28"/>
          <w:szCs w:val="28"/>
        </w:rPr>
        <w:t xml:space="preserve"> ГУ          </w:t>
      </w:r>
      <w:r>
        <w:rPr>
          <w:rFonts w:ascii="Times New Roman" w:hAnsi="Times New Roman"/>
          <w:sz w:val="28"/>
          <w:szCs w:val="28"/>
        </w:rPr>
        <w:t xml:space="preserve"> ___________ ______________</w:t>
      </w:r>
    </w:p>
    <w:p w:rsidR="00D342A8" w:rsidRDefault="0021452A" w:rsidP="0021452A">
      <w:pPr>
        <w:spacing w:after="0" w:line="240" w:lineRule="auto"/>
        <w:jc w:val="both"/>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 (подпись)                (фамилия, инициалы)</w:t>
      </w:r>
    </w:p>
    <w:p w:rsidR="00D342A8" w:rsidRDefault="00D342A8" w:rsidP="0021452A">
      <w:pPr>
        <w:spacing w:after="0" w:line="240" w:lineRule="auto"/>
        <w:jc w:val="both"/>
        <w:rPr>
          <w:rFonts w:ascii="Times New Roman" w:hAnsi="Times New Roman"/>
          <w:sz w:val="28"/>
          <w:szCs w:val="28"/>
          <w:vertAlign w:val="superscript"/>
        </w:rPr>
      </w:pPr>
    </w:p>
    <w:p w:rsidR="0021452A" w:rsidRPr="00D342A8" w:rsidRDefault="0021452A" w:rsidP="0021452A">
      <w:pPr>
        <w:spacing w:after="0" w:line="240" w:lineRule="auto"/>
        <w:jc w:val="both"/>
        <w:rPr>
          <w:rFonts w:ascii="Times New Roman" w:hAnsi="Times New Roman"/>
          <w:sz w:val="28"/>
          <w:szCs w:val="28"/>
          <w:vertAlign w:val="superscript"/>
        </w:rPr>
      </w:pPr>
      <w:r>
        <w:rPr>
          <w:rFonts w:ascii="Times New Roman" w:hAnsi="Times New Roman"/>
          <w:sz w:val="28"/>
          <w:szCs w:val="28"/>
        </w:rPr>
        <w:t>М.П.</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tblGrid>
      <w:tr w:rsidR="0021452A" w:rsidTr="0021452A">
        <w:trPr>
          <w:trHeight w:val="992"/>
        </w:trPr>
        <w:tc>
          <w:tcPr>
            <w:tcW w:w="4912"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16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19362D">
              <w:rPr>
                <w:rFonts w:ascii="Times New Roman" w:hAnsi="Times New Roman"/>
                <w:sz w:val="26"/>
                <w:szCs w:val="26"/>
              </w:rPr>
              <w:t xml:space="preserve">директора филиала </w:t>
            </w:r>
            <w:r>
              <w:rPr>
                <w:rFonts w:ascii="Times New Roman" w:hAnsi="Times New Roman"/>
                <w:sz w:val="26"/>
                <w:szCs w:val="26"/>
              </w:rPr>
              <w:t>Псков</w:t>
            </w:r>
            <w:r w:rsidR="0019362D">
              <w:rPr>
                <w:rFonts w:ascii="Times New Roman" w:hAnsi="Times New Roman"/>
                <w:sz w:val="26"/>
                <w:szCs w:val="26"/>
              </w:rPr>
              <w:t xml:space="preserve"> </w:t>
            </w:r>
            <w:r>
              <w:rPr>
                <w:rFonts w:ascii="Times New Roman" w:hAnsi="Times New Roman"/>
                <w:sz w:val="26"/>
                <w:szCs w:val="26"/>
              </w:rPr>
              <w:t>ГУ</w:t>
            </w:r>
          </w:p>
          <w:p w:rsidR="0021452A" w:rsidRDefault="0019362D">
            <w:pPr>
              <w:rPr>
                <w:rFonts w:ascii="Times New Roman" w:hAnsi="Times New Roman"/>
                <w:sz w:val="24"/>
                <w:szCs w:val="24"/>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both"/>
        <w:rPr>
          <w:rFonts w:ascii="Times New Roman" w:hAnsi="Times New Roman"/>
          <w:sz w:val="24"/>
          <w:szCs w:val="24"/>
        </w:rPr>
      </w:pPr>
    </w:p>
    <w:p w:rsidR="0021452A" w:rsidRDefault="0019362D" w:rsidP="0019362D">
      <w:pPr>
        <w:spacing w:after="0" w:line="240" w:lineRule="auto"/>
        <w:rPr>
          <w:rFonts w:ascii="Times New Roman" w:hAnsi="Times New Roman"/>
          <w:sz w:val="28"/>
          <w:szCs w:val="28"/>
        </w:rPr>
      </w:pPr>
      <w:r>
        <w:rPr>
          <w:rFonts w:ascii="Times New Roman" w:hAnsi="Times New Roman"/>
          <w:sz w:val="24"/>
          <w:szCs w:val="24"/>
        </w:rPr>
        <w:t xml:space="preserve">                                               </w:t>
      </w:r>
      <w:r w:rsidR="0021452A">
        <w:rPr>
          <w:rFonts w:ascii="Times New Roman" w:hAnsi="Times New Roman"/>
          <w:sz w:val="28"/>
          <w:szCs w:val="28"/>
        </w:rPr>
        <w:t>УДОСТОВЕРЕНИЕ</w:t>
      </w:r>
    </w:p>
    <w:p w:rsidR="0021452A" w:rsidRDefault="0021452A" w:rsidP="0021452A">
      <w:pPr>
        <w:spacing w:after="0" w:line="240" w:lineRule="auto"/>
        <w:jc w:val="both"/>
        <w:rPr>
          <w:rFonts w:ascii="Times New Roman" w:hAnsi="Times New Roman"/>
          <w:sz w:val="24"/>
          <w:szCs w:val="24"/>
        </w:rPr>
      </w:pPr>
    </w:p>
    <w:p w:rsidR="0021452A" w:rsidRDefault="0021452A" w:rsidP="0021452A">
      <w:pPr>
        <w:spacing w:after="0" w:line="240" w:lineRule="auto"/>
        <w:ind w:firstLine="709"/>
        <w:jc w:val="both"/>
        <w:rPr>
          <w:rFonts w:ascii="Times New Roman" w:hAnsi="Times New Roman"/>
          <w:sz w:val="28"/>
          <w:szCs w:val="28"/>
        </w:rPr>
      </w:pPr>
      <w:r>
        <w:rPr>
          <w:rFonts w:ascii="Times New Roman" w:hAnsi="Times New Roman"/>
          <w:sz w:val="28"/>
          <w:szCs w:val="28"/>
        </w:rPr>
        <w:t>Выдано _________________________________________</w:t>
      </w:r>
    </w:p>
    <w:p w:rsidR="0021452A" w:rsidRDefault="0021452A" w:rsidP="0021452A">
      <w:pPr>
        <w:spacing w:after="0" w:line="240" w:lineRule="auto"/>
        <w:ind w:firstLine="709"/>
        <w:jc w:val="both"/>
        <w:rPr>
          <w:rFonts w:ascii="Times New Roman" w:hAnsi="Times New Roman"/>
          <w:sz w:val="28"/>
          <w:szCs w:val="28"/>
        </w:rPr>
      </w:pPr>
      <w:r>
        <w:rPr>
          <w:rFonts w:ascii="Times New Roman" w:hAnsi="Times New Roman"/>
          <w:sz w:val="28"/>
          <w:szCs w:val="28"/>
          <w:vertAlign w:val="superscript"/>
        </w:rPr>
        <w:t xml:space="preserve">                              (фамилия, </w:t>
      </w:r>
      <w:r>
        <w:rPr>
          <w:rFonts w:ascii="Times New Roman" w:hAnsi="Times New Roman"/>
          <w:sz w:val="28"/>
          <w:szCs w:val="28"/>
        </w:rPr>
        <w:t xml:space="preserve">                     </w:t>
      </w:r>
      <w:r>
        <w:rPr>
          <w:rFonts w:ascii="Times New Roman" w:hAnsi="Times New Roman"/>
          <w:sz w:val="28"/>
          <w:szCs w:val="28"/>
          <w:vertAlign w:val="superscript"/>
        </w:rPr>
        <w:t xml:space="preserve">имя, </w:t>
      </w:r>
      <w:r>
        <w:rPr>
          <w:rFonts w:ascii="Times New Roman" w:hAnsi="Times New Roman"/>
          <w:sz w:val="28"/>
          <w:szCs w:val="28"/>
        </w:rPr>
        <w:t xml:space="preserve">                 </w:t>
      </w:r>
      <w:r>
        <w:rPr>
          <w:rFonts w:ascii="Times New Roman" w:hAnsi="Times New Roman"/>
          <w:sz w:val="28"/>
          <w:szCs w:val="28"/>
          <w:vertAlign w:val="superscript"/>
        </w:rPr>
        <w:t xml:space="preserve">отчество) </w: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в том, что о</w:t>
      </w:r>
      <w:proofErr w:type="gramStart"/>
      <w:r>
        <w:rPr>
          <w:rFonts w:ascii="Times New Roman" w:hAnsi="Times New Roman"/>
          <w:sz w:val="28"/>
          <w:szCs w:val="28"/>
        </w:rPr>
        <w:t>н(</w:t>
      </w:r>
      <w:proofErr w:type="gramEnd"/>
      <w:r>
        <w:rPr>
          <w:rFonts w:ascii="Times New Roman" w:hAnsi="Times New Roman"/>
          <w:sz w:val="28"/>
          <w:szCs w:val="28"/>
        </w:rPr>
        <w:t>-а) является начальником эвакуационной автомобильной колонны (эвакуационного эшелона) № _____ с эвакуируемыми из г. ____________ населением.</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предоставляется</w:t>
      </w:r>
      <w:proofErr w:type="spellEnd"/>
      <w:r>
        <w:rPr>
          <w:rFonts w:ascii="Times New Roman" w:hAnsi="Times New Roman"/>
          <w:sz w:val="28"/>
          <w:szCs w:val="28"/>
        </w:rPr>
        <w:t xml:space="preserve"> право решения</w:t>
      </w:r>
    </w:p>
    <w:p w:rsidR="0021452A" w:rsidRDefault="0021452A" w:rsidP="0021452A">
      <w:pPr>
        <w:spacing w:after="0" w:line="240" w:lineRule="auto"/>
        <w:jc w:val="both"/>
        <w:rPr>
          <w:rFonts w:ascii="Times New Roman" w:hAnsi="Times New Roman"/>
          <w:sz w:val="28"/>
          <w:szCs w:val="28"/>
          <w:vertAlign w:val="superscript"/>
        </w:rPr>
      </w:pPr>
      <w:r>
        <w:rPr>
          <w:rFonts w:ascii="Times New Roman" w:hAnsi="Times New Roman"/>
          <w:sz w:val="28"/>
          <w:szCs w:val="28"/>
          <w:vertAlign w:val="superscript"/>
        </w:rPr>
        <w:t xml:space="preserve">                  (фамилия, инициалы)</w: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всех вопросов на маршруте движения по обеспечению продвижения колонны (эшелона) с населением                          и согласования с местными органами власти вопросов, связанных с эвакуацией населения и своевременной доставкой их в пункты размещения.</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w:t>
      </w:r>
      <w:proofErr w:type="gramStart"/>
      <w:r>
        <w:rPr>
          <w:rFonts w:ascii="Times New Roman" w:hAnsi="Times New Roman"/>
          <w:sz w:val="28"/>
          <w:szCs w:val="28"/>
        </w:rPr>
        <w:t>эвакуационной</w:t>
      </w:r>
      <w:proofErr w:type="gramEnd"/>
      <w:r>
        <w:rPr>
          <w:rFonts w:ascii="Times New Roman" w:hAnsi="Times New Roman"/>
          <w:sz w:val="28"/>
          <w:szCs w:val="28"/>
        </w:rPr>
        <w:t xml:space="preserve"> </w: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 xml:space="preserve">комиссии </w:t>
      </w:r>
      <w:r w:rsidR="00D342A8">
        <w:rPr>
          <w:rFonts w:ascii="Times New Roman" w:hAnsi="Times New Roman"/>
          <w:sz w:val="28"/>
          <w:szCs w:val="28"/>
        </w:rPr>
        <w:t xml:space="preserve">филиала </w:t>
      </w:r>
      <w:r>
        <w:rPr>
          <w:rFonts w:ascii="Times New Roman" w:hAnsi="Times New Roman"/>
          <w:sz w:val="28"/>
          <w:szCs w:val="28"/>
        </w:rPr>
        <w:t>Псков</w:t>
      </w:r>
      <w:r w:rsidR="00D342A8">
        <w:rPr>
          <w:rFonts w:ascii="Times New Roman" w:hAnsi="Times New Roman"/>
          <w:sz w:val="28"/>
          <w:szCs w:val="28"/>
        </w:rPr>
        <w:t xml:space="preserve"> </w:t>
      </w:r>
      <w:r>
        <w:rPr>
          <w:rFonts w:ascii="Times New Roman" w:hAnsi="Times New Roman"/>
          <w:sz w:val="28"/>
          <w:szCs w:val="28"/>
        </w:rPr>
        <w:t>ГУ                   ___________ ______________</w:t>
      </w:r>
    </w:p>
    <w:p w:rsidR="0021452A" w:rsidRDefault="0021452A" w:rsidP="0021452A">
      <w:pPr>
        <w:spacing w:after="0" w:line="240" w:lineRule="auto"/>
        <w:jc w:val="both"/>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 (подпись)                (фамилия, инициалы)</w:t>
      </w:r>
    </w:p>
    <w:p w:rsidR="00D342A8" w:rsidRDefault="0021452A" w:rsidP="0021452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rPr>
        <w:t xml:space="preserve"> М.П.</w:t>
      </w:r>
    </w:p>
    <w:p w:rsidR="0021452A" w:rsidRDefault="0021452A" w:rsidP="0021452A">
      <w:pPr>
        <w:spacing w:after="0" w:line="240" w:lineRule="auto"/>
        <w:jc w:val="both"/>
        <w:rPr>
          <w:rFonts w:ascii="Times New Roman" w:hAnsi="Times New Roman"/>
          <w:sz w:val="24"/>
          <w:szCs w:val="24"/>
        </w:rPr>
      </w:pPr>
    </w:p>
    <w:p w:rsidR="0021452A" w:rsidRDefault="0021452A" w:rsidP="0021452A">
      <w:pPr>
        <w:spacing w:after="0" w:line="240" w:lineRule="auto"/>
        <w:jc w:val="both"/>
        <w:rPr>
          <w:rFonts w:ascii="Times New Roman" w:hAnsi="Times New Roman"/>
          <w:sz w:val="24"/>
          <w:szCs w:val="24"/>
        </w:rPr>
      </w:pPr>
    </w:p>
    <w:p w:rsidR="0021452A" w:rsidRDefault="0021452A" w:rsidP="0021452A">
      <w:pPr>
        <w:spacing w:after="0" w:line="240" w:lineRule="auto"/>
        <w:jc w:val="both"/>
        <w:rPr>
          <w:rFonts w:ascii="Times New Roman" w:hAnsi="Times New Roman"/>
          <w:sz w:val="24"/>
          <w:szCs w:val="24"/>
        </w:rPr>
      </w:pPr>
    </w:p>
    <w:p w:rsidR="0021452A" w:rsidRDefault="0021452A" w:rsidP="0021452A">
      <w:pPr>
        <w:spacing w:after="0" w:line="240" w:lineRule="auto"/>
        <w:jc w:val="both"/>
        <w:rPr>
          <w:rFonts w:ascii="Times New Roman" w:hAnsi="Times New Roman"/>
          <w:sz w:val="24"/>
          <w:szCs w:val="24"/>
        </w:rPr>
      </w:pPr>
    </w:p>
    <w:p w:rsidR="0021452A" w:rsidRDefault="0021452A" w:rsidP="0021452A">
      <w:pPr>
        <w:spacing w:after="0" w:line="240" w:lineRule="auto"/>
        <w:jc w:val="both"/>
        <w:rPr>
          <w:rFonts w:ascii="Times New Roman" w:hAnsi="Times New Roman"/>
          <w:sz w:val="24"/>
          <w:szCs w:val="24"/>
        </w:rPr>
      </w:pPr>
    </w:p>
    <w:p w:rsidR="0021452A" w:rsidRDefault="0021452A" w:rsidP="0021452A">
      <w:pPr>
        <w:spacing w:after="0" w:line="240" w:lineRule="auto"/>
        <w:jc w:val="both"/>
        <w:rPr>
          <w:rFonts w:ascii="Times New Roman" w:hAnsi="Times New Roman"/>
          <w:sz w:val="24"/>
          <w:szCs w:val="24"/>
        </w:r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tblGrid>
      <w:tr w:rsidR="0021452A" w:rsidTr="0021452A">
        <w:tc>
          <w:tcPr>
            <w:tcW w:w="3581" w:type="dxa"/>
          </w:tcPr>
          <w:p w:rsidR="0021452A" w:rsidRDefault="0021452A">
            <w:pPr>
              <w:jc w:val="center"/>
              <w:rPr>
                <w:rFonts w:ascii="Times New Roman" w:hAnsi="Times New Roman"/>
                <w:sz w:val="24"/>
                <w:szCs w:val="24"/>
              </w:rPr>
            </w:pPr>
          </w:p>
          <w:p w:rsidR="0021452A" w:rsidRDefault="0021452A">
            <w:pPr>
              <w:jc w:val="center"/>
              <w:rPr>
                <w:rFonts w:ascii="Times New Roman" w:hAnsi="Times New Roman"/>
                <w:sz w:val="24"/>
                <w:szCs w:val="24"/>
              </w:rPr>
            </w:pPr>
          </w:p>
        </w:tc>
      </w:tr>
    </w:tbl>
    <w:p w:rsidR="0021452A" w:rsidRDefault="0021452A" w:rsidP="0021452A">
      <w:pPr>
        <w:spacing w:after="0" w:line="240" w:lineRule="auto"/>
        <w:ind w:left="426" w:firstLine="283"/>
        <w:jc w:val="center"/>
        <w:rPr>
          <w:rFonts w:ascii="Times New Roman" w:hAnsi="Times New Roman"/>
          <w:sz w:val="28"/>
          <w:szCs w:val="28"/>
        </w:rPr>
      </w:pPr>
    </w:p>
    <w:p w:rsidR="00D342A8" w:rsidRDefault="00D342A8" w:rsidP="00D342A8">
      <w:pPr>
        <w:spacing w:after="0" w:line="240" w:lineRule="auto"/>
        <w:rPr>
          <w:rFonts w:ascii="Times New Roman" w:hAnsi="Times New Roman"/>
          <w:sz w:val="28"/>
          <w:szCs w:val="28"/>
        </w:rPr>
      </w:pPr>
    </w:p>
    <w:p w:rsidR="0021452A" w:rsidRDefault="00D342A8" w:rsidP="00D342A8">
      <w:pPr>
        <w:spacing w:after="0" w:line="240" w:lineRule="auto"/>
        <w:rPr>
          <w:rFonts w:ascii="Times New Roman" w:hAnsi="Times New Roman"/>
          <w:sz w:val="28"/>
          <w:szCs w:val="28"/>
        </w:rPr>
      </w:pPr>
      <w:r>
        <w:rPr>
          <w:rFonts w:ascii="Times New Roman" w:hAnsi="Times New Roman"/>
          <w:sz w:val="28"/>
          <w:szCs w:val="28"/>
        </w:rPr>
        <w:t xml:space="preserve">                                            </w:t>
      </w:r>
      <w:r w:rsidR="0021452A">
        <w:rPr>
          <w:rFonts w:ascii="Times New Roman" w:hAnsi="Times New Roman"/>
          <w:sz w:val="28"/>
          <w:szCs w:val="28"/>
        </w:rPr>
        <w:t>Предписание</w:t>
      </w: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ind w:left="426" w:firstLine="283"/>
        <w:jc w:val="both"/>
        <w:rPr>
          <w:rFonts w:ascii="Times New Roman" w:hAnsi="Times New Roman"/>
          <w:sz w:val="28"/>
          <w:szCs w:val="28"/>
        </w:rPr>
      </w:pPr>
      <w:r>
        <w:rPr>
          <w:rFonts w:ascii="Times New Roman" w:hAnsi="Times New Roman"/>
          <w:sz w:val="28"/>
          <w:szCs w:val="28"/>
        </w:rPr>
        <w:t>В соответствии с решением Правительства Российской Федерации о проведении эвакуационных мероприятий, эвакуационной комиссией города_____________________</w:t>
      </w:r>
    </w:p>
    <w:p w:rsidR="0021452A" w:rsidRDefault="0021452A" w:rsidP="0021452A">
      <w:pPr>
        <w:spacing w:after="0" w:line="240" w:lineRule="auto"/>
        <w:ind w:left="426"/>
        <w:jc w:val="both"/>
        <w:rPr>
          <w:rFonts w:ascii="Times New Roman" w:hAnsi="Times New Roman"/>
          <w:sz w:val="28"/>
          <w:szCs w:val="28"/>
        </w:rPr>
      </w:pPr>
      <w:r>
        <w:rPr>
          <w:rFonts w:ascii="Times New Roman" w:hAnsi="Times New Roman"/>
          <w:sz w:val="28"/>
          <w:szCs w:val="28"/>
        </w:rPr>
        <w:t>_________________________________________________,</w:t>
      </w:r>
    </w:p>
    <w:p w:rsidR="0021452A" w:rsidRDefault="0021452A" w:rsidP="0021452A">
      <w:pPr>
        <w:spacing w:after="0" w:line="240" w:lineRule="auto"/>
        <w:ind w:left="426" w:firstLine="283"/>
        <w:jc w:val="both"/>
        <w:rPr>
          <w:rFonts w:ascii="Times New Roman" w:hAnsi="Times New Roman"/>
          <w:sz w:val="28"/>
          <w:szCs w:val="28"/>
          <w:vertAlign w:val="superscript"/>
        </w:rPr>
      </w:pPr>
      <w:r>
        <w:rPr>
          <w:rFonts w:ascii="Times New Roman" w:hAnsi="Times New Roman"/>
          <w:sz w:val="28"/>
          <w:szCs w:val="28"/>
          <w:vertAlign w:val="superscript"/>
        </w:rPr>
        <w:t xml:space="preserve">                      (фамилия,                 имя,               отчество)</w:t>
      </w:r>
    </w:p>
    <w:p w:rsidR="0021452A" w:rsidRDefault="0021452A" w:rsidP="0021452A">
      <w:pPr>
        <w:spacing w:after="0" w:line="240" w:lineRule="auto"/>
        <w:ind w:left="426"/>
        <w:jc w:val="both"/>
        <w:rPr>
          <w:rFonts w:ascii="Times New Roman" w:hAnsi="Times New Roman"/>
          <w:sz w:val="28"/>
          <w:szCs w:val="28"/>
        </w:rPr>
      </w:pPr>
      <w:proofErr w:type="gramStart"/>
      <w:r>
        <w:rPr>
          <w:rFonts w:ascii="Times New Roman" w:hAnsi="Times New Roman"/>
          <w:sz w:val="28"/>
          <w:szCs w:val="28"/>
        </w:rPr>
        <w:t>начальнику эвакуационной автомобильной             колонны (эшелона) № ____, следующей                              от ______________________ до ______________________ предписано доставить с пункта погрузки (СЭП №</w:t>
      </w:r>
      <w:r>
        <w:rPr>
          <w:rFonts w:ascii="Times New Roman" w:hAnsi="Times New Roman"/>
          <w:color w:val="FF0000"/>
          <w:sz w:val="28"/>
          <w:szCs w:val="28"/>
        </w:rPr>
        <w:t xml:space="preserve"> </w:t>
      </w:r>
      <w:r>
        <w:rPr>
          <w:rFonts w:ascii="Times New Roman" w:hAnsi="Times New Roman"/>
          <w:sz w:val="28"/>
          <w:szCs w:val="28"/>
        </w:rPr>
        <w:t xml:space="preserve">______) эвакуируемое (рассредоточиваемое) население </w:t>
      </w:r>
      <w:proofErr w:type="spellStart"/>
      <w:r>
        <w:rPr>
          <w:rFonts w:ascii="Times New Roman" w:hAnsi="Times New Roman"/>
          <w:sz w:val="28"/>
          <w:szCs w:val="28"/>
        </w:rPr>
        <w:t>ПсковГУ</w:t>
      </w:r>
      <w:proofErr w:type="spellEnd"/>
      <w:r>
        <w:rPr>
          <w:rFonts w:ascii="Times New Roman" w:hAnsi="Times New Roman"/>
          <w:sz w:val="28"/>
          <w:szCs w:val="28"/>
        </w:rPr>
        <w:t>:</w:t>
      </w:r>
      <w:proofErr w:type="gramEnd"/>
    </w:p>
    <w:p w:rsidR="0021452A" w:rsidRDefault="0021452A" w:rsidP="0021452A">
      <w:pPr>
        <w:spacing w:after="0" w:line="240" w:lineRule="auto"/>
        <w:ind w:left="426" w:firstLine="283"/>
        <w:jc w:val="both"/>
        <w:rPr>
          <w:rFonts w:ascii="Times New Roman" w:hAnsi="Times New Roman"/>
          <w:sz w:val="28"/>
          <w:szCs w:val="28"/>
        </w:rPr>
      </w:pPr>
      <w:r>
        <w:rPr>
          <w:rFonts w:ascii="Times New Roman" w:hAnsi="Times New Roman"/>
          <w:sz w:val="28"/>
          <w:szCs w:val="28"/>
        </w:rPr>
        <w:t>1.____________________________________ - ____ чел.,</w:t>
      </w:r>
    </w:p>
    <w:p w:rsidR="0021452A" w:rsidRDefault="0021452A" w:rsidP="0021452A">
      <w:pPr>
        <w:spacing w:after="0" w:line="240" w:lineRule="auto"/>
        <w:ind w:firstLine="709"/>
        <w:rPr>
          <w:rFonts w:ascii="Times New Roman" w:hAnsi="Times New Roman"/>
          <w:sz w:val="28"/>
          <w:szCs w:val="28"/>
        </w:rPr>
      </w:pPr>
      <w:r>
        <w:rPr>
          <w:rFonts w:ascii="Times New Roman" w:hAnsi="Times New Roman"/>
          <w:sz w:val="28"/>
          <w:szCs w:val="28"/>
        </w:rPr>
        <w:t>2.____________________________________ - ____ чел.,</w:t>
      </w:r>
    </w:p>
    <w:p w:rsidR="0021452A" w:rsidRDefault="0021452A" w:rsidP="0021452A">
      <w:pPr>
        <w:spacing w:after="0" w:line="240" w:lineRule="auto"/>
        <w:ind w:left="426" w:firstLine="283"/>
        <w:rPr>
          <w:rFonts w:ascii="Times New Roman" w:hAnsi="Times New Roman"/>
          <w:sz w:val="28"/>
          <w:szCs w:val="28"/>
        </w:rPr>
      </w:pPr>
      <w:r>
        <w:rPr>
          <w:rFonts w:ascii="Times New Roman" w:hAnsi="Times New Roman"/>
          <w:sz w:val="28"/>
          <w:szCs w:val="28"/>
        </w:rPr>
        <w:t>3.____________________________________ - ____ чел., всего _________ человек.</w:t>
      </w:r>
    </w:p>
    <w:p w:rsidR="0021452A" w:rsidRDefault="0021452A" w:rsidP="0021452A">
      <w:pPr>
        <w:spacing w:after="0" w:line="240" w:lineRule="auto"/>
        <w:ind w:left="426" w:firstLine="283"/>
        <w:jc w:val="both"/>
        <w:rPr>
          <w:rFonts w:ascii="Times New Roman" w:hAnsi="Times New Roman"/>
          <w:sz w:val="28"/>
          <w:szCs w:val="28"/>
        </w:rPr>
      </w:pPr>
      <w:r>
        <w:rPr>
          <w:rFonts w:ascii="Times New Roman" w:hAnsi="Times New Roman"/>
          <w:sz w:val="28"/>
          <w:szCs w:val="28"/>
        </w:rPr>
        <w:t>Соответствующим транспортным органам оказывать всяческое содействие в своевременной доставке эвакуируемого (рассредоточиваемого) населения до пунктов назначения.</w:t>
      </w:r>
    </w:p>
    <w:p w:rsidR="0021452A" w:rsidRDefault="0021452A" w:rsidP="0021452A">
      <w:pPr>
        <w:spacing w:after="0" w:line="240" w:lineRule="auto"/>
        <w:ind w:left="426"/>
        <w:rPr>
          <w:rFonts w:ascii="Times New Roman" w:hAnsi="Times New Roman"/>
          <w:sz w:val="28"/>
          <w:szCs w:val="28"/>
        </w:rPr>
      </w:pPr>
      <w:r>
        <w:rPr>
          <w:rFonts w:ascii="Times New Roman" w:hAnsi="Times New Roman"/>
          <w:sz w:val="28"/>
          <w:szCs w:val="28"/>
        </w:rPr>
        <w:t xml:space="preserve">Председатель </w:t>
      </w:r>
      <w:proofErr w:type="gramStart"/>
      <w:r>
        <w:rPr>
          <w:rFonts w:ascii="Times New Roman" w:hAnsi="Times New Roman"/>
          <w:sz w:val="28"/>
          <w:szCs w:val="28"/>
        </w:rPr>
        <w:t>эвакуационной</w:t>
      </w:r>
      <w:proofErr w:type="gramEnd"/>
      <w:r>
        <w:rPr>
          <w:rFonts w:ascii="Times New Roman" w:hAnsi="Times New Roman"/>
          <w:sz w:val="28"/>
          <w:szCs w:val="28"/>
        </w:rPr>
        <w:t xml:space="preserve"> </w:t>
      </w:r>
    </w:p>
    <w:p w:rsidR="0021452A" w:rsidRDefault="0021452A" w:rsidP="0021452A">
      <w:pPr>
        <w:spacing w:after="0" w:line="240" w:lineRule="auto"/>
        <w:rPr>
          <w:rFonts w:ascii="Times New Roman" w:hAnsi="Times New Roman"/>
          <w:sz w:val="28"/>
          <w:szCs w:val="28"/>
        </w:rPr>
      </w:pPr>
      <w:r>
        <w:rPr>
          <w:rFonts w:ascii="Times New Roman" w:hAnsi="Times New Roman"/>
          <w:sz w:val="28"/>
          <w:szCs w:val="28"/>
        </w:rPr>
        <w:t xml:space="preserve">       </w:t>
      </w:r>
    </w:p>
    <w:tbl>
      <w:tblPr>
        <w:tblStyle w:val="a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tblGrid>
      <w:tr w:rsidR="0021452A" w:rsidTr="0021452A">
        <w:trPr>
          <w:trHeight w:val="992"/>
        </w:trPr>
        <w:tc>
          <w:tcPr>
            <w:tcW w:w="4715"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17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D342A8">
              <w:rPr>
                <w:rFonts w:ascii="Times New Roman" w:hAnsi="Times New Roman"/>
                <w:sz w:val="26"/>
                <w:szCs w:val="26"/>
              </w:rPr>
              <w:t xml:space="preserve">директора филиала </w:t>
            </w:r>
            <w:r>
              <w:rPr>
                <w:rFonts w:ascii="Times New Roman" w:hAnsi="Times New Roman"/>
                <w:sz w:val="26"/>
                <w:szCs w:val="26"/>
              </w:rPr>
              <w:t>Псков</w:t>
            </w:r>
            <w:r w:rsidR="00D342A8">
              <w:rPr>
                <w:rFonts w:ascii="Times New Roman" w:hAnsi="Times New Roman"/>
                <w:sz w:val="26"/>
                <w:szCs w:val="26"/>
              </w:rPr>
              <w:t xml:space="preserve"> </w:t>
            </w:r>
            <w:r>
              <w:rPr>
                <w:rFonts w:ascii="Times New Roman" w:hAnsi="Times New Roman"/>
                <w:sz w:val="26"/>
                <w:szCs w:val="26"/>
              </w:rPr>
              <w:t>ГУ</w:t>
            </w:r>
          </w:p>
          <w:p w:rsidR="0021452A" w:rsidRDefault="00D342A8">
            <w:pPr>
              <w:rPr>
                <w:rFonts w:ascii="Times New Roman" w:hAnsi="Times New Roman"/>
                <w:sz w:val="24"/>
                <w:szCs w:val="24"/>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ind w:left="426" w:firstLine="283"/>
        <w:jc w:val="center"/>
        <w:rPr>
          <w:rFonts w:ascii="Times New Roman" w:hAnsi="Times New Roman"/>
          <w:sz w:val="28"/>
          <w:szCs w:val="28"/>
        </w:rPr>
      </w:pPr>
    </w:p>
    <w:p w:rsidR="0021452A" w:rsidRDefault="0021452A" w:rsidP="0021452A">
      <w:pPr>
        <w:spacing w:after="0" w:line="240" w:lineRule="auto"/>
        <w:ind w:left="426" w:firstLine="283"/>
        <w:jc w:val="center"/>
        <w:rPr>
          <w:rFonts w:ascii="Times New Roman" w:hAnsi="Times New Roman"/>
          <w:sz w:val="28"/>
          <w:szCs w:val="28"/>
        </w:rPr>
      </w:pPr>
    </w:p>
    <w:p w:rsidR="0021452A" w:rsidRDefault="00D342A8" w:rsidP="00D342A8">
      <w:pPr>
        <w:spacing w:after="0" w:line="240" w:lineRule="auto"/>
        <w:rPr>
          <w:rFonts w:ascii="Times New Roman" w:hAnsi="Times New Roman"/>
          <w:sz w:val="28"/>
          <w:szCs w:val="28"/>
        </w:rPr>
      </w:pPr>
      <w:r>
        <w:rPr>
          <w:rFonts w:ascii="Times New Roman" w:hAnsi="Times New Roman"/>
          <w:sz w:val="28"/>
          <w:szCs w:val="28"/>
        </w:rPr>
        <w:t xml:space="preserve">                                              </w:t>
      </w:r>
      <w:r w:rsidR="0021452A">
        <w:rPr>
          <w:rFonts w:ascii="Times New Roman" w:hAnsi="Times New Roman"/>
          <w:sz w:val="28"/>
          <w:szCs w:val="28"/>
        </w:rPr>
        <w:t>Предписание</w:t>
      </w: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ind w:left="426" w:firstLine="283"/>
        <w:jc w:val="both"/>
        <w:rPr>
          <w:rFonts w:ascii="Times New Roman" w:hAnsi="Times New Roman"/>
          <w:sz w:val="28"/>
          <w:szCs w:val="28"/>
        </w:rPr>
      </w:pPr>
      <w:r>
        <w:rPr>
          <w:rFonts w:ascii="Times New Roman" w:hAnsi="Times New Roman"/>
          <w:sz w:val="28"/>
          <w:szCs w:val="28"/>
        </w:rPr>
        <w:t>В соответствии с решением Правительства Российской Федерации о проведении эвакуационных мероприятий, эвакуационной комиссией города_____________________</w:t>
      </w:r>
    </w:p>
    <w:p w:rsidR="0021452A" w:rsidRDefault="0021452A" w:rsidP="0021452A">
      <w:pPr>
        <w:spacing w:after="0" w:line="240" w:lineRule="auto"/>
        <w:ind w:left="426"/>
        <w:jc w:val="both"/>
        <w:rPr>
          <w:rFonts w:ascii="Times New Roman" w:hAnsi="Times New Roman"/>
          <w:sz w:val="28"/>
          <w:szCs w:val="28"/>
        </w:rPr>
      </w:pPr>
      <w:r>
        <w:rPr>
          <w:rFonts w:ascii="Times New Roman" w:hAnsi="Times New Roman"/>
          <w:sz w:val="28"/>
          <w:szCs w:val="28"/>
        </w:rPr>
        <w:t>_________________________________________________,</w:t>
      </w:r>
    </w:p>
    <w:p w:rsidR="0021452A" w:rsidRDefault="0021452A" w:rsidP="0021452A">
      <w:pPr>
        <w:spacing w:after="0" w:line="240" w:lineRule="auto"/>
        <w:ind w:left="426" w:firstLine="283"/>
        <w:jc w:val="both"/>
        <w:rPr>
          <w:rFonts w:ascii="Times New Roman" w:hAnsi="Times New Roman"/>
          <w:sz w:val="28"/>
          <w:szCs w:val="28"/>
          <w:vertAlign w:val="superscript"/>
        </w:rPr>
      </w:pPr>
      <w:r>
        <w:rPr>
          <w:rFonts w:ascii="Times New Roman" w:hAnsi="Times New Roman"/>
          <w:sz w:val="28"/>
          <w:szCs w:val="28"/>
          <w:vertAlign w:val="superscript"/>
        </w:rPr>
        <w:t xml:space="preserve">                      (фамилия,                 имя,               отчество)</w:t>
      </w:r>
    </w:p>
    <w:p w:rsidR="0021452A" w:rsidRDefault="0021452A" w:rsidP="0021452A">
      <w:pPr>
        <w:spacing w:after="0" w:line="240" w:lineRule="auto"/>
        <w:ind w:left="426"/>
        <w:jc w:val="both"/>
        <w:rPr>
          <w:rFonts w:ascii="Times New Roman" w:hAnsi="Times New Roman"/>
          <w:sz w:val="28"/>
          <w:szCs w:val="28"/>
        </w:rPr>
      </w:pPr>
      <w:proofErr w:type="gramStart"/>
      <w:r>
        <w:rPr>
          <w:rFonts w:ascii="Times New Roman" w:hAnsi="Times New Roman"/>
          <w:sz w:val="28"/>
          <w:szCs w:val="28"/>
        </w:rPr>
        <w:t xml:space="preserve">начальнику эвакуационной автомобильной             колонны (эшелона) № ____, следующей                              от ______________________ до ______________________ предписано доставить с пункта погрузки (СЭП № ______) эвакуируемое (рассредоточиваемое) население </w:t>
      </w:r>
      <w:proofErr w:type="spellStart"/>
      <w:r>
        <w:rPr>
          <w:rFonts w:ascii="Times New Roman" w:hAnsi="Times New Roman"/>
          <w:sz w:val="28"/>
          <w:szCs w:val="28"/>
        </w:rPr>
        <w:t>ПсковГУ</w:t>
      </w:r>
      <w:proofErr w:type="spellEnd"/>
      <w:r>
        <w:rPr>
          <w:rFonts w:ascii="Times New Roman" w:hAnsi="Times New Roman"/>
          <w:sz w:val="28"/>
          <w:szCs w:val="28"/>
        </w:rPr>
        <w:t>:</w:t>
      </w:r>
      <w:proofErr w:type="gramEnd"/>
    </w:p>
    <w:p w:rsidR="0021452A" w:rsidRDefault="0021452A" w:rsidP="0021452A">
      <w:pPr>
        <w:spacing w:after="0" w:line="240" w:lineRule="auto"/>
        <w:ind w:left="426" w:firstLine="283"/>
        <w:jc w:val="both"/>
        <w:rPr>
          <w:rFonts w:ascii="Times New Roman" w:hAnsi="Times New Roman"/>
          <w:sz w:val="28"/>
          <w:szCs w:val="28"/>
        </w:rPr>
      </w:pPr>
      <w:r>
        <w:rPr>
          <w:rFonts w:ascii="Times New Roman" w:hAnsi="Times New Roman"/>
          <w:sz w:val="28"/>
          <w:szCs w:val="28"/>
        </w:rPr>
        <w:t>1.____________________________________ - ____ чел.,</w:t>
      </w:r>
    </w:p>
    <w:p w:rsidR="0021452A" w:rsidRDefault="0021452A" w:rsidP="0021452A">
      <w:pPr>
        <w:spacing w:after="0" w:line="240" w:lineRule="auto"/>
        <w:ind w:firstLine="709"/>
        <w:rPr>
          <w:rFonts w:ascii="Times New Roman" w:hAnsi="Times New Roman"/>
          <w:sz w:val="28"/>
          <w:szCs w:val="28"/>
        </w:rPr>
      </w:pPr>
      <w:r>
        <w:rPr>
          <w:rFonts w:ascii="Times New Roman" w:hAnsi="Times New Roman"/>
          <w:sz w:val="28"/>
          <w:szCs w:val="28"/>
        </w:rPr>
        <w:t>2.____________________________________ - ____ чел.,</w:t>
      </w:r>
    </w:p>
    <w:p w:rsidR="0021452A" w:rsidRDefault="0021452A" w:rsidP="0021452A">
      <w:pPr>
        <w:spacing w:after="0" w:line="240" w:lineRule="auto"/>
        <w:ind w:left="426" w:firstLine="283"/>
        <w:rPr>
          <w:rFonts w:ascii="Times New Roman" w:hAnsi="Times New Roman"/>
          <w:sz w:val="28"/>
          <w:szCs w:val="28"/>
        </w:rPr>
      </w:pPr>
      <w:r>
        <w:rPr>
          <w:rFonts w:ascii="Times New Roman" w:hAnsi="Times New Roman"/>
          <w:sz w:val="28"/>
          <w:szCs w:val="28"/>
        </w:rPr>
        <w:t>3.____________________________________ - ____ чел., всего _________ человек.</w:t>
      </w:r>
    </w:p>
    <w:p w:rsidR="0021452A" w:rsidRDefault="0021452A" w:rsidP="0021452A">
      <w:pPr>
        <w:spacing w:after="0" w:line="240" w:lineRule="auto"/>
        <w:ind w:left="426" w:firstLine="283"/>
        <w:jc w:val="both"/>
        <w:rPr>
          <w:rFonts w:ascii="Times New Roman" w:hAnsi="Times New Roman"/>
          <w:sz w:val="28"/>
          <w:szCs w:val="28"/>
        </w:rPr>
      </w:pPr>
      <w:r>
        <w:rPr>
          <w:rFonts w:ascii="Times New Roman" w:hAnsi="Times New Roman"/>
          <w:sz w:val="28"/>
          <w:szCs w:val="28"/>
        </w:rPr>
        <w:t>Соответствующим транспортным органам оказывать всяческое содействие в своевременной доставке эвакуируемого (рассредоточиваемого) населения до пунктов назначения.</w:t>
      </w:r>
    </w:p>
    <w:p w:rsidR="0021452A" w:rsidRDefault="0021452A" w:rsidP="0021452A">
      <w:pPr>
        <w:spacing w:after="0" w:line="240" w:lineRule="auto"/>
        <w:ind w:left="426"/>
        <w:rPr>
          <w:rFonts w:ascii="Times New Roman" w:hAnsi="Times New Roman"/>
          <w:sz w:val="28"/>
          <w:szCs w:val="28"/>
        </w:rPr>
      </w:pPr>
      <w:r>
        <w:rPr>
          <w:rFonts w:ascii="Times New Roman" w:hAnsi="Times New Roman"/>
          <w:sz w:val="28"/>
          <w:szCs w:val="28"/>
        </w:rPr>
        <w:t xml:space="preserve">Председатель </w:t>
      </w:r>
      <w:proofErr w:type="gramStart"/>
      <w:r>
        <w:rPr>
          <w:rFonts w:ascii="Times New Roman" w:hAnsi="Times New Roman"/>
          <w:sz w:val="28"/>
          <w:szCs w:val="28"/>
        </w:rPr>
        <w:t>эвакуационной</w:t>
      </w:r>
      <w:proofErr w:type="gramEnd"/>
      <w:r>
        <w:rPr>
          <w:rFonts w:ascii="Times New Roman" w:hAnsi="Times New Roman"/>
          <w:sz w:val="28"/>
          <w:szCs w:val="28"/>
        </w:rPr>
        <w:t xml:space="preserve"> </w:t>
      </w:r>
    </w:p>
    <w:p w:rsidR="0021452A" w:rsidRDefault="0021452A" w:rsidP="0021452A">
      <w:pPr>
        <w:spacing w:after="0" w:line="240" w:lineRule="auto"/>
        <w:ind w:left="426"/>
        <w:rPr>
          <w:rFonts w:ascii="Times New Roman" w:hAnsi="Times New Roman"/>
          <w:sz w:val="28"/>
          <w:szCs w:val="28"/>
        </w:rPr>
      </w:pPr>
      <w:r>
        <w:rPr>
          <w:rFonts w:ascii="Times New Roman" w:hAnsi="Times New Roman"/>
          <w:sz w:val="28"/>
          <w:szCs w:val="28"/>
        </w:rPr>
        <w:t xml:space="preserve">комиссии </w:t>
      </w:r>
      <w:proofErr w:type="gramStart"/>
      <w:r>
        <w:rPr>
          <w:rFonts w:ascii="Times New Roman" w:hAnsi="Times New Roman"/>
          <w:sz w:val="28"/>
          <w:szCs w:val="28"/>
        </w:rPr>
        <w:t>г</w:t>
      </w:r>
      <w:proofErr w:type="gramEnd"/>
      <w:r>
        <w:rPr>
          <w:rFonts w:ascii="Times New Roman" w:hAnsi="Times New Roman"/>
          <w:sz w:val="28"/>
          <w:szCs w:val="28"/>
        </w:rPr>
        <w:t>. ________                  _________       __________</w:t>
      </w:r>
    </w:p>
    <w:p w:rsidR="0021452A" w:rsidRDefault="0021452A" w:rsidP="0021452A">
      <w:pPr>
        <w:spacing w:after="0" w:line="240" w:lineRule="auto"/>
        <w:rPr>
          <w:rFonts w:ascii="Times New Roman" w:hAnsi="Times New Roman"/>
          <w:sz w:val="28"/>
          <w:szCs w:val="28"/>
          <w:vertAlign w:val="superscript"/>
        </w:rPr>
      </w:pPr>
      <w:r>
        <w:rPr>
          <w:rFonts w:ascii="Times New Roman" w:hAnsi="Times New Roman"/>
          <w:sz w:val="28"/>
          <w:szCs w:val="28"/>
          <w:vertAlign w:val="superscript"/>
        </w:rPr>
        <w:t xml:space="preserve">                                                                                                       (подпись)                       (фамилия)</w:t>
      </w:r>
    </w:p>
    <w:p w:rsidR="0021452A" w:rsidRDefault="0021452A" w:rsidP="0021452A">
      <w:pPr>
        <w:spacing w:after="0" w:line="240" w:lineRule="auto"/>
        <w:rPr>
          <w:rFonts w:ascii="Times New Roman" w:hAnsi="Times New Roman"/>
          <w:sz w:val="24"/>
          <w:szCs w:val="24"/>
        </w:rPr>
      </w:pPr>
      <w:r>
        <w:rPr>
          <w:rFonts w:ascii="Times New Roman" w:hAnsi="Times New Roman"/>
          <w:sz w:val="28"/>
          <w:szCs w:val="28"/>
        </w:rPr>
        <w:t xml:space="preserve">              М.П.       </w:t>
      </w:r>
    </w:p>
    <w:p w:rsidR="0021452A" w:rsidRDefault="0021452A" w:rsidP="0021452A">
      <w:pPr>
        <w:spacing w:after="0" w:line="240" w:lineRule="auto"/>
        <w:rPr>
          <w:rFonts w:ascii="Times New Roman" w:hAnsi="Times New Roman"/>
          <w:sz w:val="24"/>
          <w:szCs w:val="24"/>
        </w:rPr>
        <w:sectPr w:rsidR="0021452A">
          <w:pgSz w:w="16838" w:h="11906" w:orient="landscape"/>
          <w:pgMar w:top="1134" w:right="567" w:bottom="567" w:left="567" w:header="709" w:footer="709" w:gutter="0"/>
          <w:cols w:num="2" w:space="708"/>
        </w:sectPr>
      </w:pPr>
    </w:p>
    <w:tbl>
      <w:tblPr>
        <w:tblStyle w:val="a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1452A" w:rsidTr="0021452A">
        <w:tc>
          <w:tcPr>
            <w:tcW w:w="4784"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18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w:t>
            </w:r>
            <w:r w:rsidR="00D342A8">
              <w:rPr>
                <w:rFonts w:ascii="Times New Roman" w:hAnsi="Times New Roman"/>
                <w:sz w:val="26"/>
                <w:szCs w:val="26"/>
              </w:rPr>
              <w:t xml:space="preserve"> директора филиала</w:t>
            </w:r>
            <w:r>
              <w:rPr>
                <w:rFonts w:ascii="Times New Roman" w:hAnsi="Times New Roman"/>
                <w:sz w:val="26"/>
                <w:szCs w:val="26"/>
              </w:rPr>
              <w:t xml:space="preserve"> Псков</w:t>
            </w:r>
            <w:r w:rsidR="00D342A8">
              <w:rPr>
                <w:rFonts w:ascii="Times New Roman" w:hAnsi="Times New Roman"/>
                <w:sz w:val="26"/>
                <w:szCs w:val="26"/>
              </w:rPr>
              <w:t xml:space="preserve"> </w:t>
            </w:r>
            <w:r>
              <w:rPr>
                <w:rFonts w:ascii="Times New Roman" w:hAnsi="Times New Roman"/>
                <w:sz w:val="26"/>
                <w:szCs w:val="26"/>
              </w:rPr>
              <w:t>ГУ</w:t>
            </w:r>
          </w:p>
          <w:p w:rsidR="0021452A" w:rsidRDefault="00D342A8">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rPr>
          <w:rFonts w:ascii="Times New Roman" w:hAnsi="Times New Roman"/>
          <w:sz w:val="26"/>
          <w:szCs w:val="26"/>
        </w:rPr>
      </w:pPr>
    </w:p>
    <w:p w:rsidR="0021452A" w:rsidRDefault="0021452A" w:rsidP="0021452A">
      <w:pPr>
        <w:spacing w:after="0" w:line="240" w:lineRule="auto"/>
        <w:jc w:val="center"/>
        <w:rPr>
          <w:rFonts w:ascii="Times New Roman" w:hAnsi="Times New Roman"/>
          <w:sz w:val="26"/>
          <w:szCs w:val="26"/>
        </w:rPr>
      </w:pPr>
      <w:r>
        <w:rPr>
          <w:rFonts w:ascii="Times New Roman" w:hAnsi="Times New Roman"/>
          <w:sz w:val="26"/>
          <w:szCs w:val="26"/>
        </w:rPr>
        <w:t>ПРИМЕРНЫЙ ПЕРЕЧЕНЬ ОБОРУДОВАНИЯ</w:t>
      </w:r>
    </w:p>
    <w:p w:rsidR="0021452A" w:rsidRDefault="0021452A" w:rsidP="0021452A">
      <w:pPr>
        <w:spacing w:after="0" w:line="240" w:lineRule="auto"/>
        <w:jc w:val="center"/>
        <w:rPr>
          <w:rFonts w:ascii="Times New Roman" w:hAnsi="Times New Roman"/>
          <w:sz w:val="26"/>
          <w:szCs w:val="26"/>
        </w:rPr>
      </w:pPr>
      <w:r>
        <w:rPr>
          <w:rFonts w:ascii="Times New Roman" w:hAnsi="Times New Roman"/>
          <w:sz w:val="26"/>
          <w:szCs w:val="26"/>
        </w:rPr>
        <w:t>КОМНАТЫ МАТЕРИ И РЕБЕНКА</w:t>
      </w:r>
    </w:p>
    <w:p w:rsidR="0021452A" w:rsidRDefault="0021452A" w:rsidP="0021452A">
      <w:pPr>
        <w:spacing w:after="0" w:line="240" w:lineRule="auto"/>
        <w:jc w:val="center"/>
        <w:rPr>
          <w:rFonts w:ascii="Times New Roman" w:hAnsi="Times New Roman"/>
          <w:sz w:val="28"/>
          <w:szCs w:val="28"/>
        </w:rPr>
      </w:pPr>
    </w:p>
    <w:tbl>
      <w:tblPr>
        <w:tblStyle w:val="ad"/>
        <w:tblW w:w="0" w:type="auto"/>
        <w:tblLook w:val="04A0"/>
      </w:tblPr>
      <w:tblGrid>
        <w:gridCol w:w="675"/>
        <w:gridCol w:w="4803"/>
        <w:gridCol w:w="1292"/>
        <w:gridCol w:w="1453"/>
        <w:gridCol w:w="2056"/>
      </w:tblGrid>
      <w:tr w:rsidR="0021452A" w:rsidTr="0021452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Наименование материальных средст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Ед. измерения</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Количество</w:t>
            </w:r>
          </w:p>
        </w:tc>
        <w:tc>
          <w:tcPr>
            <w:tcW w:w="205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Примечание</w:t>
            </w: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Раскладушка</w:t>
            </w:r>
          </w:p>
        </w:tc>
        <w:tc>
          <w:tcPr>
            <w:tcW w:w="129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Матрац</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Подушка</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Одеяло</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Простынь</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Наволочка</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Полотенце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Горшок детский</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9.</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Ведро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0.</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Корзина для мусора</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1.</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Пеленка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2.</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Клеенка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3.</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Детский столик</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4.</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Детский стульчик</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5.</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Стол для приема пищи</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6.</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Стул к столу для приема пищи</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7.</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Чашка, кружка</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8.</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Тарелка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9.</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Ложка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0.</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Кувшин для воды</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1.</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Рукомойник, умывальник</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2.</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Чайник электрический</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3.</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Электроплитка с кастрюлей</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proofErr w:type="spellStart"/>
            <w:r>
              <w:rPr>
                <w:rFonts w:ascii="Times New Roman" w:hAnsi="Times New Roman"/>
                <w:sz w:val="24"/>
                <w:szCs w:val="24"/>
              </w:rPr>
              <w:t>комп</w:t>
            </w:r>
            <w:proofErr w:type="spellEnd"/>
            <w:r>
              <w:rPr>
                <w:rFonts w:ascii="Times New Roman" w:hAnsi="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4.</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Печь СВЧ</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5.</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Стол для пеленания детей</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6.</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Обогреватель или сушилка для белья</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7.</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Аптечка медицинская</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8.</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Телевизор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9.</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Детские книги, журналы</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6</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0.</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Карандаши цветные (фломастеры), ручки</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набор</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1.</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Игрушки разные</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2.</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Бумага, тетради для рисования</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3.</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Емкость для питьевой воды (кипяченой)</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4.</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Палас (ковер, манеж)</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5.</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Таз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6.</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Тройник электрический</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37.</w:t>
            </w:r>
          </w:p>
        </w:tc>
        <w:tc>
          <w:tcPr>
            <w:tcW w:w="4804" w:type="dxa"/>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r>
              <w:rPr>
                <w:rFonts w:ascii="Times New Roman" w:hAnsi="Times New Roman"/>
                <w:sz w:val="24"/>
                <w:szCs w:val="24"/>
              </w:rPr>
              <w:t xml:space="preserve">Удлинитель </w:t>
            </w:r>
          </w:p>
        </w:tc>
        <w:tc>
          <w:tcPr>
            <w:tcW w:w="1292" w:type="dxa"/>
            <w:tcBorders>
              <w:top w:val="single" w:sz="4" w:space="0" w:color="auto"/>
              <w:left w:val="single" w:sz="4" w:space="0" w:color="auto"/>
              <w:bottom w:val="single" w:sz="4" w:space="0" w:color="auto"/>
              <w:right w:val="single" w:sz="4" w:space="0" w:color="auto"/>
            </w:tcBorders>
            <w:hideMark/>
          </w:tcPr>
          <w:p w:rsidR="0021452A" w:rsidRDefault="0021452A">
            <w:pPr>
              <w:jc w:val="center"/>
            </w:pPr>
            <w:r>
              <w:rPr>
                <w:rFonts w:ascii="Times New Roman" w:hAnsi="Times New Roman"/>
                <w:sz w:val="24"/>
                <w:szCs w:val="24"/>
              </w:rPr>
              <w:t>ш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rPr>
            </w:pPr>
          </w:p>
        </w:tc>
        <w:tc>
          <w:tcPr>
            <w:tcW w:w="4804" w:type="dxa"/>
            <w:tcBorders>
              <w:top w:val="single" w:sz="4" w:space="0" w:color="auto"/>
              <w:left w:val="single" w:sz="4" w:space="0" w:color="auto"/>
              <w:bottom w:val="single" w:sz="4" w:space="0" w:color="auto"/>
              <w:right w:val="single" w:sz="4" w:space="0" w:color="auto"/>
            </w:tcBorders>
            <w:vAlign w:val="center"/>
          </w:tcPr>
          <w:p w:rsidR="0021452A" w:rsidRDefault="0021452A">
            <w:pPr>
              <w:rPr>
                <w:rFonts w:ascii="Times New Roman" w:hAnsi="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21452A" w:rsidRDefault="0021452A">
            <w:pPr>
              <w:jc w:val="center"/>
            </w:pPr>
          </w:p>
        </w:tc>
        <w:tc>
          <w:tcPr>
            <w:tcW w:w="1453"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rPr>
            </w:pPr>
          </w:p>
        </w:tc>
        <w:tc>
          <w:tcPr>
            <w:tcW w:w="4804" w:type="dxa"/>
            <w:tcBorders>
              <w:top w:val="single" w:sz="4" w:space="0" w:color="auto"/>
              <w:left w:val="single" w:sz="4" w:space="0" w:color="auto"/>
              <w:bottom w:val="single" w:sz="4" w:space="0" w:color="auto"/>
              <w:right w:val="single" w:sz="4" w:space="0" w:color="auto"/>
            </w:tcBorders>
            <w:vAlign w:val="center"/>
          </w:tcPr>
          <w:p w:rsidR="0021452A" w:rsidRDefault="0021452A">
            <w:pPr>
              <w:rPr>
                <w:rFonts w:ascii="Times New Roman" w:hAnsi="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21452A" w:rsidRDefault="0021452A">
            <w:pPr>
              <w:jc w:val="center"/>
            </w:pPr>
          </w:p>
        </w:tc>
        <w:tc>
          <w:tcPr>
            <w:tcW w:w="1453"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bl>
    <w:p w:rsidR="0021452A" w:rsidRDefault="0021452A" w:rsidP="0021452A">
      <w:pPr>
        <w:spacing w:after="0" w:line="240" w:lineRule="auto"/>
        <w:jc w:val="both"/>
        <w:rPr>
          <w:rFonts w:ascii="Times New Roman" w:hAnsi="Times New Roman"/>
          <w:sz w:val="26"/>
          <w:szCs w:val="26"/>
        </w:rPr>
      </w:pPr>
      <w:r>
        <w:rPr>
          <w:rFonts w:ascii="Times New Roman" w:hAnsi="Times New Roman"/>
          <w:sz w:val="26"/>
          <w:szCs w:val="26"/>
        </w:rPr>
        <w:t>Начальник СЭП № ____                          _________________          ________________</w:t>
      </w:r>
    </w:p>
    <w:p w:rsidR="0021452A" w:rsidRDefault="0021452A" w:rsidP="0021452A">
      <w:pPr>
        <w:spacing w:after="0" w:line="240" w:lineRule="auto"/>
        <w:jc w:val="both"/>
        <w:rPr>
          <w:rFonts w:ascii="Times New Roman" w:hAnsi="Times New Roman"/>
          <w:sz w:val="28"/>
          <w:szCs w:val="28"/>
        </w:rPr>
      </w:pPr>
      <w:r>
        <w:rPr>
          <w:rFonts w:ascii="Times New Roman" w:hAnsi="Times New Roman"/>
          <w:sz w:val="28"/>
          <w:szCs w:val="28"/>
          <w:vertAlign w:val="superscript"/>
        </w:rPr>
        <w:t xml:space="preserve">                                                                                                                 (подпись)                                                  (фамилия)</w:t>
      </w:r>
    </w:p>
    <w:p w:rsidR="0021452A" w:rsidRDefault="0021452A" w:rsidP="0021452A">
      <w:pPr>
        <w:spacing w:after="0" w:line="240" w:lineRule="auto"/>
        <w:rPr>
          <w:rFonts w:ascii="Times New Roman" w:hAnsi="Times New Roman"/>
          <w:sz w:val="28"/>
          <w:szCs w:val="28"/>
        </w:rPr>
        <w:sectPr w:rsidR="0021452A">
          <w:pgSz w:w="11906" w:h="16838"/>
          <w:pgMar w:top="993" w:right="567" w:bottom="709" w:left="1276" w:header="708" w:footer="708" w:gutter="0"/>
          <w:cols w:space="720"/>
        </w:sect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tblGrid>
      <w:tr w:rsidR="0021452A" w:rsidTr="0021452A">
        <w:tc>
          <w:tcPr>
            <w:tcW w:w="3581" w:type="dxa"/>
          </w:tcPr>
          <w:p w:rsidR="0021452A" w:rsidRDefault="0021452A">
            <w:pPr>
              <w:jc w:val="center"/>
              <w:rPr>
                <w:rFonts w:ascii="Times New Roman" w:hAnsi="Times New Roman"/>
                <w:b/>
                <w:sz w:val="24"/>
                <w:szCs w:val="24"/>
              </w:rPr>
            </w:pPr>
          </w:p>
          <w:p w:rsidR="0021452A" w:rsidRDefault="0021452A">
            <w:pPr>
              <w:jc w:val="center"/>
              <w:rPr>
                <w:rFonts w:ascii="Times New Roman" w:hAnsi="Times New Roman"/>
                <w:b/>
                <w:sz w:val="24"/>
                <w:szCs w:val="24"/>
              </w:rPr>
            </w:pPr>
          </w:p>
        </w:tc>
      </w:tr>
    </w:tbl>
    <w:p w:rsidR="0021452A" w:rsidRDefault="0021452A" w:rsidP="0021452A">
      <w:pPr>
        <w:spacing w:after="0" w:line="240" w:lineRule="auto"/>
        <w:rPr>
          <w:rFonts w:ascii="Times New Roman" w:hAnsi="Times New Roman"/>
          <w:b/>
          <w:sz w:val="24"/>
          <w:szCs w:val="24"/>
        </w:rPr>
      </w:pPr>
    </w:p>
    <w:p w:rsidR="0021452A" w:rsidRDefault="0021452A" w:rsidP="0021452A">
      <w:pPr>
        <w:spacing w:after="0" w:line="240" w:lineRule="auto"/>
        <w:rPr>
          <w:rFonts w:ascii="Times New Roman" w:hAnsi="Times New Roman"/>
          <w:b/>
          <w:sz w:val="24"/>
          <w:szCs w:val="24"/>
        </w:rPr>
      </w:pPr>
    </w:p>
    <w:p w:rsidR="0021452A" w:rsidRDefault="0021452A" w:rsidP="0021452A">
      <w:pPr>
        <w:spacing w:after="0" w:line="240" w:lineRule="auto"/>
        <w:jc w:val="center"/>
        <w:rPr>
          <w:rFonts w:ascii="Times New Roman" w:hAnsi="Times New Roman"/>
          <w:b/>
          <w:sz w:val="24"/>
          <w:szCs w:val="24"/>
        </w:rPr>
      </w:pPr>
      <w:r>
        <w:rPr>
          <w:rFonts w:ascii="Times New Roman" w:hAnsi="Times New Roman"/>
          <w:b/>
          <w:sz w:val="24"/>
          <w:szCs w:val="24"/>
        </w:rPr>
        <w:t>МАРШРУТНЫЙ ЛИСТ</w:t>
      </w:r>
    </w:p>
    <w:p w:rsidR="0021452A" w:rsidRDefault="0021452A" w:rsidP="0021452A">
      <w:pPr>
        <w:spacing w:after="0" w:line="240" w:lineRule="auto"/>
        <w:rPr>
          <w:rFonts w:ascii="Times New Roman" w:hAnsi="Times New Roman"/>
          <w:sz w:val="24"/>
          <w:szCs w:val="24"/>
        </w:rPr>
      </w:pP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организации)</w:t>
      </w:r>
    </w:p>
    <w:p w:rsidR="0021452A" w:rsidRDefault="0021452A" w:rsidP="0021452A">
      <w:pPr>
        <w:spacing w:after="0" w:line="240" w:lineRule="auto"/>
        <w:ind w:left="426" w:firstLine="283"/>
        <w:jc w:val="center"/>
        <w:rPr>
          <w:rFonts w:ascii="Times New Roman" w:hAnsi="Times New Roman"/>
          <w:sz w:val="24"/>
          <w:szCs w:val="24"/>
        </w:rPr>
      </w:pPr>
      <w:r>
        <w:rPr>
          <w:rFonts w:ascii="Times New Roman" w:hAnsi="Times New Roman"/>
          <w:sz w:val="24"/>
          <w:szCs w:val="24"/>
        </w:rPr>
        <w:t>СЭП № _____   автоколонна № ________   рейс № _______</w:t>
      </w:r>
    </w:p>
    <w:p w:rsidR="0021452A" w:rsidRDefault="0021452A" w:rsidP="0021452A">
      <w:pPr>
        <w:spacing w:after="0" w:line="240" w:lineRule="auto"/>
        <w:ind w:left="426" w:firstLine="283"/>
        <w:jc w:val="center"/>
        <w:rPr>
          <w:rFonts w:ascii="Times New Roman" w:hAnsi="Times New Roman"/>
          <w:sz w:val="24"/>
          <w:szCs w:val="24"/>
        </w:rPr>
      </w:pP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Время отправления  ___________   ____________</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vertAlign w:val="superscript"/>
        </w:rPr>
        <w:t xml:space="preserve">                                                                        (час, мин.)                          (дата)</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Эвакуация по маршруту № ______: ________________________</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_______________________________________________________</w:t>
      </w:r>
    </w:p>
    <w:p w:rsidR="0021452A" w:rsidRDefault="0021452A" w:rsidP="0021452A">
      <w:pPr>
        <w:pBdr>
          <w:bottom w:val="single" w:sz="12" w:space="1" w:color="auto"/>
        </w:pBdr>
        <w:spacing w:after="0" w:line="240" w:lineRule="auto"/>
        <w:ind w:left="426" w:firstLine="283"/>
        <w:rPr>
          <w:rFonts w:ascii="Times New Roman" w:hAnsi="Times New Roman"/>
          <w:sz w:val="24"/>
          <w:szCs w:val="24"/>
        </w:rPr>
      </w:pPr>
      <w:r>
        <w:rPr>
          <w:rFonts w:ascii="Times New Roman" w:hAnsi="Times New Roman"/>
          <w:sz w:val="24"/>
          <w:szCs w:val="24"/>
          <w:vertAlign w:val="superscript"/>
        </w:rPr>
        <w:t xml:space="preserve">                                                     (маршрут)</w:t>
      </w:r>
    </w:p>
    <w:p w:rsidR="0021452A" w:rsidRDefault="0021452A" w:rsidP="0021452A">
      <w:pPr>
        <w:spacing w:after="0" w:line="240" w:lineRule="auto"/>
        <w:ind w:left="426" w:firstLine="283"/>
        <w:rPr>
          <w:rFonts w:ascii="Times New Roman" w:hAnsi="Times New Roman"/>
          <w:sz w:val="24"/>
          <w:szCs w:val="24"/>
        </w:rPr>
      </w:pPr>
    </w:p>
    <w:p w:rsidR="0021452A" w:rsidRDefault="0021452A" w:rsidP="0021452A">
      <w:pPr>
        <w:spacing w:after="0" w:line="240" w:lineRule="auto"/>
        <w:ind w:left="426" w:firstLine="283"/>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ind w:left="426" w:firstLine="283"/>
        <w:jc w:val="center"/>
        <w:rPr>
          <w:rFonts w:ascii="Times New Roman" w:hAnsi="Times New Roman"/>
          <w:sz w:val="24"/>
          <w:szCs w:val="24"/>
        </w:rPr>
      </w:pPr>
      <w:r>
        <w:rPr>
          <w:rFonts w:ascii="Times New Roman" w:hAnsi="Times New Roman"/>
          <w:sz w:val="24"/>
          <w:szCs w:val="24"/>
          <w:vertAlign w:val="superscript"/>
        </w:rPr>
        <w:t>(наименование организации)</w:t>
      </w:r>
    </w:p>
    <w:p w:rsidR="0021452A" w:rsidRDefault="0021452A" w:rsidP="0021452A">
      <w:pPr>
        <w:spacing w:after="0" w:line="240" w:lineRule="auto"/>
        <w:ind w:left="426" w:firstLine="283"/>
        <w:rPr>
          <w:rFonts w:ascii="Times New Roman" w:hAnsi="Times New Roman"/>
          <w:sz w:val="24"/>
          <w:szCs w:val="24"/>
        </w:rPr>
      </w:pP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 xml:space="preserve">Начальник </w:t>
      </w:r>
      <w:proofErr w:type="spellStart"/>
      <w:r>
        <w:rPr>
          <w:rFonts w:ascii="Times New Roman" w:hAnsi="Times New Roman"/>
          <w:sz w:val="24"/>
          <w:szCs w:val="24"/>
        </w:rPr>
        <w:t>эвакоколонны</w:t>
      </w:r>
      <w:proofErr w:type="spellEnd"/>
      <w:r>
        <w:rPr>
          <w:rFonts w:ascii="Times New Roman" w:hAnsi="Times New Roman"/>
          <w:sz w:val="24"/>
          <w:szCs w:val="24"/>
        </w:rPr>
        <w:t xml:space="preserve"> № ____   _________________________</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vertAlign w:val="superscript"/>
        </w:rPr>
        <w:t xml:space="preserve">                                                                                                                          (фамилия)</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_______________________________________________________</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vertAlign w:val="superscript"/>
        </w:rPr>
        <w:t xml:space="preserve">                                                                  ( имя, отчество)</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В колонне ________ машин, __________ чел.</w:t>
      </w:r>
    </w:p>
    <w:p w:rsidR="0021452A" w:rsidRDefault="0021452A" w:rsidP="0021452A">
      <w:pPr>
        <w:spacing w:after="0" w:line="240" w:lineRule="auto"/>
        <w:ind w:left="426" w:firstLine="283"/>
        <w:rPr>
          <w:rFonts w:ascii="Times New Roman" w:hAnsi="Times New Roman"/>
          <w:sz w:val="24"/>
          <w:szCs w:val="24"/>
        </w:rPr>
      </w:pP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Исходный пункт ________________________________________</w:t>
      </w:r>
    </w:p>
    <w:p w:rsidR="0021452A" w:rsidRDefault="0021452A" w:rsidP="0021452A">
      <w:pPr>
        <w:spacing w:after="0" w:line="240" w:lineRule="auto"/>
        <w:ind w:left="426"/>
        <w:rPr>
          <w:rFonts w:ascii="Times New Roman" w:hAnsi="Times New Roman"/>
          <w:sz w:val="24"/>
          <w:szCs w:val="24"/>
        </w:rPr>
      </w:pPr>
      <w:r>
        <w:rPr>
          <w:rFonts w:ascii="Times New Roman" w:hAnsi="Times New Roman"/>
          <w:sz w:val="24"/>
          <w:szCs w:val="24"/>
        </w:rPr>
        <w:t>пройти ______________.</w:t>
      </w:r>
    </w:p>
    <w:p w:rsidR="0021452A" w:rsidRDefault="0021452A" w:rsidP="0021452A">
      <w:pPr>
        <w:spacing w:after="0" w:line="240" w:lineRule="auto"/>
        <w:ind w:left="426"/>
        <w:rPr>
          <w:rFonts w:ascii="Times New Roman" w:hAnsi="Times New Roman"/>
          <w:sz w:val="24"/>
          <w:szCs w:val="24"/>
          <w:vertAlign w:val="superscript"/>
        </w:rPr>
      </w:pPr>
      <w:r>
        <w:rPr>
          <w:rFonts w:ascii="Times New Roman" w:hAnsi="Times New Roman"/>
          <w:sz w:val="24"/>
          <w:szCs w:val="24"/>
          <w:vertAlign w:val="superscript"/>
        </w:rPr>
        <w:t xml:space="preserve">                               (время)</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В ПЭП _________________________________________________</w:t>
      </w:r>
    </w:p>
    <w:p w:rsidR="0021452A" w:rsidRDefault="0021452A" w:rsidP="0021452A">
      <w:pPr>
        <w:spacing w:after="0" w:line="240" w:lineRule="auto"/>
        <w:ind w:left="426"/>
        <w:rPr>
          <w:rFonts w:ascii="Times New Roman" w:hAnsi="Times New Roman"/>
          <w:sz w:val="24"/>
          <w:szCs w:val="24"/>
        </w:rPr>
      </w:pPr>
      <w:r>
        <w:rPr>
          <w:rFonts w:ascii="Times New Roman" w:hAnsi="Times New Roman"/>
          <w:sz w:val="24"/>
          <w:szCs w:val="24"/>
        </w:rPr>
        <w:t>прибыть в ___________.</w:t>
      </w:r>
    </w:p>
    <w:p w:rsidR="0021452A" w:rsidRDefault="0021452A" w:rsidP="0021452A">
      <w:pPr>
        <w:spacing w:after="0" w:line="240" w:lineRule="auto"/>
        <w:ind w:left="426"/>
        <w:rPr>
          <w:rFonts w:ascii="Times New Roman" w:hAnsi="Times New Roman"/>
          <w:sz w:val="24"/>
          <w:szCs w:val="24"/>
          <w:vertAlign w:val="superscript"/>
        </w:rPr>
      </w:pPr>
      <w:r>
        <w:rPr>
          <w:rFonts w:ascii="Times New Roman" w:hAnsi="Times New Roman"/>
          <w:sz w:val="24"/>
          <w:szCs w:val="24"/>
          <w:vertAlign w:val="superscript"/>
        </w:rPr>
        <w:t xml:space="preserve">                               (время)</w:t>
      </w:r>
    </w:p>
    <w:p w:rsidR="0021452A" w:rsidRDefault="0021452A" w:rsidP="0021452A">
      <w:pPr>
        <w:spacing w:after="0" w:line="240" w:lineRule="auto"/>
        <w:ind w:left="1843" w:hanging="1417"/>
        <w:rPr>
          <w:rFonts w:ascii="Times New Roman" w:hAnsi="Times New Roman"/>
          <w:sz w:val="24"/>
          <w:szCs w:val="24"/>
        </w:rPr>
      </w:pPr>
    </w:p>
    <w:p w:rsidR="0021452A" w:rsidRDefault="0021452A" w:rsidP="0021452A">
      <w:pPr>
        <w:spacing w:after="0" w:line="240" w:lineRule="auto"/>
        <w:ind w:left="1843" w:hanging="1417"/>
        <w:rPr>
          <w:rFonts w:ascii="Times New Roman" w:hAnsi="Times New Roman"/>
          <w:sz w:val="24"/>
          <w:szCs w:val="24"/>
        </w:rPr>
      </w:pPr>
      <w:r>
        <w:rPr>
          <w:rFonts w:ascii="Times New Roman" w:hAnsi="Times New Roman"/>
          <w:sz w:val="24"/>
          <w:szCs w:val="24"/>
        </w:rPr>
        <w:t>Начальник СЭП № ___                    ____________    _____________</w:t>
      </w:r>
    </w:p>
    <w:p w:rsidR="0021452A" w:rsidRDefault="0021452A" w:rsidP="0021452A">
      <w:pPr>
        <w:spacing w:after="0" w:line="240" w:lineRule="auto"/>
        <w:ind w:left="1843" w:hanging="1417"/>
        <w:rPr>
          <w:rFonts w:ascii="Times New Roman" w:hAnsi="Times New Roman"/>
          <w:sz w:val="24"/>
          <w:szCs w:val="24"/>
          <w:vertAlign w:val="superscript"/>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21452A" w:rsidTr="0021452A">
        <w:trPr>
          <w:trHeight w:val="969"/>
        </w:trPr>
        <w:tc>
          <w:tcPr>
            <w:tcW w:w="4856" w:type="dxa"/>
            <w:hideMark/>
          </w:tcPr>
          <w:p w:rsidR="0021452A" w:rsidRDefault="0021452A">
            <w:pPr>
              <w:rPr>
                <w:rFonts w:ascii="Times New Roman" w:hAnsi="Times New Roman"/>
                <w:sz w:val="26"/>
                <w:szCs w:val="26"/>
              </w:rPr>
            </w:pPr>
            <w:r>
              <w:rPr>
                <w:rFonts w:ascii="Times New Roman" w:hAnsi="Times New Roman"/>
                <w:sz w:val="26"/>
                <w:szCs w:val="26"/>
              </w:rPr>
              <w:t>Приложение 19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D342A8">
              <w:rPr>
                <w:rFonts w:ascii="Times New Roman" w:hAnsi="Times New Roman"/>
                <w:sz w:val="26"/>
                <w:szCs w:val="26"/>
              </w:rPr>
              <w:t xml:space="preserve">директора филиала </w:t>
            </w:r>
            <w:r>
              <w:rPr>
                <w:rFonts w:ascii="Times New Roman" w:hAnsi="Times New Roman"/>
                <w:sz w:val="26"/>
                <w:szCs w:val="26"/>
              </w:rPr>
              <w:t>Псков</w:t>
            </w:r>
            <w:r w:rsidR="00D342A8">
              <w:rPr>
                <w:rFonts w:ascii="Times New Roman" w:hAnsi="Times New Roman"/>
                <w:sz w:val="26"/>
                <w:szCs w:val="26"/>
              </w:rPr>
              <w:t xml:space="preserve"> </w:t>
            </w:r>
            <w:r>
              <w:rPr>
                <w:rFonts w:ascii="Times New Roman" w:hAnsi="Times New Roman"/>
                <w:sz w:val="26"/>
                <w:szCs w:val="26"/>
              </w:rPr>
              <w:t>ГУ</w:t>
            </w:r>
          </w:p>
          <w:p w:rsidR="0021452A" w:rsidRDefault="00D342A8">
            <w:pPr>
              <w:rPr>
                <w:rFonts w:ascii="Times New Roman" w:hAnsi="Times New Roman"/>
                <w:b/>
                <w:sz w:val="24"/>
                <w:szCs w:val="24"/>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rPr>
          <w:rFonts w:ascii="Times New Roman" w:hAnsi="Times New Roman"/>
          <w:b/>
          <w:sz w:val="24"/>
          <w:szCs w:val="24"/>
        </w:rPr>
      </w:pPr>
    </w:p>
    <w:p w:rsidR="0021452A" w:rsidRDefault="0021452A" w:rsidP="0021452A">
      <w:pPr>
        <w:spacing w:after="0" w:line="240" w:lineRule="auto"/>
        <w:jc w:val="center"/>
        <w:rPr>
          <w:rFonts w:ascii="Times New Roman" w:hAnsi="Times New Roman"/>
          <w:b/>
          <w:sz w:val="24"/>
          <w:szCs w:val="24"/>
        </w:rPr>
      </w:pPr>
      <w:r>
        <w:rPr>
          <w:rFonts w:ascii="Times New Roman" w:hAnsi="Times New Roman"/>
          <w:b/>
          <w:sz w:val="24"/>
          <w:szCs w:val="24"/>
        </w:rPr>
        <w:t>МАРШРУТНЫЙ ЛИСТ</w:t>
      </w:r>
    </w:p>
    <w:p w:rsidR="0021452A" w:rsidRDefault="0021452A" w:rsidP="00D342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jc w:val="center"/>
        <w:rPr>
          <w:rFonts w:ascii="Times New Roman" w:hAnsi="Times New Roman"/>
          <w:sz w:val="24"/>
          <w:szCs w:val="24"/>
        </w:rPr>
      </w:pPr>
      <w:r>
        <w:rPr>
          <w:rFonts w:ascii="Times New Roman" w:hAnsi="Times New Roman"/>
          <w:sz w:val="24"/>
          <w:szCs w:val="24"/>
          <w:vertAlign w:val="superscript"/>
        </w:rPr>
        <w:t>(наименование организации)</w:t>
      </w:r>
    </w:p>
    <w:p w:rsidR="0021452A" w:rsidRDefault="0021452A" w:rsidP="0021452A">
      <w:pPr>
        <w:spacing w:after="0" w:line="240" w:lineRule="auto"/>
        <w:ind w:left="426" w:firstLine="283"/>
        <w:jc w:val="center"/>
        <w:rPr>
          <w:rFonts w:ascii="Times New Roman" w:hAnsi="Times New Roman"/>
          <w:sz w:val="24"/>
          <w:szCs w:val="24"/>
        </w:rPr>
      </w:pPr>
      <w:r>
        <w:rPr>
          <w:rFonts w:ascii="Times New Roman" w:hAnsi="Times New Roman"/>
          <w:sz w:val="24"/>
          <w:szCs w:val="24"/>
        </w:rPr>
        <w:t>СЭП № _____   автоколонна № ________   рейс № _______</w:t>
      </w:r>
    </w:p>
    <w:p w:rsidR="0021452A" w:rsidRDefault="0021452A" w:rsidP="0021452A">
      <w:pPr>
        <w:spacing w:after="0" w:line="240" w:lineRule="auto"/>
        <w:ind w:left="426" w:firstLine="283"/>
        <w:jc w:val="center"/>
        <w:rPr>
          <w:rFonts w:ascii="Times New Roman" w:hAnsi="Times New Roman"/>
          <w:sz w:val="24"/>
          <w:szCs w:val="24"/>
        </w:rPr>
      </w:pP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Время отправления  ___________   ____________</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vertAlign w:val="superscript"/>
        </w:rPr>
        <w:t xml:space="preserve">                                                                        (час, мин.)                          (дата)</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Эвакуация по маршруту № ______: ________________________</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_______________________________________________________</w:t>
      </w:r>
    </w:p>
    <w:p w:rsidR="0021452A" w:rsidRDefault="0021452A" w:rsidP="0021452A">
      <w:pPr>
        <w:pBdr>
          <w:bottom w:val="single" w:sz="12" w:space="1" w:color="auto"/>
        </w:pBdr>
        <w:spacing w:after="0" w:line="240" w:lineRule="auto"/>
        <w:ind w:left="426" w:firstLine="283"/>
        <w:rPr>
          <w:rFonts w:ascii="Times New Roman" w:hAnsi="Times New Roman"/>
          <w:sz w:val="24"/>
          <w:szCs w:val="24"/>
        </w:rPr>
      </w:pPr>
      <w:r>
        <w:rPr>
          <w:rFonts w:ascii="Times New Roman" w:hAnsi="Times New Roman"/>
          <w:sz w:val="24"/>
          <w:szCs w:val="24"/>
          <w:vertAlign w:val="superscript"/>
        </w:rPr>
        <w:t xml:space="preserve">                                                     (маршрут)</w:t>
      </w:r>
    </w:p>
    <w:p w:rsidR="0021452A" w:rsidRDefault="0021452A" w:rsidP="0021452A">
      <w:pPr>
        <w:spacing w:after="0" w:line="240" w:lineRule="auto"/>
        <w:ind w:left="426" w:firstLine="283"/>
        <w:rPr>
          <w:rFonts w:ascii="Times New Roman" w:hAnsi="Times New Roman"/>
          <w:sz w:val="24"/>
          <w:szCs w:val="24"/>
        </w:rPr>
      </w:pPr>
    </w:p>
    <w:p w:rsidR="0021452A" w:rsidRDefault="0021452A" w:rsidP="0021452A">
      <w:pPr>
        <w:spacing w:after="0" w:line="240" w:lineRule="auto"/>
        <w:ind w:left="426" w:firstLine="283"/>
        <w:jc w:val="center"/>
        <w:rPr>
          <w:rFonts w:ascii="Times New Roman" w:hAnsi="Times New Roman"/>
          <w:sz w:val="24"/>
          <w:szCs w:val="24"/>
        </w:rPr>
      </w:pPr>
      <w:r>
        <w:rPr>
          <w:rFonts w:ascii="Times New Roman" w:hAnsi="Times New Roman"/>
          <w:sz w:val="24"/>
          <w:szCs w:val="24"/>
        </w:rPr>
        <w:t>__________________________________________________</w:t>
      </w:r>
    </w:p>
    <w:p w:rsidR="0021452A" w:rsidRDefault="0021452A" w:rsidP="0021452A">
      <w:pPr>
        <w:spacing w:after="0" w:line="240" w:lineRule="auto"/>
        <w:ind w:left="426" w:firstLine="283"/>
        <w:jc w:val="center"/>
        <w:rPr>
          <w:rFonts w:ascii="Times New Roman" w:hAnsi="Times New Roman"/>
          <w:sz w:val="24"/>
          <w:szCs w:val="24"/>
        </w:rPr>
      </w:pPr>
      <w:r>
        <w:rPr>
          <w:rFonts w:ascii="Times New Roman" w:hAnsi="Times New Roman"/>
          <w:sz w:val="24"/>
          <w:szCs w:val="24"/>
          <w:vertAlign w:val="superscript"/>
        </w:rPr>
        <w:t>(наименование организации)</w:t>
      </w:r>
    </w:p>
    <w:p w:rsidR="0021452A" w:rsidRDefault="0021452A" w:rsidP="0021452A">
      <w:pPr>
        <w:spacing w:after="0" w:line="240" w:lineRule="auto"/>
        <w:ind w:left="426" w:firstLine="283"/>
        <w:rPr>
          <w:rFonts w:ascii="Times New Roman" w:hAnsi="Times New Roman"/>
          <w:sz w:val="24"/>
          <w:szCs w:val="24"/>
        </w:rPr>
      </w:pP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 xml:space="preserve">Начальник </w:t>
      </w:r>
      <w:proofErr w:type="spellStart"/>
      <w:r>
        <w:rPr>
          <w:rFonts w:ascii="Times New Roman" w:hAnsi="Times New Roman"/>
          <w:sz w:val="24"/>
          <w:szCs w:val="24"/>
        </w:rPr>
        <w:t>эвакоколонны</w:t>
      </w:r>
      <w:proofErr w:type="spellEnd"/>
      <w:r>
        <w:rPr>
          <w:rFonts w:ascii="Times New Roman" w:hAnsi="Times New Roman"/>
          <w:sz w:val="24"/>
          <w:szCs w:val="24"/>
        </w:rPr>
        <w:t xml:space="preserve"> № ____   _________________________</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vertAlign w:val="superscript"/>
        </w:rPr>
        <w:t xml:space="preserve">                                                                                                                          (фамилия)</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_______________________________________________________</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vertAlign w:val="superscript"/>
        </w:rPr>
        <w:t xml:space="preserve">                                                                  ( имя, отчество)</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В колонне ________ машин, __________ чел.</w:t>
      </w:r>
    </w:p>
    <w:p w:rsidR="0021452A" w:rsidRDefault="0021452A" w:rsidP="0021452A">
      <w:pPr>
        <w:spacing w:after="0" w:line="240" w:lineRule="auto"/>
        <w:ind w:left="426" w:firstLine="283"/>
        <w:rPr>
          <w:rFonts w:ascii="Times New Roman" w:hAnsi="Times New Roman"/>
          <w:sz w:val="24"/>
          <w:szCs w:val="24"/>
        </w:rPr>
      </w:pP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Исходный пункт ________________________________________</w:t>
      </w:r>
    </w:p>
    <w:p w:rsidR="0021452A" w:rsidRDefault="0021452A" w:rsidP="0021452A">
      <w:pPr>
        <w:spacing w:after="0" w:line="240" w:lineRule="auto"/>
        <w:ind w:left="426"/>
        <w:rPr>
          <w:rFonts w:ascii="Times New Roman" w:hAnsi="Times New Roman"/>
          <w:sz w:val="24"/>
          <w:szCs w:val="24"/>
        </w:rPr>
      </w:pPr>
      <w:r>
        <w:rPr>
          <w:rFonts w:ascii="Times New Roman" w:hAnsi="Times New Roman"/>
          <w:sz w:val="24"/>
          <w:szCs w:val="24"/>
        </w:rPr>
        <w:t>пройти ______________.</w:t>
      </w:r>
    </w:p>
    <w:p w:rsidR="0021452A" w:rsidRDefault="0021452A" w:rsidP="0021452A">
      <w:pPr>
        <w:spacing w:after="0" w:line="240" w:lineRule="auto"/>
        <w:ind w:left="426"/>
        <w:rPr>
          <w:rFonts w:ascii="Times New Roman" w:hAnsi="Times New Roman"/>
          <w:sz w:val="24"/>
          <w:szCs w:val="24"/>
          <w:vertAlign w:val="superscript"/>
        </w:rPr>
      </w:pPr>
      <w:r>
        <w:rPr>
          <w:rFonts w:ascii="Times New Roman" w:hAnsi="Times New Roman"/>
          <w:sz w:val="24"/>
          <w:szCs w:val="24"/>
          <w:vertAlign w:val="superscript"/>
        </w:rPr>
        <w:t xml:space="preserve">                               (время)</w:t>
      </w:r>
    </w:p>
    <w:p w:rsidR="0021452A" w:rsidRDefault="0021452A" w:rsidP="0021452A">
      <w:pPr>
        <w:spacing w:after="0" w:line="240" w:lineRule="auto"/>
        <w:ind w:left="426" w:firstLine="283"/>
        <w:rPr>
          <w:rFonts w:ascii="Times New Roman" w:hAnsi="Times New Roman"/>
          <w:sz w:val="24"/>
          <w:szCs w:val="24"/>
        </w:rPr>
      </w:pPr>
      <w:r>
        <w:rPr>
          <w:rFonts w:ascii="Times New Roman" w:hAnsi="Times New Roman"/>
          <w:sz w:val="24"/>
          <w:szCs w:val="24"/>
        </w:rPr>
        <w:t>В ПЭП _________________________________________________</w:t>
      </w:r>
    </w:p>
    <w:p w:rsidR="0021452A" w:rsidRDefault="0021452A" w:rsidP="0021452A">
      <w:pPr>
        <w:spacing w:after="0" w:line="240" w:lineRule="auto"/>
        <w:ind w:left="426"/>
        <w:rPr>
          <w:rFonts w:ascii="Times New Roman" w:hAnsi="Times New Roman"/>
          <w:sz w:val="24"/>
          <w:szCs w:val="24"/>
        </w:rPr>
      </w:pPr>
      <w:r>
        <w:rPr>
          <w:rFonts w:ascii="Times New Roman" w:hAnsi="Times New Roman"/>
          <w:sz w:val="24"/>
          <w:szCs w:val="24"/>
        </w:rPr>
        <w:t>прибыть в ___________.</w:t>
      </w:r>
    </w:p>
    <w:p w:rsidR="0021452A" w:rsidRDefault="0021452A" w:rsidP="0021452A">
      <w:pPr>
        <w:spacing w:after="0" w:line="240" w:lineRule="auto"/>
        <w:ind w:left="426"/>
        <w:rPr>
          <w:rFonts w:ascii="Times New Roman" w:hAnsi="Times New Roman"/>
          <w:sz w:val="24"/>
          <w:szCs w:val="24"/>
          <w:vertAlign w:val="superscript"/>
        </w:rPr>
      </w:pPr>
      <w:r>
        <w:rPr>
          <w:rFonts w:ascii="Times New Roman" w:hAnsi="Times New Roman"/>
          <w:sz w:val="24"/>
          <w:szCs w:val="24"/>
          <w:vertAlign w:val="superscript"/>
        </w:rPr>
        <w:t xml:space="preserve">                               (время)</w:t>
      </w:r>
    </w:p>
    <w:p w:rsidR="0021452A" w:rsidRDefault="0021452A" w:rsidP="00D342A8">
      <w:pPr>
        <w:spacing w:after="0" w:line="240" w:lineRule="auto"/>
        <w:rPr>
          <w:rFonts w:ascii="Times New Roman" w:hAnsi="Times New Roman"/>
          <w:sz w:val="24"/>
          <w:szCs w:val="24"/>
        </w:rPr>
      </w:pPr>
      <w:r>
        <w:rPr>
          <w:rFonts w:ascii="Times New Roman" w:hAnsi="Times New Roman"/>
          <w:sz w:val="24"/>
          <w:szCs w:val="24"/>
        </w:rPr>
        <w:t>Начальник СЭП № ___                    ____________    _____________</w:t>
      </w:r>
    </w:p>
    <w:p w:rsidR="0021452A" w:rsidRDefault="0021452A" w:rsidP="0021452A">
      <w:pPr>
        <w:spacing w:after="0" w:line="240" w:lineRule="auto"/>
        <w:ind w:left="1843" w:hanging="1417"/>
        <w:rPr>
          <w:rFonts w:ascii="Times New Roman" w:hAnsi="Times New Roman"/>
          <w:sz w:val="28"/>
          <w:szCs w:val="28"/>
        </w:rPr>
      </w:pPr>
      <w:r>
        <w:rPr>
          <w:rFonts w:ascii="Times New Roman" w:hAnsi="Times New Roman"/>
          <w:sz w:val="24"/>
          <w:szCs w:val="24"/>
          <w:vertAlign w:val="superscript"/>
        </w:rPr>
        <w:t xml:space="preserve">                                                                                                  (подпись)                            (фамилия)</w:t>
      </w:r>
    </w:p>
    <w:p w:rsidR="0021452A" w:rsidRDefault="0021452A" w:rsidP="0021452A">
      <w:pPr>
        <w:spacing w:after="0" w:line="240" w:lineRule="auto"/>
        <w:rPr>
          <w:rFonts w:ascii="Times New Roman" w:hAnsi="Times New Roman"/>
          <w:sz w:val="28"/>
          <w:szCs w:val="28"/>
        </w:rPr>
        <w:sectPr w:rsidR="0021452A">
          <w:pgSz w:w="16838" w:h="11906" w:orient="landscape"/>
          <w:pgMar w:top="1134" w:right="567" w:bottom="567" w:left="567" w:header="709" w:footer="709" w:gutter="0"/>
          <w:cols w:num="2" w:space="708"/>
        </w:sectPr>
      </w:pP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1452A" w:rsidTr="0021452A">
        <w:tc>
          <w:tcPr>
            <w:tcW w:w="4784"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20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D342A8">
              <w:rPr>
                <w:rFonts w:ascii="Times New Roman" w:hAnsi="Times New Roman"/>
                <w:sz w:val="26"/>
                <w:szCs w:val="26"/>
              </w:rPr>
              <w:t xml:space="preserve">директора филиала </w:t>
            </w:r>
            <w:r>
              <w:rPr>
                <w:rFonts w:ascii="Times New Roman" w:hAnsi="Times New Roman"/>
                <w:sz w:val="26"/>
                <w:szCs w:val="26"/>
              </w:rPr>
              <w:t>Псков</w:t>
            </w:r>
            <w:r w:rsidR="00D342A8">
              <w:rPr>
                <w:rFonts w:ascii="Times New Roman" w:hAnsi="Times New Roman"/>
                <w:sz w:val="26"/>
                <w:szCs w:val="26"/>
              </w:rPr>
              <w:t xml:space="preserve"> </w:t>
            </w:r>
            <w:r>
              <w:rPr>
                <w:rFonts w:ascii="Times New Roman" w:hAnsi="Times New Roman"/>
                <w:sz w:val="26"/>
                <w:szCs w:val="26"/>
              </w:rPr>
              <w:t>ГУ</w:t>
            </w:r>
          </w:p>
          <w:p w:rsidR="0021452A" w:rsidRDefault="0021452A">
            <w:pPr>
              <w:rPr>
                <w:rFonts w:ascii="Times New Roman" w:hAnsi="Times New Roman"/>
                <w:sz w:val="28"/>
                <w:szCs w:val="28"/>
              </w:rPr>
            </w:pPr>
            <w:r>
              <w:rPr>
                <w:rFonts w:ascii="Times New Roman" w:hAnsi="Times New Roman"/>
                <w:sz w:val="26"/>
                <w:szCs w:val="26"/>
              </w:rPr>
              <w:t>от «____</w:t>
            </w:r>
            <w:r w:rsidR="00D342A8">
              <w:rPr>
                <w:rFonts w:ascii="Times New Roman" w:hAnsi="Times New Roman"/>
                <w:sz w:val="26"/>
                <w:szCs w:val="26"/>
              </w:rPr>
              <w:t>»_________2022</w:t>
            </w:r>
            <w:r>
              <w:rPr>
                <w:rFonts w:ascii="Times New Roman" w:hAnsi="Times New Roman"/>
                <w:sz w:val="26"/>
                <w:szCs w:val="26"/>
              </w:rPr>
              <w:t xml:space="preserve"> г. №______</w:t>
            </w:r>
          </w:p>
        </w:tc>
      </w:tr>
    </w:tbl>
    <w:p w:rsidR="0021452A" w:rsidRDefault="0021452A" w:rsidP="0021452A">
      <w:pPr>
        <w:spacing w:after="0" w:line="240" w:lineRule="auto"/>
        <w:jc w:val="center"/>
        <w:rPr>
          <w:rFonts w:ascii="Times New Roman" w:hAnsi="Times New Roman"/>
          <w:b/>
          <w:sz w:val="28"/>
          <w:szCs w:val="28"/>
        </w:rPr>
      </w:pPr>
    </w:p>
    <w:p w:rsidR="0021452A" w:rsidRDefault="0021452A" w:rsidP="0021452A">
      <w:pPr>
        <w:spacing w:after="0" w:line="240" w:lineRule="auto"/>
        <w:jc w:val="center"/>
        <w:rPr>
          <w:rFonts w:ascii="Times New Roman" w:hAnsi="Times New Roman"/>
          <w:b/>
          <w:sz w:val="28"/>
          <w:szCs w:val="28"/>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ПАМЯТКА</w:t>
      </w: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 xml:space="preserve">начальнику </w:t>
      </w:r>
      <w:proofErr w:type="spellStart"/>
      <w:r>
        <w:rPr>
          <w:rFonts w:ascii="Times New Roman" w:hAnsi="Times New Roman"/>
          <w:b/>
          <w:sz w:val="26"/>
          <w:szCs w:val="26"/>
        </w:rPr>
        <w:t>эвакоколонны</w:t>
      </w:r>
      <w:proofErr w:type="spellEnd"/>
      <w:r>
        <w:rPr>
          <w:rFonts w:ascii="Times New Roman" w:hAnsi="Times New Roman"/>
          <w:b/>
          <w:sz w:val="26"/>
          <w:szCs w:val="26"/>
        </w:rPr>
        <w:t xml:space="preserve">, </w:t>
      </w:r>
      <w:proofErr w:type="gramStart"/>
      <w:r>
        <w:rPr>
          <w:rFonts w:ascii="Times New Roman" w:hAnsi="Times New Roman"/>
          <w:b/>
          <w:sz w:val="26"/>
          <w:szCs w:val="26"/>
        </w:rPr>
        <w:t>следующей</w:t>
      </w:r>
      <w:proofErr w:type="gramEnd"/>
      <w:r>
        <w:rPr>
          <w:rFonts w:ascii="Times New Roman" w:hAnsi="Times New Roman"/>
          <w:b/>
          <w:sz w:val="26"/>
          <w:szCs w:val="26"/>
        </w:rPr>
        <w:t xml:space="preserve"> на автотранспорте</w:t>
      </w:r>
    </w:p>
    <w:p w:rsidR="0021452A" w:rsidRDefault="0021452A" w:rsidP="0021452A">
      <w:pPr>
        <w:spacing w:after="0" w:line="240" w:lineRule="auto"/>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w:t>
      </w:r>
      <w:proofErr w:type="spellStart"/>
      <w:r>
        <w:rPr>
          <w:rFonts w:ascii="Times New Roman" w:hAnsi="Times New Roman"/>
          <w:sz w:val="26"/>
          <w:szCs w:val="26"/>
        </w:rPr>
        <w:t>эвакоколонны</w:t>
      </w:r>
      <w:proofErr w:type="spellEnd"/>
      <w:r>
        <w:rPr>
          <w:rFonts w:ascii="Times New Roman" w:hAnsi="Times New Roman"/>
          <w:sz w:val="26"/>
          <w:szCs w:val="26"/>
        </w:rPr>
        <w:t xml:space="preserve"> назначается администрацией СЭП при формировании </w:t>
      </w:r>
      <w:proofErr w:type="spellStart"/>
      <w:r>
        <w:rPr>
          <w:rFonts w:ascii="Times New Roman" w:hAnsi="Times New Roman"/>
          <w:sz w:val="26"/>
          <w:szCs w:val="26"/>
        </w:rPr>
        <w:t>эвакоколонны</w:t>
      </w:r>
      <w:proofErr w:type="spellEnd"/>
      <w:r>
        <w:rPr>
          <w:rFonts w:ascii="Times New Roman" w:hAnsi="Times New Roman"/>
          <w:sz w:val="26"/>
          <w:szCs w:val="26"/>
        </w:rPr>
        <w:t xml:space="preserve"> на автотранспорте и является начальником для всех эвакуируемых в ней.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w:t>
      </w:r>
      <w:proofErr w:type="spellStart"/>
      <w:r>
        <w:rPr>
          <w:rFonts w:ascii="Times New Roman" w:hAnsi="Times New Roman"/>
          <w:sz w:val="26"/>
          <w:szCs w:val="26"/>
        </w:rPr>
        <w:t>эвакоколонны</w:t>
      </w:r>
      <w:proofErr w:type="spellEnd"/>
      <w:r>
        <w:rPr>
          <w:rFonts w:ascii="Times New Roman" w:hAnsi="Times New Roman"/>
          <w:sz w:val="26"/>
          <w:szCs w:val="26"/>
        </w:rPr>
        <w:t xml:space="preserve"> при себе должен иметь:</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настоящую памятку;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списки состава </w:t>
      </w:r>
      <w:proofErr w:type="spellStart"/>
      <w:r>
        <w:rPr>
          <w:rFonts w:ascii="Times New Roman" w:hAnsi="Times New Roman"/>
          <w:sz w:val="26"/>
          <w:szCs w:val="26"/>
        </w:rPr>
        <w:t>эвакоколонны</w:t>
      </w:r>
      <w:proofErr w:type="spellEnd"/>
      <w:r>
        <w:rPr>
          <w:rFonts w:ascii="Times New Roman" w:hAnsi="Times New Roman"/>
          <w:sz w:val="26"/>
          <w:szCs w:val="26"/>
        </w:rPr>
        <w:t xml:space="preserve">;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маршрутный лист (2 экземпляра).</w:t>
      </w:r>
    </w:p>
    <w:p w:rsidR="0021452A" w:rsidRDefault="0021452A" w:rsidP="0021452A">
      <w:pPr>
        <w:spacing w:after="0" w:line="240" w:lineRule="auto"/>
        <w:ind w:firstLine="709"/>
        <w:rPr>
          <w:rFonts w:ascii="Times New Roman" w:hAnsi="Times New Roman"/>
          <w:sz w:val="26"/>
          <w:szCs w:val="26"/>
        </w:rPr>
      </w:pPr>
      <w:r>
        <w:rPr>
          <w:rFonts w:ascii="Times New Roman" w:hAnsi="Times New Roman"/>
          <w:sz w:val="26"/>
          <w:szCs w:val="26"/>
        </w:rPr>
        <w:t xml:space="preserve">Начальник </w:t>
      </w:r>
      <w:proofErr w:type="spellStart"/>
      <w:r>
        <w:rPr>
          <w:rFonts w:ascii="Times New Roman" w:hAnsi="Times New Roman"/>
          <w:sz w:val="26"/>
          <w:szCs w:val="26"/>
        </w:rPr>
        <w:t>эвакоколонны</w:t>
      </w:r>
      <w:proofErr w:type="spellEnd"/>
      <w:r>
        <w:rPr>
          <w:rFonts w:ascii="Times New Roman" w:hAnsi="Times New Roman"/>
          <w:sz w:val="26"/>
          <w:szCs w:val="26"/>
        </w:rPr>
        <w:t xml:space="preserve"> обязан: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1. Заблаговременно хорошо изучить и знать маршрут движения, уточнить свои обязанности при комплектовании </w:t>
      </w:r>
      <w:proofErr w:type="spellStart"/>
      <w:r>
        <w:rPr>
          <w:rFonts w:ascii="Times New Roman" w:hAnsi="Times New Roman"/>
          <w:sz w:val="26"/>
          <w:szCs w:val="26"/>
        </w:rPr>
        <w:t>эвакоколонны</w:t>
      </w:r>
      <w:proofErr w:type="spellEnd"/>
      <w:r>
        <w:rPr>
          <w:rFonts w:ascii="Times New Roman" w:hAnsi="Times New Roman"/>
          <w:sz w:val="26"/>
          <w:szCs w:val="26"/>
        </w:rPr>
        <w:t xml:space="preserve"> и ее следовании по маршруту, режим движения автоколонны, количество отправляемых в ней люде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2. Организовать взаимодействие с начальником СЭП при посадке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и в пути следования. Перед отправкой колонны разбить колонну на группы машин (в группе не более 20 машин), назначить и проинструктировать старших груп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3. Объявить эвакуируемым № колонны, порядок движения, исходный пункт, скорость движения (20-30 км/ч), места привалов, П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4. Вместе с начальником группы комплектования СЭП организовать посадку людей на автотранспорт и назначить в каждом автомобиле старшего. Старшие машин проверяют и докладывают по команде о налич</w:t>
      </w:r>
      <w:proofErr w:type="gramStart"/>
      <w:r>
        <w:rPr>
          <w:rFonts w:ascii="Times New Roman" w:hAnsi="Times New Roman"/>
          <w:sz w:val="26"/>
          <w:szCs w:val="26"/>
        </w:rPr>
        <w:t>ии у э</w:t>
      </w:r>
      <w:proofErr w:type="gramEnd"/>
      <w:r>
        <w:rPr>
          <w:rFonts w:ascii="Times New Roman" w:hAnsi="Times New Roman"/>
          <w:sz w:val="26"/>
          <w:szCs w:val="26"/>
        </w:rPr>
        <w:t>вакуируемых продуктов питания на 3 суток, средств индивидуальной защиты, документов, удостоверяющих личность.</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5. Своевременно прибыть на исходный пункт, доложить начальнику маршрута о прибытии колонны, ее номер, от какой организации, количество машин и людей, передать 2-ой экземпляр маршрутного листа для регистрации. Точно по графику начать движение с исходного пункт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6. При движении автоколонны по маршруту руководствоваться требованиями начальника маршрута и рекомендациями начальника СЭП, обеспечивая поддержание в ней порядк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7. По прибытии в ПЭП доложить его начальнику и передать списки </w:t>
      </w:r>
      <w:proofErr w:type="gramStart"/>
      <w:r>
        <w:rPr>
          <w:rFonts w:ascii="Times New Roman" w:hAnsi="Times New Roman"/>
          <w:sz w:val="26"/>
          <w:szCs w:val="26"/>
        </w:rPr>
        <w:t>эвакуируемых</w:t>
      </w:r>
      <w:proofErr w:type="gramEnd"/>
      <w:r>
        <w:rPr>
          <w:rFonts w:ascii="Times New Roman" w:hAnsi="Times New Roman"/>
          <w:sz w:val="26"/>
          <w:szCs w:val="26"/>
        </w:rPr>
        <w:t>. Далее действовать по указанию начальника ПЭП.</w:t>
      </w:r>
    </w:p>
    <w:p w:rsidR="0021452A" w:rsidRDefault="0021452A" w:rsidP="0021452A">
      <w:pPr>
        <w:spacing w:after="0" w:line="240" w:lineRule="auto"/>
        <w:jc w:val="both"/>
        <w:rPr>
          <w:rFonts w:ascii="Times New Roman" w:hAnsi="Times New Roman"/>
          <w:sz w:val="26"/>
          <w:szCs w:val="26"/>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21452A" w:rsidTr="0021452A">
        <w:trPr>
          <w:trHeight w:val="969"/>
        </w:trPr>
        <w:tc>
          <w:tcPr>
            <w:tcW w:w="4643" w:type="dxa"/>
            <w:hideMark/>
          </w:tcPr>
          <w:p w:rsidR="0021452A" w:rsidRDefault="0021452A">
            <w:pPr>
              <w:rPr>
                <w:rFonts w:ascii="Times New Roman" w:hAnsi="Times New Roman"/>
                <w:sz w:val="26"/>
                <w:szCs w:val="26"/>
              </w:rPr>
            </w:pPr>
            <w:r>
              <w:rPr>
                <w:rFonts w:ascii="Times New Roman" w:hAnsi="Times New Roman"/>
                <w:sz w:val="26"/>
                <w:szCs w:val="26"/>
              </w:rPr>
              <w:t>Приложение 21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D342A8">
              <w:rPr>
                <w:rFonts w:ascii="Times New Roman" w:hAnsi="Times New Roman"/>
                <w:sz w:val="26"/>
                <w:szCs w:val="26"/>
              </w:rPr>
              <w:t xml:space="preserve">директора филиала </w:t>
            </w:r>
            <w:r>
              <w:rPr>
                <w:rFonts w:ascii="Times New Roman" w:hAnsi="Times New Roman"/>
                <w:sz w:val="26"/>
                <w:szCs w:val="26"/>
              </w:rPr>
              <w:t>Псков</w:t>
            </w:r>
            <w:r w:rsidR="00D342A8">
              <w:rPr>
                <w:rFonts w:ascii="Times New Roman" w:hAnsi="Times New Roman"/>
                <w:sz w:val="26"/>
                <w:szCs w:val="26"/>
              </w:rPr>
              <w:t xml:space="preserve"> </w:t>
            </w:r>
            <w:r>
              <w:rPr>
                <w:rFonts w:ascii="Times New Roman" w:hAnsi="Times New Roman"/>
                <w:sz w:val="26"/>
                <w:szCs w:val="26"/>
              </w:rPr>
              <w:t>ГУ</w:t>
            </w:r>
          </w:p>
          <w:p w:rsidR="0021452A" w:rsidRDefault="00D342A8">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center"/>
        <w:rPr>
          <w:rFonts w:ascii="Times New Roman" w:hAnsi="Times New Roman"/>
          <w:b/>
          <w:sz w:val="28"/>
          <w:szCs w:val="28"/>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НОРМАТИВНЫЕ ТРЕБОВАНИЯ</w:t>
      </w:r>
    </w:p>
    <w:p w:rsidR="0021452A" w:rsidRDefault="0021452A" w:rsidP="0021452A">
      <w:pPr>
        <w:spacing w:after="0" w:line="240" w:lineRule="auto"/>
        <w:jc w:val="center"/>
        <w:rPr>
          <w:rFonts w:ascii="Times New Roman" w:hAnsi="Times New Roman"/>
          <w:sz w:val="26"/>
          <w:szCs w:val="26"/>
        </w:rPr>
      </w:pPr>
      <w:r>
        <w:rPr>
          <w:rFonts w:ascii="Times New Roman" w:hAnsi="Times New Roman"/>
          <w:b/>
          <w:sz w:val="26"/>
          <w:szCs w:val="26"/>
        </w:rPr>
        <w:t>при планировании эвакуационных мероприятий</w:t>
      </w: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both"/>
        <w:rPr>
          <w:rFonts w:ascii="Times New Roman" w:hAnsi="Times New Roman"/>
          <w:sz w:val="26"/>
          <w:szCs w:val="26"/>
        </w:rPr>
      </w:pPr>
      <w:r>
        <w:rPr>
          <w:rFonts w:ascii="Times New Roman" w:hAnsi="Times New Roman"/>
          <w:sz w:val="26"/>
          <w:szCs w:val="26"/>
        </w:rPr>
        <w:t>Норма выделяемой жилой площади в безопасном районе              2 м</w:t>
      </w:r>
      <w:proofErr w:type="gramStart"/>
      <w:r>
        <w:rPr>
          <w:rFonts w:ascii="Times New Roman" w:hAnsi="Times New Roman"/>
          <w:sz w:val="26"/>
          <w:szCs w:val="26"/>
          <w:vertAlign w:val="superscript"/>
        </w:rPr>
        <w:t>2</w:t>
      </w:r>
      <w:proofErr w:type="gramEnd"/>
      <w:r>
        <w:rPr>
          <w:rFonts w:ascii="Times New Roman" w:hAnsi="Times New Roman"/>
          <w:sz w:val="26"/>
          <w:szCs w:val="26"/>
        </w:rPr>
        <w:t>/чел</w:t>
      </w:r>
    </w:p>
    <w:p w:rsidR="0021452A" w:rsidRDefault="0021452A" w:rsidP="0021452A">
      <w:pPr>
        <w:spacing w:after="0" w:line="240" w:lineRule="auto"/>
        <w:jc w:val="both"/>
        <w:rPr>
          <w:rFonts w:ascii="Times New Roman" w:hAnsi="Times New Roman"/>
          <w:sz w:val="26"/>
          <w:szCs w:val="26"/>
        </w:rPr>
      </w:pPr>
    </w:p>
    <w:p w:rsidR="0021452A" w:rsidRDefault="0021452A" w:rsidP="0021452A">
      <w:pPr>
        <w:spacing w:after="0" w:line="240" w:lineRule="auto"/>
        <w:jc w:val="both"/>
        <w:rPr>
          <w:rFonts w:ascii="Times New Roman" w:hAnsi="Times New Roman"/>
          <w:sz w:val="26"/>
          <w:szCs w:val="26"/>
        </w:rPr>
      </w:pPr>
      <w:r>
        <w:rPr>
          <w:rFonts w:ascii="Times New Roman" w:hAnsi="Times New Roman"/>
          <w:sz w:val="26"/>
          <w:szCs w:val="26"/>
        </w:rPr>
        <w:t>Нормы посад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 вагон электропоезда                                                              200-250 чел.</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 пассажирский общий вагон                                                  до 150 чел.</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 пассажирский купейный вагон                                             до 100 чел.</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 грузовой 4-х-осный вагон                                                     до 100 чел.</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 автобус 25-местный                                                               до 40 чел.</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 грузовой автомобиль                                                             до 20 чел.</w:t>
      </w:r>
    </w:p>
    <w:p w:rsidR="0021452A" w:rsidRDefault="0021452A" w:rsidP="0021452A">
      <w:pPr>
        <w:spacing w:after="0" w:line="240" w:lineRule="auto"/>
        <w:jc w:val="both"/>
        <w:rPr>
          <w:rFonts w:ascii="Times New Roman" w:hAnsi="Times New Roman"/>
          <w:sz w:val="26"/>
          <w:szCs w:val="26"/>
        </w:rPr>
      </w:pPr>
    </w:p>
    <w:p w:rsidR="0021452A" w:rsidRDefault="0021452A" w:rsidP="0021452A">
      <w:pPr>
        <w:spacing w:after="0" w:line="240" w:lineRule="auto"/>
        <w:jc w:val="both"/>
        <w:rPr>
          <w:rFonts w:ascii="Times New Roman" w:hAnsi="Times New Roman"/>
          <w:sz w:val="26"/>
          <w:szCs w:val="26"/>
        </w:rPr>
      </w:pPr>
      <w:r>
        <w:rPr>
          <w:rFonts w:ascii="Times New Roman" w:hAnsi="Times New Roman"/>
          <w:sz w:val="26"/>
          <w:szCs w:val="26"/>
        </w:rPr>
        <w:t>Для пешей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колонны                                                                                     500-1000 чел.</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дистанция между колоннами                                                  до 500 м</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малый привал через                                1-1,5 часа движения на 10-15 ми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для отдыха и подтягивания колон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большой привал                                                в  начале  второй  полови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суточного перехода на 1-1,5 час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корость движения при пешей эвакуации                              4-5 км/час</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уточный переход                                                                      30-40 км</w:t>
      </w: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p w:rsidR="0021452A" w:rsidRDefault="0021452A" w:rsidP="0021452A">
      <w:pPr>
        <w:spacing w:after="0" w:line="240" w:lineRule="auto"/>
        <w:ind w:firstLine="709"/>
        <w:jc w:val="both"/>
        <w:rPr>
          <w:rFonts w:ascii="Times New Roman" w:hAnsi="Times New Roman"/>
          <w:sz w:val="28"/>
          <w:szCs w:val="28"/>
        </w:r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21452A" w:rsidTr="0021452A">
        <w:trPr>
          <w:trHeight w:val="969"/>
        </w:trPr>
        <w:tc>
          <w:tcPr>
            <w:tcW w:w="4643" w:type="dxa"/>
            <w:hideMark/>
          </w:tcPr>
          <w:p w:rsidR="0021452A" w:rsidRDefault="0021452A">
            <w:pPr>
              <w:rPr>
                <w:rFonts w:ascii="Times New Roman" w:hAnsi="Times New Roman"/>
                <w:sz w:val="26"/>
                <w:szCs w:val="26"/>
              </w:rPr>
            </w:pPr>
            <w:r>
              <w:rPr>
                <w:rFonts w:ascii="Times New Roman" w:hAnsi="Times New Roman"/>
                <w:sz w:val="26"/>
                <w:szCs w:val="26"/>
              </w:rPr>
              <w:t>Приложение 22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D342A8">
              <w:rPr>
                <w:rFonts w:ascii="Times New Roman" w:hAnsi="Times New Roman"/>
                <w:sz w:val="26"/>
                <w:szCs w:val="26"/>
              </w:rPr>
              <w:t xml:space="preserve">директора филиала </w:t>
            </w:r>
            <w:r>
              <w:rPr>
                <w:rFonts w:ascii="Times New Roman" w:hAnsi="Times New Roman"/>
                <w:sz w:val="26"/>
                <w:szCs w:val="26"/>
              </w:rPr>
              <w:t>Псков</w:t>
            </w:r>
            <w:r w:rsidR="00D342A8">
              <w:rPr>
                <w:rFonts w:ascii="Times New Roman" w:hAnsi="Times New Roman"/>
                <w:sz w:val="26"/>
                <w:szCs w:val="26"/>
              </w:rPr>
              <w:t xml:space="preserve"> </w:t>
            </w:r>
            <w:r>
              <w:rPr>
                <w:rFonts w:ascii="Times New Roman" w:hAnsi="Times New Roman"/>
                <w:sz w:val="26"/>
                <w:szCs w:val="26"/>
              </w:rPr>
              <w:t>ГУ</w:t>
            </w:r>
          </w:p>
          <w:p w:rsidR="0021452A" w:rsidRDefault="00D342A8">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center"/>
        <w:rPr>
          <w:rFonts w:ascii="Times New Roman" w:hAnsi="Times New Roman"/>
          <w:b/>
          <w:sz w:val="28"/>
          <w:szCs w:val="28"/>
        </w:rPr>
      </w:pPr>
    </w:p>
    <w:p w:rsidR="0021452A" w:rsidRDefault="0021452A" w:rsidP="0021452A">
      <w:pPr>
        <w:spacing w:after="0" w:line="240" w:lineRule="auto"/>
        <w:jc w:val="center"/>
        <w:rPr>
          <w:rFonts w:ascii="Times New Roman" w:hAnsi="Times New Roman"/>
          <w:b/>
          <w:sz w:val="28"/>
          <w:szCs w:val="28"/>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ФОРМЫ СПЕЦИАЛЬНЫХ ПРОПУСКОВ</w:t>
      </w: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образцы форм)</w:t>
      </w: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476875" cy="6296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476875" cy="6296025"/>
                    </a:xfrm>
                    <a:prstGeom prst="rect">
                      <a:avLst/>
                    </a:prstGeom>
                    <a:noFill/>
                    <a:ln w="9525">
                      <a:noFill/>
                      <a:miter lim="800000"/>
                      <a:headEnd/>
                      <a:tailEnd/>
                    </a:ln>
                  </pic:spPr>
                </pic:pic>
              </a:graphicData>
            </a:graphic>
          </wp:inline>
        </w:drawing>
      </w: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sectPr w:rsidR="0021452A">
          <w:pgSz w:w="11906" w:h="16838"/>
          <w:pgMar w:top="1134" w:right="567" w:bottom="851" w:left="1701" w:header="709" w:footer="709" w:gutter="0"/>
          <w:cols w:space="720"/>
        </w:sectPr>
      </w:pPr>
    </w:p>
    <w:tbl>
      <w:tblPr>
        <w:tblStyle w:val="ad"/>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21452A" w:rsidTr="0021452A">
        <w:tc>
          <w:tcPr>
            <w:tcW w:w="4644"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23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6A22A0">
              <w:rPr>
                <w:rFonts w:ascii="Times New Roman" w:hAnsi="Times New Roman"/>
                <w:sz w:val="26"/>
                <w:szCs w:val="26"/>
              </w:rPr>
              <w:t xml:space="preserve">директора 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ГУ</w:t>
            </w:r>
          </w:p>
          <w:p w:rsidR="0021452A" w:rsidRDefault="006A22A0">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ЖУРНАЛ</w:t>
      </w:r>
    </w:p>
    <w:p w:rsidR="0021452A" w:rsidRDefault="0021452A" w:rsidP="0021452A">
      <w:pPr>
        <w:spacing w:after="0" w:line="240" w:lineRule="auto"/>
        <w:jc w:val="center"/>
        <w:rPr>
          <w:rFonts w:ascii="Times New Roman" w:hAnsi="Times New Roman"/>
          <w:b/>
          <w:sz w:val="40"/>
          <w:szCs w:val="40"/>
        </w:rPr>
      </w:pPr>
      <w:r>
        <w:rPr>
          <w:rFonts w:ascii="Times New Roman" w:hAnsi="Times New Roman"/>
          <w:b/>
          <w:sz w:val="40"/>
          <w:szCs w:val="40"/>
        </w:rPr>
        <w:t>учета оказания медицинской помощи</w:t>
      </w:r>
    </w:p>
    <w:p w:rsidR="0021452A" w:rsidRDefault="006A22A0" w:rsidP="0021452A">
      <w:pPr>
        <w:spacing w:after="0" w:line="240" w:lineRule="auto"/>
        <w:jc w:val="center"/>
        <w:rPr>
          <w:rFonts w:ascii="Times New Roman" w:hAnsi="Times New Roman"/>
          <w:b/>
          <w:sz w:val="40"/>
          <w:szCs w:val="40"/>
        </w:rPr>
      </w:pPr>
      <w:r>
        <w:rPr>
          <w:rFonts w:ascii="Times New Roman" w:hAnsi="Times New Roman"/>
          <w:b/>
          <w:sz w:val="40"/>
          <w:szCs w:val="40"/>
        </w:rPr>
        <w:t xml:space="preserve">на СЭП </w:t>
      </w:r>
    </w:p>
    <w:p w:rsidR="0021452A" w:rsidRDefault="0021452A" w:rsidP="0021452A">
      <w:pPr>
        <w:spacing w:after="0" w:line="240" w:lineRule="auto"/>
        <w:jc w:val="center"/>
        <w:rPr>
          <w:rFonts w:ascii="Times New Roman" w:hAnsi="Times New Roman"/>
          <w:sz w:val="40"/>
          <w:szCs w:val="40"/>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center"/>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Ind w:w="250" w:type="dxa"/>
        <w:tblLayout w:type="fixed"/>
        <w:tblLook w:val="04A0"/>
      </w:tblPr>
      <w:tblGrid>
        <w:gridCol w:w="709"/>
        <w:gridCol w:w="3260"/>
        <w:gridCol w:w="4394"/>
        <w:gridCol w:w="4253"/>
        <w:gridCol w:w="2835"/>
      </w:tblGrid>
      <w:tr w:rsidR="0021452A" w:rsidTr="0021452A">
        <w:trPr>
          <w:tblHeader/>
        </w:trPr>
        <w:tc>
          <w:tcPr>
            <w:tcW w:w="709"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Ф.И.О. больного</w:t>
            </w:r>
          </w:p>
        </w:tc>
        <w:tc>
          <w:tcPr>
            <w:tcW w:w="4394"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Жалобы больного</w:t>
            </w:r>
          </w:p>
        </w:tc>
        <w:tc>
          <w:tcPr>
            <w:tcW w:w="425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Оказанная помощь</w:t>
            </w:r>
          </w:p>
        </w:tc>
        <w:tc>
          <w:tcPr>
            <w:tcW w:w="283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 xml:space="preserve">Примечание </w:t>
            </w:r>
          </w:p>
        </w:tc>
      </w:tr>
      <w:tr w:rsidR="0021452A" w:rsidTr="0021452A">
        <w:tc>
          <w:tcPr>
            <w:tcW w:w="709"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8"/>
                <w:szCs w:val="28"/>
              </w:rPr>
            </w:pPr>
            <w:r>
              <w:rPr>
                <w:rFonts w:ascii="Times New Roman" w:hAnsi="Times New Roman"/>
                <w:sz w:val="28"/>
                <w:szCs w:val="28"/>
              </w:rPr>
              <w:t>5</w:t>
            </w: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r w:rsidR="0021452A" w:rsidTr="0021452A">
        <w:tc>
          <w:tcPr>
            <w:tcW w:w="70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8"/>
                <w:szCs w:val="28"/>
              </w:rPr>
            </w:pP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sectPr w:rsidR="0021452A">
          <w:pgSz w:w="16838" w:h="11906" w:orient="landscape"/>
          <w:pgMar w:top="1134" w:right="567" w:bottom="567" w:left="567" w:header="709" w:footer="709" w:gutter="0"/>
          <w:cols w:space="720"/>
        </w:sectPr>
      </w:pP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1452A" w:rsidTr="0021452A">
        <w:tc>
          <w:tcPr>
            <w:tcW w:w="4784"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24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6A22A0">
              <w:rPr>
                <w:rFonts w:ascii="Times New Roman" w:hAnsi="Times New Roman"/>
                <w:sz w:val="26"/>
                <w:szCs w:val="26"/>
              </w:rPr>
              <w:t xml:space="preserve">директора 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ГУ</w:t>
            </w:r>
          </w:p>
          <w:p w:rsidR="0021452A" w:rsidRDefault="006A22A0">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ИНСТРУКЦИЯ</w:t>
      </w: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начальника эвакуационного эшелона</w:t>
      </w:r>
    </w:p>
    <w:p w:rsidR="0021452A" w:rsidRDefault="0021452A" w:rsidP="0021452A">
      <w:pPr>
        <w:spacing w:after="0" w:line="240" w:lineRule="auto"/>
        <w:ind w:firstLine="709"/>
        <w:jc w:val="both"/>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эвакуационной колонны (эвакуационного эшелона) (далее -   начальник эшелона) назначается приказом </w:t>
      </w:r>
      <w:r w:rsidR="006A22A0">
        <w:rPr>
          <w:rFonts w:ascii="Times New Roman" w:hAnsi="Times New Roman"/>
          <w:sz w:val="26"/>
          <w:szCs w:val="26"/>
        </w:rPr>
        <w:t xml:space="preserve">директора филиала </w:t>
      </w:r>
      <w:proofErr w:type="spellStart"/>
      <w:r>
        <w:rPr>
          <w:rFonts w:ascii="Times New Roman" w:hAnsi="Times New Roman"/>
          <w:sz w:val="26"/>
          <w:szCs w:val="26"/>
        </w:rPr>
        <w:t>ПсковГУ</w:t>
      </w:r>
      <w:proofErr w:type="spellEnd"/>
      <w:r>
        <w:rPr>
          <w:rFonts w:ascii="Times New Roman" w:hAnsi="Times New Roman"/>
          <w:sz w:val="26"/>
          <w:szCs w:val="26"/>
        </w:rPr>
        <w:t xml:space="preserve">.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н подчиняется председателю </w:t>
      </w:r>
      <w:proofErr w:type="spellStart"/>
      <w:r>
        <w:rPr>
          <w:rFonts w:ascii="Times New Roman" w:hAnsi="Times New Roman"/>
          <w:sz w:val="26"/>
          <w:szCs w:val="26"/>
        </w:rPr>
        <w:t>эвакокомиссии</w:t>
      </w:r>
      <w:proofErr w:type="spellEnd"/>
      <w:r>
        <w:rPr>
          <w:rFonts w:ascii="Times New Roman" w:hAnsi="Times New Roman"/>
          <w:sz w:val="26"/>
          <w:szCs w:val="26"/>
        </w:rPr>
        <w:t xml:space="preserve"> города (района) и начальнику СЭП (во время сбора населения на СЭП). При перевозке населения в одной </w:t>
      </w:r>
      <w:proofErr w:type="spellStart"/>
      <w:r>
        <w:rPr>
          <w:rFonts w:ascii="Times New Roman" w:hAnsi="Times New Roman"/>
          <w:sz w:val="26"/>
          <w:szCs w:val="26"/>
        </w:rPr>
        <w:t>эвакоколонне</w:t>
      </w:r>
      <w:proofErr w:type="spellEnd"/>
      <w:r>
        <w:rPr>
          <w:rFonts w:ascii="Times New Roman" w:hAnsi="Times New Roman"/>
          <w:sz w:val="26"/>
          <w:szCs w:val="26"/>
        </w:rPr>
        <w:t xml:space="preserve"> (</w:t>
      </w:r>
      <w:proofErr w:type="spellStart"/>
      <w:r>
        <w:rPr>
          <w:rFonts w:ascii="Times New Roman" w:hAnsi="Times New Roman"/>
          <w:sz w:val="26"/>
          <w:szCs w:val="26"/>
        </w:rPr>
        <w:t>эвакоэшелоне</w:t>
      </w:r>
      <w:proofErr w:type="spellEnd"/>
      <w:r>
        <w:rPr>
          <w:rFonts w:ascii="Times New Roman" w:hAnsi="Times New Roman"/>
          <w:sz w:val="26"/>
          <w:szCs w:val="26"/>
        </w:rPr>
        <w:t>) от двух и более организаций начальник эшелона назначается решением городской (районной) эвакуационной комисс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эшелона отвечает за своевременное прибытие перевозимого населения на посадку, организацию и проведение посадки и высадки, полное использование вместимости автомобильного транспорта (вагонов), сохранность приспособлений для посадки и высадки населения и внутреннего оборудования автомобилей (вагонов), а также за соблюдение населением правил, установленных при перевозке люде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эшелона имеет право назначать старших по автомобилям (вагонам) для обеспечения порядка при посадке, перевозке и высадке населения, решать вопросы, связанные с перевозкой населения,  с эвакуационными органами района (города), с должностными лицами, поставляющими транспорт, а также пользоваться средствами связи по вопросам, касающимся перевозки и обеспечения нас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у эшелона в период проведения перевозки эвакуируемого населения на железнодорожном транспорте запрещается вмешиваться в работу должностных лиц на транспорте, задерживать поезд сверх времени, установленного для стоянки по графику, производить посадку (высадку) людей до полной остановки поезд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эшелона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а) </w:t>
      </w:r>
      <w:r>
        <w:rPr>
          <w:rFonts w:ascii="Times New Roman" w:hAnsi="Times New Roman"/>
          <w:sz w:val="26"/>
          <w:szCs w:val="26"/>
          <w:u w:val="single"/>
        </w:rPr>
        <w:t>в мирное время</w:t>
      </w:r>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свои функциональные обязанност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изучить порядок эвакуации населения автомобильным и железнодорожным транспортом, а также документы начальника эшелон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расположение назначенного сборного эвакуационного пункта, станций (пунктов) посадки и высадки, номер поезда, количество вагонов, время прибытия на СЭП отправляемого в эшелоне нас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состав и численность населения в эшелон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Pr>
          <w:rFonts w:ascii="Times New Roman" w:hAnsi="Times New Roman"/>
          <w:sz w:val="26"/>
          <w:szCs w:val="26"/>
          <w:u w:val="single"/>
        </w:rPr>
        <w:t>с получением распоряжения на проведение эвакуации населения</w:t>
      </w:r>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лучить задачу у начальника СЭП, уточнить время отправления эшелона, количество выделенных автомобилей (вагонов) и их вместимость, получить у начальника СЭП документы на эшело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назначить старших по вагонам для обеспечения порядка при посадке, перевозке и высадк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передвижение населения от СЭП до места посадки и руководить посадко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проверить наличие приспособлений для посадки и высадки населения и внутреннего оборудования пассажирских вагонов, при необходимости создать из числа перевозимого населения команду для установки этих приспособлени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формить перевозочные документ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связь и оповещение в эшелон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льзоваться </w:t>
      </w:r>
      <w:proofErr w:type="spellStart"/>
      <w:r>
        <w:rPr>
          <w:rFonts w:ascii="Times New Roman" w:hAnsi="Times New Roman"/>
          <w:sz w:val="26"/>
          <w:szCs w:val="26"/>
        </w:rPr>
        <w:t>телефоно-телеграфной</w:t>
      </w:r>
      <w:proofErr w:type="spellEnd"/>
      <w:r>
        <w:rPr>
          <w:rFonts w:ascii="Times New Roman" w:hAnsi="Times New Roman"/>
          <w:sz w:val="26"/>
          <w:szCs w:val="26"/>
        </w:rPr>
        <w:t xml:space="preserve"> связью железнодорожного транспорта по вопросам перевозки и обеспечения эшелон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опровождать эшелон от места посадки до станции назнач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и нарушении движения эшелона, вызванных воздействием противника, а также при крушениях, пожарах, снеговых заносах, размывах и других происшествиях оказывать помощь транспортным органам  в восстановлении нарушенного движ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 случае отцепки вагонов от эшелона из-за технической неисправности людей разместить в других вагонах поезд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 окончании посадки сообщить начальнику СЭП (начальнику железнодорожной станции, дежурному по перрону) о готовности эвакуационной колонны (эшелона) к перевозке </w:t>
      </w:r>
      <w:proofErr w:type="gramStart"/>
      <w:r>
        <w:rPr>
          <w:rFonts w:ascii="Times New Roman" w:hAnsi="Times New Roman"/>
          <w:sz w:val="26"/>
          <w:szCs w:val="26"/>
        </w:rPr>
        <w:t>эвакуируемых</w:t>
      </w:r>
      <w:proofErr w:type="gramEnd"/>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 пути следования следить за соблюдением </w:t>
      </w:r>
      <w:proofErr w:type="gramStart"/>
      <w:r>
        <w:rPr>
          <w:rFonts w:ascii="Times New Roman" w:hAnsi="Times New Roman"/>
          <w:sz w:val="26"/>
          <w:szCs w:val="26"/>
        </w:rPr>
        <w:t>эвакуируемыми</w:t>
      </w:r>
      <w:proofErr w:type="gramEnd"/>
      <w:r>
        <w:rPr>
          <w:rFonts w:ascii="Times New Roman" w:hAnsi="Times New Roman"/>
          <w:sz w:val="26"/>
          <w:szCs w:val="26"/>
        </w:rPr>
        <w:t xml:space="preserve"> правил перевозки людей на транспорте и принимать меры по предотвращению несчастных случае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высадку населения из эшелона и вывод его с территории станции к местам посадки на транспорт и формирования пеших колон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сообщить </w:t>
      </w:r>
      <w:proofErr w:type="spellStart"/>
      <w:r>
        <w:rPr>
          <w:rFonts w:ascii="Times New Roman" w:hAnsi="Times New Roman"/>
          <w:sz w:val="26"/>
          <w:szCs w:val="26"/>
        </w:rPr>
        <w:t>эвакоприемной</w:t>
      </w:r>
      <w:proofErr w:type="spellEnd"/>
      <w:r>
        <w:rPr>
          <w:rFonts w:ascii="Times New Roman" w:hAnsi="Times New Roman"/>
          <w:sz w:val="26"/>
          <w:szCs w:val="26"/>
        </w:rPr>
        <w:t xml:space="preserve"> комиссии численность и состав прибывшего </w:t>
      </w:r>
      <w:r>
        <w:rPr>
          <w:rFonts w:ascii="Times New Roman" w:hAnsi="Times New Roman"/>
          <w:sz w:val="26"/>
          <w:szCs w:val="26"/>
        </w:rPr>
        <w:br/>
        <w:t>в эшелоне нас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окончании высадки населения сложить в отведенном месте погрузочно-разгрузочные приспособления или по указанию эвакуационных (транспортных) органов оставить их в вагонах для использования последующими эвакуационными эшелонами.</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21452A" w:rsidTr="0021452A">
        <w:tc>
          <w:tcPr>
            <w:tcW w:w="5068" w:type="dxa"/>
            <w:hideMark/>
          </w:tcPr>
          <w:p w:rsidR="0021452A" w:rsidRDefault="0021452A">
            <w:pPr>
              <w:rPr>
                <w:rFonts w:ascii="Times New Roman" w:hAnsi="Times New Roman"/>
                <w:sz w:val="26"/>
                <w:szCs w:val="26"/>
              </w:rPr>
            </w:pPr>
            <w:r>
              <w:rPr>
                <w:rFonts w:ascii="Times New Roman" w:hAnsi="Times New Roman"/>
                <w:sz w:val="26"/>
                <w:szCs w:val="26"/>
              </w:rPr>
              <w:t>Приложение 25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6A22A0">
              <w:rPr>
                <w:rFonts w:ascii="Times New Roman" w:hAnsi="Times New Roman"/>
                <w:sz w:val="26"/>
                <w:szCs w:val="26"/>
              </w:rPr>
              <w:t xml:space="preserve">директора 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ГУ</w:t>
            </w:r>
          </w:p>
          <w:p w:rsidR="0021452A" w:rsidRDefault="006A22A0">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ИНСТРУКЦИЯ</w:t>
      </w: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начальника автомобильной колонны</w:t>
      </w:r>
    </w:p>
    <w:p w:rsidR="0021452A" w:rsidRDefault="0021452A" w:rsidP="0021452A">
      <w:pPr>
        <w:spacing w:after="0" w:line="240" w:lineRule="auto"/>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втомобильная колонна формируется при проведении эвакуационных мероприятий на СЭП </w:t>
      </w:r>
      <w:r w:rsidR="006A22A0">
        <w:rPr>
          <w:rFonts w:ascii="Times New Roman" w:hAnsi="Times New Roman"/>
          <w:sz w:val="26"/>
          <w:szCs w:val="26"/>
        </w:rPr>
        <w:t xml:space="preserve">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 xml:space="preserve">ГУ. Колонна формируется из личных автомобилей работников </w:t>
      </w:r>
      <w:r w:rsidR="006A22A0">
        <w:rPr>
          <w:rFonts w:ascii="Times New Roman" w:hAnsi="Times New Roman"/>
          <w:sz w:val="26"/>
          <w:szCs w:val="26"/>
        </w:rPr>
        <w:t xml:space="preserve">филиала </w:t>
      </w:r>
      <w:r>
        <w:rPr>
          <w:rFonts w:ascii="Times New Roman" w:hAnsi="Times New Roman"/>
          <w:sz w:val="26"/>
          <w:szCs w:val="26"/>
        </w:rPr>
        <w:t>П</w:t>
      </w:r>
      <w:r w:rsidR="006A22A0">
        <w:rPr>
          <w:rFonts w:ascii="Times New Roman" w:hAnsi="Times New Roman"/>
          <w:sz w:val="26"/>
          <w:szCs w:val="26"/>
        </w:rPr>
        <w:t>с</w:t>
      </w:r>
      <w:r>
        <w:rPr>
          <w:rFonts w:ascii="Times New Roman" w:hAnsi="Times New Roman"/>
          <w:sz w:val="26"/>
          <w:szCs w:val="26"/>
        </w:rPr>
        <w:t>ков</w:t>
      </w:r>
      <w:r w:rsidR="006A22A0">
        <w:rPr>
          <w:rFonts w:ascii="Times New Roman" w:hAnsi="Times New Roman"/>
          <w:sz w:val="26"/>
          <w:szCs w:val="26"/>
        </w:rPr>
        <w:t xml:space="preserve"> </w:t>
      </w:r>
      <w:r>
        <w:rPr>
          <w:rFonts w:ascii="Times New Roman" w:hAnsi="Times New Roman"/>
          <w:sz w:val="26"/>
          <w:szCs w:val="26"/>
        </w:rPr>
        <w:t xml:space="preserve">ГУ количеством по 20-30 автомобилей.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чальник автомобильной колонны назначается распоряжением начальника СЭП, формирующего автоколонну по согласованию с эвакуационной комиссией </w:t>
      </w:r>
      <w:r w:rsidR="006A22A0">
        <w:rPr>
          <w:rFonts w:ascii="Times New Roman" w:hAnsi="Times New Roman"/>
          <w:sz w:val="26"/>
          <w:szCs w:val="26"/>
        </w:rPr>
        <w:t xml:space="preserve">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 xml:space="preserve">ГУ.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автомобильной колонны отвечает за своевременную и безопасную посадку эвакуируемых на автомобили, своевременное убытие автоколонны из пункта посадки и своевременное прибытие ее в пункт высадки эвакуируемых, соблюдение мер безопасности и правил дорожного движения при перевозке людей автотранспортом.</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получении указания на приведение автоколонны в готовность начальник автоколонны оповещает и собирает владельцев автомобилей, уточняет состав </w:t>
      </w:r>
      <w:r>
        <w:rPr>
          <w:rFonts w:ascii="Times New Roman" w:hAnsi="Times New Roman"/>
          <w:sz w:val="26"/>
          <w:szCs w:val="26"/>
        </w:rPr>
        <w:br/>
        <w:t>и оснащенность автоколон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Уточняется задание на перевозки, порядок и сроки их выполнения, расположение пунктов материального, технического, продовольственного и медицинского обеспечения, а также расположение диспетчерских, контрольно-пропускных пунктов и пунктов связи на маршрутах движения.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втомобильная колонна обеспечивается прилагаемой перевозочной и путевой документацией: </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маршрутными листам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хемой маршрута движения автоколон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пециальными пропусками установленного образца (приложение 22).</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Маршрутный лист является основным документом начальника автоколонны, учитывающим личный и подвижный состав, а также указывающим порядок организации всего перевозочного процесс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График движения автоколонны является путевым документом для начальника колонны. В нем указывается точный маршрут движения, место и время малых и больших привалов, отдыха и принятия пищи личным составом, а также места заправки горючими смазочными материалам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Автомобили, привлекаемые для перевозки населения, должны иметь указатели номеров колонн, которые вместе с пропусками устанавливаются в правом нижнем углу ветрового стекла каби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Эвакуация автомобилей осуществляется с маршрутов движения  в удобные для дальнейшего буксирования места однотипными автомобилями, следующими </w:t>
      </w:r>
      <w:r>
        <w:rPr>
          <w:rFonts w:ascii="Times New Roman" w:hAnsi="Times New Roman"/>
          <w:sz w:val="26"/>
          <w:szCs w:val="26"/>
        </w:rPr>
        <w:br/>
        <w:t>в автомобильной колонне</w:t>
      </w:r>
      <w:r>
        <w:rPr>
          <w:rFonts w:ascii="Times New Roman" w:hAnsi="Times New Roman"/>
          <w:color w:val="FF0000"/>
          <w:sz w:val="26"/>
          <w:szCs w:val="26"/>
        </w:rPr>
        <w:t>,</w:t>
      </w:r>
      <w:r>
        <w:rPr>
          <w:rFonts w:ascii="Times New Roman" w:hAnsi="Times New Roman"/>
          <w:sz w:val="26"/>
          <w:szCs w:val="26"/>
        </w:rPr>
        <w:t xml:space="preserve"> или средствами технического замыка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Для обеспечения очередности движения по автомобильным дорогам при выполнении эвакуационных мероприятий на каждый автомобиль выдается пропуск единого образца установленным порядком.</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чальник автомобильной колонны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а) на сборном эвакуационном пункт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оверить наличие списка автомашин с указанием городского номерного знака, фамилии, имени и отчества водителей и всех положенных документов на автомашины;</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указать, где и по каким документам будет производиться дозаправка автомашин в пути следова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ровести инструктаж, как поступать с автомашинами, которые будут останавливаться из-за неисправности в пути следова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доложить начальнику СЭП о количестве машин в автоколонн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уточнить место подачи автомобилей под посадк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назначить водителя</w:t>
      </w:r>
      <w:r>
        <w:rPr>
          <w:rFonts w:ascii="Times New Roman" w:hAnsi="Times New Roman"/>
          <w:color w:val="FF0000"/>
          <w:sz w:val="26"/>
          <w:szCs w:val="26"/>
        </w:rPr>
        <w:t>,</w:t>
      </w:r>
      <w:r>
        <w:rPr>
          <w:rFonts w:ascii="Times New Roman" w:hAnsi="Times New Roman"/>
          <w:sz w:val="26"/>
          <w:szCs w:val="26"/>
        </w:rPr>
        <w:t xml:space="preserve"> ведущего колонну</w:t>
      </w:r>
      <w:r>
        <w:rPr>
          <w:rFonts w:ascii="Times New Roman" w:hAnsi="Times New Roman"/>
          <w:color w:val="FF0000"/>
          <w:sz w:val="26"/>
          <w:szCs w:val="26"/>
        </w:rPr>
        <w:t>,</w:t>
      </w:r>
      <w:r>
        <w:rPr>
          <w:rFonts w:ascii="Times New Roman" w:hAnsi="Times New Roman"/>
          <w:sz w:val="26"/>
          <w:szCs w:val="26"/>
        </w:rPr>
        <w:t xml:space="preserve"> и водителя, замыкающего колонну</w:t>
      </w:r>
      <w:r>
        <w:rPr>
          <w:rFonts w:ascii="Times New Roman" w:hAnsi="Times New Roman"/>
          <w:color w:val="FF0000"/>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обрать водителей, проверить наличие путевых документов, провести инструктаж водителей о порядке движения, остановках, довести до них местонахождение конечного пункта и маршрут движ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делать отметку в маршрутном листе о времени убытия автоколонны от пункта посад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в) в пути следова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управлять движением колонны путем управления водителем головного автомобиля, сообразуясь с условиями дороги, метеоусловиями, временем суток;</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по сигналам ГО организовать укрытие эвакуируемых и рассредоточение автотранспорта в складках местност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ыполнять требования должностных лиц, обеспечивающих движение по трассе;</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рганизовать питание личного состава автоколонны через службу торговли и питания гражданской обороны с использованием стационарных столовых района или выдвигаемых на маршруты движения подвижных пунктов пита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Во всех случаях личный состав автоколонны должен получать горячую пищу не менее двух раз в сутк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дежда, белье и обувь личного состава автоколонны, пришедшие в негодность, заменяются на санитарно-обмывочных пунктах или приобретаются в подразделениях торговли промышленными товарам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г) по прибытии в пункт назнач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доложить руководству района о прибытии автоколонны, сколько людей прибыло, уточнить место высадки, произвести отметку в маршрутном листе о времени прибытия и отправки автоколонны, организовать обратное движение автоколонны к месту погрузки на СЭП.</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21452A" w:rsidTr="0021452A">
        <w:tc>
          <w:tcPr>
            <w:tcW w:w="4501" w:type="dxa"/>
            <w:hideMark/>
          </w:tcPr>
          <w:p w:rsidR="0021452A" w:rsidRDefault="0021452A">
            <w:pPr>
              <w:rPr>
                <w:rFonts w:ascii="Times New Roman" w:hAnsi="Times New Roman"/>
                <w:sz w:val="26"/>
                <w:szCs w:val="26"/>
              </w:rPr>
            </w:pPr>
            <w:r>
              <w:rPr>
                <w:rFonts w:ascii="Times New Roman" w:hAnsi="Times New Roman"/>
                <w:sz w:val="26"/>
                <w:szCs w:val="26"/>
              </w:rPr>
              <w:t>Приложение 26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6A22A0">
              <w:rPr>
                <w:rFonts w:ascii="Times New Roman" w:hAnsi="Times New Roman"/>
                <w:sz w:val="26"/>
                <w:szCs w:val="26"/>
              </w:rPr>
              <w:t xml:space="preserve">директора 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ГУ</w:t>
            </w:r>
          </w:p>
          <w:p w:rsidR="0021452A" w:rsidRDefault="006A22A0">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center"/>
        <w:rPr>
          <w:rFonts w:ascii="Times New Roman" w:hAnsi="Times New Roman"/>
          <w:b/>
          <w:sz w:val="28"/>
          <w:szCs w:val="28"/>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ПАМЯТКА НАСЕЛЕНИЮ</w:t>
      </w: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 xml:space="preserve"> по действиям при объявлении эвакуации</w:t>
      </w:r>
    </w:p>
    <w:p w:rsidR="0021452A" w:rsidRDefault="0021452A" w:rsidP="0021452A">
      <w:pPr>
        <w:spacing w:after="0" w:line="240" w:lineRule="auto"/>
        <w:jc w:val="center"/>
        <w:rPr>
          <w:rFonts w:ascii="Times New Roman" w:hAnsi="Times New Roman"/>
          <w:b/>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При объявлении о начале эвакуации и рассредоточения необходимо взять с собой паспорт, военный билет (свидетельство призывника), документы об образовании и специальности, трудовую книжку, свидетельства о рождении детей, деньги и ценност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а каждую семью нужно подобрать запас продуктов питания на 2-3 дня и упаковать в герметичную тару. Из продуктов лучше всего взять сухари, консервы, концентраты, сухую (копченую) колбасу или соленое сало, печенье, сахар и другие непортящиеся продукты, а также запас воды во флягах, термосах или бутылка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В качестве тары для открытых продуктов можно использовать полиэтиленовые пакеты, завинчивающиеся банки, коробки и др.</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ужно позаботиться также о самых необходимых медикаментах, в особенности для больных, и средствах индивидуальной защиты. Если нет возможности получить или приобрести противогазы, то нужно быстро изготовить ватно-марлевые повязки на всех членов семь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Из личных вещей должны быть взяты необходимая одежда, белье, легкие одеяла, туалетные принадлежности. Все эти вещи нужно аккуратно уложить в рюкзаки, вещевые мешки или увязать в узлы. Желательно к каждой упаковке пришить бирки с указанием фамилии, названия организации или номера эвакопункта, через которые будет эвакуироваться семь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Нужно иметь в виду, что общий вес личных вещей и продуктов на одного эвакуируемого не должен превышать 50-ти кг.</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Всем детям дошкольного возраста необходимо иметь нашивки на одежде и белье с указанием фамилии, имени, отчества, года рождения и постоянного местожительства.</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Перед уходом из квартиры нужно выключит осветительные и нагревательные приборы (лучше всего обесточить всю энергосеть квартиры, вывернув (отключив) предохранители), закрыть краны газовой и водопроводной сети, закрыть окна, форточки, балконные двери. Необходимо снять легковоспламеняющиеся шторы, портьеры, занавески, отодвинуть от оконных проемов легковоспламеняющиеся вещи и мебель, закрыть на замки квартиру.</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Жилая площадь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сохраняется за ними на все время эвакуации. Сохранность жилья и оставшихся в квартире вещей обеспечивает служба охраны общественного порядка совместно с ЖЭК и ДУ через управляющих домами и комендантов.</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Если в семье кто-либо заболел, необходимо уведомить об этом начальника СЭП и действовать по его указаниям.</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21452A" w:rsidTr="0021452A">
        <w:tc>
          <w:tcPr>
            <w:tcW w:w="4501" w:type="dxa"/>
            <w:hideMark/>
          </w:tcPr>
          <w:p w:rsidR="0021452A" w:rsidRDefault="0021452A">
            <w:pPr>
              <w:rPr>
                <w:rFonts w:ascii="Times New Roman" w:hAnsi="Times New Roman"/>
                <w:sz w:val="26"/>
                <w:szCs w:val="26"/>
              </w:rPr>
            </w:pPr>
            <w:r>
              <w:rPr>
                <w:rFonts w:ascii="Times New Roman" w:hAnsi="Times New Roman"/>
                <w:sz w:val="26"/>
                <w:szCs w:val="26"/>
              </w:rPr>
              <w:t>Приложение 27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6A22A0">
              <w:rPr>
                <w:rFonts w:ascii="Times New Roman" w:hAnsi="Times New Roman"/>
                <w:sz w:val="26"/>
                <w:szCs w:val="26"/>
              </w:rPr>
              <w:t xml:space="preserve">директора 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ГУ</w:t>
            </w:r>
          </w:p>
          <w:p w:rsidR="0021452A" w:rsidRDefault="006A22A0">
            <w:pPr>
              <w:jc w:val="cente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center"/>
        <w:rPr>
          <w:rFonts w:ascii="Times New Roman" w:hAnsi="Times New Roman"/>
          <w:b/>
          <w:sz w:val="26"/>
          <w:szCs w:val="26"/>
        </w:rPr>
      </w:pPr>
      <w:r>
        <w:rPr>
          <w:rFonts w:ascii="Times New Roman" w:hAnsi="Times New Roman"/>
          <w:b/>
          <w:sz w:val="26"/>
          <w:szCs w:val="26"/>
        </w:rPr>
        <w:t>ИНСТРУКЦИЯ</w:t>
      </w:r>
    </w:p>
    <w:p w:rsidR="0021452A" w:rsidRDefault="0021452A" w:rsidP="0021452A">
      <w:pPr>
        <w:spacing w:after="0" w:line="240" w:lineRule="auto"/>
        <w:jc w:val="center"/>
        <w:rPr>
          <w:rFonts w:ascii="Times New Roman" w:hAnsi="Times New Roman"/>
          <w:b/>
          <w:sz w:val="26"/>
          <w:szCs w:val="26"/>
        </w:rPr>
      </w:pPr>
      <w:r w:rsidRPr="006A22A0">
        <w:rPr>
          <w:rFonts w:ascii="Times New Roman" w:hAnsi="Times New Roman"/>
          <w:b/>
          <w:sz w:val="26"/>
          <w:szCs w:val="26"/>
        </w:rPr>
        <w:t>представителя</w:t>
      </w:r>
      <w:r>
        <w:rPr>
          <w:rFonts w:ascii="Times New Roman" w:hAnsi="Times New Roman"/>
          <w:b/>
          <w:sz w:val="26"/>
          <w:szCs w:val="26"/>
        </w:rPr>
        <w:t xml:space="preserve"> структурного подразделения </w:t>
      </w:r>
      <w:r w:rsidR="006A22A0">
        <w:rPr>
          <w:rFonts w:ascii="Times New Roman" w:hAnsi="Times New Roman"/>
          <w:b/>
          <w:sz w:val="26"/>
          <w:szCs w:val="26"/>
        </w:rPr>
        <w:t xml:space="preserve">филиала </w:t>
      </w:r>
      <w:r>
        <w:rPr>
          <w:rFonts w:ascii="Times New Roman" w:hAnsi="Times New Roman"/>
          <w:b/>
          <w:sz w:val="26"/>
          <w:szCs w:val="26"/>
        </w:rPr>
        <w:t>Псков</w:t>
      </w:r>
      <w:r w:rsidR="006A22A0">
        <w:rPr>
          <w:rFonts w:ascii="Times New Roman" w:hAnsi="Times New Roman"/>
          <w:b/>
          <w:sz w:val="26"/>
          <w:szCs w:val="26"/>
        </w:rPr>
        <w:t xml:space="preserve"> </w:t>
      </w:r>
      <w:r>
        <w:rPr>
          <w:rFonts w:ascii="Times New Roman" w:hAnsi="Times New Roman"/>
          <w:b/>
          <w:sz w:val="26"/>
          <w:szCs w:val="26"/>
        </w:rPr>
        <w:t>ГУ на СЭП</w:t>
      </w:r>
    </w:p>
    <w:p w:rsidR="0021452A" w:rsidRDefault="0021452A" w:rsidP="0021452A">
      <w:pPr>
        <w:spacing w:after="0" w:line="240" w:lineRule="auto"/>
        <w:rPr>
          <w:rFonts w:ascii="Times New Roman" w:hAnsi="Times New Roman"/>
          <w:sz w:val="26"/>
          <w:szCs w:val="26"/>
        </w:rPr>
      </w:pP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Представитель структурного подразделения на СЭП отвечает за прибытие на СЭП и отправку по соответствующим маршрутам, районам, населенным пунктам населения только своего структурного подразд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Представитель структурного подразделения обязан:</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а) </w:t>
      </w:r>
      <w:r>
        <w:rPr>
          <w:rFonts w:ascii="Times New Roman" w:hAnsi="Times New Roman"/>
          <w:sz w:val="26"/>
          <w:szCs w:val="26"/>
          <w:u w:val="single"/>
        </w:rPr>
        <w:t>в мирное время</w:t>
      </w:r>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нать о количестве эвакуируемых, порядке их эвакуации, каким видом транспорта эвакуируютс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зучать порядок учета и регистрации </w:t>
      </w:r>
      <w:proofErr w:type="gramStart"/>
      <w:r>
        <w:rPr>
          <w:rFonts w:ascii="Times New Roman" w:hAnsi="Times New Roman"/>
          <w:sz w:val="26"/>
          <w:szCs w:val="26"/>
        </w:rPr>
        <w:t>эвакуируемых</w:t>
      </w:r>
      <w:proofErr w:type="gramEnd"/>
      <w:r>
        <w:rPr>
          <w:rFonts w:ascii="Times New Roman" w:hAnsi="Times New Roman"/>
          <w:sz w:val="26"/>
          <w:szCs w:val="26"/>
        </w:rPr>
        <w:t>, прибывающего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знать место расположения СЭП, его организационную структуру, места посадки </w:t>
      </w:r>
      <w:proofErr w:type="gramStart"/>
      <w:r>
        <w:rPr>
          <w:rFonts w:ascii="Times New Roman" w:hAnsi="Times New Roman"/>
          <w:sz w:val="26"/>
          <w:szCs w:val="26"/>
        </w:rPr>
        <w:t>эвакуируемых</w:t>
      </w:r>
      <w:proofErr w:type="gramEnd"/>
      <w:r>
        <w:rPr>
          <w:rFonts w:ascii="Times New Roman" w:hAnsi="Times New Roman"/>
          <w:sz w:val="26"/>
          <w:szCs w:val="26"/>
        </w:rPr>
        <w:t xml:space="preserve"> на транспорт и маршруты движения к ним;</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участвовать в учениях, проводимых с администрацией СЭП, с целью приобретения необходимых практических навыков для выполнения своих функциональных обязанностей.</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Pr>
          <w:rFonts w:ascii="Times New Roman" w:hAnsi="Times New Roman"/>
          <w:sz w:val="26"/>
          <w:szCs w:val="26"/>
          <w:u w:val="single"/>
        </w:rPr>
        <w:t>с получением распоряжения на проведение эвакуации</w:t>
      </w:r>
      <w:r>
        <w:rPr>
          <w:rFonts w:ascii="Times New Roman" w:hAnsi="Times New Roman"/>
          <w:sz w:val="26"/>
          <w:szCs w:val="26"/>
        </w:rPr>
        <w:t>:</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лучить у руководителя структурного подразделения уточненные списки </w:t>
      </w:r>
      <w:proofErr w:type="gramStart"/>
      <w:r>
        <w:rPr>
          <w:rFonts w:ascii="Times New Roman" w:hAnsi="Times New Roman"/>
          <w:sz w:val="26"/>
          <w:szCs w:val="26"/>
        </w:rPr>
        <w:t>эвакуируемых</w:t>
      </w:r>
      <w:proofErr w:type="gramEnd"/>
      <w:r>
        <w:rPr>
          <w:rFonts w:ascii="Times New Roman" w:hAnsi="Times New Roman"/>
          <w:sz w:val="26"/>
          <w:szCs w:val="26"/>
        </w:rPr>
        <w:t>, ознакомиться с численным составом, уточнить способы и время начала эвакуации, установить связь с администрацией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за 2 часа до отправления транспорта или пешей колонны прибыть на место сбора, имея при себе уточненные списки эвакуируемых;</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встретить эвакуируемых своего структурного подразделения, сверить наличие людей с имеющимися списками, уточнить их и обеспечить своевременное прибытие населения своего структурного подразделения  на СЭП;</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оказать помощь администрации СЭП в формировании колонн, отправлении их на пункты посадки и на маршруты пешей эвакуац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совместно с администрацией СЭП проводить инструктаж начальников колонн, обеспечить их схемами маршрута движения, списками обучающихся, работников и членов их семей структурного подразделения;</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ировать эвакуационную комиссию </w:t>
      </w:r>
      <w:r w:rsidR="006A22A0">
        <w:rPr>
          <w:rFonts w:ascii="Times New Roman" w:hAnsi="Times New Roman"/>
          <w:sz w:val="26"/>
          <w:szCs w:val="26"/>
        </w:rPr>
        <w:t xml:space="preserve">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ГУ о ходе прибытия персонала структурного подразделения и членов их семей, о ходе эвакуации и рассредоточении.</w:t>
      </w:r>
    </w:p>
    <w:p w:rsidR="0021452A" w:rsidRDefault="0021452A" w:rsidP="0021452A">
      <w:pPr>
        <w:spacing w:after="0" w:line="240" w:lineRule="auto"/>
        <w:ind w:firstLine="709"/>
        <w:jc w:val="both"/>
        <w:rPr>
          <w:rFonts w:ascii="Times New Roman" w:hAnsi="Times New Roman"/>
          <w:sz w:val="26"/>
          <w:szCs w:val="26"/>
        </w:rPr>
      </w:pPr>
      <w:r>
        <w:rPr>
          <w:rFonts w:ascii="Times New Roman" w:hAnsi="Times New Roman"/>
          <w:sz w:val="26"/>
          <w:szCs w:val="26"/>
        </w:rPr>
        <w:t>В определенных условиях представители от структурных подразделений на СЭП могут быть в количестве нескольких человек.</w:t>
      </w: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sectPr w:rsidR="0021452A">
          <w:pgSz w:w="11906" w:h="16838"/>
          <w:pgMar w:top="1134" w:right="567" w:bottom="1134" w:left="1701" w:header="709" w:footer="709" w:gutter="0"/>
          <w:cols w:space="720"/>
        </w:sectPr>
      </w:pPr>
    </w:p>
    <w:tbl>
      <w:tblPr>
        <w:tblStyle w:val="ad"/>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21452A" w:rsidTr="0021452A">
        <w:trPr>
          <w:trHeight w:val="1008"/>
        </w:trPr>
        <w:tc>
          <w:tcPr>
            <w:tcW w:w="4755" w:type="dxa"/>
            <w:hideMark/>
          </w:tcPr>
          <w:p w:rsidR="0021452A" w:rsidRDefault="0021452A">
            <w:pPr>
              <w:rPr>
                <w:rFonts w:ascii="Times New Roman" w:hAnsi="Times New Roman"/>
                <w:sz w:val="26"/>
                <w:szCs w:val="26"/>
              </w:rPr>
            </w:pPr>
            <w:r>
              <w:rPr>
                <w:rFonts w:ascii="Times New Roman" w:hAnsi="Times New Roman"/>
                <w:sz w:val="26"/>
                <w:szCs w:val="26"/>
              </w:rPr>
              <w:lastRenderedPageBreak/>
              <w:t>Приложение 28 к Положению о СЭП,</w:t>
            </w:r>
          </w:p>
          <w:p w:rsidR="0021452A" w:rsidRDefault="0021452A">
            <w:pPr>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6A22A0">
              <w:rPr>
                <w:rFonts w:ascii="Times New Roman" w:hAnsi="Times New Roman"/>
                <w:sz w:val="26"/>
                <w:szCs w:val="26"/>
              </w:rPr>
              <w:t xml:space="preserve">директора 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ГУ</w:t>
            </w:r>
          </w:p>
          <w:p w:rsidR="0021452A" w:rsidRDefault="006A22A0">
            <w:pPr>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tc>
      </w:tr>
    </w:tbl>
    <w:p w:rsidR="0021452A" w:rsidRDefault="0021452A" w:rsidP="0021452A">
      <w:pPr>
        <w:spacing w:after="0"/>
        <w:jc w:val="center"/>
        <w:rPr>
          <w:rFonts w:ascii="Times New Roman" w:hAnsi="Times New Roman"/>
          <w:b/>
          <w:sz w:val="28"/>
          <w:szCs w:val="28"/>
        </w:rPr>
      </w:pPr>
      <w:r>
        <w:rPr>
          <w:rFonts w:ascii="Times New Roman" w:hAnsi="Times New Roman"/>
          <w:b/>
          <w:sz w:val="28"/>
          <w:szCs w:val="28"/>
        </w:rPr>
        <w:t>СВЕДЕНИЯ</w:t>
      </w:r>
    </w:p>
    <w:p w:rsidR="0021452A" w:rsidRDefault="0021452A" w:rsidP="0021452A">
      <w:pPr>
        <w:spacing w:after="0"/>
        <w:jc w:val="center"/>
        <w:rPr>
          <w:rFonts w:ascii="Times New Roman" w:hAnsi="Times New Roman"/>
          <w:b/>
          <w:sz w:val="28"/>
          <w:szCs w:val="28"/>
        </w:rPr>
      </w:pPr>
      <w:r>
        <w:rPr>
          <w:rFonts w:ascii="Times New Roman" w:hAnsi="Times New Roman"/>
          <w:b/>
          <w:sz w:val="28"/>
          <w:szCs w:val="28"/>
        </w:rPr>
        <w:t xml:space="preserve">о ходе отправки </w:t>
      </w:r>
      <w:proofErr w:type="gramStart"/>
      <w:r>
        <w:rPr>
          <w:rFonts w:ascii="Times New Roman" w:hAnsi="Times New Roman"/>
          <w:b/>
          <w:sz w:val="28"/>
          <w:szCs w:val="28"/>
        </w:rPr>
        <w:t>эвакуируемых</w:t>
      </w:r>
      <w:proofErr w:type="gramEnd"/>
      <w:r>
        <w:rPr>
          <w:rFonts w:ascii="Times New Roman" w:hAnsi="Times New Roman"/>
          <w:b/>
          <w:sz w:val="28"/>
          <w:szCs w:val="28"/>
        </w:rPr>
        <w:t xml:space="preserve"> с СЭП </w:t>
      </w:r>
    </w:p>
    <w:tbl>
      <w:tblPr>
        <w:tblStyle w:val="ad"/>
        <w:tblW w:w="0" w:type="auto"/>
        <w:tblLayout w:type="fixed"/>
        <w:tblLook w:val="04A0"/>
      </w:tblPr>
      <w:tblGrid>
        <w:gridCol w:w="671"/>
        <w:gridCol w:w="4824"/>
        <w:gridCol w:w="1276"/>
        <w:gridCol w:w="1559"/>
        <w:gridCol w:w="1276"/>
        <w:gridCol w:w="1134"/>
        <w:gridCol w:w="992"/>
        <w:gridCol w:w="1429"/>
        <w:gridCol w:w="1625"/>
      </w:tblGrid>
      <w:tr w:rsidR="0021452A" w:rsidTr="0021452A">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824"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Наименование структурного подразде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Подлежит вывозу (ч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эшелона, колонны,</w:t>
            </w:r>
          </w:p>
          <w:p w:rsidR="0021452A" w:rsidRDefault="0021452A">
            <w:pPr>
              <w:jc w:val="center"/>
              <w:rPr>
                <w:rFonts w:ascii="Times New Roman" w:hAnsi="Times New Roman"/>
                <w:sz w:val="24"/>
                <w:szCs w:val="24"/>
              </w:rPr>
            </w:pPr>
            <w:r>
              <w:rPr>
                <w:rFonts w:ascii="Times New Roman" w:hAnsi="Times New Roman"/>
                <w:sz w:val="24"/>
                <w:szCs w:val="24"/>
              </w:rPr>
              <w:t>рейс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 маршрута</w:t>
            </w:r>
          </w:p>
        </w:tc>
        <w:tc>
          <w:tcPr>
            <w:tcW w:w="5180" w:type="dxa"/>
            <w:gridSpan w:val="4"/>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Тип эвакуации</w:t>
            </w:r>
          </w:p>
        </w:tc>
      </w:tr>
      <w:tr w:rsidR="0021452A" w:rsidTr="0021452A">
        <w:tc>
          <w:tcPr>
            <w:tcW w:w="671"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3555" w:type="dxa"/>
            <w:gridSpan w:val="3"/>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транспортом</w:t>
            </w:r>
          </w:p>
        </w:tc>
        <w:tc>
          <w:tcPr>
            <w:tcW w:w="162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rPr>
            </w:pPr>
          </w:p>
        </w:tc>
      </w:tr>
      <w:tr w:rsidR="0021452A" w:rsidTr="0021452A">
        <w:tc>
          <w:tcPr>
            <w:tcW w:w="671"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Всего</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Из них</w:t>
            </w:r>
          </w:p>
        </w:tc>
        <w:tc>
          <w:tcPr>
            <w:tcW w:w="1625"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rPr>
            </w:pPr>
          </w:p>
        </w:tc>
      </w:tr>
      <w:tr w:rsidR="0021452A" w:rsidTr="006A22A0">
        <w:tc>
          <w:tcPr>
            <w:tcW w:w="671"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w:t>
            </w:r>
            <w:proofErr w:type="spellStart"/>
            <w:r>
              <w:rPr>
                <w:rFonts w:ascii="Times New Roman" w:hAnsi="Times New Roman"/>
                <w:sz w:val="24"/>
                <w:szCs w:val="24"/>
              </w:rPr>
              <w:t>д</w:t>
            </w:r>
            <w:proofErr w:type="spellEnd"/>
          </w:p>
        </w:tc>
        <w:tc>
          <w:tcPr>
            <w:tcW w:w="142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proofErr w:type="spellStart"/>
            <w:proofErr w:type="gramStart"/>
            <w:r>
              <w:rPr>
                <w:rFonts w:ascii="Times New Roman" w:hAnsi="Times New Roman"/>
                <w:sz w:val="24"/>
                <w:szCs w:val="24"/>
              </w:rPr>
              <w:t>автомо-бильным</w:t>
            </w:r>
            <w:proofErr w:type="spellEnd"/>
            <w:proofErr w:type="gramEnd"/>
          </w:p>
        </w:tc>
        <w:tc>
          <w:tcPr>
            <w:tcW w:w="1625"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пешим порядком</w:t>
            </w:r>
          </w:p>
        </w:tc>
      </w:tr>
      <w:tr w:rsidR="0021452A" w:rsidTr="0021452A">
        <w:tc>
          <w:tcPr>
            <w:tcW w:w="671"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7</w:t>
            </w:r>
          </w:p>
        </w:tc>
        <w:tc>
          <w:tcPr>
            <w:tcW w:w="1429"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8</w:t>
            </w:r>
          </w:p>
        </w:tc>
        <w:tc>
          <w:tcPr>
            <w:tcW w:w="1625"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9</w:t>
            </w: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r w:rsidR="0021452A" w:rsidTr="0021452A">
        <w:tc>
          <w:tcPr>
            <w:tcW w:w="671"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21452A" w:rsidRDefault="0021452A">
            <w:pPr>
              <w:jc w:val="center"/>
              <w:rPr>
                <w:rFonts w:ascii="Times New Roman" w:hAnsi="Times New Roman"/>
                <w:sz w:val="24"/>
                <w:szCs w:val="24"/>
              </w:rPr>
            </w:pPr>
          </w:p>
        </w:tc>
      </w:tr>
    </w:tbl>
    <w:p w:rsidR="0021452A" w:rsidRDefault="0021452A" w:rsidP="0021452A">
      <w:pPr>
        <w:spacing w:after="0"/>
        <w:jc w:val="both"/>
        <w:rPr>
          <w:rFonts w:ascii="Times New Roman" w:hAnsi="Times New Roman"/>
          <w:sz w:val="28"/>
          <w:szCs w:val="28"/>
        </w:rPr>
      </w:pPr>
    </w:p>
    <w:p w:rsidR="0021452A" w:rsidRDefault="0021452A" w:rsidP="0021452A">
      <w:pPr>
        <w:spacing w:after="0"/>
        <w:jc w:val="both"/>
        <w:rPr>
          <w:rFonts w:ascii="Times New Roman" w:hAnsi="Times New Roman"/>
          <w:sz w:val="26"/>
          <w:szCs w:val="26"/>
        </w:rPr>
      </w:pPr>
      <w:r>
        <w:rPr>
          <w:rFonts w:ascii="Times New Roman" w:hAnsi="Times New Roman"/>
          <w:sz w:val="26"/>
          <w:szCs w:val="26"/>
        </w:rPr>
        <w:t>Начальник СЭП № ______                                                   ____________________                                              _________________</w:t>
      </w:r>
    </w:p>
    <w:p w:rsidR="0021452A" w:rsidRDefault="0021452A" w:rsidP="0021452A">
      <w:pPr>
        <w:spacing w:after="0" w:line="240" w:lineRule="auto"/>
        <w:jc w:val="both"/>
        <w:rPr>
          <w:rFonts w:ascii="Times New Roman" w:hAnsi="Times New Roman"/>
          <w:sz w:val="28"/>
          <w:szCs w:val="28"/>
        </w:rPr>
      </w:pPr>
    </w:p>
    <w:tbl>
      <w:tblPr>
        <w:tblStyle w:val="ad"/>
        <w:tblW w:w="0" w:type="auto"/>
        <w:tblLayout w:type="fixed"/>
        <w:tblLook w:val="04A0"/>
      </w:tblPr>
      <w:tblGrid>
        <w:gridCol w:w="696"/>
        <w:gridCol w:w="707"/>
        <w:gridCol w:w="701"/>
        <w:gridCol w:w="701"/>
        <w:gridCol w:w="702"/>
        <w:gridCol w:w="701"/>
        <w:gridCol w:w="702"/>
        <w:gridCol w:w="702"/>
        <w:gridCol w:w="702"/>
        <w:gridCol w:w="701"/>
        <w:gridCol w:w="702"/>
        <w:gridCol w:w="702"/>
        <w:gridCol w:w="761"/>
        <w:gridCol w:w="709"/>
        <w:gridCol w:w="709"/>
        <w:gridCol w:w="709"/>
        <w:gridCol w:w="708"/>
        <w:gridCol w:w="851"/>
        <w:gridCol w:w="709"/>
        <w:gridCol w:w="708"/>
        <w:gridCol w:w="1637"/>
      </w:tblGrid>
      <w:tr w:rsidR="0021452A" w:rsidTr="0021452A">
        <w:tc>
          <w:tcPr>
            <w:tcW w:w="14283" w:type="dxa"/>
            <w:gridSpan w:val="20"/>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Время эвакуации «Ч» + ____- (каждые 6 часов)</w:t>
            </w:r>
          </w:p>
          <w:p w:rsidR="0021452A" w:rsidRDefault="0021452A">
            <w:pPr>
              <w:jc w:val="center"/>
              <w:rPr>
                <w:rFonts w:ascii="Times New Roman" w:hAnsi="Times New Roman"/>
                <w:sz w:val="24"/>
                <w:szCs w:val="24"/>
              </w:rPr>
            </w:pPr>
            <w:r>
              <w:rPr>
                <w:rFonts w:ascii="Times New Roman" w:hAnsi="Times New Roman"/>
                <w:sz w:val="24"/>
                <w:szCs w:val="24"/>
              </w:rPr>
              <w:t>---------------------------------------------------------------</w:t>
            </w:r>
          </w:p>
          <w:p w:rsidR="0021452A" w:rsidRDefault="0021452A">
            <w:pPr>
              <w:jc w:val="center"/>
              <w:rPr>
                <w:rFonts w:ascii="Times New Roman" w:hAnsi="Times New Roman"/>
                <w:sz w:val="24"/>
                <w:szCs w:val="24"/>
              </w:rPr>
            </w:pPr>
            <w:r>
              <w:rPr>
                <w:rFonts w:ascii="Times New Roman" w:hAnsi="Times New Roman"/>
                <w:sz w:val="24"/>
                <w:szCs w:val="24"/>
              </w:rPr>
              <w:t>В знаменателе – астрономическое время</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Район и пункт расселения</w:t>
            </w:r>
          </w:p>
        </w:tc>
      </w:tr>
      <w:tr w:rsidR="0021452A" w:rsidTr="0021452A">
        <w:tc>
          <w:tcPr>
            <w:tcW w:w="69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u w:val="single"/>
              </w:rPr>
            </w:pPr>
            <w:r>
              <w:rPr>
                <w:rFonts w:ascii="Times New Roman" w:hAnsi="Times New Roman"/>
                <w:sz w:val="24"/>
                <w:szCs w:val="24"/>
                <w:u w:val="single"/>
              </w:rPr>
              <w:t xml:space="preserve">_6_ </w:t>
            </w:r>
          </w:p>
          <w:p w:rsidR="0021452A" w:rsidRDefault="0021452A">
            <w:pPr>
              <w:jc w:val="center"/>
              <w:rPr>
                <w:rFonts w:ascii="Times New Roman" w:hAnsi="Times New Roman"/>
                <w:sz w:val="24"/>
                <w:szCs w:val="24"/>
                <w:u w:val="single"/>
              </w:rPr>
            </w:pPr>
            <w:r>
              <w:rPr>
                <w:rFonts w:ascii="Times New Roman" w:hAnsi="Times New Roman"/>
                <w:sz w:val="24"/>
                <w:szCs w:val="24"/>
                <w:u w:val="single"/>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 xml:space="preserve"> 12 </w:t>
            </w:r>
          </w:p>
          <w:p w:rsidR="0021452A" w:rsidRDefault="0021452A">
            <w:pPr>
              <w:jc w:val="center"/>
              <w:rPr>
                <w:rFonts w:ascii="Times New Roman" w:hAnsi="Times New Roman"/>
                <w:sz w:val="24"/>
                <w:szCs w:val="24"/>
                <w:u w:val="single"/>
              </w:rPr>
            </w:pPr>
          </w:p>
        </w:tc>
        <w:tc>
          <w:tcPr>
            <w:tcW w:w="701"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 xml:space="preserve"> 18 </w:t>
            </w:r>
          </w:p>
          <w:p w:rsidR="0021452A" w:rsidRDefault="0021452A">
            <w:pPr>
              <w:jc w:val="center"/>
              <w:rPr>
                <w:rFonts w:ascii="Times New Roman" w:hAnsi="Times New Roman"/>
                <w:sz w:val="24"/>
                <w:szCs w:val="24"/>
                <w:u w:val="single"/>
              </w:rPr>
            </w:pPr>
          </w:p>
        </w:tc>
        <w:tc>
          <w:tcPr>
            <w:tcW w:w="701"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24</w:t>
            </w:r>
          </w:p>
          <w:p w:rsidR="0021452A" w:rsidRDefault="0021452A">
            <w:pPr>
              <w:jc w:val="center"/>
              <w:rPr>
                <w:rFonts w:ascii="Times New Roman" w:hAnsi="Times New Roman"/>
                <w:sz w:val="24"/>
                <w:szCs w:val="24"/>
                <w:u w:val="single"/>
              </w:rPr>
            </w:pPr>
          </w:p>
        </w:tc>
        <w:tc>
          <w:tcPr>
            <w:tcW w:w="702"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30</w:t>
            </w:r>
          </w:p>
          <w:p w:rsidR="0021452A" w:rsidRDefault="0021452A">
            <w:pPr>
              <w:jc w:val="center"/>
              <w:rPr>
                <w:rFonts w:ascii="Times New Roman" w:hAnsi="Times New Roman"/>
                <w:sz w:val="24"/>
                <w:szCs w:val="24"/>
                <w:u w:val="single"/>
              </w:rPr>
            </w:pPr>
          </w:p>
        </w:tc>
        <w:tc>
          <w:tcPr>
            <w:tcW w:w="701"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36</w:t>
            </w:r>
          </w:p>
          <w:p w:rsidR="0021452A" w:rsidRDefault="0021452A">
            <w:pPr>
              <w:jc w:val="center"/>
              <w:rPr>
                <w:rFonts w:ascii="Times New Roman" w:hAnsi="Times New Roman"/>
                <w:sz w:val="24"/>
                <w:szCs w:val="24"/>
                <w:u w:val="single"/>
              </w:rPr>
            </w:pPr>
          </w:p>
        </w:tc>
        <w:tc>
          <w:tcPr>
            <w:tcW w:w="702"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42</w:t>
            </w:r>
          </w:p>
          <w:p w:rsidR="0021452A" w:rsidRDefault="0021452A">
            <w:pPr>
              <w:jc w:val="center"/>
              <w:rPr>
                <w:rFonts w:ascii="Times New Roman" w:hAnsi="Times New Roman"/>
                <w:sz w:val="24"/>
                <w:szCs w:val="24"/>
                <w:u w:val="single"/>
              </w:rPr>
            </w:pPr>
          </w:p>
        </w:tc>
        <w:tc>
          <w:tcPr>
            <w:tcW w:w="702"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48</w:t>
            </w:r>
          </w:p>
          <w:p w:rsidR="0021452A" w:rsidRDefault="0021452A">
            <w:pPr>
              <w:jc w:val="center"/>
              <w:rPr>
                <w:rFonts w:ascii="Times New Roman" w:hAnsi="Times New Roman"/>
                <w:sz w:val="24"/>
                <w:szCs w:val="24"/>
                <w:u w:val="single"/>
              </w:rPr>
            </w:pPr>
          </w:p>
        </w:tc>
        <w:tc>
          <w:tcPr>
            <w:tcW w:w="702"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54</w:t>
            </w:r>
          </w:p>
          <w:p w:rsidR="0021452A" w:rsidRDefault="0021452A">
            <w:pPr>
              <w:jc w:val="center"/>
              <w:rPr>
                <w:rFonts w:ascii="Times New Roman" w:hAnsi="Times New Roman"/>
                <w:sz w:val="24"/>
                <w:szCs w:val="24"/>
                <w:u w:val="single"/>
              </w:rPr>
            </w:pPr>
          </w:p>
        </w:tc>
        <w:tc>
          <w:tcPr>
            <w:tcW w:w="701"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60</w:t>
            </w:r>
          </w:p>
          <w:p w:rsidR="0021452A" w:rsidRDefault="0021452A">
            <w:pPr>
              <w:jc w:val="center"/>
              <w:rPr>
                <w:rFonts w:ascii="Times New Roman" w:hAnsi="Times New Roman"/>
                <w:sz w:val="24"/>
                <w:szCs w:val="24"/>
                <w:u w:val="single"/>
              </w:rPr>
            </w:pPr>
          </w:p>
        </w:tc>
        <w:tc>
          <w:tcPr>
            <w:tcW w:w="702"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66</w:t>
            </w:r>
          </w:p>
          <w:p w:rsidR="0021452A" w:rsidRDefault="0021452A">
            <w:pPr>
              <w:jc w:val="center"/>
              <w:rPr>
                <w:rFonts w:ascii="Times New Roman" w:hAnsi="Times New Roman"/>
                <w:sz w:val="24"/>
                <w:szCs w:val="24"/>
                <w:u w:val="single"/>
              </w:rPr>
            </w:pPr>
          </w:p>
        </w:tc>
        <w:tc>
          <w:tcPr>
            <w:tcW w:w="702"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72</w:t>
            </w:r>
          </w:p>
          <w:p w:rsidR="0021452A" w:rsidRDefault="0021452A">
            <w:pPr>
              <w:jc w:val="center"/>
              <w:rPr>
                <w:rFonts w:ascii="Times New Roman" w:hAnsi="Times New Roman"/>
                <w:sz w:val="24"/>
                <w:szCs w:val="24"/>
                <w:u w:val="single"/>
              </w:rPr>
            </w:pPr>
          </w:p>
        </w:tc>
        <w:tc>
          <w:tcPr>
            <w:tcW w:w="761"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78</w:t>
            </w:r>
          </w:p>
          <w:p w:rsidR="0021452A" w:rsidRDefault="0021452A">
            <w:pP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84</w:t>
            </w:r>
          </w:p>
          <w:p w:rsidR="0021452A" w:rsidRDefault="0021452A">
            <w:pPr>
              <w:jc w:val="cente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90</w:t>
            </w:r>
          </w:p>
          <w:p w:rsidR="0021452A" w:rsidRDefault="0021452A">
            <w:pPr>
              <w:jc w:val="cente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96</w:t>
            </w:r>
          </w:p>
          <w:p w:rsidR="0021452A" w:rsidRDefault="0021452A">
            <w:pPr>
              <w:jc w:val="center"/>
              <w:rPr>
                <w:rFonts w:ascii="Times New Roman" w:hAnsi="Times New Roman"/>
                <w:sz w:val="24"/>
                <w:szCs w:val="24"/>
                <w:u w:val="single"/>
              </w:rPr>
            </w:pPr>
          </w:p>
        </w:tc>
        <w:tc>
          <w:tcPr>
            <w:tcW w:w="708"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102</w:t>
            </w:r>
          </w:p>
          <w:p w:rsidR="0021452A" w:rsidRDefault="0021452A">
            <w:pPr>
              <w:jc w:val="center"/>
              <w:rPr>
                <w:rFonts w:ascii="Times New Roman" w:hAnsi="Times New Roman"/>
                <w:sz w:val="24"/>
                <w:szCs w:val="24"/>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108</w:t>
            </w:r>
          </w:p>
          <w:p w:rsidR="0021452A" w:rsidRDefault="0021452A">
            <w:pPr>
              <w:jc w:val="center"/>
              <w:rPr>
                <w:rFonts w:ascii="Times New Roman" w:hAnsi="Times New Roman"/>
                <w:sz w:val="24"/>
                <w:szCs w:val="24"/>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114</w:t>
            </w:r>
          </w:p>
          <w:p w:rsidR="0021452A" w:rsidRDefault="0021452A">
            <w:pPr>
              <w:jc w:val="center"/>
              <w:rPr>
                <w:rFonts w:ascii="Times New Roman" w:hAnsi="Times New Roman"/>
                <w:sz w:val="24"/>
                <w:szCs w:val="24"/>
                <w:u w:val="single"/>
              </w:rPr>
            </w:pPr>
          </w:p>
        </w:tc>
        <w:tc>
          <w:tcPr>
            <w:tcW w:w="708" w:type="dxa"/>
            <w:tcBorders>
              <w:top w:val="single" w:sz="4" w:space="0" w:color="auto"/>
              <w:left w:val="single" w:sz="4" w:space="0" w:color="auto"/>
              <w:bottom w:val="single" w:sz="4" w:space="0" w:color="auto"/>
              <w:right w:val="single" w:sz="4" w:space="0" w:color="auto"/>
            </w:tcBorders>
            <w:vAlign w:val="center"/>
          </w:tcPr>
          <w:p w:rsidR="0021452A" w:rsidRDefault="0021452A">
            <w:pPr>
              <w:jc w:val="center"/>
              <w:rPr>
                <w:rFonts w:ascii="Times New Roman" w:hAnsi="Times New Roman"/>
                <w:sz w:val="24"/>
                <w:szCs w:val="24"/>
                <w:u w:val="single"/>
              </w:rPr>
            </w:pPr>
            <w:r>
              <w:rPr>
                <w:rFonts w:ascii="Times New Roman" w:hAnsi="Times New Roman"/>
                <w:sz w:val="24"/>
                <w:szCs w:val="24"/>
                <w:u w:val="single"/>
              </w:rPr>
              <w:t>120</w:t>
            </w:r>
          </w:p>
          <w:p w:rsidR="0021452A" w:rsidRDefault="0021452A">
            <w:pPr>
              <w:jc w:val="center"/>
              <w:rPr>
                <w:rFonts w:ascii="Times New Roman" w:hAnsi="Times New Roman"/>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0</w:t>
            </w:r>
          </w:p>
        </w:tc>
        <w:tc>
          <w:tcPr>
            <w:tcW w:w="707"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1</w:t>
            </w:r>
          </w:p>
        </w:tc>
        <w:tc>
          <w:tcPr>
            <w:tcW w:w="70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2</w:t>
            </w:r>
          </w:p>
        </w:tc>
        <w:tc>
          <w:tcPr>
            <w:tcW w:w="70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3</w:t>
            </w:r>
          </w:p>
        </w:tc>
        <w:tc>
          <w:tcPr>
            <w:tcW w:w="70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4</w:t>
            </w:r>
          </w:p>
        </w:tc>
        <w:tc>
          <w:tcPr>
            <w:tcW w:w="70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7</w:t>
            </w:r>
          </w:p>
        </w:tc>
        <w:tc>
          <w:tcPr>
            <w:tcW w:w="70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8</w:t>
            </w:r>
          </w:p>
        </w:tc>
        <w:tc>
          <w:tcPr>
            <w:tcW w:w="70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19</w:t>
            </w:r>
          </w:p>
        </w:tc>
        <w:tc>
          <w:tcPr>
            <w:tcW w:w="70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0</w:t>
            </w:r>
          </w:p>
        </w:tc>
        <w:tc>
          <w:tcPr>
            <w:tcW w:w="702"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1</w:t>
            </w:r>
          </w:p>
        </w:tc>
        <w:tc>
          <w:tcPr>
            <w:tcW w:w="76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rsidR="0021452A" w:rsidRDefault="0021452A">
            <w:pPr>
              <w:jc w:val="center"/>
              <w:rPr>
                <w:rFonts w:ascii="Times New Roman" w:hAnsi="Times New Roman"/>
                <w:sz w:val="24"/>
                <w:szCs w:val="24"/>
              </w:rPr>
            </w:pPr>
            <w:r>
              <w:rPr>
                <w:rFonts w:ascii="Times New Roman" w:hAnsi="Times New Roman"/>
                <w:sz w:val="24"/>
                <w:szCs w:val="24"/>
              </w:rPr>
              <w:t>29</w:t>
            </w:r>
          </w:p>
        </w:tc>
        <w:tc>
          <w:tcPr>
            <w:tcW w:w="1637" w:type="dxa"/>
            <w:tcBorders>
              <w:top w:val="single" w:sz="4" w:space="0" w:color="auto"/>
              <w:left w:val="single" w:sz="4" w:space="0" w:color="auto"/>
              <w:bottom w:val="single" w:sz="4" w:space="0" w:color="auto"/>
              <w:right w:val="single" w:sz="4" w:space="0" w:color="auto"/>
            </w:tcBorders>
            <w:hideMark/>
          </w:tcPr>
          <w:p w:rsidR="0021452A" w:rsidRDefault="0021452A">
            <w:pPr>
              <w:jc w:val="center"/>
              <w:rPr>
                <w:rFonts w:ascii="Times New Roman" w:hAnsi="Times New Roman"/>
                <w:sz w:val="24"/>
                <w:szCs w:val="24"/>
              </w:rPr>
            </w:pPr>
            <w:r>
              <w:rPr>
                <w:rFonts w:ascii="Times New Roman" w:hAnsi="Times New Roman"/>
                <w:sz w:val="24"/>
                <w:szCs w:val="24"/>
              </w:rPr>
              <w:t>30</w:t>
            </w: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r w:rsidR="0021452A" w:rsidTr="0021452A">
        <w:tc>
          <w:tcPr>
            <w:tcW w:w="696"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21452A" w:rsidRDefault="0021452A">
            <w:pPr>
              <w:rPr>
                <w:rFonts w:ascii="Times New Roman" w:hAnsi="Times New Roman"/>
                <w:sz w:val="24"/>
                <w:szCs w:val="24"/>
              </w:rPr>
            </w:pPr>
          </w:p>
        </w:tc>
      </w:tr>
    </w:tbl>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jc w:val="both"/>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sectPr w:rsidR="0021452A">
          <w:pgSz w:w="16838" w:h="11906" w:orient="landscape"/>
          <w:pgMar w:top="1134" w:right="567" w:bottom="567" w:left="567" w:header="709" w:footer="709" w:gutter="0"/>
          <w:cols w:space="720"/>
        </w:sectPr>
      </w:pPr>
    </w:p>
    <w:p w:rsidR="0021452A" w:rsidRDefault="0021452A" w:rsidP="0021452A">
      <w:pPr>
        <w:spacing w:after="0" w:line="240" w:lineRule="auto"/>
        <w:ind w:left="5529"/>
        <w:rPr>
          <w:rFonts w:ascii="Times New Roman" w:hAnsi="Times New Roman"/>
          <w:sz w:val="26"/>
          <w:szCs w:val="26"/>
        </w:rPr>
      </w:pPr>
      <w:r>
        <w:rPr>
          <w:rFonts w:ascii="Times New Roman" w:hAnsi="Times New Roman"/>
          <w:sz w:val="26"/>
          <w:szCs w:val="26"/>
        </w:rPr>
        <w:lastRenderedPageBreak/>
        <w:t>Приложение 29 к Положению о СЭП,</w:t>
      </w:r>
    </w:p>
    <w:p w:rsidR="0021452A" w:rsidRDefault="0021452A" w:rsidP="0021452A">
      <w:pPr>
        <w:spacing w:after="0" w:line="240" w:lineRule="auto"/>
        <w:ind w:left="5529"/>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риказом </w:t>
      </w:r>
      <w:r w:rsidR="006A22A0">
        <w:rPr>
          <w:rFonts w:ascii="Times New Roman" w:hAnsi="Times New Roman"/>
          <w:sz w:val="26"/>
          <w:szCs w:val="26"/>
        </w:rPr>
        <w:t xml:space="preserve">директора филиала </w:t>
      </w:r>
      <w:r>
        <w:rPr>
          <w:rFonts w:ascii="Times New Roman" w:hAnsi="Times New Roman"/>
          <w:sz w:val="26"/>
          <w:szCs w:val="26"/>
        </w:rPr>
        <w:t>Псков</w:t>
      </w:r>
      <w:r w:rsidR="006A22A0">
        <w:rPr>
          <w:rFonts w:ascii="Times New Roman" w:hAnsi="Times New Roman"/>
          <w:sz w:val="26"/>
          <w:szCs w:val="26"/>
        </w:rPr>
        <w:t xml:space="preserve"> </w:t>
      </w:r>
      <w:r>
        <w:rPr>
          <w:rFonts w:ascii="Times New Roman" w:hAnsi="Times New Roman"/>
          <w:sz w:val="26"/>
          <w:szCs w:val="26"/>
        </w:rPr>
        <w:t>ГУ</w:t>
      </w:r>
    </w:p>
    <w:p w:rsidR="0021452A" w:rsidRDefault="006A22A0" w:rsidP="0021452A">
      <w:pPr>
        <w:spacing w:after="0" w:line="240" w:lineRule="auto"/>
        <w:ind w:left="5529"/>
        <w:rPr>
          <w:rFonts w:ascii="Times New Roman" w:hAnsi="Times New Roman"/>
          <w:sz w:val="28"/>
          <w:szCs w:val="28"/>
        </w:rPr>
      </w:pPr>
      <w:r>
        <w:rPr>
          <w:rFonts w:ascii="Times New Roman" w:hAnsi="Times New Roman"/>
          <w:sz w:val="26"/>
          <w:szCs w:val="26"/>
        </w:rPr>
        <w:t>от «____»_________2022</w:t>
      </w:r>
      <w:r w:rsidR="0021452A">
        <w:rPr>
          <w:rFonts w:ascii="Times New Roman" w:hAnsi="Times New Roman"/>
          <w:sz w:val="26"/>
          <w:szCs w:val="26"/>
        </w:rPr>
        <w:t xml:space="preserve"> г. №______</w:t>
      </w: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jc w:val="center"/>
        <w:rPr>
          <w:rFonts w:ascii="Times New Roman" w:hAnsi="Times New Roman"/>
          <w:b/>
          <w:sz w:val="28"/>
          <w:szCs w:val="28"/>
        </w:rPr>
      </w:pPr>
      <w:r>
        <w:rPr>
          <w:rFonts w:ascii="Times New Roman" w:hAnsi="Times New Roman"/>
          <w:b/>
          <w:sz w:val="28"/>
          <w:szCs w:val="28"/>
        </w:rPr>
        <w:t>Сигналы гражданской обороны</w:t>
      </w:r>
    </w:p>
    <w:p w:rsidR="0021452A" w:rsidRDefault="0021452A" w:rsidP="0021452A">
      <w:pPr>
        <w:spacing w:after="0" w:line="240" w:lineRule="auto"/>
        <w:rPr>
          <w:rFonts w:ascii="Times New Roman" w:hAnsi="Times New Roman"/>
          <w:b/>
          <w:sz w:val="28"/>
          <w:szCs w:val="28"/>
        </w:rPr>
        <w:sectPr w:rsidR="0021452A">
          <w:pgSz w:w="11906" w:h="16838"/>
          <w:pgMar w:top="567" w:right="567" w:bottom="567" w:left="1134" w:header="709" w:footer="709" w:gutter="0"/>
          <w:cols w:space="720"/>
        </w:sectPr>
      </w:pPr>
    </w:p>
    <w:p w:rsidR="0021452A" w:rsidRDefault="0066638D" w:rsidP="0021452A">
      <w:pPr>
        <w:spacing w:after="0" w:line="240" w:lineRule="auto"/>
        <w:jc w:val="both"/>
        <w:rPr>
          <w:rFonts w:ascii="Times New Roman" w:hAnsi="Times New Roman"/>
          <w:sz w:val="28"/>
          <w:szCs w:val="28"/>
        </w:rPr>
      </w:pPr>
      <w:r w:rsidRPr="0066638D">
        <w:lastRenderedPageBrea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69" o:spid="_x0000_s1071" type="#_x0000_t73" style="position:absolute;left:0;text-align:left;margin-left:622.7pt;margin-top:-46.9pt;width:150.65pt;height:47.9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" fillcolor="red"/>
        </w:pict>
      </w:r>
      <w:r w:rsidRPr="0066638D">
        <w:pict>
          <v:shape id="AutoShape 170" o:spid="_x0000_s1072" type="#_x0000_t73" style="position:absolute;left:0;text-align:left;margin-left:-15.7pt;margin-top:-42.4pt;width:152.25pt;height:5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" fillcolor="red"/>
        </w:pict>
      </w:r>
      <w:r w:rsidRPr="0066638D">
        <w:rPr>
          <w:rFonts w:asciiTheme="minorHAnsi" w:hAnsiTheme="minorHAnsi" w:cstheme="minorBidi"/>
        </w:rPr>
        <w:pict>
          <v:rect id="Rectangle 168" o:spid="_x0000_s1070" style="position:absolute;left:0;text-align:left;margin-left:-17.15pt;margin-top:-55.1pt;width:784.7pt;height:51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" filled="f" fillcolor="red" strokecolor="red" strokeweight="6pt"/>
        </w:pict>
      </w:r>
      <w:r w:rsidRPr="0066638D">
        <w:rPr>
          <w:rFonts w:asciiTheme="minorHAnsi" w:hAnsiTheme="minorHAnsi" w:cstheme="minorBidi"/>
        </w:rPr>
        <w:pict>
          <v:rect id="Rectangle 167" o:spid="_x0000_s1069" style="position:absolute;left:0;text-align:left;margin-left:-48.45pt;margin-top:-73.2pt;width:821.8pt;height:530.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" filled="f" strokecolor="green" strokeweight="6pt">
            <v:stroke linestyle="thickBetweenThin"/>
          </v:rect>
        </w:pict>
      </w:r>
      <w:r w:rsidR="0021452A">
        <w:rPr>
          <w:rFonts w:ascii="Times New Roman" w:hAnsi="Times New Roman"/>
          <w:sz w:val="28"/>
          <w:szCs w:val="28"/>
        </w:rPr>
        <w:t xml:space="preserve">                                                                                                                                                                             </w:t>
      </w:r>
    </w:p>
    <w:p w:rsidR="0021452A" w:rsidRDefault="0066638D" w:rsidP="0021452A">
      <w:pPr>
        <w:pStyle w:val="a9"/>
        <w:tabs>
          <w:tab w:val="left" w:pos="10582"/>
        </w:tabs>
        <w:rPr>
          <w:sz w:val="24"/>
        </w:rPr>
      </w:pPr>
      <w:r w:rsidRPr="0066638D">
        <w:pict>
          <v:shape id="AutoShape 171" o:spid="_x0000_s1073" type="#_x0000_t73" style="position:absolute;left:0;text-align:left;margin-left:828pt;margin-top:9pt;width:252pt;height:105.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" fillcolor="red"/>
        </w:pict>
      </w:r>
      <w:r w:rsidR="0021452A">
        <w:rPr>
          <w:sz w:val="24"/>
        </w:rPr>
        <w:t>СИГНАЛЫ ГРАЖДАНСКОЙ ОБОРОНЫ</w:t>
      </w:r>
    </w:p>
    <w:p w:rsidR="0021452A" w:rsidRDefault="0021452A" w:rsidP="0021452A">
      <w:pPr>
        <w:tabs>
          <w:tab w:val="left" w:pos="6336"/>
        </w:tabs>
        <w:ind w:left="180"/>
        <w:jc w:val="center"/>
        <w:rPr>
          <w:rFonts w:ascii="Arial" w:hAnsi="Arial" w:cs="Arial"/>
          <w:b/>
          <w:color w:val="008000"/>
          <w:sz w:val="24"/>
          <w:szCs w:val="24"/>
        </w:rPr>
      </w:pPr>
      <w:r>
        <w:rPr>
          <w:rFonts w:ascii="Arial" w:hAnsi="Arial" w:cs="Arial"/>
          <w:b/>
          <w:color w:val="008000"/>
          <w:sz w:val="24"/>
          <w:szCs w:val="24"/>
        </w:rPr>
        <w:t>ДЕЙСТВИЯ ПО СИГНАЛАМ</w:t>
      </w:r>
    </w:p>
    <w:p w:rsidR="0021452A" w:rsidRDefault="0021452A" w:rsidP="0021452A">
      <w:pPr>
        <w:tabs>
          <w:tab w:val="left" w:pos="6336"/>
        </w:tabs>
        <w:ind w:left="180"/>
        <w:jc w:val="center"/>
        <w:rPr>
          <w:rFonts w:ascii="Arial" w:hAnsi="Arial" w:cs="Arial"/>
          <w:noProof/>
          <w:color w:val="008000"/>
          <w:sz w:val="72"/>
          <w:szCs w:val="72"/>
        </w:rPr>
      </w:pPr>
      <w:r>
        <w:rPr>
          <w:color w:val="FF0000"/>
          <w:sz w:val="72"/>
          <w:szCs w:val="72"/>
          <w:highlight w:val="green"/>
        </w:rPr>
        <w:t>СИГНАЛ  «ВНИМАНИЕ ВСЕМ!»</w:t>
      </w:r>
    </w:p>
    <w:p w:rsidR="0021452A" w:rsidRDefault="0021452A" w:rsidP="0021452A">
      <w:pPr>
        <w:spacing w:after="0" w:line="240" w:lineRule="auto"/>
        <w:rPr>
          <w:rFonts w:ascii="Times New Roman" w:hAnsi="Times New Roman"/>
          <w:sz w:val="28"/>
          <w:szCs w:val="28"/>
        </w:rPr>
      </w:pPr>
    </w:p>
    <w:p w:rsidR="0021452A" w:rsidRDefault="0066638D" w:rsidP="0021452A">
      <w:pPr>
        <w:pStyle w:val="1"/>
        <w:spacing w:line="360" w:lineRule="auto"/>
        <w:ind w:left="5954" w:hanging="5594"/>
        <w:rPr>
          <w:sz w:val="24"/>
          <w:szCs w:val="24"/>
        </w:rPr>
      </w:pPr>
      <w:r w:rsidRPr="0066638D">
        <w:pict>
          <v:group id="Group 172" o:spid="_x0000_s1074" style="position:absolute;left:0;text-align:left;margin-left:28.1pt;margin-top:19.4pt;width:125.1pt;height:64.05pt;z-index:251663360" coordorigin="8059,7560" coordsize="187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">
            <v:shape id="Freeform 173" o:spid="_x0000_s1075" style="position:absolute;left:8059;top:7560;width:1122;height:1620;visibility:visible;mso-wrap-style:square;v-text-anchor:top" coordsize="112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oMUA&#10;AADcAAAADwAAAGRycy9kb3ducmV2LnhtbESPzYvCMBTE78L+D+EJ3jT1a3epRnEFQQ8e/ACvj+Zt&#10;WmxeShNtd/96Iwgeh5n5DTNftrYUd6p94VjBcJCAIM6cLtgoOJ82/W8QPiBrLB2Tgj/ysFx8dOaY&#10;atfwge7HYESEsE9RQR5ClUrps5ws+oGriKP362qLIcraSF1jE+G2lKMk+ZQWC44LOVa0zim7Hm9W&#10;wWV88ruL/Fq1+9H0JzuPm39zNUr1uu1qBiJQG97hV3urFUyG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IOgxQAAANwAAAAPAAAAAAAAAAAAAAAAAJgCAABkcnMv&#10;ZG93bnJldi54bWxQSwUGAAAAAAQABAD1AAAAigMAAAAA&#10;" path="m,1080l,540r748,l1122,r,1620l748,1080,,1080xe" fillcolor="red" strokecolor="#930" strokeweight="1.5pt">
              <v:path arrowok="t" o:connecttype="custom" o:connectlocs="0,1080;0,540;748,540;1122,0;1122,1620;748,1080;0,1080" o:connectangles="0,0,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74" o:spid="_x0000_s1076" type="#_x0000_t184" style="position:absolute;left:9368;top:7740;width:187;height:12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tcQA&#10;AADcAAAADwAAAGRycy9kb3ducmV2LnhtbESPX2vCMBTF3wd+h3CFvc3UbRTpjCLipDAYs/Vlb5fm&#10;2labm5JE2337ZTDw8XD+/DjL9Wg6cSPnW8sK5rMEBHFldcu1gmP5/rQA4QOyxs4yKfghD+vV5GGJ&#10;mbYDH+hWhFrEEfYZKmhC6DMpfdWQQT+zPXH0TtYZDFG6WmqHQxw3nXxOklQabDkSGuxp21B1Ka4m&#10;Qsy23H28XDzStxu/Dj7ff55zpR6n4+YNRKAx3MP/7VwreJ2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1rXEAAAA3AAAAA8AAAAAAAAAAAAAAAAAmAIAAGRycy9k&#10;b3ducmV2LnhtbFBLBQYAAAAABAAEAPUAAACJAwAAAAA=&#10;" fillcolor="red" strokecolor="#930" strokeweight="1.5pt"/>
            <v:shape id="AutoShape 175" o:spid="_x0000_s1077" type="#_x0000_t184" style="position:absolute;left:9742;top:7920;width:187;height:9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zLsQA&#10;AADcAAAADwAAAGRycy9kb3ducmV2LnhtbESPX2vCMBTF34V9h3AF3zR1k21UowzZpDAYVn3x7dJc&#10;22pzU5Ko9dubgeDj4fz5cWaLzjTiQs7XlhWMRwkI4sLqmksFu+3P8BOED8gaG8uk4EYeFvOX3gxT&#10;ba+c02UTShFH2KeooAqhTaX0RUUG/ci2xNE7WGcwROlKqR1e47hp5GuSvEuDNUdChS0tKypOm7OJ&#10;ELPcfv++nTzS3nXr3Gerv2Om1KDffU1BBOrCM/xoZ1rBZPwB/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cy7EAAAA3AAAAA8AAAAAAAAAAAAAAAAAmAIAAGRycy9k&#10;b3ducmV2LnhtbFBLBQYAAAAABAAEAPUAAACJAwAAAAA=&#10;" fillcolor="red" strokecolor="#930" strokeweight="1.5pt"/>
          </v:group>
        </w:pict>
      </w:r>
      <w:r w:rsidR="0021452A">
        <w:rPr>
          <w:color w:val="008000"/>
          <w:sz w:val="24"/>
          <w:szCs w:val="24"/>
          <w:u w:val="single"/>
        </w:rPr>
        <w:t>Способ подачи сигнала</w:t>
      </w:r>
      <w:r w:rsidR="0021452A">
        <w:rPr>
          <w:noProof/>
          <w:color w:val="008000"/>
          <w:sz w:val="24"/>
          <w:szCs w:val="24"/>
        </w:rPr>
        <w:t>:</w:t>
      </w:r>
      <w:r w:rsidR="0021452A">
        <w:rPr>
          <w:noProof/>
          <w:color w:val="3366FF"/>
          <w:sz w:val="24"/>
          <w:szCs w:val="24"/>
        </w:rPr>
        <w:t xml:space="preserve">     </w:t>
      </w:r>
      <w:r w:rsidR="0021452A">
        <w:rPr>
          <w:sz w:val="24"/>
          <w:szCs w:val="24"/>
        </w:rPr>
        <w:t xml:space="preserve">ЗВУКОВОЙ СИГНАЛ С ПОМОЩЬЮ СИРЕН, ГУДКОВ И ДРУГИХ  ЗВУКОВЫХ СРЕДСТВ ОПОВЕЩЕНИЯ, УСТАНОВЛЕННЫХ В ГОРОДАХ </w:t>
      </w:r>
      <w:r w:rsidR="0021452A">
        <w:rPr>
          <w:color w:val="008000"/>
          <w:sz w:val="24"/>
          <w:szCs w:val="24"/>
        </w:rPr>
        <w:t xml:space="preserve"> </w:t>
      </w:r>
      <w:r w:rsidR="0021452A">
        <w:rPr>
          <w:sz w:val="24"/>
          <w:szCs w:val="24"/>
        </w:rPr>
        <w:t>И НА ПРЕДПРИЯТИЯХ</w:t>
      </w: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r>
        <w:rPr>
          <w:rFonts w:ascii="Times New Roman" w:hAnsi="Times New Roman"/>
          <w:sz w:val="28"/>
          <w:szCs w:val="28"/>
        </w:rPr>
        <w:t xml:space="preserve">                                                                                          </w:t>
      </w:r>
    </w:p>
    <w:p w:rsidR="0021452A" w:rsidRDefault="0021452A" w:rsidP="0021452A">
      <w:pPr>
        <w:spacing w:after="0" w:line="240" w:lineRule="auto"/>
        <w:rPr>
          <w:rFonts w:ascii="Times New Roman" w:hAnsi="Times New Roman"/>
          <w:sz w:val="28"/>
          <w:szCs w:val="28"/>
        </w:rPr>
      </w:pPr>
    </w:p>
    <w:p w:rsidR="0021452A" w:rsidRDefault="0066638D" w:rsidP="0021452A">
      <w:pPr>
        <w:pStyle w:val="1"/>
        <w:tabs>
          <w:tab w:val="left" w:pos="5670"/>
        </w:tabs>
        <w:ind w:left="5670" w:hanging="5244"/>
        <w:rPr>
          <w:color w:val="0000FF"/>
          <w:sz w:val="40"/>
        </w:rPr>
      </w:pPr>
      <w:r w:rsidRPr="0066638D">
        <w:pict>
          <v:shape id="_x0000_s1300" type="#_x0000_t75" style="position:absolute;left:0;text-align:left;margin-left:36.85pt;margin-top:18pt;width:104.5pt;height:102.8pt;z-index:-251652096;visibility:visible;mso-wrap-edited:f" wrapcoords="9007 90 7783 359 5160 1344 2536 3227 1836 4212 962 6453 437 8694 175 10128 -87 12996 612 14430 1574 15864 2361 17298 3323 18732 5859 20166 5947 20793 9007 21510 11368 21510 12243 21510 12768 21510 16003 20345 16440 20166 18802 18911 21163 14430 21600 11472 21513 10128 21163 7260 20638 5826 20201 4212 19589 3406 17228 1524 17315 1165 15391 179 14342 90 9007 90">
            <v:imagedata r:id="rId14" o:title=""/>
          </v:shape>
          <o:OLEObject Type="Embed" ProgID="Word.Picture.8" ShapeID="_x0000_s1300" DrawAspect="Content" ObjectID="_1710662574" r:id="rId15"/>
        </w:pict>
      </w:r>
      <w:r w:rsidR="0021452A">
        <w:rPr>
          <w:color w:val="008000"/>
          <w:sz w:val="24"/>
          <w:szCs w:val="24"/>
          <w:u w:val="single"/>
        </w:rPr>
        <w:t>С какой целью подается</w:t>
      </w:r>
      <w:r w:rsidR="0021452A">
        <w:rPr>
          <w:color w:val="008000"/>
          <w:sz w:val="24"/>
          <w:szCs w:val="24"/>
        </w:rPr>
        <w:t>:</w:t>
      </w:r>
      <w:r w:rsidR="0021452A">
        <w:rPr>
          <w:b w:val="0"/>
          <w:color w:val="008000"/>
          <w:sz w:val="24"/>
          <w:szCs w:val="24"/>
        </w:rPr>
        <w:t xml:space="preserve">    </w:t>
      </w:r>
      <w:r w:rsidR="0021452A">
        <w:rPr>
          <w:color w:val="0000FF"/>
          <w:szCs w:val="28"/>
        </w:rPr>
        <w:t>Для привлечения внимания персонала и населения о передаче сигналов гражданской обороны                   «ВОЗДУШНАЯ ТРЕВОГА»,           «ОТБОЙ ВОЗДУШНОЙ ТРЕВОГИ»,                                                          «ХИМИЧЕСКОЕ ЗАРАЖЕНИЕ», «РАДИОАКТИВНАЯ ОПАСНОСТЬ»                                                      и информации об авариях, катастрофах, стихийных бедствиях</w:t>
      </w:r>
    </w:p>
    <w:p w:rsidR="0021452A" w:rsidRDefault="0021452A" w:rsidP="0021452A">
      <w:pPr>
        <w:tabs>
          <w:tab w:val="left" w:pos="4678"/>
        </w:tabs>
        <w:spacing w:after="0" w:line="240" w:lineRule="auto"/>
        <w:ind w:left="4678" w:hanging="4962"/>
        <w:rPr>
          <w:rFonts w:ascii="Times New Roman" w:hAnsi="Times New Roman"/>
          <w:b/>
          <w:sz w:val="24"/>
          <w:szCs w:val="24"/>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21452A" w:rsidP="0021452A">
      <w:pPr>
        <w:spacing w:after="0" w:line="240" w:lineRule="auto"/>
        <w:rPr>
          <w:rFonts w:ascii="Times New Roman" w:hAnsi="Times New Roman"/>
          <w:sz w:val="28"/>
          <w:szCs w:val="28"/>
        </w:rPr>
      </w:pPr>
    </w:p>
    <w:p w:rsidR="0021452A" w:rsidRDefault="0066638D" w:rsidP="0021452A">
      <w:pPr>
        <w:spacing w:after="0" w:line="240" w:lineRule="auto"/>
        <w:ind w:left="3544" w:hanging="3260"/>
        <w:rPr>
          <w:rFonts w:ascii="Times New Roman" w:hAnsi="Times New Roman"/>
          <w:b/>
          <w:color w:val="FF0000"/>
          <w:sz w:val="24"/>
          <w:szCs w:val="24"/>
        </w:rPr>
      </w:pPr>
      <w:r w:rsidRPr="0066638D">
        <w:rPr>
          <w:rFonts w:asciiTheme="minorHAnsi" w:hAnsiTheme="minorHAnsi" w:cstheme="minorBidi"/>
        </w:rPr>
        <w:pict>
          <v:group id="Group 177" o:spid="_x0000_s1083" style="position:absolute;left:0;text-align:left;margin-left:5.4pt;margin-top:21.9pt;width:167.65pt;height:123.6pt;z-index:251665408" coordorigin="2574,12873" coordsize="3924,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">
            <v:shape id="Freeform 178" o:spid="_x0000_s1084" style="position:absolute;left:2574;top:13033;width:3924;height:2656;visibility:visible;mso-wrap-style:square;v-text-anchor:top" coordsize="3924,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rsIA&#10;AADbAAAADwAAAGRycy9kb3ducmV2LnhtbERPS4vCMBC+L+x/CCN4W1Nfi1ajLD7AgxcfC+ttaMa2&#10;2kxqE7X+eyMIe5uP7znjaW0KcaPK5ZYVtFsRCOLE6pxTBfvd8msAwnlkjYVlUvAgB9PJ58cYY23v&#10;vKHb1qcihLCLUUHmfRlL6ZKMDLqWLYkDd7SVQR9glUpd4T2Em0J2ouhbGsw5NGRY0iyj5Ly9GgVc&#10;Hw6naxn1fxdz80fr8/Cy72mlmo36ZwTCU+3/xW/3So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diuwgAAANsAAAAPAAAAAAAAAAAAAAAAAJgCAABkcnMvZG93&#10;bnJldi54bWxQSwUGAAAAAAQABAD1AAAAhwMAAAAA&#10;" path="m593,2490l436,2427r-75,-40l277,2331r-88,-70l98,2174,29,2064,,1936,1,1791,29,1638,132,1323,257,1036,296,922r1,-85l275,773,242,723,191,633r7,-53l242,509,376,378,535,268r91,-48l823,139,1039,77,1390,18,1891,r514,47l2655,93r243,62l3127,230r214,88l3536,418r171,114l3850,681r66,160l3924,1004r-34,153l3864,1228r-62,125l3721,1477r-21,27l3656,1538r-94,84l3470,1730r-37,104l3448,1881r87,86l3651,2042r117,81l3774,2213r-66,83l3668,2324r-89,52l3476,2421r-317,83l2684,2604r-188,36l2420,2656r-701,l593,2490xe" fillcolor="#e5e5ff" stroked="f">
              <v:path arrowok="t" o:connecttype="custom" o:connectlocs="593,2490;436,2427;361,2387;277,2331;189,2261;98,2174;29,2064;0,1936;1,1791;29,1638;132,1323;257,1036;296,922;297,837;275,773;242,723;191,633;198,580;242,509;376,378;535,268;626,220;823,139;1039,77;1390,18;1891,0;2405,47;2655,93;2898,155;3127,230;3341,318;3536,418;3707,532;3850,681;3916,841;3924,1004;3890,1157;3864,1228;3802,1353;3721,1477;3700,1504;3656,1538;3562,1622;3470,1730;3433,1834;3448,1881;3535,1967;3651,2042;3768,2123;3774,2213;3708,2296;3668,2324;3579,2376;3476,2421;3159,2504;2684,2604;2496,2640;2420,2656;1719,2656;593,2490;593,2490" o:connectangles="0,0,0,0,0,0,0,0,0,0,0,0,0,0,0,0,0,0,0,0,0,0,0,0,0,0,0,0,0,0,0,0,0,0,0,0,0,0,0,0,0,0,0,0,0,0,0,0,0,0,0,0,0,0,0,0,0,0,0,0,0"/>
            </v:shape>
            <v:shape id="Freeform 179" o:spid="_x0000_s1085" style="position:absolute;left:2801;top:12877;width:3403;height:2903;visibility:visible;mso-wrap-style:square;v-text-anchor:top" coordsize="3403,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rtr8A&#10;AADbAAAADwAAAGRycy9kb3ducmV2LnhtbERPy6rCMBDdC/5DGMGNXFNf5dJrFBEENwo+PmBoxrbc&#10;ZlKTqPXvjSC4m8N5znzZmlrcyfnKsoLRMAFBnFtdcaHgfNr8/ILwAVljbZkUPMnDctHtzDHT9sEH&#10;uh9DIWII+wwVlCE0mZQ+L8mgH9qGOHIX6wyGCF0htcNHDDe1HCdJKg1WHBtKbGhdUv5/vBkFO729&#10;UDrxqbs99Sy9NvtxcRgo1e+1qz8QgdrwFX/cWx3nT+H9Sz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6u2vwAAANsAAAAPAAAAAAAAAAAAAAAAAJgCAABkcnMvZG93bnJl&#10;di54bWxQSwUGAAAAAAQABAD1AAAAhAMAAAAA&#10;" path="m1012,173l845,118,753,91,636,144r-74,53l549,292r7,71l569,405r42,15l574,450r-44,39l479,490,375,568r-68,90l236,832r-34,169l180,1186r-2,124l69,1468r-58,80l,1589r55,46l101,1660r18,170l174,2048r-6,182l168,2436r43,147l227,2639r42,10l277,2691r45,29l430,2665r74,-40l457,2583r65,-21l485,2441r7,-202l588,1934r81,463l721,2634r3,127l765,2794r218,-25l1183,2769r30,-21l1189,2722r-132,-71l977,2625r53,-262l1097,2362r154,-92l1210,2410r10,86l1324,2535r26,52l1451,2616r12,92l1454,2777r-31,17l1348,2813r-14,37l1349,2889r55,14l1494,2891r60,l1527,2860r40,-25l1525,2816r61,-70l1587,2643r55,-139l1724,2581r-40,136l1648,2761r5,104l1763,2876r104,-8l1893,2816r-28,-22l1835,2781r-77,13l1783,2764r-44,5l1776,2673r16,-113l1808,2527r-42,-121l1792,2300r102,-134l1947,2015r35,66l2004,2239r-24,204l2011,2487r112,26l2119,2634r23,121l2127,2794r-52,36l1958,2844r56,55l2116,2893r80,-71l2193,2777r76,-143l2276,2503r77,-7l2353,2573r18,182l2324,2794r-75,24l2229,2851r30,27l2357,2868r51,-74l2448,2774r-10,-75l2515,2595r-10,-150l2545,2412r244,36l2779,2548r-57,86l2638,2646r-93,46l2551,2750r166,19l2917,2776r59,-77l3114,2726r99,-155l3210,2337r55,-89l3348,2235r-18,-498l3403,1487r-46,-476l3148,754r-62,-79l3048,611r-94,-3l2958,438,2877,309,2770,249r-95,6l2600,298r-27,41l2555,385r-10,63l2514,500,2402,478r-3,-114l2383,246,2262,87,2174,43,2069,71r-127,77l1894,214r-19,42l1934,292r11,71l1970,457r-36,34l1901,556r-38,29l1817,559r-49,-59l1783,334r2,-156l1732,83,1685,23r-59,12l1565,r-52,10l1463,57r-66,29l1378,136r-63,61l1262,257r-52,18l1147,318r-32,71l1100,446r-8,56l1042,533r-38,47l965,667r-34,75l838,747r-60,33l756,637,866,586,855,511r50,11l933,463r50,-13l980,429,958,359r7,-102l1020,222r8,-26l1012,173xe" stroked="f">
              <v:path arrowok="t" o:connecttype="custom" o:connectlocs="636,144;569,405;479,490;202,1001;11,1548;119,1830;211,2583;322,2720;522,2562;669,2397;983,2769;1057,2651;1251,2270;1350,2587;1423,2794;1404,2903;1567,2835;1642,2504;1653,2865;1865,2794;1739,2769;1766,2406;1982,2081;2123,2513;2075,2830;2196,2822;2353,2496;2249,2818;2408,2794;2505,2445;2722,2634;2717,2769;3213,2571;3330,1737;3086,675;2877,309;2573,339;2402,478;2174,43;1875,256;1934,491;1768,500;1685,23;1463,57;1262,257;1100,446;965,667;756,637;933,463;965,257;1012,173" o:connectangles="0,0,0,0,0,0,0,0,0,0,0,0,0,0,0,0,0,0,0,0,0,0,0,0,0,0,0,0,0,0,0,0,0,0,0,0,0,0,0,0,0,0,0,0,0,0,0,0,0,0,0"/>
            </v:shape>
            <v:shape id="Freeform 180" o:spid="_x0000_s1086" style="position:absolute;left:5662;top:14553;width:192;height:117;visibility:visible;mso-wrap-style:square;v-text-anchor:top" coordsize="19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ZNMEA&#10;AADbAAAADwAAAGRycy9kb3ducmV2LnhtbERP3WrCMBS+H/gO4Qi7m4mDFVuNIo7BmIis7gEOzbEt&#10;Nic1yWr39osw2N35+H7PajPaTgzkQ+tYw3ymQBBXzrRca/g6vT0tQISIbLBzTBp+KMBmPXlYYWHc&#10;jT9pKGMtUgiHAjU0MfaFlKFqyGKYuZ44cWfnLcYEfS2Nx1sKt518ViqTFltODQ32tGuoupTfVsOg&#10;tq8hO+1HhR+HI4Y+z677XOvH6bhdgog0xn/xn/vdpPkvcP8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CGTTBAAAA2wAAAA8AAAAAAAAAAAAAAAAAmAIAAGRycy9kb3du&#10;cmV2LnhtbFBLBQYAAAAABAAEAPUAAACGAwAAAAA=&#10;" path="m20,32l,88r97,29l162,89,192,,20,32xe" fillcolor="#ebe399" stroked="f">
              <v:path arrowok="t" o:connecttype="custom" o:connectlocs="20,32;0,88;97,117;162,89;192,0;20,32;20,32" o:connectangles="0,0,0,0,0,0,0"/>
            </v:shape>
            <v:shape id="Freeform 181" o:spid="_x0000_s1087" style="position:absolute;left:3359;top:13346;width:173;height:156;visibility:visible;mso-wrap-style:square;v-text-anchor:top" coordsize="17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O38IA&#10;AADbAAAADwAAAGRycy9kb3ducmV2LnhtbERPTWvCQBC9C/6HZYTedKOUIKmrqKBVb01bxNs0O80G&#10;s7MhuzXpv+8KBW/zeJ+zWPW2FjdqfeVYwXSSgCAunK64VPDxvhvPQfiArLF2TAp+ycNqORwsMNOu&#10;4ze65aEUMYR9hgpMCE0mpS8MWfQT1xBH7tu1FkOEbSl1i10Mt7WcJUkqLVYcGww2tDVUXPMfq+D5&#10;dXo6X+vN8av6nKX7xswvblso9TTq1y8gAvXhIf53H3Scn8L9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Q7fwgAAANsAAAAPAAAAAAAAAAAAAAAAAJgCAABkcnMvZG93&#10;bnJldi54bWxQSwUGAAAAAAQABAD1AAAAhwMAAAAA&#10;" path="m,53l53,,90,31r83,125l59,69,,53xe" fillcolor="#b2faff" stroked="f">
              <v:path arrowok="t" o:connecttype="custom" o:connectlocs="0,53;53,0;90,31;173,156;59,69;0,53;0,53" o:connectangles="0,0,0,0,0,0,0"/>
            </v:shape>
            <v:shape id="Freeform 182" o:spid="_x0000_s1088" style="position:absolute;left:5165;top:13402;width:359;height:498;visibility:visible;mso-wrap-style:square;v-text-anchor:top" coordsize="35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3HsEA&#10;AADbAAAADwAAAGRycy9kb3ducmV2LnhtbERPTYvCMBC9C/6HMAt7EU13DyrVKLqwi4KC1uJ5aMa2&#10;bjMpTdT6740geJvH+5zpvDWVuFLjSssKvgYRCOLM6pJzBenhtz8G4TyyxsoyKbiTg/ms25lirO2N&#10;93RNfC5CCLsYFRTe17GULivIoBvYmjhwJ9sY9AE2udQN3kK4qeR3FA2lwZJDQ4E1/RSU/ScXo2D9&#10;t02TI/ZWvfy0WZ4Xcr+zaavU50e7mIDw1Pq3+OVe6TB/B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jdx7BAAAA2wAAAA8AAAAAAAAAAAAAAAAAmAIAAGRycy9kb3du&#10;cmV2LnhtbFBLBQYAAAAABAAEAPUAAACGAwAAAAA=&#10;" path="m55,r74,25l155,44,141,75r7,55l196,118r-4,104l225,264r134,12l324,343r-63,42l218,498,79,434,64,307,,186,42,75,55,xe" fillcolor="#d2a0d2" stroked="f">
              <v:path arrowok="t" o:connecttype="custom" o:connectlocs="55,0;129,25;155,44;141,75;148,130;196,118;192,222;225,264;359,276;324,343;261,385;218,498;79,434;64,307;0,186;42,75;55,0;55,0" o:connectangles="0,0,0,0,0,0,0,0,0,0,0,0,0,0,0,0,0,0"/>
            </v:shape>
            <v:shape id="Freeform 183" o:spid="_x0000_s1089" style="position:absolute;left:4664;top:13836;width:825;height:1131;visibility:visible;mso-wrap-style:square;v-text-anchor:top" coordsize="82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1NsMA&#10;AADbAAAADwAAAGRycy9kb3ducmV2LnhtbESPTWsCMRCG70L/Q5hCb5rVgi1bo4goKq0Hbel5uplu&#10;lm4mYRN1++87h4K3Geb9eGa26H2rLtSlJrCB8agARVwF23Bt4ON9M3wGlTKyxTYwGfilBIv53WCG&#10;pQ1XPtLllGslIZxKNOByjqXWqXLkMY1CJJbbd+g8Zlm7WtsOrxLuWz0piqn22LA0OIy0clT9nM5e&#10;evev623/+RUP9vBmH5826OJuaszDfb98AZWpzzfxv3tnBV9g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1NsMAAADbAAAADwAAAAAAAAAAAAAAAACYAgAAZHJzL2Rv&#10;d25yZXYueG1sUEsFBgAAAAAEAAQA9QAAAIgDAAAAAA==&#10;" path="m,743l20,684,49,554r4,-70l49,419,34,306,31,184,45,146,67,120r67,-1l172,138r15,4l156,67,213,45,298,35,451,12,580,,724,82r70,26l825,119r-8,154l733,692,689,450,662,620r7,119l697,836r53,91l794,995r7,29l781,1039r-37,31l630,1105r-332,26l191,1112r-80,-68l126,1009,95,887,39,775,,743xe" fillcolor="#a33333" stroked="f">
              <v:path arrowok="t" o:connecttype="custom" o:connectlocs="0,743;20,684;49,554;53,484;49,419;34,306;31,184;45,146;67,120;134,119;172,138;187,142;156,67;213,45;298,35;451,12;580,0;724,82;794,108;825,119;817,273;733,692;689,450;662,620;669,739;697,836;750,927;794,995;801,1024;781,1039;744,1070;630,1105;298,1131;191,1112;111,1044;126,1009;95,887;39,775;0,743;0,743" o:connectangles="0,0,0,0,0,0,0,0,0,0,0,0,0,0,0,0,0,0,0,0,0,0,0,0,0,0,0,0,0,0,0,0,0,0,0,0,0,0,0,0"/>
            </v:shape>
            <v:shape id="Freeform 184" o:spid="_x0000_s1090" style="position:absolute;left:4809;top:15654;width:225;height:155;visibility:visible;mso-wrap-style:square;v-text-anchor:top" coordsize="22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kAsIA&#10;AADbAAAADwAAAGRycy9kb3ducmV2LnhtbERPTWvCQBC9F/wPywi91Y0epImuQSKBKnhoFNHbmB2T&#10;YHY2ZLea/vtuodDbPN7nLNPBtOJBvWssK5hOIhDEpdUNVwqOh/ztHYTzyBpby6Tgmxykq9HLEhNt&#10;n/xJj8JXIoSwS1BB7X2XSOnKmgy6ie2IA3ezvUEfYF9J3eMzhJtWzqJoLg02HBpq7CirqbwXX0bB&#10;7hrv97t26y7n/HTb6MxPh1wr9Toe1gsQngb/L/5zf+gwP4bfX8I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QCwgAAANsAAAAPAAAAAAAAAAAAAAAAAJgCAABkcnMvZG93&#10;bnJldi54bWxQSwUGAAAAAAQABAD1AAAAhwMAAAAA&#10;" path="m,92l73,82,142,26,185,r40,34l201,108r-4,43l185,155,166,66,65,140,18,127,,92xe" fillcolor="#a33333" stroked="f">
              <v:path arrowok="t" o:connecttype="custom" o:connectlocs="0,92;73,82;142,26;185,0;225,34;201,108;197,151;185,155;166,66;65,140;18,127;0,92;0,92" o:connectangles="0,0,0,0,0,0,0,0,0,0,0,0,0"/>
            </v:shape>
            <v:shape id="Freeform 185" o:spid="_x0000_s1091" style="position:absolute;left:5057;top:15620;width:205;height:163;visibility:visible;mso-wrap-style:square;v-text-anchor:top" coordsize="20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NFMAA&#10;AADbAAAADwAAAGRycy9kb3ducmV2LnhtbERPTYvCMBC9C/sfwix403RdLFKNUlZX1otQFc9jM7bF&#10;ZlKaVLv/3hwEj4/3vVj1phZ3al1lWcHXOAJBnFtdcaHgdPwdzUA4j6yxtkwK/snBavkxWGCi7YMz&#10;uh98IUIIuwQVlN43iZQuL8mgG9uGOHBX2xr0AbaF1C0+Qrip5SSKYmmw4tBQYkM/JeW3Q2cUxLPp&#10;ucu69LzfXZotpddj/L1ZKzX87NM5CE+9f4tf7j+tYBL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5NFMAAAADbAAAADwAAAAAAAAAAAAAAAACYAgAAZHJzL2Rvd25y&#10;ZXYueG1sUEsFBgAAAAAEAAQA9QAAAIUDAAAAAA==&#10;" path="m4,96l75,94,121,27,161,r44,25l205,112r-11,51l165,88,127,87,97,156,14,135,,121,4,96xe" fillcolor="#a33333" stroked="f">
              <v:path arrowok="t" o:connecttype="custom" o:connectlocs="4,96;75,94;121,27;161,0;205,25;205,112;194,163;165,88;127,87;97,156;14,135;0,121;4,96;4,96" o:connectangles="0,0,0,0,0,0,0,0,0,0,0,0,0,0"/>
            </v:shape>
            <v:shape id="Freeform 186" o:spid="_x0000_s1092" style="position:absolute;left:4949;top:15398;width:130;height:260;visibility:visible;mso-wrap-style:square;v-text-anchor:top" coordsize="1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W/cUA&#10;AADbAAAADwAAAGRycy9kb3ducmV2LnhtbESPW4vCMBSE3xf2P4SzsG9rqoiXapRFWREUwQvq46E5&#10;tmWbk9JEbf+9EQQfh5n5hhlPa1OIG1Uut6yg3YpAECdW55wqOOz/fgYgnEfWWFgmBQ05mE4+P8YY&#10;a3vnLd12PhUBwi5GBZn3ZSylSzIy6Fq2JA7exVYGfZBVKnWF9wA3hexEUU8azDksZFjSLKPkf3c1&#10;Co797nw1nG3Xi4KPm/O8bE7dRaPU91f9OwLhqfbv8Ku91Ao6P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tb9xQAAANsAAAAPAAAAAAAAAAAAAAAAAJgCAABkcnMv&#10;ZG93bnJldi54bWxQSwUGAAAAAAQABAD1AAAAigMAAAAA&#10;" path="m,l13,80,12,243r33,17l67,255,121,134,130,34,,xe" fillcolor="#ffb59e" stroked="f">
              <v:path arrowok="t" o:connecttype="custom" o:connectlocs="0,0;13,80;12,243;45,260;67,255;121,134;130,34;0,0;0,0" o:connectangles="0,0,0,0,0,0,0,0,0"/>
            </v:shape>
            <v:shape id="Freeform 187" o:spid="_x0000_s1093" style="position:absolute;left:5180;top:15330;width:147;height:284;visibility:visible;mso-wrap-style:square;v-text-anchor:top" coordsize="14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VfsMA&#10;AADbAAAADwAAAGRycy9kb3ducmV2LnhtbESPT2sCMRDF7wW/QxjBS6lZLdSyGkUERcFL/XMfN9PN&#10;1mSybqJuv70pFDw+3rzfmzeZtc6KGzWh8qxg0M9AEBdeV1wqOOyXb58gQkTWaD2Tgl8KMJt2XiaY&#10;a3/nL7rtYikShEOOCkyMdS5lKAw5DH1fEyfv2zcOY5JNKXWD9wR3Vg6z7EM6rDg1GKxpYag4764u&#10;vbE6vldb85P5ufSvF3sKNm4KpXrddj4GEamNz+P/9ForGI7gb0sC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aVfsMAAADbAAAADwAAAAAAAAAAAAAAAACYAgAAZHJzL2Rv&#10;d25yZXYueG1sUEsFBgAAAAAEAAQA9QAAAIgDAAAAAA==&#10;" path="m,81r25,67l15,284,64,272,81,190r66,-62l147,,,81xe" fillcolor="#ffb59e" stroked="f">
              <v:path arrowok="t" o:connecttype="custom" o:connectlocs="0,81;25,148;15,284;64,272;81,190;147,128;147,0;0,81;0,81" o:connectangles="0,0,0,0,0,0,0,0,0"/>
            </v:shape>
            <v:shape id="Freeform 188" o:spid="_x0000_s1094" style="position:absolute;left:4812;top:14927;width:636;height:492;visibility:visible;mso-wrap-style:square;v-text-anchor:top" coordsize="63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bV8EA&#10;AADbAAAADwAAAGRycy9kb3ducmV2LnhtbERPu27CMBTdkfgH6yKxgQMDRCkGVTwkFgSELmy38W0S&#10;Gl9HtoHw9/VQifHovBerzjTiQc7XlhVMxgkI4sLqmksFX5fdKAXhA7LGxjIpeJGH1bLfW2Cm7ZPP&#10;9MhDKWII+wwVVCG0mZS+qMigH9uWOHI/1hkMEbpSaofPGG4aOU2SmTRYc2yosKV1RcVvfjcKjtf2&#10;drqkLvWb76O+XeeHbX3SSg0H3ecHiEBdeIv/3XutYBrHxi/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1fBAAAA2wAAAA8AAAAAAAAAAAAAAAAAmAIAAGRycy9kb3du&#10;cmV2LnhtbFBLBQYAAAAABAAEAPUAAACGAwAAAAA=&#10;" path="m15,3l282,33,636,,620,169,493,453r-92,39l214,485,,437,28,346,58,274,51,185,22,121,15,3xe" fillcolor="#99995c" stroked="f">
              <v:path arrowok="t" o:connecttype="custom" o:connectlocs="15,3;282,33;636,0;620,169;493,453;401,492;214,485;0,437;28,346;58,274;51,185;22,121;15,3;15,3" o:connectangles="0,0,0,0,0,0,0,0,0,0,0,0,0,0"/>
            </v:shape>
            <v:shape id="Freeform 189" o:spid="_x0000_s1095" style="position:absolute;left:5352;top:15547;width:396;height:124;visibility:visible;mso-wrap-style:square;v-text-anchor:top" coordsize="39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XM8MA&#10;AADbAAAADwAAAGRycy9kb3ducmV2LnhtbESPwWrDMBBE74H+g9hCL6GRE0hI3cimlAZyTG0Telys&#10;rWVqrYyl2M7fR4VCj8PMvGEO+Ww7MdLgW8cK1qsEBHHtdMuNgqo8Pu9B+ICssXNMCm7kIc8eFgdM&#10;tZv4k8YiNCJC2KeowITQp1L62pBFv3I9cfS+3WAxRDk0Ug84Rbjt5CZJdtJiy3HBYE/vhuqf4moV&#10;fIWCl4a30/l2HIt+Xn6U1aVS6ulxfnsFEWgO/+G/9kkr2LzA7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XM8MAAADbAAAADwAAAAAAAAAAAAAAAACYAgAAZHJzL2Rv&#10;d25yZXYueG1sUEsFBgAAAAAEAAQA9QAAAIgDAAAAAA==&#10;" path="m44,51l93,18,161,r15,22l396,69r-29,55l288,124,77,94r-55,6l,80,44,51xe" fillcolor="#855833" stroked="f">
              <v:path arrowok="t" o:connecttype="custom" o:connectlocs="44,51;93,18;161,0;176,22;396,69;367,124;288,124;77,94;22,100;0,80;44,51;44,51" o:connectangles="0,0,0,0,0,0,0,0,0,0,0,0"/>
            </v:shape>
            <v:shape id="Freeform 190" o:spid="_x0000_s1096" style="position:absolute;left:5809;top:15524;width:173;height:87;visibility:visible;mso-wrap-style:square;v-text-anchor:top" coordsize="1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R8cAA&#10;AADbAAAADwAAAGRycy9kb3ducmV2LnhtbERPu27CMBTdkfgH61bqBk6poDTFRAipbVbSDmW7ii9x&#10;2vg6ip0Hf18PSIxH573LJtuIgTpfO1bwtExAEJdO11wp+P56X2xB+ICssXFMCq7kIdvPZztMtRv5&#10;REMRKhFD2KeowITQplL60pBFv3QtceQurrMYIuwqqTscY7ht5CpJNtJizbHBYEtHQ+Vf0VsF+Sd9&#10;rK2p13l/kT/nl9fy9zp5pR4fpsMbiEBTuItv7lwreI7r45f4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7R8cAAAADbAAAADwAAAAAAAAAAAAAAAACYAgAAZHJzL2Rvd25y&#10;ZXYueG1sUEsFBgAAAAAEAAQA9QAAAIUDAAAAAA==&#10;" path="m,l164,17r9,40l124,87,15,66,,xe" fillcolor="#855833" stroked="f">
              <v:path arrowok="t" o:connecttype="custom" o:connectlocs="0,0;164,17;173,57;124,87;15,66;0,0;0,0" o:connectangles="0,0,0,0,0,0,0"/>
            </v:shape>
            <v:shape id="Freeform 191" o:spid="_x0000_s1097" style="position:absolute;left:5528;top:15053;width:515;height:594;visibility:visible;mso-wrap-style:square;v-text-anchor:top" coordsize="5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F5sMA&#10;AADbAAAADwAAAGRycy9kb3ducmV2LnhtbESPQWsCMRSE74L/IbxCb5rV2iqrUUSwVBChKnp9bl43&#10;i5uXZZOu239vCoLHYWa+YWaL1paiodoXjhUM+gkI4szpgnMFx8O6NwHhA7LG0jEp+CMPi3m3M8NU&#10;uxt/U7MPuYgQ9ikqMCFUqZQ+M2TR911FHL0fV1sMUda51DXeItyWcpgkH9JiwXHBYEUrQ9l1/2sV&#10;NOX4YtxnoPct7TbD83a0PLUjpV5f2uUURKA2PMOP9pdW8DaA/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F5sMAAADbAAAADwAAAAAAAAAAAAAAAACYAgAAZHJzL2Rv&#10;d25yZXYueG1sUEsFBgAAAAAEAAQA9QAAAIgDAAAAAA==&#10;" path="m479,r36,337l458,479,314,493,245,594,,516,39,464r85,24l72,419,55,334,80,277r201,16l479,xe" fillcolor="#755b5b" stroked="f">
              <v:path arrowok="t" o:connecttype="custom" o:connectlocs="479,0;515,337;458,479;314,493;245,594;0,516;39,464;124,488;72,419;55,334;80,277;281,293;479,0;479,0" o:connectangles="0,0,0,0,0,0,0,0,0,0,0,0,0,0"/>
            </v:shape>
            <v:shape id="Freeform 192" o:spid="_x0000_s1098" style="position:absolute;left:5327;top:14681;width:650;height:722;visibility:visible;mso-wrap-style:square;v-text-anchor:top" coordsize="65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Qr8QA&#10;AADcAAAADwAAAGRycy9kb3ducmV2LnhtbESPT2sCMRTE74LfITyhF9FsFy12axQp9M9J6Co9Pzav&#10;u6ubl5CkuvXTN4LgcZiZ3zDLdW86cSIfWssKHqcZCOLK6pZrBfvd22QBIkRkjZ1lUvBHAdar4WCJ&#10;hbZn/qJTGWuRIBwKVNDE6AopQ9WQwTC1jjh5P9YbjEn6WmqP5wQ3ncyz7EkabDktNOjotaHqWP4a&#10;BdXBac+tno8/pHve6sP35X1slHoY9ZsXEJH6eA/f2p9aQZ7P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EK/EAAAA3AAAAA8AAAAAAAAAAAAAAAAAmAIAAGRycy9k&#10;b3ducmV2LnhtbFBLBQYAAAAABAAEAPUAAACJAwAAAAA=&#10;" path="m158,74r83,7l267,116r120,-3l461,r75,20l613,98r37,78l642,496,615,630r-78,92l322,674,,632,146,246r41,-25l158,74xe" fillcolor="#d67e40" stroked="f">
              <v:path arrowok="t" o:connecttype="custom" o:connectlocs="158,74;241,81;267,116;387,113;461,0;536,20;613,98;650,176;642,496;615,630;537,722;322,674;0,632;146,246;187,221;158,74;158,74" o:connectangles="0,0,0,0,0,0,0,0,0,0,0,0,0,0,0,0,0"/>
            </v:shape>
            <v:shape id="Freeform 193" o:spid="_x0000_s1099" style="position:absolute;left:5383;top:13580;width:795;height:1647;visibility:visible;mso-wrap-style:square;v-text-anchor:top" coordsize="795,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g28YA&#10;AADcAAAADwAAAGRycy9kb3ducmV2LnhtbESPQWvCQBSE74L/YXlCL0U3DVQkuooULDWUlkY9eHtk&#10;n0kw+zbNbpP033eFgsdhZr5hVpvB1KKj1lWWFTzNIhDEudUVFwqOh910AcJ5ZI21ZVLwSw426/Fo&#10;hYm2PX9Rl/lCBAi7BBWU3jeJlC4vyaCb2YY4eBfbGvRBtoXULfYBbmoZR9FcGqw4LJTY0EtJ+TX7&#10;MQpk03+kj/t9ujuln6/Z9xm7d0KlHibDdgnC0+Dv4f/2m1YQx8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7g28YAAADcAAAADwAAAAAAAAAAAAAAAACYAgAAZHJz&#10;L2Rvd25yZXYueG1sUEsFBgAAAAAEAAQA9QAAAIsDAAAAAA==&#10;" path="m,320l93,211r41,-18l218,169r122,7l343,144,288,120,162,141,78,164,173,73,349,8,431,,544,33,650,186r75,150l730,667r65,206l764,1107r-17,455l665,1590r-19,56l580,1647,562,1238r-87,-12l485,1147r-80,-46l422,1081r33,-49l346,1019,258,997r10,87l219,1060r-48,61l201,1199r-89,l14,948,100,438,95,359,,320xe" fillcolor="#a38c8c" stroked="f">
              <v:path arrowok="t" o:connecttype="custom" o:connectlocs="0,320;93,211;134,193;218,169;340,176;343,144;288,120;162,141;78,164;173,73;349,8;431,0;544,33;650,186;725,336;730,667;795,873;764,1107;747,1562;665,1590;646,1646;580,1647;562,1238;475,1226;485,1147;405,1101;422,1081;455,1032;346,1019;258,997;268,1084;219,1060;171,1121;201,1199;112,1199;14,948;100,438;95,359;0,320;0,320" o:connectangles="0,0,0,0,0,0,0,0,0,0,0,0,0,0,0,0,0,0,0,0,0,0,0,0,0,0,0,0,0,0,0,0,0,0,0,0,0,0,0,0"/>
            </v:shape>
            <v:shape id="Freeform 194" o:spid="_x0000_s1100" style="position:absolute;left:4688;top:13334;width:116;height:320;visibility:visible;mso-wrap-style:square;v-text-anchor:top" coordsize="11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2K8MA&#10;AADcAAAADwAAAGRycy9kb3ducmV2LnhtbESP0YrCMBRE3xf8h3CFfdumrVC0GkUE0YdlxeoHXJpr&#10;W2xuShNt9+83C4KPw8ycYVab0bTiSb1rLCtIohgEcWl1w5WC62X/NQfhPLLG1jIp+CUHm/XkY4W5&#10;tgOf6Vn4SgQIuxwV1N53uZSurMmgi2xHHLyb7Q36IPtK6h6HADetTOM4kwYbDgs1drSrqbwXD6NA&#10;6u+x5NPPtsgOQ7PgWXJKDolSn9NxuwThafTv8Kt91ArSNI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2K8MAAADcAAAADwAAAAAAAAAAAAAAAACYAgAAZHJzL2Rv&#10;d25yZXYueG1sUEsFBgAAAAAEAAQA9QAAAIgDAAAAAA==&#10;" path="m83,l53,81,,177,38,320,90,82,116,67,83,xe" fillcolor="#c2b966" stroked="f">
              <v:path arrowok="t" o:connecttype="custom" o:connectlocs="83,0;53,81;0,177;38,320;90,82;116,67;83,0;83,0" o:connectangles="0,0,0,0,0,0,0,0"/>
            </v:shape>
            <v:shape id="Freeform 195" o:spid="_x0000_s1101" style="position:absolute;left:3784;top:13422;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w+MMA&#10;AADcAAAADwAAAGRycy9kb3ducmV2LnhtbESPwWrDMBBE74X8g9hAb4lcF5LiRgmlUPAp4LQfsFhr&#10;y7G1ciQldv++CgR6HGbmDbM7zHYQN/Khc6zgZZ2BIK6d7rhV8PP9tXoDESKyxsExKfilAIf94mmH&#10;hXYTV3Q7xVYkCIcCFZgYx0LKUBuyGNZuJE5e47zFmKRvpfY4JbgdZJ5lG2mx47RgcKRPQ3V/uloF&#10;1floYj/Jsun9NWxem/JyrJxSz8v54x1EpDn+hx/tUivI8y3cz6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w+MMAAADcAAAADwAAAAAAAAAAAAAAAACYAgAAZHJzL2Rv&#10;d25yZXYueG1sUEsFBgAAAAAEAAQA9QAAAIgDAAAAAA==&#10;" path="m120,l77,26,37,98,,191,120,171r22,-30l172,124,136,59,120,xe" fillcolor="#b89eff" stroked="f">
              <v:path arrowok="t" o:connecttype="custom" o:connectlocs="120,0;77,26;37,98;0,191;120,171;142,141;172,124;136,59;120,0;120,0" o:connectangles="0,0,0,0,0,0,0,0,0,0"/>
            </v:shape>
            <v:shape id="Freeform 196" o:spid="_x0000_s1102" style="position:absolute;left:4047;top:13357;width:702;height:1222;visibility:visible;mso-wrap-style:square;v-text-anchor:top" coordsize="70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Z+MMA&#10;AADcAAAADwAAAGRycy9kb3ducmV2LnhtbERPy2rCQBTdF/yH4QrdFJ00tEWio0ghxVIoxMf+mrkm&#10;0cydkBmTNF/fWRS6PJz3ajOYWnTUusqygud5BII4t7riQsHxkM4WIJxH1lhbJgU/5GCznjysMNG2&#10;54y6vS9ECGGXoILS+yaR0uUlGXRz2xAH7mJbgz7AtpC6xT6Em1rGUfQmDVYcGkps6L2k/La/GwXN&#10;+JV/fp9fj0/j1aYvRfZx4s4o9TgdtksQngb/L/5z77SCOA5r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Z+MMAAADcAAAADwAAAAAAAAAAAAAAAACYAgAAZHJzL2Rv&#10;d25yZXYueG1sUEsFBgAAAAAEAAQA9QAAAIgDAAAAAA==&#10;" path="m257,114r68,113l372,24,421,r14,35l469,84r87,48l560,158r-3,29l549,219r15,-26l584,163r24,87l656,314r42,74l702,475r-8,45l654,550r-47,52l573,657r19,263l590,1220,460,1163r4,-70l517,1053,498,986r21,-83l482,810,417,769,296,789r-58,39l217,882r-27,94l202,1016r-31,46l154,1136r-48,40l58,1222,,1187,36,1071,233,715,322,535,308,484,177,349,242,192r10,-53l257,114xe" fillcolor="#b89eff" stroked="f">
              <v:path arrowok="t" o:connecttype="custom" o:connectlocs="257,114;325,227;372,24;421,0;435,35;469,84;556,132;560,158;557,187;549,219;564,193;584,163;608,250;656,314;698,388;702,475;694,520;654,550;607,602;573,657;592,920;590,1220;460,1163;464,1093;517,1053;498,986;519,903;482,810;417,769;296,789;238,828;217,882;190,976;202,1016;171,1062;154,1136;106,1176;58,1222;0,1187;36,1071;233,715;322,535;308,484;177,349;242,192;252,139;257,114;257,114" o:connectangles="0,0,0,0,0,0,0,0,0,0,0,0,0,0,0,0,0,0,0,0,0,0,0,0,0,0,0,0,0,0,0,0,0,0,0,0,0,0,0,0,0,0,0,0,0,0,0,0"/>
            </v:shape>
            <v:shape id="Freeform 197" o:spid="_x0000_s1103" style="position:absolute;left:4240;top:12960;width:331;height:624;visibility:visible;mso-wrap-style:square;v-text-anchor:top" coordsize="33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ZS8QA&#10;AADcAAAADwAAAGRycy9kb3ducmV2LnhtbESPQWvCQBSE7wX/w/IEb3VjDmpTV5FCowge1EKvj+xr&#10;kpp9G3Y3Mf33XUHwOMzMN8xqM5hG9OR8bVnBbJqAIC6srrlU8HX5fF2C8AFZY2OZFPyRh8169LLC&#10;TNsbn6g/h1JECPsMFVQhtJmUvqjIoJ/aljh6P9YZDFG6UmqHtwg3jUyTZC4N1hwXKmzpo6Lieu6M&#10;gsWedt338XAspeuW5prnv/M+V2oyHrbvIAIN4Rl+tPdaQZq+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mUvEAAAA3AAAAA8AAAAAAAAAAAAAAAAAmAIAAGRycy9k&#10;b3ducmV2LnhtbFBLBQYAAAAABAAEAPUAAACJAwAAAAA=&#10;" path="m,226l52,70,209,,329,85r2,130l304,238r-47,64l245,343r-21,28l199,410r-12,26l132,624,64,511,70,407r52,-53l99,317,45,244,,226xe" fillcolor="#ffd9c2" stroked="f">
              <v:path arrowok="t" o:connecttype="custom" o:connectlocs="0,226;52,70;209,0;329,85;331,215;304,238;257,302;245,343;224,371;199,410;187,436;132,624;64,511;70,407;122,354;99,317;45,244;0,226;0,226" o:connectangles="0,0,0,0,0,0,0,0,0,0,0,0,0,0,0,0,0,0,0"/>
            </v:shape>
            <v:shape id="Freeform 198" o:spid="_x0000_s1104" style="position:absolute;left:3096;top:15460;width:411;height:155;visibility:visible;mso-wrap-style:square;v-text-anchor:top" coordsize="4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5r8EA&#10;AADcAAAADwAAAGRycy9kb3ducmV2LnhtbERPz2vCMBS+D/wfwht4GWtqN6RUo0hh4EW2Vdn50Tzb&#10;sOalNFmN//1yGOz48f3e7qMdxEyTN44VrLIcBHHrtOFOweX89lyC8AFZ4+CYFNzJw363eNhipd2N&#10;P2luQidSCPsKFfQhjJWUvu3Jos/cSJy4q5sshgSnTuoJbyncDrLI87W0aDg19DhS3VP73fxYBbH2&#10;zenJvTam/SrMx3sZvTtEpZaP8bABESiGf/Gf+6gVFC9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ea/BAAAA3AAAAA8AAAAAAAAAAAAAAAAAmAIAAGRycy9kb3du&#10;cmV2LnhtbFBLBQYAAAAABAAEAPUAAACGAwAAAAA=&#10;" path="m2,78l,113r33,42l144,134,366,120r45,-15l406,65,272,33,162,,42,59,2,78xe" fillcolor="#bf7e5a" stroked="f">
              <v:path arrowok="t" o:connecttype="custom" o:connectlocs="2,78;0,113;33,155;144,134;366,120;411,105;406,65;272,33;162,0;42,59;2,78;2,78" o:connectangles="0,0,0,0,0,0,0,0,0,0,0,0"/>
            </v:shape>
            <v:shape id="Freeform 199" o:spid="_x0000_s1105" style="position:absolute;left:3557;top:15510;width:473;height:185;visibility:visible;mso-wrap-style:square;v-text-anchor:top" coordsize="4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sg8UA&#10;AADcAAAADwAAAGRycy9kb3ducmV2LnhtbESPzWrCQBSF90LfYbiF7nSSFKWmjkELLS6K0KgLd9fM&#10;NQnN3AmZaZK+facguDycn4+zykbTiJ46V1tWEM8iEMSF1TWXCo6H9+kLCOeRNTaWScEvOcjWD5MV&#10;ptoO/EV97ksRRtilqKDyvk2ldEVFBt3MtsTBu9rOoA+yK6XucAjjppFJFC2kwZoDocKW3ioqvvMf&#10;E7in62W7LM6Dyecaz6cPvTefWqmnx3HzCsLT6O/hW3unFSTPM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WyDxQAAANwAAAAPAAAAAAAAAAAAAAAAAJgCAABkcnMv&#10;ZG93bnJldi54bWxQSwUGAAAAAAQABAD1AAAAigMAAAAA&#10;" path="m18,115l120,58,206,44,239,r18,28l292,78r62,23l446,93r27,17l446,136,304,174,140,161r-23,24l,161,18,115xe" fillcolor="#855833" stroked="f">
              <v:path arrowok="t" o:connecttype="custom" o:connectlocs="18,115;120,58;206,44;239,0;257,28;292,78;354,101;446,93;473,110;446,136;304,174;140,161;117,185;0,161;18,115;18,115" o:connectangles="0,0,0,0,0,0,0,0,0,0,0,0,0,0,0,0"/>
            </v:shape>
            <v:shape id="Freeform 200" o:spid="_x0000_s1106" style="position:absolute;left:4165;top:15671;width:215;height:123;visibility:visible;mso-wrap-style:square;v-text-anchor:top" coordsize="21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l7MUA&#10;AADcAAAADwAAAGRycy9kb3ducmV2LnhtbESPQWsCMRSE7wX/Q3hCb5p1C0VWo4haaC+CWqjeHskz&#10;u7p5WTaprv31TUHocZiZb5jpvHO1uFIbKs8KRsMMBLH2pmKr4HP/NhiDCBHZYO2ZFNwpwHzWe5pi&#10;YfyNt3TdRSsShEOBCsoYm0LKoEtyGIa+IU7eybcOY5KtlabFW4K7WuZZ9iodVpwWSmxoWZK+7L6d&#10;go1ercd6wfXXx89h02zvVp6PVqnnfreYgIjUxf/wo/1uFOQvO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6XsxQAAANwAAAAPAAAAAAAAAAAAAAAAAJgCAABkcnMv&#10;ZG93bnJldi54bWxQSwUGAAAAAAQABAD1AAAAigMAAAAA&#10;" path="m,105r75,7l108,123r89,-9l198,88,185,71,215,31,164,,152,48,87,28,77,60,50,44,10,62,,105xe" fillcolor="#a3a3d6" stroked="f">
              <v:path arrowok="t" o:connecttype="custom" o:connectlocs="0,105;75,112;108,123;197,114;198,88;185,71;215,31;164,0;152,48;87,28;77,60;50,44;10,62;0,105;0,105" o:connectangles="0,0,0,0,0,0,0,0,0,0,0,0,0,0,0"/>
            </v:shape>
            <v:shape id="Freeform 201" o:spid="_x0000_s1107" style="position:absolute;left:4420;top:15646;width:253;height:139;visibility:visible;mso-wrap-style:square;v-text-anchor:top" coordsize="25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yB8UA&#10;AADcAAAADwAAAGRycy9kb3ducmV2LnhtbESPT2sCMRTE74LfIbxCL1KzjWBlNUopCD20ovbP+XXz&#10;3GzdvCybdF2/vRGEHoeZ+Q2zWPWuFh21ofKs4XGcgSAuvKm41PD5sX6YgQgR2WDtmTScKcBqORws&#10;MDf+xDvq9rEUCcIhRw02xiaXMhSWHIaxb4iTd/Ctw5hkW0rT4inBXS1Vlk2lw4rTgsWGXiwVx/2f&#10;SxT8Xc9+vlXzvn17UrtNR1/KjrS+v+uf5yAi9fE/fGu/Gg1qMoH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XIHxQAAANwAAAAPAAAAAAAAAAAAAAAAAJgCAABkcnMv&#10;ZG93bnJldi54bWxQSwUGAAAAAAQABAD1AAAAigMAAAAA&#10;" path="m25,42l32,4,74,,92,25r26,l117,56r56,-9l195,69,220,56r33,10l246,108r-73,19l54,139,1,113,,73,25,42xe" fillcolor="#a3a3d6" stroked="f">
              <v:path arrowok="t" o:connecttype="custom" o:connectlocs="25,42;32,4;74,0;92,25;118,25;117,56;173,47;195,69;220,56;253,66;246,108;173,127;54,139;1,113;0,73;25,42;25,42" o:connectangles="0,0,0,0,0,0,0,0,0,0,0,0,0,0,0,0,0"/>
            </v:shape>
            <v:shape id="Freeform 202" o:spid="_x0000_s1108" style="position:absolute;left:4260;top:15533;width:121;height:155;visibility:visible;mso-wrap-style:square;v-text-anchor:top" coordsize="1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MMcA&#10;AADcAAAADwAAAGRycy9kb3ducmV2LnhtbESPW2vCQBSE3wv+h+UUfJG68YJI6ipesBTsS7W0r4fs&#10;aRKaPRt31yTtr3cFoY/DzHzDLFadqURDzpeWFYyGCQjizOqScwUfp/3THIQPyBory6Tglzyslr2H&#10;BabatvxOzTHkIkLYp6igCKFOpfRZQQb90NbE0fu2zmCI0uVSO2wj3FRynCQzabDkuFBgTduCsp/j&#10;xShwp7e1bj8nh69ztxmYxuzO1cufUv3Hbv0MIlAX/sP39qtWMJ5M4X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m4jDHAAAA3AAAAA8AAAAAAAAAAAAAAAAAmAIAAGRy&#10;cy9kb3ducmV2LnhtbFBLBQYAAAAABAAEAPUAAACMAwAAAAA=&#10;" path="m,3l4,52,47,87r,68l81,155,121,68,120,,,3xe" fillcolor="#ffb59e" stroked="f">
              <v:path arrowok="t" o:connecttype="custom" o:connectlocs="0,3;4,52;47,87;47,155;81,155;121,68;120,0;0,3;0,3" o:connectangles="0,0,0,0,0,0,0,0,0"/>
            </v:shape>
            <v:shape id="Freeform 203" o:spid="_x0000_s1109" style="position:absolute;left:4452;top:15437;width:141;height:213;visibility:visible;mso-wrap-style:square;v-text-anchor:top" coordsize="14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2McQA&#10;AADcAAAADwAAAGRycy9kb3ducmV2LnhtbESPT2sCMRTE70K/Q3iF3jRbra1sjdJKi3opVHvZ22Pz&#10;9g9NXpYk6vrtjSB4HGbmN8x82VsjjuRD61jB8ygDQVw63XKt4G//PZyBCBFZo3FMCs4UYLl4GMwx&#10;1+7Ev3TcxVokCIccFTQxdrmUoWzIYhi5jjh5lfMWY5K+ltrjKcGtkeMse5UWW04LDXa0aqj83x2s&#10;guAPWv7gWzGrvl669efWFGZvlHp67D/eQUTq4z18a2+0gvFkC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NjHEAAAA3AAAAA8AAAAAAAAAAAAAAAAAmAIAAGRycy9k&#10;b3ducmV2LnhtbFBLBQYAAAAABAAEAPUAAACJAwAAAAA=&#10;" path="m24,37l34,84,12,148,,213,57,201r69,-76l141,,24,37xe" fillcolor="#ffb59e" stroked="f">
              <v:path arrowok="t" o:connecttype="custom" o:connectlocs="24,37;34,84;12,148;0,213;57,201;126,125;141,0;24,37;24,37" o:connectangles="0,0,0,0,0,0,0,0,0"/>
            </v:shape>
            <v:shape id="Freeform 204" o:spid="_x0000_s1110" style="position:absolute;left:4185;top:15246;width:421;height:308;visibility:visible;mso-wrap-style:square;v-text-anchor:top" coordsize="4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1IsMA&#10;AADcAAAADwAAAGRycy9kb3ducmV2LnhtbESPQYvCMBSE78L+h/AWvGm6CuJWo7iC4EEF3V3w+Gie&#10;bbF5KUms1V9vBMHjMDPfMNN5ayrRkPOlZQVf/QQEcWZ1ybmCv99VbwzCB2SNlWVScCMP89lHZ4qp&#10;tlfeU3MIuYgQ9ikqKEKoUyl9VpBB37c1cfRO1hkMUbpcaofXCDeVHCTJSBosOS4UWNOyoOx8uBgF&#10;O/p3dD9+b/xqf8l/mq1bNkenVPezXUxABGrDO/xqr7WCwX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1IsMAAADcAAAADwAAAAAAAAAAAAAAAACYAgAAZHJzL2Rv&#10;d25yZXYueG1sUEsFBgAAAAAEAAQA9QAAAIgDAAAAAA==&#10;" path="m129,56l417,r4,171l276,228,232,204r-5,69l119,308,,290,8,238,89,223,129,56xe" fillcolor="#33ad99" stroked="f">
              <v:path arrowok="t" o:connecttype="custom" o:connectlocs="129,56;417,0;421,171;276,228;232,204;227,273;119,308;0,290;8,238;89,223;129,56;129,56" o:connectangles="0,0,0,0,0,0,0,0,0,0,0,0"/>
            </v:shape>
            <v:shape id="Freeform 205" o:spid="_x0000_s1111" style="position:absolute;left:4028;top:14559;width:561;height:927;visibility:visible;mso-wrap-style:square;v-text-anchor:top" coordsize="56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fz8UA&#10;AADcAAAADwAAAGRycy9kb3ducmV2LnhtbESP3WrCQBSE7wXfYTmCd3Xjv01dRYSK0goaC709ZI9J&#10;MHs2ZLca394VCl4OM/MNM182phRXql1hWUG/F4EgTq0uOFPwc/p8m4FwHlljaZkU3MnBctFuzTHW&#10;9sZHuiY+EwHCLkYFufdVLKVLczLoerYiDt7Z1gZ9kHUmdY23ADelHETRRBosOCzkWNE6p/SS/BkF&#10;zehrs9qPv3e/p50ZV5v3YkSHRKlup1l9gPDU+Ff4v73VCgbD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N/PxQAAANwAAAAPAAAAAAAAAAAAAAAAAJgCAABkcnMv&#10;ZG93bnJldi54bWxQSwUGAAAAAAQABAD1AAAAigMAAAAA&#10;" path="m494,r52,17l561,90r-33,80l369,354,258,519r3,156l282,821r-36,89l147,927,79,905,48,852,,785r37,3l85,741r7,-88l117,571r52,-43l206,476r58,-79l305,349r44,-50l393,252r37,-41l497,121,484,78,494,xe" fillcolor="#d1baba" stroked="f">
              <v:path arrowok="t" o:connecttype="custom" o:connectlocs="494,0;546,17;561,90;528,170;369,354;258,519;261,675;282,821;246,910;147,927;79,905;48,852;0,785;37,788;85,741;92,653;117,571;169,528;206,476;264,397;305,349;349,299;393,252;430,211;497,121;484,78;494,0;494,0" o:connectangles="0,0,0,0,0,0,0,0,0,0,0,0,0,0,0,0,0,0,0,0,0,0,0,0,0,0,0,0"/>
            </v:shape>
            <v:shape id="Freeform 206" o:spid="_x0000_s1112" style="position:absolute;left:3990;top:14532;width:536;height:515;visibility:visible;mso-wrap-style:square;v-text-anchor:top" coordsize="53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k0sQA&#10;AADcAAAADwAAAGRycy9kb3ducmV2LnhtbERPW2vCMBR+H+w/hDPYm6bTKdIZRQYdkwlivYBvh+bY&#10;FpuTkmS1/vvlQdjjx3efL3vTiI6cry0reBsmIIgLq2suFRz22WAGwgdkjY1lUnAnD8vF89McU21v&#10;vKMuD6WIIexTVFCF0KZS+qIig35oW+LIXawzGCJ0pdQObzHcNHKUJFNpsObYUGFLnxUV1/zXKPgZ&#10;Z4fuvs+Pzmwn69P71zm7bNZKvb70qw8QgfrwL364v7WC0Ti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NLEAAAA3AAAAA8AAAAAAAAAAAAAAAAAmAIAAGRycy9k&#10;b3ducmV2LnhtbFBLBQYAAAAABAAEAPUAAACJAwAAAAA=&#10;" path="m78,360l,329,18,238r32,18l102,277r24,-12l115,233,71,192,115,99,163,56,207,26r11,47l339,75,379,61,444,r75,26l536,47r-29,87l292,357,157,515,150,393,78,360xe" fillcolor="#92e5ce" stroked="f">
              <v:path arrowok="t" o:connecttype="custom" o:connectlocs="78,360;0,329;18,238;50,256;102,277;126,265;115,233;71,192;115,99;163,56;207,26;218,73;339,75;379,61;444,0;519,26;536,47;507,134;292,357;157,515;150,393;78,360;78,360" o:connectangles="0,0,0,0,0,0,0,0,0,0,0,0,0,0,0,0,0,0,0,0,0,0,0"/>
            </v:shape>
            <v:shape id="Freeform 207" o:spid="_x0000_s1113" style="position:absolute;left:4282;top:14588;width:493;height:714;visibility:visible;mso-wrap-style:square;v-text-anchor:top" coordsize="49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aMMgA&#10;AADcAAAADwAAAGRycy9kb3ducmV2LnhtbESPT2sCMRTE7wW/Q3hCL0WzWiq6GkUsQnuw1D8Uents&#10;npvFzcu6SdfVT28KhR6HmfkNM1u0thQN1b5wrGDQT0AQZ04XnCs47Ne9MQgfkDWWjknBlTws5p2H&#10;GabaXXhLzS7kIkLYp6jAhFClUvrMkEXfdxVx9I6uthiirHOpa7xEuC3lMElG0mLBccFgRStD2Wn3&#10;YxV8Vd/ZDdvV2Rw/mvX7frN8eXr9VOqx2y6nIAK14T/8137TCobPE/g9E4+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1owyAAAANwAAAAPAAAAAAAAAAAAAAAAAJgCAABk&#10;cnMvZG93bnJldi54bWxQSwUGAAAAAAQABAD1AAAAjQMAAAAA&#10;" path="m307,r25,14l376,37r43,41l421,162r-30,20l384,238r62,-21l493,292,372,339r-45,9l311,467r22,191l267,688,32,714,18,586,,472,256,170,304,78,307,xe" fillcolor="#92e5ce" stroked="f">
              <v:path arrowok="t" o:connecttype="custom" o:connectlocs="307,0;332,14;376,37;419,78;421,162;391,182;384,238;446,217;493,292;372,339;327,348;311,467;333,658;267,688;32,714;18,586;0,472;256,170;304,78;307,0;307,0" o:connectangles="0,0,0,0,0,0,0,0,0,0,0,0,0,0,0,0,0,0,0,0,0"/>
            </v:shape>
            <v:shape id="Freeform 208" o:spid="_x0000_s1114" style="position:absolute;left:4237;top:14161;width:337;height:446;visibility:visible;mso-wrap-style:square;v-text-anchor:top" coordsize="33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jCsIA&#10;AADcAAAADwAAAGRycy9kb3ducmV2LnhtbERPz2vCMBS+C/4P4QneZqqIumoU3Sa4i6jbYcdH82yL&#10;zUtJMlv71y+HgceP7/dq05pK3Mn50rKC8SgBQZxZXXKu4Ptr/7IA4QOyxsoyKXiQh82631thqm3D&#10;Z7pfQi5iCPsUFRQh1KmUPivIoB/ZmjhyV+sMhghdLrXDJoabSk6SZCYNlhwbCqzpraDsdvk1CoL/&#10;7N7zbm7nO+wcvv6c5PGjUWo4aLdLEIHa8BT/uw9awWQa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KMKwgAAANwAAAAPAAAAAAAAAAAAAAAAAJgCAABkcnMvZG93&#10;bnJldi54bWxQSwUGAAAAAAQABAD1AAAAhwMAAAAA&#10;" path="m18,236l3,384r34,47l63,438r29,8l162,401,248,285r-6,-26l301,210r36,-82l304,24,275,12,227,,168,15r19,46l249,116r,35l208,111,144,78,107,55r-37,l27,78,,149r18,87xe" fillcolor="#ff4d4d" stroked="f">
              <v:path arrowok="t" o:connecttype="custom" o:connectlocs="18,236;3,384;37,431;63,438;92,446;162,401;248,285;242,259;301,210;337,128;304,24;275,12;227,0;168,15;187,61;249,116;249,151;208,111;144,78;107,55;70,55;27,78;0,149;18,236;18,236" o:connectangles="0,0,0,0,0,0,0,0,0,0,0,0,0,0,0,0,0,0,0,0,0,0,0,0,0"/>
            </v:shape>
            <v:shape id="Freeform 209" o:spid="_x0000_s1115" style="position:absolute;left:3754;top:14559;width:325;height:696;visibility:visible;mso-wrap-style:square;v-text-anchor:top" coordsize="32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9m8YA&#10;AADcAAAADwAAAGRycy9kb3ducmV2LnhtbESPQWvCQBSE74L/YXmF3upG21pJXUUShFIPYtJDj4/s&#10;6yYk+zZkV43/vlsoeBxm5htmvR1tJy40+MaxgvksAUFcOd2wUfBV7p9WIHxA1tg5JgU38rDdTCdr&#10;TLW78okuRTAiQtinqKAOoU+l9FVNFv3M9cTR+3GDxRDlYKQe8BrhtpOLJFlKiw3HhRp7ymqq2uJs&#10;Few+c9O2h6PJVs/fXRnsIefXN6UeH8bdO4hAY7iH/9sfWsHiZQ5/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9m8YAAADcAAAADwAAAAAAAAAAAAAAAACYAgAAZHJz&#10;L2Rvd25yZXYueG1sUEsFBgAAAAAEAAQA9QAAAIsDAAAAAA==&#10;" path="m169,l113,17,88,64,12,130r138,95l18,203,30,324r,56l30,436r-3,57l,627r129,69l179,658,282,611r43,-86l279,427r3,-116l227,272r27,-61l311,102,254,83r-64,26l169,xe" fillcolor="#e3a980" stroked="f">
              <v:path arrowok="t" o:connecttype="custom" o:connectlocs="169,0;113,17;88,64;12,130;150,225;18,203;30,324;30,380;30,436;27,493;0,627;129,696;179,658;282,611;325,525;279,427;282,311;227,272;254,211;311,102;254,83;190,109;169,0;169,0" o:connectangles="0,0,0,0,0,0,0,0,0,0,0,0,0,0,0,0,0,0,0,0,0,0,0,0"/>
            </v:shape>
            <v:shape id="Freeform 210" o:spid="_x0000_s1116" style="position:absolute;left:3895;top:14536;width:170;height:130;visibility:visible;mso-wrap-style:square;v-text-anchor:top" coordsize="1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KOMIA&#10;AADcAAAADwAAAGRycy9kb3ducmV2LnhtbESPT4vCMBTE7wt+h/CEvSyaWhYp1SgiCL36H2+P5tkW&#10;m5eSxFq//WZhYY/DzPyGWa4H04qenG8sK5hNExDEpdUNVwpOx90kA+EDssbWMil4k4f1avSxxFzb&#10;F++pP4RKRAj7HBXUIXS5lL6syaCf2o44enfrDIYoXSW1w1eEm1amSTKXBhuOCzV2tK2pfByeRsHt&#10;enkX/FXh/Xou3Bl7b7JjptTneNgsQAQawn/4r11oBel3Cr9n4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wo4wgAAANwAAAAPAAAAAAAAAAAAAAAAAJgCAABkcnMvZG93&#10;bnJldi54bWxQSwUGAAAAAAQABAD1AAAAhwMAAAAA&#10;" path="m163,r7,40l91,130,,125,13,75,38,52,28,23r98,-9l163,xe" fillcolor="#a38266" stroked="f">
              <v:path arrowok="t" o:connecttype="custom" o:connectlocs="163,0;170,40;91,130;0,125;13,75;38,52;28,23;126,14;163,0;163,0" o:connectangles="0,0,0,0,0,0,0,0,0,0"/>
            </v:shape>
            <v:shape id="Freeform 211" o:spid="_x0000_s1117" style="position:absolute;left:4033;top:14887;width:132;height:220;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ncYA&#10;AADcAAAADwAAAGRycy9kb3ducmV2LnhtbESPW2vCQBSE3wv9D8sp+KabqrSSukqpFxQL4uWhj4fs&#10;MQnNng3ZNVn/vVsQ+jjMzDfMdB5MJVpqXGlZwesgAUGcWV1yruB8WvUnIJxH1lhZJgU3cjCfPT9N&#10;MdW24wO1R5+LCGGXooLC+zqV0mUFGXQDWxNH72Ibgz7KJpe6wS7CTSWHSfImDZYcFwqs6aug7Pd4&#10;NQq+uyS8/yyvl8V6u9y5fRtq5INSvZfw+QHCU/D/4Ud7oxUMxy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M/ncYAAADcAAAADwAAAAAAAAAAAAAAAACYAgAAZHJz&#10;L2Rvd25yZXYueG1sUEsFBgAAAAAEAAQA9QAAAIsDAAAAAA==&#10;" path="m,l50,17r77,14l132,160r-22,45l59,220,55,135,52,92,10,64,,xe" fillcolor="#ffb59e" stroked="f">
              <v:path arrowok="t" o:connecttype="custom" o:connectlocs="0,0;50,17;127,31;132,160;110,205;59,220;55,135;52,92;10,64;0,0;0,0" o:connectangles="0,0,0,0,0,0,0,0,0,0,0"/>
            </v:shape>
            <v:shape id="Freeform 212" o:spid="_x0000_s1118" style="position:absolute;left:4469;top:14332;width:130;height:171;visibility:visible;mso-wrap-style:square;v-text-anchor:top" coordsize="13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JhsAA&#10;AADcAAAADwAAAGRycy9kb3ducmV2LnhtbESPywrCMBBF94L/EEZwI5oqIlKNIqIguPKxcTc0Y1vb&#10;TEoTtf17IwguL/dxuMt1Y0rxotrllhWMRxEI4sTqnFMF18t+OAfhPLLG0jIpaMnBetXtLDHW9s0n&#10;ep19KsIIuxgVZN5XsZQuycigG9mKOHh3Wxv0Qdap1DW+w7gp5SSKZtJgzoGQYUXbjJLi/DQBsjvO&#10;B2mzKQ6D4lbx49ZqX7ZK9XvNZgHCU+P/4V/7oBVMpl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7JhsAAAADcAAAADwAAAAAAAAAAAAAAAACYAgAAZHJzL2Rvd25y&#10;ZXYueG1sUEsFBgAAAAAEAAQA9QAAAIUDAAAAAA==&#10;" path="m97,r33,79l75,110,45,171,,163,29,105,32,87,84,37,97,xe" fillcolor="#ffb59e" stroked="f">
              <v:path arrowok="t" o:connecttype="custom" o:connectlocs="97,0;130,79;75,110;45,171;0,163;29,105;32,87;84,37;97,0;97,0" o:connectangles="0,0,0,0,0,0,0,0,0,0"/>
            </v:shape>
            <v:shape id="Freeform 213" o:spid="_x0000_s1119" style="position:absolute;left:4593;top:14892;width:155;height:296;visibility:visible;mso-wrap-style:square;v-text-anchor:top" coordsize="15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SwcYA&#10;AADcAAAADwAAAGRycy9kb3ducmV2LnhtbESPT2vCQBTE7wW/w/IEb3WjWJHUVUTwD1QPxpZeH9ln&#10;Es2+jdlVYz99VxA8DjPzG2Y8bUwprlS7wrKCXjcCQZxaXXCm4Hu/eB+BcB5ZY2mZFNzJwXTSehtj&#10;rO2Nd3RNfCYChF2MCnLvq1hKl+Zk0HVtRRy8g60N+iDrTOoabwFuStmPoqE0WHBYyLGieU7pKbkY&#10;BcvkfNocG72yg69otf79W25/FkapTruZfYLw1PhX+NleawX9wQc8zo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SwcYAAADcAAAADwAAAAAAAAAAAAAAAACYAgAAZHJz&#10;L2Rvd25yZXYueG1sUEsFBgAAAAAEAAQA9QAAAIsDAAAAAA==&#10;" path="m155,l141,92,16,296,,163,16,44,155,xe" fillcolor="#ffb59e" stroked="f">
              <v:path arrowok="t" o:connecttype="custom" o:connectlocs="155,0;141,92;16,296;0,163;16,44;155,0;155,0" o:connectangles="0,0,0,0,0,0,0"/>
            </v:shape>
            <v:shape id="Freeform 214" o:spid="_x0000_s1120" style="position:absolute;left:5600;top:14635;width:210;height:165;visibility:visible;mso-wrap-style:square;v-text-anchor:top" coordsize="2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avcMA&#10;AADcAAAADwAAAGRycy9kb3ducmV2LnhtbESPQYvCMBSE74L/ITzBi2i6IiJdo4hQWRAPW+v9bfO2&#10;Ldu81CbW+u/NguBxmJlvmPW2N7XoqHWVZQUfswgEcW51xYWC7JxMVyCcR9ZYWyYFD3Kw3QwHa4y1&#10;vfM3dakvRICwi1FB6X0TS+nykgy6mW2Ig/drW4M+yLaQusV7gJtazqNoKQ1WHBZKbGhfUv6X3oyC&#10;a5fjaX/5SSbHwy2RKR2yqjNKjUf97hOEp96/w6/2l1YwXyzh/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7avcMAAADcAAAADwAAAAAAAAAAAAAAAACYAgAAZHJzL2Rv&#10;d25yZXYueG1sUEsFBgAAAAAEAAQA9QAAAIgDAAAAAA==&#10;" path="m51,l27,15,,40,33,57,20,94r58,12l67,146r76,19l185,135,174,111r-12,-9l210,52,205,26,97,31,51,xe" fillcolor="#ffd9c2" stroked="f">
              <v:path arrowok="t" o:connecttype="custom" o:connectlocs="51,0;27,15;0,40;33,57;20,94;78,106;67,146;143,165;185,135;174,111;162,102;210,52;205,26;97,31;51,0;51,0" o:connectangles="0,0,0,0,0,0,0,0,0,0,0,0,0,0,0,0"/>
            </v:shape>
            <v:shape id="Freeform 215" o:spid="_x0000_s1121" style="position:absolute;left:5341;top:13126;width:454;height:527;visibility:visible;mso-wrap-style:square;v-text-anchor:top" coordsize="45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Uf8QA&#10;AADcAAAADwAAAGRycy9kb3ducmV2LnhtbESPQYvCMBSE74L/ITzBm6YWcaVrFBEE8aSu6O7t0bxt&#10;q81LaWKt/nqzsOBxmJlvmNmiNaVoqHaFZQWjYQSCOLW64EzB8Ws9mIJwHlljaZkUPMjBYt7tzDDR&#10;9s57ag4+EwHCLkEFufdVIqVLczLohrYiDt6vrQ36IOtM6hrvAW5KGUfRRBosOCzkWNEqp/R6uBkF&#10;0xEvi/h8ii+nn2/Su5V8btNGqX6vXX6C8NT6d/i/vdEK4vEH/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1H/EAAAA3AAAAA8AAAAAAAAAAAAAAAAAmAIAAGRycy9k&#10;b3ducmV2LnhtbFBLBQYAAAAABAAEAPUAAACJAwAAAAA=&#10;" path="m154,37l132,51,95,81,76,138r9,44l60,206r17,40l20,246,5,273,,315,51,301r16,32l93,416,20,394r7,41l63,450r-5,28l80,496r33,31l215,527,245,406,387,354,454,241,381,119,326,29,239,,190,6r-33,9l154,37xe" fillcolor="#ffd9c2" stroked="f">
              <v:path arrowok="t" o:connecttype="custom" o:connectlocs="154,37;132,51;95,81;76,138;85,182;60,206;77,246;20,246;5,273;0,315;51,301;67,333;93,416;20,394;27,435;63,450;58,478;80,496;113,527;215,527;245,406;387,354;454,241;381,119;326,29;239,0;190,6;157,15;154,37;154,37" o:connectangles="0,0,0,0,0,0,0,0,0,0,0,0,0,0,0,0,0,0,0,0,0,0,0,0,0,0,0,0,0,0"/>
            </v:shape>
            <v:shape id="Freeform 216" o:spid="_x0000_s1122" style="position:absolute;left:4798;top:13405;width:444;height:429;visibility:visible;mso-wrap-style:square;v-text-anchor:top" coordsize="44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tFsAA&#10;AADcAAAADwAAAGRycy9kb3ducmV2LnhtbERPTYvCMBC9C/6HMIIX0XRdkaUaRQShHtsKex2asS02&#10;k9pkbfXXm8OCx8f73u4H04gHda62rOBrEYEgLqyuuVRwyU/zHxDOI2tsLJOCJznY78ajLcba9pzS&#10;I/OlCCHsYlRQed/GUrqiIoNuYVviwF1tZ9AH2JVSd9iHcNPIZRStpcGaQ0OFLR0rKm7Zn1GQrPP7&#10;LPm9Xr77w/l1Y5lRajKlppPhsAHhafAf8b870QqWq7A2nAlH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AtFsAAAADcAAAADwAAAAAAAAAAAAAAAACYAgAAZHJzL2Rvd25y&#10;ZXYueG1sUEsFBgAAAAAEAAQA9QAAAIUDAAAAAA==&#10;" path="m60,295l50,344,21,391,,414,20,313,10,130,20,71,38,37,78,11r60,11l101,32,87,72,137,52,155,37r77,22l215,27,185,2r56,9l318,r40,59l382,179r62,160l441,410,329,396,78,429r2,-41l87,316,76,244,62,208r-2,87xe" fillcolor="#ba6666" stroked="f">
              <v:path arrowok="t" o:connecttype="custom" o:connectlocs="60,295;50,344;21,391;0,414;20,313;10,130;20,71;38,37;78,11;138,22;101,32;87,72;137,52;155,37;232,59;215,27;185,2;241,11;318,0;358,59;382,179;444,339;441,410;329,396;78,429;80,388;87,316;76,244;62,208;60,295;60,295" o:connectangles="0,0,0,0,0,0,0,0,0,0,0,0,0,0,0,0,0,0,0,0,0,0,0,0,0,0,0,0,0,0,0"/>
            </v:shape>
            <v:shape id="Freeform 217" o:spid="_x0000_s1123" style="position:absolute;left:4765;top:13063;width:351;height:342;visibility:visible;mso-wrap-style:square;v-text-anchor:top" coordsize="35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D4sIA&#10;AADcAAAADwAAAGRycy9kb3ducmV2LnhtbESP3YrCMBSE7xd8h3CEvVtTC/5QjSKKICwoVh/g2Bzb&#10;YnNSmqjt2xtB8HKYmW+Y+bI1lXhQ40rLCoaDCARxZnXJuYLzafs3BeE8ssbKMinoyMFy0fuZY6Lt&#10;k4/0SH0uAoRdggoK7+tESpcVZNANbE0cvKttDPogm1zqBp8BbioZR9FYGiw5LBRY07qg7JbejYIN&#10;GTnxh+h/d72sxvlp3cXdPlXqt9+uZiA8tf4b/rR3WkE8GsL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4PiwgAAANwAAAAPAAAAAAAAAAAAAAAAAJgCAABkcnMvZG93&#10;bnJldi54bWxQSwUGAAAAAAQABAD1AAAAhwMAAAAA&#10;" path="m,106r20,20l47,161r-9,44l47,260r14,61l108,318r89,15l234,321r117,21l342,201,295,104r-88,49l163,130,122,,55,114,,106xe" fillcolor="#ffc4b8" stroked="f">
              <v:path arrowok="t" o:connecttype="custom" o:connectlocs="0,106;20,126;47,161;38,205;47,260;61,321;108,318;197,333;234,321;351,342;342,201;295,104;207,153;163,130;122,0;55,114;0,106;0,106" o:connectangles="0,0,0,0,0,0,0,0,0,0,0,0,0,0,0,0,0,0"/>
            </v:shape>
            <v:shape id="Freeform 218" o:spid="_x0000_s1124" style="position:absolute;left:4017;top:13379;width:278;height:313;visibility:visible;mso-wrap-style:square;v-text-anchor:top" coordsize="27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RKb8A&#10;AADcAAAADwAAAGRycy9kb3ducmV2LnhtbESPzQrCMBCE74LvEFbwpqlFrVSjiCCIB8GfB1ibtS02&#10;m9JErW9vBMHjMDPfMItVayrxpMaVlhWMhhEI4szqknMFl/N2MAPhPLLGyjIpeJOD1bLbWWCq7YuP&#10;9Dz5XAQIuxQVFN7XqZQuK8igG9qaOHg32xj0QTa51A2+AtxUMo6iqTRYclgosKZNQdn99DAKzJWZ&#10;xvJuLlddJbPkMD3qeK9Uv9eu5yA8tf4f/rV3WkE8Gc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k1EpvwAAANwAAAAPAAAAAAAAAAAAAAAAAJgCAABkcnMvZG93bnJl&#10;di54bWxQSwUGAAAAAAQABAD1AAAAhAMAAAAA&#10;" path="m275,r3,57l253,101r3,34l257,161r-26,53l198,262r-13,42l166,313,126,231,,171,96,36,275,xe" fillcolor="#d69a7d" stroked="f">
              <v:path arrowok="t" o:connecttype="custom" o:connectlocs="275,0;278,57;253,101;256,135;257,161;231,214;198,262;185,304;166,313;126,231;0,171;96,36;275,0;275,0" o:connectangles="0,0,0,0,0,0,0,0,0,0,0,0,0,0"/>
            </v:shape>
            <v:shape id="Freeform 219" o:spid="_x0000_s1125" style="position:absolute;left:3467;top:13152;width:307;height:372;visibility:visible;mso-wrap-style:square;v-text-anchor:top" coordsize="30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IccA&#10;AADcAAAADwAAAGRycy9kb3ducmV2LnhtbESPQWvCQBSE70L/w/IKvUjdVLGmqauIRYzYSzUHj6/Z&#10;1yQ0+zZk1xj/fVcoeBxm5htmvuxNLTpqXWVZwcsoAkGcW11xoSA7bp5jEM4ja6wtk4IrOVguHgZz&#10;TLS98Bd1B1+IAGGXoILS+yaR0uUlGXQj2xAH78e2Bn2QbSF1i5cAN7UcR9GrNFhxWCixoXVJ+e/h&#10;bBSc+u+0e9vHO5np4WzffU5m6cdWqafHfvUOwlPv7+H/dqoVjKdTuJ0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fiHHAAAA3AAAAA8AAAAAAAAAAAAAAAAAmAIAAGRy&#10;cy9kb3ducmV2LnhtbFBLBQYAAAAABAAEAPUAAACMAwAAAAA=&#10;" path="m280,r27,l302,38,274,62r3,19l234,110r38,11l287,145r11,37l283,193r-18,6l247,259,192,241r,19l216,292r-34,43l138,366r-48,6l68,311,,232,28,182,16,136r,-55l42,62r23,2l68,124,105,99r12,13l137,98,120,67,137,41r30,6l203,6,280,xe" fillcolor="#ffb59e" stroked="f">
              <v:path arrowok="t" o:connecttype="custom" o:connectlocs="280,0;307,0;302,38;274,62;277,81;234,110;272,121;287,145;298,182;283,193;265,199;247,259;192,241;192,260;216,292;182,335;138,366;90,372;68,311;0,232;28,182;16,136;16,81;42,62;65,64;68,124;105,99;117,112;137,98;120,67;137,41;167,47;203,6;280,0;280,0" o:connectangles="0,0,0,0,0,0,0,0,0,0,0,0,0,0,0,0,0,0,0,0,0,0,0,0,0,0,0,0,0,0,0,0,0,0,0"/>
            </v:shape>
            <v:shape id="Freeform 220" o:spid="_x0000_s1126" style="position:absolute;left:3397;top:13007;width:387;height:290;visibility:visible;mso-wrap-style:square;v-text-anchor:top" coordsize="3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8IA&#10;AADcAAAADwAAAGRycy9kb3ducmV2LnhtbESPQWvCQBSE74X+h+UVvNVNQ5USXcUKQu1NzaHHR/aZ&#10;LGbfht2Nif/eLQgeh5n5hlmuR9uKK/lgHCv4mGYgiCunDdcKytPu/QtEiMgaW8ek4EYB1qvXlyUW&#10;2g18oOsx1iJBOBSooImxK6QMVUMWw9R1xMk7O28xJulrqT0OCW5bmWfZXFo0nBYa7GjbUHU59lZB&#10;6/em//z71cZ/c+zZhzIfglKTt3GzABFpjM/wo/2jFeSzOfyf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0b/wgAAANwAAAAPAAAAAAAAAAAAAAAAAJgCAABkcnMvZG93&#10;bnJldi54bWxQSwUGAAAAAAQABAD1AAAAhwMAAAAA&#10;" path="m,266r52,24l86,281r15,-38l123,188r62,-43l249,145,350,125,387,82,357,56r-93,l314,31,292,12,237,,135,2,101,17,83,75,51,87,52,54,18,87,,136r,50l,266xe" fillcolor="#a2a2c6" stroked="f">
              <v:path arrowok="t" o:connecttype="custom" o:connectlocs="0,266;52,290;86,281;101,243;123,188;185,145;249,145;350,125;387,82;357,56;264,56;314,31;292,12;237,0;135,2;101,17;83,75;51,87;52,54;18,87;0,136;0,186;0,266;0,266" o:connectangles="0,0,0,0,0,0,0,0,0,0,0,0,0,0,0,0,0,0,0,0,0,0,0,0"/>
            </v:shape>
            <v:shape id="Freeform 221" o:spid="_x0000_s1127" style="position:absolute;left:5445;top:13094;width:369;height:383;visibility:visible;mso-wrap-style:square;v-text-anchor:top" coordsize="3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uFsQA&#10;AADcAAAADwAAAGRycy9kb3ducmV2LnhtbESPQWvCQBSE74L/YXlCb2ZTobGkriIRpaVSaNLeH9nX&#10;JJh9G7Jbk/z7bkHwOMzMN8xmN5pWXKl3jWUFj1EMgri0uuFKwVdxXD6DcB5ZY2uZFEzkYLedzzaY&#10;ajvwJ11zX4kAYZeigtr7LpXSlTUZdJHtiIP3Y3uDPsi+krrHIcBNK1dxnEiDDYeFGjvKaiov+a9R&#10;QNOF96fkezi9F+ePDA9NJ98ypR4W4/4FhKfR38O39qtWsHpa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bhbEAAAA3AAAAA8AAAAAAAAAAAAAAAAAmAIAAGRycy9k&#10;b3ducmV2LnhtbFBLBQYAAAAABAAEAPUAAACJAwAAAAA=&#10;" path="m6,29l40,84r18,47l89,153,73,179r32,21l133,209r12,22l175,266r3,39l163,322r18,37l215,374r52,9l335,382r,-52l369,242,335,194,288,165r-27,5l228,120,178,70,155,66r11,30l138,104,111,29,71,,86,38r18,40l86,105,50,29,18,5,,12,6,29xe" fillcolor="#999" stroked="f">
              <v:path arrowok="t" o:connecttype="custom" o:connectlocs="6,29;40,84;58,131;89,153;73,179;105,200;133,209;145,231;175,266;178,305;163,322;181,359;215,374;267,383;335,382;335,330;369,242;335,194;288,165;261,170;228,120;178,70;155,66;166,96;138,104;111,29;71,0;86,38;104,78;86,105;50,29;18,5;0,12;6,29;6,29" o:connectangles="0,0,0,0,0,0,0,0,0,0,0,0,0,0,0,0,0,0,0,0,0,0,0,0,0,0,0,0,0,0,0,0,0,0,0"/>
            </v:shape>
            <v:shape id="Freeform 222" o:spid="_x0000_s1128" style="position:absolute;left:5305;top:13472;width:124;height:73;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4SMMA&#10;AADcAAAADwAAAGRycy9kb3ducmV2LnhtbERPyWrDMBC9F/IPYgK5NXKMWxI3SgiFgnMpJDWF3gZr&#10;aptaI1dSvfx9dAj0+Hj7/jiZTgzkfGtZwWadgCCurG65VlB+vD1uQfiArLGzTApm8nA8LB72mGs7&#10;8oWGa6hFDGGfo4ImhD6X0lcNGfRr2xNH7ts6gyFCV0vtcIzhppNpkjxLgy3HhgZ7em2o+rn+GQXv&#10;8zkrZrdNy8/yV/u++tplu7NSq+V0egERaAr/4ru70ArSp7g2nolH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4SMMAAADcAAAADwAAAAAAAAAAAAAAAACYAgAAZHJzL2Rv&#10;d25yZXYueG1sUEsFBgAAAAAEAAQA9QAAAIgDAAAAAA==&#10;" path="m18,2l40,r8,31l67,22,78,43r46,30l72,67,15,55,,43,18,2xe" fillcolor="#999" stroked="f">
              <v:path arrowok="t" o:connecttype="custom" o:connectlocs="18,2;40,0;48,31;67,22;78,43;124,73;72,67;15,55;0,43;18,2;18,2" o:connectangles="0,0,0,0,0,0,0,0,0,0,0"/>
            </v:shape>
            <v:shape id="Freeform 223" o:spid="_x0000_s1129" style="position:absolute;left:3915;top:13172;width:389;height:386;visibility:visible;mso-wrap-style:square;v-text-anchor:top" coordsize="38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8MA&#10;AADcAAAADwAAAGRycy9kb3ducmV2LnhtbESPT4vCMBTE74LfITxhL6LpCi5ajSLC4noR/NP7s3nb&#10;hm1eShNt/fZGEPY4zMxvmOW6s5W4U+ONYwWf4wQEce604ULB5fw9moHwAVlj5ZgUPMjDetXvLTHV&#10;ruUj3U+hEBHCPkUFZQh1KqXPS7Lox64mjt6vayyGKJtC6gbbCLeVnCTJl7RoOC6UWNO2pPzvdLMK&#10;rofHJZubaeuPKA9XN8z2O5Mp9THoNgsQgbrwH363f7SCyXQO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M8MAAADcAAAADwAAAAAAAAAAAAAAAACYAgAAZHJzL2Rv&#10;d25yZXYueG1sUEsFBgAAAAAEAAQA9QAAAIgDAAAAAA==&#10;" path="m5,309l,165,25,131,49,86,95,27,143,r70,6l165,30r-7,28l228,58,245,47r25,9l309,44r50,30l389,112r-82,19l250,191r46,-19l355,142r30,4l367,191r-45,49l279,276r-25,20l228,279r-23,8l210,328r-62,58l41,374,5,309xe" fillcolor="#705d4d" stroked="f">
              <v:path arrowok="t" o:connecttype="custom" o:connectlocs="5,309;0,165;25,131;49,86;95,27;143,0;213,6;165,30;158,58;228,58;245,47;270,56;309,44;359,74;389,112;307,131;250,191;296,172;355,142;385,146;367,191;322,240;279,276;254,296;228,279;205,287;210,328;148,386;41,374;5,309;5,309" o:connectangles="0,0,0,0,0,0,0,0,0,0,0,0,0,0,0,0,0,0,0,0,0,0,0,0,0,0,0,0,0,0,0"/>
            </v:shape>
            <v:shape id="Freeform 224" o:spid="_x0000_s1130" style="position:absolute;left:4113;top:12908;width:501;height:491;visibility:visible;mso-wrap-style:square;v-text-anchor:top" coordsize="5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5U8AA&#10;AADcAAAADwAAAGRycy9kb3ducmV2LnhtbERPTWvCQBC9C/6HZYTedKMFlegq0qJIb7W252l2TNJm&#10;Z8PuaOK/7x4KHh/ve73tXaNuFGLt2cB0koEiLrytuTRw/tiPl6CiIFtsPJOBO0XYboaDNebWd/xO&#10;t5OUKoVwzNFAJdLmWseiIodx4lvixF18cCgJhlLbgF0Kd42eZdlcO6w5NVTY0ktFxe/p6gy8dp/P&#10;KEt0pbwd6MeG7/35a2HM06jfrUAJ9fIQ/7uP1sBsnuanM+kI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05U8AAAADcAAAADwAAAAAAAAAAAAAAAACYAgAAZHJzL2Rvd25y&#10;ZXYueG1sUEsFBgAAAAAEAAQA9QAAAIUDAAAAAA==&#10;" path="m,221l65,166,117,92,154,75,187,49,234,4,271,r15,12l249,35r43,3l326,33r18,7l356,26r45,9l434,66r49,50l501,166r-5,52l501,273r-12,47l486,389r-10,35l490,464r-10,27l436,465,409,445,369,407,436,273r22,-6l432,191,373,169,358,111,328,92r-44,l249,143r-55,20l167,221r-40,57l74,273,52,241,,221xe" fillcolor="#c28f66" stroked="f">
              <v:path arrowok="t" o:connecttype="custom" o:connectlocs="0,221;65,166;117,92;154,75;187,49;234,4;271,0;286,12;249,35;292,38;326,33;344,40;356,26;401,35;434,66;483,116;501,166;496,218;501,273;489,320;486,389;476,424;490,464;480,491;436,465;409,445;369,407;436,273;458,267;432,191;373,169;358,111;328,92;284,92;249,143;194,163;167,221;127,278;74,273;52,241;0,221;0,221" o:connectangles="0,0,0,0,0,0,0,0,0,0,0,0,0,0,0,0,0,0,0,0,0,0,0,0,0,0,0,0,0,0,0,0,0,0,0,0,0,0,0,0,0,0"/>
            </v:shape>
            <v:shape id="Freeform 225" o:spid="_x0000_s1131" style="position:absolute;left:4735;top:12961;width:470;height:602;visibility:visible;mso-wrap-style:square;v-text-anchor:top" coordsize="4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r8YA&#10;AADcAAAADwAAAGRycy9kb3ducmV2LnhtbESPT2vCQBTE74LfYXlCL1I3piCSZhWJtrTgxT9QvD2y&#10;L9nQ7NuQXTX99t1CweMw85th8vVgW3Gj3jeOFcxnCQji0umGawXn09vzEoQPyBpbx6TghzysV+NR&#10;jpl2dz7Q7RhqEUvYZ6jAhNBlUvrSkEU/cx1x9CrXWwxR9rXUPd5juW1lmiQLabHhuGCwo8JQ+X28&#10;WgVpUV32xk6/ttfiskvfX5rkc1Mo9TQZNq8gAg3hEf6nP3TkFn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qr8YAAADcAAAADwAAAAAAAAAAAAAAAACYAgAAZHJz&#10;L2Rvd25yZXYueG1sUEsFBgAAAAAEAAQA9QAAAIsDAAAAAA==&#10;" path="m,159l83,60,132,34,183,15,220,,205,17,178,43r31,l252,r45,13l340,48r47,45l449,214r21,163l435,299,397,199r-3,68l421,402r43,65l467,559r-7,37l446,602,406,470,368,371,339,277,252,255,227,220,220,119r-18,23l193,107,172,89r-41,57l85,216r-28,8l51,188,68,143,80,124,24,171,,159xe" fillcolor="#c2b966" stroked="f">
              <v:path arrowok="t" o:connecttype="custom" o:connectlocs="0,159;83,60;132,34;183,15;220,0;205,17;178,43;209,43;252,0;297,13;340,48;387,93;449,214;470,377;435,299;397,199;394,267;421,402;464,467;467,559;460,596;446,602;406,470;368,371;339,277;252,255;227,220;220,119;202,142;193,107;172,89;131,146;85,216;57,224;51,188;68,143;80,124;24,171;0,159;0,159" o:connectangles="0,0,0,0,0,0,0,0,0,0,0,0,0,0,0,0,0,0,0,0,0,0,0,0,0,0,0,0,0,0,0,0,0,0,0,0,0,0,0,0"/>
            </v:shape>
            <v:shape id="Freeform 226" o:spid="_x0000_s1132" style="position:absolute;left:5536;top:13506;width:417;height:160;visibility:visible;mso-wrap-style:square;v-text-anchor:top" coordsize="41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nl8QA&#10;AADcAAAADwAAAGRycy9kb3ducmV2LnhtbESPT2sCMRTE7wW/Q3iCt5ptEClbo1hhSw9K65/eH5vn&#10;7uLmZUmirt/eFASPw8z8hpktetuKC/nQONbwNs5AEJfONFxpOOyL13cQISIbbB2ThhsFWMwHLzPM&#10;jbvyli67WIkE4ZCjhjrGLpcylDVZDGPXESfv6LzFmKSvpPF4TXDbSpVlU2mx4bRQY0ermsrT7mw1&#10;9JPNRP2dbz+f69UXH/1vEVAVWo+G/fIDRKQ+PsOP9rfRoKYK/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p5fEAAAA3AAAAA8AAAAAAAAAAAAAAAAAmAIAAGRycy9k&#10;b3ducmV2LnhtbFBLBQYAAAAABAAEAPUAAACJAwAAAAA=&#10;" path="m,160l42,113,80,73,119,38,178,10,219,9,299,r40,34l380,42r33,59l417,118r-16,4l362,121,276,94r-78,1l94,118,31,146,,160xe" fillcolor="#ff4d4d" stroked="f">
              <v:path arrowok="t" o:connecttype="custom" o:connectlocs="0,160;42,113;80,73;119,38;178,10;219,9;299,0;339,34;380,42;413,101;417,118;401,122;362,121;276,94;198,95;94,118;31,146;0,160;0,160" o:connectangles="0,0,0,0,0,0,0,0,0,0,0,0,0,0,0,0,0,0,0"/>
            </v:shape>
            <v:shape id="Freeform 227" o:spid="_x0000_s1133" style="position:absolute;left:3360;top:13648;width:999;height:1993;visibility:visible;mso-wrap-style:square;v-text-anchor:top" coordsize="999,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Ik8MA&#10;AADcAAAADwAAAGRycy9kb3ducmV2LnhtbESPQYvCMBSE78L+h/AW9qbpKhTpGkUUQbwsVi97ezTP&#10;tti8dJOotb/eCILHYWa+YWaLzjTiSs7XlhV8jxIQxIXVNZcKjofNcArCB2SNjWVScCcPi/nHYIaZ&#10;tjfe0zUPpYgQ9hkqqEJoMyl9UZFBP7ItcfRO1hkMUbpSaoe3CDeNHCdJKg3WHBcqbGlVUXHOL0ZB&#10;f+gTt6N1/btN/y/Y9ffyr8iV+vrslj8gAnXhHX61t1rBOJ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Ik8MAAADcAAAADwAAAAAAAAAAAAAAAACYAgAAZHJzL2Rv&#10;d25yZXYueG1sUEsFBgAAAAAEAAQA9QAAAIgDAAAAAA==&#10;" path="m262,66l279,48,311,23r70,l491,r80,l760,70r45,34l750,151,686,264,796,193r64,-37l959,203r40,84l815,594,710,815r-40,32l551,847r5,43l507,928r-25,47l347,1022r34,245l381,1537r105,52l436,1862r-150,70l202,1993,162,1847r,-208l193,1546r64,-38l222,1418,202,1291r-9,-137l138,1436r-28,190l58,1305,,1003r123,24l222,1027,206,961,222,763,87,1003,37,896,147,693r,-221l25,740,123,334,227,127,262,66xe" fillcolor="#9595bd" stroked="f">
              <v:path arrowok="t" o:connecttype="custom" o:connectlocs="262,66;279,48;311,23;381,23;491,0;571,0;760,70;805,104;750,151;686,264;796,193;860,156;959,203;999,287;815,594;710,815;670,847;551,847;556,890;507,928;482,975;347,1022;381,1267;381,1537;486,1589;436,1862;286,1932;202,1993;162,1847;162,1639;193,1546;257,1508;222,1418;202,1291;193,1154;138,1436;110,1626;58,1305;0,1003;123,1027;222,1027;206,961;222,763;87,1003;37,896;147,693;147,472;25,740;123,334;227,127;262,66;262,66" o:connectangles="0,0,0,0,0,0,0,0,0,0,0,0,0,0,0,0,0,0,0,0,0,0,0,0,0,0,0,0,0,0,0,0,0,0,0,0,0,0,0,0,0,0,0,0,0,0,0,0,0,0,0,0"/>
            </v:shape>
            <v:shape id="Freeform 228" o:spid="_x0000_s1134" style="position:absolute;left:2874;top:13416;width:692;height:2103;visibility:visible;mso-wrap-style:square;v-text-anchor:top" coordsize="69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9SMUA&#10;AADcAAAADwAAAGRycy9kb3ducmV2LnhtbESP0WrCQBRE3wv9h+UKfasbQ0klZhVrKRSCpTV+wCV7&#10;TaLZuyG7mtSvd4VCH4eZOcNkq9G04kK9aywrmE0jEMSl1Q1XCvbFx/MchPPIGlvLpOCXHKyWjw8Z&#10;ptoO/EOXna9EgLBLUUHtfZdK6cqaDLqp7YiDd7C9QR9kX0nd4xDgppVxFCXSYMNhocaONjWVp93Z&#10;KEjizRdH19e3/HxIKDfN8XtbvCv1NBnXCxCeRv8f/mt/agVx8g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1IxQAAANwAAAAPAAAAAAAAAAAAAAAAAJgCAABkcnMv&#10;ZG93bnJldi54bWxQSwUGAAAAAAQABAD1AAAAigMAAAAA&#10;" path="m692,246r-8,-48l658,113,618,67,563,58,464,76,479,61,504,34,489,9,449,,354,67r-68,92l234,250,194,439,160,548,120,666,80,812r23,-25l146,715r48,-83l230,576r12,-5l235,609,200,731,145,882,94,938,40,981,,1029r30,70l61,1137,46,1291,34,1589r51,207l165,1406r4,249l191,1740r18,14l179,1787r-14,95l182,1957r22,75l229,2084r35,19l325,2086r69,-21l449,2062r19,-30l447,1940r-17,-58l449,1622r59,-180l504,1268r,-38l443,1137r61,-90l559,821,494,652,430,340,479,142r69,-5l504,212r4,161l534,423r14,21l529,505r18,121l563,666r21,-5l624,498,643,373,692,246xe" fillcolor="#aab9f3" stroked="f">
              <v:path arrowok="t" o:connecttype="custom" o:connectlocs="684,198;618,67;464,76;504,34;449,0;286,159;194,439;120,666;103,787;194,632;242,571;200,731;94,938;0,1029;61,1137;34,1589;165,1406;191,1740;179,1787;182,1957;229,2084;325,2086;449,2062;447,1940;449,1622;504,1268;443,1137;559,821;430,340;548,137;508,373;548,444;547,626;584,661;643,373;692,246" o:connectangles="0,0,0,0,0,0,0,0,0,0,0,0,0,0,0,0,0,0,0,0,0,0,0,0,0,0,0,0,0,0,0,0,0,0,0,0"/>
            </v:shape>
            <v:shape id="Freeform 229" o:spid="_x0000_s1135" style="position:absolute;left:3518;top:13100;width:313;height:89;visibility:visible;mso-wrap-style:square;v-text-anchor:top" coordsize="3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y88UA&#10;AADcAAAADwAAAGRycy9kb3ducmV2LnhtbESPQUvDQBSE74L/YXkFb3bTQoPEbosKpY0XtXrx9sw+&#10;s8Hs25C3bdJ/7xYKPQ4z8w2zXI++VUfqpQlsYDbNQBFXwTZcG/j63Nw/gJKIbLENTAZOJLBe3d4s&#10;sbBh4A867mOtEoSlQAMuxq7QWipHHmUaOuLk/YbeY0yyr7XtcUhw3+p5luXaY8NpwWFHL46qv/3B&#10;G3gd3HNu335EtuJO72X1vanL0pi7yfj0CCrSGK/hS3tnDczzBZzPpCO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DLzxQAAANwAAAAPAAAAAAAAAAAAAAAAAJgCAABkcnMv&#10;ZG93bnJldi54bWxQSwUGAAAAAAQABAD1AAAAigMAAAAA&#10;" path="m,65l64,34r56,13l188,30,291,r22,13l289,41,258,59,185,72,121,89,66,81,11,88,,65xe" fillcolor="black" stroked="f">
              <v:path arrowok="t" o:connecttype="custom" o:connectlocs="0,65;64,34;120,47;188,30;291,0;313,13;289,41;258,59;185,72;121,89;66,81;11,88;0,65;0,65" o:connectangles="0,0,0,0,0,0,0,0,0,0,0,0,0,0"/>
            </v:shape>
            <v:shape id="Freeform 230" o:spid="_x0000_s1136" style="position:absolute;left:3337;top:12969;width:480;height:337;visibility:visible;mso-wrap-style:square;v-text-anchor:top" coordsize="48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RAcUA&#10;AADcAAAADwAAAGRycy9kb3ducmV2LnhtbESPT2vCQBTE7wW/w/IEb3UTD0Giq2jUIpRC/XPw+Mw+&#10;k+Du25Ddavrtu4VCj8PM/IaZL3trxIM63zhWkI4TEMSl0w1XCs6n3esUhA/IGo1jUvBNHpaLwcsc&#10;c+2efKDHMVQiQtjnqKAOoc2l9GVNFv3YtcTRu7nOYoiyq6Tu8Bnh1shJkmTSYsNxocaWiprK+/HL&#10;KrgW78WWzGXzOf0w+h7eduU6TZUaDfvVDESgPvyH/9p7rWCSZf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EBxQAAANwAAAAPAAAAAAAAAAAAAAAAAJgCAABkcnMv&#10;ZG93bnJldi54bWxQSwUGAAAAAAQABAD1AAAAigMAAAAA&#10;" path="m51,303r56,21l82,337,23,326,,246,5,164,41,89,70,57,107,31,185,3,261,,414,50r32,15l476,81r4,18l462,103,433,89,402,72,333,42,263,25,119,52,63,102,33,164r-4,69l51,303xe" fillcolor="black" stroked="f">
              <v:path arrowok="t" o:connecttype="custom" o:connectlocs="51,303;107,324;82,337;23,326;0,246;5,164;41,89;70,57;107,31;185,3;261,0;414,50;446,65;476,81;480,99;462,103;433,89;402,72;333,42;263,25;119,52;63,102;33,164;29,233;51,303;51,303" o:connectangles="0,0,0,0,0,0,0,0,0,0,0,0,0,0,0,0,0,0,0,0,0,0,0,0,0,0"/>
            </v:shape>
            <v:shape id="Freeform 231" o:spid="_x0000_s1137" style="position:absolute;left:3499;top:13207;width:80;height:105;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o8ccA&#10;AADcAAAADwAAAGRycy9kb3ducmV2LnhtbESPQWvCQBSE74L/YXmCl1I3tWoluglFEKRQSmMreHtk&#10;n0k0+zZktyb9912h4HGYmW+YddqbWlypdZVlBU+TCARxbnXFhYKv/fZxCcJ5ZI21ZVLwSw7SZDhY&#10;Y6xtx590zXwhAoRdjApK75tYSpeXZNBNbEMcvJNtDfog20LqFrsAN7WcRtFCGqw4LJTY0Kak/JL9&#10;GAXfzx/LHrO8eXg746GbuePufTNXajzqX1cgPPX+Hv5v77SC6eIF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KPHHAAAA3AAAAA8AAAAAAAAAAAAAAAAAmAIAAGRy&#10;cy9kb3ducmV2LnhtbFBLBQYAAAAABAAEAPUAAACMAwAAAAA=&#10;" path="m,55l28,8,80,r,25l32,57,29,68r7,15l29,105,6,98,,55xe" fillcolor="black" stroked="f">
              <v:path arrowok="t" o:connecttype="custom" o:connectlocs="0,55;28,8;80,0;80,25;32,57;29,68;36,83;29,105;6,98;0,55;0,55" o:connectangles="0,0,0,0,0,0,0,0,0,0,0"/>
            </v:shape>
            <v:shape id="Freeform 232" o:spid="_x0000_s1138" style="position:absolute;left:3700;top:13168;width:95;height:25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AMIA&#10;AADcAAAADwAAAGRycy9kb3ducmV2LnhtbERPz2vCMBS+D/wfwht4m6kiTqqxzDlh7qCs0/sjebal&#10;zUtpou3+e3MY7Pjx/V5ng23EnTpfOVYwnSQgiLUzFRcKzj/7lyUIH5ANNo5JwS95yDajpzWmxvX8&#10;Tfc8FCKGsE9RQRlCm0rpdUkW/cS1xJG7us5iiLArpOmwj+G2kbMkWUiLFceGElt6L0nX+c0qSPLp&#10;8XSYV/XHTssvvbtsX/swKDV+Ht5WIAIN4V/85/40CmaLuDa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isAwgAAANwAAAAPAAAAAAAAAAAAAAAAAJgCAABkcnMvZG93&#10;bnJldi54bWxQSwUGAAAAAAQABAD1AAAAhwMAAAAA&#10;" path="m73,3r7,97l95,164,52,190,23,252,,241,34,172,72,153,67,129,54,105,47,,73,3xe" fillcolor="black" stroked="f">
              <v:path arrowok="t" o:connecttype="custom" o:connectlocs="73,3;80,100;95,164;52,190;23,252;0,241;34,172;72,153;67,129;54,105;47,0;73,3;73,3" o:connectangles="0,0,0,0,0,0,0,0,0,0,0,0,0"/>
            </v:shape>
            <v:shape id="Freeform 233" o:spid="_x0000_s1139" style="position:absolute;left:3432;top:13362;width:140;height:222;visibility:visible;mso-wrap-style:square;v-text-anchor:top" coordsize="14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lcMA&#10;AADcAAAADwAAAGRycy9kb3ducmV2LnhtbESP3YrCMBSE74V9h3AWvNN0K4rbNcpaFLxa/HuAQ3Ns&#10;i81JSaJWn94sCF4OM/MNM1t0phFXcr62rOBrmIAgLqyuuVRwPKwHUxA+IGtsLJOCO3lYzD96M8y0&#10;vfGOrvtQighhn6GCKoQ2k9IXFRn0Q9sSR+9kncEQpSuldniLcNPINEkm0mDNcaHClvKKivP+YhQs&#10;d/k43W7SVaj/to97MjpYlz+U6n92vz8gAnXhHX61N1pBOvmG/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glcMAAADcAAAADwAAAAAAAAAAAAAAAACYAgAAZHJzL2Rv&#10;d25yZXYueG1sUEsFBgAAAAAEAAQA9QAAAIgDAAAAAA==&#10;" path="m19,r85,99l140,221r-28,1l108,183,88,122,51,67,1,18,,,19,xe" fillcolor="black" stroked="f">
              <v:path arrowok="t" o:connecttype="custom" o:connectlocs="19,0;104,99;140,221;112,222;108,183;88,122;51,67;1,18;0,0;19,0;19,0" o:connectangles="0,0,0,0,0,0,0,0,0,0,0"/>
            </v:shape>
            <v:shape id="Freeform 234" o:spid="_x0000_s1140" style="position:absolute;left:3361;top:13401;width:196;height:140;visibility:visible;mso-wrap-style:square;v-text-anchor:top" coordsize="19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5O8MA&#10;AADcAAAADwAAAGRycy9kb3ducmV2LnhtbERPu27CMBTdK/EP1kXqgsAhA1QBg9qorShTSyPmq/iS&#10;RI2v09h5lK/HA1LHo/Pe7kdTi55aV1lWsFxEIIhzqysuFGTfb/MnEM4ja6wtk4I/crDfTR62mGg7&#10;8Bf1J1+IEMIuQQWl900ipctLMugWtiEO3MW2Bn2AbSF1i0MIN7WMo2glDVYcGkpsKC0p/zl1RsHL&#10;kFL3+zk7+uz9er6Oy6z6OL4q9TgdnzcgPI3+X3x3H7SCeB3mhzPh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5O8MAAADcAAAADwAAAAAAAAAAAAAAAACYAgAAZHJzL2Rv&#10;d25yZXYueG1sUEsFBgAAAAAEAAQA9QAAAIgDAAAAAA==&#10;" path="m16,l123,39r73,84l190,140r-18,-6l126,73,54,34,11,23,,9,16,xe" fillcolor="black" stroked="f">
              <v:path arrowok="t" o:connecttype="custom" o:connectlocs="16,0;123,39;196,123;190,140;172,134;126,73;54,34;11,23;0,9;16,0;16,0" o:connectangles="0,0,0,0,0,0,0,0,0,0,0"/>
            </v:shape>
            <v:shape id="Freeform 235" o:spid="_x0000_s1141" style="position:absolute;left:4164;top:13177;width:206;height:297;visibility:visible;mso-wrap-style:square;v-text-anchor:top" coordsize="20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65MYA&#10;AADcAAAADwAAAGRycy9kb3ducmV2LnhtbESPQWvCQBSE74L/YXkFb7rRQyupq1ixUEEPpiI9PrLP&#10;JDX7Nt1dY+qv7xYEj8PMfMPMFp2pRUvOV5YVjEcJCOLc6ooLBYfP9+EUhA/IGmvLpOCXPCzm/d4M&#10;U22vvKc2C4WIEPYpKihDaFIpfV6SQT+yDXH0TtYZDFG6QmqH1wg3tZwkybM0WHFcKLGhVUn5ObsY&#10;Bevvmz6sM3K7zc/XcXfbnt6OdavU4KlbvoII1IVH+N7+0AomL2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65MYAAADcAAAADwAAAAAAAAAAAAAAAACYAgAAZHJz&#10;L2Rvd25yZXYueG1sUEsFBgAAAAAEAAQA9QAAAIsDAAAAAA==&#10;" path="m54,l175,82r31,60l162,176r-30,32l65,269,15,297,,276,32,243r85,-56l147,154r35,-19l172,113,151,95,105,50,44,24,36,7,54,xe" fillcolor="black" stroked="f">
              <v:path arrowok="t" o:connecttype="custom" o:connectlocs="54,0;175,82;206,142;162,176;132,208;65,269;15,297;0,276;32,243;117,187;147,154;182,135;172,113;151,95;105,50;44,24;36,7;54,0;54,0" o:connectangles="0,0,0,0,0,0,0,0,0,0,0,0,0,0,0,0,0,0,0"/>
            </v:shape>
            <v:shape id="Freeform 236" o:spid="_x0000_s1142" style="position:absolute;left:4090;top:13316;width:162;height:102;visibility:visible;mso-wrap-style:square;v-text-anchor:top" coordsize="1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8XsMA&#10;AADcAAAADwAAAGRycy9kb3ducmV2LnhtbESPQYvCMBSE78L+h/AWvMiaWkRLNcoiCHu19uDxbfNs&#10;6zYvtcnW+u+NIHgcZuYbZr0dTCN66lxtWcFsGoEgLqyuuVSQH/dfCQjnkTU2lknBnRxsNx+jNaba&#10;3vhAfeZLESDsUlRQed+mUrqiIoNualvi4J1tZ9AH2ZVSd3gLcNPIOIoW0mDNYaHClnYVFX/Zv1Fw&#10;yfpz0pyubh/1v8d5fs3vOMmVGn8O3ysQngb/Dr/aP1pBvIz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8XsMAAADcAAAADwAAAAAAAAAAAAAAAACYAgAAZHJzL2Rv&#10;d25yZXYueG1sUEsFBgAAAAAEAAQA9QAAAIgDAAAAAA==&#10;" path="m38,102l,85,19,64,82,33,155,r7,24l132,35,85,69,38,102xe" fillcolor="black" stroked="f">
              <v:path arrowok="t" o:connecttype="custom" o:connectlocs="38,102;0,85;19,64;82,33;155,0;162,24;132,35;85,69;38,102;38,102" o:connectangles="0,0,0,0,0,0,0,0,0,0"/>
            </v:shape>
            <v:shape id="Freeform 237" o:spid="_x0000_s1143" style="position:absolute;left:3882;top:13134;width:318;height:434;visibility:visible;mso-wrap-style:square;v-text-anchor:top" coordsize="3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cssUA&#10;AADcAAAADwAAAGRycy9kb3ducmV2LnhtbESP3WrCQBSE7wt9h+UUelc3jaAluootKC0i+Nvr0+wx&#10;CWbPptltXN/eFYReDjPzDTOeBlOLjlpXWVbw2ktAEOdWV1wo2O/mL28gnEfWWFsmBRdyMJ08Powx&#10;0/bMG+q2vhARwi5DBaX3TSaly0sy6Hq2IY7e0bYGfZRtIXWL5wg3tUyTZCANVhwXSmzoo6T8tP0z&#10;Cn7nYbnMT++rr0CH9eLn8t1tXKrU81OYjUB4Cv4/fG9/agXpsA+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tyyxQAAANwAAAAPAAAAAAAAAAAAAAAAAJgCAABkcnMv&#10;ZG93bnJldi54bWxQSwUGAAAAAAQABAD1AAAAigMAAAAA&#10;" path="m70,432l13,349,,223,11,156,35,95,75,44,133,8,245,r51,21l318,65r-26,4l268,34,230,20,143,31,62,113,38,233,51,343r31,55l140,410r11,13l136,434,70,432xe" fillcolor="black" stroked="f">
              <v:path arrowok="t" o:connecttype="custom" o:connectlocs="70,432;13,349;0,223;11,156;35,95;75,44;133,8;245,0;296,21;318,65;292,69;268,34;230,20;143,31;62,113;38,233;51,343;82,398;140,410;151,423;136,434;70,432;70,432" o:connectangles="0,0,0,0,0,0,0,0,0,0,0,0,0,0,0,0,0,0,0,0,0,0,0"/>
            </v:shape>
            <v:shape id="Freeform 238" o:spid="_x0000_s1144" style="position:absolute;left:4092;top:13440;width:80;height:127;visibility:visible;mso-wrap-style:square;v-text-anchor:top" coordsize="8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E6sYA&#10;AADcAAAADwAAAGRycy9kb3ducmV2LnhtbESPQWvCQBSE70L/w/KE3sxGES0xGwmBlkJFqJbi8ZF9&#10;TWKzb9PsVqO/visIPQ4z8w2TrgfTihP1rrGsYBrFIIhLqxuuFHzsnydPIJxH1thaJgUXcrDOHkYp&#10;Jtqe+Z1OO1+JAGGXoILa+y6R0pU1GXSR7YiD92V7gz7IvpK6x3OAm1bO4nghDTYcFmrsqKip/N79&#10;GgVXtz++Gb0sj4d4+5MX80+9GV6UehwP+QqEp8H/h+/tV61gtpz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E6sYAAADcAAAADwAAAAAAAAAAAAAAAACYAgAAZHJz&#10;L2Rvd25yZXYueG1sUEsFBgAAAAAEAAQA9QAAAIsDAAAAAA==&#10;" path="m55,43l44,23,32,47r7,29l42,112,29,127,13,114,,84,2,34,36,,66,9,80,36,72,50,55,43xe" fillcolor="black" stroked="f">
              <v:path arrowok="t" o:connecttype="custom" o:connectlocs="55,43;44,23;32,47;39,76;42,112;29,127;13,114;0,84;2,34;36,0;66,9;80,36;72,50;55,43;55,43" o:connectangles="0,0,0,0,0,0,0,0,0,0,0,0,0,0,0"/>
            </v:shape>
            <v:shape id="Freeform 239" o:spid="_x0000_s1145" style="position:absolute;left:4196;top:13385;width:119;height:321;visibility:visible;mso-wrap-style:square;v-text-anchor:top" coordsize="11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MEA&#10;AADcAAAADwAAAGRycy9kb3ducmV2LnhtbESPT4vCMBTE7wt+h/CEva2pLlqpRhGXBa/+Q4+P5tkW&#10;m5fSRFO/vREEj8PM/IaZLztTizu1rrKsYDhIQBDnVldcKDjs/3+mIJxH1lhbJgUPcrBc9L7mmGkb&#10;eEv3nS9EhLDLUEHpfZNJ6fKSDLqBbYijd7GtQR9lW0jdYohwU8tRkkykwYrjQokNrUvKr7ubUZBc&#10;Q2NkOE/Myso0PR3/6vC7V+q7361mIDx1/hN+tzdawSgdw+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7fjBAAAA3AAAAA8AAAAAAAAAAAAAAAAAmAIAAGRycy9kb3du&#10;cmV2LnhtbFBLBQYAAAAABAAEAPUAAACGAwAAAAA=&#10;" path="m119,5r-4,93l101,120r5,53l71,250,28,321,,307,42,238,81,165,75,120,90,90,93,r26,5xe" fillcolor="black" stroked="f">
              <v:path arrowok="t" o:connecttype="custom" o:connectlocs="119,5;115,98;101,120;106,173;71,250;28,321;0,307;42,238;81,165;75,120;90,90;93,0;119,5;119,5" o:connectangles="0,0,0,0,0,0,0,0,0,0,0,0,0,0"/>
            </v:shape>
            <v:shape id="Freeform 240" o:spid="_x0000_s1146" style="position:absolute;left:4237;top:12980;width:206;height:201;visibility:visible;mso-wrap-style:square;v-text-anchor:top" coordsize="20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Ym8QA&#10;AADcAAAADwAAAGRycy9kb3ducmV2LnhtbESP0WrCQBRE3wv+w3ILvkizaaAaoquIxSK+Gf2A2+w1&#10;G5q9G7KriX/fLQh9HGbmDLPajLYVd+p941jBe5KCIK6cbrhWcDnv33IQPiBrbB2Tggd52KwnLyss&#10;tBv4RPcy1CJC2BeowITQFVL6ypBFn7iOOHpX11sMUfa11D0OEW5bmaXpXFpsOC4Y7GhnqPopb1bB&#10;4XP2sUsz8qfHdzcOX/mMyuNNqenruF2CCDSG//CzfdAKssU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WJvEAAAA3AAAAA8AAAAAAAAAAAAAAAAAmAIAAGRycy9k&#10;b3ducmV2LnhtbFBLBQYAAAAABAAEAPUAAACJAwAAAAA=&#10;" path="m206,24l144,44,118,88,59,118,45,165,15,201,,180,33,111,65,83,107,66,122,29,160,5,206,r,24xe" fillcolor="black" stroked="f">
              <v:path arrowok="t" o:connecttype="custom" o:connectlocs="206,24;144,44;118,88;59,118;45,165;15,201;0,180;33,111;65,83;107,66;122,29;160,5;206,0;206,24;206,24" o:connectangles="0,0,0,0,0,0,0,0,0,0,0,0,0,0,0"/>
            </v:shape>
            <v:shape id="Freeform 241" o:spid="_x0000_s1147" style="position:absolute;left:4441;top:12993;width:140;height:217;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YsUA&#10;AADcAAAADwAAAGRycy9kb3ducmV2LnhtbESPS4vCQBCE7wv+h6GFvSw60cMaoqOIsqB7i4+DtybT&#10;5mGmJ2QmGv/9zoLgsaiqr6jFqje1uFPrSssKJuMIBHFmdcm5gtPxZxSDcB5ZY22ZFDzJwWo5+Fhg&#10;ou2DU7offC4ChF2CCgrvm0RKlxVk0I1tQxy8q20N+iDbXOoWHwFuajmNom9psOSwUGBDm4Ky26Ez&#10;CmJaH/3lN+32XfoVn6tqS7tJpdTnsF/PQXjq/Tv8au+0gulsB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P5ixQAAANwAAAAPAAAAAAAAAAAAAAAAAJgCAABkcnMv&#10;ZG93bnJldi54bWxQSwUGAAAAAAQABAD1AAAAigMAAAAA&#10;" path="m17,l45,36,60,81r48,12l133,143r7,58l130,217r-16,-9l90,113,39,97,8,23,,7,17,xe" fillcolor="black" stroked="f">
              <v:path arrowok="t" o:connecttype="custom" o:connectlocs="17,0;45,36;60,81;108,93;133,143;140,201;130,217;114,208;90,113;39,97;8,23;0,7;17,0;17,0" o:connectangles="0,0,0,0,0,0,0,0,0,0,0,0,0,0"/>
            </v:shape>
            <v:shape id="Freeform 242" o:spid="_x0000_s1148" style="position:absolute;left:4116;top:12873;width:325;height:220;visibility:visible;mso-wrap-style:square;v-text-anchor:top" coordsize="3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JMEA&#10;AADcAAAADwAAAGRycy9kb3ducmV2LnhtbERPTYvCMBC9C/6HMII3TVdBl2oUEQQpLLq6F29DM9uW&#10;NpOSRFv315uDsMfH+15ve9OIBzlfWVbwMU1AEOdWV1wo+LkeJp8gfEDW2FgmBU/ysN0MB2tMte34&#10;mx6XUIgYwj5FBWUIbSqlz0sy6Ke2JY7cr3UGQ4SukNphF8NNI2dJspAGK44NJba0LymvL3ej4Gq+&#10;5qdTx3W9dH+7LLuds2NdKDUe9bsViEB9+Be/3UetYLaMa+O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rSTBAAAA3AAAAA8AAAAAAAAAAAAAAAAAmAIAAGRycy9kb3du&#10;cmV2LnhtbFBLBQYAAAAABAAEAPUAAACGAwAAAAA=&#10;" path="m301,56l275,30,250,19,203,32,133,96r-31,17l22,216,2,220,,201,37,142,82,90,117,73,162,30,220,r61,6l325,44r-5,17l301,56xe" fillcolor="black" stroked="f">
              <v:path arrowok="t" o:connecttype="custom" o:connectlocs="301,56;275,30;250,19;203,32;133,96;102,113;22,216;2,220;0,201;37,142;82,90;117,73;162,30;220,0;281,6;325,44;320,61;301,56;301,56" o:connectangles="0,0,0,0,0,0,0,0,0,0,0,0,0,0,0,0,0,0,0"/>
            </v:shape>
            <v:shape id="Freeform 243" o:spid="_x0000_s1149" style="position:absolute;left:4442;top:12898;width:176;height:245;visibility:visible;mso-wrap-style:square;v-text-anchor:top" coordsize="17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LQsUA&#10;AADcAAAADwAAAGRycy9kb3ducmV2LnhtbESPW2sCMRSE3wv9D+EUfNNsF7x0NYoUCoIgeHnp22Fz&#10;3KxNTtZN1LW/vhGEPg4z8w0zW3TOiiu1ofas4H2QgSAuva65UnDYf/UnIEJE1mg9k4I7BVjMX19m&#10;WGh/4y1dd7ESCcKhQAUmxqaQMpSGHIaBb4iTd/Stw5hkW0nd4i3BnZV5lo2kw5rTgsGGPg2VP7uL&#10;UzC+DM0ohOHpe3O0v2fa5I1dO6V6b91yCiJSF//Dz/ZKK8jHH/A4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ctCxQAAANwAAAAPAAAAAAAAAAAAAAAAAJgCAABkcnMv&#10;ZG93bnJldi54bWxQSwUGAAAAAAQABAD1AAAAigMAAAAA&#10;" path="m,2l58,,96,40r80,78l171,234r-17,11l139,124,114,88,80,58,47,22,1,27,,2xe" fillcolor="black" stroked="f">
              <v:path arrowok="t" o:connecttype="custom" o:connectlocs="0,2;58,0;96,40;176,118;171,234;154,245;139,124;114,88;80,58;47,22;1,27;0,2;0,2" o:connectangles="0,0,0,0,0,0,0,0,0,0,0,0,0"/>
            </v:shape>
            <v:shape id="Freeform 244" o:spid="_x0000_s1150" style="position:absolute;left:4351;top:13184;width:204;height:215;visibility:visible;mso-wrap-style:square;v-text-anchor:top" coordsize="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XWr4A&#10;AADcAAAADwAAAGRycy9kb3ducmV2LnhtbERPzYrCMBC+C75DGMGbpvagpWuUVRBEPKi7DzAks23Z&#10;ZlKSWOvbm4Pg8eP7X28H24qefGgcK1jMMxDE2pmGKwW/P4dZASJEZIOtY1LwpADbzXi0xtK4B1+p&#10;v8VKpBAOJSqoY+xKKYOuyWKYu444cX/OW4wJ+koaj48UbluZZ9lSWmw4NdTY0b4m/X+7WwU61/vz&#10;qejtDr17XvKVp+typdR0Mnx/gYg0xI/47T4aBXmR5qcz6Qj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kl1q+AAAA3AAAAA8AAAAAAAAAAAAAAAAAmAIAAGRycy9kb3ducmV2&#10;LnhtbFBLBQYAAAAABAAEAPUAAACDAwAAAAA=&#10;" path="m204,2l179,57r-47,97l95,196,44,215,11,214,,200,17,189r41,l124,124,161,36,193,r11,2xe" fillcolor="black" stroked="f">
              <v:path arrowok="t" o:connecttype="custom" o:connectlocs="204,2;179,57;132,154;95,196;44,215;11,214;0,200;17,189;58,189;124,124;161,36;193,0;204,2;204,2" o:connectangles="0,0,0,0,0,0,0,0,0,0,0,0,0,0"/>
            </v:shape>
            <v:shape id="Freeform 245" o:spid="_x0000_s1151" style="position:absolute;left:4358;top:13381;width:85;height:217;visibility:visible;mso-wrap-style:square;v-text-anchor:top" coordsize="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RqsQA&#10;AADcAAAADwAAAGRycy9kb3ducmV2LnhtbESPQWsCMRSE74X+h/AKvdWsQuu6GkUEodBTVSy9PTbP&#10;TXDzEjdx3f77plDwOMzMN8xiNbhW9NRF61nBeFSAIK69ttwoOOy3LyWImJA1tp5JwQ9FWC0fHxZY&#10;aX/jT+p3qREZwrFCBSalUEkZa0MO48gH4uydfOcwZdk1Und4y3DXyklRvEmHlvOCwUAbQ/V5d3UK&#10;5LAuZ8E21hy/+8vX/iNgO31V6vlpWM9BJBrSPfzfftcKJuUY/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0arEAAAA3AAAAA8AAAAAAAAAAAAAAAAAmAIAAGRycy9k&#10;b3ducmV2LnhtbFBLBQYAAAAABAAEAPUAAACJAwAAAAA=&#10;" path="m85,8l66,68,43,126,26,217,,216,22,108,61,,85,8xe" fillcolor="black" stroked="f">
              <v:path arrowok="t" o:connecttype="custom" o:connectlocs="85,8;66,68;43,126;26,217;0,216;22,108;61,0;85,8;85,8" o:connectangles="0,0,0,0,0,0,0,0,0"/>
            </v:shape>
            <v:shape id="Freeform 246" o:spid="_x0000_s1152" style="position:absolute;left:4318;top:13506;width:59;height:104;visibility:visible;mso-wrap-style:square;v-text-anchor:top" coordsize="5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g/MYA&#10;AADcAAAADwAAAGRycy9kb3ducmV2LnhtbESPQWvCQBSE7wX/w/IEb3VjDjWkrlIETT30kLRKj4/s&#10;MwnNvk2yq6b++m6h0OMwM98wq81oWnGlwTWWFSzmEQji0uqGKwUf77vHBITzyBpby6Tgmxxs1pOH&#10;Faba3jina+ErESDsUlRQe9+lUrqyJoNubjvi4J3tYNAHOVRSD3gLcNPKOIqepMGGw0KNHW1rKr+K&#10;i1Hw2e+a05uPz8u+OLQ57vmeHTOlZtPx5RmEp9H/h//ar1pBnMT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g/MYAAADcAAAADwAAAAAAAAAAAAAAAACYAgAAZHJz&#10;L2Rvd25yZXYueG1sUEsFBgAAAAAEAAQA9QAAAIsDAAAAAA==&#10;" path="m23,7l59,88r-9,16l34,96,19,61,,16,7,,23,7xe" fillcolor="black" stroked="f">
              <v:path arrowok="t" o:connecttype="custom" o:connectlocs="23,7;59,88;50,104;34,96;19,61;0,16;7,0;23,7;23,7" o:connectangles="0,0,0,0,0,0,0,0,0"/>
            </v:shape>
            <v:shape id="Freeform 247" o:spid="_x0000_s1153" style="position:absolute;left:4333;top:13130;width:87;height:35;visibility:visible;mso-wrap-style:square;v-text-anchor:top" coordsize="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9/8QA&#10;AADcAAAADwAAAGRycy9kb3ducmV2LnhtbESPwWrDMBBE74H+g9hCL6GWk0Bw3SihGEp7bJJCe1ys&#10;jSVqrYylOPbfV4FAjsPsvNnZ7EbXioH6YD0rWGQ5COLaa8uNgu/j+3MBIkRkja1nUjBRgN32YbbB&#10;UvsL72k4xEYkCIcSFZgYu1LKUBtyGDLfESfv5HuHMcm+kbrHS4K7Vi7zfC0dWk4NBjuqDNV/h7NL&#10;b3wVpymXaP28+ml/G5w+XoxV6ulxfHsFEWmM9+Nb+lMrWBYruI5JBJ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f/EAAAA3AAAAA8AAAAAAAAAAAAAAAAAmAIAAGRycy9k&#10;b3ducmV2LnhtbFBLBQYAAAAABAAEAPUAAACJAwAAAAA=&#10;" path="m6,l61,6r18,6l87,16r-8,8l58,26r-7,9l36,34,24,21,,8,6,xe" fillcolor="black" stroked="f">
              <v:path arrowok="t" o:connecttype="custom" o:connectlocs="6,0;61,6;79,12;87,16;79,24;58,26;51,35;36,34;24,21;0,8;6,0;6,0" o:connectangles="0,0,0,0,0,0,0,0,0,0,0,0"/>
            </v:shape>
            <v:shape id="Freeform 248" o:spid="_x0000_s1154" style="position:absolute;left:4487;top:13113;width:47;height:39;visibility:visible;mso-wrap-style:square;v-text-anchor:top" coordsize="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MRsQA&#10;AADcAAAADwAAAGRycy9kb3ducmV2LnhtbESPQWvCQBSE7wX/w/IKvdVNQ5E0dRWRlhY8iBrw+sg+&#10;k2D2bcjbmPTfdwsFj8PMfMMs15Nr1Y16aTwbeJknoIhLbxuuDBSnz+cMlARki61nMvBDAuvV7GGJ&#10;ufUjH+h2DJWKEJYcDdQhdLnWUtbkUOa+I47exfcOQ5R9pW2PY4S7VqdJstAOG44LNXa0ram8Hgdn&#10;QDAbJH1L97K7nveFfHwNY3E25ulx2ryDCjSFe/i//W0NpNkr/J2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zEbEAAAA3AAAAA8AAAAAAAAAAAAAAAAAmAIAAGRycy9k&#10;b3ducmV2LnhtbFBLBQYAAAAABAAEAPUAAACJAwAAAAA=&#10;" path="m,l44,21r3,18l33,37,,25,,xe" fillcolor="black" stroked="f">
              <v:path arrowok="t" o:connecttype="custom" o:connectlocs="0,0;44,21;47,39;33,37;0,25;0,0;0,0" o:connectangles="0,0,0,0,0,0,0"/>
            </v:shape>
            <v:shape id="Freeform 249" o:spid="_x0000_s1155" style="position:absolute;left:4423;top:13117;width:37;height:137;visibility:visible;mso-wrap-style:square;v-text-anchor:top" coordsize="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uP8IA&#10;AADcAAAADwAAAGRycy9kb3ducmV2LnhtbESP0YrCMBRE3wX/IVzBN02t7CJdo4gg+CC4un7Apbk2&#10;xeamJLG2f28WFvZxmJkzzHrb20Z05EPtWMFinoEgLp2uuVJw+znMViBCRNbYOCYFAwXYbsajNRba&#10;vfhC3TVWIkE4FKjAxNgWUobSkMUwdy1x8u7OW4xJ+kpqj68Et43Ms+xTWqw5LRhsaW+ofFyfVgEu&#10;b913eRry837w1hyfF9fIXqnppN99gYjUx//wX/uoFeSrD/g9k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4/wgAAANwAAAAPAAAAAAAAAAAAAAAAAJgCAABkcnMvZG93&#10;bnJldi54bWxQSwUGAAAAAAQABAD1AAAAhwMAAAAA&#10;" path="m37,12l26,37r9,48l34,129r-21,8l,121r16,-6l15,47,19,,37,12xe" fillcolor="black" stroked="f">
              <v:path arrowok="t" o:connecttype="custom" o:connectlocs="37,12;26,37;35,85;34,129;13,137;0,121;16,115;15,47;19,0;37,12;37,12" o:connectangles="0,0,0,0,0,0,0,0,0,0,0"/>
            </v:shape>
            <v:shape id="Freeform 250" o:spid="_x0000_s1156" style="position:absolute;left:4380;top:13281;width:59;height:38;visibility:visible;mso-wrap-style:square;v-text-anchor:top" coordsize="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9/sUA&#10;AADcAAAADwAAAGRycy9kb3ducmV2LnhtbESPQWvCQBSE7wX/w/KE3symCYiNrlIEaYt6aFoP3h7Z&#10;ZxLMvg2725j+e7dQ6HGYmW+Y1WY0nRjI+daygqckBUFcWd1yreDrczdbgPABWWNnmRT8kIfNevKw&#10;wkLbG3/QUIZaRAj7AhU0IfSFlL5qyKBPbE8cvYt1BkOUrpba4S3CTSezNJ1Lgy3HhQZ72jZUXctv&#10;o8CeOM90/lo918eRLu/WnfeHvVKP0/FlCSLQGP7Df+03rSBbzOH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j3+xQAAANwAAAAPAAAAAAAAAAAAAAAAAJgCAABkcnMv&#10;ZG93bnJldi54bWxQSwUGAAAAAAQABAD1AAAAigMAAAAA&#10;" path="m17,3l34,,44,3r15,8l59,33,39,38,23,35,12,22,,8,17,3xe" fillcolor="black" stroked="f">
              <v:path arrowok="t" o:connecttype="custom" o:connectlocs="17,3;34,0;44,3;59,11;59,33;39,38;23,35;12,22;0,8;17,3;17,3" o:connectangles="0,0,0,0,0,0,0,0,0,0,0"/>
            </v:shape>
            <v:shape id="Freeform 251" o:spid="_x0000_s1157" style="position:absolute;left:4692;top:13793;width:788;height:164;visibility:visible;mso-wrap-style:square;v-text-anchor:top" coordsize="78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kYcQA&#10;AADcAAAADwAAAGRycy9kb3ducmV2LnhtbESPQWvCQBSE74X+h+UVvBTdmINNo6sUrSj0IKbi+ZF9&#10;ZkOzb0N2q/Hfu4LgcZiZb5jZoreNOFPna8cKxqMEBHHpdM2VgsPvepiB8AFZY+OYFFzJw2L++jLD&#10;XLsL7+lchEpECPscFZgQ2lxKXxqy6EeuJY7eyXUWQ5RdJXWHlwi3jUyTZCIt1hwXDLa0NFT+Ff9W&#10;wWezyb7Nau1on51+3ndpcUx4qdTgrf+aggjUh2f40d5qBWn2Af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5GHEAAAA3AAAAA8AAAAAAAAAAAAAAAAAmAIAAGRycy9k&#10;b3ducmV2LnhtbFBLBQYAAAAABAAEAPUAAACJAwAAAAA=&#10;" path="m,103l45,78,98,56,228,21,471,,610,41r128,66l786,146r2,18l770,164,694,130,623,93,548,60,466,42,281,46,101,91,11,127,,103xe" fillcolor="black" stroked="f">
              <v:path arrowok="t" o:connecttype="custom" o:connectlocs="0,103;45,78;98,56;228,21;471,0;610,41;738,107;786,146;788,164;770,164;694,130;623,93;548,60;466,42;281,46;101,91;11,127;0,103;0,103" o:connectangles="0,0,0,0,0,0,0,0,0,0,0,0,0,0,0,0,0,0,0"/>
            </v:shape>
            <v:shape id="Freeform 252" o:spid="_x0000_s1158" style="position:absolute;left:5816;top:13531;width:150;height:101;visibility:visible;mso-wrap-style:square;v-text-anchor:top" coordsize="15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0BMIA&#10;AADcAAAADwAAAGRycy9kb3ducmV2LnhtbERPz2vCMBS+D/wfwhN2W9NWJqVrFBGFMS8zjp3fmmdb&#10;bF5KE7XbX78cBjt+fL+r9WR7caPRd44VZEkKgrh2puNGwcdp/1SA8AHZYO+YFHyTh/Vq9lBhadyd&#10;j3TToRExhH2JCtoQhlJKX7dk0SduII7c2Y0WQ4RjI82I9xhue5mn6VJa7Dg2tDjQtqX6oq9WgTws&#10;0/2X/tn5xULq7PiOz5+HN6Ue59PmBUSgKfyL/9yvRkFexL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XQEwgAAANwAAAAPAAAAAAAAAAAAAAAAAJgCAABkcnMvZG93&#10;bnJldi54bWxQSwUGAAAAAAQABAD1AAAAhwMAAAAA&#10;" path="m111,82l74,44,2,26,,8,22,r80,10l137,50r13,51l111,82xe" fillcolor="black" stroked="f">
              <v:path arrowok="t" o:connecttype="custom" o:connectlocs="111,82;74,44;2,26;0,8;22,0;102,10;137,50;150,101;111,82;111,82" o:connectangles="0,0,0,0,0,0,0,0,0,0"/>
            </v:shape>
            <v:shape id="Freeform 253" o:spid="_x0000_s1159" style="position:absolute;left:5477;top:13474;width:425;height:257;visibility:visible;mso-wrap-style:square;v-text-anchor:top" coordsize="42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2ScUA&#10;AADcAAAADwAAAGRycy9kb3ducmV2LnhtbESPQWvCQBSE70L/w/IKvUjdGKqk0VWkIFrUQ9P2/sg+&#10;s8Hs25BdNf33XUHwOMzMN8x82dtGXKjztWMF41ECgrh0uuZKwc/3+jUD4QOyxsYxKfgjD8vF02CO&#10;uXZX/qJLESoRIexzVGBCaHMpfWnIoh+5ljh6R9dZDFF2ldQdXiPcNjJNkqm0WHNcMNjSh6HyVJyt&#10;gu0xXRW/m3IyPujEvA3X++HuM1Pq5blfzUAE6sMjfG9vtYI0e4f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ZJxQAAANwAAAAPAAAAAAAAAAAAAAAAAJgCAABkcnMv&#10;ZG93bnJldi54bWxQSwUGAAAAAAQABAD1AAAAigMAAAAA&#10;" path="m406,88l388,46,348,24r-48,3l204,36,123,85,94,146,62,204,23,257,,245,28,189,57,132,96,65,142,29,191,9,303,2,351,r54,23l425,68r-2,32l406,88xe" fillcolor="black" stroked="f">
              <v:path arrowok="t" o:connecttype="custom" o:connectlocs="406,88;388,46;348,24;300,27;204,36;123,85;94,146;62,204;23,257;0,245;28,189;57,132;96,65;142,29;191,9;303,2;351,0;405,23;425,68;423,100;406,88;406,88" o:connectangles="0,0,0,0,0,0,0,0,0,0,0,0,0,0,0,0,0,0,0,0,0,0"/>
            </v:shape>
            <v:shape id="Freeform 254" o:spid="_x0000_s1160" style="position:absolute;left:5383;top:13685;width:485;height:218;visibility:visible;mso-wrap-style:square;v-text-anchor:top" coordsize="48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r6MIA&#10;AADcAAAADwAAAGRycy9kb3ducmV2LnhtbERPz2vCMBS+D/wfwhO8zVRlw1ajyED0NFgVxdujeW2q&#10;zUtpstr998thsOPH93u9HWwjeup87VjBbJqAIC6crrlScD7tX5cgfEDW2DgmBT/kYbsZvawx0+7J&#10;X9TnoRIxhH2GCkwIbSalLwxZ9FPXEkeudJ3FEGFXSd3hM4bbRs6T5F1arDk2GGzpw1DxyL+tAltd&#10;F+Xn6dDne3NJ0+v9Vg7hTanJeNitQAQawr/4z33UCuZp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vowgAAANwAAAAPAAAAAAAAAAAAAAAAAJgCAABkcnMvZG93&#10;bnJldi54bWxQSwUGAAAAAAQABAD1AAAAhwMAAAAA&#10;" path="m,215l3,164,29,112,71,67,119,41,200,12,284,,387,42r93,62l485,121r-18,6l383,76,342,50,287,33,126,65,75,91,54,128,42,218,,215xe" fillcolor="black" stroked="f">
              <v:path arrowok="t" o:connecttype="custom" o:connectlocs="0,215;3,164;29,112;71,67;119,41;200,12;284,0;387,42;480,104;485,121;467,127;383,76;342,50;287,33;126,65;75,91;54,128;42,218;0,215;0,215" o:connectangles="0,0,0,0,0,0,0,0,0,0,0,0,0,0,0,0,0,0,0,0"/>
            </v:shape>
            <v:shape id="Freeform 255" o:spid="_x0000_s1161" style="position:absolute;left:5461;top:13588;width:279;height:173;visibility:visible;mso-wrap-style:square;v-text-anchor:top" coordsize="27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4o8YA&#10;AADcAAAADwAAAGRycy9kb3ducmV2LnhtbESPQWvCQBSE74X+h+UVeim6iZTSRFcpBaHtTS0Fb8/s&#10;cxPNvg27axL/fVco9DjMzDfMYjXaVvTkQ+NYQT7NQBBXTjdsFHzv1pNXECEia2wdk4IrBVgt7+8W&#10;WGo38Ib6bTQiQTiUqKCOsSulDFVNFsPUdcTJOzpvMSbpjdQehwS3rZxl2Yu02HBaqLGj95qq8/Zi&#10;FXw9PZtjUXwOJ9931/1P4Xe5OSj1+DC+zUFEGuN/+K/9oRXMihx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F4o8YAAADcAAAADwAAAAAAAAAAAAAAAACYAgAAZHJz&#10;L2Rvd25yZXYueG1sUEsFBgAAAAAEAAQA9QAAAIsDAAAAAA==&#10;" path="m,156l56,83,90,51,129,27,271,r8,23l232,44,147,61,20,172,2,173,,156xe" fillcolor="black" stroked="f">
              <v:path arrowok="t" o:connecttype="custom" o:connectlocs="0,156;56,83;90,51;129,27;271,0;279,23;232,44;147,61;20,172;2,173;0,156;0,156" o:connectangles="0,0,0,0,0,0,0,0,0,0,0,0"/>
            </v:shape>
            <v:shape id="Freeform 256" o:spid="_x0000_s1162" style="position:absolute;left:3400;top:13579;width:973;height:751;visibility:visible;mso-wrap-style:square;v-text-anchor:top" coordsize="97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a5cYA&#10;AADcAAAADwAAAGRycy9kb3ducmV2LnhtbESPwW7CMBBE75X6D9YicWscElGaFINogYoDF2gPHFfx&#10;kkTE6zR2IPx9XalSj6OZeaOZLwfTiCt1rrasYBLFIIgLq2suFXx9bp9eQDiPrLGxTAru5GC5eHyY&#10;Y67tjQ90PfpSBAi7HBVU3re5lK6oyKCLbEscvLPtDPogu1LqDm8BbhqZxPGzNFhzWKiwpfeKisux&#10;NwrSfVaspms32wzmo/8+ndL+LUuVGo+G1SsIT4P/D/+1d1pBkiX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a5cYAAADcAAAADwAAAAAAAAAAAAAAAACYAgAAZHJz&#10;L2Rvd25yZXYueG1sUEsFBgAAAAAEAAQA9QAAAIsDAAAAAA==&#10;" path="m161,69l198,40,250,19r90,7l493,,626,27r161,77l851,144r52,37l972,256r1,20l946,264,892,227,827,173,764,129,654,78,562,47,343,53,224,64,150,181,89,385,26,749,,751,8,586,40,416,58,330,87,238r35,-91l161,69xe" fillcolor="black" stroked="f">
              <v:path arrowok="t" o:connecttype="custom" o:connectlocs="161,69;198,40;250,19;340,26;493,0;626,27;787,104;851,144;903,181;972,256;973,276;946,264;892,227;827,173;764,129;654,78;562,47;343,53;224,64;150,181;89,385;26,749;0,751;8,586;40,416;58,330;87,238;122,147;161,69;161,69" o:connectangles="0,0,0,0,0,0,0,0,0,0,0,0,0,0,0,0,0,0,0,0,0,0,0,0,0,0,0,0,0,0"/>
            </v:shape>
            <v:shape id="Freeform 257" o:spid="_x0000_s1163" style="position:absolute;left:4047;top:13881;width:334;height:590;visibility:visible;mso-wrap-style:square;v-text-anchor:top" coordsize="33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x8UA&#10;AADcAAAADwAAAGRycy9kb3ducmV2LnhtbESP0WrCQBRE3wX/YbmCb3XTBGybuobQqs2DILH9gEv2&#10;NgnN3g3ZNca/7xYKPg4zc4bZZJPpxEiDay0reFxFIIgrq1uuFXx97h+eQTiPrLGzTApu5CDbzmcb&#10;TLW9cknj2dciQNilqKDxvk+ldFVDBt3K9sTB+7aDQR/kUEs94DXATSfjKFpLgy2HhQZ7emuo+jlf&#10;jILjjp/KJPo4cPF+ym9uKrkYS6WWiyl/BeFp8vfwf7vQCuKX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OXHxQAAANwAAAAPAAAAAAAAAAAAAAAAAJgCAABkcnMv&#10;ZG93bnJldi54bWxQSwUGAAAAAAQABAD1AAAAigMAAAAA&#10;" path="m334,9l301,96r-27,54l242,208r-32,58l179,319r-50,89l109,449,63,527,19,590,,581,16,503,48,444,82,387r49,-83l183,222r51,-82l282,55,310,r24,9xe" fillcolor="black" stroked="f">
              <v:path arrowok="t" o:connecttype="custom" o:connectlocs="334,9;301,96;274,150;242,208;210,266;179,319;129,408;109,449;63,527;19,590;0,581;16,503;48,444;82,387;131,304;183,222;234,140;282,55;310,0;334,9;334,9" o:connectangles="0,0,0,0,0,0,0,0,0,0,0,0,0,0,0,0,0,0,0,0,0"/>
            </v:shape>
            <v:shape id="Freeform 258" o:spid="_x0000_s1164" style="position:absolute;left:3847;top:13773;width:263;height:698;visibility:visible;mso-wrap-style:square;v-text-anchor:top" coordsize="26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QP8QA&#10;AADcAAAADwAAAGRycy9kb3ducmV2LnhtbESPQWvCQBSE7wX/w/IK3uqmsQQbXUWF0oIno2CPj+wz&#10;G8y+DdmtJv++Kwgeh5n5hlmsetuIK3W+dqzgfZKAIC6drrlScDx8vc1A+ICssXFMCgbysFqOXhaY&#10;a3fjPV2LUIkIYZ+jAhNCm0vpS0MW/cS1xNE7u85iiLKrpO7wFuG2kWmSZNJizXHBYEtbQ+Wl+LMK&#10;yuyyn2b6e8BiyI6b1PCu+D0pNX7t13MQgfrwDD/aP1pB+vkB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ED/EAAAA3AAAAA8AAAAAAAAAAAAAAAAAmAIAAGRycy9k&#10;b3ducmV2LnhtbFBLBQYAAAAABAAEAPUAAACJAwAAAAA=&#10;" path="m263,16l134,241,53,527,46,643r-9,55l21,695,,585,21,461,64,339,109,232r25,-57l165,108,203,45,244,r19,16xe" fillcolor="black" stroked="f">
              <v:path arrowok="t" o:connecttype="custom" o:connectlocs="263,16;134,241;53,527;46,643;37,698;21,695;0,585;21,461;64,339;109,232;134,175;165,108;203,45;244,0;263,16;263,16" o:connectangles="0,0,0,0,0,0,0,0,0,0,0,0,0,0,0,0"/>
            </v:shape>
            <v:shape id="Freeform 259" o:spid="_x0000_s1165" style="position:absolute;left:5394;top:13996;width:93;height:52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LU8YA&#10;AADcAAAADwAAAGRycy9kb3ducmV2LnhtbESP3WrCQBSE74W+w3IKvaubhipt6ioi1lr0wmof4JA9&#10;+SHZszG7MfHt3ULBy2FmvmFmi8HU4kKtKy0reBlHIIhTq0vOFfyePp/fQDiPrLG2TAqu5GAxfxjN&#10;MNG25x+6HH0uAoRdggoK75tESpcWZNCNbUMcvMy2Bn2QbS51i32Am1rGUTSVBksOCwU2tCoorY6d&#10;UdBV2f7kz6/rabX5zuKv7rDpdwelnh6H5QcIT4O/h//bW60gfp/A3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LU8YAAADcAAAADwAAAAAAAAAAAAAAAACYAgAAZHJz&#10;L2Rvd25yZXYueG1sUEsFBgAAAAAEAAQA9QAAAIsDAAAAAA==&#10;" path="m91,41r2,214l38,454,25,503,13,522,,499,3,450,27,302,49,126,82,r9,41xe" fillcolor="black" stroked="f">
              <v:path arrowok="t" o:connecttype="custom" o:connectlocs="91,41;93,255;38,454;25,503;13,522;0,499;3,450;27,302;49,126;82,0;91,41;91,41" o:connectangles="0,0,0,0,0,0,0,0,0,0,0,0"/>
            </v:shape>
            <v:shape id="Freeform 260" o:spid="_x0000_s1166" style="position:absolute;left:4789;top:13849;width:603;height:914;visibility:visible;mso-wrap-style:square;v-text-anchor:top" coordsize="60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07sIA&#10;AADcAAAADwAAAGRycy9kb3ducmV2LnhtbESPQYvCMBSE74L/ITxhL7KmKshuNYouLKg3tXt/NM82&#10;2LyUJGr33xtB8DjMzDfMYtXZRtzIB+NYwXiUgSAunTZcKShOv59fIEJE1tg4JgX/FGC17PcWmGt3&#10;5wPdjrESCcIhRwV1jG0uZShrshhGriVO3tl5izFJX0nt8Z7gtpGTLJtJi4bTQo0t/dRUXo5Xq8Af&#10;ipOxwex35rzZF9vN9U9Oh0p9DLr1HESkLr7Dr/ZWK5h8z+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TTuwgAAANwAAAAPAAAAAAAAAAAAAAAAAJgCAABkcnMvZG93&#10;bnJldi54bWxQSwUGAAAAAAQABAD1AAAAhwMAAAAA&#10;" path="m588,43r15,67l581,171r-32,71l509,319r-44,78l418,474r-44,68l336,600r-32,41l250,700r-41,41l165,784r-45,43l77,866,18,914,,897,26,861,56,826r68,-73l195,682r62,-73l325,523r67,-92l454,334r51,-94l560,102,539,51,511,r37,9l588,43xe" fillcolor="black" stroked="f">
              <v:path arrowok="t" o:connecttype="custom" o:connectlocs="588,43;603,110;581,171;549,242;509,319;465,397;418,474;374,542;336,600;304,641;250,700;209,741;165,784;120,827;77,866;18,914;0,897;26,861;56,826;124,753;195,682;257,609;325,523;392,431;454,334;505,240;560,102;539,51;511,0;548,9;588,43;588,43" o:connectangles="0,0,0,0,0,0,0,0,0,0,0,0,0,0,0,0,0,0,0,0,0,0,0,0,0,0,0,0,0,0,0,0"/>
            </v:shape>
            <v:shape id="Freeform 261" o:spid="_x0000_s1167" style="position:absolute;left:5350;top:14142;width:200;height:771;visibility:visible;mso-wrap-style:square;v-text-anchor:top" coordsize="20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1UsMA&#10;AADcAAAADwAAAGRycy9kb3ducmV2LnhtbESPQYvCMBSE7wv+h/AEb5oquGo1StF19bSwKp4fzbMt&#10;Ni+lydrqrzeCsMdhZr5hFqvWlOJGtSssKxgOIhDEqdUFZwpOx21/CsJ5ZI2lZVJwJwerZedjgbG2&#10;Df/S7eAzESDsYlSQe1/FUro0J4NuYCvi4F1sbdAHWWdS19gEuCnlKIo+pcGCw0KOFa1zSq+HP6Pg&#10;e72jxy4ZT38q3hxbNs3X+ZEo1eu2yRyEp9b/h9/tvVYwmk3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1UsMAAADcAAAADwAAAAAAAAAAAAAAAACYAgAAZHJzL2Rv&#10;d25yZXYueG1sUEsFBgAAAAAEAAQA9QAAAIgDAAAAAA==&#10;" path="m31,43l47,287,80,428r24,67l133,561r67,166l199,754r-22,17l139,754,123,669,89,581,9,313,,,31,43xe" fillcolor="black" stroked="f">
              <v:path arrowok="t" o:connecttype="custom" o:connectlocs="31,43;47,287;80,428;104,495;133,561;200,727;199,754;177,771;139,754;123,669;89,581;9,313;0,0;31,43;31,43" o:connectangles="0,0,0,0,0,0,0,0,0,0,0,0,0,0,0"/>
            </v:shape>
            <v:shape id="Freeform 262" o:spid="_x0000_s1168" style="position:absolute;left:4826;top:14879;width:714;height:117;visibility:visible;mso-wrap-style:square;v-text-anchor:top" coordsize="7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PIb0A&#10;AADcAAAADwAAAGRycy9kb3ducmV2LnhtbERPyQrCMBC9C/5DGMGbpi64VKOIoHgTqx68Dc3YFptJ&#10;aaLWvzcHwePj7ct1Y0rxotoVlhUM+hEI4tTqgjMFl/OuNwPhPLLG0jIp+JCD9ardWmKs7ZtP9Ep8&#10;JkIIuxgV5N5XsZQuzcmg69uKOHB3Wxv0AdaZ1DW+Q7gp5TCKJtJgwaEhx4q2OaWP5GkUjPA2afB8&#10;LbPpbnwc280+4qNRqttpNgsQnhr/F//cB61gOA9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1PIb0AAADcAAAADwAAAAAAAAAAAAAAAACYAgAAZHJzL2Rvd25yZXYu&#10;eG1sUEsFBgAAAAAEAAQA9QAAAIIDAAAAAA==&#10;" path="m18,46l77,68,352,64,673,r41,23l676,55,632,78r-99,27l325,117,4,66,,49,18,46xe" fillcolor="black" stroked="f">
              <v:path arrowok="t" o:connecttype="custom" o:connectlocs="18,46;77,68;352,64;673,0;714,23;676,55;632,78;533,105;325,117;4,66;0,49;18,46;18,46" o:connectangles="0,0,0,0,0,0,0,0,0,0,0,0,0"/>
            </v:shape>
            <v:shape id="Freeform 263" o:spid="_x0000_s1169" style="position:absolute;left:4753;top:14131;width:142;height:614;visibility:visible;mso-wrap-style:square;v-text-anchor:top" coordsize="14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w8cQA&#10;AADcAAAADwAAAGRycy9kb3ducmV2LnhtbESPzarCMBSE94LvEI7gTlMVLlqNIoKim3vxB8HdoTm2&#10;1eakNlHr25sLgsthZr5hJrPaFOJBlcstK+h1IxDEidU5pwoO+2VnCMJ5ZI2FZVLwIgezabMxwVjb&#10;J2/psfOpCBB2MSrIvC9jKV2SkUHXtSVx8M62MuiDrFKpK3wGuClkP4p+pMGcw0KGJS0ySq67u1Gw&#10;wZu/5L+rRXrB+jo4ro/Dv9NKqXarno9BeKr9N/xpr7WC/mgE/2fCEZ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MPHEAAAA3AAAAA8AAAAAAAAAAAAAAAAAmAIAAGRycy9k&#10;b3ducmV2LnhtbFBLBQYAAAAABAAEAPUAAACJAwAAAAA=&#10;" path="m128,r14,310l125,389r-24,79l66,544,23,614,,605,25,514,54,423,95,214,102,r26,xe" fillcolor="black" stroked="f">
              <v:path arrowok="t" o:connecttype="custom" o:connectlocs="128,0;142,310;125,389;101,468;66,544;23,614;0,605;25,514;54,423;95,214;102,0;128,0;128,0" o:connectangles="0,0,0,0,0,0,0,0,0,0,0,0,0"/>
            </v:shape>
            <v:shape id="Freeform 264" o:spid="_x0000_s1170" style="position:absolute;left:4603;top:13927;width:83;height:652;visibility:visible;mso-wrap-style:square;v-text-anchor:top" coordsize="8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MlMEA&#10;AADcAAAADwAAAGRycy9kb3ducmV2LnhtbERPTWsCMRC9C/0PYQq9iCZWEFmNIoWKgijagtdxM+4u&#10;bibLJmrsr28OgsfH+57Oo63FjVpfOdYw6CsQxLkzFRcafn++e2MQPiAbrB2Thgd5mM/eOlPMjLvz&#10;nm6HUIgUwj5DDWUITSalz0uy6PuuIU7c2bUWQ4JtIU2L9xRua/mp1EharDg1lNjQV0n55XC1GtbD&#10;wTLut3+n2D2qzYN4t2J/1vrjPS4mIALF8BI/3SujYajS/HQmH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zJTBAAAA3AAAAA8AAAAAAAAAAAAAAAAAmAIAAGRycy9kb3du&#10;cmV2LnhtbFBLBQYAAAAABAAEAPUAAACGAwAAAAA=&#10;" path="m83,21l36,104r3,95l54,338,76,475,61,652,34,650,18,479,,199,7,89,26,37,67,,83,21xe" fillcolor="black" stroked="f">
              <v:path arrowok="t" o:connecttype="custom" o:connectlocs="83,21;36,104;39,199;54,338;76,475;61,652;34,650;18,479;0,199;7,89;26,37;67,0;83,21;83,21" o:connectangles="0,0,0,0,0,0,0,0,0,0,0,0,0,0"/>
            </v:shape>
            <v:shape id="Freeform 265" o:spid="_x0000_s1171" style="position:absolute;left:5282;top:14927;width:191;height:453;visibility:visible;mso-wrap-style:square;v-text-anchor:top" coordsize="19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BcIA&#10;AADcAAAADwAAAGRycy9kb3ducmV2LnhtbESP3WoCMRSE74W+QziF3mmiC6Jbo4igFOqNPw9w2Jxu&#10;FpOTZRPd9e2bQsHLYWa+YVabwTvxoC42gTVMJwoEcRVMw7WG62U/XoCICdmgC0wanhRhs34brbA0&#10;oecTPc6pFhnCsUQNNqW2lDJWljzGSWiJs/cTOo8py66WpsM+w72TM6Xm0mPDecFiSztL1e189xpO&#10;y0YVs75ORbTH9putO9yj0/rjfdh+gkg0pFf4v/1lNBRqCn9n8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DsFwgAAANwAAAAPAAAAAAAAAAAAAAAAAJgCAABkcnMvZG93&#10;bnJldi54bWxQSwUGAAAAAAQABAD1AAAAhwMAAAAA&#10;" path="m191,l181,91,157,191r-36,98l79,373,53,414,23,453,,441,27,377,59,316,112,190,166,r25,xe" fillcolor="black" stroked="f">
              <v:path arrowok="t" o:connecttype="custom" o:connectlocs="191,0;181,91;157,191;121,289;79,373;53,414;23,453;0,441;27,377;59,316;112,190;166,0;191,0;191,0" o:connectangles="0,0,0,0,0,0,0,0,0,0,0,0,0,0"/>
            </v:shape>
            <v:shape id="Freeform 266" o:spid="_x0000_s1172" style="position:absolute;left:4760;top:14930;width:47;height:401;visibility:visible;mso-wrap-style:square;v-text-anchor:top" coordsize="4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ekMEA&#10;AADcAAAADwAAAGRycy9kb3ducmV2LnhtbESPQYvCMBSE74L/ITzBm6a2sGg1FhFc97puUY/P5tkW&#10;m5fSZLX++40g7HGYmW+YVdabRtypc7VlBbNpBIK4sLrmUkH+s5vMQTiPrLGxTAqe5CBbDwcrTLV9&#10;8DfdD74UAcIuRQWV920qpSsqMuimtiUO3tV2Bn2QXSl1h48AN42Mo+hDGqw5LFTY0rai4nb4NQoW&#10;dLzQJz1zpGNcz0tz2utzotR41G+WIDz1/j/8bn9pBUkUw+t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3pDBAAAA3AAAAA8AAAAAAAAAAAAAAAAAmAIAAGRycy9kb3du&#10;cmV2LnhtbFBLBQYAAAAABAAEAPUAAACGAwAAAAA=&#10;" path="m27,9l45,95r2,26l47,144r-2,42l25,401,,398,11,321,19,184,15,65,3,17,11,,27,9xe" fillcolor="black" stroked="f">
              <v:path arrowok="t" o:connecttype="custom" o:connectlocs="27,9;45,95;47,121;47,144;45,186;25,401;0,398;11,321;19,184;15,65;3,17;11,0;27,9;27,9" o:connectangles="0,0,0,0,0,0,0,0,0,0,0,0,0,0"/>
            </v:shape>
            <v:shape id="Freeform 267" o:spid="_x0000_s1173" style="position:absolute;left:5545;top:14640;width:74;height:113;visibility:visible;mso-wrap-style:square;v-text-anchor:top" coordsize="7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1McQA&#10;AADcAAAADwAAAGRycy9kb3ducmV2LnhtbESPT4vCMBTE74LfITzBm01VkKUaZVcQ9bBg/XN/NG/b&#10;ss1LaVJt/fQbQdjjMDO/YVabzlTiTo0rLSuYRjEI4szqknMF18tu8gHCeWSNlWVS0JODzXo4WGGi&#10;7YNTup99LgKEXYIKCu/rREqXFWTQRbYmDt6PbQz6IJtc6gYfAW4qOYvjhTRYclgosKZtQdnvuTUK&#10;2md625f9rNanr+p42F66rP9OlRqPus8lCE+d/w+/2wetYB7P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tTHEAAAA3AAAAA8AAAAAAAAAAAAAAAAAmAIAAGRycy9k&#10;b3ducmV2LnhtbFBLBQYAAAAABAAEAPUAAACJAwAAAAA=&#10;" path="m74,19l31,95r-3,18l11,110,,82,9,49,33,19,57,,74,19xe" fillcolor="black" stroked="f">
              <v:path arrowok="t" o:connecttype="custom" o:connectlocs="74,19;31,95;28,113;11,110;0,82;9,49;33,19;57,0;74,19;74,19" o:connectangles="0,0,0,0,0,0,0,0,0,0"/>
            </v:shape>
            <v:shape id="Freeform 268" o:spid="_x0000_s1174" style="position:absolute;left:5571;top:14716;width:198;height:103;visibility:visible;mso-wrap-style:square;v-text-anchor:top" coordsize="19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wxsQA&#10;AADcAAAADwAAAGRycy9kb3ducmV2LnhtbESPUWvCQBCE3wv+h2OFvtWLaSkSPUXFQtuHgml/wJpb&#10;k2BuL+TWJP33vYLg4zAz3zCrzega1VMXas8G5rMEFHHhbc2lgZ/vt6cFqCDIFhvPZOCXAmzWk4cV&#10;ZtYPfKQ+l1JFCIcMDVQibaZ1KCpyGGa+JY7e2XcOJcqu1LbDIcJdo9MkedUOa44LFba0r6i45Fdn&#10;4NN/9Ol5F05OLoOkh+su/8LRmMfpuF2CEhrlHr61362B5+QF/s/E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8MbEAAAA3AAAAA8AAAAAAAAAAAAAAAAAmAIAAGRycy9k&#10;b3ducmV2LnhtbFBLBQYAAAAABAAEAPUAAACJAwAAAAA=&#10;" path="m31,12l27,65,82,64r61,14l190,59r8,25l143,103,86,99r-66,l,62,8,,31,12xe" fillcolor="black" stroked="f">
              <v:path arrowok="t" o:connecttype="custom" o:connectlocs="31,12;27,65;82,64;143,78;190,59;198,84;143,103;86,99;20,99;0,62;8,0;31,12;31,12" o:connectangles="0,0,0,0,0,0,0,0,0,0,0,0,0"/>
            </v:shape>
            <v:shape id="Freeform 269" o:spid="_x0000_s1175" style="position:absolute;left:5757;top:14746;width:50;height:74;visibility:visible;mso-wrap-style:square;v-text-anchor:top" coordsize="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Jx8YA&#10;AADcAAAADwAAAGRycy9kb3ducmV2LnhtbESPT2vCQBTE70K/w/IK3upGi1aiq6hUFLGCfy7entnX&#10;JDT7NmTXGL+9KxQ8DjPzG2Y8bUwhaqpcbllBtxOBIE6szjlVcDouP4YgnEfWWFgmBXdyMJ28tcYY&#10;a3vjPdUHn4oAYRejgsz7MpbSJRkZdB1bEgfv11YGfZBVKnWFtwA3hexF0UAazDksZFjSIqPk73A1&#10;Cpa8+dldvrvz4bG32t55Vq/PX7VS7fdmNgLhqfGv8H97rRV8Rn1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Jx8YAAADcAAAADwAAAAAAAAAAAAAAAACYAgAAZHJz&#10;L2Rvd25yZXYueG1sUEsFBgAAAAAEAAQA9QAAAIsDAAAAAA==&#10;" path="m19,l50,24,46,74r-26,l24,39,1,20,,2,19,xe" fillcolor="black" stroked="f">
              <v:path arrowok="t" o:connecttype="custom" o:connectlocs="19,0;50,24;46,74;20,74;24,39;1,20;0,2;19,0;19,0" o:connectangles="0,0,0,0,0,0,0,0,0"/>
            </v:shape>
            <v:shape id="Freeform 270" o:spid="_x0000_s1176" style="position:absolute;left:5792;top:14685;width:76;height:152;visibility:visible;mso-wrap-style:square;v-text-anchor:top" coordsize="7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HuMMA&#10;AADcAAAADwAAAGRycy9kb3ducmV2LnhtbESPT4vCMBTE7wt+h/AEb2uqgizVKCIoKl78g+Dt0Tyb&#10;YvNSmth2v/1GEPY4zMxvmPmys6VoqPaFYwWjYQKCOHO64FzB9bL5/gHhA7LG0jEp+CUPy0Xva46p&#10;di2fqDmHXEQI+xQVmBCqVEqfGbLoh64ijt7D1RZDlHUudY1thNtSjpNkKi0WHBcMVrQ2lD3PL6vg&#10;dG/3l+PxSmVoDubWPreHDG9KDfrdagYiUBf+w5/2TiuYJFN4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HuMMAAADcAAAADwAAAAAAAAAAAAAAAACYAgAAZHJzL2Rv&#10;d25yZXYueG1sUEsFBgAAAAAEAAQA9QAAAIgDAAAAAA==&#10;" path="m17,l76,42,69,152,44,143,51,46,9,25,,9,17,xe" fillcolor="black" stroked="f">
              <v:path arrowok="t" o:connecttype="custom" o:connectlocs="17,0;76,42;69,152;44,143;51,46;9,25;0,9;17,0;17,0" o:connectangles="0,0,0,0,0,0,0,0,0"/>
            </v:shape>
            <v:shape id="Freeform 271" o:spid="_x0000_s1177" style="position:absolute;left:5757;top:14681;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lzcYA&#10;AADcAAAADwAAAGRycy9kb3ducmV2LnhtbESPQWvCQBSE70L/w/IKXqRubFFD6ipS0Sr0UuPF2yP7&#10;mqTNvg27a0z/fVcQehxm5htmsepNIzpyvrasYDJOQBAXVtdcKjjl26cUhA/IGhvLpOCXPKyWD4MF&#10;Ztpe+ZO6YyhFhLDPUEEVQptJ6YuKDPqxbYmj92WdwRClK6V2eI1w08jnJJlJgzXHhQpbequo+Dle&#10;jIJ5Xp43uJmN9O77fZq6rjgwfyg1fOzXryAC9eE/fG/vtYKXZ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IlzcYAAADcAAAADwAAAAAAAAAAAAAAAACYAgAAZHJz&#10;L2Rvd25yZXYueG1sUEsFBgAAAAAEAAQA9QAAAIsDAAAAAA==&#10;" path="m,80l5,37,31,,50,17,26,77,,80xe" fillcolor="black" stroked="f">
              <v:path arrowok="t" o:connecttype="custom" o:connectlocs="0,80;5,37;31,0;50,17;26,77;0,80;0,80" o:connectangles="0,0,0,0,0,0,0"/>
            </v:shape>
            <v:shape id="Freeform 272" o:spid="_x0000_s1178" style="position:absolute;left:5644;top:14641;width:185;height:40;visibility:visible;mso-wrap-style:square;v-text-anchor:top" coordsize="1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R48IA&#10;AADcAAAADwAAAGRycy9kb3ducmV2LnhtbERPy2rCQBTdC/7DcAV3OjFCK9FRVNC20I3v7TVzTYKZ&#10;OyEzmrRf31kUXB7Oe7ZoTSmeVLvCsoLRMAJBnFpdcKbgeNgMJiCcR9ZYWiYFP+RgMe92Zpho2/CO&#10;nnufiRDCLkEFufdVIqVLczLohrYiDtzN1gZ9gHUmdY1NCDeljKPoTRosODTkWNE6p/S+fxgFp9X7&#10;x9aY6/l39fj+suUpzi5NrFS/1y6nIDy1/iX+d39qBeMorA1nw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HjwgAAANwAAAAPAAAAAAAAAAAAAAAAAJgCAABkcnMvZG93&#10;bnJldi54bWxQSwUGAAAAAAQABAD1AAAAhwMAAAAA&#10;" path="m18,l143,9,180,1r5,24l95,40,7,23,,7,18,xe" fillcolor="black" stroked="f">
              <v:path arrowok="t" o:connecttype="custom" o:connectlocs="18,0;143,9;180,1;185,25;95,40;7,23;0,7;18,0;18,0" o:connectangles="0,0,0,0,0,0,0,0,0"/>
            </v:shape>
            <v:shape id="Freeform 273" o:spid="_x0000_s1179" style="position:absolute;left:5510;top:13814;width:124;height:730;visibility:visible;mso-wrap-style:square;v-text-anchor:top" coordsize="12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CSMUA&#10;AADcAAAADwAAAGRycy9kb3ducmV2LnhtbESPQWsCMRSE7wX/Q3hCL0WztiB2NYosCC1oQe0evD02&#10;r7tLk5clibr++0YoeBxm5htmseqtERfyoXWsYDLOQBBXTrdcK/g+bkYzECEiazSOScGNAqyWg6cF&#10;5tpdeU+XQ6xFgnDIUUETY5dLGaqGLIax64iT9+O8xZikr6X2eE1wa+Rrlk2lxZbTQoMdFQ1Vv4ez&#10;VfBVhJdyezKfhTz5uDtyaab7UqnnYb+eg4jUx0f4v/2hFbxl7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JIxQAAANwAAAAPAAAAAAAAAAAAAAAAAJgCAABkcnMv&#10;ZG93bnJldi54bWxQSwUGAAAAAAQABAD1AAAAigMAAAAA&#10;" path="m24,9l17,69r7,42l59,207,94,476r20,196l124,713r-12,17l94,718,40,340,33,213,2,121,6,33,,,24,9xe" fillcolor="black" stroked="f">
              <v:path arrowok="t" o:connecttype="custom" o:connectlocs="24,9;17,69;24,111;59,207;94,476;114,672;124,713;112,730;94,718;40,340;33,213;2,121;6,33;0,0;24,9;24,9" o:connectangles="0,0,0,0,0,0,0,0,0,0,0,0,0,0,0,0"/>
            </v:shape>
            <v:shape id="Freeform 274" o:spid="_x0000_s1180" style="position:absolute;left:5626;top:14577;width:234;height:55;visibility:visible;mso-wrap-style:square;v-text-anchor:top" coordsize="2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0X8EA&#10;AADcAAAADwAAAGRycy9kb3ducmV2LnhtbERPTYvCMBC9C/6HMMLeNLULItUoVSwIKwvqwl7HZmyL&#10;zaQkUeu/3xwWPD7e93Ldm1Y8yPnGsoLpJAFBXFrdcKXg51yM5yB8QNbYWiYFL/KwXg0HS8y0ffKR&#10;HqdQiRjCPkMFdQhdJqUvazLoJ7YjjtzVOoMhQldJ7fAZw00r0ySZSYMNx4YaO9rWVN5Od6NAusvm&#10;N2+K/atIjl/fuzRPy0Ol1MeozxcgAvXhLf5377WCz2mcH8/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S9F/BAAAA3AAAAA8AAAAAAAAAAAAAAAAAmAIAAGRycy9kb3du&#10;cmV2LnhtbFBLBQYAAAAABAAEAPUAAACGAwAAAAA=&#10;" path="m15,l147,22,219,8r15,25l120,55,8,25,,9,15,xe" fillcolor="black" stroked="f">
              <v:path arrowok="t" o:connecttype="custom" o:connectlocs="15,0;147,22;219,8;234,33;120,55;8,25;0,9;15,0;15,0" o:connectangles="0,0,0,0,0,0,0,0,0"/>
            </v:shape>
            <v:shape id="Freeform 275" o:spid="_x0000_s1181" style="position:absolute;left:5795;top:13832;width:132;height:775;visibility:visible;mso-wrap-style:square;v-text-anchor:top" coordsize="13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ob8QA&#10;AADcAAAADwAAAGRycy9kb3ducmV2LnhtbESPwWrDMBBE74X8g9hALyWR7UIRThQTDIVCCqVOPmCx&#10;NraJtTKWYjt/XxUKPQ4z84bZF4vtxUSj7xxrSLcJCOLamY4bDZfz+0aB8AHZYO+YNDzIQ3FYPe0x&#10;N27mb5qq0IgIYZ+jhjaEIZfS1y1Z9Fs3EEfv6kaLIcqxkWbEOcJtL7MkeZMWO44LLQ5UtlTfqrvV&#10;kKnSBvWVvaiqV925MZ/L7eS1fl4vxx2IQEv4D/+1P4yG1zS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6G/EAAAA3AAAAA8AAAAAAAAAAAAAAAAAmAIAAGRycy9k&#10;b3ducmV2LnhtbFBLBQYAAAAABAAEAPUAAACJAwAAAAA=&#10;" path="m21,3l90,88r34,107l128,415r4,151l116,675,96,732,70,775,47,764,90,566r,-198l92,224,80,156,47,84,,17,3,,21,3xe" fillcolor="black" stroked="f">
              <v:path arrowok="t" o:connecttype="custom" o:connectlocs="21,3;90,88;124,195;128,415;132,566;116,675;96,732;70,775;47,764;90,566;90,368;92,224;80,156;47,84;0,17;3,0;21,3;21,3" o:connectangles="0,0,0,0,0,0,0,0,0,0,0,0,0,0,0,0,0,0"/>
            </v:shape>
            <v:shape id="Freeform 276" o:spid="_x0000_s1182" style="position:absolute;left:5898;top:13566;width:325;height:1600;visibility:visible;mso-wrap-style:square;v-text-anchor:top" coordsize="32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af8UA&#10;AADcAAAADwAAAGRycy9kb3ducmV2LnhtbESPQWvCQBSE70L/w/IKvelGpcWmriKlBS8qtfXg7TX7&#10;zIZm34bsa0z/vSsUPA4z8w0zX/a+Vh21sQpsYDzKQBEXwVZcGvj6fB/OQEVBtlgHJgN/FGG5uBvM&#10;MbfhzB/U7aVUCcIxRwNOpMm1joUjj3EUGuLknULrUZJsS21bPCe4r/Uky560x4rTgsOGXh0VP/tf&#10;b+Do+tOzfB/8arPbTmdvlXSPhRjzcN+vXkAJ9XIL/7fX1sB0PIHrmXQ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dp/xQAAANwAAAAPAAAAAAAAAAAAAAAAAJgCAABkcnMv&#10;ZG93bnJldi54bWxQSwUGAAAAAAQABAD1AAAAigMAAAAA&#10;" path="m24,l59,48,98,90r72,70l281,343r44,355l317,885r-25,169l280,1245r11,193l284,1576r-26,24l232,1576,219,1382,240,348,221,291,196,244,138,170,72,101,,13,24,xe" fillcolor="black" stroked="f">
              <v:path arrowok="t" o:connecttype="custom" o:connectlocs="24,0;59,48;98,90;170,160;281,343;325,698;317,885;292,1054;280,1245;291,1438;284,1576;258,1600;232,1576;219,1382;240,348;221,291;196,244;138,170;72,101;0,13;24,0;24,0" o:connectangles="0,0,0,0,0,0,0,0,0,0,0,0,0,0,0,0,0,0,0,0,0,0"/>
            </v:shape>
            <v:shape id="Freeform 277" o:spid="_x0000_s1183" style="position:absolute;left:5831;top:14862;width:157;height:542;visibility:visible;mso-wrap-style:square;v-text-anchor:top" coordsize="15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5AscA&#10;AADcAAAADwAAAGRycy9kb3ducmV2LnhtbESPQWvCQBSE7wX/w/IEb3UThVJT1yARUZBaqj30+Mg+&#10;s6nZtyG7auqv7xYKPQ4z8w0zz3vbiCt1vnasIB0nIIhLp2uuFHwc14/PIHxA1tg4JgXf5CFfDB7m&#10;mGl343e6HkIlIoR9hgpMCG0mpS8NWfRj1xJH7+Q6iyHKrpK6w1uE20ZOkuRJWqw5LhhsqTBUng8X&#10;q2D39blp34r73ZySfbrfbmarPn1VajTsly8gAvXhP/zX3moF03Q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QLHAAAA3AAAAA8AAAAAAAAAAAAAAAAAmAIAAGRy&#10;cy9kb3ducmV2LnhtbFBLBQYAAAAABAAEAPUAAACMAwAAAAA=&#10;" path="m104,31l93,34,58,70r-6,51l71,222,55,518,33,542,7,521,,451,5,385,11,263,,117,22,47,45,20,80,r66,17l157,105,138,333r,99l111,432r-7,-87l117,113,104,31xe" fillcolor="black" stroked="f">
              <v:path arrowok="t" o:connecttype="custom" o:connectlocs="104,31;93,34;58,70;52,121;71,222;55,518;33,542;7,521;0,451;5,385;11,263;0,117;22,47;45,20;80,0;146,17;157,105;138,333;138,432;111,432;104,345;117,113;104,31;104,31" o:connectangles="0,0,0,0,0,0,0,0,0,0,0,0,0,0,0,0,0,0,0,0,0,0,0,0"/>
            </v:shape>
            <v:shape id="Freeform 278" o:spid="_x0000_s1184" style="position:absolute;left:5333;top:15292;width:538;height:123;visibility:visible;mso-wrap-style:square;v-text-anchor:top" coordsize="5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1scQA&#10;AADcAAAADwAAAGRycy9kb3ducmV2LnhtbESPT2vCQBTE7wW/w/IEb3UTLVWiq4glUNpT1Yu3R/bl&#10;D+a9Ddmtid++Wyj0OMzMb5jtfuRW3an3jRMD6TwBRVI420hl4HLOn9egfECx2DohAw/ysN9NnraY&#10;WTfIF91PoVIRIj5DA3UIXaa1L2pi9HPXkUSvdD1jiLKvtO1xiHBu9SJJXjVjI3Ghxo6ONRW30zcb&#10;cG/6sVrw+iM/l9fPpBxY5ykbM5uOhw2oQGP4D/+1362BZfoCv2fi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9bHEAAAA3AAAAA8AAAAAAAAAAAAAAAAAmAIAAGRycy9k&#10;b3ducmV2LnhtbFBLBQYAAAAABAAEAPUAAACJAwAAAAA=&#10;" path="m15,l324,39,426,59r99,25l538,102r-28,21l371,97,133,46,11,25,,12,15,xe" fillcolor="black" stroked="f">
              <v:path arrowok="t" o:connecttype="custom" o:connectlocs="15,0;324,39;426,59;525,84;538,102;510,123;371,97;133,46;11,25;0,12;15,0;15,0" o:connectangles="0,0,0,0,0,0,0,0,0,0,0,0"/>
            </v:shape>
            <v:shape id="Freeform 279" o:spid="_x0000_s1185" style="position:absolute;left:5606;top:14832;width:133;height:284;visibility:visible;mso-wrap-style:square;v-text-anchor:top" coordsize="13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dAscA&#10;AADcAAAADwAAAGRycy9kb3ducmV2LnhtbESPQWvCQBSE7wX/w/IEL0U3WquSuooUbKX00ihibo/s&#10;azY0+zZkV03/vSsUehxm5htmue5sLS7U+sqxgvEoAUFcOF1xqeCw3w4XIHxA1lg7JgW/5GG96j0s&#10;MdXuyl90yUIpIoR9igpMCE0qpS8MWfQj1xBH79u1FkOUbSl1i9cIt7WcJMlMWqw4Lhhs6NVQ8ZOd&#10;rYKpmb+F/JxTvss+Pk/TzfHxXU+UGvS7zQuIQF34D/+1d1rB0/gZ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nQLHAAAA3AAAAA8AAAAAAAAAAAAAAAAAmAIAAGRy&#10;cy9kb3ducmV2LnhtbFBLBQYAAAAABAAEAPUAAACMAwAAAAA=&#10;" path="m133,20l106,44,57,133,39,265,17,284,,277,17,230,35,121,56,72,90,25,115,r18,20xe" fillcolor="black" stroked="f">
              <v:path arrowok="t" o:connecttype="custom" o:connectlocs="133,20;106,44;57,133;39,265;17,284;0,277;17,230;35,121;56,72;90,25;115,0;133,20;133,20" o:connectangles="0,0,0,0,0,0,0,0,0,0,0,0,0"/>
            </v:shape>
            <v:shape id="Freeform 280" o:spid="_x0000_s1186" style="position:absolute;left:5487;top:14965;width:97;height:170;visibility:visible;mso-wrap-style:square;v-text-anchor:top" coordsize="9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QiMUA&#10;AADcAAAADwAAAGRycy9kb3ducmV2LnhtbESPQWvCQBSE7wX/w/IEb3VjJVZiNmIFwUMPberB4yP7&#10;3ASzb2N2o+m/7xYKPQ4z8w2Tb0fbijv1vnGsYDFPQBBXTjdsFJy+Ds9rED4ga2wdk4Jv8rAtJk85&#10;Zto9+JPuZTAiQthnqKAOocuk9FVNFv3cdcTRu7jeYoiyN1L3+Ihw28qXJFlJiw3HhRo72tdUXcvB&#10;Kvg4v5bDcLOpWR8uo3Ntat7eU6Vm03G3ARFoDP/hv/ZRK1guV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FCIxQAAANwAAAAPAAAAAAAAAAAAAAAAAJgCAABkcnMv&#10;ZG93bnJldi54bWxQSwUGAAAAAAQABAD1AAAAigMAAAAA&#10;" path="m29,1l59,130r26,2l97,160,62,170,41,161,4,105,,36,2,,29,1xe" fillcolor="black" stroked="f">
              <v:path arrowok="t" o:connecttype="custom" o:connectlocs="29,1;59,130;85,132;97,160;62,170;41,161;4,105;0,36;2,0;29,1;29,1" o:connectangles="0,0,0,0,0,0,0,0,0,0,0"/>
            </v:shape>
            <v:shape id="Freeform 281" o:spid="_x0000_s1187" style="position:absolute;left:5842;top:14806;width:129;height:48;visibility:visible;mso-wrap-style:square;v-text-anchor:top" coordsize="1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sL8QA&#10;AADcAAAADwAAAGRycy9kb3ducmV2LnhtbESPQWvCQBSE7wX/w/IEb3UThVpSNyJCi/RgMZacH9nX&#10;bNrs2yW7avrv3ULB4zAz3zDrzWh7caEhdI4V5PMMBHHjdMetgs/T6+MziBCRNfaOScEvBdiUk4c1&#10;Ftpd+UiXKrYiQTgUqMDE6AspQ2PIYpg7T5y8LzdYjEkOrdQDXhPc9nKRZU/SYsdpwaCnnaHmpzpb&#10;Be3ZL6Kh9/3bqqr9dvdRfx+wVmo2HbcvICKN8R7+b++1gmW+gr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7C/EAAAA3AAAAA8AAAAAAAAAAAAAAAAAmAIAAGRycy9k&#10;b3ducmV2LnhtbFBLBQYAAAAABAAEAPUAAACJAwAAAAA=&#10;" path="m16,r87,12l122,26r7,17l111,48,89,42,11,25,,9,16,xe" fillcolor="black" stroked="f">
              <v:path arrowok="t" o:connecttype="custom" o:connectlocs="16,0;103,12;122,26;129,43;111,48;89,42;11,25;0,9;16,0;16,0" o:connectangles="0,0,0,0,0,0,0,0,0,0"/>
            </v:shape>
            <v:shape id="Freeform 282" o:spid="_x0000_s1188" style="position:absolute;left:3438;top:14180;width:164;height:516;visibility:visible;mso-wrap-style:square;v-text-anchor:top" coordsize="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4YL8A&#10;AADcAAAADwAAAGRycy9kb3ducmV2LnhtbERPy4rCMBTdD8w/hDvgTlMtM2jHtIgguHCj9QMuzbUt&#10;k9yUJn3492YhzPJw3vtitkaM1PvWsYL1KgFBXDndcq3gXp6WWxA+IGs0jknBkzwU+efHHjPtJr7S&#10;eAu1iCHsM1TQhNBlUvqqIYt+5TriyD1cbzFE2NdS9zjFcGvkJkl+pMWWY0ODHR0bqv5ug1UwPcxg&#10;dDmWA1/CYffcpt+jTJVafM2HXxCB5vAvfrvPWkG6jmvjmXgE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EfhgvwAAANwAAAAPAAAAAAAAAAAAAAAAAJgCAABkcnMvZG93bnJl&#10;di54bWxQSwUGAAAAAAQABAD1AAAAhAMAAAAA&#10;" path="m164,3r-7,119l141,239r-25,88l84,412,58,465,24,516,,505,36,393,79,315r36,-81l138,r26,3xe" fillcolor="black" stroked="f">
              <v:path arrowok="t" o:connecttype="custom" o:connectlocs="164,3;157,122;141,239;116,327;84,412;58,465;24,516;0,505;36,393;79,315;115,234;138,0;164,3;164,3" o:connectangles="0,0,0,0,0,0,0,0,0,0,0,0,0,0"/>
            </v:shape>
            <v:shape id="Freeform 283" o:spid="_x0000_s1189" style="position:absolute;left:3306;top:14122;width:200;height:441;visibility:visible;mso-wrap-style:square;v-text-anchor:top" coordsize="20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bnMUA&#10;AADcAAAADwAAAGRycy9kb3ducmV2LnhtbESP3UoDMRSE7wXfIZyCdzbbirZdmxZRlFLaQn8e4LA5&#10;brYmJ+sm7m7fvhEEL4eZ+YaZL3tnRUtNqDwrGA0zEMSF1xWXCk7H9/spiBCRNVrPpOBCAZaL25s5&#10;5tp3vKf2EEuRIBxyVGBirHMpQ2HIYRj6mjh5n75xGJNsSqkb7BLcWTnOsifpsOK0YLCmV0PF1+HH&#10;KQits7tibSN15/Hb9nFiNh/fRqm7Qf/yDCJSH//Df+2VVvAwmsHv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NucxQAAANwAAAAPAAAAAAAAAAAAAAAAAJgCAABkcnMv&#10;ZG93bnJldi54bWxQSwUGAAAAAAQABAD1AAAAigMAAAAA&#10;" path="m200,7l179,86,135,216,86,345,50,420,15,441,,425,20,376,48,316,104,203,138,97,175,r25,7xe" fillcolor="black" stroked="f">
              <v:path arrowok="t" o:connecttype="custom" o:connectlocs="200,7;179,86;135,216;86,345;50,420;15,441;0,425;20,376;48,316;104,203;138,97;175,0;200,7;200,7" o:connectangles="0,0,0,0,0,0,0,0,0,0,0,0,0,0"/>
            </v:shape>
            <v:shape id="Freeform 284" o:spid="_x0000_s1190" style="position:absolute;left:3291;top:14571;width:413;height:152;visibility:visible;mso-wrap-style:square;v-text-anchor:top" coordsize="4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90MIA&#10;AADcAAAADwAAAGRycy9kb3ducmV2LnhtbERPTYvCMBC9C/6HMIIX0VQXFqlGEUEQBNm1evA2NmNb&#10;bSa1iVr99ZvDgsfH+57OG1OKB9WusKxgOIhAEKdWF5wp2Cer/hiE88gaS8uk4EUO5rN2a4qxtk/+&#10;pcfOZyKEsItRQe59FUvp0pwMuoGtiAN3trVBH2CdSV3jM4SbUo6i6FsaLDg05FjRMqf0ursbBZvI&#10;bk/V+X3qFT/J8aKTmz9sbkp1O81iAsJT4z/if/daK/gahf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3QwgAAANwAAAAPAAAAAAAAAAAAAAAAAJgCAABkcnMvZG93&#10;bnJldi54bWxQSwUGAAAAAAQABAD1AAAAhwMAAAAA&#10;" path="m22,5l55,45r58,37l176,99r137,1l391,112r22,20l390,152,303,142,157,135,36,65,,17,4,,22,5xe" fillcolor="black" stroked="f">
              <v:path arrowok="t" o:connecttype="custom" o:connectlocs="22,5;55,45;113,82;176,99;313,100;391,112;413,132;390,152;303,142;157,135;36,65;0,17;4,0;22,5;22,5" o:connectangles="0,0,0,0,0,0,0,0,0,0,0,0,0,0,0"/>
            </v:shape>
            <v:shape id="Freeform 285" o:spid="_x0000_s1191" style="position:absolute;left:3867;top:14592;width:48;height:93;visibility:visible;mso-wrap-style:square;v-text-anchor:top" coordsize="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l4cQA&#10;AADcAAAADwAAAGRycy9kb3ducmV2LnhtbESPQWvCQBSE7wX/w/IEb3WjgpToKiJamovQ6MXbM/tM&#10;gtm3YXc10V/fLRR6HGbmG2a57k0jHuR8bVnBZJyAIC6srrlUcDru3z9A+ICssbFMCp7kYb0avC0x&#10;1bbjb3rkoRQRwj5FBVUIbSqlLyoy6Me2JY7e1TqDIUpXSu2wi3DTyGmSzKXBmuNChS1tKypu+d0o&#10;OOx2+Wd3uLvLdm5fJmSYnTNUajTsNwsQgfrwH/5rf2kFs+k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JeHEAAAA3AAAAA8AAAAAAAAAAAAAAAAAmAIAAGRycy9k&#10;b3ducmV2LnhtbFBLBQYAAAAABAAEAPUAAACJAwAAAAA=&#10;" path="m48,13l26,93,,93,26,,48,13xe" fillcolor="black" stroked="f">
              <v:path arrowok="t" o:connecttype="custom" o:connectlocs="48,13;26,93;0,93;26,0;48,13;48,13" o:connectangles="0,0,0,0,0,0"/>
            </v:shape>
            <v:shape id="Freeform 286" o:spid="_x0000_s1192" style="position:absolute;left:3816;top:14558;width:64;height:126;visibility:visible;mso-wrap-style:square;v-text-anchor:top" coordsize="6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OIMUA&#10;AADcAAAADwAAAGRycy9kb3ducmV2LnhtbESPUWvCQBCE3wv9D8cWfKuXRiiaekoptPVBqKb9AUtu&#10;kwtm90LuqtFf7xUKPg4z8w2zXI/cqSMNofVi4GmagSKpvG2lMfDz/f44BxUiisXOCxk4U4D16v5u&#10;iYX1J9nTsYyNShAJBRpwMfaF1qFyxBimvidJXu0Hxpjk0Gg74CnBudN5lj1rxlbSgsOe3hxVh/KX&#10;DRzar89Fecl3vPiouebzvt9tnTGTh/H1BVSkMd7C/+2NNTDLc/g7k4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4gxQAAANwAAAAPAAAAAAAAAAAAAAAAAJgCAABkcnMv&#10;ZG93bnJldi54bWxQSwUGAAAAAAQABAD1AAAAigMAAAAA&#10;" path="m64,25l26,58,23,82r3,27l16,126,,117,4,45,24,15,57,r7,25xe" fillcolor="black" stroked="f">
              <v:path arrowok="t" o:connecttype="custom" o:connectlocs="64,25;26,58;23,82;26,109;16,126;0,117;4,45;24,15;57,0;64,25;64,25" o:connectangles="0,0,0,0,0,0,0,0,0,0,0"/>
            </v:shape>
            <v:shape id="Freeform 287" o:spid="_x0000_s1193" style="position:absolute;left:3879;top:14550;width:55;height:56;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3mcMA&#10;AADcAAAADwAAAGRycy9kb3ducmV2LnhtbESPQWvCQBSE7wX/w/IEb80mBkKJWUUUwdJT0xx6fM0+&#10;k2D2bchuTfz33YLgcZiZb5hiN5te3Gh0nWUFSRSDIK6t7rhRUH2dXt9AOI+ssbdMCu7kYLddvBSY&#10;azvxJ91K34gAYZejgtb7IZfS1S0ZdJEdiIN3saNBH+TYSD3iFOCml+s4zqTBjsNCiwMdWqqv5a9R&#10;cPyZqu8s+UiP+0v1nugzpppQqdVy3m9AeJr9M/xon7WCdJ3C/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E3mcMAAADcAAAADwAAAAAAAAAAAAAAAACYAgAAZHJzL2Rv&#10;d25yZXYueG1sUEsFBgAAAAAEAAQA9QAAAIgDAAAAAA==&#10;" path="m18,l55,56,29,53,5,21,,4,18,xe" fillcolor="black" stroked="f">
              <v:path arrowok="t" o:connecttype="custom" o:connectlocs="18,0;55,56;29,53;5,21;0,4;18,0;18,0" o:connectangles="0,0,0,0,0,0,0"/>
            </v:shape>
            <v:shape id="Freeform 288" o:spid="_x0000_s1194" style="position:absolute;left:3897;top:14575;width:161;height:109;visibility:visible;mso-wrap-style:square;v-text-anchor:top" coordsize="16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fDMQA&#10;AADcAAAADwAAAGRycy9kb3ducmV2LnhtbESPzU7DMBCE70i8g7VIvVGHFgEKdau0hQqOKT/nJV4S&#10;q/E6irdNePsaCYnjaGa+0SxWo2/VifroAhu4mWagiKtgHdcG3t+erx9ARUG22AYmAz8UYbW8vFhg&#10;bsPAJZ32UqsE4ZijgUaky7WOVUMe4zR0xMn7Dr1HSbKvte1xSHDf6lmW3WmPjtNCgx1tGqoO+6M3&#10;UN6vv4ZQFlG2TzuhV7cpPj+cMZOrsXgEJTTKf/iv/WINzGe38HsmHQG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nwzEAAAA3AAAAA8AAAAAAAAAAAAAAAAAmAIAAGRycy9k&#10;b3ducmV2LnhtbFBLBQYAAAAABAAEAPUAAACJAwAAAAA=&#10;" path="m4,76l84,58,140,2,158,r3,17l132,54,91,89,44,109,,101,4,76xe" fillcolor="black" stroked="f">
              <v:path arrowok="t" o:connecttype="custom" o:connectlocs="4,76;84,58;140,2;158,0;161,17;132,54;91,89;44,109;0,101;4,76;4,76" o:connectangles="0,0,0,0,0,0,0,0,0,0,0"/>
            </v:shape>
            <v:shape id="Freeform 289" o:spid="_x0000_s1195" style="position:absolute;left:3878;top:14469;width:145;height:45;visibility:visible;mso-wrap-style:square;v-text-anchor:top" coordsize="1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m8MA&#10;AADcAAAADwAAAGRycy9kb3ducmV2LnhtbESPS4vCMBSF94L/IVzBnaa+hqEaRQSxG8HnMLO7NNe2&#10;2NyUJmr990YQZnk4j48zWzSmFHeqXWFZwaAfgSBOrS44U3A6rnvfIJxH1lhaJgVPcrCYt1szjLV9&#10;8J7uB5+JMMIuRgW591UspUtzMuj6tiIO3sXWBn2QdSZ1jY8wbko5jKIvabDgQMixolVO6fVwM4E7&#10;2JbJ5mc3/tO/dIye22Ryvo2V6naa5RSEp8b/hz/tRCsYDS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am8MAAADcAAAADwAAAAAAAAAAAAAAAACYAgAAZHJzL2Rv&#10;d25yZXYueG1sUEsFBgAAAAAEAAQA9QAAAIgDAAAAAA==&#10;" path="m15,l139,20r6,25l9,43,,17,15,xe" fillcolor="black" stroked="f">
              <v:path arrowok="t" o:connecttype="custom" o:connectlocs="15,0;139,20;145,45;9,43;0,17;15,0;15,0" o:connectangles="0,0,0,0,0,0,0"/>
            </v:shape>
            <v:shape id="Freeform 290" o:spid="_x0000_s1196" style="position:absolute;left:3884;top:14524;width:175;height:48;visibility:visible;mso-wrap-style:square;v-text-anchor:top" coordsize="1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nccA&#10;AADcAAAADwAAAGRycy9kb3ducmV2LnhtbESPQWvCQBSE74X+h+UVeinNRoW0xKwiAbEXLVov3p7Z&#10;ZxLMvg3Z1UR/vVso9DjMzDdMNh9MI67UudqyglEUgyAurK65VLD/Wb5/gnAeWWNjmRTcyMF89vyU&#10;Yaptz1u67nwpAoRdigoq79tUSldUZNBFtiUO3sl2Bn2QXSl1h32Am0aO4ziRBmsOCxW2lFdUnHcX&#10;Eyj3TX7e5x/Hy1u5OhxW61Oy7L+Ven0ZFlMQngb/H/5rf2kFk3ECv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153HAAAA3AAAAA8AAAAAAAAAAAAAAAAAmAIAAGRy&#10;cy9kb3ducmV2LnhtbFBLBQYAAAAABAAEAPUAAACMAwAAAAA=&#10;" path="m17,13r27,8l164,r11,23l94,48,9,38,,21,17,13xe" fillcolor="black" stroked="f">
              <v:path arrowok="t" o:connecttype="custom" o:connectlocs="17,13;44,21;164,0;175,23;94,48;9,38;0,21;17,13;17,13" o:connectangles="0,0,0,0,0,0,0,0,0"/>
            </v:shape>
            <v:shape id="Freeform 291" o:spid="_x0000_s1197" style="position:absolute;left:3690;top:14619;width:141;height:70;visibility:visible;mso-wrap-style:square;v-text-anchor:top" coordsize="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BNsUA&#10;AADcAAAADwAAAGRycy9kb3ducmV2LnhtbESP0WoCMRRE3wv9h3ALvpSaVKltV6MUwbIP0uK2H3BJ&#10;rruLm5slibr9eyMIfRxm5gyzWA2uEycKsfWs4XmsQBAbb1uuNfz+bJ7eQMSEbLHzTBr+KMJqeX+3&#10;wML6M+/oVKVaZAjHAjU0KfWFlNE05DCOfU+cvb0PDlOWoZY24DnDXScnSs2kw5bzQoM9rRsyh+ro&#10;NDyW06p+/95+di+mb9l8HYIqldajh+FjDiLRkP7Dt3ZpNUwnr3A9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E2xQAAANwAAAAPAAAAAAAAAAAAAAAAAJgCAABkcnMv&#10;ZG93bnJldi54bWxQSwUGAAAAAAQABAD1AAAAigMAAAAA&#10;" path="m141,23l75,49,9,70,,47,47,32,131,r10,23xe" fillcolor="black" stroked="f">
              <v:path arrowok="t" o:connecttype="custom" o:connectlocs="141,23;75,49;9,70;0,47;47,32;131,0;141,23;141,23" o:connectangles="0,0,0,0,0,0,0,0"/>
            </v:shape>
            <v:shape id="Freeform 292" o:spid="_x0000_s1198" style="position:absolute;left:3681;top:14677;width:64;height:517;visibility:visible;mso-wrap-style:square;v-text-anchor:top" coordsize="6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Eub0A&#10;AADcAAAADwAAAGRycy9kb3ducmV2LnhtbERPy4rCMBTdC/5DuIIb0VSFYahGEUEQd9aZ/aW5fWBy&#10;U5Ko7d+bheDycN7bfW+NeJIPrWMFy0UGgrh0uuVawd/tNP8FESKyRuOYFAwUYL8bj7aYa/fiKz2L&#10;WIsUwiFHBU2MXS5lKBuyGBauI05c5bzFmKCvpfb4SuHWyFWW/UiLLaeGBjs6NlTei4dVgI8Z2Ws5&#10;tIW5+OreeTP44V+p6aQ/bEBE6uNX/HGftYL1Kq1NZ9IRkL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CEub0AAADcAAAADwAAAAAAAAAAAAAAAACYAgAAZHJzL2Rvd25yZXYu&#10;eG1sUEsFBgAAAAAEAAQA9QAAAIIDAAAAAA==&#10;" path="m26,l58,176r6,183l60,517r-26,l31,440r5,-82l25,145,11,69,,4,26,xe" fillcolor="black" stroked="f">
              <v:path arrowok="t" o:connecttype="custom" o:connectlocs="26,0;58,176;64,359;60,517;34,517;31,440;36,358;25,145;11,69;0,4;26,0;26,0" o:connectangles="0,0,0,0,0,0,0,0,0,0,0,0"/>
            </v:shape>
            <v:shape id="Freeform 293" o:spid="_x0000_s1199" style="position:absolute;left:3714;top:15181;width:164;height:88;visibility:visible;mso-wrap-style:square;v-text-anchor:top" coordsize="1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6lMUA&#10;AADcAAAADwAAAGRycy9kb3ducmV2LnhtbESPQWvCQBSE70L/w/IKvelGpcamrlIEoYd6aLTQ4yP7&#10;mqRm36bZp8Z/7xYEj8PMfMMsVr1r1Im6UHs2MB4loIgLb2suDex3m+EcVBBki41nMnChAKvlw2CB&#10;mfVn/qRTLqWKEA4ZGqhE2kzrUFTkMIx8Sxy9H985lCi7UtsOzxHuGj1Jkpl2WHNcqLCldUXFIT86&#10;A7+bv68w/0jlWVLJt80x3X5LaszTY//2Ckqol3v41n63BqaTF/g/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HqUxQAAANwAAAAPAAAAAAAAAAAAAAAAAJgCAABkcnMv&#10;ZG93bnJldi54bWxQSwUGAAAAAAQABAD1AAAAigMAAAAA&#10;" path="m15,l139,36r22,29l164,84r-21,4l109,76,71,50,12,24,,10,15,xe" fillcolor="black" stroked="f">
              <v:path arrowok="t" o:connecttype="custom" o:connectlocs="15,0;139,36;161,65;164,84;143,88;109,76;71,50;12,24;0,10;15,0;15,0" o:connectangles="0,0,0,0,0,0,0,0,0,0,0"/>
            </v:shape>
            <v:shape id="Freeform 294" o:spid="_x0000_s1200" style="position:absolute;left:3898;top:15165;width:114;height:92;visibility:visible;mso-wrap-style:square;v-text-anchor:top" coordsize="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3T8MA&#10;AADcAAAADwAAAGRycy9kb3ducmV2LnhtbERPPWvDMBDdA/kP4gJdQiy7piW4UUxwKHTokLhduh3S&#10;1XZinYylxO6/r4ZCx8f73pWz7cWdRt85VpAlKQhi7UzHjYLPj9fNFoQPyAZ7x6TghzyU++Vih4Vx&#10;E5/pXodGxBD2BSpoQxgKKb1uyaJP3EAcuW83WgwRjo00I04x3PbyMU2fpcWOY0OLA1Ut6Wt9swo0&#10;Nl7XX2l1Ox+z+nR575/Wp0yph9V8eAERaA7/4j/3m1GQ5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3T8MAAADcAAAADwAAAAAAAAAAAAAAAACYAgAAZHJzL2Rv&#10;d25yZXYueG1sUEsFBgAAAAAEAAQA9QAAAIgDAAAAAA==&#10;" path="m,74l47,34,99,r15,20l64,55,19,92,,74xe" fillcolor="black" stroked="f">
              <v:path arrowok="t" o:connecttype="custom" o:connectlocs="0,74;47,34;99,0;114,20;64,55;19,92;0,74;0,74" o:connectangles="0,0,0,0,0,0,0,0"/>
            </v:shape>
            <v:shape id="Freeform 295" o:spid="_x0000_s1201" style="position:absolute;left:3732;top:14690;width:188;height:115;visibility:visible;mso-wrap-style:square;v-text-anchor:top" coordsize="18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VEsQA&#10;AADcAAAADwAAAGRycy9kb3ducmV2LnhtbESPQWvCQBSE7wX/w/KE3urGhopNXUUKhdKbieD1mX1N&#10;UrNvQ3bVTX69WxA8DjPzDbPaBNOKC/WusaxgPktAEJdWN1wp2BdfL0sQziNrbC2TgoEcbNaTpxVm&#10;2l55R5fcVyJC2GWooPa+y6R0ZU0G3cx2xNH7tb1BH2VfSd3jNcJNK1+TZCENNhwXauzos6bylJ+N&#10;gmN4/3srix8X/Lhf0HAozuRGpZ6nYfsBwlPwj/C9/a0VpOkc/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VRLEAAAA3AAAAA8AAAAAAAAAAAAAAAAAmAIAAGRycy9k&#10;b3ducmV2LnhtbFBLBQYAAAAABAAEAPUAAACJAwAAAAA=&#10;" path="m,l95,29r88,46l188,101r-18,14l85,63,20,39,,xe" fillcolor="black" stroked="f">
              <v:path arrowok="t" o:connecttype="custom" o:connectlocs="0,0;95,29;183,75;188,101;170,115;85,63;20,39;0,0;0,0" o:connectangles="0,0,0,0,0,0,0,0,0"/>
            </v:shape>
            <v:shape id="Freeform 296" o:spid="_x0000_s1202" style="position:absolute;left:3860;top:14772;width:60;height:436;visibility:visible;mso-wrap-style:square;v-text-anchor:top" coordsize="6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xw8UA&#10;AADcAAAADwAAAGRycy9kb3ducmV2LnhtbESPQWvCQBSE7wX/w/KEXopuNCVIdBUtBGKhh6rg9ZF9&#10;JtHs25BdY/z33UKhx2FmvmFWm8E0oqfO1ZYVzKYRCOLC6ppLBadjNlmAcB5ZY2OZFDzJwWY9ellh&#10;qu2Dv6k/+FIECLsUFVTet6mUrqjIoJvaljh4F9sZ9EF2pdQdPgLcNHIeRYk0WHNYqLClj4qK2+Fu&#10;FCRv2eyevecXzJPdtfns4y+/Pyv1Oh62SxCeBv8f/mvnWkEcz+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DHDxQAAANwAAAAPAAAAAAAAAAAAAAAAAJgCAABkcnMv&#10;ZG93bnJldi54bWxQSwUGAAAAAAQABAD1AAAAigMAAAAA&#10;" path="m60,9l45,307,35,379r-9,57l,436,7,301,12,,60,9xe" fillcolor="black" stroked="f">
              <v:path arrowok="t" o:connecttype="custom" o:connectlocs="60,9;45,307;35,379;26,436;0,436;7,301;12,0;60,9;60,9" o:connectangles="0,0,0,0,0,0,0,0,0"/>
            </v:shape>
            <v:shape id="Freeform 297" o:spid="_x0000_s1203" style="position:absolute;left:3891;top:14724;width:101;height:59;visibility:visible;mso-wrap-style:square;v-text-anchor:top" coordsize="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kdsMA&#10;AADcAAAADwAAAGRycy9kb3ducmV2LnhtbESPT4vCMBTE7wt+h/CEva2pLYhUo+wKorAn/4DXR/O2&#10;Cdu81CZb67c3C4LHYWZ+wyzXg2tET12wnhVMJxkI4spry7WC82n7MQcRIrLGxjMpuFOA9Wr0tsRS&#10;+xsfqD/GWiQIhxIVmBjbUspQGXIYJr4lTt6P7xzGJLta6g5vCe4amWfZTDq0nBYMtrQxVP0e/5yC&#10;y+78PfB1l+832/mXzXtrDt4q9T4ePhcgIg3xFX6291pBURTwf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okdsMAAADcAAAADwAAAAAAAAAAAAAAAACYAgAAZHJzL2Rv&#10;d25yZXYueG1sUEsFBgAAAAAEAAQA9QAAAIgDAAAAAA==&#10;" path="m,25l83,r18,4l95,22,28,59,2,48,,25xe" fillcolor="black" stroked="f">
              <v:path arrowok="t" o:connecttype="custom" o:connectlocs="0,25;83,0;101,4;95,22;28,59;2,48;0,25;0,25" o:connectangles="0,0,0,0,0,0,0,0"/>
            </v:shape>
            <v:shape id="Freeform 298" o:spid="_x0000_s1204" style="position:absolute;left:3466;top:14788;width:92;height:819;visibility:visible;mso-wrap-style:square;v-text-anchor:top" coordsize="9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ZTsYA&#10;AADcAAAADwAAAGRycy9kb3ducmV2LnhtbESPT2vCQBTE74V+h+UVvOnGRkqJbqQIUosn06bq7ZF9&#10;+UOzb0N2q9FP7xaEHoeZ+Q2zWA6mFSfqXWNZwXQSgSAurG64UvD1uR6/gnAeWWNrmRRcyMEyfXxY&#10;YKLtmXd0ynwlAoRdggpq77tESlfUZNBNbEccvNL2Bn2QfSV1j+cAN618jqIXabDhsFBjR6uaip/s&#10;1yjwaxvll+u25I99/P0+Pc5WWX5QavQ0vM1BeBr8f/je3mgFcTyD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ZTsYAAADcAAAADwAAAAAAAAAAAAAAAACYAgAAZHJz&#10;L2Rvd25yZXYueG1sUEsFBgAAAAAEAAQA9QAAAIsDAAAAAA==&#10;" path="m92,5l69,112,50,571,84,719r8,42l78,803,66,819,50,810,4,664,,468,19,267,43,108,66,,92,5xe" fillcolor="black" stroked="f">
              <v:path arrowok="t" o:connecttype="custom" o:connectlocs="92,5;69,112;50,571;84,719;92,761;78,803;66,819;50,810;4,664;0,468;19,267;43,108;66,0;92,5;92,5" o:connectangles="0,0,0,0,0,0,0,0,0,0,0,0,0,0,0"/>
            </v:shape>
            <v:shape id="Freeform 299" o:spid="_x0000_s1205" style="position:absolute;left:3342;top:14649;width:161;height:786;visibility:visible;mso-wrap-style:square;v-text-anchor:top" coordsize="16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cQA&#10;AADcAAAADwAAAGRycy9kb3ducmV2LnhtbESPQWsCMRSE7wX/Q3iCt5q10iJboxSXgldXRY/Pzetu&#10;6OZlTaJu/fVNQehxmJlvmPmyt624kg/GsYLJOANBXDltuFaw234+z0CEiKyxdUwKfijAcjF4mmOu&#10;3Y03dC1jLRKEQ44Kmhi7XMpQNWQxjF1HnLwv5y3GJH0ttcdbgttWvmTZm7RoOC002NGqoeq7vFgF&#10;LRXmWHp/Ohf3ozsU++3ZnO5KjYb9xzuISH38Dz/aa61gOn2F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fyXEAAAA3AAAAA8AAAAAAAAAAAAAAAAAmAIAAGRycy9k&#10;b3ducmV2LnhtbFBLBQYAAAAABAAEAPUAAACJAwAAAAA=&#10;" path="m26,l76,264r27,171l124,552r37,219l152,786,135,776,68,491,29,238,,2,26,xe" fillcolor="black" stroked="f">
              <v:path arrowok="t" o:connecttype="custom" o:connectlocs="26,0;76,264;103,435;124,552;161,771;152,786;135,776;68,491;29,238;0,2;26,0;26,0" o:connectangles="0,0,0,0,0,0,0,0,0,0,0,0"/>
            </v:shape>
            <v:shape id="Freeform 300" o:spid="_x0000_s1206" style="position:absolute;left:3758;top:15240;width:98;height:337;visibility:visible;mso-wrap-style:square;v-text-anchor:top" coordsize="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iMUA&#10;AADcAAAADwAAAGRycy9kb3ducmV2LnhtbESPQWvCQBSE7wX/w/IEb3Vj0qY1uooIRSkIbVrw+sg+&#10;k2D27ZJdNf33XaHQ4zAz3zDL9WA6caXet5YVzKYJCOLK6pZrBd9fb4+vIHxA1thZJgU/5GG9Gj0s&#10;sdD2xp90LUMtIoR9gQqaEFwhpa8aMuin1hFH72R7gyHKvpa6x1uEm06mSZJLgy3HhQYdbRuqzuXF&#10;KDh/pJen9/JwfHZz1+KOdy9pnik1GQ+bBYhAQ/gP/7X3WkGW5X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IxQAAANwAAAAPAAAAAAAAAAAAAAAAAJgCAABkcnMv&#10;ZG93bnJldi54bWxQSwUGAAAAAAQABAD1AAAAigMAAAAA&#10;" path="m98,7l71,127,51,285,40,322,16,337,,315,27,156,51,64,73,,98,7xe" fillcolor="black" stroked="f">
              <v:path arrowok="t" o:connecttype="custom" o:connectlocs="98,7;71,127;51,285;40,322;16,337;0,315;27,156;51,64;73,0;98,7;98,7" o:connectangles="0,0,0,0,0,0,0,0,0,0,0"/>
            </v:shape>
            <v:shape id="Freeform 301" o:spid="_x0000_s1207" style="position:absolute;left:3555;top:15528;width:241;height:127;visibility:visible;mso-wrap-style:square;v-text-anchor:top" coordsize="2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GZcQA&#10;AADcAAAADwAAAGRycy9kb3ducmV2LnhtbESPS2vDMBCE74X+B7GF3hK5dl51ooQSCOSad3pbrI1t&#10;bK2MpcbOv68KgR6HmfmGWax6U4s7ta60rOBjGIEgzqwuOVdwPGwGMxDOI2usLZOCBzlYLV9fFphq&#10;2/GO7nufiwBhl6KCwvsmldJlBRl0Q9sQB+9mW4M+yDaXusUuwE0t4yiaSIMlh4UCG1oXlFX7H6PA&#10;83iddJfR7vszPlXj8nqusiZW6v2t/5qD8NT7//CzvdUKkm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6RmXEAAAA3AAAAA8AAAAAAAAAAAAAAAAAmAIAAGRycy9k&#10;b3ducmV2LnhtbFBLBQYAAAAABAAEAPUAAACJAwAAAAA=&#10;" path="m,109l33,82,78,48,120,22,223,r18,23l230,40r-22,8l130,58,60,96,18,127,,109xe" fillcolor="black" stroked="f">
              <v:path arrowok="t" o:connecttype="custom" o:connectlocs="0,109;33,82;78,48;120,22;223,0;241,23;230,40;208,48;130,58;60,96;18,127;0,109;0,109" o:connectangles="0,0,0,0,0,0,0,0,0,0,0,0,0"/>
            </v:shape>
            <v:shape id="Freeform 302" o:spid="_x0000_s1208" style="position:absolute;left:3772;top:15484;width:236;height:124;visibility:visible;mso-wrap-style:square;v-text-anchor:top" coordsize="2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4HcEA&#10;AADcAAAADwAAAGRycy9kb3ducmV2LnhtbERPy4rCMBTdD/gP4QruxlQdBq1GkYLgwrH4+IBLc22r&#10;zU1Joq1/P1kMzPJw3qtNbxrxIudrywom4wQEcWF1zaWC62X3OQfhA7LGxjIpeJOHzXrwscJU245P&#10;9DqHUsQQ9ikqqEJoUyl9UZFBP7YtceRu1hkMEbpSaoddDDeNnCbJtzRYc2yosKWsouJxfhoFXV4e&#10;p/edu2fHrx+byXxxyK8LpUbDfrsEEagP/+I/914rmM3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uB3BAAAA3AAAAA8AAAAAAAAAAAAAAAAAmAIAAGRycy9kb3du&#10;cmV2LnhtbFBLBQYAAAAABAAEAPUAAACGAwAAAAA=&#10;" path="m48,41l16,44,,16,11,,28,,97,36r44,26l187,87r40,14l236,115r-15,9l129,94,48,41xe" fillcolor="black" stroked="f">
              <v:path arrowok="t" o:connecttype="custom" o:connectlocs="48,41;16,44;0,16;11,0;28,0;97,36;141,62;187,87;227,101;236,115;221,124;129,94;48,41;48,41" o:connectangles="0,0,0,0,0,0,0,0,0,0,0,0,0,0"/>
            </v:shape>
            <v:shape id="Freeform 303" o:spid="_x0000_s1209" style="position:absolute;left:3700;top:15632;width:322;height:57;visibility:visible;mso-wrap-style:square;v-text-anchor:top" coordsize="3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PsYA&#10;AADcAAAADwAAAGRycy9kb3ducmV2LnhtbESPT2vCQBTE70K/w/KE3nSjAdvErFKkLaX1ovXg8Zl9&#10;+YPZtyG7TeK37xYKHoeZ+Q2TbUfTiJ46V1tWsJhHIIhzq2suFZy+32bPIJxH1thYJgU3crDdPEwy&#10;TLUd+ED90ZciQNilqKDyvk2ldHlFBt3ctsTBK2xn0AfZlVJ3OAS4aeQyilbSYM1hocKWdhXl1+OP&#10;UTAkF/zaD0/786v5vCyipHiPT71Sj9PxZQ3C0+jv4f/2h1YQx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IPsYAAADcAAAADwAAAAAAAAAAAAAAAACYAgAAZHJz&#10;L2Rvd25yZXYueG1sUEsFBgAAAAAEAAQA9QAAAIsDAAAAAA==&#10;" path="m,32l289,r33,5l295,28,149,56,,57,,32xe" fillcolor="black" stroked="f">
              <v:path arrowok="t" o:connecttype="custom" o:connectlocs="0,32;289,0;322,5;295,28;149,56;0,57;0,32;0,32" o:connectangles="0,0,0,0,0,0,0,0"/>
            </v:shape>
            <v:shape id="Freeform 304" o:spid="_x0000_s1210" style="position:absolute;left:5562;top:15338;width:49;height:134;visibility:visible;mso-wrap-style:square;v-text-anchor:top" coordsize="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hcEA&#10;AADcAAAADwAAAGRycy9kb3ducmV2LnhtbERPz2vCMBS+D/wfwhN2m6nbGFKNpW4Mdm3nht4ezbOp&#10;bV5Kk2r33y8HwePH93uTTbYTFxp841jBcpGAIK6cbrhWsP/+fFqB8AFZY+eYFPyRh2w7e9hgqt2V&#10;C7qUoRYxhH2KCkwIfSqlrwxZ9AvXE0fu5AaLIcKhlnrAawy3nXxOkjdpseHYYLCnd0NVW45WwbE4&#10;n91HsV91xOVv3h6M/xl3Sj3Op3wNItAU7uKb+0sreHmN8+O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v4XBAAAA3AAAAA8AAAAAAAAAAAAAAAAAmAIAAGRycy9kb3du&#10;cmV2LnhtbFBLBQYAAAAABAAEAPUAAACGAwAAAAA=&#10;" path="m49,22l39,100r-1,34l11,134,,23,24,,49,22xe" fillcolor="black" stroked="f">
              <v:path arrowok="t" o:connecttype="custom" o:connectlocs="49,22;39,100;38,134;11,134;0,23;24,0;49,22;49,22" o:connectangles="0,0,0,0,0,0,0,0"/>
            </v:shape>
            <v:shape id="Freeform 305" o:spid="_x0000_s1211" style="position:absolute;left:5492;top:15400;width:102;height:150;visibility:visible;mso-wrap-style:square;v-text-anchor:top" coordsize="1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ISsgA&#10;AADcAAAADwAAAGRycy9kb3ducmV2LnhtbESPW2vCQBSE3wX/w3KEvukmXtoSs4otClbog5cKvh2y&#10;xyRt9mzIrib9991CoY/DzHzDpMvOVOJOjSstK4hHEQjizOqScwWn42b4DMJ5ZI2VZVLwTQ6Wi34v&#10;xUTblvd0P/hcBAi7BBUU3teJlC4ryKAb2Zo4eFfbGPRBNrnUDbYBbio5jqJHabDksFBgTa8FZV+H&#10;m1GwWV/e91v68LPPtl6f9eTt5Wk3U+ph0K3mIDx1/j/8195qBZNpDL9nwh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UhKyAAAANwAAAAPAAAAAAAAAAAAAAAAAJgCAABk&#10;cnMvZG93bnJldi54bWxQSwUGAAAAAAQABAD1AAAAjQMAAAAA&#10;" path="m102,13l65,84,21,147,3,150,,133,37,78,80,r22,13xe" fillcolor="black" stroked="f">
              <v:path arrowok="t" o:connecttype="custom" o:connectlocs="102,13;65,84;21,147;3,150;0,133;37,78;80,0;102,13;102,13" o:connectangles="0,0,0,0,0,0,0,0,0"/>
            </v:shape>
            <v:shape id="Freeform 306" o:spid="_x0000_s1212" style="position:absolute;left:5507;top:15559;width:289;height:110;visibility:visible;mso-wrap-style:square;v-text-anchor:top" coordsize="2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fdsQA&#10;AADcAAAADwAAAGRycy9kb3ducmV2LnhtbESP0WrCQBRE3wv+w3IFX4pu1FAlukoQBB8speoHXLLX&#10;bDB7N2RXE/36bqHQx2FmzjDrbW9r8aDWV44VTCcJCOLC6YpLBZfzfrwE4QOyxtoxKXiSh+1m8LbG&#10;TLuOv+lxCqWIEPYZKjAhNJmUvjBk0U9cQxy9q2sthijbUuoWuwi3tZwlyYe0WHFcMNjQzlBxO92t&#10;gn09TYPxOj+mn4v5u/3Kj/2rU2o07PMViEB9+A//tQ9awTyd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33bEAAAA3AAAAA8AAAAAAAAAAAAAAAAAmAIAAGRycy9k&#10;b3ducmV2LnhtbFBLBQYAAAAABAAEAPUAAACJAwAAAAA=&#10;" path="m18,l86,14,269,65r20,27l261,110,171,81,80,42,3,21,,4,18,xe" fillcolor="black" stroked="f">
              <v:path arrowok="t" o:connecttype="custom" o:connectlocs="18,0;86,14;269,65;289,92;261,110;171,81;80,42;3,21;0,4;18,0;18,0" o:connectangles="0,0,0,0,0,0,0,0,0,0,0"/>
            </v:shape>
            <v:shape id="Freeform 307" o:spid="_x0000_s1213" style="position:absolute;left:5773;top:15391;width:91;height:265;visibility:visible;mso-wrap-style:square;v-text-anchor:top" coordsize="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K3MYA&#10;AADcAAAADwAAAGRycy9kb3ducmV2LnhtbESPQWsCMRSE7wX/Q3hCL1KzXcV2V6NIS6FQPGhbvT42&#10;z83SzcuapLr9901B6HGYmW+Yxaq3rTiTD41jBffjDARx5XTDtYKP95e7RxAhImtsHZOCHwqwWg5u&#10;Flhqd+EtnXexFgnCoUQFJsaulDJUhiyGseuIk3d03mJM0tdSe7wkuG1lnmUzabHhtGCwoydD1dfu&#10;2yrw9TQv6POwz0fdqXh+QFO8bYxSt8N+PQcRqY//4Wv7VSuYTC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IK3MYAAADcAAAADwAAAAAAAAAAAAAAAACYAgAAZHJz&#10;L2Rvd25yZXYueG1sUEsFBgAAAAAEAAQA9QAAAIsDAAAAAA==&#10;" path="m91,12l67,163,40,232,25,265,,256,34,152,44,,91,12xe" fillcolor="black" stroked="f">
              <v:path arrowok="t" o:connecttype="custom" o:connectlocs="91,12;67,163;40,232;25,265;0,256;34,152;44,0;91,12;91,12" o:connectangles="0,0,0,0,0,0,0,0,0"/>
            </v:shape>
            <v:shape id="Freeform 308" o:spid="_x0000_s1214" style="position:absolute;left:5963;top:15200;width:100;height:53;visibility:visible;mso-wrap-style:square;v-text-anchor:top" coordsize="1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WJcMA&#10;AADcAAAADwAAAGRycy9kb3ducmV2LnhtbESPQWsCMRSE7wX/Q3hCL0WzWiu6GqUUBa9V8fzcPHdX&#10;Ny/LvlTTf98UCj0OM/MNs1xH16g7dVJ7NjAaZqCIC29rLg0cD9vBDJQEZIuNZzLwTQLrVe9pibn1&#10;D/6k+z6UKkFYcjRQhdDmWktRkUMZ+pY4eRffOQxJdqW2HT4S3DV6nGVT7bDmtFBhSx8VFbf9lzMw&#10;fnPb+em6k3rz0k5FDvG8uUZjnvvxfQEqUAz/4b/2zhp4nUzg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WJcMAAADcAAAADwAAAAAAAAAAAAAAAACYAgAAZHJzL2Rv&#10;d25yZXYueG1sUEsFBgAAAAAEAAQA9QAAAIgDAAAAAA==&#10;" path="m,27l72,r28,17l70,37,41,53,,53,,27xe" fillcolor="black" stroked="f">
              <v:path arrowok="t" o:connecttype="custom" o:connectlocs="0,27;72,0;100,17;70,37;41,53;0,53;0,27;0,27" o:connectangles="0,0,0,0,0,0,0,0"/>
            </v:shape>
            <v:shape id="Freeform 309" o:spid="_x0000_s1215" style="position:absolute;left:6029;top:14675;width:59;height:543;visibility:visible;mso-wrap-style:square;v-text-anchor:top" coordsize="5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7n8cA&#10;AADcAAAADwAAAGRycy9kb3ducmV2LnhtbESPW2vCQBSE3wX/w3IKfdNN6wVNXcVKWwWreMPnQ/Y0&#10;CWbPhuyq0V/fLQh9HGbmG2Y0qU0hLlS53LKCl3YEgjixOudUwWH/2RqAcB5ZY2GZFNzIwWTcbIww&#10;1vbKW7rsfCoChF2MCjLvy1hKl2Rk0LVtSRy8H1sZ9EFWqdQVXgPcFPI1ivrSYM5hIcOSZhklp93Z&#10;KFh/HM1wtbaH0/H9/r3sfs3leTNX6vmpnr6B8FT7//CjvdAKOt0e/J0JR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O5/HAAAA3AAAAA8AAAAAAAAAAAAAAAAAmAIAAGRy&#10;cy9kb3ducmV2LnhtbFBLBQYAAAAABAAEAPUAAACMAwAAAAA=&#10;" path="m59,10l34,96,44,300r4,220l23,543,,520,18,300,36,,59,10xe" fillcolor="black" stroked="f">
              <v:path arrowok="t" o:connecttype="custom" o:connectlocs="59,10;34,96;44,300;48,520;23,543;0,520;18,300;36,0;59,10;59,10" o:connectangles="0,0,0,0,0,0,0,0,0,0"/>
            </v:shape>
            <v:shape id="Freeform 310" o:spid="_x0000_s1216" style="position:absolute;left:6040;top:15134;width:132;height:62;visibility:visible;mso-wrap-style:square;v-text-anchor:top" coordsize="1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xPMcA&#10;AADcAAAADwAAAGRycy9kb3ducmV2LnhtbESPS2vDMBCE74X+B7GF3BqpzYPgWgmhJU0ugbxI6tti&#10;bW1Ta2UsNXH+fVUI5DjMzDdMOutsLc7U+sqxhpe+AkGcO1NxoeGwXzxPQPiAbLB2TBqu5GE2fXxI&#10;MTHuwls670IhIoR9ghrKEJpESp+XZNH3XUMcvW/XWgxRtoU0LV4i3NbyVamxtFhxXCixofeS8p/d&#10;r9UwGo42H8e1a9Rp8LnEr3mm/CrTuvfUzd9ABOrCPXxrr4yGwXAM/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3cTzHAAAA3AAAAA8AAAAAAAAAAAAAAAAAmAIAAGRy&#10;cy9kb3ducmV2LnhtbFBLBQYAAAAABAAEAPUAAACMAwAAAAA=&#10;" path="m8,36l54,5,116,r16,34l70,48,21,62,,56,8,36xe" fillcolor="black" stroked="f">
              <v:path arrowok="t" o:connecttype="custom" o:connectlocs="8,36;54,5;116,0;132,34;70,48;21,62;0,56;8,36;8,36" o:connectangles="0,0,0,0,0,0,0,0,0"/>
            </v:shape>
            <v:shape id="Freeform 311" o:spid="_x0000_s1217" style="position:absolute;left:5986;top:15233;width:73;height:303;visibility:visible;mso-wrap-style:square;v-text-anchor:top" coordsize="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5l8YA&#10;AADcAAAADwAAAGRycy9kb3ducmV2LnhtbESPT0vDQBTE7wW/w/IEb3a3/id2W0qwRaRQTbx4e2Sf&#10;SWz2bdjdtNFP7wpCj8PM/IaZL0fbiQP50DrWMJsqEMSVMy3XGt7L9eUDiBCRDXaOScM3BVguziZz&#10;zIw78hsdiliLBOGQoYYmxj6TMlQNWQxT1xMn79N5izFJX0vj8ZjgtpNXSt1Jiy2nhQZ7yhuq9sVg&#10;NbyqXRzo6cvf5i8b9bFtf2boS60vzsfVI4hIYzyF/9vPRsP1zT3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A5l8YAAADcAAAADwAAAAAAAAAAAAAAAACYAgAAZHJz&#10;L2Rvd25yZXYueG1sUEsFBgAAAAAEAAQA9QAAAIsDAAAAAA==&#10;" path="m50,9l73,126,53,244,27,303,,299,17,231,40,122,25,15,33,,50,9xe" fillcolor="black" stroked="f">
              <v:path arrowok="t" o:connecttype="custom" o:connectlocs="50,9;73,126;53,244;27,303;0,299;17,231;40,122;25,15;33,0;50,9;50,9" o:connectangles="0,0,0,0,0,0,0,0,0,0,0"/>
            </v:shape>
            <v:shape id="Freeform 312" o:spid="_x0000_s1218" style="position:absolute;left:5834;top:15577;width:144;height:53;visibility:visible;mso-wrap-style:square;v-text-anchor:top" coordsize="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oC8EA&#10;AADcAAAADwAAAGRycy9kb3ducmV2LnhtbERPTYvCMBC9C/6HMIIXWdN1RZZqFBEWPSyCVcHj0Mw2&#10;ZZtJbaKt/94cBI+P971YdbYSd2p86VjB5zgBQZw7XXKh4HT8+fgG4QOyxsoxKXiQh9Wy31tgql3L&#10;B7pnoRAxhH2KCkwIdSqlzw1Z9GNXE0fuzzUWQ4RNIXWDbQy3lZwkyUxaLDk2GKxpYyj/z25Wwei8&#10;6zaHYuZ+H5fr3pk9+9ZvlRoOuvUcRKAuvMUv904r+Jr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aAvBAAAA3AAAAA8AAAAAAAAAAAAAAAAAmAIAAGRycy9kb3du&#10;cmV2LnhtbFBLBQYAAAAABAAEAPUAAACGAwAAAAA=&#10;" path="m19,5l64,16,110,r34,12l132,44,64,53,2,25,,7,19,5xe" fillcolor="black" stroked="f">
              <v:path arrowok="t" o:connecttype="custom" o:connectlocs="19,5;64,16;110,0;144,12;132,44;64,53;2,25;0,7;19,5;19,5" o:connectangles="0,0,0,0,0,0,0,0,0,0"/>
            </v:shape>
            <v:shape id="Freeform 313" o:spid="_x0000_s1219" style="position:absolute;left:5335;top:15498;width:194;height:152;visibility:visible;mso-wrap-style:square;v-text-anchor:top" coordsize="19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x8UA&#10;AADcAAAADwAAAGRycy9kb3ducmV2LnhtbESPT2sCMRTE74V+h/AK3jRbFbFbo6ggWBDEP5feXjev&#10;m8XNy5LEdfvtjSD0OMzMb5jZorO1aMmHyrGC90EGgrhwuuJSwfm06U9BhIissXZMCv4owGL++jLD&#10;XLsbH6g9xlIkCIccFZgYm1zKUBiyGAauIU7er/MWY5K+lNrjLcFtLYdZNpEWK04LBhtaGyoux6tV&#10;sFnuru16/737qldbucfLT2NOXqneW7f8BBGpi//hZ3urFYzGH/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P7HxQAAANwAAAAPAAAAAAAAAAAAAAAAAJgCAABkcnMv&#10;ZG93bnJldi54bWxQSwUGAAAAAAQABAD1AAAAigMAAAAA&#10;" path="m182,23l75,64,48,80,28,97r7,41l17,152,,135,11,71,47,44,88,23,194,,182,23xe" fillcolor="black" stroked="f">
              <v:path arrowok="t" o:connecttype="custom" o:connectlocs="182,23;75,64;48,80;28,97;35,138;17,152;0,135;11,71;47,44;88,23;194,0;182,23;182,23" o:connectangles="0,0,0,0,0,0,0,0,0,0,0,0,0"/>
            </v:shape>
            <v:shape id="Freeform 314" o:spid="_x0000_s1220" style="position:absolute;left:5383;top:15630;width:371;height:64;visibility:visible;mso-wrap-style:square;v-text-anchor:top" coordsize="3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g8EA&#10;AADcAAAADwAAAGRycy9kb3ducmV2LnhtbERPTYvCMBC9C/6HMII3TXVRpBpFBMGF9WB3BY9DM7bF&#10;ZlKaaOu/3zks7PHxvje73tXqRW2oPBuYTRNQxLm3FRcGfr6PkxWoEJEt1p7JwJsC7LbDwQZT6zu+&#10;0CuLhZIQDikaKGNsUq1DXpLDMPUNsXB33zqMAttC2xY7CXe1nifJUjusWBpKbOhQUv7Ins7Ax+Pr&#10;89jNz9fudtKzZ9b0drm/GDMe9fs1qEh9/Bf/uU9WfAuZL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3LYPBAAAA3AAAAA8AAAAAAAAAAAAAAAAAmAIAAGRycy9kb3du&#10;cmV2LnhtbFBLBQYAAAAABAAEAPUAAACGAwAAAAA=&#10;" path="m23,r96,6l234,32r75,-7l365,15r6,21l346,58,233,64,159,45,87,30r-74,l,17,23,xe" fillcolor="black" stroked="f">
              <v:path arrowok="t" o:connecttype="custom" o:connectlocs="23,0;119,6;234,32;309,25;365,15;371,36;346,58;233,64;159,45;87,30;13,30;0,17;23,0;23,0" o:connectangles="0,0,0,0,0,0,0,0,0,0,0,0,0,0"/>
            </v:shape>
            <v:shape id="Freeform 315" o:spid="_x0000_s1221" style="position:absolute;left:5006;top:15411;width:101;height:257;visibility:visible;mso-wrap-style:square;v-text-anchor:top" coordsize="10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wsUA&#10;AADcAAAADwAAAGRycy9kb3ducmV2LnhtbESPQWvCQBSE7wX/w/KEXorZpNIi0TWoIEgPgWoP5vbI&#10;PpNg9m3Irib++65Q6HGYmW+YVTaaVtypd41lBUkUgyAurW64UvBz2s8WIJxH1thaJgUPcpCtJy8r&#10;TLUd+JvuR1+JAGGXooLa+y6V0pU1GXSR7YiDd7G9QR9kX0nd4xDgppXvcfwpDTYcFmrsaFdTeT3e&#10;jIKi3ZaUD3lx4ir/cuc3H2+dVup1Om6WIDyN/j/81z5oBfOPBJ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qHCxQAAANwAAAAPAAAAAAAAAAAAAAAAAJgCAABkcnMv&#10;ZG93bnJldi54bWxQSwUGAAAAAAQABAD1AAAAigMAAAAA&#10;" path="m98,1r3,17l66,152,35,216,17,257,,229,53,114,68,,98,1xe" fillcolor="black" stroked="f">
              <v:path arrowok="t" o:connecttype="custom" o:connectlocs="98,1;101,18;66,152;35,216;17,257;0,229;53,114;68,0;98,1;98,1" o:connectangles="0,0,0,0,0,0,0,0,0,0"/>
            </v:shape>
            <v:shape id="Freeform 316" o:spid="_x0000_s1222" style="position:absolute;left:4907;top:15417;width:54;height:226;visibility:visible;mso-wrap-style:square;v-text-anchor:top" coordsize="5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JpMIA&#10;AADcAAAADwAAAGRycy9kb3ducmV2LnhtbESPT4vCMBTE7wt+h/AEb2tqXUWqUUQR9+o/0NujebbF&#10;5qUksXa//WZhweMwM79hFqvO1KIl5yvLCkbDBARxbnXFhYLzafc5A+EDssbaMin4IQ+rZe9jgZm2&#10;Lz5QewyFiBD2GSooQ2gyKX1ekkE/tA1x9O7WGQxRukJqh68IN7VMk2QqDVYcF0psaFNS/jg+jYLD&#10;121v3G170ZfnXvtWXztKr0oN+t16DiJQF97h//a3VjCepP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ImkwgAAANwAAAAPAAAAAAAAAAAAAAAAAJgCAABkcnMvZG93&#10;bnJldi54bWxQSwUGAAAAAAQABAD1AAAAhwMAAAAA&#10;" path="m26,l42,156r12,68l28,226,,,26,xe" fillcolor="black" stroked="f">
              <v:path arrowok="t" o:connecttype="custom" o:connectlocs="26,0;42,156;54,224;28,226;0,0;26,0;26,0" o:connectangles="0,0,0,0,0,0,0"/>
            </v:shape>
            <v:shape id="Freeform 317" o:spid="_x0000_s1223" style="position:absolute;left:5218;top:15289;width:131;height:339;visibility:visible;mso-wrap-style:square;v-text-anchor:top" coordsize="13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Z58QA&#10;AADcAAAADwAAAGRycy9kb3ducmV2LnhtbESPQWvCQBSE7wX/w/IK3ppdK8aaZhUpij3W2IPHR/Y1&#10;Cc2+Dburxn/fLRR6HGbmG6bcjLYXV/Khc6xhlikQxLUzHTcaPk/7pxcQISIb7B2ThjsF2KwnDyUW&#10;xt34SNcqNiJBOBSooY1xKKQMdUsWQ+YG4uR9OW8xJukbaTzeEtz28lmpXFrsOC20ONBbS/V3dbEa&#10;wm45qkX+UUV7nl3sQalVflBaTx/H7SuISGP8D/+1342G+WI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mefEAAAA3AAAAA8AAAAAAAAAAAAAAAAAmAIAAGRycy9k&#10;b3ducmV2LnhtbFBLBQYAAAAABAAEAPUAAACJAwAAAAA=&#10;" path="m128,r3,104l105,205,72,245,35,339,,331,43,231,62,209,80,188,95,124,97,57,112,r16,xe" fillcolor="black" stroked="f">
              <v:path arrowok="t" o:connecttype="custom" o:connectlocs="128,0;131,104;105,205;72,245;35,339;0,331;43,231;62,209;80,188;95,124;97,57;112,0;128,0;128,0" o:connectangles="0,0,0,0,0,0,0,0,0,0,0,0,0,0"/>
            </v:shape>
            <v:shape id="Freeform 318" o:spid="_x0000_s1224" style="position:absolute;left:5151;top:15400;width:45;height:241;visibility:visible;mso-wrap-style:square;v-text-anchor:top" coordsize="4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g8sYA&#10;AADcAAAADwAAAGRycy9kb3ducmV2LnhtbESP3WoCMRCF7wu+QxjBG6lZtZayGsUKBREs9ecBppvZ&#10;zeJmsk1S3b59IxR6eThzvjNnsepsI67kQ+1YwXiUgSAunK65UnA+vT2+gAgRWWPjmBT8UIDVsvew&#10;wFy7Gx/oeoyVSBAOOSowMba5lKEwZDGMXEucvNJ5izFJX0nt8ZbgtpGTLHuWFmtODQZb2hgqLsdv&#10;m94YlqX/+pia130xnOy2O/ps6V2pQb9bz0FE6uL/8V96qxVMZ09wH5MI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g8sYAAADcAAAADwAAAAAAAAAAAAAAAACYAgAAZHJz&#10;L2Rvd25yZXYueG1sUEsFBgAAAAAEAAQA9QAAAIsDAAAAAA==&#10;" path="m29,11r,105l45,225,34,241,21,232,14,208,,95,3,16,19,,29,11xe" fillcolor="black" stroked="f">
              <v:path arrowok="t" o:connecttype="custom" o:connectlocs="29,11;29,116;45,225;34,241;21,232;14,208;0,95;3,16;19,0;29,11;29,11" o:connectangles="0,0,0,0,0,0,0,0,0,0,0"/>
            </v:shape>
            <v:shape id="Freeform 319" o:spid="_x0000_s1225" style="position:absolute;left:4979;top:15636;width:64;height:173;visibility:visible;mso-wrap-style:square;v-text-anchor:top" coordsize="6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s4scA&#10;AADcAAAADwAAAGRycy9kb3ducmV2LnhtbESPQWvCQBSE74X+h+UJvdWNFkWiq0gx0BZK26h4fWaf&#10;STD7Ns1uTNpf3y0IHoeZ+YZZrHpTiQs1rrSsYDSMQBBnVpecK9htk8cZCOeRNVaWScEPOVgt7+8W&#10;GGvb8RddUp+LAGEXo4LC+zqW0mUFGXRDWxMH72Qbgz7IJpe6wS7ATSXHUTSVBksOCwXW9FxQdk5b&#10;o+Dt0G7Sj+R3n5w/3/vv1x0dD12r1MOgX89BeOr9LXxtv2gFT5MJ/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U7OLHAAAA3AAAAA8AAAAAAAAAAAAAAAAAmAIAAGRy&#10;cy9kb3ducmV2LnhtbFBLBQYAAAAABAAEAPUAAACMAwAAAAA=&#10;" path="m16,l56,39r8,56l38,167r-23,6l40,80,34,48,5,23,,6,16,xe" fillcolor="black" stroked="f">
              <v:path arrowok="t" o:connecttype="custom" o:connectlocs="16,0;56,39;64,95;38,167;15,173;40,80;34,48;5,23;0,6;16,0;16,0" o:connectangles="0,0,0,0,0,0,0,0,0,0,0"/>
            </v:shape>
            <v:shape id="Freeform 320" o:spid="_x0000_s1226" style="position:absolute;left:4774;top:15642;width:180;height:94;visibility:visible;mso-wrap-style:square;v-text-anchor:top" coordsize="1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ofMYA&#10;AADcAAAADwAAAGRycy9kb3ducmV2LnhtbESPQWvCQBSE7wX/w/KEXkrdWDGU1E0QsbRoEUz0/si+&#10;JsHs25Ddatpf7wpCj8PMfMMsssG04ky9aywrmE4iEMSl1Q1XCg7F+/MrCOeRNbaWScEvOcjS0cMC&#10;E20vvKdz7isRIOwSVFB73yVSurImg25iO+LgfdveoA+yr6Tu8RLgppUvURRLgw2HhRo7WtVUnvIf&#10;o+Aprz6K9d9qY4vZjo5zt2m+trFSj+Nh+QbC0+D/w/f2p1Ywm8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5ofMYAAADcAAAADwAAAAAAAAAAAAAAAACYAgAAZHJz&#10;L2Rvd25yZXYueG1sUEsFBgAAAAAEAAQA9QAAAIsDAAAAAA==&#10;" path="m180,26l117,78,11,94,,79,102,50,143,20,175,r5,26xe" fillcolor="black" stroked="f">
              <v:path arrowok="t" o:connecttype="custom" o:connectlocs="180,26;117,78;11,94;0,79;102,50;143,20;175,0;180,26;180,26" o:connectangles="0,0,0,0,0,0,0,0,0"/>
            </v:shape>
            <v:shape id="Freeform 321" o:spid="_x0000_s1227" style="position:absolute;left:4789;top:15711;width:168;height:91;visibility:visible;mso-wrap-style:square;v-text-anchor:top" coordsize="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ZUcYA&#10;AADcAAAADwAAAGRycy9kb3ducmV2LnhtbESPQWvCQBSE74X+h+UJvZS6UUktqauUQqHVk9qWHh/Z&#10;ZxLMvk13XzX9964geBxm5htmtuhdqw4UYuPZwGiYgSIuvW24MvC5fXt4AhUF2WLrmQz8U4TF/PZm&#10;hoX1R17TYSOVShCOBRqoRbpC61jW5DAOfUecvJ0PDiXJUGkb8JjgrtXjLHvUDhtOCzV29FpTud/8&#10;OQPxd7Rd3y+/sv1Hnn9Px7L6kUkw5m7QvzyDEurlGr60362BST6F85l0BP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ZUcYAAADcAAAADwAAAAAAAAAAAAAAAACYAgAAZHJz&#10;L2Rvd25yZXYueG1sUEsFBgAAAAAEAAQA9QAAAIsDAAAAAA==&#10;" path="m20,35l45,57r32,9l168,,154,43,104,79,77,91,,51,3,34r17,1xe" fillcolor="black" stroked="f">
              <v:path arrowok="t" o:connecttype="custom" o:connectlocs="20,35;45,57;77,66;168,0;154,43;104,79;77,91;0,51;3,34;20,35;20,35" o:connectangles="0,0,0,0,0,0,0,0,0,0,0"/>
            </v:shape>
            <v:shape id="Freeform 322" o:spid="_x0000_s1228" style="position:absolute;left:5052;top:15701;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hjsMA&#10;AADcAAAADwAAAGRycy9kb3ducmV2LnhtbERPTWsCMRC9F/wPYQrearaK0q5GUUEopbVoBa/DZtxE&#10;N5NlE9e1v745FHp8vO/ZonOVaKkJ1rOC50EGgrjw2nKp4PC9eXoBESKyxsozKbhTgMW89zDDXPsb&#10;76jdx1KkEA45KjAx1rmUoTDkMAx8TZy4k28cxgSbUuoGbyncVXKYZRPp0HJqMFjT2lBx2V+dgt3q&#10;07+ePyatPW5H9vS+bH8686VU/7FbTkFE6uK/+M/9phWMxmltOp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hjsMAAADcAAAADwAAAAAAAAAAAAAAAACYAgAAZHJzL2Rv&#10;d25yZXYueG1sUEsFBgAAAAAEAAQA9QAAAIgDAAAAAA==&#10;" path="m16,31l52,48r37,5l136,r-1,35l102,75,8,54,,39,16,31xe" fillcolor="black" stroked="f">
              <v:path arrowok="t" o:connecttype="custom" o:connectlocs="16,31;52,48;89,53;136,0;135,35;102,75;8,54;0,39;16,31;16,31" o:connectangles="0,0,0,0,0,0,0,0,0,0"/>
            </v:shape>
            <v:shape id="Freeform 323" o:spid="_x0000_s1229" style="position:absolute;left:5218;top:15620;width:55;height:159;visibility:visible;mso-wrap-style:square;v-text-anchor:top" coordsize="5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jsMA&#10;AADcAAAADwAAAGRycy9kb3ducmV2LnhtbESPT2vCQBTE74V+h+UJ3uomDYqNrtIGDL02euntkX0m&#10;wezbkN388du7BaHHYWZ+w+yPs2nFSL1rLCuIVxEI4tLqhisFl/PpbQvCeWSNrWVScCcHx8Pryx5T&#10;bSf+obHwlQgQdikqqL3vUildWZNBt7IdcfCutjfog+wrqXucAty08j2KNtJgw2Ghxo6ymspbMRgF&#10;LsmbZCPjYfpKNE2/cVHoPFNquZg/dyA8zf4//Gx/awXJ+gP+zoQj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jsMAAADcAAAADwAAAAAAAAAAAAAAAACYAgAAZHJzL2Rv&#10;d25yZXYueG1sUEsFBgAAAAAEAAQA9QAAAIgDAAAAAA==&#10;" path="m47,5r8,68l48,142,35,159,24,150,31,31,,,47,5xe" fillcolor="black" stroked="f">
              <v:path arrowok="t" o:connecttype="custom" o:connectlocs="47,5;55,73;48,142;35,159;24,150;31,31;0,0;47,5;47,5" o:connectangles="0,0,0,0,0,0,0,0,0"/>
            </v:shape>
            <v:shape id="Freeform 324" o:spid="_x0000_s1230" style="position:absolute;left:5077;top:15602;width:176;height:100;visibility:visible;mso-wrap-style:square;v-text-anchor:top" coordsize="17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yMIA&#10;AADcAAAADwAAAGRycy9kb3ducmV2LnhtbERPy4rCMBTdD/gP4QruxtQpqFSj6IjiYlz4QFxem2tb&#10;bW5KE23n781iYJaH857OW1OKF9WusKxg0I9AEKdWF5wpOB3Xn2MQziNrLC2Tgl9yMJ91PqaYaNvw&#10;nl4Hn4kQwi5BBbn3VSKlS3My6Pq2Ig7czdYGfYB1JnWNTQg3pfyKoqE0WHBoyLGi75zSx+FpFJg4&#10;bn+2l2bJu7gqrvfV5rkbnZXqddvFBISn1v+L/9xbrSAehvnh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7IwgAAANwAAAAPAAAAAAAAAAAAAAAAAJgCAABkcnMvZG93&#10;bnJldi54bWxQSwUGAAAAAAQABAD1AAAAhwMAAAAA&#10;" path="m176,26l108,39,71,77,34,95,,100,74,27,101,8,151,r25,26xe" fillcolor="black" stroked="f">
              <v:path arrowok="t" o:connecttype="custom" o:connectlocs="176,26;108,39;71,77;34,95;0,100;74,27;101,8;151,0;176,26;176,26" o:connectangles="0,0,0,0,0,0,0,0,0,0"/>
            </v:shape>
            <v:shape id="Freeform 325" o:spid="_x0000_s1231" style="position:absolute;left:2951;top:13350;width:373;height:784;visibility:visible;mso-wrap-style:square;v-text-anchor:top" coordsize="37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6pMYA&#10;AADcAAAADwAAAGRycy9kb3ducmV2LnhtbESP0WrCQBRE3wv9h+UWfCl1o0KQ6CYUoaIgtlo/4Jq9&#10;ZkOzd9PsGtO/7wqFPg4zc4ZZFoNtRE+drx0rmIwTEMSl0zVXCk6fby9zED4ga2wck4If8lDkjw9L&#10;zLS78YH6Y6hEhLDPUIEJoc2k9KUhi37sWuLoXVxnMUTZVVJ3eItw28hpkqTSYs1xwWBLK0Pl1/Fq&#10;FXxv31dmUx8+5rP1/jlNjD+7fqfU6Gl4XYAINIT/8F97oxXM0gn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6pMYAAADcAAAADwAAAAAAAAAAAAAAAACYAgAAZHJz&#10;L2Rvd25yZXYueG1sUEsFBgAAAAAEAAQA9QAAAIsDAAAAAA==&#10;" path="m373,23l282,73r-74,69l154,226,91,415,57,680,43,733,26,784,,779,25,597,58,407,95,289r29,-64l157,163r41,-56l247,59,302,21,364,r9,23xe" fillcolor="black" stroked="f">
              <v:path arrowok="t" o:connecttype="custom" o:connectlocs="373,23;282,73;208,142;154,226;91,415;57,680;43,733;26,784;0,779;25,597;58,407;95,289;124,225;157,163;198,107;247,59;302,21;364,0;373,23;373,23" o:connectangles="0,0,0,0,0,0,0,0,0,0,0,0,0,0,0,0,0,0,0,0"/>
            </v:shape>
            <v:shape id="Freeform 326" o:spid="_x0000_s1232" style="position:absolute;left:3262;top:13545;width:156;height:722;visibility:visible;mso-wrap-style:square;v-text-anchor:top" coordsize="15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b3sYA&#10;AADcAAAADwAAAGRycy9kb3ducmV2LnhtbESPS2vDMBCE74X8B7GBXkoiJ6WmcS2HECgE2ksePeS2&#10;tTa2E2tlLPnRf18VCjkOM/MNk65HU4ueWldZVrCYRyCIc6srLhScju+zVxDOI2usLZOCH3KwziYP&#10;KSbaDryn/uALESDsElRQet8kUrq8JINubhvi4F1sa9AH2RZStzgEuKnlMopiabDisFBiQ9uS8tuh&#10;Mwpevr+ervnu/NmtvB7O/Qd31Z6VepyOmzcQnkZ/D/+3d1rBc7yE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Ib3sYAAADcAAAADwAAAAAAAAAAAAAAAACYAgAAZHJz&#10;L2Rvd25yZXYueG1sUEsFBgAAAAAEAAQA9QAAAIsDAAAAAA==&#10;" path="m102,13l65,95,50,195,62,295,87,395r29,99l146,631r10,75l152,722r-13,-9l58,557,7,358,,256,7,159,33,72,80,r22,13xe" fillcolor="black" stroked="f">
              <v:path arrowok="t" o:connecttype="custom" o:connectlocs="102,13;65,95;50,195;62,295;87,395;116,494;146,631;156,706;152,722;139,713;58,557;7,358;0,256;7,159;33,72;80,0;102,13;102,13" o:connectangles="0,0,0,0,0,0,0,0,0,0,0,0,0,0,0,0,0,0"/>
            </v:shape>
            <v:shape id="Freeform 327" o:spid="_x0000_s1233" style="position:absolute;left:2818;top:13749;width:334;height:671;visibility:visible;mso-wrap-style:square;v-text-anchor:top" coordsize="3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WcMYA&#10;AADcAAAADwAAAGRycy9kb3ducmV2LnhtbESPT2sCMRTE7wW/Q3hCbzWrlqWsZqUKQhFBtD3U23Pz&#10;9g/dvCxJXNdv3xQKHoeZ+Q2zXA2mFT0531hWMJ0kIIgLqxuuFHx9bl/eQPiArLG1TAru5GGVj56W&#10;mGl74yP1p1CJCGGfoYI6hC6T0hc1GfQT2xFHr7TOYIjSVVI7vEW4aeUsSVJpsOG4UGNHm5qKn9PV&#10;KDgcXHHc7s/97jJdl37ffKd4flXqeTy8L0AEGsIj/N/+0Arm6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WcMYAAADcAAAADwAAAAAAAAAAAAAAAACYAgAAZHJz&#10;L2Rvd25yZXYueG1sUEsFBgAAAAAEAAQA9QAAAIsDAAAAAA==&#10;" path="m334,4l315,146r-24,78l260,302r-36,78l184,453r-40,66l106,576,66,626,23,671,,659,29,605,62,549r57,-85l174,380,261,198,308,r26,4xe" fillcolor="black" stroked="f">
              <v:path arrowok="t" o:connecttype="custom" o:connectlocs="334,4;315,146;291,224;260,302;224,380;184,453;144,519;106,576;66,626;23,671;0,659;29,605;62,549;119,464;174,380;261,198;308,0;334,4;334,4" o:connectangles="0,0,0,0,0,0,0,0,0,0,0,0,0,0,0,0,0,0,0"/>
            </v:shape>
            <v:shape id="Freeform 328" o:spid="_x0000_s1234" style="position:absolute;left:2801;top:14449;width:540;height:273;visibility:visible;mso-wrap-style:square;v-text-anchor:top" coordsize="54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ffsMA&#10;AADcAAAADwAAAGRycy9kb3ducmV2LnhtbESPS4sCMRCE7wv+h9CCtzXjA5HRKCK74EEQHwePzaTn&#10;oZPOmEQd/70RFvZYVNVX1HzZmlo8yPnKsoJBPwFBnFldcaHgdPz9noLwAVljbZkUvMjDctH5mmOq&#10;7ZP39DiEQkQI+xQVlCE0qZQ+K8mg79uGOHq5dQZDlK6Q2uEzwk0th0kykQYrjgslNrQuKbse7kbB&#10;0Q03gwvWtx+zullpzvl2l+dK9brtagYiUBv+w3/tjVYwmozhc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effsMAAADcAAAADwAAAAAAAAAAAAAAAACYAgAAZHJzL2Rv&#10;d25yZXYueG1sUEsFBgAAAAAEAAQA9QAAAIgDAAAAAA==&#10;" path="m24,5l79,57r46,23l244,121r115,52l420,204r62,27l540,226r-2,47l375,239,297,200,222,162,95,106,,17,6,,24,5xe" fillcolor="black" stroked="f">
              <v:path arrowok="t" o:connecttype="custom" o:connectlocs="24,5;79,57;125,80;244,121;359,173;420,204;482,231;540,226;538,273;375,239;297,200;222,162;95,106;0,17;6,0;24,5;24,5" o:connectangles="0,0,0,0,0,0,0,0,0,0,0,0,0,0,0,0,0"/>
            </v:shape>
            <v:shape id="Freeform 329" o:spid="_x0000_s1235" style="position:absolute;left:2939;top:14576;width:120;height:963;visibility:visible;mso-wrap-style:square;v-text-anchor:top" coordsize="12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4tcYA&#10;AADcAAAADwAAAGRycy9kb3ducmV2LnhtbESPQWvCQBSE74X+h+UVvNVNGyoSXcVWhFQvVr14e2Rf&#10;s6nZtzG71dRf7wpCj8PMfMOMp52txYlaXzlW8NJPQBAXTldcKthtF89DED4ga6wdk4I/8jCdPD6M&#10;MdPuzF902oRSRAj7DBWYEJpMSl8Ysuj7riGO3rdrLYYo21LqFs8Rbmv5miQDabHiuGCwoQ9DxWHz&#10;axX4n226StfJUh7373mFxcXkn3Olek/dbAQiUBf+w/d2rhWkgze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04tcYAAADcAAAADwAAAAAAAAAAAAAAAACYAgAAZHJz&#10;L2Rvd25yZXYueG1sUEsFBgAAAAAEAAQA9QAAAIsDAAAAAA==&#10;" path="m98,22r12,173l89,334,66,466,53,658,71,850r27,46l120,948,93,963,64,940,,723,11,583,38,443,69,192,52,90,40,,98,22xe" fillcolor="black" stroked="f">
              <v:path arrowok="t" o:connecttype="custom" o:connectlocs="98,22;110,195;89,334;66,466;53,658;71,850;98,896;120,948;93,963;64,940;0,723;11,583;38,443;69,192;52,90;40,0;98,22;98,22" o:connectangles="0,0,0,0,0,0,0,0,0,0,0,0,0,0,0,0,0,0"/>
            </v:shape>
            <v:shape id="Freeform 330" o:spid="_x0000_s1236" style="position:absolute;left:3250;top:14770;width:139;height:399;visibility:visible;mso-wrap-style:square;v-text-anchor:top" coordsize="13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Oe8UA&#10;AADcAAAADwAAAGRycy9kb3ducmV2LnhtbESPzWrDMBCE74W8g9hAbo3chJrgRglNaCG92Ulor4u1&#10;tU2slZHkn7x9VSj0OMzMN8x2P5lWDOR8Y1nB0zIBQVxa3XCl4Hp5f9yA8AFZY2uZFNzJw343e9hi&#10;pu3IBQ3nUIkIYZ+hgjqELpPSlzUZ9EvbEUfv2zqDIUpXSe1wjHDTylWSpNJgw3Ghxo6ONZW3c28U&#10;2M/xubjm+cfhskm/kl7ejq17U2oxn15fQASawn/4r33SCtZp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I57xQAAANwAAAAPAAAAAAAAAAAAAAAAAJgCAABkcnMv&#10;ZG93bnJldi54bWxQSwUGAAAAAAQABAD1AAAAigMAAAAA&#10;" path="m139,57r-10,78l104,205,43,346,26,399,,391,18,339,38,282,84,143,109,r15,17l139,57xe" fillcolor="black" stroked="f">
              <v:path arrowok="t" o:connecttype="custom" o:connectlocs="139,57;129,135;104,205;43,346;26,399;0,391;18,339;38,282;84,143;109,0;124,17;139,57;139,57" o:connectangles="0,0,0,0,0,0,0,0,0,0,0,0,0"/>
            </v:shape>
            <v:shape id="Freeform 331" o:spid="_x0000_s1237" style="position:absolute;left:3282;top:15031;width:82;height:428;visibility:visible;mso-wrap-style:square;v-text-anchor:top" coordsize="8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Sl8YA&#10;AADcAAAADwAAAGRycy9kb3ducmV2LnhtbESPQWsCMRSE74X+h/AKXkrNVkXL1iilInShF92lvb5u&#10;XjeLm5clSXX996YgeBxm5htmuR5sJ47kQ+tYwfM4A0FcO91yo6Aqt08vIEJE1tg5JgVnCrBe3d8t&#10;MdfuxDs67mMjEoRDjgpMjH0uZagNWQxj1xMn79d5izFJ30jt8ZTgtpOTLJtLiy2nBYM9vRuqD/s/&#10;q+CxKs+bz0P1k82GwpvvYrItyi+lRg/D2yuISEO8ha/tD61gOl/A/5l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1Sl8YAAADcAAAADwAAAAAAAAAAAAAAAACYAgAAZHJz&#10;L2Rvd25yZXYueG1sUEsFBgAAAAAEAAQA9QAAAIsDAAAAAA==&#10;" path="m46,l37,181,52,338r30,64l66,428,41,408,9,324,,196,6,55,30,14,46,xe" fillcolor="black" stroked="f">
              <v:path arrowok="t" o:connecttype="custom" o:connectlocs="46,0;37,181;52,338;82,402;66,428;41,408;9,324;0,196;6,55;30,14;46,0;46,0" o:connectangles="0,0,0,0,0,0,0,0,0,0,0,0"/>
            </v:shape>
            <v:shape id="Freeform 332" o:spid="_x0000_s1238" style="position:absolute;left:3087;top:15435;width:254;height:112;visibility:visible;mso-wrap-style:square;v-text-anchor:top" coordsize="2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iJsEA&#10;AADcAAAADwAAAGRycy9kb3ducmV2LnhtbERPz2vCMBS+C/4P4QneNFWhjM5YxkTcTaobutujeTal&#10;zUtpMlv/++Uw2PHj+73NR9uKB/W+dqxgtUxAEJdO11wp+LwcFi8gfEDW2DomBU/ykO+mky1m2g1c&#10;0OMcKhFD2GeowITQZVL60pBFv3QdceTurrcYIuwrqXscYrht5TpJUmmx5thgsKN3Q2Vz/rEK9per&#10;uZ5W+jstvtpjY5PbXd6cUvPZ+PYKItAY/sV/7g+tYJPG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ibBAAAA3AAAAA8AAAAAAAAAAAAAAAAAmAIAAGRycy9kb3du&#10;cmV2LnhtbFBLBQYAAAAABAAEAPUAAACGAwAAAAA=&#10;" path="m,88l71,72,160,28,251,r3,25l182,45,94,88,2,112,,88xe" fillcolor="black" stroked="f">
              <v:path arrowok="t" o:connecttype="custom" o:connectlocs="0,88;71,72;160,28;251,0;254,25;182,45;94,88;2,112;0,88;0,88" o:connectangles="0,0,0,0,0,0,0,0,0,0"/>
            </v:shape>
            <v:shape id="Freeform 333" o:spid="_x0000_s1239" style="position:absolute;left:3282;top:15454;width:191;height:78;visibility:visible;mso-wrap-style:square;v-text-anchor:top" coordsize="1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cbMUA&#10;AADcAAAADwAAAGRycy9kb3ducmV2LnhtbESPQWvCQBSE74L/YXlCb7qxQbGpq0hB6KVFo7bXR/aZ&#10;DWbfhuzWxH/fFQSPw8x8wyzXva3FlVpfOVYwnSQgiAunKy4VHA/b8QKED8gaa8ek4EYe1qvhYImZ&#10;dh3v6ZqHUkQI+wwVmBCaTEpfGLLoJ64hjt7ZtRZDlG0pdYtdhNtavibJXFqsOC4YbOjDUHHJ/6yC&#10;b5tOZ+nvrLrJ/Mt0h8tpt/05KfUy6jfvIAL14Rl+tD+1gnT+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RxsxQAAANwAAAAPAAAAAAAAAAAAAAAAAJgCAABkcnMv&#10;ZG93bnJldi54bWxQSwUGAAAAAAQABAD1AAAAigMAAAAA&#10;" path="m15,l125,37r55,17l191,69r-17,9l11,24,,10,15,xe" fillcolor="black" stroked="f">
              <v:path arrowok="t" o:connecttype="custom" o:connectlocs="15,0;125,37;180,54;191,69;174,78;11,24;0,10;15,0;15,0" o:connectangles="0,0,0,0,0,0,0,0,0"/>
            </v:shape>
            <v:shape id="Freeform 334" o:spid="_x0000_s1240" style="position:absolute;left:3074;top:15562;width:414;height:68;visibility:visible;mso-wrap-style:square;v-text-anchor:top" coordsize="4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y4sQA&#10;AADcAAAADwAAAGRycy9kb3ducmV2LnhtbERPTWvCQBC9F/wPywje6sYWbUldpWgV9RCoRrC3ITsm&#10;wexszK4a/717EHp8vO/xtDWVuFLjSssKBv0IBHFmdcm5gnS3eP0E4TyyxsoyKbiTg+mk8zLGWNsb&#10;/9J163MRQtjFqKDwvo6ldFlBBl3f1sSBO9rGoA+wyaVu8BbCTSXfomgkDZYcGgqsaVZQdtpejIK/&#10;Olkm+3MyOyzMfuOHgzSdr3+U6nXb7y8Qnlr/L366V1rB+0eYH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suLEAAAA3AAAAA8AAAAAAAAAAAAAAAAAmAIAAGRycy9k&#10;b3ducmV2LnhtbFBLBQYAAAAABAAEAPUAAACJAwAAAAA=&#10;" path="m19,3l63,44,148,23,384,2r30,9l393,32,271,52,147,49,59,68,4,22,,,19,3xe" fillcolor="black" stroked="f">
              <v:path arrowok="t" o:connecttype="custom" o:connectlocs="19,3;63,44;148,23;384,2;414,11;393,32;271,52;147,49;59,68;4,22;0,0;19,3;19,3" o:connectangles="0,0,0,0,0,0,0,0,0,0,0,0,0"/>
            </v:shape>
            <v:shape id="Freeform 335" o:spid="_x0000_s1241" style="position:absolute;left:2878;top:14555;width:55;height:555;visibility:visible;mso-wrap-style:square;v-text-anchor:top" coordsize="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jlcMA&#10;AADcAAAADwAAAGRycy9kb3ducmV2LnhtbESPS4vCQBCE78L+h6EFbzpR8RUdZVHEx2VZFc9Npk2C&#10;mZ6YGTX+e0dY2GNRVV9Rs0VtCvGgyuWWFXQ7EQjixOqcUwWn47o9BuE8ssbCMil4kYPF/Ksxw1jb&#10;J//S4+BTESDsYlSQeV/GUrokI4OuY0vi4F1sZdAHWaVSV/gMcFPIXhQNpcGcw0KGJS0zSq6Hu1Fw&#10;tKPVT3+nzf6115GfbAZ8vpVKtZr19xSEp9r/h//aW62gP+rC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jlcMAAADcAAAADwAAAAAAAAAAAAAAAACYAgAAZHJzL2Rv&#10;d25yZXYueG1sUEsFBgAAAAAEAAQA9QAAAIgDAAAAAA==&#10;" path="m54,l51,158r-1,79l50,247r,4l50,256r-2,20l48,297r,18l54,440r1,69l53,554r-27,1l,224,24,,54,xe" fillcolor="black" stroked="f">
              <v:path arrowok="t" o:connecttype="custom" o:connectlocs="54,0;51,158;50,237;50,247;50,251;50,256;48,276;48,297;48,315;54,440;55,509;53,554;26,555;0,224;24,0;54,0;54,0" o:connectangles="0,0,0,0,0,0,0,0,0,0,0,0,0,0,0,0,0"/>
            </v:shape>
            <v:shape id="Freeform 336" o:spid="_x0000_s1242" style="position:absolute;left:4405;top:14204;width:151;height:163;visibility:visible;mso-wrap-style:square;v-text-anchor:top" coordsize="15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0/cQA&#10;AADcAAAADwAAAGRycy9kb3ducmV2LnhtbESPQWvCQBSE74L/YXkFL6Ib02IluooI2l56cO3F2yP7&#10;TEKzb0N2TeK/dwuFHoeZ+YbZ7AZbi45aXzlWsJgnIIhzZyouFHxfjrMVCB+QDdaOScGDPOy249EG&#10;M+N6PlOnQyEihH2GCsoQmkxKn5dk0c9dQxy9m2sthijbQpoW+wi3tUyTZCktVhwXSmzoUFL+o+9W&#10;QYf927Rxt49HftXuS+tantKFUpOXYb8GEWgI/+G/9qdR8Pqewu+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dP3EAAAA3AAAAA8AAAAAAAAAAAAAAAAAmAIAAGRycy9k&#10;b3ducmV2LnhtbFBLBQYAAAAABAAEAPUAAACJAwAAAAA=&#10;" path="m26,l99,22r26,26l147,74r4,87l124,163,110,129,80,87,45,48,16,28,,7,26,xe" fillcolor="black" stroked="f">
              <v:path arrowok="t" o:connecttype="custom" o:connectlocs="26,0;99,22;125,48;147,74;151,161;124,163;110,129;80,87;45,48;16,28;0,7;26,0;26,0" o:connectangles="0,0,0,0,0,0,0,0,0,0,0,0,0"/>
            </v:shape>
            <v:shape id="Freeform 337" o:spid="_x0000_s1243" style="position:absolute;left:4260;top:14224;width:114;height:210;visibility:visible;mso-wrap-style:square;v-text-anchor:top" coordsize="1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WTsUA&#10;AADcAAAADwAAAGRycy9kb3ducmV2LnhtbESP3WrCQBSE74W+w3KE3unG+kt0ldoiSBHF6AMcs8ck&#10;NHs2ZLcafXq3IHg5zMw3zGzRmFJcqHaFZQW9bgSCOLW64EzB8bDqTEA4j6yxtEwKbuRgMX9rzTDW&#10;9sp7uiQ+EwHCLkYFufdVLKVLczLourYiDt7Z1gZ9kHUmdY3XADel/IiikTRYcFjIsaKvnNLf5M8o&#10;OG3Gy+9isKXhne/N7me3XPlkr9R7u/mcgvDU+Ff42V5rBf1xH/7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RZOxQAAANwAAAAPAAAAAAAAAAAAAAAAAJgCAABkcnMv&#10;ZG93bnJldi54bWxQSwUGAAAAAAQABAD1AAAAigMAAAAA&#10;" path="m114,21l87,41,59,114r3,81l33,210,,183,2,132,22,79,55,32,98,r16,21xe" fillcolor="black" stroked="f">
              <v:path arrowok="t" o:connecttype="custom" o:connectlocs="114,21;87,41;59,114;62,195;33,210;0,183;2,132;22,79;55,32;98,0;114,21;114,21" o:connectangles="0,0,0,0,0,0,0,0,0,0,0,0"/>
            </v:shape>
            <v:shape id="Freeform 338" o:spid="_x0000_s1244" style="position:absolute;left:4226;top:14228;width:245;height:236;visibility:visible;mso-wrap-style:square;v-text-anchor:top" coordsize="24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zsYA&#10;AADcAAAADwAAAGRycy9kb3ducmV2LnhtbESPQWvCQBSE74X+h+UVvNVdtaikWUUU0Xqx1dL0+Mi+&#10;JqHZtyG7avrvu4LgcZiZb5h03tlanKn1lWMNg74CQZw7U3Gh4fO4fp6C8AHZYO2YNPyRh/ns8SHF&#10;xLgLf9D5EAoRIewT1FCG0CRS+rwki77vGuLo/bjWYoiyLaRp8RLhtpZDpcbSYsVxocSGliXlv4eT&#10;1bAy032m3r8Hu2OzVZO30zDbrL607j11i1cQgbpwD9/aW6NhNHmB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HzsYAAADcAAAADwAAAAAAAAAAAAAAAACYAgAAZHJz&#10;L2Rvd25yZXYueG1sUEsFBgAAAAAEAAQA9QAAAIsDAAAAAA==&#10;" path="m63,18l38,96r9,39l76,167r78,21l235,184r10,22l143,236,41,210,9,166,,108,12,48,43,2,60,r3,18xe" fillcolor="black" stroked="f">
              <v:path arrowok="t" o:connecttype="custom" o:connectlocs="63,18;38,96;47,135;76,167;154,188;235,184;245,206;143,236;41,210;9,166;0,108;12,48;43,2;60,0;63,18;63,18" o:connectangles="0,0,0,0,0,0,0,0,0,0,0,0,0,0,0,0"/>
            </v:shape>
            <v:shape id="Freeform 339" o:spid="_x0000_s1245" style="position:absolute;left:4189;top:14434;width:302;height:197;visibility:visible;mso-wrap-style:square;v-text-anchor:top" coordsize="30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R8QA&#10;AADcAAAADwAAAGRycy9kb3ducmV2LnhtbESPQWvCQBSE74L/YXkFb7qpQWNTVxFB1N6Mll4f2dds&#10;aPZtyK4a/323UPA4zMw3zHLd20bcqPO1YwWvkwQEcel0zZWCy3k3XoDwAVlj45gUPMjDejUcLDHX&#10;7s4nuhWhEhHCPkcFJoQ2l9KXhiz6iWuJo/ftOoshyq6SusN7hNtGTpNkLi3WHBcMtrQ1VP4UV6vg&#10;mBZv4eP42GRzk32evhb7reRUqdFLv3kHEagPz/B/+6AVpN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SUfEAAAA3AAAAA8AAAAAAAAAAAAAAAAAmAIAAGRycy9k&#10;b3ducmV2LnhtbFBLBQYAAAAABAAEAPUAAACJAwAAAAA=&#10;" path="m31,145r124,11l223,89,250,46,282,7,300,4r2,18l260,80r-33,48l190,169r-36,22l107,197r-65,l,154,22,,46,6,35,71r-4,74xe" fillcolor="black" stroked="f">
              <v:path arrowok="t" o:connecttype="custom" o:connectlocs="31,145;155,156;223,89;250,46;282,7;300,4;302,22;260,80;227,128;190,169;154,191;107,197;42,197;0,154;22,0;46,6;35,71;31,145;31,145" o:connectangles="0,0,0,0,0,0,0,0,0,0,0,0,0,0,0,0,0,0,0"/>
            </v:shape>
            <v:shape id="Freeform 340" o:spid="_x0000_s1246" style="position:absolute;left:4319;top:14146;width:82;height:50;visibility:visible;mso-wrap-style:square;v-text-anchor:top" coordsize="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nbMIA&#10;AADcAAAADwAAAGRycy9kb3ducmV2LnhtbESPS4vCMBSF94L/IVzBnaY+Z6hGkQFBxE1VcJaX5k5b&#10;bG5Kk6nVX28EweXhPD7Oct2aUjRUu8KygtEwAkGcWl1wpuB82g6+QTiPrLG0TAru5GC96naWGGt7&#10;44Sao89EGGEXo4Lc+yqW0qU5GXRDWxEH78/WBn2QdSZ1jbcwbko5jqK5NFhwIORY0U9O6fX4bwI3&#10;2ZXTy1hL0zxm+4PX0+Rw+lWq32s3CxCeWv8Jv9s7rWDyNYf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udswgAAANwAAAAPAAAAAAAAAAAAAAAAAJgCAABkcnMvZG93&#10;bnJldi54bWxQSwUGAAAAAAQABAD1AAAAhwMAAAAA&#10;" path="m64,50l,37,7,19,42,,60,10,76,28r6,17l64,50xe" fillcolor="black" stroked="f">
              <v:path arrowok="t" o:connecttype="custom" o:connectlocs="64,50;0,37;7,19;42,0;60,10;76,28;82,45;64,50;64,50" o:connectangles="0,0,0,0,0,0,0,0,0"/>
            </v:shape>
            <v:shape id="Freeform 341" o:spid="_x0000_s1247" style="position:absolute;left:4310;top:14116;width:281;height:269;visibility:visible;mso-wrap-style:square;v-text-anchor:top" coordsize="28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EscIA&#10;AADcAAAADwAAAGRycy9kb3ducmV2LnhtbESP3YrCMBSE74V9h3AWvNN0VXSpRlkE/24Euz7AoTm2&#10;1eakJFGrT28WFrwcZuYbZrZoTS1u5HxlWcFXPwFBnFtdcaHg+LvqfYPwAVljbZkUPMjDYv7RmWGq&#10;7Z0PdMtCISKEfYoKyhCaVEqfl2TQ921DHL2TdQZDlK6Q2uE9wk0tB0kylgYrjgslNrQsKb9kV6NA&#10;j477tUkknmvt/NOuNlXYbZTqfrY/UxCB2vAO/7e3WsFwMo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SxwgAAANwAAAAPAAAAAAAAAAAAAAAAAJgCAABkcnMvZG93&#10;bnJldi54bWxQSwUGAAAAAAQABAD1AAAAhwMAAAAA&#10;" path="m,39l60,10,135,r70,15l254,58r27,110l270,222r-31,47l217,255r28,-89l220,75,179,36,124,28,14,60,,39xe" fillcolor="black" stroked="f">
              <v:path arrowok="t" o:connecttype="custom" o:connectlocs="0,39;60,10;135,0;205,15;254,58;281,168;270,222;239,269;217,255;245,166;220,75;179,36;124,28;14,60;0,39;0,39" o:connectangles="0,0,0,0,0,0,0,0,0,0,0,0,0,0,0,0"/>
            </v:shape>
            <v:shape id="Freeform 342" o:spid="_x0000_s1248" style="position:absolute;left:4512;top:14342;width:76;height:117;visibility:visible;mso-wrap-style:square;v-text-anchor:top" coordsize="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rfsMA&#10;AADcAAAADwAAAGRycy9kb3ducmV2LnhtbERPTWvCQBC9F/wPywjemo0GWkldRRSlxVwa7X3Ijkna&#10;7GzMrknaX989FHp8vO/VZjSN6KlztWUF8ygGQVxYXXOp4HI+PC5BOI+ssbFMCr7JwWY9eVhhqu3A&#10;79TnvhQhhF2KCirv21RKV1Rk0EW2JQ7c1XYGfYBdKXWHQwg3jVzE8ZM0WHNoqLClXUXFV343Ck6S&#10;rz/ZKTlknx/Z8u22d7dj75SaTcftCwhPo/8X/7lftYLkOawN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rfsMAAADcAAAADwAAAAAAAAAAAAAAAACYAgAAZHJzL2Rv&#10;d25yZXYueG1sUEsFBgAAAAAEAAQA9QAAAIgDAAAAAA==&#10;" path="m63,5l76,79,22,114,3,117,,100,52,68,40,17,46,,63,5xe" fillcolor="black" stroked="f">
              <v:path arrowok="t" o:connecttype="custom" o:connectlocs="63,5;76,79;22,114;3,117;0,100;52,68;40,17;46,0;63,5;63,5" o:connectangles="0,0,0,0,0,0,0,0,0,0"/>
            </v:shape>
            <v:shape id="Freeform 343" o:spid="_x0000_s1249" style="position:absolute;left:4482;top:14450;width:54;height:70;visibility:visible;mso-wrap-style:square;v-text-anchor:top" coordsize="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whcYA&#10;AADcAAAADwAAAGRycy9kb3ducmV2LnhtbESPQWvCQBSE74L/YXlCb7qpSq2pq0itRfHUmEOPj+xr&#10;Esy+TbMbk/bXd4WCx2FmvmFWm95U4kqNKy0reJxEIIgzq0vOFaTn/fgZhPPIGivLpOCHHGzWw8EK&#10;Y207/qBr4nMRIOxiVFB4X8dSuqwgg25ia+LgfdnGoA+yyaVusAtwU8lpFD1JgyWHhQJrei0ouySt&#10;UYDHw/cubdvu9/SetIu3fH5ML59KPYz67QsIT72/h//bB61gtljC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whcYAAADcAAAADwAAAAAAAAAAAAAAAACYAgAAZHJz&#10;L2Rvd25yZXYueG1sUEsFBgAAAAAEAAQA9QAAAIsDAAAAAA==&#10;" path="m54,5l25,70,,60,29,,54,5xe" fillcolor="black" stroked="f">
              <v:path arrowok="t" o:connecttype="custom" o:connectlocs="54,5;25,70;0,60;29,0;54,5;54,5" o:connectangles="0,0,0,0,0,0"/>
            </v:shape>
            <v:shape id="Freeform 344" o:spid="_x0000_s1250" style="position:absolute;left:4442;top:14490;width:362;height:380;visibility:visible;mso-wrap-style:square;v-text-anchor:top" coordsize="36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FRMEA&#10;AADcAAAADwAAAGRycy9kb3ducmV2LnhtbERPz2uDMBS+F/Y/hDfYrY2dbBXXKGUw2E5FW3Z+mGeU&#10;mhdrsmr/++Uw2PHj+70vFzuIG02+d6xgu0lAEDdO92wUnE8f6wyED8gaB8ek4E4eyuJhtcdcu5kr&#10;utXBiBjCPkcFXQhjLqVvOrLoN24kjlzrJoshwslIPeEcw+0gn5PkVVrsOTZ0ONJ7R82l/rEK2u85&#10;OVYvbK/Hr50xVZ1ye0+VenpcDm8gAi3hX/zn/tQK0izOj2fi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MBUTBAAAA3AAAAA8AAAAAAAAAAAAAAAAAmAIAAGRycy9kb3du&#10;cmV2LnhtbFBLBQYAAAAABAAEAPUAAACGAwAAAAA=&#10;" path="m15,l98,25r78,39l286,141r50,119l362,366r-10,14l336,371,290,276,245,130,201,100,136,69,11,25,,11,15,xe" fillcolor="black" stroked="f">
              <v:path arrowok="t" o:connecttype="custom" o:connectlocs="15,0;98,25;176,64;286,141;336,260;362,366;352,380;336,371;290,276;245,130;201,100;136,69;11,25;0,11;15,0;15,0" o:connectangles="0,0,0,0,0,0,0,0,0,0,0,0,0,0,0,0"/>
            </v:shape>
            <v:shape id="Freeform 345" o:spid="_x0000_s1251" style="position:absolute;left:4603;top:14870;width:179;height:97;visibility:visible;mso-wrap-style:square;v-text-anchor:top" coordsize="1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wdMQA&#10;AADcAAAADwAAAGRycy9kb3ducmV2LnhtbESP0YrCMBRE3wX/IVxhX2RNraLSNYoIwoIPYvUD7jZ3&#10;22JzU5pY2/36jSD4OMzMGWa97UwlWmpcaVnBdBKBIM6sLjlXcL0cPlcgnEfWWFkmBT052G6GgzUm&#10;2j74TG3qcxEg7BJUUHhfJ1K6rCCDbmJr4uD92sagD7LJpW7wEeCmknEULaTBksNCgTXtC8pu6d0o&#10;4FO30/x3HO+Xcd9m89783OJYqY9Rt/sC4anz7/Cr/a0VzFZT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8HTEAAAA3AAAAA8AAAAAAAAAAAAAAAAAmAIAAGRycy9k&#10;b3ducmV2LnhtbFBLBQYAAAAABAAEAPUAAACJAwAAAAA=&#10;" path="m179,23l91,68,,97,,45,69,38,169,r10,23xe" fillcolor="black" stroked="f">
              <v:path arrowok="t" o:connecttype="custom" o:connectlocs="179,23;91,68;0,97;0,45;69,38;169,0;179,23;179,23" o:connectangles="0,0,0,0,0,0,0,0"/>
            </v:shape>
            <v:shape id="Freeform 346" o:spid="_x0000_s1252" style="position:absolute;left:4574;top:14758;width:79;height:512;visibility:visible;mso-wrap-style:square;v-text-anchor:top" coordsize="7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PxsQA&#10;AADcAAAADwAAAGRycy9kb3ducmV2LnhtbESPT4vCMBTE74LfIbyFvWm6dZHSNYq4CD0p/kE8Pppn&#10;U7Z5KU1Wu356syB4HGbmN8xs0dtGXKnztWMFH+MEBHHpdM2VguNhPcpA+ICssXFMCv7Iw2I+HMww&#10;1+7GO7ruQyUihH2OCkwIbS6lLw1Z9GPXEkfv4jqLIcqukrrDW4TbRqZJMpUWa44LBltaGSp/9r9W&#10;wffpck/Kusg4O6f+VG0/zWZZKPX+1i+/QATqwyv8bBdawSRL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D8bEAAAA3AAAAA8AAAAAAAAAAAAAAAAAmAIAAGRycy9k&#10;b3ducmV2LnhtbFBLBQYAAAAABAAEAPUAAACJAwAAAAA=&#10;" path="m79,5l54,109,40,377,54,494,29,512,11,489,,377,29,104,54,,79,5xe" fillcolor="black" stroked="f">
              <v:path arrowok="t" o:connecttype="custom" o:connectlocs="79,5;54,109;40,377;54,494;29,512;11,489;0,377;29,104;54,0;79,5;79,5" o:connectangles="0,0,0,0,0,0,0,0,0,0,0"/>
            </v:shape>
            <v:shape id="Freeform 347" o:spid="_x0000_s1253" style="position:absolute;left:4313;top:15260;width:254;height:51;visibility:visible;mso-wrap-style:square;v-text-anchor:top" coordsize="2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nAcMA&#10;AADcAAAADwAAAGRycy9kb3ducmV2LnhtbESPS4sCMRCE7wv+h9CCl0UzPhB3NIouCF59Hbw1k96Z&#10;0UlnSLI6+uuNIHgsquorarZoTCWu5HxpWUG/l4AgzqwuOVdw2K+7ExA+IGusLJOCO3lYzFtfM0y1&#10;vfGWrruQiwhhn6KCIoQ6ldJnBRn0PVsTR+/POoMhSpdL7fAW4aaSgyQZS4Mlx4UCa/otKLvs/o2C&#10;pT+eTyf38JR8j0I/d4+fldkr1Wk3yymIQE34hN/tjVYwnAz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nAcMAAADcAAAADwAAAAAAAAAAAAAAAACYAgAAZHJzL2Rv&#10;d25yZXYueG1sUEsFBgAAAAAEAAQA9QAAAIgDAAAAAA==&#10;" path="m13,26r82,l217,5,246,r8,23l136,51,12,51,,38,13,26xe" fillcolor="black" stroked="f">
              <v:path arrowok="t" o:connecttype="custom" o:connectlocs="13,26;95,26;217,5;246,0;254,23;136,51;12,51;0,38;13,26;13,26" o:connectangles="0,0,0,0,0,0,0,0,0,0"/>
            </v:shape>
            <v:shape id="Freeform 348" o:spid="_x0000_s1254" style="position:absolute;left:4454;top:15281;width:163;height:209;visibility:visible;mso-wrap-style:square;v-text-anchor:top" coordsize="1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F5sUA&#10;AADcAAAADwAAAGRycy9kb3ducmV2LnhtbESPT4vCMBTE7wv7HcIT9rJo6h9EqlF2XQTBU1UQb4/m&#10;2VSbl9JktX57Iwgeh5n5DTNbtLYSV2p86VhBv5eAIM6dLrlQsN+tuhMQPiBrrByTgjt5WMw/P2aY&#10;anfjjK7bUIgIYZ+iAhNCnUrpc0MWfc/VxNE7ucZiiLIppG7wFuG2koMkGUuLJccFgzUtDeWX7b9V&#10;MFgNM/Od74px/6jPf+Uhuy83v0p9ddqfKYhAbXiHX+21VjCcjO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XmxQAAANwAAAAPAAAAAAAAAAAAAAAAAJgCAABkcnMv&#10;ZG93bnJldi54bWxQSwUGAAAAAAQABAD1AAAAigMAAAAA&#10;" path="m159,r4,173l101,192,24,209,,195,15,173,120,135,145,75,132,r27,xe" fillcolor="black" stroked="f">
              <v:path arrowok="t" o:connecttype="custom" o:connectlocs="159,0;163,173;101,192;24,209;0,195;15,173;120,135;145,75;132,0;159,0;159,0" o:connectangles="0,0,0,0,0,0,0,0,0,0,0"/>
            </v:shape>
            <v:shape id="Freeform 349" o:spid="_x0000_s1255" style="position:absolute;left:4394;top:15318;width:53;height:211;visibility:visible;mso-wrap-style:square;v-text-anchor:top" coordsize="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j+cAA&#10;AADcAAAADwAAAGRycy9kb3ducmV2LnhtbESPS4vCMBSF9wP+h3AFd2OqMirVKGIR3foAXV6aa1tt&#10;bkoTbf33E0FwefjOgzNftqYUT6pdYVnBoB+BIE6tLjhTcDpufqcgnEfWWFomBS9ysFx0fuYYa9vw&#10;np4Hn4lQwi5GBbn3VSylS3My6Pq2Ig7samuDPsg6k7rGJpSbUg6jaCwNFhwWcqxonVN6PzxM2J04&#10;vbslaXJukqu5bFeBXsZK9brtagbCU+u/5k96pxWMpn/wPh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Dj+cAAAADcAAAADwAAAAAAAAAAAAAAAACYAgAAZHJzL2Rvd25y&#10;ZXYueG1sUEsFBgAAAAAEAAQA9QAAAIUDAAAAAA==&#10;" path="m53,4l40,153r7,55l20,211,3,176,,124,9,62,27,,53,4xe" fillcolor="black" stroked="f">
              <v:path arrowok="t" o:connecttype="custom" o:connectlocs="53,4;40,153;47,208;20,211;3,176;0,124;9,62;27,0;53,4;53,4" o:connectangles="0,0,0,0,0,0,0,0,0,0"/>
            </v:shape>
            <v:shape id="Freeform 350" o:spid="_x0000_s1256" style="position:absolute;left:4193;top:15513;width:232;height:58;visibility:visible;mso-wrap-style:square;v-text-anchor:top" coordsize="2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QMcA&#10;AADcAAAADwAAAGRycy9kb3ducmV2LnhtbESPQWvCQBSE74L/YXlCL6KbWoghuopIhR4qVFvE4yP7&#10;mqTuvg3ZrUn99d1CweMwM98wy3VvjbhS62vHCh6nCQjiwumaSwUf77tJBsIHZI3GMSn4IQ/r1XCw&#10;xFy7jg90PYZSRAj7HBVUITS5lL6oyKKfuoY4ep+utRiibEupW+wi3Bo5S5JUWqw5LlTY0Lai4nL8&#10;tgqMeSvnX93W3J5P+9f6lJ7HaXZW6mHUbxYgAvXhHv5vv2gFT1k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jhEDHAAAA3AAAAA8AAAAAAAAAAAAAAAAAmAIAAGRy&#10;cy9kb3ducmV2LnhtbFBLBQYAAAAABAAEAPUAAACMAwAAAAA=&#10;" path="m15,16r116,5l223,r9,23l150,58,12,41,,28,15,16xe" fillcolor="black" stroked="f">
              <v:path arrowok="t" o:connecttype="custom" o:connectlocs="15,16;131,21;223,0;232,23;150,58;12,41;0,28;15,16;15,16" o:connectangles="0,0,0,0,0,0,0,0,0"/>
            </v:shape>
            <v:shape id="Freeform 351" o:spid="_x0000_s1257" style="position:absolute;left:4248;top:15552;width:40;height:130;visibility:visible;mso-wrap-style:square;v-text-anchor:top" coordsize="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aH8UA&#10;AADcAAAADwAAAGRycy9kb3ducmV2LnhtbESPQWvCQBSE7wX/w/IKXkrdaMGG1FVEEMSb2pYeX7Kv&#10;Seju27C7JvHfdwsFj8PMfMOsNqM1oicfWscK5rMMBHHldMu1gvfL/jkHESKyRuOYFNwowGY9eVhh&#10;od3AJ+rPsRYJwqFABU2MXSFlqBqyGGauI07et/MWY5K+ltrjkODWyEWWLaXFltNCgx3tGqp+zler&#10;YHE9yeNH//TpsmHpy/LLzNvcKDV9HLdvICKN8R7+bx+0gpf8F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RofxQAAANwAAAAPAAAAAAAAAAAAAAAAAJgCAABkcnMv&#10;ZG93bnJldi54bWxQSwUGAAAAAAQABAD1AAAAigMAAAAA&#10;" path="m26,3r1,56l40,128r-26,2l,,26,3xe" fillcolor="black" stroked="f">
              <v:path arrowok="t" o:connecttype="custom" o:connectlocs="26,3;27,59;40,128;14,130;0,0;26,3;26,3" o:connectangles="0,0,0,0,0,0,0"/>
            </v:shape>
            <v:shape id="Freeform 352" o:spid="_x0000_s1258" style="position:absolute;left:4303;top:15677;width:96;height:116;visibility:visible;mso-wrap-style:square;v-text-anchor:top" coordsize="9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Iv8QA&#10;AADcAAAADwAAAGRycy9kb3ducmV2LnhtbERPTWvCQBC9F/oflin01mxigobUNYggerAHtdD0NmSn&#10;SWh2Nma3mv777qHg8fG+l+VkenGl0XWWFSRRDIK4trrjRsH7efuSg3AeWWNvmRT8koNy9fiwxELb&#10;Gx/pevKNCCHsClTQej8UUrq6JYMusgNx4L7saNAHODZSj3gL4aaXszieS4Mdh4YWB9q0VH+ffoyC&#10;LP2seRtXWbLIDk26ebvsqg9U6vlpWr+C8DT5u/jfvdcK0jy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yL/EAAAA3AAAAA8AAAAAAAAAAAAAAAAAmAIAAGRycy9k&#10;b3ducmV2LnhtbFBLBQYAAAAABAAEAPUAAACJAwAAAAA=&#10;" path="m70,67l88,87,78,116,49,107,25,60,65,35,10,25,,9,16,,96,35,70,67xe" fillcolor="black" stroked="f">
              <v:path arrowok="t" o:connecttype="custom" o:connectlocs="70,67;88,87;78,116;49,107;25,60;65,35;10,25;0,9;16,0;96,35;70,67;70,67" o:connectangles="0,0,0,0,0,0,0,0,0,0,0,0"/>
            </v:shape>
            <v:shape id="Freeform 353" o:spid="_x0000_s1259" style="position:absolute;left:4326;top:15541;width:77;height:165;visibility:visible;mso-wrap-style:square;v-text-anchor:top" coordsize="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fBcQA&#10;AADcAAAADwAAAGRycy9kb3ducmV2LnhtbESPQWvCQBSE74L/YXlCb7qpLTZGVxFBWrxp9eDtmX0m&#10;sdm3IbtN4r93BcHjMDPfMPNlZ0rRUO0KywreRxEI4tTqgjMFh9/NMAbhPLLG0jIpuJGD5aLfm2Oi&#10;bcs7avY+EwHCLkEFufdVIqVLczLoRrYiDt7F1gZ9kHUmdY1tgJtSjqNoIg0WHBZyrGidU/q3/zcK&#10;PB2i8/fJtJvP7Crjr+Nk3Zy2Sr0NutUMhKfOv8LP9o9W8BFP4XE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XwXEAAAA3AAAAA8AAAAAAAAAAAAAAAAAmAIAAGRycy9k&#10;b3ducmV2LnhtbFBLBQYAAAAABAAEAPUAAACJAwAAAAA=&#10;" path="m77,2l54,112,22,165,,152,51,,77,2xe" fillcolor="black" stroked="f">
              <v:path arrowok="t" o:connecttype="custom" o:connectlocs="77,2;54,112;22,165;0,152;51,0;77,2;77,2" o:connectangles="0,0,0,0,0,0,0"/>
            </v:shape>
            <v:shape id="Freeform 354" o:spid="_x0000_s1260" style="position:absolute;left:4545;top:15420;width:65;height:175;visibility:visible;mso-wrap-style:square;v-text-anchor:top" coordsize="6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XMMA&#10;AADcAAAADwAAAGRycy9kb3ducmV2LnhtbERPy2rCQBTdC/7DcIVuik6MIG3qKGIpSrsy7cLuLpnb&#10;ZGrmTshM8/h7Z1FweTjvzW6wteio9caxguUiAUFcOG24VPD1+TZ/AuEDssbaMSkYycNuO51sMNOu&#10;5zN1eShFDGGfoYIqhCaT0hcVWfQL1xBH7se1FkOEbSl1i30Mt7VMk2QtLRqODRU2dKiouOZ/VsHB&#10;//rjZTl+m9QUj6H5eK9f16jUw2zYv4AINIS7+N990gpWz3F+PB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kXMMAAADcAAAADwAAAAAAAAAAAAAAAACYAgAAZHJzL2Rv&#10;d25yZXYueG1sUEsFBgAAAAAEAAQA9QAAAIgDAAAAAA==&#10;" path="m65,1l52,129,22,175,,162,25,118,39,,65,1xe" fillcolor="black" stroked="f">
              <v:path arrowok="t" o:connecttype="custom" o:connectlocs="65,1;52,129;22,175;0,162;25,118;39,0;65,1;65,1" o:connectangles="0,0,0,0,0,0,0,0"/>
            </v:shape>
            <v:shape id="Freeform 355" o:spid="_x0000_s1261" style="position:absolute;left:4461;top:15473;width:35;height:59;visibility:visible;mso-wrap-style:square;v-text-anchor:top" coordsize="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WsQA&#10;AADcAAAADwAAAGRycy9kb3ducmV2LnhtbESPQWvCQBSE7wX/w/IK3upGBdHUVbRQqDcbxV5fs69J&#10;aN7bkN3G6K/vCoLHYWa+YZbrnmvVUesrJwbGowQUSe5sJYWB4+H9ZQ7KBxSLtRMycCEP69XgaYmp&#10;dWf5pC4LhYoQ8SkaKENoUq19XhKjH7mGJHo/rmUMUbaFti2eI5xrPUmSmWasJC6U2NBbSflv9scG&#10;sv3u8N1vN9xx3V0nX6fTtZmzMcPnfvMKKlAfHuF7+8MamC7GcDsTj4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4lrEAAAA3AAAAA8AAAAAAAAAAAAAAAAAmAIAAGRycy9k&#10;b3ducmV2LnhtbFBLBQYAAAAABAAEAPUAAACJAwAAAAA=&#10;" path="m25,8l35,44,24,59,8,48,,14,8,,25,8xe" fillcolor="black" stroked="f">
              <v:path arrowok="t" o:connecttype="custom" o:connectlocs="25,8;35,44;24,59;8,48;0,14;8,0;25,8;25,8" o:connectangles="0,0,0,0,0,0,0,0"/>
            </v:shape>
            <v:shape id="Freeform 356" o:spid="_x0000_s1262" style="position:absolute;left:4436;top:15503;width:83;height:166;visibility:visible;mso-wrap-style:square;v-text-anchor:top" coordsize="8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8MYA&#10;AADcAAAADwAAAGRycy9kb3ducmV2LnhtbESPQWsCMRSE7wX/Q3hCbzWrllq3RhFFtAeRqr0/Ns/d&#10;1c3LksR17a9vhEKPw8x8w0xmralEQ86XlhX0ewkI4szqknMFx8Pq5R2ED8gaK8uk4E4eZtPO0wRT&#10;bW/8Rc0+5CJC2KeooAihTqX0WUEGfc/WxNE7WWcwROlyqR3eItxUcpAkb9JgyXGhwJoWBWWX/dUo&#10;+HxdLb93rvmx2+u6Pq9H45Oeb5V67rbzDxCB2vAf/mtvtILheACP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98MYAAADcAAAADwAAAAAAAAAAAAAAAACYAgAAZHJz&#10;L2Rvd25yZXYueG1sUEsFBgAAAAAEAAQA9QAAAIsDAAAAAA==&#10;" path="m83,25l51,57r-4,47l33,152,14,166,,148,13,107,28,38,47,12,80,r3,25xe" fillcolor="black" stroked="f">
              <v:path arrowok="t" o:connecttype="custom" o:connectlocs="83,25;51,57;47,104;33,152;14,166;0,148;13,107;28,38;47,12;80,0;83,25;83,25" o:connectangles="0,0,0,0,0,0,0,0,0,0,0,0"/>
            </v:shape>
            <v:shape id="Freeform 357" o:spid="_x0000_s1263" style="position:absolute;left:4480;top:15619;width:127;height:100;visibility:visible;mso-wrap-style:square;v-text-anchor:top" coordsize="1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8QA&#10;AADcAAAADwAAAGRycy9kb3ducmV2LnhtbESP0WrCQBRE3wX/YbmCL1J3NVA0dRURBR9EqPUDLtnb&#10;JDV7N2bXGP16t1Do4zAzZ5jFqrOVaKnxpWMNk7ECQZw5U3Ku4fy1e5uB8AHZYOWYNDzIw2rZ7y0w&#10;Ne7On9SeQi4ihH2KGooQ6lRKnxVk0Y9dTRy9b9dYDFE2uTQN3iPcVnKq1Lu0WHJcKLCmTUHZ5XSz&#10;Gg7V+rlNyhFdf4LiY2vPqNRF6+GgW3+ACNSF//Bfe280JPME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80PEAAAA3AAAAA8AAAAAAAAAAAAAAAAAmAIAAGRycy9k&#10;b3ducmV2LnhtbFBLBQYAAAAABAAEAPUAAACJAwAAAAA=&#10;" path="m104,37r23,28l104,99r-20,1l83,83,98,62,79,26,21,41,,31,13,10,83,r28,8l104,37xe" fillcolor="black" stroked="f">
              <v:path arrowok="t" o:connecttype="custom" o:connectlocs="104,37;127,65;104,99;84,100;83,83;98,62;79,26;21,41;0,31;13,10;83,0;111,8;104,37;104,37" o:connectangles="0,0,0,0,0,0,0,0,0,0,0,0,0,0"/>
            </v:shape>
            <v:shape id="Freeform 358" o:spid="_x0000_s1264" style="position:absolute;left:4446;top:15680;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FLcUA&#10;AADcAAAADwAAAGRycy9kb3ducmV2LnhtbESPQWvCQBSE74X+h+UVvNXdVrGaukoqKFIQrApeH9nX&#10;JJh9m2bXGP+9KxQ8DjPzDTOdd7YSLTW+dKzhra9AEGfOlJxrOOyXr2MQPiAbrByThit5mM+en6aY&#10;GHfhH2p3IRcRwj5BDUUIdSKlzwqy6PuuJo7er2sshiibXJoGLxFuK/mu1EhaLDkuFFjToqDstDtb&#10;DRV/HdNajf4yNfzertqP7fG0SbXuvXTpJ4hAXXiE/9tro2EwGc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kUtxQAAANwAAAAPAAAAAAAAAAAAAAAAAJgCAABkcnMv&#10;ZG93bnJldi54bWxQSwUGAAAAAAQABAD1AAAAigMAAAAA&#10;" path="m,l94,22r5,17l81,44,4,25,,xe" fillcolor="black" stroked="f">
              <v:path arrowok="t" o:connecttype="custom" o:connectlocs="0,0;94,22;99,39;81,44;4,25;0,0;0,0" o:connectangles="0,0,0,0,0,0,0"/>
            </v:shape>
            <v:shape id="Freeform 359" o:spid="_x0000_s1265" style="position:absolute;left:4582;top:15649;width:128;height:118;visibility:visible;mso-wrap-style:square;v-text-anchor:top" coordsize="1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Ss8cA&#10;AADcAAAADwAAAGRycy9kb3ducmV2LnhtbESPQWvCQBSE74L/YXlCb83GqqWmrhIEqUiVVoX2+Mi+&#10;JqHZtyG7atJf7woFj8PMfMPMFq2pxJkaV1pWMIxiEMSZ1SXnCo6H1eMLCOeRNVaWSUFHDhbzfm+G&#10;ibYX/qTz3uciQNglqKDwvk6kdFlBBl1ka+Lg/djGoA+yyaVu8BLgppJPcfwsDZYcFgqsaVlQ9rs/&#10;GQV+S9232aWb97/R21d5HH5041Oq1MOgTV9BeGr9PfzfXmsFo+kE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S0rPHAAAA3AAAAA8AAAAAAAAAAAAAAAAAmAIAAGRy&#10;cy9kb3ducmV2LnhtbFBLBQYAAAAABAAEAPUAAACMAwAAAAA=&#10;" path="m,11l83,r41,27l128,48r-4,24l84,118,68,98,97,33,53,23,7,35,,11xe" fillcolor="black" stroked="f">
              <v:path arrowok="t" o:connecttype="custom" o:connectlocs="0,11;83,0;124,27;128,48;124,72;84,118;68,98;97,33;53,23;7,35;0,11;0,11" o:connectangles="0,0,0,0,0,0,0,0,0,0,0,0"/>
            </v:shape>
            <v:shape id="Freeform 360" o:spid="_x0000_s1266" style="position:absolute;left:4413;top:15733;width:202;height: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decYA&#10;AADcAAAADwAAAGRycy9kb3ducmV2LnhtbESPQWvCQBSE70L/w/IKvekmKcQ2dZW2ICj1oq3W4yP7&#10;TEKzb8PuqvHfdwXB4zAz3zCTWW9acSLnG8sK0lECgri0uuFKwc/3fPgCwgdkja1lUnAhD7Ppw2CC&#10;hbZnXtNpEyoRIewLVFCH0BVS+rImg35kO+LoHawzGKJ0ldQOzxFuWpklSS4NNhwXauzos6byb3M0&#10;Cg7mY7/Nlvvfr75M29Vuno+ly5V6euzf30AE6sM9fGsvtILn1xy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qdecYAAADcAAAADwAAAAAAAAAAAAAAAACYAgAAZHJz&#10;L2Rvd25yZXYueG1sUEsFBgAAAAAEAAQA9QAAAIsDAAAAAA==&#10;" path="m26,12l74,33,200,18r2,25l142,59,52,61,,14,11,,26,12xe" fillcolor="black" stroked="f">
              <v:path arrowok="t" o:connecttype="custom" o:connectlocs="26,12;74,33;200,18;202,43;142,59;52,61;0,14;11,0;26,12;26,12" o:connectangles="0,0,0,0,0,0,0,0,0,0"/>
            </v:shape>
            <v:shape id="Freeform 361" o:spid="_x0000_s1267" style="position:absolute;left:4120;top:15653;width:131;height:141;visibility:visible;mso-wrap-style:square;v-text-anchor:top" coordsize="13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JFsUA&#10;AADcAAAADwAAAGRycy9kb3ducmV2LnhtbESP3WrCQBSE7wu+w3KE3tWNFWJNXUUChUChxR+8PmZP&#10;s8Hs2Zjdxvj2XUHo5TAz3zDL9WAb0VPna8cKppMEBHHpdM2VgsP+4+UNhA/IGhvHpOBGHtar0dMS&#10;M+2uvKV+FyoRIewzVGBCaDMpfWnIop+4ljh6P66zGKLsKqk7vEa4beRrkqTSYs1xwWBLuaHyvPu1&#10;CtLTsTdJrufN5eu72O4/ZzeZslLP42HzDiLQEP7Dj3ahFcwW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0kWxQAAANwAAAAPAAAAAAAAAAAAAAAAAJgCAABkcnMv&#10;ZG93bnJldi54bWxQSwUGAAAAAAQABAD1AAAAigMAAAAA&#10;" path="m111,41l29,98r64,17l95,141,4,113,,68,29,37,124,r7,16l111,41xe" fillcolor="black" stroked="f">
              <v:path arrowok="t" o:connecttype="custom" o:connectlocs="111,41;29,98;93,115;95,141;4,113;0,68;29,37;124,0;131,16;111,41;111,41" o:connectangles="0,0,0,0,0,0,0,0,0,0,0"/>
            </v:shape>
            <v:shape id="Freeform 362" o:spid="_x0000_s1268" style="position:absolute;left:4209;top:15671;width:83;height:76;visibility:visible;mso-wrap-style:square;v-text-anchor:top" coordsize="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3Pr4A&#10;AADcAAAADwAAAGRycy9kb3ducmV2LnhtbERPy4rCMBTdC/MP4Q6403QUdKZjWkQQ3fpYuLw0d5oy&#10;yU1pYlv/3iwEl4fz3pSjs6KnLjSeFXzNMxDEldcN1wqul/3sG0SIyBqtZ1LwoABl8THZYK79wCfq&#10;z7EWKYRDjgpMjG0uZagMOQxz3xIn7s93DmOCXS11h0MKd1YusmwlHTacGgy2tDNU/Z/vTsGe3DD0&#10;7e62DX596HVjH3djlZp+jttfEJHG+Ba/3EetYPmT1qY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Pdz6+AAAA3AAAAA8AAAAAAAAAAAAAAAAAmAIAAGRycy9kb3ducmV2&#10;LnhtbFBLBQYAAAAABAAEAPUAAACDAwAAAAA=&#10;" path="m26,52l80,49r3,25l13,76,,44,15,,36,14,26,52xe" fillcolor="black" stroked="f">
              <v:path arrowok="t" o:connecttype="custom" o:connectlocs="26,52;80,49;83,74;13,76;0,44;15,0;36,14;26,52;26,52" o:connectangles="0,0,0,0,0,0,0,0,0"/>
            </v:shape>
            <v:shape id="Freeform 363" o:spid="_x0000_s1269" style="position:absolute;left:3970;top:14493;width:254;height:439;visibility:visible;mso-wrap-style:square;v-text-anchor:top" coordsize="2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SqsQA&#10;AADcAAAADwAAAGRycy9kb3ducmV2LnhtbESPQWvCQBSE7wX/w/IEL0U3KhSNriKFoqdSo6DHR/aZ&#10;DWbfhuyaxH/vFgo9DjPzDbPe9rYSLTW+dKxgOklAEOdOl1woOJ++xgsQPiBrrByTgid52G4Gb2tM&#10;tev4SG0WChEh7FNUYEKoUyl9bsiin7iaOHo311gMUTaF1A12EW4rOUuSD2mx5LhgsKZPQ/k9e1gF&#10;P70uru9HM+v27XdG0/nlcZV7pUbDfrcCEagP/+G/9kErmC+X8HsmH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kqrEAAAA3AAAAA8AAAAAAAAAAAAAAAAAmAIAAGRycy9k&#10;b3ducmV2LnhtbFBLBQYAAAAABAAEAPUAAACJAwAAAAA=&#10;" path="m254,12l230,36,187,65r-83,88l85,196,56,256,25,352r22,20l92,389r87,27l188,430r-16,9l34,398,,337,27,253,81,144,114,92,154,60,231,r23,12xe" fillcolor="black" stroked="f">
              <v:path arrowok="t" o:connecttype="custom" o:connectlocs="254,12;230,36;187,65;104,153;85,196;56,256;25,352;47,372;92,389;179,416;188,430;172,439;34,398;0,337;27,253;81,144;114,92;154,60;231,0;254,12;254,12" o:connectangles="0,0,0,0,0,0,0,0,0,0,0,0,0,0,0,0,0,0,0,0,0"/>
            </v:shape>
            <v:shape id="Freeform 364" o:spid="_x0000_s1270" style="position:absolute;left:4125;top:14560;width:413;height:536;visibility:visible;mso-wrap-style:square;v-text-anchor:top" coordsize="41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ncEA&#10;AADcAAAADwAAAGRycy9kb3ducmV2LnhtbERPy2oCMRTdF/yHcAU3RROlVBmNIkJBRAo+QNxdJteZ&#10;0eRmmKTj+PfNotDl4bwXq85Z0VITKs8axiMFgjj3puJCw/n0NZyBCBHZoPVMGl4UYLXsvS0wM/7J&#10;B2qPsRAphEOGGsoY60zKkJfkMIx8TZy4m28cxgSbQpoGnyncWTlR6lM6rDg1lFjTpqT8cfxxGvZW&#10;4ZXW33zx0h6m93F73723Wg/63XoOIlIX/8V/7q3R8KHS/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vp3BAAAA3AAAAA8AAAAAAAAAAAAAAAAAmAIAAGRycy9kb3du&#10;cmV2LnhtbFBLBQYAAAAABAAEAPUAAACGAwAAAAA=&#10;" path="m409,r4,47l393,94r-32,44l327,172r-55,51l219,276r-48,55l126,389,83,457,38,521,13,536,,528,17,485,47,437,88,384r46,-53l182,277r48,-48l273,186r36,-32l368,88,383,4,409,xe" fillcolor="black" stroked="f">
              <v:path arrowok="t" o:connecttype="custom" o:connectlocs="409,0;413,47;393,94;361,138;327,172;272,223;219,276;171,331;126,389;83,457;38,521;13,536;0,528;17,485;47,437;88,384;134,331;182,277;230,229;273,186;309,154;368,88;383,4;409,0;409,0" o:connectangles="0,0,0,0,0,0,0,0,0,0,0,0,0,0,0,0,0,0,0,0,0,0,0,0,0"/>
            </v:shape>
            <v:shape id="Freeform 365" o:spid="_x0000_s1271" style="position:absolute;left:4205;top:14567;width:397;height:651;visibility:visible;mso-wrap-style:square;v-text-anchor:top" coordsize="39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2r8QA&#10;AADcAAAADwAAAGRycy9kb3ducmV2LnhtbESPQWvCQBSE74X+h+UVvNVNVKSkriJCQchBox56fGRf&#10;k9js27C7xvjvXUHwOMzMN8xiNZhW9OR8Y1lBOk5AEJdWN1wpOB1/Pr9A+ICssbVMCm7kYbV8f1tg&#10;pu2VC+oPoRIRwj5DBXUIXSalL2sy6Me2I47en3UGQ5SuktrhNcJNKydJMpcGG44LNXa0qan8P1yM&#10;gvV5n09/Z0XR+7MJbp+6Xb7JlRp9DOtvEIGG8Ao/21utYJak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9q/EAAAA3AAAAA8AAAAAAAAAAAAAAAAAmAIAAGRycy9k&#10;b3ducmV2LnhtbFBLBQYAAAAABAAEAPUAAACJAwAAAAA=&#10;" path="m397,r-3,87l362,168r-31,40l298,247r-67,77l165,404r-57,89l79,543,40,610,8,651,,633,15,576,48,515,92,450r51,-66l198,320r54,-61l302,203r40,-50l369,79r1,-37l370,21r,-11l370,r27,xe" fillcolor="black" stroked="f">
              <v:path arrowok="t" o:connecttype="custom" o:connectlocs="397,0;394,87;362,168;331,208;298,247;231,324;165,404;108,493;79,543;40,610;8,651;0,633;15,576;48,515;92,450;143,384;198,320;252,259;302,203;342,153;369,79;370,42;370,21;370,10;370,0;397,0;397,0" o:connectangles="0,0,0,0,0,0,0,0,0,0,0,0,0,0,0,0,0,0,0,0,0,0,0,0,0,0,0"/>
            </v:shape>
            <v:shape id="Freeform 366" o:spid="_x0000_s1272" style="position:absolute;left:4003;top:15101;width:208;height:318;visibility:visible;mso-wrap-style:square;v-text-anchor:top" coordsize="2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gr8QA&#10;AADcAAAADwAAAGRycy9kb3ducmV2LnhtbESPT4vCMBTE7wt+h/CEva2pRRepRhFRcJFF/HPw+Gie&#10;bbF5KUlsu99+IyzscZiZ3zCLVW9q0ZLzlWUF41ECgji3uuJCwfWy+5iB8AFZY22ZFPyQh9Vy8LbA&#10;TNuOT9SeQyEihH2GCsoQmkxKn5dk0I9sQxy9u3UGQ5SukNphF+GmlmmSfEqDFceFEhvalJQ/zk+j&#10;IHjX6e+pvKXbQ+uP6en4Na2kUu/Dfj0HEagP/+G/9l4rmCQpv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K/EAAAA3AAAAA8AAAAAAAAAAAAAAAAAmAIAAGRycy9k&#10;b3ducmV2LnhtbFBLBQYAAAAABAAEAPUAAACJAwAAAAA=&#10;" path="m208,25l173,59r-13,80l135,295,80,318,22,298,,225,7,146r26,3l22,201r11,48l60,267r28,6l136,103,153,37,173,11,208,r,25xe" fillcolor="black" stroked="f">
              <v:path arrowok="t" o:connecttype="custom" o:connectlocs="208,25;173,59;160,139;135,295;80,318;22,298;0,225;7,146;33,149;22,201;33,249;60,267;88,273;136,103;153,37;173,11;208,0;208,25;208,25" o:connectangles="0,0,0,0,0,0,0,0,0,0,0,0,0,0,0,0,0,0,0"/>
            </v:shape>
            <v:shape id="Freeform 367" o:spid="_x0000_s1273" style="position:absolute;left:4061;top:15091;width:257;height:411;visibility:visible;mso-wrap-style:square;v-text-anchor:top" coordsize="25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ssMQA&#10;AADcAAAADwAAAGRycy9kb3ducmV2LnhtbESP3WoCMRSE74W+QziF3ogm7RaR1SilrdBe1b8HOG6O&#10;m8XNyZKkun37RhC8HGbmG2a+7F0rzhRi41nD81iBIK68abjWsN+tRlMQMSEbbD2Thj+KsFw8DOZY&#10;Gn/hDZ23qRYZwrFEDTalrpQyVpYcxrHviLN39MFhyjLU0gS8ZLhr5YtSE+mw4bxgsaN3S9Vp++s0&#10;TIeHfRx+fya1LlYfxWFnf0LcaP302L/NQCTq0z18a38ZDa+qgO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rLDEAAAA3AAAAA8AAAAAAAAAAAAAAAAAmAIAAGRycy9k&#10;b3ducmV2LnhtbFBLBQYAAAAABAAEAPUAAACJAwAAAAA=&#10;" path="m223,395l89,411,35,383,,334,2,316r20,4l49,354r41,19l203,374r27,-78l225,204,206,27,220,1,236,r21,201l249,313r-26,82xe" fillcolor="black" stroked="f">
              <v:path arrowok="t" o:connecttype="custom" o:connectlocs="223,395;89,411;35,383;0,334;2,316;22,320;49,354;90,373;203,374;230,296;225,204;206,27;220,1;236,0;257,201;249,313;223,395;223,395" o:connectangles="0,0,0,0,0,0,0,0,0,0,0,0,0,0,0,0,0,0"/>
            </v:shape>
            <v:shape id="Freeform 368" o:spid="_x0000_s1274" style="position:absolute;left:4185;top:15186;width:66;height:209;visibility:visible;mso-wrap-style:square;v-text-anchor:top" coordsize="6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lOsIA&#10;AADcAAAADwAAAGRycy9kb3ducmV2LnhtbESP3YrCMBSE7wXfIRzBO02Vsmg1ihQEr/zbfYBjc2yL&#10;zUltoq1vvxEEL4eZ+YZZrjtTiSc1rrSsYDKOQBBnVpecK/j73Y5mIJxH1lhZJgUvcrBe9XtLTLRt&#10;+UTPs89FgLBLUEHhfZ1I6bKCDLqxrYmDd7WNQR9kk0vdYBvgppLTKPqRBksOCwXWlBaU3c4Po+A+&#10;18fX/t5eHhc+telhuouPqVVqOOg2CxCeOv8Nf9o7rSCOYn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WU6wgAAANwAAAAPAAAAAAAAAAAAAAAAAJgCAABkcnMvZG93&#10;bnJldi54bWxQSwUGAAAAAAQABAD1AAAAhwMAAAAA&#10;" path="m44,17l39,79r27,52l64,190,42,209,22,187,20,142,6,110,,53,23,1,42,r2,17xe" fillcolor="black" stroked="f">
              <v:path arrowok="t" o:connecttype="custom" o:connectlocs="44,17;39,79;66,131;64,190;42,209;22,187;20,142;6,110;0,53;23,1;42,0;44,17;44,17" o:connectangles="0,0,0,0,0,0,0,0,0,0,0,0,0"/>
            </v:shape>
            <v:shape id="Freeform 369" o:spid="_x0000_s1275" style="position:absolute;left:4008;top:15090;width:71;height:157;visibility:visible;mso-wrap-style:square;v-text-anchor:top" coordsize="7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1sQA&#10;AADcAAAADwAAAGRycy9kb3ducmV2LnhtbESPQWsCMRSE74X+h/AK3mpSsSJbo4hQEERK11Lo7bF5&#10;bhY3L2sSdf33piB4HGbmG2a26F0rzhRi41nD21CBIK68abjW8LP7fJ2CiAnZYOuZNFwpwmL+/DTD&#10;wvgLf9O5TLXIEI4FarApdYWUsbLkMA59R5y9vQ8OU5ahlibgJcNdK0dKTaTDhvOCxY5WlqpDeXIa&#10;vra7lTWb4/T6tw/qWI1/J2Uz0nrw0i8/QCTq0yN8b6+NhrF6h/8z+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9bEAAAA3AAAAA8AAAAAAAAAAAAAAAAAmAIAAGRycy9k&#10;b3ducmV2LnhtbFBLBQYAAAAABAAEAPUAAACJAwAAAAA=&#10;" path="m,153l13,105,32,57,44,,71,2,57,62,35,123r-9,34l,153xe" fillcolor="black" stroked="f">
              <v:path arrowok="t" o:connecttype="custom" o:connectlocs="0,153;13,105;32,57;44,0;71,2;57,62;35,123;26,157;0,153;0,153" o:connectangles="0,0,0,0,0,0,0,0,0,0"/>
            </v:shape>
            <v:shape id="Freeform 370" o:spid="_x0000_s1276" style="position:absolute;left:4006;top:14882;width:88;height:235;visibility:visible;mso-wrap-style:square;v-text-anchor:top" coordsize="8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gg8cA&#10;AADcAAAADwAAAGRycy9kb3ducmV2LnhtbESP3WrCQBSE7wu+w3KE3hSzsUiUmFWk0NJSiviD4t0h&#10;e0wWs2dDdtX07buFQi+HmfmGKZa9bcSNOm8cKxgnKQji0mnDlYL97nU0A+EDssbGMSn4Jg/LxeCh&#10;wFy7O2/otg2ViBD2OSqoQ2hzKX1Zk0WfuJY4emfXWQxRdpXUHd4j3DbyOU0zadFwXKixpZeaysv2&#10;ahV8VJdm+nkwT+vz8es6GWft3rydlHoc9qs5iEB9+A//td+1gkmawe+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IIPHAAAA3AAAAA8AAAAAAAAAAAAAAAAAmAIAAGRy&#10;cy9kb3ducmV2LnhtbFBLBQYAAAAABAAEAPUAAACMAwAAAAA=&#10;" path="m26,1r7,105l71,192r17,26l85,235,67,231,11,122,,,26,1xe" fillcolor="black" stroked="f">
              <v:path arrowok="t" o:connecttype="custom" o:connectlocs="26,1;33,106;71,192;88,218;85,235;67,231;11,122;0,0;26,1;26,1" o:connectangles="0,0,0,0,0,0,0,0,0,0"/>
            </v:shape>
            <v:shape id="Freeform 371" o:spid="_x0000_s1277" style="position:absolute;left:4129;top:14759;width:39;height:309;visibility:visible;mso-wrap-style:square;v-text-anchor:top" coordsize="3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N/MQA&#10;AADcAAAADwAAAGRycy9kb3ducmV2LnhtbESPQWvCQBSE7wX/w/KE3uquIrWk2UgVxB4qGPXQ4yP7&#10;moRm34bdNab/vlsoeBxm5hsmX4+2EwP50DrWMJ8pEMSVMy3XGi7n3dMLiBCRDXaOScMPBVgXk4cc&#10;M+NuXNJwirVIEA4Zamhi7DMpQ9WQxTBzPXHyvpy3GJP0tTQebwluO7lQ6llabDktNNjTtqHq+3S1&#10;GkpVDoeuPyMePzerj/3l4I2NWj9Ox7dXEJHGeA//t9+NhqVawd+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DfzEAAAA3AAAAA8AAAAAAAAAAAAAAAAAmAIAAGRycy9k&#10;b3ducmV2LnhtbFBLBQYAAAAABAAEAPUAAACJAwAAAAA=&#10;" path="m27,l39,309,10,283,9,254r,-30l10,166,,2,27,xe" fillcolor="black" stroked="f">
              <v:path arrowok="t" o:connecttype="custom" o:connectlocs="27,0;39,309;10,283;9,254;9,224;10,166;0,2;27,0;27,0" o:connectangles="0,0,0,0,0,0,0,0,0"/>
            </v:shape>
            <v:shape id="Freeform 372" o:spid="_x0000_s1278" style="position:absolute;left:4622;top:14896;width:130;height:266;visibility:visible;mso-wrap-style:square;v-text-anchor:top" coordsize="13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pEL8A&#10;AADcAAAADwAAAGRycy9kb3ducmV2LnhtbERPz2uDMBS+D/Y/hDfYbY2zoxRnlDFo8Tpt7w/zZmzN&#10;i5hM7f765TDo8eP7nZerHcRMk+8dK3jdJCCIW6d77hScmsPLHoQPyBoHx6TgRh7K4vEhx0y7hb9o&#10;rkMnYgj7DBWYEMZMSt8asug3biSO3LebLIYIp07qCZcYbgeZJslOWuw5Nhgc6dNQe61/rAKb8nFn&#10;ZH27LNX2nG5Dc+6GX6Wen9aPdxCB1nAX/7srreAtiWvjmXgE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6mkQvwAAANwAAAAPAAAAAAAAAAAAAAAAAJgCAABkcnMvZG93bnJl&#10;di54bWxQSwUGAAAAAAQABAD1AAAAhAMAAAAA&#10;" path="m130,1r-6,59l97,139,58,216,22,266,,255,37,190,77,120,101,34,104,r26,1xe" fillcolor="black" stroked="f">
              <v:path arrowok="t" o:connecttype="custom" o:connectlocs="130,1;124,60;97,139;58,216;22,266;0,255;37,190;77,120;101,34;104,0;130,1;130,1" o:connectangles="0,0,0,0,0,0,0,0,0,0,0,0"/>
            </v:shape>
            <v:shape id="Freeform 373" o:spid="_x0000_s1279" style="position:absolute;left:4677;top:13137;width:156;height:60;visibility:visible;mso-wrap-style:square;v-text-anchor:top" coordsize="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Z8UA&#10;AADcAAAADwAAAGRycy9kb3ducmV2LnhtbESPQWvCQBSE70L/w/IKXqRuDKI2dRUtCJFeNPbg8ZF9&#10;JsHs27C71fTfd4WCx2FmvmGW69604kbON5YVTMYJCOLS6oYrBd+n3dsChA/IGlvLpOCXPKxXL4Ml&#10;Ztre+Ui3IlQiQthnqKAOocuk9GVNBv3YdsTRu1hnMETpKqkd3iPctDJNkpk02HBcqLGjz5rKa/Fj&#10;FIyc79PtaJp2h698ks/O83O7d0oNX/vNB4hAfXiG/9u5VjBN3uFx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UlnxQAAANwAAAAPAAAAAAAAAAAAAAAAAJgCAABkcnMv&#10;ZG93bnJldi54bWxQSwUGAAAAAAQABAD1AAAAigMAAAAA&#10;" path="m18,r94,32l143,35r13,13l142,60,3,19,,2,18,xe" fillcolor="black" stroked="f">
              <v:path arrowok="t" o:connecttype="custom" o:connectlocs="18,0;112,32;143,35;156,48;142,60;3,19;0,2;18,0;18,0" o:connectangles="0,0,0,0,0,0,0,0,0"/>
            </v:shape>
            <v:shape id="Freeform 374" o:spid="_x0000_s1280" style="position:absolute;left:4805;top:13054;width:101;height:135;visibility:visible;mso-wrap-style:square;v-text-anchor:top" coordsize="1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mjMEA&#10;AADcAAAADwAAAGRycy9kb3ducmV2LnhtbERPy4rCMBTdC/5DuAPuNLUMjlSjiCA+Vk6r4PLSXNs6&#10;zU1pMrX+vVkMzPJw3st1b2rRUesqywqmkwgEcW51xYWCS7Ybz0E4j6yxtkwKXuRgvRoOlpho++Rv&#10;6lJfiBDCLkEFpfdNIqXLSzLoJrYhDtzdtgZ9gG0hdYvPEG5qGUfRTBqsODSU2NC2pPwn/TUKDq/0&#10;fDo9suNsE9+6uP7iK/NeqdFHv1mA8NT7f/Gf+6AVfE7D/H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5ozBAAAA3AAAAA8AAAAAAAAAAAAAAAAAmAIAAGRycy9kb3du&#10;cmV2LnhtbFBLBQYAAAAABAAEAPUAAACGAwAAAAA=&#10;" path="m,122l38,59,80,2,98,r3,17l69,61,22,135,,122xe" fillcolor="black" stroked="f">
              <v:path arrowok="t" o:connecttype="custom" o:connectlocs="0,122;38,59;80,2;98,0;101,17;69,61;22,135;0,122;0,122" o:connectangles="0,0,0,0,0,0,0,0,0"/>
            </v:shape>
            <v:shape id="Freeform 375" o:spid="_x0000_s1281" style="position:absolute;left:4873;top:13061;width:62;height:150;visibility:visible;mso-wrap-style:square;v-text-anchor:top" coordsize="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F98QA&#10;AADcAAAADwAAAGRycy9kb3ducmV2LnhtbESPQWvCQBSE74X+h+UVvBTdJFiV1FVKQXR707b3R/aZ&#10;hGbfhuw2if/eFQSPw8x8w6y3o21ET52vHStIZwkI4sKZmksFP9+76QqED8gGG8ek4EIetpvnpzXm&#10;xg18pP4UShEh7HNUUIXQ5lL6oiKLfuZa4uidXWcxRNmV0nQ4RLhtZJYkC2mx5rhQYUufFRV/p3+r&#10;YNXqbPk66PSyP+qsn5/129evVmryMn68gwg0hkf43j4YBfM0hd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RffEAAAA3AAAAA8AAAAAAAAAAAAAAAAAmAIAAGRycy9k&#10;b3ducmV2LnhtbFBLBQYAAAAABAAEAPUAAACJAwAAAAA=&#10;" path="m34,r3,62l62,133r-9,17l37,143,,58,8,3,34,xe" fillcolor="black" stroked="f">
              <v:path arrowok="t" o:connecttype="custom" o:connectlocs="34,0;37,62;62,133;53,150;37,143;0,58;8,3;34,0;34,0" o:connectangles="0,0,0,0,0,0,0,0,0"/>
            </v:shape>
            <v:shape id="Freeform 376" o:spid="_x0000_s1282" style="position:absolute;left:4677;top:12918;width:534;height:415;visibility:visible;mso-wrap-style:square;v-text-anchor:top" coordsize="53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r48QA&#10;AADcAAAADwAAAGRycy9kb3ducmV2LnhtbESPQWsCMRSE70L/Q3gFb5pVROzWKLVQFA8FdS+9PTav&#10;m62blzWJuv57UxA8DjPzDTNfdrYRF/KhdqxgNMxAEJdO11wpKA5fgxmIEJE1No5JwY0CLBcvvTnm&#10;2l15R5d9rESCcMhRgYmxzaUMpSGLYeha4uT9Om8xJukrqT1eE9w2cpxlU2mx5rRgsKVPQ+Vxf7YK&#10;Vm9nMqefmb59b/+2XvNxsl4XSvVfu493EJG6+Aw/2hutYDIaw/+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a+PEAAAA3AAAAA8AAAAAAAAAAAAAAAAAmAIAAGRycy9k&#10;b3ducmV2LnhtbFBLBQYAAAAABAAEAPUAAACJAwAAAAA=&#10;" path="m,227l11,175,39,134,76,97,123,62,172,34,223,12,313,r66,32l445,94r55,73l530,232r4,113l523,415,501,238,474,179,427,111,368,54,309,25,190,58,86,121,25,221,,227xe" fillcolor="black" stroked="f">
              <v:path arrowok="t" o:connecttype="custom" o:connectlocs="0,227;11,175;39,134;76,97;123,62;172,34;223,12;313,0;379,32;445,94;500,167;530,232;534,345;523,415;501,238;474,179;427,111;368,54;309,25;190,58;86,121;25,221;0,227;0,227" o:connectangles="0,0,0,0,0,0,0,0,0,0,0,0,0,0,0,0,0,0,0,0,0,0,0,0"/>
            </v:shape>
            <v:shape id="Freeform 377" o:spid="_x0000_s1283" style="position:absolute;left:4951;top:13195;width:117;height:56;visibility:visible;mso-wrap-style:square;v-text-anchor:top" coordsize="1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m+sUA&#10;AADcAAAADwAAAGRycy9kb3ducmV2LnhtbESPT4vCMBTE78J+h/AW9iKa+odlqUaRBWX1ILZ68Pho&#10;nm3Z5qU0sdZvbwTB4zAzv2Hmy85UoqXGlZYVjIYRCOLM6pJzBafjevADwnlkjZVlUnAnB8vFR2+O&#10;sbY3TqhNfS4ChF2MCgrv61hKlxVk0A1tTRy8i20M+iCbXOoGbwFuKjmOom9psOSwUGBNvwVl/+nV&#10;KNjvks32mq7rlfXHg5uUbf88vSj19dmtZiA8df4dfrX/tILpaAL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6b6xQAAANwAAAAPAAAAAAAAAAAAAAAAAJgCAABkcnMv&#10;ZG93bnJldi54bWxQSwUGAAAAAAQABAD1AAAAigMAAAAA&#10;" path="m18,r95,37l117,56,7,24,,7,18,xe" fillcolor="black" stroked="f">
              <v:path arrowok="t" o:connecttype="custom" o:connectlocs="18,0;113,37;117,56;7,24;0,7;18,0;18,0" o:connectangles="0,0,0,0,0,0,0"/>
            </v:shape>
          </v:group>
        </w:pict>
      </w:r>
      <w:r w:rsidR="0021452A">
        <w:rPr>
          <w:rFonts w:asciiTheme="minorHAnsi" w:hAnsiTheme="minorHAnsi" w:cstheme="minorBidi"/>
          <w:noProof/>
          <w:lang w:eastAsia="ru-RU"/>
        </w:rPr>
        <w:drawing>
          <wp:anchor distT="0" distB="0" distL="114300" distR="114300" simplePos="0" relativeHeight="251634688" behindDoc="0" locked="0" layoutInCell="1" allowOverlap="1">
            <wp:simplePos x="0" y="0"/>
            <wp:positionH relativeFrom="column">
              <wp:posOffset>4092575</wp:posOffset>
            </wp:positionH>
            <wp:positionV relativeFrom="paragraph">
              <wp:posOffset>2832100</wp:posOffset>
            </wp:positionV>
            <wp:extent cx="2509520" cy="1898015"/>
            <wp:effectExtent l="19050" t="0" r="5080" b="0"/>
            <wp:wrapNone/>
            <wp:docPr id="58" name="Рисунок 25"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E02097_"/>
                    <pic:cNvPicPr>
                      <a:picLocks noChangeAspect="1" noChangeArrowheads="1"/>
                    </pic:cNvPicPr>
                  </pic:nvPicPr>
                  <pic:blipFill>
                    <a:blip r:embed="rId16" cstate="print"/>
                    <a:srcRect/>
                    <a:stretch>
                      <a:fillRect/>
                    </a:stretch>
                  </pic:blipFill>
                  <pic:spPr bwMode="auto">
                    <a:xfrm>
                      <a:off x="0" y="0"/>
                      <a:ext cx="2509520" cy="1898015"/>
                    </a:xfrm>
                    <a:prstGeom prst="rect">
                      <a:avLst/>
                    </a:prstGeom>
                    <a:noFill/>
                  </pic:spPr>
                </pic:pic>
              </a:graphicData>
            </a:graphic>
          </wp:anchor>
        </w:drawing>
      </w:r>
      <w:r w:rsidR="0021452A">
        <w:rPr>
          <w:rFonts w:ascii="Times New Roman" w:hAnsi="Times New Roman"/>
          <w:b/>
          <w:color w:val="008000"/>
          <w:sz w:val="24"/>
          <w:szCs w:val="24"/>
          <w:u w:val="single"/>
        </w:rPr>
        <w:t xml:space="preserve"> Действия по сигналу</w:t>
      </w:r>
      <w:r w:rsidR="0021452A">
        <w:rPr>
          <w:rFonts w:ascii="Times New Roman" w:hAnsi="Times New Roman"/>
          <w:b/>
          <w:color w:val="008000"/>
          <w:sz w:val="24"/>
          <w:szCs w:val="24"/>
        </w:rPr>
        <w:t xml:space="preserve">:              </w:t>
      </w:r>
      <w:r w:rsidR="0021452A">
        <w:rPr>
          <w:rFonts w:ascii="Times New Roman" w:hAnsi="Times New Roman"/>
          <w:b/>
          <w:color w:val="FF0000"/>
          <w:sz w:val="28"/>
          <w:szCs w:val="28"/>
        </w:rPr>
        <w:t>ВКЛЮЧИТЬ РАДИО, РЕТРАНСЛЯЦИОННЫЕ И ТЕЛЕВИЗИОННЫЕ ПРИЕМНИКИ                    И ПРОСЛУШАТЬ ЭКСТРЕННОЕ СООБЩЕНИЕ. В ДАЛЬНЕЙШЕМ ДЕЙСТВОВАТЬ СОГЛАСНО ПОЛУЧЕННОЙ ИНФОРМАЦИИ.</w:t>
      </w:r>
    </w:p>
    <w:p w:rsidR="0021452A" w:rsidRDefault="0021452A" w:rsidP="0021452A">
      <w:pPr>
        <w:spacing w:after="0" w:line="240" w:lineRule="auto"/>
        <w:rPr>
          <w:rFonts w:ascii="Times New Roman" w:hAnsi="Times New Roman"/>
          <w:sz w:val="28"/>
          <w:szCs w:val="28"/>
        </w:rPr>
      </w:pPr>
      <w:r>
        <w:rPr>
          <w:rFonts w:ascii="Times New Roman" w:hAnsi="Times New Roman"/>
          <w:sz w:val="28"/>
          <w:szCs w:val="28"/>
        </w:rPr>
        <w:t xml:space="preserve">         </w:t>
      </w:r>
    </w:p>
    <w:p w:rsidR="0021452A" w:rsidRDefault="0021452A" w:rsidP="0021452A">
      <w:pPr>
        <w:spacing w:after="0" w:line="240" w:lineRule="auto"/>
        <w:rPr>
          <w:rFonts w:ascii="Times New Roman" w:hAnsi="Times New Roman"/>
          <w:sz w:val="28"/>
          <w:szCs w:val="28"/>
        </w:rPr>
      </w:pPr>
    </w:p>
    <w:p w:rsidR="0021452A" w:rsidRDefault="0066638D" w:rsidP="0021452A">
      <w:pPr>
        <w:spacing w:after="0" w:line="240" w:lineRule="auto"/>
        <w:rPr>
          <w:rFonts w:ascii="Times New Roman" w:hAnsi="Times New Roman"/>
          <w:sz w:val="28"/>
          <w:szCs w:val="28"/>
        </w:rPr>
      </w:pPr>
      <w:r w:rsidRPr="0066638D">
        <w:lastRenderedPageBreak/>
        <w:pict>
          <v:shape id="AutoShape 381" o:spid="_x0000_s1287" type="#_x0000_t73" style="position:absolute;margin-left:582.35pt;margin-top:-20.95pt;width:150.65pt;height:47.9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" fillcolor="red"/>
        </w:pict>
      </w:r>
      <w:r w:rsidRPr="0066638D">
        <w:pict>
          <v:shape id="AutoShape 380" o:spid="_x0000_s1286" type="#_x0000_t73" style="position:absolute;margin-left:-17.25pt;margin-top:-26.75pt;width:152.25pt;height:5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" fillcolor="red"/>
        </w:pict>
      </w:r>
      <w:r w:rsidRPr="0066638D">
        <w:rPr>
          <w:sz w:val="52"/>
        </w:rPr>
        <w:pict>
          <v:rect id="Rectangle 379" o:spid="_x0000_s1285" style="position:absolute;margin-left:-23.7pt;margin-top:-46.05pt;width:788.7pt;height:51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" filled="f" fillcolor="red" strokecolor="red" strokeweight="6pt"/>
        </w:pict>
      </w:r>
      <w:r w:rsidRPr="0066638D">
        <w:rPr>
          <w:sz w:val="52"/>
        </w:rPr>
        <w:pict>
          <v:rect id="Rectangle 378" o:spid="_x0000_s1284" style="position:absolute;margin-left:-30.4pt;margin-top:-52.05pt;width:800.1pt;height:527.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" filled="f" strokecolor="green" strokeweight="6pt">
            <v:stroke linestyle="thickBetweenThin"/>
          </v:rect>
        </w:pict>
      </w:r>
      <w:r w:rsidR="0021452A">
        <w:rPr>
          <w:rFonts w:ascii="Times New Roman" w:hAnsi="Times New Roman"/>
          <w:sz w:val="28"/>
          <w:szCs w:val="28"/>
        </w:rPr>
        <w:t xml:space="preserve">               </w:t>
      </w:r>
    </w:p>
    <w:p w:rsidR="0021452A" w:rsidRDefault="0021452A" w:rsidP="0021452A">
      <w:pPr>
        <w:spacing w:after="0" w:line="240" w:lineRule="auto"/>
        <w:rPr>
          <w:rFonts w:ascii="Times New Roman" w:hAnsi="Times New Roman"/>
          <w:sz w:val="28"/>
          <w:szCs w:val="28"/>
        </w:rPr>
      </w:pPr>
      <w:r>
        <w:rPr>
          <w:rFonts w:ascii="Times New Roman" w:hAnsi="Times New Roman"/>
          <w:sz w:val="28"/>
          <w:szCs w:val="28"/>
        </w:rPr>
        <w:t xml:space="preserve">          </w:t>
      </w:r>
    </w:p>
    <w:p w:rsidR="0021452A" w:rsidRDefault="0021452A" w:rsidP="0021452A">
      <w:pPr>
        <w:spacing w:after="0" w:line="240" w:lineRule="auto"/>
        <w:rPr>
          <w:rFonts w:ascii="Times New Roman" w:hAnsi="Times New Roman"/>
          <w:sz w:val="28"/>
          <w:szCs w:val="28"/>
        </w:rPr>
      </w:pPr>
      <w:r>
        <w:rPr>
          <w:rFonts w:ascii="Times New Roman" w:hAnsi="Times New Roman"/>
          <w:sz w:val="28"/>
          <w:szCs w:val="28"/>
        </w:rPr>
        <w:t xml:space="preserve">                                                                                                                      </w:t>
      </w:r>
      <w:r w:rsidR="009769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Штаб по делам ГО и ЧС </w:t>
      </w:r>
      <w:proofErr w:type="spellStart"/>
      <w:r>
        <w:rPr>
          <w:rFonts w:ascii="Times New Roman" w:hAnsi="Times New Roman"/>
          <w:b/>
          <w:sz w:val="28"/>
          <w:szCs w:val="28"/>
        </w:rPr>
        <w:t>ПсковГУ</w:t>
      </w:r>
      <w:proofErr w:type="spellEnd"/>
      <w:r>
        <w:rPr>
          <w:rFonts w:ascii="Times New Roman" w:hAnsi="Times New Roman"/>
          <w:b/>
          <w:sz w:val="28"/>
          <w:szCs w:val="28"/>
        </w:rPr>
        <w:t xml:space="preserve">  </w:t>
      </w:r>
    </w:p>
    <w:p w:rsidR="0021452A" w:rsidRDefault="0021452A" w:rsidP="0021452A">
      <w:pPr>
        <w:spacing w:after="0" w:line="240" w:lineRule="auto"/>
        <w:rPr>
          <w:rFonts w:ascii="Times New Roman" w:hAnsi="Times New Roman"/>
          <w:b/>
          <w:sz w:val="28"/>
          <w:szCs w:val="28"/>
        </w:rPr>
      </w:pPr>
      <w:r>
        <w:rPr>
          <w:rFonts w:asciiTheme="minorHAnsi" w:hAnsiTheme="minorHAnsi" w:cstheme="minorBidi"/>
          <w:noProof/>
          <w:lang w:eastAsia="ru-RU"/>
        </w:rPr>
        <w:drawing>
          <wp:anchor distT="0" distB="0" distL="114300" distR="114300" simplePos="0" relativeHeight="251635712" behindDoc="0" locked="0" layoutInCell="1" allowOverlap="1">
            <wp:simplePos x="0" y="0"/>
            <wp:positionH relativeFrom="column">
              <wp:posOffset>4092575</wp:posOffset>
            </wp:positionH>
            <wp:positionV relativeFrom="paragraph">
              <wp:posOffset>2832100</wp:posOffset>
            </wp:positionV>
            <wp:extent cx="2509520" cy="1898015"/>
            <wp:effectExtent l="19050" t="0" r="5080" b="0"/>
            <wp:wrapNone/>
            <wp:docPr id="57" name="Рисунок 24"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E02097_"/>
                    <pic:cNvPicPr>
                      <a:picLocks noChangeAspect="1" noChangeArrowheads="1"/>
                    </pic:cNvPicPr>
                  </pic:nvPicPr>
                  <pic:blipFill>
                    <a:blip r:embed="rId16" cstate="print"/>
                    <a:srcRect/>
                    <a:stretch>
                      <a:fillRect/>
                    </a:stretch>
                  </pic:blipFill>
                  <pic:spPr bwMode="auto">
                    <a:xfrm>
                      <a:off x="0" y="0"/>
                      <a:ext cx="2509520" cy="1898015"/>
                    </a:xfrm>
                    <a:prstGeom prst="rect">
                      <a:avLst/>
                    </a:prstGeom>
                    <a:noFill/>
                  </pic:spPr>
                </pic:pic>
              </a:graphicData>
            </a:graphic>
          </wp:anchor>
        </w:drawing>
      </w:r>
      <w:r>
        <w:rPr>
          <w:rFonts w:asciiTheme="minorHAnsi" w:hAnsiTheme="minorHAnsi" w:cstheme="minorBidi"/>
          <w:noProof/>
          <w:lang w:eastAsia="ru-RU"/>
        </w:rPr>
        <w:drawing>
          <wp:anchor distT="0" distB="0" distL="114300" distR="114300" simplePos="0" relativeHeight="251636736" behindDoc="0" locked="0" layoutInCell="1" allowOverlap="1">
            <wp:simplePos x="0" y="0"/>
            <wp:positionH relativeFrom="column">
              <wp:posOffset>4092575</wp:posOffset>
            </wp:positionH>
            <wp:positionV relativeFrom="paragraph">
              <wp:posOffset>2832100</wp:posOffset>
            </wp:positionV>
            <wp:extent cx="2509520" cy="1898015"/>
            <wp:effectExtent l="19050" t="0" r="5080" b="0"/>
            <wp:wrapNone/>
            <wp:docPr id="56" name="Рисунок 23"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PE02097_"/>
                    <pic:cNvPicPr>
                      <a:picLocks noChangeAspect="1" noChangeArrowheads="1"/>
                    </pic:cNvPicPr>
                  </pic:nvPicPr>
                  <pic:blipFill>
                    <a:blip r:embed="rId16" cstate="print"/>
                    <a:srcRect/>
                    <a:stretch>
                      <a:fillRect/>
                    </a:stretch>
                  </pic:blipFill>
                  <pic:spPr bwMode="auto">
                    <a:xfrm>
                      <a:off x="0" y="0"/>
                      <a:ext cx="2509520" cy="1898015"/>
                    </a:xfrm>
                    <a:prstGeom prst="rect">
                      <a:avLst/>
                    </a:prstGeom>
                    <a:noFill/>
                  </pic:spPr>
                </pic:pic>
              </a:graphicData>
            </a:graphic>
          </wp:anchor>
        </w:drawing>
      </w:r>
      <w:r>
        <w:rPr>
          <w:rFonts w:asciiTheme="minorHAnsi" w:hAnsiTheme="minorHAnsi" w:cstheme="minorBidi"/>
          <w:noProof/>
          <w:lang w:eastAsia="ru-RU"/>
        </w:rPr>
        <w:drawing>
          <wp:anchor distT="0" distB="0" distL="114300" distR="114300" simplePos="0" relativeHeight="251637760" behindDoc="0" locked="0" layoutInCell="1" allowOverlap="1">
            <wp:simplePos x="0" y="0"/>
            <wp:positionH relativeFrom="column">
              <wp:posOffset>4092575</wp:posOffset>
            </wp:positionH>
            <wp:positionV relativeFrom="paragraph">
              <wp:posOffset>2832100</wp:posOffset>
            </wp:positionV>
            <wp:extent cx="2509520" cy="1898015"/>
            <wp:effectExtent l="19050" t="0" r="5080" b="0"/>
            <wp:wrapNone/>
            <wp:docPr id="55" name="Рисунок 22"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E02097_"/>
                    <pic:cNvPicPr>
                      <a:picLocks noChangeAspect="1" noChangeArrowheads="1"/>
                    </pic:cNvPicPr>
                  </pic:nvPicPr>
                  <pic:blipFill>
                    <a:blip r:embed="rId16" cstate="print"/>
                    <a:srcRect/>
                    <a:stretch>
                      <a:fillRect/>
                    </a:stretch>
                  </pic:blipFill>
                  <pic:spPr bwMode="auto">
                    <a:xfrm>
                      <a:off x="0" y="0"/>
                      <a:ext cx="2509520" cy="1898015"/>
                    </a:xfrm>
                    <a:prstGeom prst="rect">
                      <a:avLst/>
                    </a:prstGeom>
                    <a:noFill/>
                  </pic:spPr>
                </pic:pic>
              </a:graphicData>
            </a:graphic>
          </wp:anchor>
        </w:drawing>
      </w:r>
      <w:r>
        <w:rPr>
          <w:rFonts w:asciiTheme="minorHAnsi" w:hAnsiTheme="minorHAnsi" w:cstheme="minorBidi"/>
          <w:noProof/>
          <w:lang w:eastAsia="ru-RU"/>
        </w:rPr>
        <w:drawing>
          <wp:anchor distT="0" distB="0" distL="114300" distR="114300" simplePos="0" relativeHeight="251638784" behindDoc="0" locked="0" layoutInCell="1" allowOverlap="1">
            <wp:simplePos x="0" y="0"/>
            <wp:positionH relativeFrom="column">
              <wp:posOffset>4092575</wp:posOffset>
            </wp:positionH>
            <wp:positionV relativeFrom="paragraph">
              <wp:posOffset>2832100</wp:posOffset>
            </wp:positionV>
            <wp:extent cx="2509520" cy="1898015"/>
            <wp:effectExtent l="19050" t="0" r="5080" b="0"/>
            <wp:wrapNone/>
            <wp:docPr id="54" name="Рисунок 21"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PE02097_"/>
                    <pic:cNvPicPr>
                      <a:picLocks noChangeAspect="1" noChangeArrowheads="1"/>
                    </pic:cNvPicPr>
                  </pic:nvPicPr>
                  <pic:blipFill>
                    <a:blip r:embed="rId16" cstate="print"/>
                    <a:srcRect/>
                    <a:stretch>
                      <a:fillRect/>
                    </a:stretch>
                  </pic:blipFill>
                  <pic:spPr bwMode="auto">
                    <a:xfrm>
                      <a:off x="0" y="0"/>
                      <a:ext cx="2509520" cy="1898015"/>
                    </a:xfrm>
                    <a:prstGeom prst="rect">
                      <a:avLst/>
                    </a:prstGeom>
                    <a:noFill/>
                  </pic:spPr>
                </pic:pic>
              </a:graphicData>
            </a:graphic>
          </wp:anchor>
        </w:drawing>
      </w:r>
      <w:r>
        <w:rPr>
          <w:rFonts w:ascii="Times New Roman" w:hAnsi="Times New Roman"/>
          <w:sz w:val="28"/>
          <w:szCs w:val="28"/>
        </w:rPr>
        <w:t xml:space="preserve">                                                                                                                                                                   </w:t>
      </w:r>
    </w:p>
    <w:p w:rsidR="0021452A" w:rsidRDefault="0066638D" w:rsidP="0021452A">
      <w:pPr>
        <w:pStyle w:val="a9"/>
        <w:tabs>
          <w:tab w:val="left" w:pos="10582"/>
        </w:tabs>
        <w:rPr>
          <w:sz w:val="24"/>
        </w:rPr>
      </w:pPr>
      <w:r w:rsidRPr="0066638D">
        <w:pict>
          <v:shape id="AutoShape 382" o:spid="_x0000_s1288" type="#_x0000_t73" style="position:absolute;left:0;text-align:left;margin-left:828pt;margin-top:9pt;width:252pt;height:105.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" fillcolor="red"/>
        </w:pict>
      </w:r>
      <w:r w:rsidR="0021452A">
        <w:rPr>
          <w:sz w:val="24"/>
        </w:rPr>
        <w:t>СИГНАЛЫ ГРАЖДАНСКОЙ ОБОРОНЫ</w:t>
      </w:r>
    </w:p>
    <w:p w:rsidR="0021452A" w:rsidRDefault="0021452A" w:rsidP="0021452A">
      <w:pPr>
        <w:spacing w:after="0" w:line="240" w:lineRule="auto"/>
        <w:jc w:val="center"/>
        <w:rPr>
          <w:rFonts w:ascii="Arial" w:hAnsi="Arial" w:cs="Arial"/>
          <w:b/>
          <w:color w:val="008000"/>
          <w:sz w:val="24"/>
          <w:szCs w:val="24"/>
        </w:rPr>
      </w:pPr>
      <w:r>
        <w:rPr>
          <w:rFonts w:ascii="Arial" w:hAnsi="Arial" w:cs="Arial"/>
          <w:b/>
          <w:color w:val="008000"/>
          <w:sz w:val="24"/>
          <w:szCs w:val="24"/>
        </w:rPr>
        <w:t>ДЕЙСТВИЯ ПО СИГНАЛАМ</w:t>
      </w:r>
    </w:p>
    <w:p w:rsidR="0021452A" w:rsidRDefault="0021452A" w:rsidP="0021452A">
      <w:pPr>
        <w:spacing w:after="0" w:line="240" w:lineRule="auto"/>
        <w:jc w:val="center"/>
        <w:rPr>
          <w:rFonts w:ascii="Arial" w:hAnsi="Arial" w:cs="Arial"/>
          <w:b/>
          <w:color w:val="008000"/>
          <w:sz w:val="24"/>
          <w:szCs w:val="24"/>
        </w:rPr>
      </w:pPr>
    </w:p>
    <w:p w:rsidR="0021452A" w:rsidRDefault="0021452A" w:rsidP="0021452A">
      <w:pPr>
        <w:pStyle w:val="1"/>
        <w:rPr>
          <w:color w:val="FF0000"/>
          <w:sz w:val="52"/>
          <w:szCs w:val="52"/>
          <w:highlight w:val="green"/>
        </w:rPr>
      </w:pPr>
      <w:r>
        <w:rPr>
          <w:color w:val="FF0000"/>
          <w:sz w:val="52"/>
          <w:szCs w:val="52"/>
          <w:highlight w:val="green"/>
        </w:rPr>
        <w:t>СИГНАЛ  «ВОЗДУШНАЯ ТРЕВОГА»</w:t>
      </w:r>
    </w:p>
    <w:p w:rsidR="0021452A" w:rsidRDefault="0021452A" w:rsidP="0021452A">
      <w:pPr>
        <w:spacing w:after="0" w:line="240" w:lineRule="auto"/>
        <w:ind w:left="284"/>
        <w:jc w:val="both"/>
        <w:rPr>
          <w:rFonts w:ascii="Times New Roman" w:hAnsi="Times New Roman"/>
          <w:color w:val="008000"/>
          <w:sz w:val="24"/>
          <w:szCs w:val="24"/>
          <w:u w:val="single"/>
        </w:rPr>
      </w:pPr>
    </w:p>
    <w:p w:rsidR="0021452A" w:rsidRDefault="0021452A" w:rsidP="0021452A">
      <w:pPr>
        <w:spacing w:after="0" w:line="240" w:lineRule="auto"/>
        <w:ind w:left="284"/>
        <w:rPr>
          <w:rFonts w:ascii="Times New Roman" w:hAnsi="Times New Roman"/>
          <w:b/>
          <w:sz w:val="28"/>
          <w:szCs w:val="28"/>
        </w:rPr>
      </w:pPr>
      <w:r>
        <w:rPr>
          <w:rFonts w:ascii="Times New Roman" w:hAnsi="Times New Roman"/>
          <w:b/>
          <w:color w:val="008000"/>
          <w:sz w:val="24"/>
          <w:szCs w:val="24"/>
          <w:u w:val="single"/>
        </w:rPr>
        <w:t>Способ подачи сигнала</w:t>
      </w:r>
      <w:r>
        <w:rPr>
          <w:rFonts w:ascii="Times New Roman" w:hAnsi="Times New Roman"/>
          <w:b/>
          <w:noProof/>
          <w:color w:val="008000"/>
          <w:sz w:val="24"/>
          <w:szCs w:val="24"/>
        </w:rPr>
        <w:t>:</w:t>
      </w:r>
      <w:r>
        <w:rPr>
          <w:rFonts w:ascii="Times New Roman" w:hAnsi="Times New Roman"/>
          <w:b/>
          <w:noProof/>
          <w:color w:val="3366FF"/>
          <w:sz w:val="24"/>
          <w:szCs w:val="24"/>
        </w:rPr>
        <w:t xml:space="preserve">    </w:t>
      </w:r>
      <w:r>
        <w:rPr>
          <w:rFonts w:ascii="Times New Roman" w:hAnsi="Times New Roman"/>
          <w:b/>
          <w:sz w:val="28"/>
          <w:szCs w:val="28"/>
        </w:rPr>
        <w:t>Объявление по радиотрансляционным и телевизионным приемникам информации</w:t>
      </w:r>
    </w:p>
    <w:p w:rsidR="0021452A" w:rsidRDefault="0021452A" w:rsidP="0021452A">
      <w:pPr>
        <w:spacing w:after="0" w:line="240" w:lineRule="auto"/>
        <w:ind w:left="284"/>
        <w:jc w:val="center"/>
        <w:rPr>
          <w:rFonts w:ascii="Times New Roman" w:hAnsi="Times New Roman"/>
          <w:b/>
          <w:sz w:val="28"/>
          <w:szCs w:val="28"/>
        </w:rPr>
      </w:pPr>
      <w:r>
        <w:rPr>
          <w:rFonts w:asciiTheme="minorHAnsi" w:hAnsiTheme="minorHAnsi" w:cstheme="minorBidi"/>
          <w:noProof/>
          <w:lang w:eastAsia="ru-RU"/>
        </w:rPr>
        <w:drawing>
          <wp:anchor distT="0" distB="0" distL="114300" distR="114300" simplePos="0" relativeHeight="251639808" behindDoc="0" locked="0" layoutInCell="1" allowOverlap="1">
            <wp:simplePos x="0" y="0"/>
            <wp:positionH relativeFrom="column">
              <wp:posOffset>331470</wp:posOffset>
            </wp:positionH>
            <wp:positionV relativeFrom="paragraph">
              <wp:posOffset>153035</wp:posOffset>
            </wp:positionV>
            <wp:extent cx="1470660" cy="924560"/>
            <wp:effectExtent l="19050" t="0" r="0" b="0"/>
            <wp:wrapNone/>
            <wp:docPr id="271" name="Рисунок 249" descr="TN006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TN00686_"/>
                    <pic:cNvPicPr>
                      <a:picLocks noChangeAspect="1" noChangeArrowheads="1"/>
                    </pic:cNvPicPr>
                  </pic:nvPicPr>
                  <pic:blipFill>
                    <a:blip r:embed="rId17" cstate="print"/>
                    <a:srcRect/>
                    <a:stretch>
                      <a:fillRect/>
                    </a:stretch>
                  </pic:blipFill>
                  <pic:spPr bwMode="auto">
                    <a:xfrm>
                      <a:off x="0" y="0"/>
                      <a:ext cx="1470660" cy="924560"/>
                    </a:xfrm>
                    <a:prstGeom prst="rect">
                      <a:avLst/>
                    </a:prstGeom>
                    <a:noFill/>
                  </pic:spPr>
                </pic:pic>
              </a:graphicData>
            </a:graphic>
          </wp:anchor>
        </w:drawing>
      </w:r>
      <w:r>
        <w:rPr>
          <w:rFonts w:ascii="Times New Roman" w:hAnsi="Times New Roman"/>
          <w:b/>
          <w:sz w:val="28"/>
          <w:szCs w:val="28"/>
        </w:rPr>
        <w:t xml:space="preserve">       о воздушной опасности в течение 5 минут непрерывно открытым текстом:  </w:t>
      </w:r>
    </w:p>
    <w:p w:rsidR="0021452A" w:rsidRDefault="0021452A" w:rsidP="0021452A">
      <w:pPr>
        <w:spacing w:after="0" w:line="240" w:lineRule="auto"/>
        <w:ind w:left="284"/>
        <w:jc w:val="center"/>
        <w:rPr>
          <w:rFonts w:ascii="Times New Roman" w:hAnsi="Times New Roman"/>
          <w:b/>
          <w:sz w:val="28"/>
          <w:szCs w:val="28"/>
        </w:rPr>
      </w:pPr>
      <w:r>
        <w:rPr>
          <w:rFonts w:ascii="Times New Roman" w:hAnsi="Times New Roman"/>
          <w:b/>
          <w:color w:val="FF0000"/>
          <w:sz w:val="28"/>
          <w:szCs w:val="28"/>
        </w:rPr>
        <w:t xml:space="preserve">                        «ВНИМАНИЕ! ГОВОРИТ ШТАБ ГРАЖДАНСКОЙ ОБОРОНЫ! ВОЗДУШНАЯ ТРЕВОГА!»</w:t>
      </w:r>
      <w:r>
        <w:rPr>
          <w:rFonts w:ascii="Times New Roman" w:hAnsi="Times New Roman"/>
          <w:b/>
          <w:sz w:val="28"/>
          <w:szCs w:val="28"/>
        </w:rPr>
        <w:t xml:space="preserve"> </w:t>
      </w:r>
    </w:p>
    <w:p w:rsidR="0021452A" w:rsidRDefault="0021452A" w:rsidP="0021452A">
      <w:pPr>
        <w:spacing w:after="0" w:line="240" w:lineRule="auto"/>
        <w:ind w:left="284"/>
        <w:jc w:val="center"/>
        <w:rPr>
          <w:rFonts w:ascii="Times New Roman" w:hAnsi="Times New Roman"/>
          <w:b/>
          <w:sz w:val="28"/>
          <w:szCs w:val="28"/>
        </w:rPr>
      </w:pPr>
      <w:r>
        <w:rPr>
          <w:rFonts w:ascii="Times New Roman" w:hAnsi="Times New Roman"/>
          <w:b/>
          <w:sz w:val="28"/>
          <w:szCs w:val="28"/>
        </w:rPr>
        <w:t>и объяснение кратких действий по этому сигналу</w:t>
      </w:r>
    </w:p>
    <w:p w:rsidR="0021452A" w:rsidRDefault="0021452A" w:rsidP="0021452A">
      <w:pPr>
        <w:spacing w:after="0" w:line="240" w:lineRule="auto"/>
        <w:ind w:left="284"/>
        <w:jc w:val="center"/>
        <w:rPr>
          <w:rFonts w:ascii="Times New Roman" w:hAnsi="Times New Roman"/>
          <w:b/>
          <w:sz w:val="28"/>
          <w:szCs w:val="28"/>
        </w:rPr>
      </w:pPr>
    </w:p>
    <w:p w:rsidR="0021452A" w:rsidRDefault="0021452A" w:rsidP="0021452A">
      <w:pPr>
        <w:spacing w:after="0" w:line="240" w:lineRule="auto"/>
        <w:ind w:left="284"/>
        <w:jc w:val="center"/>
        <w:rPr>
          <w:rFonts w:ascii="Times New Roman" w:hAnsi="Times New Roman"/>
          <w:b/>
          <w:sz w:val="28"/>
          <w:szCs w:val="28"/>
        </w:rPr>
      </w:pPr>
    </w:p>
    <w:p w:rsidR="0021452A" w:rsidRDefault="0021452A" w:rsidP="0021452A">
      <w:pPr>
        <w:spacing w:after="0" w:line="240" w:lineRule="auto"/>
        <w:ind w:left="284"/>
        <w:jc w:val="both"/>
        <w:rPr>
          <w:rFonts w:ascii="Times New Roman" w:hAnsi="Times New Roman"/>
          <w:b/>
          <w:sz w:val="28"/>
          <w:szCs w:val="28"/>
        </w:rPr>
      </w:pPr>
    </w:p>
    <w:p w:rsidR="0021452A" w:rsidRDefault="0066638D" w:rsidP="0021452A">
      <w:pPr>
        <w:spacing w:after="0" w:line="240" w:lineRule="auto"/>
        <w:ind w:left="284"/>
        <w:jc w:val="both"/>
        <w:rPr>
          <w:rFonts w:ascii="Times New Roman" w:hAnsi="Times New Roman"/>
          <w:b/>
          <w:color w:val="0000FF"/>
          <w:sz w:val="32"/>
          <w:szCs w:val="32"/>
        </w:rPr>
      </w:pPr>
      <w:r w:rsidRPr="0066638D">
        <w:rPr>
          <w:rFonts w:asciiTheme="minorHAnsi" w:hAnsiTheme="minorHAnsi" w:cstheme="minorBidi"/>
        </w:rPr>
        <w:pict>
          <v:shape id="_x0000_s1301" type="#_x0000_t75" style="position:absolute;left:0;text-align:left;margin-left:30.5pt;margin-top:26.1pt;width:104.5pt;height:102.8pt;z-index:-251644928;visibility:visible;mso-wrap-edited:f" wrapcoords="9007 90 7783 359 5160 1344 2536 3227 1836 4212 962 6453 437 8694 175 10128 -87 12996 612 14430 1574 15864 2361 17298 3323 18732 5859 20166 5947 20793 9007 21510 11368 21510 12243 21510 12768 21510 16003 20345 16440 20166 18802 18911 21163 14430 21600 11472 21513 10128 21163 7260 20638 5826 20201 4212 19589 3406 17228 1524 17315 1165 15391 179 14342 90 9007 90">
            <v:imagedata r:id="rId14" o:title=""/>
          </v:shape>
          <o:OLEObject Type="Embed" ProgID="Word.Picture.8" ShapeID="_x0000_s1301" DrawAspect="Content" ObjectID="_1710662575" r:id="rId18"/>
        </w:pict>
      </w:r>
      <w:r w:rsidR="0021452A">
        <w:rPr>
          <w:rFonts w:ascii="Times New Roman" w:hAnsi="Times New Roman"/>
          <w:b/>
          <w:color w:val="008000"/>
          <w:sz w:val="24"/>
          <w:szCs w:val="24"/>
          <w:u w:val="single"/>
        </w:rPr>
        <w:t>С какой целью подается</w:t>
      </w:r>
      <w:r w:rsidR="0021452A">
        <w:rPr>
          <w:rFonts w:ascii="Times New Roman" w:hAnsi="Times New Roman"/>
          <w:b/>
          <w:color w:val="008000"/>
          <w:sz w:val="24"/>
          <w:szCs w:val="24"/>
        </w:rPr>
        <w:t xml:space="preserve">:   </w:t>
      </w:r>
      <w:r w:rsidR="0021452A">
        <w:rPr>
          <w:rFonts w:ascii="Times New Roman" w:hAnsi="Times New Roman"/>
          <w:b/>
          <w:color w:val="0000FF"/>
          <w:sz w:val="32"/>
          <w:szCs w:val="32"/>
        </w:rPr>
        <w:t xml:space="preserve">Предупреждает население о непосредственной воздушной опасности </w:t>
      </w:r>
    </w:p>
    <w:p w:rsidR="0021452A" w:rsidRDefault="0021452A" w:rsidP="0021452A">
      <w:pPr>
        <w:spacing w:after="0" w:line="240" w:lineRule="auto"/>
        <w:ind w:left="284"/>
        <w:jc w:val="center"/>
        <w:rPr>
          <w:rFonts w:ascii="Times New Roman" w:hAnsi="Times New Roman"/>
          <w:b/>
          <w:color w:val="0000FF"/>
          <w:sz w:val="32"/>
          <w:szCs w:val="32"/>
        </w:rPr>
      </w:pPr>
      <w:r>
        <w:rPr>
          <w:rFonts w:ascii="Times New Roman" w:hAnsi="Times New Roman"/>
          <w:b/>
          <w:color w:val="0000FF"/>
          <w:sz w:val="32"/>
          <w:szCs w:val="32"/>
        </w:rPr>
        <w:t>поражения противником</w:t>
      </w:r>
    </w:p>
    <w:p w:rsidR="0021452A" w:rsidRDefault="0021452A" w:rsidP="0021452A">
      <w:pPr>
        <w:spacing w:after="0" w:line="240" w:lineRule="auto"/>
        <w:ind w:left="284"/>
        <w:jc w:val="center"/>
        <w:rPr>
          <w:rFonts w:ascii="Times New Roman" w:hAnsi="Times New Roman"/>
          <w:b/>
          <w:color w:val="0000FF"/>
          <w:sz w:val="32"/>
          <w:szCs w:val="32"/>
        </w:rPr>
      </w:pPr>
    </w:p>
    <w:p w:rsidR="0021452A" w:rsidRDefault="0021452A" w:rsidP="0021452A">
      <w:pPr>
        <w:spacing w:after="0" w:line="240" w:lineRule="auto"/>
        <w:ind w:left="284"/>
        <w:jc w:val="center"/>
        <w:rPr>
          <w:rFonts w:ascii="Times New Roman" w:hAnsi="Times New Roman"/>
          <w:b/>
          <w:color w:val="0000FF"/>
          <w:sz w:val="32"/>
          <w:szCs w:val="32"/>
        </w:rPr>
      </w:pPr>
    </w:p>
    <w:p w:rsidR="0021452A" w:rsidRDefault="0021452A" w:rsidP="0021452A">
      <w:pPr>
        <w:spacing w:after="0" w:line="240" w:lineRule="auto"/>
        <w:ind w:left="284"/>
        <w:jc w:val="center"/>
        <w:rPr>
          <w:rFonts w:ascii="Times New Roman" w:hAnsi="Times New Roman"/>
          <w:b/>
          <w:color w:val="0000FF"/>
          <w:sz w:val="32"/>
          <w:szCs w:val="32"/>
        </w:rPr>
      </w:pPr>
    </w:p>
    <w:p w:rsidR="0021452A" w:rsidRDefault="0021452A" w:rsidP="0021452A">
      <w:pPr>
        <w:spacing w:after="0" w:line="240" w:lineRule="auto"/>
        <w:ind w:left="284"/>
        <w:jc w:val="center"/>
        <w:rPr>
          <w:rFonts w:ascii="Times New Roman" w:hAnsi="Times New Roman"/>
          <w:b/>
          <w:color w:val="0000FF"/>
          <w:sz w:val="32"/>
          <w:szCs w:val="32"/>
        </w:rPr>
      </w:pPr>
    </w:p>
    <w:p w:rsidR="0021452A" w:rsidRDefault="0021452A" w:rsidP="0021452A">
      <w:pPr>
        <w:spacing w:after="0" w:line="240" w:lineRule="auto"/>
        <w:jc w:val="both"/>
        <w:rPr>
          <w:rFonts w:ascii="Times New Roman" w:hAnsi="Times New Roman"/>
          <w:b/>
          <w:color w:val="0000FF"/>
          <w:sz w:val="32"/>
          <w:szCs w:val="32"/>
        </w:rPr>
      </w:pPr>
    </w:p>
    <w:p w:rsidR="0021452A" w:rsidRDefault="0021452A" w:rsidP="0021452A">
      <w:pPr>
        <w:spacing w:after="0" w:line="240" w:lineRule="auto"/>
        <w:ind w:left="284"/>
        <w:jc w:val="both"/>
        <w:rPr>
          <w:rFonts w:ascii="Times New Roman" w:hAnsi="Times New Roman"/>
          <w:b/>
          <w:color w:val="FF0000"/>
          <w:sz w:val="36"/>
          <w:szCs w:val="36"/>
        </w:rPr>
      </w:pPr>
      <w:r>
        <w:rPr>
          <w:rFonts w:ascii="Times New Roman" w:hAnsi="Times New Roman"/>
          <w:b/>
          <w:color w:val="008000"/>
          <w:sz w:val="24"/>
          <w:szCs w:val="24"/>
          <w:u w:val="single"/>
        </w:rPr>
        <w:t>Действия по сигналу</w:t>
      </w:r>
      <w:r>
        <w:rPr>
          <w:rFonts w:ascii="Times New Roman" w:hAnsi="Times New Roman"/>
          <w:b/>
          <w:color w:val="008000"/>
          <w:sz w:val="24"/>
          <w:szCs w:val="24"/>
        </w:rPr>
        <w:t xml:space="preserve">:              </w:t>
      </w:r>
      <w:r>
        <w:rPr>
          <w:rFonts w:ascii="Times New Roman" w:hAnsi="Times New Roman"/>
          <w:b/>
          <w:color w:val="FF0000"/>
          <w:sz w:val="36"/>
          <w:szCs w:val="36"/>
        </w:rPr>
        <w:t>Отключить свет, воду. Взять средства индивидуальной защиты,</w:t>
      </w:r>
    </w:p>
    <w:p w:rsidR="0021452A" w:rsidRDefault="0021452A" w:rsidP="0021452A">
      <w:pPr>
        <w:spacing w:after="0" w:line="240" w:lineRule="auto"/>
        <w:ind w:left="284"/>
        <w:jc w:val="both"/>
        <w:rPr>
          <w:rFonts w:ascii="Times New Roman" w:hAnsi="Times New Roman"/>
          <w:b/>
          <w:color w:val="FF0000"/>
          <w:sz w:val="36"/>
          <w:szCs w:val="36"/>
        </w:rPr>
      </w:pPr>
      <w:r>
        <w:rPr>
          <w:rFonts w:ascii="Times New Roman" w:hAnsi="Times New Roman"/>
          <w:b/>
          <w:color w:val="FF0000"/>
          <w:sz w:val="36"/>
          <w:szCs w:val="36"/>
        </w:rPr>
        <w:t xml:space="preserve">                                   документ</w:t>
      </w:r>
      <w:r w:rsidR="0066638D" w:rsidRPr="0066638D">
        <w:rPr>
          <w:rFonts w:asciiTheme="minorHAnsi" w:hAnsiTheme="minorHAnsi" w:cstheme="minorBidi"/>
        </w:rPr>
        <w:pict>
          <v:shape id="_x0000_s1289" type="#_x0000_t75" style="position:absolute;left:0;text-align:left;margin-left:14.15pt;margin-top:7.35pt;width:147.85pt;height:99.4pt;z-index:251672576;visibility:visible;mso-wrap-edited:f;mso-position-horizontal-relative:text;mso-position-vertical-relative:text">
            <v:imagedata r:id="rId19" o:title=""/>
          </v:shape>
          <o:OLEObject Type="Embed" ProgID="Word.Picture.8" ShapeID="_x0000_s1289" DrawAspect="Content" ObjectID="_1710662576" r:id="rId20"/>
        </w:pict>
      </w:r>
      <w:r>
        <w:rPr>
          <w:rFonts w:ascii="Times New Roman" w:hAnsi="Times New Roman"/>
          <w:b/>
          <w:color w:val="FF0000"/>
          <w:sz w:val="36"/>
          <w:szCs w:val="36"/>
        </w:rPr>
        <w:t xml:space="preserve">ы, запас продуктов и воды. Быстро занять места в </w:t>
      </w:r>
      <w:proofErr w:type="gramStart"/>
      <w:r>
        <w:rPr>
          <w:rFonts w:ascii="Times New Roman" w:hAnsi="Times New Roman"/>
          <w:b/>
          <w:color w:val="FF0000"/>
          <w:sz w:val="36"/>
          <w:szCs w:val="36"/>
        </w:rPr>
        <w:t>закрепленном</w:t>
      </w:r>
      <w:proofErr w:type="gramEnd"/>
      <w:r>
        <w:rPr>
          <w:rFonts w:ascii="Times New Roman" w:hAnsi="Times New Roman"/>
          <w:b/>
          <w:color w:val="FF0000"/>
          <w:sz w:val="36"/>
          <w:szCs w:val="36"/>
        </w:rPr>
        <w:t xml:space="preserve"> </w:t>
      </w:r>
    </w:p>
    <w:p w:rsidR="0021452A" w:rsidRDefault="0066638D" w:rsidP="00C5183E">
      <w:pPr>
        <w:spacing w:after="0" w:line="240" w:lineRule="auto"/>
        <w:ind w:left="284"/>
        <w:jc w:val="center"/>
        <w:rPr>
          <w:rFonts w:ascii="Times New Roman" w:hAnsi="Times New Roman"/>
          <w:b/>
          <w:color w:val="FF0000"/>
          <w:sz w:val="36"/>
          <w:szCs w:val="36"/>
        </w:rPr>
      </w:pPr>
      <w:r w:rsidRPr="0066638D">
        <w:rPr>
          <w:rFonts w:asciiTheme="minorHAnsi" w:hAnsiTheme="minorHAnsi" w:cstheme="minorBidi"/>
        </w:rPr>
        <w:lastRenderedPageBreak/>
        <w:pict>
          <v:rect id="Rectangle 385" o:spid="_x0000_s1290" style="position:absolute;left:0;text-align:left;margin-left:-50.7pt;margin-top:-94.05pt;width:818.1pt;height:6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" filled="f" strokecolor="green" strokeweight="6pt">
            <v:stroke linestyle="thickBetweenThin"/>
          </v:rect>
        </w:pict>
      </w:r>
      <w:r w:rsidRPr="0066638D">
        <w:rPr>
          <w:rFonts w:asciiTheme="minorHAnsi" w:hAnsiTheme="minorHAnsi" w:cstheme="minorBidi"/>
        </w:rPr>
        <w:pict>
          <v:rect id="Rectangle 386" o:spid="_x0000_s1291" style="position:absolute;left:0;text-align:left;margin-left:-40.95pt;margin-top:-69.3pt;width:795.75pt;height:526.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" filled="f" fillcolor="red" strokecolor="red" strokeweight="6pt"/>
        </w:pict>
      </w:r>
      <w:r w:rsidR="0021452A">
        <w:rPr>
          <w:rFonts w:ascii="Times New Roman" w:hAnsi="Times New Roman"/>
          <w:b/>
          <w:color w:val="FF0000"/>
          <w:sz w:val="36"/>
          <w:szCs w:val="36"/>
        </w:rPr>
        <w:t xml:space="preserve">за вами защитном </w:t>
      </w:r>
      <w:proofErr w:type="gramStart"/>
      <w:r w:rsidR="0021452A">
        <w:rPr>
          <w:rFonts w:ascii="Times New Roman" w:hAnsi="Times New Roman"/>
          <w:b/>
          <w:color w:val="FF0000"/>
          <w:sz w:val="36"/>
          <w:szCs w:val="36"/>
        </w:rPr>
        <w:t>сооружении</w:t>
      </w:r>
      <w:proofErr w:type="gramEnd"/>
      <w:r w:rsidR="0021452A">
        <w:rPr>
          <w:rFonts w:ascii="Times New Roman" w:hAnsi="Times New Roman"/>
          <w:b/>
          <w:color w:val="FF0000"/>
          <w:sz w:val="36"/>
          <w:szCs w:val="36"/>
        </w:rPr>
        <w:t xml:space="preserve"> (убежище, подвале, цокольном помещении первых этажей, зданий, сооружений) или укрыться на местности.</w:t>
      </w:r>
    </w:p>
    <w:p w:rsidR="0021452A" w:rsidRDefault="0021452A" w:rsidP="0021452A">
      <w:pPr>
        <w:pStyle w:val="1"/>
        <w:ind w:left="7200" w:hanging="6840"/>
        <w:rPr>
          <w:color w:val="FF0000"/>
        </w:rPr>
      </w:pPr>
      <w:r>
        <w:rPr>
          <w:color w:val="FF0000"/>
          <w:szCs w:val="28"/>
        </w:rPr>
        <w:t xml:space="preserve">                              </w:t>
      </w:r>
      <w:r>
        <w:rPr>
          <w:color w:val="FF0000"/>
        </w:rPr>
        <w:t xml:space="preserve">                СОБЛЮДАТЬ СПОКОЙСТВИЕ И ПОРЯДОК.</w:t>
      </w:r>
    </w:p>
    <w:p w:rsidR="0021452A" w:rsidRDefault="0021452A" w:rsidP="0021452A">
      <w:pPr>
        <w:pStyle w:val="1"/>
        <w:ind w:left="3544"/>
        <w:rPr>
          <w:color w:val="008000"/>
          <w:szCs w:val="28"/>
        </w:rPr>
      </w:pPr>
      <w:r>
        <w:rPr>
          <w:color w:val="008000"/>
          <w:szCs w:val="28"/>
        </w:rPr>
        <w:t>Находиться в убежище до следующего сообщения штаба ГО о дальнейших действиях.</w:t>
      </w:r>
    </w:p>
    <w:p w:rsidR="0021452A" w:rsidRDefault="0021452A" w:rsidP="0021452A">
      <w:pPr>
        <w:pStyle w:val="1"/>
        <w:ind w:left="7200" w:hanging="6840"/>
        <w:rPr>
          <w:color w:val="FF0000"/>
        </w:rPr>
      </w:pPr>
    </w:p>
    <w:p w:rsidR="0021452A" w:rsidRDefault="0021452A" w:rsidP="00976996">
      <w:pPr>
        <w:spacing w:after="0" w:line="240" w:lineRule="auto"/>
        <w:ind w:left="3402"/>
        <w:rPr>
          <w:rFonts w:ascii="Times New Roman" w:hAnsi="Times New Roman"/>
          <w:b/>
          <w:sz w:val="28"/>
          <w:szCs w:val="28"/>
        </w:rPr>
      </w:pPr>
      <w:r>
        <w:rPr>
          <w:rFonts w:ascii="Times New Roman" w:hAnsi="Times New Roman"/>
          <w:b/>
          <w:sz w:val="28"/>
          <w:szCs w:val="28"/>
        </w:rPr>
        <w:t xml:space="preserve">                                                                                </w:t>
      </w:r>
      <w:r w:rsidR="00976996">
        <w:rPr>
          <w:rFonts w:ascii="Times New Roman" w:hAnsi="Times New Roman"/>
          <w:b/>
          <w:sz w:val="28"/>
          <w:szCs w:val="28"/>
        </w:rPr>
        <w:t xml:space="preserve">               </w:t>
      </w:r>
      <w:r>
        <w:rPr>
          <w:rFonts w:ascii="Times New Roman" w:hAnsi="Times New Roman"/>
          <w:b/>
          <w:sz w:val="28"/>
          <w:szCs w:val="28"/>
        </w:rPr>
        <w:t xml:space="preserve"> Штаб по делам ГО и ЧС </w:t>
      </w:r>
      <w:proofErr w:type="spellStart"/>
      <w:r>
        <w:rPr>
          <w:rFonts w:ascii="Times New Roman" w:hAnsi="Times New Roman"/>
          <w:b/>
          <w:sz w:val="28"/>
          <w:szCs w:val="28"/>
        </w:rPr>
        <w:t>ПсковГУ</w:t>
      </w:r>
      <w:proofErr w:type="spellEnd"/>
    </w:p>
    <w:p w:rsidR="0021452A" w:rsidRDefault="0021452A" w:rsidP="0021452A">
      <w:pPr>
        <w:spacing w:after="0" w:line="240" w:lineRule="auto"/>
        <w:ind w:left="3402"/>
        <w:jc w:val="both"/>
        <w:rPr>
          <w:rFonts w:ascii="Times New Roman" w:hAnsi="Times New Roman"/>
          <w:color w:val="FF0000"/>
          <w:sz w:val="28"/>
          <w:szCs w:val="28"/>
        </w:rPr>
      </w:pPr>
      <w:r>
        <w:rPr>
          <w:rFonts w:ascii="Times New Roman" w:hAnsi="Times New Roman"/>
          <w:b/>
          <w:sz w:val="28"/>
          <w:szCs w:val="28"/>
        </w:rPr>
        <w:t xml:space="preserve">    </w:t>
      </w:r>
    </w:p>
    <w:p w:rsidR="0021452A" w:rsidRDefault="0066638D" w:rsidP="0021452A">
      <w:pPr>
        <w:spacing w:after="0" w:line="240" w:lineRule="auto"/>
        <w:ind w:left="3402"/>
        <w:jc w:val="both"/>
        <w:rPr>
          <w:rFonts w:ascii="Times New Roman" w:hAnsi="Times New Roman"/>
          <w:color w:val="FF0000"/>
          <w:sz w:val="28"/>
          <w:szCs w:val="28"/>
        </w:rPr>
      </w:pPr>
      <w:r w:rsidRPr="0066638D">
        <w:rPr>
          <w:rFonts w:asciiTheme="minorHAnsi" w:hAnsiTheme="minorHAnsi" w:cstheme="minorBidi"/>
        </w:rPr>
        <w:pict>
          <v:shape id="AutoShape 387" o:spid="_x0000_s1292" type="#_x0000_t73" style="position:absolute;left:0;text-align:left;margin-left:23.2pt;margin-top:8.65pt;width:152.25pt;height:5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" fillcolor="red"/>
        </w:pict>
      </w:r>
      <w:r w:rsidRPr="0066638D">
        <w:rPr>
          <w:rFonts w:asciiTheme="minorHAnsi" w:hAnsiTheme="minorHAnsi" w:cstheme="minorBidi"/>
        </w:rPr>
        <w:pict>
          <v:shape id="AutoShape 388" o:spid="_x0000_s1293" type="#_x0000_t73" style="position:absolute;left:0;text-align:left;margin-left:621.3pt;margin-top:.55pt;width:150.65pt;height:47.9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" fillcolor="red"/>
        </w:pict>
      </w:r>
    </w:p>
    <w:p w:rsidR="0021452A" w:rsidRDefault="0066638D" w:rsidP="0021452A">
      <w:pPr>
        <w:pStyle w:val="a9"/>
        <w:tabs>
          <w:tab w:val="left" w:pos="10582"/>
        </w:tabs>
        <w:rPr>
          <w:sz w:val="24"/>
        </w:rPr>
      </w:pPr>
      <w:r w:rsidRPr="0066638D">
        <w:pict>
          <v:shape id="AutoShape 389" o:spid="_x0000_s1294" type="#_x0000_t73" style="position:absolute;left:0;text-align:left;margin-left:828pt;margin-top:9pt;width:252pt;height:105.2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" fillcolor="red"/>
        </w:pict>
      </w:r>
      <w:r w:rsidR="0021452A">
        <w:rPr>
          <w:sz w:val="24"/>
        </w:rPr>
        <w:t>СИГНАЛЫ ГРАЖДАНСКОЙ ОБОРОНЫ</w:t>
      </w:r>
    </w:p>
    <w:p w:rsidR="0021452A" w:rsidRDefault="0021452A" w:rsidP="0021452A">
      <w:pPr>
        <w:spacing w:after="0" w:line="240" w:lineRule="auto"/>
        <w:ind w:left="284"/>
        <w:jc w:val="center"/>
        <w:rPr>
          <w:rFonts w:ascii="Times New Roman" w:hAnsi="Times New Roman"/>
          <w:b/>
          <w:color w:val="0070C0"/>
          <w:sz w:val="28"/>
          <w:szCs w:val="28"/>
        </w:rPr>
      </w:pPr>
      <w:r>
        <w:rPr>
          <w:rFonts w:ascii="Arial" w:hAnsi="Arial" w:cs="Arial"/>
          <w:b/>
          <w:color w:val="008000"/>
          <w:sz w:val="24"/>
          <w:szCs w:val="24"/>
        </w:rPr>
        <w:t>ДЕЙСТВИЯ ПО СИГНАЛАМ</w:t>
      </w:r>
    </w:p>
    <w:p w:rsidR="0021452A" w:rsidRDefault="0021452A" w:rsidP="0021452A">
      <w:pPr>
        <w:spacing w:after="0" w:line="240" w:lineRule="auto"/>
        <w:ind w:left="284"/>
        <w:jc w:val="center"/>
        <w:rPr>
          <w:rFonts w:ascii="Times New Roman" w:hAnsi="Times New Roman"/>
          <w:b/>
          <w:color w:val="0070C0"/>
          <w:sz w:val="28"/>
          <w:szCs w:val="28"/>
        </w:rPr>
      </w:pPr>
    </w:p>
    <w:p w:rsidR="0021452A" w:rsidRDefault="0021452A" w:rsidP="0021452A">
      <w:pPr>
        <w:spacing w:after="0" w:line="240" w:lineRule="auto"/>
        <w:ind w:left="284"/>
        <w:jc w:val="center"/>
        <w:rPr>
          <w:rFonts w:ascii="Times New Roman" w:hAnsi="Times New Roman"/>
          <w:b/>
          <w:color w:val="FF0000"/>
          <w:sz w:val="28"/>
          <w:szCs w:val="28"/>
        </w:rPr>
      </w:pPr>
      <w:r>
        <w:rPr>
          <w:rFonts w:ascii="Times New Roman" w:hAnsi="Times New Roman"/>
          <w:b/>
          <w:color w:val="FF0000"/>
          <w:sz w:val="52"/>
          <w:szCs w:val="52"/>
          <w:highlight w:val="green"/>
        </w:rPr>
        <w:t>СИГНАЛ</w:t>
      </w:r>
      <w:r>
        <w:rPr>
          <w:rFonts w:ascii="Times New Roman" w:hAnsi="Times New Roman"/>
          <w:b/>
          <w:color w:val="FF0000"/>
          <w:sz w:val="52"/>
          <w:szCs w:val="52"/>
        </w:rPr>
        <w:t xml:space="preserve"> </w:t>
      </w:r>
    </w:p>
    <w:p w:rsidR="0021452A" w:rsidRDefault="0021452A" w:rsidP="0021452A">
      <w:pPr>
        <w:spacing w:after="0" w:line="240" w:lineRule="auto"/>
        <w:ind w:left="284"/>
        <w:jc w:val="center"/>
        <w:rPr>
          <w:rFonts w:ascii="Times New Roman" w:hAnsi="Times New Roman"/>
          <w:b/>
          <w:color w:val="0070C0"/>
          <w:sz w:val="52"/>
          <w:szCs w:val="52"/>
        </w:rPr>
      </w:pPr>
      <w:r>
        <w:rPr>
          <w:rFonts w:ascii="Times New Roman" w:hAnsi="Times New Roman"/>
          <w:b/>
          <w:color w:val="FF0000"/>
          <w:sz w:val="52"/>
          <w:szCs w:val="52"/>
          <w:highlight w:val="green"/>
        </w:rPr>
        <w:t>«ОТБОЙ ВОЗДУШНОЙ ТРЕВОГИ»</w:t>
      </w:r>
    </w:p>
    <w:p w:rsidR="0021452A" w:rsidRDefault="0021452A" w:rsidP="0021452A">
      <w:pPr>
        <w:spacing w:after="0" w:line="240" w:lineRule="auto"/>
        <w:ind w:left="284"/>
        <w:jc w:val="both"/>
        <w:rPr>
          <w:rFonts w:ascii="Times New Roman" w:hAnsi="Times New Roman"/>
          <w:b/>
          <w:color w:val="0070C0"/>
          <w:sz w:val="28"/>
          <w:szCs w:val="28"/>
        </w:rPr>
      </w:pPr>
    </w:p>
    <w:p w:rsidR="0021452A" w:rsidRDefault="0021452A" w:rsidP="0021452A">
      <w:pPr>
        <w:spacing w:after="0"/>
        <w:ind w:left="6840" w:hanging="6480"/>
        <w:rPr>
          <w:rFonts w:ascii="Times New Roman" w:hAnsi="Times New Roman"/>
          <w:b/>
          <w:bCs/>
          <w:sz w:val="28"/>
          <w:szCs w:val="28"/>
        </w:rPr>
      </w:pPr>
      <w:r>
        <w:rPr>
          <w:rFonts w:asciiTheme="minorHAnsi" w:hAnsiTheme="minorHAnsi" w:cstheme="minorBidi"/>
          <w:noProof/>
          <w:lang w:eastAsia="ru-RU"/>
        </w:rPr>
        <w:drawing>
          <wp:anchor distT="0" distB="0" distL="114300" distR="114300" simplePos="0" relativeHeight="251640832" behindDoc="0" locked="0" layoutInCell="1" allowOverlap="1">
            <wp:simplePos x="0" y="0"/>
            <wp:positionH relativeFrom="column">
              <wp:posOffset>172085</wp:posOffset>
            </wp:positionH>
            <wp:positionV relativeFrom="paragraph">
              <wp:posOffset>312420</wp:posOffset>
            </wp:positionV>
            <wp:extent cx="1604010" cy="893445"/>
            <wp:effectExtent l="19050" t="0" r="0" b="0"/>
            <wp:wrapNone/>
            <wp:docPr id="272" name="Рисунок 250" descr="BD056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BD05680_"/>
                    <pic:cNvPicPr>
                      <a:picLocks noChangeAspect="1" noChangeArrowheads="1"/>
                    </pic:cNvPicPr>
                  </pic:nvPicPr>
                  <pic:blipFill>
                    <a:blip r:embed="rId21" cstate="print"/>
                    <a:srcRect/>
                    <a:stretch>
                      <a:fillRect/>
                    </a:stretch>
                  </pic:blipFill>
                  <pic:spPr bwMode="auto">
                    <a:xfrm>
                      <a:off x="0" y="0"/>
                      <a:ext cx="1604010" cy="893445"/>
                    </a:xfrm>
                    <a:prstGeom prst="rect">
                      <a:avLst/>
                    </a:prstGeom>
                    <a:noFill/>
                  </pic:spPr>
                </pic:pic>
              </a:graphicData>
            </a:graphic>
          </wp:anchor>
        </w:drawing>
      </w:r>
      <w:r>
        <w:rPr>
          <w:rFonts w:ascii="Times New Roman" w:hAnsi="Times New Roman"/>
          <w:b/>
          <w:color w:val="008000"/>
          <w:sz w:val="24"/>
          <w:szCs w:val="24"/>
          <w:u w:val="single"/>
        </w:rPr>
        <w:t>Способ подачи сигнала</w:t>
      </w:r>
      <w:r>
        <w:rPr>
          <w:rFonts w:ascii="Times New Roman" w:hAnsi="Times New Roman"/>
          <w:b/>
          <w:noProof/>
          <w:color w:val="008000"/>
          <w:sz w:val="28"/>
          <w:szCs w:val="28"/>
        </w:rPr>
        <w:t>:</w:t>
      </w:r>
      <w:r>
        <w:rPr>
          <w:rFonts w:ascii="Times New Roman" w:hAnsi="Times New Roman"/>
          <w:b/>
          <w:noProof/>
          <w:color w:val="3366FF"/>
          <w:sz w:val="28"/>
          <w:szCs w:val="28"/>
        </w:rPr>
        <w:t xml:space="preserve">  </w:t>
      </w:r>
      <w:r>
        <w:rPr>
          <w:rFonts w:ascii="Times New Roman" w:hAnsi="Times New Roman"/>
          <w:b/>
          <w:bCs/>
          <w:sz w:val="28"/>
          <w:szCs w:val="28"/>
        </w:rPr>
        <w:t>Объявление по радиотрансляционным и телевизионным приемникам информации об отбое сигнала:</w:t>
      </w:r>
    </w:p>
    <w:p w:rsidR="0021452A" w:rsidRDefault="0021452A" w:rsidP="0021452A">
      <w:pPr>
        <w:spacing w:after="0"/>
        <w:ind w:left="6840" w:hanging="6480"/>
        <w:rPr>
          <w:rFonts w:ascii="Times New Roman" w:hAnsi="Times New Roman"/>
          <w:b/>
          <w:bCs/>
          <w:color w:val="FF0000"/>
          <w:sz w:val="28"/>
          <w:szCs w:val="28"/>
        </w:rPr>
      </w:pPr>
      <w:r>
        <w:rPr>
          <w:rFonts w:ascii="Times New Roman" w:hAnsi="Times New Roman"/>
          <w:b/>
          <w:bCs/>
          <w:sz w:val="28"/>
          <w:szCs w:val="28"/>
        </w:rPr>
        <w:t xml:space="preserve">                                             </w:t>
      </w:r>
      <w:r>
        <w:rPr>
          <w:rFonts w:ascii="Times New Roman" w:hAnsi="Times New Roman"/>
          <w:b/>
          <w:bCs/>
          <w:color w:val="FF0000"/>
          <w:sz w:val="28"/>
          <w:szCs w:val="28"/>
        </w:rPr>
        <w:t>«ВНИМАНИЕ! ГОВОРИТ ШТАБ ГРАЖДАНСКОЙ ОБОРОНЫ! ОТБОЙ ВОЗДУШНОЙ ТРЕВОГИ!»</w:t>
      </w:r>
      <w:r>
        <w:rPr>
          <w:rFonts w:ascii="Times New Roman" w:hAnsi="Times New Roman"/>
          <w:b/>
          <w:bCs/>
          <w:color w:val="FF0000"/>
          <w:sz w:val="28"/>
          <w:szCs w:val="28"/>
        </w:rPr>
        <w:tab/>
      </w:r>
    </w:p>
    <w:p w:rsidR="0021452A" w:rsidRDefault="0021452A" w:rsidP="0021452A">
      <w:pPr>
        <w:spacing w:after="0" w:line="240" w:lineRule="auto"/>
        <w:ind w:left="3402" w:hanging="3118"/>
        <w:jc w:val="both"/>
        <w:rPr>
          <w:rFonts w:ascii="Times New Roman" w:hAnsi="Times New Roman"/>
          <w:b/>
          <w:noProof/>
          <w:color w:val="3366FF"/>
          <w:sz w:val="24"/>
          <w:szCs w:val="24"/>
        </w:rPr>
      </w:pPr>
    </w:p>
    <w:p w:rsidR="0021452A" w:rsidRDefault="0021452A" w:rsidP="0021452A">
      <w:pPr>
        <w:spacing w:after="0" w:line="240" w:lineRule="auto"/>
        <w:ind w:left="284"/>
        <w:jc w:val="both"/>
        <w:rPr>
          <w:rFonts w:ascii="Times New Roman" w:hAnsi="Times New Roman"/>
          <w:b/>
          <w:noProof/>
          <w:color w:val="3366FF"/>
          <w:sz w:val="24"/>
          <w:szCs w:val="24"/>
        </w:rPr>
      </w:pPr>
    </w:p>
    <w:p w:rsidR="0021452A" w:rsidRDefault="0021452A" w:rsidP="0021452A">
      <w:pPr>
        <w:spacing w:after="0" w:line="240" w:lineRule="auto"/>
        <w:ind w:left="284"/>
        <w:jc w:val="both"/>
        <w:rPr>
          <w:rFonts w:ascii="Times New Roman" w:hAnsi="Times New Roman"/>
          <w:b/>
          <w:noProof/>
          <w:color w:val="3366FF"/>
          <w:sz w:val="24"/>
          <w:szCs w:val="24"/>
        </w:rPr>
      </w:pPr>
    </w:p>
    <w:p w:rsidR="0021452A" w:rsidRDefault="0066638D" w:rsidP="0021452A">
      <w:pPr>
        <w:spacing w:after="0"/>
        <w:ind w:left="6840" w:hanging="6480"/>
        <w:rPr>
          <w:rFonts w:ascii="Times New Roman" w:hAnsi="Times New Roman"/>
          <w:b/>
          <w:noProof/>
          <w:color w:val="3366FF"/>
          <w:sz w:val="28"/>
          <w:szCs w:val="28"/>
        </w:rPr>
      </w:pPr>
      <w:r w:rsidRPr="0066638D">
        <w:rPr>
          <w:rFonts w:asciiTheme="minorHAnsi" w:hAnsiTheme="minorHAnsi" w:cstheme="minorBidi"/>
        </w:rPr>
        <w:pict>
          <v:shape id="_x0000_s1302" type="#_x0000_t75" style="position:absolute;left:0;text-align:left;margin-left:27.25pt;margin-top:19.95pt;width:92.05pt;height:86.75pt;z-index:-251637760;visibility:visible;mso-wrap-edited:f" wrapcoords="9007 90 7783 359 5160 1344 2536 3227 1836 4212 962 6453 437 8694 175 10128 -87 12996 612 14430 1574 15864 2361 17298 3323 18732 5859 20166 5947 20793 9007 21510 11368 21510 12243 21510 12768 21510 16003 20345 16440 20166 18802 18911 21163 14430 21600 11472 21513 10128 21163 7260 20638 5826 20201 4212 19589 3406 17228 1524 17315 1165 15391 179 14342 90 9007 90">
            <v:imagedata r:id="rId14" o:title=""/>
          </v:shape>
          <o:OLEObject Type="Embed" ProgID="Word.Picture.8" ShapeID="_x0000_s1302" DrawAspect="Content" ObjectID="_1710662577" r:id="rId22"/>
        </w:pict>
      </w:r>
      <w:r w:rsidR="0021452A">
        <w:rPr>
          <w:rFonts w:ascii="Times New Roman" w:hAnsi="Times New Roman"/>
          <w:b/>
          <w:color w:val="008000"/>
          <w:sz w:val="24"/>
          <w:szCs w:val="24"/>
          <w:u w:val="single"/>
        </w:rPr>
        <w:t>С какой целью подается</w:t>
      </w:r>
      <w:r w:rsidR="0021452A">
        <w:rPr>
          <w:rFonts w:ascii="Times New Roman" w:hAnsi="Times New Roman"/>
          <w:b/>
          <w:color w:val="008000"/>
          <w:sz w:val="24"/>
          <w:szCs w:val="24"/>
        </w:rPr>
        <w:t xml:space="preserve">:    </w:t>
      </w:r>
      <w:r w:rsidR="0021452A">
        <w:rPr>
          <w:rFonts w:ascii="Times New Roman" w:hAnsi="Times New Roman"/>
          <w:b/>
          <w:color w:val="0000FF"/>
          <w:sz w:val="32"/>
          <w:szCs w:val="32"/>
        </w:rPr>
        <w:t>Сообщает населению о миновании воздушной опасности и разрешении покинуть защитные сооружения и укрытия</w:t>
      </w:r>
    </w:p>
    <w:p w:rsidR="0021452A" w:rsidRDefault="0021452A" w:rsidP="0021452A">
      <w:pPr>
        <w:spacing w:after="0" w:line="240" w:lineRule="auto"/>
        <w:ind w:left="284"/>
        <w:jc w:val="both"/>
        <w:rPr>
          <w:rFonts w:ascii="Times New Roman" w:hAnsi="Times New Roman"/>
          <w:b/>
          <w:noProof/>
          <w:color w:val="3366FF"/>
          <w:sz w:val="28"/>
          <w:szCs w:val="28"/>
        </w:rPr>
      </w:pPr>
    </w:p>
    <w:p w:rsidR="0021452A" w:rsidRDefault="0021452A" w:rsidP="0021452A">
      <w:pPr>
        <w:spacing w:after="0" w:line="240" w:lineRule="auto"/>
        <w:ind w:left="284"/>
        <w:jc w:val="both"/>
        <w:rPr>
          <w:rFonts w:ascii="Times New Roman" w:hAnsi="Times New Roman"/>
          <w:b/>
          <w:noProof/>
          <w:color w:val="3366FF"/>
          <w:sz w:val="28"/>
          <w:szCs w:val="28"/>
        </w:rPr>
      </w:pPr>
    </w:p>
    <w:p w:rsidR="0021452A" w:rsidRDefault="0021452A" w:rsidP="0021452A">
      <w:pPr>
        <w:spacing w:after="0" w:line="240" w:lineRule="auto"/>
        <w:ind w:left="284"/>
        <w:jc w:val="both"/>
        <w:rPr>
          <w:rFonts w:ascii="Times New Roman" w:hAnsi="Times New Roman"/>
          <w:b/>
          <w:noProof/>
          <w:color w:val="3366FF"/>
          <w:sz w:val="28"/>
          <w:szCs w:val="28"/>
        </w:rPr>
      </w:pPr>
      <w:r>
        <w:rPr>
          <w:rFonts w:ascii="Times New Roman" w:hAnsi="Times New Roman"/>
          <w:b/>
          <w:noProof/>
          <w:color w:val="3366FF"/>
          <w:sz w:val="28"/>
          <w:szCs w:val="28"/>
        </w:rPr>
        <w:lastRenderedPageBreak/>
        <w:t xml:space="preserve">  </w:t>
      </w:r>
    </w:p>
    <w:p w:rsidR="0021452A" w:rsidRDefault="0021452A" w:rsidP="0021452A">
      <w:pPr>
        <w:spacing w:after="0" w:line="240" w:lineRule="auto"/>
        <w:ind w:left="284"/>
        <w:jc w:val="both"/>
        <w:rPr>
          <w:rFonts w:ascii="Times New Roman" w:hAnsi="Times New Roman"/>
          <w:b/>
          <w:noProof/>
          <w:color w:val="3366FF"/>
          <w:sz w:val="28"/>
          <w:szCs w:val="28"/>
        </w:rPr>
      </w:pPr>
    </w:p>
    <w:p w:rsidR="0021452A" w:rsidRDefault="0066638D" w:rsidP="0021452A">
      <w:pPr>
        <w:pStyle w:val="1"/>
        <w:ind w:left="3402" w:hanging="3042"/>
        <w:jc w:val="left"/>
        <w:rPr>
          <w:color w:val="FF0000"/>
        </w:rPr>
      </w:pPr>
      <w:r w:rsidRPr="0066638D">
        <w:pict>
          <v:shape id="_x0000_s1299" type="#_x0000_t75" style="position:absolute;left:0;text-align:left;margin-left:14.8pt;margin-top:22.55pt;width:147.85pt;height:99.4pt;z-index:251679744;visibility:visible;mso-wrap-edited:f">
            <v:imagedata r:id="rId19" o:title=""/>
          </v:shape>
          <o:OLEObject Type="Embed" ProgID="Word.Picture.8" ShapeID="_x0000_s1299" DrawAspect="Content" ObjectID="_1710662578" r:id="rId23"/>
        </w:pict>
      </w:r>
      <w:r w:rsidR="0021452A">
        <w:rPr>
          <w:b w:val="0"/>
          <w:color w:val="008000"/>
          <w:sz w:val="24"/>
          <w:szCs w:val="24"/>
          <w:u w:val="single"/>
        </w:rPr>
        <w:t>Действия по сигналу</w:t>
      </w:r>
      <w:r w:rsidR="0021452A">
        <w:rPr>
          <w:b w:val="0"/>
          <w:color w:val="008000"/>
        </w:rPr>
        <w:t xml:space="preserve">:                                  </w:t>
      </w:r>
      <w:r w:rsidR="0021452A">
        <w:rPr>
          <w:color w:val="FF0000"/>
        </w:rPr>
        <w:t xml:space="preserve">Взять с собой все принесенные средства защиты, продукты питания, воду                        </w:t>
      </w:r>
    </w:p>
    <w:p w:rsidR="0021452A" w:rsidRDefault="0021452A" w:rsidP="0021452A">
      <w:pPr>
        <w:pStyle w:val="1"/>
        <w:ind w:left="3402" w:hanging="3042"/>
        <w:rPr>
          <w:color w:val="FF0000"/>
        </w:rPr>
      </w:pPr>
      <w:r>
        <w:rPr>
          <w:b w:val="0"/>
          <w:color w:val="008000"/>
          <w:sz w:val="24"/>
          <w:szCs w:val="24"/>
        </w:rPr>
        <w:t xml:space="preserve">                                                                  </w:t>
      </w:r>
      <w:r>
        <w:rPr>
          <w:color w:val="FF0000"/>
        </w:rPr>
        <w:t xml:space="preserve">    и личные вещи и покинуть защитное сооружение.</w:t>
      </w:r>
    </w:p>
    <w:p w:rsidR="0021452A" w:rsidRDefault="0021452A" w:rsidP="0021452A">
      <w:pPr>
        <w:pStyle w:val="1"/>
        <w:ind w:left="7200" w:hanging="6840"/>
        <w:rPr>
          <w:color w:val="008000"/>
          <w:szCs w:val="28"/>
        </w:rPr>
      </w:pPr>
      <w:r>
        <w:rPr>
          <w:color w:val="008000"/>
          <w:szCs w:val="28"/>
        </w:rPr>
        <w:t xml:space="preserve">                                                        </w:t>
      </w:r>
    </w:p>
    <w:p w:rsidR="0021452A" w:rsidRDefault="0021452A" w:rsidP="0021452A">
      <w:pPr>
        <w:pStyle w:val="1"/>
        <w:ind w:left="3402" w:right="283"/>
        <w:rPr>
          <w:color w:val="008000"/>
          <w:szCs w:val="28"/>
        </w:rPr>
      </w:pPr>
      <w:r>
        <w:rPr>
          <w:color w:val="008000"/>
          <w:szCs w:val="28"/>
        </w:rPr>
        <w:t xml:space="preserve">    </w:t>
      </w:r>
    </w:p>
    <w:p w:rsidR="0021452A" w:rsidRDefault="0021452A" w:rsidP="0021452A">
      <w:pPr>
        <w:pStyle w:val="1"/>
        <w:ind w:left="3402" w:right="283"/>
        <w:rPr>
          <w:color w:val="008000"/>
          <w:szCs w:val="28"/>
        </w:rPr>
      </w:pPr>
      <w:r>
        <w:rPr>
          <w:color w:val="008000"/>
          <w:szCs w:val="28"/>
        </w:rPr>
        <w:t>Продолжать выполнение своих обязанностей, прерванных предыдущим сигналом.</w:t>
      </w:r>
    </w:p>
    <w:p w:rsidR="0021452A" w:rsidRDefault="0021452A" w:rsidP="0021452A">
      <w:pPr>
        <w:spacing w:after="0" w:line="240" w:lineRule="auto"/>
        <w:ind w:left="3402" w:hanging="3118"/>
        <w:jc w:val="both"/>
        <w:rPr>
          <w:rFonts w:ascii="Times New Roman" w:hAnsi="Times New Roman"/>
          <w:b/>
          <w:color w:val="008000"/>
          <w:sz w:val="24"/>
          <w:szCs w:val="24"/>
        </w:rPr>
      </w:pPr>
    </w:p>
    <w:p w:rsidR="0021452A" w:rsidRDefault="0021452A" w:rsidP="0021452A">
      <w:pPr>
        <w:spacing w:after="0" w:line="240" w:lineRule="auto"/>
        <w:ind w:left="284"/>
        <w:jc w:val="both"/>
        <w:rPr>
          <w:rFonts w:ascii="Times New Roman" w:hAnsi="Times New Roman"/>
          <w:b/>
          <w:noProof/>
          <w:color w:val="3366FF"/>
          <w:sz w:val="28"/>
          <w:szCs w:val="28"/>
        </w:rPr>
      </w:pPr>
    </w:p>
    <w:p w:rsidR="0021452A" w:rsidRDefault="0021452A" w:rsidP="00976996">
      <w:pPr>
        <w:spacing w:after="0" w:line="240" w:lineRule="auto"/>
        <w:ind w:left="284"/>
        <w:rPr>
          <w:rFonts w:ascii="Times New Roman" w:hAnsi="Times New Roman"/>
          <w:b/>
          <w:sz w:val="28"/>
          <w:szCs w:val="28"/>
        </w:rPr>
      </w:pPr>
      <w:r>
        <w:rPr>
          <w:rFonts w:asciiTheme="minorHAnsi" w:hAnsiTheme="minorHAnsi" w:cstheme="minorBidi"/>
          <w:noProof/>
          <w:lang w:eastAsia="ru-RU"/>
        </w:rPr>
        <w:drawing>
          <wp:anchor distT="0" distB="0" distL="114300" distR="114300" simplePos="0" relativeHeight="251641856" behindDoc="0" locked="0" layoutInCell="1" allowOverlap="1">
            <wp:simplePos x="0" y="0"/>
            <wp:positionH relativeFrom="column">
              <wp:posOffset>4227195</wp:posOffset>
            </wp:positionH>
            <wp:positionV relativeFrom="paragraph">
              <wp:posOffset>2824480</wp:posOffset>
            </wp:positionV>
            <wp:extent cx="2240280" cy="1913255"/>
            <wp:effectExtent l="19050" t="0" r="7620" b="0"/>
            <wp:wrapNone/>
            <wp:docPr id="274" name="Рисунок 253" descr="BS008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BS00823_"/>
                    <pic:cNvPicPr>
                      <a:picLocks noChangeAspect="1" noChangeArrowheads="1"/>
                    </pic:cNvPicPr>
                  </pic:nvPicPr>
                  <pic:blipFill>
                    <a:blip r:embed="rId24" cstate="print"/>
                    <a:srcRect/>
                    <a:stretch>
                      <a:fillRect/>
                    </a:stretch>
                  </pic:blipFill>
                  <pic:spPr bwMode="auto">
                    <a:xfrm>
                      <a:off x="0" y="0"/>
                      <a:ext cx="2240280" cy="1913255"/>
                    </a:xfrm>
                    <a:prstGeom prst="rect">
                      <a:avLst/>
                    </a:prstGeom>
                    <a:noFill/>
                  </pic:spPr>
                </pic:pic>
              </a:graphicData>
            </a:graphic>
          </wp:anchor>
        </w:drawing>
      </w:r>
      <w:r>
        <w:rPr>
          <w:rFonts w:asciiTheme="minorHAnsi" w:hAnsiTheme="minorHAnsi" w:cstheme="minorBidi"/>
          <w:noProof/>
          <w:lang w:eastAsia="ru-RU"/>
        </w:rPr>
        <w:drawing>
          <wp:anchor distT="0" distB="0" distL="114300" distR="114300" simplePos="0" relativeHeight="251642880" behindDoc="0" locked="0" layoutInCell="1" allowOverlap="1">
            <wp:simplePos x="0" y="0"/>
            <wp:positionH relativeFrom="column">
              <wp:posOffset>4227195</wp:posOffset>
            </wp:positionH>
            <wp:positionV relativeFrom="paragraph">
              <wp:posOffset>2824480</wp:posOffset>
            </wp:positionV>
            <wp:extent cx="2240280" cy="1913255"/>
            <wp:effectExtent l="19050" t="0" r="7620" b="0"/>
            <wp:wrapNone/>
            <wp:docPr id="273" name="Рисунок 252" descr="BS008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BS00823_"/>
                    <pic:cNvPicPr>
                      <a:picLocks noChangeAspect="1" noChangeArrowheads="1"/>
                    </pic:cNvPicPr>
                  </pic:nvPicPr>
                  <pic:blipFill>
                    <a:blip r:embed="rId24" cstate="print"/>
                    <a:srcRect/>
                    <a:stretch>
                      <a:fillRect/>
                    </a:stretch>
                  </pic:blipFill>
                  <pic:spPr bwMode="auto">
                    <a:xfrm>
                      <a:off x="0" y="0"/>
                      <a:ext cx="2240280" cy="1913255"/>
                    </a:xfrm>
                    <a:prstGeom prst="rect">
                      <a:avLst/>
                    </a:prstGeom>
                    <a:noFill/>
                  </pic:spPr>
                </pic:pic>
              </a:graphicData>
            </a:graphic>
          </wp:anchor>
        </w:drawing>
      </w:r>
      <w:r>
        <w:rPr>
          <w:rFonts w:ascii="Times New Roman" w:hAnsi="Times New Roman"/>
          <w:b/>
          <w:sz w:val="28"/>
          <w:szCs w:val="28"/>
        </w:rPr>
        <w:t xml:space="preserve">                                                                                                                          </w:t>
      </w:r>
      <w:r w:rsidR="00976996">
        <w:rPr>
          <w:rFonts w:ascii="Times New Roman" w:hAnsi="Times New Roman"/>
          <w:b/>
          <w:sz w:val="28"/>
          <w:szCs w:val="28"/>
        </w:rPr>
        <w:t xml:space="preserve">                  </w:t>
      </w:r>
      <w:r>
        <w:rPr>
          <w:rFonts w:ascii="Times New Roman" w:hAnsi="Times New Roman"/>
          <w:b/>
          <w:sz w:val="28"/>
          <w:szCs w:val="28"/>
        </w:rPr>
        <w:t xml:space="preserve"> Штаб по делам ГО и ЧС </w:t>
      </w:r>
      <w:proofErr w:type="spellStart"/>
      <w:r>
        <w:rPr>
          <w:rFonts w:ascii="Times New Roman" w:hAnsi="Times New Roman"/>
          <w:b/>
          <w:sz w:val="28"/>
          <w:szCs w:val="28"/>
        </w:rPr>
        <w:t>ПсковГУ</w:t>
      </w:r>
      <w:proofErr w:type="spellEnd"/>
    </w:p>
    <w:p w:rsidR="00DB1F76" w:rsidRDefault="00DB1F76" w:rsidP="00DB1F76">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B1F76" w:rsidRDefault="0066638D" w:rsidP="00DB1F76">
      <w:pPr>
        <w:pStyle w:val="a9"/>
        <w:tabs>
          <w:tab w:val="left" w:pos="10582"/>
        </w:tabs>
        <w:rPr>
          <w:sz w:val="24"/>
        </w:rPr>
      </w:pPr>
      <w:r w:rsidRPr="0066638D">
        <w:pict>
          <v:shape id="_x0000_s1307" type="#_x0000_t73" style="position:absolute;left:0;text-align:left;margin-left:-36.6pt;margin-top:1.7pt;width:152.25pt;height:53.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" fillcolor="red"/>
        </w:pict>
      </w:r>
      <w:r w:rsidRPr="0066638D">
        <w:pict>
          <v:shape id="_x0000_s1306" type="#_x0000_t73" style="position:absolute;left:0;text-align:left;margin-left:631.4pt;margin-top:7.5pt;width:150.65pt;height:47.9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" fillcolor="red"/>
        </w:pict>
      </w:r>
      <w:r w:rsidRPr="0066638D">
        <w:pict>
          <v:shape id="_x0000_s1308" type="#_x0000_t73" style="position:absolute;left:0;text-align:left;margin-left:828pt;margin-top:9pt;width:252pt;height:105.2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" fillcolor="red"/>
        </w:pict>
      </w:r>
      <w:r w:rsidR="00DB1F76">
        <w:rPr>
          <w:sz w:val="24"/>
        </w:rPr>
        <w:t>СИГНАЛЫ ГРАЖДАНСКОЙ ОБОРОНЫ</w:t>
      </w:r>
    </w:p>
    <w:p w:rsidR="00DB1F76" w:rsidRDefault="00DB1F76" w:rsidP="00DB1F76">
      <w:pPr>
        <w:tabs>
          <w:tab w:val="left" w:pos="6336"/>
        </w:tabs>
        <w:ind w:left="180"/>
        <w:jc w:val="center"/>
        <w:rPr>
          <w:rFonts w:ascii="Arial" w:hAnsi="Arial" w:cs="Arial"/>
          <w:b/>
          <w:color w:val="008000"/>
          <w:sz w:val="24"/>
          <w:szCs w:val="24"/>
        </w:rPr>
      </w:pPr>
      <w:r>
        <w:rPr>
          <w:rFonts w:ascii="Arial" w:hAnsi="Arial" w:cs="Arial"/>
          <w:b/>
          <w:color w:val="008000"/>
          <w:sz w:val="24"/>
          <w:szCs w:val="24"/>
        </w:rPr>
        <w:t>ДЕЙСТВИЯ ПО СИГНАЛАМ</w:t>
      </w:r>
    </w:p>
    <w:p w:rsidR="00DB1F76" w:rsidRDefault="00DB1F76" w:rsidP="00DB1F76">
      <w:pPr>
        <w:tabs>
          <w:tab w:val="left" w:pos="6336"/>
        </w:tabs>
        <w:ind w:left="180"/>
        <w:jc w:val="center"/>
        <w:rPr>
          <w:rFonts w:ascii="Arial" w:hAnsi="Arial" w:cs="Arial"/>
          <w:noProof/>
          <w:color w:val="008000"/>
          <w:sz w:val="72"/>
          <w:szCs w:val="72"/>
        </w:rPr>
      </w:pPr>
      <w:r>
        <w:rPr>
          <w:color w:val="FF0000"/>
          <w:sz w:val="72"/>
          <w:szCs w:val="72"/>
          <w:highlight w:val="green"/>
        </w:rPr>
        <w:t>СИГНАЛ  «ВНИМАНИЕ ВСЕМ!»</w:t>
      </w:r>
    </w:p>
    <w:p w:rsidR="00DB1F76" w:rsidRDefault="00DB1F76" w:rsidP="00DB1F76">
      <w:pPr>
        <w:spacing w:after="0" w:line="240" w:lineRule="auto"/>
        <w:rPr>
          <w:rFonts w:ascii="Times New Roman" w:hAnsi="Times New Roman"/>
          <w:sz w:val="28"/>
          <w:szCs w:val="28"/>
        </w:rPr>
      </w:pPr>
    </w:p>
    <w:p w:rsidR="00DB1F76" w:rsidRDefault="0066638D" w:rsidP="00DB1F76">
      <w:pPr>
        <w:pStyle w:val="1"/>
        <w:spacing w:line="360" w:lineRule="auto"/>
        <w:ind w:left="5954" w:hanging="5594"/>
        <w:rPr>
          <w:sz w:val="24"/>
          <w:szCs w:val="24"/>
        </w:rPr>
      </w:pPr>
      <w:r w:rsidRPr="0066638D">
        <w:pict>
          <v:group id="_x0000_s1309" style="position:absolute;left:0;text-align:left;margin-left:28.1pt;margin-top:19.4pt;width:125.1pt;height:64.05pt;z-index:251686912" coordorigin="8059,7560" coordsize="187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">
            <v:shape id="Freeform 173" o:spid="_x0000_s1310" style="position:absolute;left:8059;top:7560;width:1122;height:1620;visibility:visible;mso-wrap-style:square;v-text-anchor:top" coordsize="112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oMUA&#10;AADcAAAADwAAAGRycy9kb3ducmV2LnhtbESPzYvCMBTE78L+D+EJ3jT1a3epRnEFQQ8e/ACvj+Zt&#10;WmxeShNtd/96Iwgeh5n5DTNftrYUd6p94VjBcJCAIM6cLtgoOJ82/W8QPiBrLB2Tgj/ysFx8dOaY&#10;atfwge7HYESEsE9RQR5ClUrps5ws+oGriKP362qLIcraSF1jE+G2lKMk+ZQWC44LOVa0zim7Hm9W&#10;wWV88ruL/Fq1+9H0JzuPm39zNUr1uu1qBiJQG97hV3urFUyG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IOgxQAAANwAAAAPAAAAAAAAAAAAAAAAAJgCAABkcnMv&#10;ZG93bnJldi54bWxQSwUGAAAAAAQABAD1AAAAigMAAAAA&#10;" path="m,1080l,540r748,l1122,r,1620l748,1080,,1080xe" fillcolor="red" strokecolor="#930" strokeweight="1.5pt">
              <v:path arrowok="t" o:connecttype="custom" o:connectlocs="0,1080;0,540;748,540;1122,0;1122,1620;748,1080;0,1080" o:connectangles="0,0,0,0,0,0,0"/>
            </v:shape>
            <v:shape id="AutoShape 174" o:spid="_x0000_s1311" type="#_x0000_t184" style="position:absolute;left:9368;top:7740;width:187;height:12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tcQA&#10;AADcAAAADwAAAGRycy9kb3ducmV2LnhtbESPX2vCMBTF3wd+h3CFvc3UbRTpjCLipDAYs/Vlb5fm&#10;2labm5JE2337ZTDw8XD+/DjL9Wg6cSPnW8sK5rMEBHFldcu1gmP5/rQA4QOyxs4yKfghD+vV5GGJ&#10;mbYDH+hWhFrEEfYZKmhC6DMpfdWQQT+zPXH0TtYZDFG6WmqHQxw3nXxOklQabDkSGuxp21B1Ka4m&#10;Qsy23H28XDzStxu/Dj7ff55zpR6n4+YNRKAx3MP/7VwreJ2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1rXEAAAA3AAAAA8AAAAAAAAAAAAAAAAAmAIAAGRycy9k&#10;b3ducmV2LnhtbFBLBQYAAAAABAAEAPUAAACJAwAAAAA=&#10;" fillcolor="red" strokecolor="#930" strokeweight="1.5pt"/>
            <v:shape id="AutoShape 175" o:spid="_x0000_s1312" type="#_x0000_t184" style="position:absolute;left:9742;top:7920;width:187;height:9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zLsQA&#10;AADcAAAADwAAAGRycy9kb3ducmV2LnhtbESPX2vCMBTF34V9h3AF3zR1k21UowzZpDAYVn3x7dJc&#10;22pzU5Ko9dubgeDj4fz5cWaLzjTiQs7XlhWMRwkI4sLqmksFu+3P8BOED8gaG8uk4EYeFvOX3gxT&#10;ba+c02UTShFH2KeooAqhTaX0RUUG/ci2xNE7WGcwROlKqR1e47hp5GuSvEuDNUdChS0tKypOm7OJ&#10;ELPcfv++nTzS3nXr3Gerv2Om1KDffU1BBOrCM/xoZ1rBZPwB/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cy7EAAAA3AAAAA8AAAAAAAAAAAAAAAAAmAIAAGRycy9k&#10;b3ducmV2LnhtbFBLBQYAAAAABAAEAPUAAACJAwAAAAA=&#10;" fillcolor="red" strokecolor="#930" strokeweight="1.5pt"/>
          </v:group>
        </w:pict>
      </w:r>
      <w:r w:rsidR="00DB1F76">
        <w:rPr>
          <w:color w:val="008000"/>
          <w:sz w:val="24"/>
          <w:szCs w:val="24"/>
          <w:u w:val="single"/>
        </w:rPr>
        <w:t>Способ подачи сигнала</w:t>
      </w:r>
      <w:r w:rsidR="00DB1F76">
        <w:rPr>
          <w:noProof/>
          <w:color w:val="008000"/>
          <w:sz w:val="24"/>
          <w:szCs w:val="24"/>
        </w:rPr>
        <w:t>:</w:t>
      </w:r>
      <w:r w:rsidR="00DB1F76">
        <w:rPr>
          <w:noProof/>
          <w:color w:val="3366FF"/>
          <w:sz w:val="24"/>
          <w:szCs w:val="24"/>
        </w:rPr>
        <w:t xml:space="preserve">     </w:t>
      </w:r>
      <w:r w:rsidR="00DB1F76">
        <w:rPr>
          <w:sz w:val="24"/>
          <w:szCs w:val="24"/>
        </w:rPr>
        <w:t xml:space="preserve">ЗВУКОВОЙ СИГНАЛ С ПОМОЩЬЮ СИРЕН, ГУДКОВ И ДРУГИХ  ЗВУКОВЫХ СРЕДСТВ ОПОВЕЩЕНИЯ, УСТАНОВЛЕННЫХ В ГОРОДАХ </w:t>
      </w:r>
      <w:r w:rsidR="00DB1F76">
        <w:rPr>
          <w:color w:val="008000"/>
          <w:sz w:val="24"/>
          <w:szCs w:val="24"/>
        </w:rPr>
        <w:t xml:space="preserve"> </w:t>
      </w:r>
      <w:r w:rsidR="00DB1F76">
        <w:rPr>
          <w:sz w:val="24"/>
          <w:szCs w:val="24"/>
        </w:rPr>
        <w:t>И НА ПРЕДПРИЯТИЯХ</w:t>
      </w:r>
    </w:p>
    <w:p w:rsidR="00DB1F76" w:rsidRDefault="00DB1F76" w:rsidP="00DB1F76">
      <w:pPr>
        <w:spacing w:after="0" w:line="240" w:lineRule="auto"/>
        <w:rPr>
          <w:rFonts w:ascii="Times New Roman" w:hAnsi="Times New Roman"/>
          <w:sz w:val="28"/>
          <w:szCs w:val="28"/>
        </w:rPr>
      </w:pPr>
    </w:p>
    <w:p w:rsidR="00DB1F76" w:rsidRDefault="00DB1F76" w:rsidP="00DB1F76">
      <w:pPr>
        <w:spacing w:after="0" w:line="240" w:lineRule="auto"/>
        <w:rPr>
          <w:rFonts w:ascii="Times New Roman" w:hAnsi="Times New Roman"/>
          <w:sz w:val="28"/>
          <w:szCs w:val="28"/>
        </w:rPr>
      </w:pPr>
      <w:r>
        <w:rPr>
          <w:rFonts w:ascii="Times New Roman" w:hAnsi="Times New Roman"/>
          <w:sz w:val="28"/>
          <w:szCs w:val="28"/>
        </w:rPr>
        <w:t xml:space="preserve">                                                                                          </w:t>
      </w:r>
    </w:p>
    <w:p w:rsidR="00DB1F76" w:rsidRDefault="00DB1F76" w:rsidP="00DB1F76">
      <w:pPr>
        <w:spacing w:after="0" w:line="240" w:lineRule="auto"/>
        <w:rPr>
          <w:rFonts w:ascii="Times New Roman" w:hAnsi="Times New Roman"/>
          <w:sz w:val="28"/>
          <w:szCs w:val="28"/>
        </w:rPr>
      </w:pPr>
    </w:p>
    <w:p w:rsidR="00DB1F76" w:rsidRDefault="0066638D" w:rsidP="00DB1F76">
      <w:pPr>
        <w:pStyle w:val="1"/>
        <w:tabs>
          <w:tab w:val="left" w:pos="5670"/>
        </w:tabs>
        <w:ind w:left="5670" w:hanging="5244"/>
        <w:rPr>
          <w:color w:val="0000FF"/>
          <w:sz w:val="40"/>
        </w:rPr>
      </w:pPr>
      <w:r w:rsidRPr="0066638D">
        <w:pict>
          <v:rect id="_x0000_s1304" style="position:absolute;left:0;text-align:left;margin-left:-13.2pt;margin-top:41.15pt;width:795.25pt;height:446.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" filled="f" strokecolor="green" strokeweight="6pt">
            <v:stroke linestyle="thickBetweenThin"/>
          </v:rect>
        </w:pict>
      </w:r>
      <w:r w:rsidRPr="0066638D">
        <w:pict>
          <v:shape id="_x0000_s1535" type="#_x0000_t75" style="position:absolute;left:0;text-align:left;margin-left:36.85pt;margin-top:18pt;width:104.5pt;height:102.8pt;z-index:-251606016;visibility:visible;mso-wrap-edited:f" wrapcoords="9007 90 7783 359 5160 1344 2536 3227 1836 4212 962 6453 437 8694 175 10128 -87 12996 612 14430 1574 15864 2361 17298 3323 18732 5859 20166 5947 20793 9007 21510 11368 21510 12243 21510 12768 21510 16003 20345 16440 20166 18802 18911 21163 14430 21600 11472 21513 10128 21163 7260 20638 5826 20201 4212 19589 3406 17228 1524 17315 1165 15391 179 14342 90 9007 90">
            <v:imagedata r:id="rId14" o:title=""/>
          </v:shape>
          <o:OLEObject Type="Embed" ProgID="Word.Picture.8" ShapeID="_x0000_s1535" DrawAspect="Content" ObjectID="_1710662579" r:id="rId25"/>
        </w:pict>
      </w:r>
      <w:r w:rsidR="00DB1F76">
        <w:rPr>
          <w:color w:val="008000"/>
          <w:sz w:val="24"/>
          <w:szCs w:val="24"/>
          <w:u w:val="single"/>
        </w:rPr>
        <w:t>С какой целью подается</w:t>
      </w:r>
      <w:r w:rsidR="00DB1F76">
        <w:rPr>
          <w:color w:val="008000"/>
          <w:sz w:val="24"/>
          <w:szCs w:val="24"/>
        </w:rPr>
        <w:t>:</w:t>
      </w:r>
      <w:r w:rsidR="00DB1F76">
        <w:rPr>
          <w:b w:val="0"/>
          <w:color w:val="008000"/>
          <w:sz w:val="24"/>
          <w:szCs w:val="24"/>
        </w:rPr>
        <w:t xml:space="preserve">      </w:t>
      </w:r>
      <w:r w:rsidR="00DB1F76">
        <w:rPr>
          <w:color w:val="0000FF"/>
          <w:szCs w:val="28"/>
        </w:rPr>
        <w:t xml:space="preserve">Для привлечения внимания персонала и населения о передаче сигналов гражданской обороны                   «ВОЗДУШНАЯ ТРЕВОГА»,           «ОТБОЙ ВОЗДУШНОЙ ТРЕВОГИ»,                                                          «ХИМИЧЕСКОЕ ЗАРАЖЕНИЕ», «РАДИОАКТИВНАЯ </w:t>
      </w:r>
      <w:r w:rsidR="00DB1F76">
        <w:rPr>
          <w:color w:val="0000FF"/>
          <w:szCs w:val="28"/>
        </w:rPr>
        <w:lastRenderedPageBreak/>
        <w:t>ОПАСНОСТЬ»                                                      и информации об авариях, катастрофах, стихийных бедствиях</w:t>
      </w:r>
    </w:p>
    <w:p w:rsidR="00DB1F76" w:rsidRDefault="0066638D" w:rsidP="00DB1F76">
      <w:pPr>
        <w:tabs>
          <w:tab w:val="left" w:pos="4678"/>
        </w:tabs>
        <w:spacing w:after="0" w:line="240" w:lineRule="auto"/>
        <w:ind w:left="4678" w:hanging="4962"/>
        <w:rPr>
          <w:rFonts w:ascii="Times New Roman" w:hAnsi="Times New Roman"/>
          <w:b/>
          <w:sz w:val="24"/>
          <w:szCs w:val="24"/>
        </w:rPr>
      </w:pPr>
      <w:r w:rsidRPr="0066638D">
        <w:pict>
          <v:rect id="_x0000_s1305" style="position:absolute;left:0;text-align:left;margin-left:-28.95pt;margin-top:-100.75pt;width:784.7pt;height:510.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" filled="f" fillcolor="red" strokecolor="red" strokeweight="6pt"/>
        </w:pict>
      </w:r>
    </w:p>
    <w:p w:rsidR="00DB1F76" w:rsidRDefault="00DB1F76" w:rsidP="00DB1F76">
      <w:pPr>
        <w:spacing w:after="0" w:line="240" w:lineRule="auto"/>
        <w:rPr>
          <w:rFonts w:ascii="Times New Roman" w:hAnsi="Times New Roman"/>
          <w:sz w:val="28"/>
          <w:szCs w:val="28"/>
        </w:rPr>
      </w:pPr>
    </w:p>
    <w:p w:rsidR="00DB1F76" w:rsidRDefault="00DB1F76" w:rsidP="00DB1F76">
      <w:pPr>
        <w:spacing w:after="0" w:line="240" w:lineRule="auto"/>
        <w:rPr>
          <w:rFonts w:ascii="Times New Roman" w:hAnsi="Times New Roman"/>
          <w:sz w:val="28"/>
          <w:szCs w:val="28"/>
        </w:rPr>
      </w:pPr>
    </w:p>
    <w:p w:rsidR="00DB1F76" w:rsidRDefault="00DB1F76" w:rsidP="00DB1F76">
      <w:pPr>
        <w:spacing w:after="0" w:line="240" w:lineRule="auto"/>
        <w:rPr>
          <w:rFonts w:ascii="Times New Roman" w:hAnsi="Times New Roman"/>
          <w:sz w:val="28"/>
          <w:szCs w:val="28"/>
        </w:rPr>
      </w:pPr>
    </w:p>
    <w:p w:rsidR="00DB1F76" w:rsidRDefault="0066638D" w:rsidP="00DB1F76">
      <w:pPr>
        <w:spacing w:after="0" w:line="240" w:lineRule="auto"/>
        <w:ind w:left="3544" w:hanging="3260"/>
        <w:rPr>
          <w:rFonts w:ascii="Times New Roman" w:hAnsi="Times New Roman"/>
          <w:b/>
          <w:color w:val="FF0000"/>
          <w:sz w:val="24"/>
          <w:szCs w:val="24"/>
        </w:rPr>
      </w:pPr>
      <w:r w:rsidRPr="0066638D">
        <w:rPr>
          <w:rFonts w:asciiTheme="minorHAnsi" w:hAnsiTheme="minorHAnsi" w:cstheme="minorBidi"/>
        </w:rPr>
        <w:pict>
          <v:group id="_x0000_s1318" style="position:absolute;left:0;text-align:left;margin-left:5.4pt;margin-top:21.9pt;width:167.65pt;height:123.6pt;z-index:251693056" coordorigin="2574,12873" coordsize="3924,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">
            <v:shape id="Freeform 178" o:spid="_x0000_s1319" style="position:absolute;left:2574;top:13033;width:3924;height:2656;visibility:visible;mso-wrap-style:square;v-text-anchor:top" coordsize="3924,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rsIA&#10;AADbAAAADwAAAGRycy9kb3ducmV2LnhtbERPS4vCMBC+L+x/CCN4W1Nfi1ajLD7AgxcfC+ttaMa2&#10;2kxqE7X+eyMIe5uP7znjaW0KcaPK5ZYVtFsRCOLE6pxTBfvd8msAwnlkjYVlUvAgB9PJ58cYY23v&#10;vKHb1qcihLCLUUHmfRlL6ZKMDLqWLYkDd7SVQR9glUpd4T2Em0J2ouhbGsw5NGRY0iyj5Ly9GgVc&#10;Hw6naxn1fxdz80fr8/Cy72mlmo36ZwTCU+3/xW/3So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diuwgAAANsAAAAPAAAAAAAAAAAAAAAAAJgCAABkcnMvZG93&#10;bnJldi54bWxQSwUGAAAAAAQABAD1AAAAhwMAAAAA&#10;" path="m593,2490l436,2427r-75,-40l277,2331r-88,-70l98,2174,29,2064,,1936,1,1791,29,1638,132,1323,257,1036,296,922r1,-85l275,773,242,723,191,633r7,-53l242,509,376,378,535,268r91,-48l823,139,1039,77,1390,18,1891,r514,47l2655,93r243,62l3127,230r214,88l3536,418r171,114l3850,681r66,160l3924,1004r-34,153l3864,1228r-62,125l3721,1477r-21,27l3656,1538r-94,84l3470,1730r-37,104l3448,1881r87,86l3651,2042r117,81l3774,2213r-66,83l3668,2324r-89,52l3476,2421r-317,83l2684,2604r-188,36l2420,2656r-701,l593,2490xe" fillcolor="#e5e5ff" stroked="f">
              <v:path arrowok="t" o:connecttype="custom" o:connectlocs="593,2490;436,2427;361,2387;277,2331;189,2261;98,2174;29,2064;0,1936;1,1791;29,1638;132,1323;257,1036;296,922;297,837;275,773;242,723;191,633;198,580;242,509;376,378;535,268;626,220;823,139;1039,77;1390,18;1891,0;2405,47;2655,93;2898,155;3127,230;3341,318;3536,418;3707,532;3850,681;3916,841;3924,1004;3890,1157;3864,1228;3802,1353;3721,1477;3700,1504;3656,1538;3562,1622;3470,1730;3433,1834;3448,1881;3535,1967;3651,2042;3768,2123;3774,2213;3708,2296;3668,2324;3579,2376;3476,2421;3159,2504;2684,2604;2496,2640;2420,2656;1719,2656;593,2490;593,2490" o:connectangles="0,0,0,0,0,0,0,0,0,0,0,0,0,0,0,0,0,0,0,0,0,0,0,0,0,0,0,0,0,0,0,0,0,0,0,0,0,0,0,0,0,0,0,0,0,0,0,0,0,0,0,0,0,0,0,0,0,0,0,0,0"/>
            </v:shape>
            <v:shape id="Freeform 179" o:spid="_x0000_s1320" style="position:absolute;left:2801;top:12877;width:3403;height:2903;visibility:visible;mso-wrap-style:square;v-text-anchor:top" coordsize="3403,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rtr8A&#10;AADbAAAADwAAAGRycy9kb3ducmV2LnhtbERPy6rCMBDdC/5DGMGNXFNf5dJrFBEENwo+PmBoxrbc&#10;ZlKTqPXvjSC4m8N5znzZmlrcyfnKsoLRMAFBnFtdcaHgfNr8/ILwAVljbZkUPMnDctHtzDHT9sEH&#10;uh9DIWII+wwVlCE0mZQ+L8mgH9qGOHIX6wyGCF0htcNHDDe1HCdJKg1WHBtKbGhdUv5/vBkFO729&#10;UDrxqbs99Sy9NvtxcRgo1e+1qz8QgdrwFX/cWx3nT+H9Sz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6u2vwAAANsAAAAPAAAAAAAAAAAAAAAAAJgCAABkcnMvZG93bnJl&#10;di54bWxQSwUGAAAAAAQABAD1AAAAhAMAAAAA&#10;" path="m1012,173l845,118,753,91,636,144r-74,53l549,292r7,71l569,405r42,15l574,450r-44,39l479,490,375,568r-68,90l236,832r-34,169l180,1186r-2,124l69,1468r-58,80l,1589r55,46l101,1660r18,170l174,2048r-6,182l168,2436r43,147l227,2639r42,10l277,2691r45,29l430,2665r74,-40l457,2583r65,-21l485,2441r7,-202l588,1934r81,463l721,2634r3,127l765,2794r218,-25l1183,2769r30,-21l1189,2722r-132,-71l977,2625r53,-262l1097,2362r154,-92l1210,2410r10,86l1324,2535r26,52l1451,2616r12,92l1454,2777r-31,17l1348,2813r-14,37l1349,2889r55,14l1494,2891r60,l1527,2860r40,-25l1525,2816r61,-70l1587,2643r55,-139l1724,2581r-40,136l1648,2761r5,104l1763,2876r104,-8l1893,2816r-28,-22l1835,2781r-77,13l1783,2764r-44,5l1776,2673r16,-113l1808,2527r-42,-121l1792,2300r102,-134l1947,2015r35,66l2004,2239r-24,204l2011,2487r112,26l2119,2634r23,121l2127,2794r-52,36l1958,2844r56,55l2116,2893r80,-71l2193,2777r76,-143l2276,2503r77,-7l2353,2573r18,182l2324,2794r-75,24l2229,2851r30,27l2357,2868r51,-74l2448,2774r-10,-75l2515,2595r-10,-150l2545,2412r244,36l2779,2548r-57,86l2638,2646r-93,46l2551,2750r166,19l2917,2776r59,-77l3114,2726r99,-155l3210,2337r55,-89l3348,2235r-18,-498l3403,1487r-46,-476l3148,754r-62,-79l3048,611r-94,-3l2958,438,2877,309,2770,249r-95,6l2600,298r-27,41l2555,385r-10,63l2514,500,2402,478r-3,-114l2383,246,2262,87,2174,43,2069,71r-127,77l1894,214r-19,42l1934,292r11,71l1970,457r-36,34l1901,556r-38,29l1817,559r-49,-59l1783,334r2,-156l1732,83,1685,23r-59,12l1565,r-52,10l1463,57r-66,29l1378,136r-63,61l1262,257r-52,18l1147,318r-32,71l1100,446r-8,56l1042,533r-38,47l965,667r-34,75l838,747r-60,33l756,637,866,586,855,511r50,11l933,463r50,-13l980,429,958,359r7,-102l1020,222r8,-26l1012,173xe" stroked="f">
              <v:path arrowok="t" o:connecttype="custom" o:connectlocs="636,144;569,405;479,490;202,1001;11,1548;119,1830;211,2583;322,2720;522,2562;669,2397;983,2769;1057,2651;1251,2270;1350,2587;1423,2794;1404,2903;1567,2835;1642,2504;1653,2865;1865,2794;1739,2769;1766,2406;1982,2081;2123,2513;2075,2830;2196,2822;2353,2496;2249,2818;2408,2794;2505,2445;2722,2634;2717,2769;3213,2571;3330,1737;3086,675;2877,309;2573,339;2402,478;2174,43;1875,256;1934,491;1768,500;1685,23;1463,57;1262,257;1100,446;965,667;756,637;933,463;965,257;1012,173" o:connectangles="0,0,0,0,0,0,0,0,0,0,0,0,0,0,0,0,0,0,0,0,0,0,0,0,0,0,0,0,0,0,0,0,0,0,0,0,0,0,0,0,0,0,0,0,0,0,0,0,0,0,0"/>
            </v:shape>
            <v:shape id="Freeform 180" o:spid="_x0000_s1321" style="position:absolute;left:5662;top:14553;width:192;height:117;visibility:visible;mso-wrap-style:square;v-text-anchor:top" coordsize="19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ZNMEA&#10;AADbAAAADwAAAGRycy9kb3ducmV2LnhtbERP3WrCMBS+H/gO4Qi7m4mDFVuNIo7BmIis7gEOzbEt&#10;Nic1yWr39osw2N35+H7PajPaTgzkQ+tYw3ymQBBXzrRca/g6vT0tQISIbLBzTBp+KMBmPXlYYWHc&#10;jT9pKGMtUgiHAjU0MfaFlKFqyGKYuZ44cWfnLcYEfS2Nx1sKt518ViqTFltODQ32tGuoupTfVsOg&#10;tq8hO+1HhR+HI4Y+z677XOvH6bhdgog0xn/xn/vdpPkvcP8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CGTTBAAAA2wAAAA8AAAAAAAAAAAAAAAAAmAIAAGRycy9kb3du&#10;cmV2LnhtbFBLBQYAAAAABAAEAPUAAACGAwAAAAA=&#10;" path="m20,32l,88r97,29l162,89,192,,20,32xe" fillcolor="#ebe399" stroked="f">
              <v:path arrowok="t" o:connecttype="custom" o:connectlocs="20,32;0,88;97,117;162,89;192,0;20,32;20,32" o:connectangles="0,0,0,0,0,0,0"/>
            </v:shape>
            <v:shape id="Freeform 181" o:spid="_x0000_s1322" style="position:absolute;left:3359;top:13346;width:173;height:156;visibility:visible;mso-wrap-style:square;v-text-anchor:top" coordsize="17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O38IA&#10;AADbAAAADwAAAGRycy9kb3ducmV2LnhtbERPTWvCQBC9C/6HZYTedKOUIKmrqKBVb01bxNs0O80G&#10;s7MhuzXpv+8KBW/zeJ+zWPW2FjdqfeVYwXSSgCAunK64VPDxvhvPQfiArLF2TAp+ycNqORwsMNOu&#10;4ze65aEUMYR9hgpMCE0mpS8MWfQT1xBH7tu1FkOEbSl1i10Mt7WcJUkqLVYcGww2tDVUXPMfq+D5&#10;dXo6X+vN8av6nKX7xswvblso9TTq1y8gAvXhIf53H3Scn8L9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Q7fwgAAANsAAAAPAAAAAAAAAAAAAAAAAJgCAABkcnMvZG93&#10;bnJldi54bWxQSwUGAAAAAAQABAD1AAAAhwMAAAAA&#10;" path="m,53l53,,90,31r83,125l59,69,,53xe" fillcolor="#b2faff" stroked="f">
              <v:path arrowok="t" o:connecttype="custom" o:connectlocs="0,53;53,0;90,31;173,156;59,69;0,53;0,53" o:connectangles="0,0,0,0,0,0,0"/>
            </v:shape>
            <v:shape id="Freeform 182" o:spid="_x0000_s1323" style="position:absolute;left:5165;top:13402;width:359;height:498;visibility:visible;mso-wrap-style:square;v-text-anchor:top" coordsize="35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3HsEA&#10;AADbAAAADwAAAGRycy9kb3ducmV2LnhtbERPTYvCMBC9C/6HMAt7EU13DyrVKLqwi4KC1uJ5aMa2&#10;bjMpTdT6740geJvH+5zpvDWVuFLjSssKvgYRCOLM6pJzBenhtz8G4TyyxsoyKbiTg/ms25lirO2N&#10;93RNfC5CCLsYFRTe17GULivIoBvYmjhwJ9sY9AE2udQN3kK4qeR3FA2lwZJDQ4E1/RSU/ScXo2D9&#10;t02TI/ZWvfy0WZ4Xcr+zaavU50e7mIDw1Pq3+OVe6TB/B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jdx7BAAAA2wAAAA8AAAAAAAAAAAAAAAAAmAIAAGRycy9kb3du&#10;cmV2LnhtbFBLBQYAAAAABAAEAPUAAACGAwAAAAA=&#10;" path="m55,r74,25l155,44,141,75r7,55l196,118r-4,104l225,264r134,12l324,343r-63,42l218,498,79,434,64,307,,186,42,75,55,xe" fillcolor="#d2a0d2" stroked="f">
              <v:path arrowok="t" o:connecttype="custom" o:connectlocs="55,0;129,25;155,44;141,75;148,130;196,118;192,222;225,264;359,276;324,343;261,385;218,498;79,434;64,307;0,186;42,75;55,0;55,0" o:connectangles="0,0,0,0,0,0,0,0,0,0,0,0,0,0,0,0,0,0"/>
            </v:shape>
            <v:shape id="Freeform 183" o:spid="_x0000_s1324" style="position:absolute;left:4664;top:13836;width:825;height:1131;visibility:visible;mso-wrap-style:square;v-text-anchor:top" coordsize="82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1NsMA&#10;AADbAAAADwAAAGRycy9kb3ducmV2LnhtbESPTWsCMRCG70L/Q5hCb5rVgi1bo4goKq0Hbel5uplu&#10;lm4mYRN1++87h4K3Geb9eGa26H2rLtSlJrCB8agARVwF23Bt4ON9M3wGlTKyxTYwGfilBIv53WCG&#10;pQ1XPtLllGslIZxKNOByjqXWqXLkMY1CJJbbd+g8Zlm7WtsOrxLuWz0piqn22LA0OIy0clT9nM5e&#10;evev623/+RUP9vBmH5826OJuaszDfb98AZWpzzfxv3tnBV9g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1NsMAAADbAAAADwAAAAAAAAAAAAAAAACYAgAAZHJzL2Rv&#10;d25yZXYueG1sUEsFBgAAAAAEAAQA9QAAAIgDAAAAAA==&#10;" path="m,743l20,684,49,554r4,-70l49,419,34,306,31,184,45,146,67,120r67,-1l172,138r15,4l156,67,213,45,298,35,451,12,580,,724,82r70,26l825,119r-8,154l733,692,689,450,662,620r7,119l697,836r53,91l794,995r7,29l781,1039r-37,31l630,1105r-332,26l191,1112r-80,-68l126,1009,95,887,39,775,,743xe" fillcolor="#a33333" stroked="f">
              <v:path arrowok="t" o:connecttype="custom" o:connectlocs="0,743;20,684;49,554;53,484;49,419;34,306;31,184;45,146;67,120;134,119;172,138;187,142;156,67;213,45;298,35;451,12;580,0;724,82;794,108;825,119;817,273;733,692;689,450;662,620;669,739;697,836;750,927;794,995;801,1024;781,1039;744,1070;630,1105;298,1131;191,1112;111,1044;126,1009;95,887;39,775;0,743;0,743" o:connectangles="0,0,0,0,0,0,0,0,0,0,0,0,0,0,0,0,0,0,0,0,0,0,0,0,0,0,0,0,0,0,0,0,0,0,0,0,0,0,0,0"/>
            </v:shape>
            <v:shape id="Freeform 184" o:spid="_x0000_s1325" style="position:absolute;left:4809;top:15654;width:225;height:155;visibility:visible;mso-wrap-style:square;v-text-anchor:top" coordsize="22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kAsIA&#10;AADbAAAADwAAAGRycy9kb3ducmV2LnhtbERPTWvCQBC9F/wPywi91Y0epImuQSKBKnhoFNHbmB2T&#10;YHY2ZLea/vtuodDbPN7nLNPBtOJBvWssK5hOIhDEpdUNVwqOh/ztHYTzyBpby6Tgmxykq9HLEhNt&#10;n/xJj8JXIoSwS1BB7X2XSOnKmgy6ie2IA3ezvUEfYF9J3eMzhJtWzqJoLg02HBpq7CirqbwXX0bB&#10;7hrv97t26y7n/HTb6MxPh1wr9Toe1gsQngb/L/5zf+gwP4bfX8I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QCwgAAANsAAAAPAAAAAAAAAAAAAAAAAJgCAABkcnMvZG93&#10;bnJldi54bWxQSwUGAAAAAAQABAD1AAAAhwMAAAAA&#10;" path="m,92l73,82,142,26,185,r40,34l201,108r-4,43l185,155,166,66,65,140,18,127,,92xe" fillcolor="#a33333" stroked="f">
              <v:path arrowok="t" o:connecttype="custom" o:connectlocs="0,92;73,82;142,26;185,0;225,34;201,108;197,151;185,155;166,66;65,140;18,127;0,92;0,92" o:connectangles="0,0,0,0,0,0,0,0,0,0,0,0,0"/>
            </v:shape>
            <v:shape id="Freeform 185" o:spid="_x0000_s1326" style="position:absolute;left:5057;top:15620;width:205;height:163;visibility:visible;mso-wrap-style:square;v-text-anchor:top" coordsize="20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NFMAA&#10;AADbAAAADwAAAGRycy9kb3ducmV2LnhtbERPTYvCMBC9C/sfwix403RdLFKNUlZX1otQFc9jM7bF&#10;ZlKaVLv/3hwEj4/3vVj1phZ3al1lWcHXOAJBnFtdcaHgdPwdzUA4j6yxtkwK/snBavkxWGCi7YMz&#10;uh98IUIIuwQVlN43iZQuL8mgG9uGOHBX2xr0AbaF1C0+Qrip5SSKYmmw4tBQYkM/JeW3Q2cUxLPp&#10;ucu69LzfXZotpddj/L1ZKzX87NM5CE+9f4tf7j+tYBL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5NFMAAAADbAAAADwAAAAAAAAAAAAAAAACYAgAAZHJzL2Rvd25y&#10;ZXYueG1sUEsFBgAAAAAEAAQA9QAAAIUDAAAAAA==&#10;" path="m4,96l75,94,121,27,161,r44,25l205,112r-11,51l165,88,127,87,97,156,14,135,,121,4,96xe" fillcolor="#a33333" stroked="f">
              <v:path arrowok="t" o:connecttype="custom" o:connectlocs="4,96;75,94;121,27;161,0;205,25;205,112;194,163;165,88;127,87;97,156;14,135;0,121;4,96;4,96" o:connectangles="0,0,0,0,0,0,0,0,0,0,0,0,0,0"/>
            </v:shape>
            <v:shape id="Freeform 186" o:spid="_x0000_s1327" style="position:absolute;left:4949;top:15398;width:130;height:260;visibility:visible;mso-wrap-style:square;v-text-anchor:top" coordsize="1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W/cUA&#10;AADbAAAADwAAAGRycy9kb3ducmV2LnhtbESPW4vCMBSE3xf2P4SzsG9rqoiXapRFWREUwQvq46E5&#10;tmWbk9JEbf+9EQQfh5n5hhlPa1OIG1Uut6yg3YpAECdW55wqOOz/fgYgnEfWWFgmBQ05mE4+P8YY&#10;a3vnLd12PhUBwi5GBZn3ZSylSzIy6Fq2JA7exVYGfZBVKnWF9wA3hexEUU8azDksZFjSLKPkf3c1&#10;Co797nw1nG3Xi4KPm/O8bE7dRaPU91f9OwLhqfbv8Ku91Ao6P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tb9xQAAANsAAAAPAAAAAAAAAAAAAAAAAJgCAABkcnMv&#10;ZG93bnJldi54bWxQSwUGAAAAAAQABAD1AAAAigMAAAAA&#10;" path="m,l13,80,12,243r33,17l67,255,121,134,130,34,,xe" fillcolor="#ffb59e" stroked="f">
              <v:path arrowok="t" o:connecttype="custom" o:connectlocs="0,0;13,80;12,243;45,260;67,255;121,134;130,34;0,0;0,0" o:connectangles="0,0,0,0,0,0,0,0,0"/>
            </v:shape>
            <v:shape id="Freeform 187" o:spid="_x0000_s1328" style="position:absolute;left:5180;top:15330;width:147;height:284;visibility:visible;mso-wrap-style:square;v-text-anchor:top" coordsize="14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VfsMA&#10;AADbAAAADwAAAGRycy9kb3ducmV2LnhtbESPT2sCMRDF7wW/QxjBS6lZLdSyGkUERcFL/XMfN9PN&#10;1mSybqJuv70pFDw+3rzfmzeZtc6KGzWh8qxg0M9AEBdeV1wqOOyXb58gQkTWaD2Tgl8KMJt2XiaY&#10;a3/nL7rtYikShEOOCkyMdS5lKAw5DH1fEyfv2zcOY5JNKXWD9wR3Vg6z7EM6rDg1GKxpYag4764u&#10;vbE6vldb85P5ufSvF3sKNm4KpXrddj4GEamNz+P/9ForGI7gb0sC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aVfsMAAADbAAAADwAAAAAAAAAAAAAAAACYAgAAZHJzL2Rv&#10;d25yZXYueG1sUEsFBgAAAAAEAAQA9QAAAIgDAAAAAA==&#10;" path="m,81r25,67l15,284,64,272,81,190r66,-62l147,,,81xe" fillcolor="#ffb59e" stroked="f">
              <v:path arrowok="t" o:connecttype="custom" o:connectlocs="0,81;25,148;15,284;64,272;81,190;147,128;147,0;0,81;0,81" o:connectangles="0,0,0,0,0,0,0,0,0"/>
            </v:shape>
            <v:shape id="Freeform 188" o:spid="_x0000_s1329" style="position:absolute;left:4812;top:14927;width:636;height:492;visibility:visible;mso-wrap-style:square;v-text-anchor:top" coordsize="63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bV8EA&#10;AADbAAAADwAAAGRycy9kb3ducmV2LnhtbERPu27CMBTdkfgH6yKxgQMDRCkGVTwkFgSELmy38W0S&#10;Gl9HtoHw9/VQifHovBerzjTiQc7XlhVMxgkI4sLqmksFX5fdKAXhA7LGxjIpeJGH1bLfW2Cm7ZPP&#10;9MhDKWII+wwVVCG0mZS+qMigH9uWOHI/1hkMEbpSaofPGG4aOU2SmTRYc2yosKV1RcVvfjcKjtf2&#10;drqkLvWb76O+XeeHbX3SSg0H3ecHiEBdeIv/3XutYBrHxi/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1fBAAAA2wAAAA8AAAAAAAAAAAAAAAAAmAIAAGRycy9kb3du&#10;cmV2LnhtbFBLBQYAAAAABAAEAPUAAACGAwAAAAA=&#10;" path="m15,3l282,33,636,,620,169,493,453r-92,39l214,485,,437,28,346,58,274,51,185,22,121,15,3xe" fillcolor="#99995c" stroked="f">
              <v:path arrowok="t" o:connecttype="custom" o:connectlocs="15,3;282,33;636,0;620,169;493,453;401,492;214,485;0,437;28,346;58,274;51,185;22,121;15,3;15,3" o:connectangles="0,0,0,0,0,0,0,0,0,0,0,0,0,0"/>
            </v:shape>
            <v:shape id="Freeform 189" o:spid="_x0000_s1330" style="position:absolute;left:5352;top:15547;width:396;height:124;visibility:visible;mso-wrap-style:square;v-text-anchor:top" coordsize="39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XM8MA&#10;AADbAAAADwAAAGRycy9kb3ducmV2LnhtbESPwWrDMBBE74H+g9hCL6GRE0hI3cimlAZyTG0Telys&#10;rWVqrYyl2M7fR4VCj8PMvGEO+Ww7MdLgW8cK1qsEBHHtdMuNgqo8Pu9B+ICssXNMCm7kIc8eFgdM&#10;tZv4k8YiNCJC2KeowITQp1L62pBFv3I9cfS+3WAxRDk0Ug84Rbjt5CZJdtJiy3HBYE/vhuqf4moV&#10;fIWCl4a30/l2HIt+Xn6U1aVS6ulxfnsFEWgO/+G/9kkr2LzA7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XM8MAAADbAAAADwAAAAAAAAAAAAAAAACYAgAAZHJzL2Rv&#10;d25yZXYueG1sUEsFBgAAAAAEAAQA9QAAAIgDAAAAAA==&#10;" path="m44,51l93,18,161,r15,22l396,69r-29,55l288,124,77,94r-55,6l,80,44,51xe" fillcolor="#855833" stroked="f">
              <v:path arrowok="t" o:connecttype="custom" o:connectlocs="44,51;93,18;161,0;176,22;396,69;367,124;288,124;77,94;22,100;0,80;44,51;44,51" o:connectangles="0,0,0,0,0,0,0,0,0,0,0,0"/>
            </v:shape>
            <v:shape id="Freeform 190" o:spid="_x0000_s1331" style="position:absolute;left:5809;top:15524;width:173;height:87;visibility:visible;mso-wrap-style:square;v-text-anchor:top" coordsize="1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R8cAA&#10;AADbAAAADwAAAGRycy9kb3ducmV2LnhtbERPu27CMBTdkfgH61bqBk6poDTFRAipbVbSDmW7ii9x&#10;2vg6ip0Hf18PSIxH573LJtuIgTpfO1bwtExAEJdO11wp+P56X2xB+ICssXFMCq7kIdvPZztMtRv5&#10;REMRKhFD2KeowITQplL60pBFv3QtceQurrMYIuwqqTscY7ht5CpJNtJizbHBYEtHQ+Vf0VsF+Sd9&#10;rK2p13l/kT/nl9fy9zp5pR4fpsMbiEBTuItv7lwreI7r45f4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7R8cAAAADbAAAADwAAAAAAAAAAAAAAAACYAgAAZHJzL2Rvd25y&#10;ZXYueG1sUEsFBgAAAAAEAAQA9QAAAIUDAAAAAA==&#10;" path="m,l164,17r9,40l124,87,15,66,,xe" fillcolor="#855833" stroked="f">
              <v:path arrowok="t" o:connecttype="custom" o:connectlocs="0,0;164,17;173,57;124,87;15,66;0,0;0,0" o:connectangles="0,0,0,0,0,0,0"/>
            </v:shape>
            <v:shape id="Freeform 191" o:spid="_x0000_s1332" style="position:absolute;left:5528;top:15053;width:515;height:594;visibility:visible;mso-wrap-style:square;v-text-anchor:top" coordsize="5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F5sMA&#10;AADbAAAADwAAAGRycy9kb3ducmV2LnhtbESPQWsCMRSE74L/IbxCb5rV2iqrUUSwVBChKnp9bl43&#10;i5uXZZOu239vCoLHYWa+YWaL1paiodoXjhUM+gkI4szpgnMFx8O6NwHhA7LG0jEp+CMPi3m3M8NU&#10;uxt/U7MPuYgQ9ikqMCFUqZQ+M2TR911FHL0fV1sMUda51DXeItyWcpgkH9JiwXHBYEUrQ9l1/2sV&#10;NOX4YtxnoPct7TbD83a0PLUjpV5f2uUURKA2PMOP9pdW8DaA/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F5sMAAADbAAAADwAAAAAAAAAAAAAAAACYAgAAZHJzL2Rv&#10;d25yZXYueG1sUEsFBgAAAAAEAAQA9QAAAIgDAAAAAA==&#10;" path="m479,r36,337l458,479,314,493,245,594,,516,39,464r85,24l72,419,55,334,80,277r201,16l479,xe" fillcolor="#755b5b" stroked="f">
              <v:path arrowok="t" o:connecttype="custom" o:connectlocs="479,0;515,337;458,479;314,493;245,594;0,516;39,464;124,488;72,419;55,334;80,277;281,293;479,0;479,0" o:connectangles="0,0,0,0,0,0,0,0,0,0,0,0,0,0"/>
            </v:shape>
            <v:shape id="Freeform 192" o:spid="_x0000_s1333" style="position:absolute;left:5327;top:14681;width:650;height:722;visibility:visible;mso-wrap-style:square;v-text-anchor:top" coordsize="65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Qr8QA&#10;AADcAAAADwAAAGRycy9kb3ducmV2LnhtbESPT2sCMRTE74LfITyhF9FsFy12axQp9M9J6Co9Pzav&#10;u6ubl5CkuvXTN4LgcZiZ3zDLdW86cSIfWssKHqcZCOLK6pZrBfvd22QBIkRkjZ1lUvBHAdar4WCJ&#10;hbZn/qJTGWuRIBwKVNDE6AopQ9WQwTC1jjh5P9YbjEn6WmqP5wQ3ncyz7EkabDktNOjotaHqWP4a&#10;BdXBac+tno8/pHve6sP35X1slHoY9ZsXEJH6eA/f2p9aQZ7P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EK/EAAAA3AAAAA8AAAAAAAAAAAAAAAAAmAIAAGRycy9k&#10;b3ducmV2LnhtbFBLBQYAAAAABAAEAPUAAACJAwAAAAA=&#10;" path="m158,74r83,7l267,116r120,-3l461,r75,20l613,98r37,78l642,496,615,630r-78,92l322,674,,632,146,246r41,-25l158,74xe" fillcolor="#d67e40" stroked="f">
              <v:path arrowok="t" o:connecttype="custom" o:connectlocs="158,74;241,81;267,116;387,113;461,0;536,20;613,98;650,176;642,496;615,630;537,722;322,674;0,632;146,246;187,221;158,74;158,74" o:connectangles="0,0,0,0,0,0,0,0,0,0,0,0,0,0,0,0,0"/>
            </v:shape>
            <v:shape id="Freeform 193" o:spid="_x0000_s1334" style="position:absolute;left:5383;top:13580;width:795;height:1647;visibility:visible;mso-wrap-style:square;v-text-anchor:top" coordsize="795,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g28YA&#10;AADcAAAADwAAAGRycy9kb3ducmV2LnhtbESPQWvCQBSE74L/YXlCL0U3DVQkuooULDWUlkY9eHtk&#10;n0kw+zbNbpP033eFgsdhZr5hVpvB1KKj1lWWFTzNIhDEudUVFwqOh910AcJ5ZI21ZVLwSw426/Fo&#10;hYm2PX9Rl/lCBAi7BBWU3jeJlC4vyaCb2YY4eBfbGvRBtoXULfYBbmoZR9FcGqw4LJTY0EtJ+TX7&#10;MQpk03+kj/t9ujuln6/Z9xm7d0KlHibDdgnC0+Dv4f/2m1YQx8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7g28YAAADcAAAADwAAAAAAAAAAAAAAAACYAgAAZHJz&#10;L2Rvd25yZXYueG1sUEsFBgAAAAAEAAQA9QAAAIsDAAAAAA==&#10;" path="m,320l93,211r41,-18l218,169r122,7l343,144,288,120,162,141,78,164,173,73,349,8,431,,544,33,650,186r75,150l730,667r65,206l764,1107r-17,455l665,1590r-19,56l580,1647,562,1238r-87,-12l485,1147r-80,-46l422,1081r33,-49l346,1019,258,997r10,87l219,1060r-48,61l201,1199r-89,l14,948,100,438,95,359,,320xe" fillcolor="#a38c8c" stroked="f">
              <v:path arrowok="t" o:connecttype="custom" o:connectlocs="0,320;93,211;134,193;218,169;340,176;343,144;288,120;162,141;78,164;173,73;349,8;431,0;544,33;650,186;725,336;730,667;795,873;764,1107;747,1562;665,1590;646,1646;580,1647;562,1238;475,1226;485,1147;405,1101;422,1081;455,1032;346,1019;258,997;268,1084;219,1060;171,1121;201,1199;112,1199;14,948;100,438;95,359;0,320;0,320" o:connectangles="0,0,0,0,0,0,0,0,0,0,0,0,0,0,0,0,0,0,0,0,0,0,0,0,0,0,0,0,0,0,0,0,0,0,0,0,0,0,0,0"/>
            </v:shape>
            <v:shape id="Freeform 194" o:spid="_x0000_s1335" style="position:absolute;left:4688;top:13334;width:116;height:320;visibility:visible;mso-wrap-style:square;v-text-anchor:top" coordsize="11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2K8MA&#10;AADcAAAADwAAAGRycy9kb3ducmV2LnhtbESP0YrCMBRE3xf8h3CFfdumrVC0GkUE0YdlxeoHXJpr&#10;W2xuShNt9+83C4KPw8ycYVab0bTiSb1rLCtIohgEcWl1w5WC62X/NQfhPLLG1jIp+CUHm/XkY4W5&#10;tgOf6Vn4SgQIuxwV1N53uZSurMmgi2xHHLyb7Q36IPtK6h6HADetTOM4kwYbDgs1drSrqbwXD6NA&#10;6u+x5NPPtsgOQ7PgWXJKDolSn9NxuwThafTv8Kt91ArSNI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2K8MAAADcAAAADwAAAAAAAAAAAAAAAACYAgAAZHJzL2Rv&#10;d25yZXYueG1sUEsFBgAAAAAEAAQA9QAAAIgDAAAAAA==&#10;" path="m83,l53,81,,177,38,320,90,82,116,67,83,xe" fillcolor="#c2b966" stroked="f">
              <v:path arrowok="t" o:connecttype="custom" o:connectlocs="83,0;53,81;0,177;38,320;90,82;116,67;83,0;83,0" o:connectangles="0,0,0,0,0,0,0,0"/>
            </v:shape>
            <v:shape id="Freeform 195" o:spid="_x0000_s1336" style="position:absolute;left:3784;top:13422;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w+MMA&#10;AADcAAAADwAAAGRycy9kb3ducmV2LnhtbESPwWrDMBBE74X8g9hAb4lcF5LiRgmlUPAp4LQfsFhr&#10;y7G1ciQldv++CgR6HGbmDbM7zHYQN/Khc6zgZZ2BIK6d7rhV8PP9tXoDESKyxsExKfilAIf94mmH&#10;hXYTV3Q7xVYkCIcCFZgYx0LKUBuyGNZuJE5e47zFmKRvpfY4JbgdZJ5lG2mx47RgcKRPQ3V/uloF&#10;1floYj/Jsun9NWxem/JyrJxSz8v54x1EpDn+hx/tUivI8y3cz6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w+MMAAADcAAAADwAAAAAAAAAAAAAAAACYAgAAZHJzL2Rv&#10;d25yZXYueG1sUEsFBgAAAAAEAAQA9QAAAIgDAAAAAA==&#10;" path="m120,l77,26,37,98,,191,120,171r22,-30l172,124,136,59,120,xe" fillcolor="#b89eff" stroked="f">
              <v:path arrowok="t" o:connecttype="custom" o:connectlocs="120,0;77,26;37,98;0,191;120,171;142,141;172,124;136,59;120,0;120,0" o:connectangles="0,0,0,0,0,0,0,0,0,0"/>
            </v:shape>
            <v:shape id="Freeform 196" o:spid="_x0000_s1337" style="position:absolute;left:4047;top:13357;width:702;height:1222;visibility:visible;mso-wrap-style:square;v-text-anchor:top" coordsize="70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Z+MMA&#10;AADcAAAADwAAAGRycy9kb3ducmV2LnhtbERPy2rCQBTdF/yH4QrdFJ00tEWio0ghxVIoxMf+mrkm&#10;0cydkBmTNF/fWRS6PJz3ajOYWnTUusqygud5BII4t7riQsHxkM4WIJxH1lhbJgU/5GCznjysMNG2&#10;54y6vS9ECGGXoILS+yaR0uUlGXRz2xAH7mJbgz7AtpC6xT6Em1rGUfQmDVYcGkps6L2k/La/GwXN&#10;+JV/fp9fj0/j1aYvRfZx4s4o9TgdtksQngb/L/5z77SCOA5r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Z+MMAAADcAAAADwAAAAAAAAAAAAAAAACYAgAAZHJzL2Rv&#10;d25yZXYueG1sUEsFBgAAAAAEAAQA9QAAAIgDAAAAAA==&#10;" path="m257,114r68,113l372,24,421,r14,35l469,84r87,48l560,158r-3,29l549,219r15,-26l584,163r24,87l656,314r42,74l702,475r-8,45l654,550r-47,52l573,657r19,263l590,1220,460,1163r4,-70l517,1053,498,986r21,-83l482,810,417,769,296,789r-58,39l217,882r-27,94l202,1016r-31,46l154,1136r-48,40l58,1222,,1187,36,1071,233,715,322,535,308,484,177,349,242,192r10,-53l257,114xe" fillcolor="#b89eff" stroked="f">
              <v:path arrowok="t" o:connecttype="custom" o:connectlocs="257,114;325,227;372,24;421,0;435,35;469,84;556,132;560,158;557,187;549,219;564,193;584,163;608,250;656,314;698,388;702,475;694,520;654,550;607,602;573,657;592,920;590,1220;460,1163;464,1093;517,1053;498,986;519,903;482,810;417,769;296,789;238,828;217,882;190,976;202,1016;171,1062;154,1136;106,1176;58,1222;0,1187;36,1071;233,715;322,535;308,484;177,349;242,192;252,139;257,114;257,114" o:connectangles="0,0,0,0,0,0,0,0,0,0,0,0,0,0,0,0,0,0,0,0,0,0,0,0,0,0,0,0,0,0,0,0,0,0,0,0,0,0,0,0,0,0,0,0,0,0,0,0"/>
            </v:shape>
            <v:shape id="Freeform 197" o:spid="_x0000_s1338" style="position:absolute;left:4240;top:12960;width:331;height:624;visibility:visible;mso-wrap-style:square;v-text-anchor:top" coordsize="33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ZS8QA&#10;AADcAAAADwAAAGRycy9kb3ducmV2LnhtbESPQWvCQBSE7wX/w/IEb3VjDmpTV5FCowge1EKvj+xr&#10;kpp9G3Y3Mf33XUHwOMzMN8xqM5hG9OR8bVnBbJqAIC6srrlU8HX5fF2C8AFZY2OZFPyRh8169LLC&#10;TNsbn6g/h1JECPsMFVQhtJmUvqjIoJ/aljh6P9YZDFG6UmqHtwg3jUyTZC4N1hwXKmzpo6Lieu6M&#10;gsWedt338XAspeuW5prnv/M+V2oyHrbvIAIN4Rl+tPdaQZq+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mUvEAAAA3AAAAA8AAAAAAAAAAAAAAAAAmAIAAGRycy9k&#10;b3ducmV2LnhtbFBLBQYAAAAABAAEAPUAAACJAwAAAAA=&#10;" path="m,226l52,70,209,,329,85r2,130l304,238r-47,64l245,343r-21,28l199,410r-12,26l132,624,64,511,70,407r52,-53l99,317,45,244,,226xe" fillcolor="#ffd9c2" stroked="f">
              <v:path arrowok="t" o:connecttype="custom" o:connectlocs="0,226;52,70;209,0;329,85;331,215;304,238;257,302;245,343;224,371;199,410;187,436;132,624;64,511;70,407;122,354;99,317;45,244;0,226;0,226" o:connectangles="0,0,0,0,0,0,0,0,0,0,0,0,0,0,0,0,0,0,0"/>
            </v:shape>
            <v:shape id="Freeform 198" o:spid="_x0000_s1339" style="position:absolute;left:3096;top:15460;width:411;height:155;visibility:visible;mso-wrap-style:square;v-text-anchor:top" coordsize="4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5r8EA&#10;AADcAAAADwAAAGRycy9kb3ducmV2LnhtbERPz2vCMBS+D/wfwht4GWtqN6RUo0hh4EW2Vdn50Tzb&#10;sOalNFmN//1yGOz48f3e7qMdxEyTN44VrLIcBHHrtOFOweX89lyC8AFZ4+CYFNzJw363eNhipd2N&#10;P2luQidSCPsKFfQhjJWUvu3Jos/cSJy4q5sshgSnTuoJbyncDrLI87W0aDg19DhS3VP73fxYBbH2&#10;zenJvTam/SrMx3sZvTtEpZaP8bABESiGf/Gf+6gVFC9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ea/BAAAA3AAAAA8AAAAAAAAAAAAAAAAAmAIAAGRycy9kb3du&#10;cmV2LnhtbFBLBQYAAAAABAAEAPUAAACGAwAAAAA=&#10;" path="m2,78l,113r33,42l144,134,366,120r45,-15l406,65,272,33,162,,42,59,2,78xe" fillcolor="#bf7e5a" stroked="f">
              <v:path arrowok="t" o:connecttype="custom" o:connectlocs="2,78;0,113;33,155;144,134;366,120;411,105;406,65;272,33;162,0;42,59;2,78;2,78" o:connectangles="0,0,0,0,0,0,0,0,0,0,0,0"/>
            </v:shape>
            <v:shape id="Freeform 199" o:spid="_x0000_s1340" style="position:absolute;left:3557;top:15510;width:473;height:185;visibility:visible;mso-wrap-style:square;v-text-anchor:top" coordsize="4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sg8UA&#10;AADcAAAADwAAAGRycy9kb3ducmV2LnhtbESPzWrCQBSF90LfYbiF7nSSFKWmjkELLS6K0KgLd9fM&#10;NQnN3AmZaZK+facguDycn4+zykbTiJ46V1tWEM8iEMSF1TWXCo6H9+kLCOeRNTaWScEvOcjWD5MV&#10;ptoO/EV97ksRRtilqKDyvk2ldEVFBt3MtsTBu9rOoA+yK6XucAjjppFJFC2kwZoDocKW3ioqvvMf&#10;E7in62W7LM6Dyecaz6cPvTefWqmnx3HzCsLT6O/hW3unFSTPM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WyDxQAAANwAAAAPAAAAAAAAAAAAAAAAAJgCAABkcnMv&#10;ZG93bnJldi54bWxQSwUGAAAAAAQABAD1AAAAigMAAAAA&#10;" path="m18,115l120,58,206,44,239,r18,28l292,78r62,23l446,93r27,17l446,136,304,174,140,161r-23,24l,161,18,115xe" fillcolor="#855833" stroked="f">
              <v:path arrowok="t" o:connecttype="custom" o:connectlocs="18,115;120,58;206,44;239,0;257,28;292,78;354,101;446,93;473,110;446,136;304,174;140,161;117,185;0,161;18,115;18,115" o:connectangles="0,0,0,0,0,0,0,0,0,0,0,0,0,0,0,0"/>
            </v:shape>
            <v:shape id="Freeform 200" o:spid="_x0000_s1341" style="position:absolute;left:4165;top:15671;width:215;height:123;visibility:visible;mso-wrap-style:square;v-text-anchor:top" coordsize="21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l7MUA&#10;AADcAAAADwAAAGRycy9kb3ducmV2LnhtbESPQWsCMRSE7wX/Q3hCb5p1C0VWo4haaC+CWqjeHskz&#10;u7p5WTaprv31TUHocZiZb5jpvHO1uFIbKs8KRsMMBLH2pmKr4HP/NhiDCBHZYO2ZFNwpwHzWe5pi&#10;YfyNt3TdRSsShEOBCsoYm0LKoEtyGIa+IU7eybcOY5KtlabFW4K7WuZZ9iodVpwWSmxoWZK+7L6d&#10;go1ercd6wfXXx89h02zvVp6PVqnnfreYgIjUxf/wo/1uFOQvO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6XsxQAAANwAAAAPAAAAAAAAAAAAAAAAAJgCAABkcnMv&#10;ZG93bnJldi54bWxQSwUGAAAAAAQABAD1AAAAigMAAAAA&#10;" path="m,105r75,7l108,123r89,-9l198,88,185,71,215,31,164,,152,48,87,28,77,60,50,44,10,62,,105xe" fillcolor="#a3a3d6" stroked="f">
              <v:path arrowok="t" o:connecttype="custom" o:connectlocs="0,105;75,112;108,123;197,114;198,88;185,71;215,31;164,0;152,48;87,28;77,60;50,44;10,62;0,105;0,105" o:connectangles="0,0,0,0,0,0,0,0,0,0,0,0,0,0,0"/>
            </v:shape>
            <v:shape id="Freeform 201" o:spid="_x0000_s1342" style="position:absolute;left:4420;top:15646;width:253;height:139;visibility:visible;mso-wrap-style:square;v-text-anchor:top" coordsize="25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yB8UA&#10;AADcAAAADwAAAGRycy9kb3ducmV2LnhtbESPT2sCMRTE74LfIbxCL1KzjWBlNUopCD20ovbP+XXz&#10;3GzdvCybdF2/vRGEHoeZ+Q2zWPWuFh21ofKs4XGcgSAuvKm41PD5sX6YgQgR2WDtmTScKcBqORws&#10;MDf+xDvq9rEUCcIhRw02xiaXMhSWHIaxb4iTd/Ctw5hkW0rT4inBXS1Vlk2lw4rTgsWGXiwVx/2f&#10;SxT8Xc9+vlXzvn17UrtNR1/KjrS+v+uf5yAi9fE/fGu/Gg1qMoH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XIHxQAAANwAAAAPAAAAAAAAAAAAAAAAAJgCAABkcnMv&#10;ZG93bnJldi54bWxQSwUGAAAAAAQABAD1AAAAigMAAAAA&#10;" path="m25,42l32,4,74,,92,25r26,l117,56r56,-9l195,69,220,56r33,10l246,108r-73,19l54,139,1,113,,73,25,42xe" fillcolor="#a3a3d6" stroked="f">
              <v:path arrowok="t" o:connecttype="custom" o:connectlocs="25,42;32,4;74,0;92,25;118,25;117,56;173,47;195,69;220,56;253,66;246,108;173,127;54,139;1,113;0,73;25,42;25,42" o:connectangles="0,0,0,0,0,0,0,0,0,0,0,0,0,0,0,0,0"/>
            </v:shape>
            <v:shape id="Freeform 202" o:spid="_x0000_s1343" style="position:absolute;left:4260;top:15533;width:121;height:155;visibility:visible;mso-wrap-style:square;v-text-anchor:top" coordsize="1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MMcA&#10;AADcAAAADwAAAGRycy9kb3ducmV2LnhtbESPW2vCQBSE3wv+h+UUfJG68YJI6ipesBTsS7W0r4fs&#10;aRKaPRt31yTtr3cFoY/DzHzDLFadqURDzpeWFYyGCQjizOqScwUfp/3THIQPyBory6Tglzyslr2H&#10;BabatvxOzTHkIkLYp6igCKFOpfRZQQb90NbE0fu2zmCI0uVSO2wj3FRynCQzabDkuFBgTduCsp/j&#10;xShwp7e1bj8nh69ztxmYxuzO1cufUv3Hbv0MIlAX/sP39qtWMJ5M4X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m4jDHAAAA3AAAAA8AAAAAAAAAAAAAAAAAmAIAAGRy&#10;cy9kb3ducmV2LnhtbFBLBQYAAAAABAAEAPUAAACMAwAAAAA=&#10;" path="m,3l4,52,47,87r,68l81,155,121,68,120,,,3xe" fillcolor="#ffb59e" stroked="f">
              <v:path arrowok="t" o:connecttype="custom" o:connectlocs="0,3;4,52;47,87;47,155;81,155;121,68;120,0;0,3;0,3" o:connectangles="0,0,0,0,0,0,0,0,0"/>
            </v:shape>
            <v:shape id="Freeform 203" o:spid="_x0000_s1344" style="position:absolute;left:4452;top:15437;width:141;height:213;visibility:visible;mso-wrap-style:square;v-text-anchor:top" coordsize="14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2McQA&#10;AADcAAAADwAAAGRycy9kb3ducmV2LnhtbESPT2sCMRTE70K/Q3iF3jRbra1sjdJKi3opVHvZ22Pz&#10;9g9NXpYk6vrtjSB4HGbmN8x82VsjjuRD61jB8ygDQVw63XKt4G//PZyBCBFZo3FMCs4UYLl4GMwx&#10;1+7Ev3TcxVokCIccFTQxdrmUoWzIYhi5jjh5lfMWY5K+ltrjKcGtkeMse5UWW04LDXa0aqj83x2s&#10;guAPWv7gWzGrvl669efWFGZvlHp67D/eQUTq4z18a2+0gvFkC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NjHEAAAA3AAAAA8AAAAAAAAAAAAAAAAAmAIAAGRycy9k&#10;b3ducmV2LnhtbFBLBQYAAAAABAAEAPUAAACJAwAAAAA=&#10;" path="m24,37l34,84,12,148,,213,57,201r69,-76l141,,24,37xe" fillcolor="#ffb59e" stroked="f">
              <v:path arrowok="t" o:connecttype="custom" o:connectlocs="24,37;34,84;12,148;0,213;57,201;126,125;141,0;24,37;24,37" o:connectangles="0,0,0,0,0,0,0,0,0"/>
            </v:shape>
            <v:shape id="Freeform 204" o:spid="_x0000_s1345" style="position:absolute;left:4185;top:15246;width:421;height:308;visibility:visible;mso-wrap-style:square;v-text-anchor:top" coordsize="4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1IsMA&#10;AADcAAAADwAAAGRycy9kb3ducmV2LnhtbESPQYvCMBSE78L+h/AWvGm6CuJWo7iC4EEF3V3w+Gie&#10;bbF5KUms1V9vBMHjMDPfMNN5ayrRkPOlZQVf/QQEcWZ1ybmCv99VbwzCB2SNlWVScCMP89lHZ4qp&#10;tlfeU3MIuYgQ9ikqKEKoUyl9VpBB37c1cfRO1hkMUbpcaofXCDeVHCTJSBosOS4UWNOyoOx8uBgF&#10;O/p3dD9+b/xqf8l/mq1bNkenVPezXUxABGrDO/xqr7WCwX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1IsMAAADcAAAADwAAAAAAAAAAAAAAAACYAgAAZHJzL2Rv&#10;d25yZXYueG1sUEsFBgAAAAAEAAQA9QAAAIgDAAAAAA==&#10;" path="m129,56l417,r4,171l276,228,232,204r-5,69l119,308,,290,8,238,89,223,129,56xe" fillcolor="#33ad99" stroked="f">
              <v:path arrowok="t" o:connecttype="custom" o:connectlocs="129,56;417,0;421,171;276,228;232,204;227,273;119,308;0,290;8,238;89,223;129,56;129,56" o:connectangles="0,0,0,0,0,0,0,0,0,0,0,0"/>
            </v:shape>
            <v:shape id="Freeform 205" o:spid="_x0000_s1346" style="position:absolute;left:4028;top:14559;width:561;height:927;visibility:visible;mso-wrap-style:square;v-text-anchor:top" coordsize="56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fz8UA&#10;AADcAAAADwAAAGRycy9kb3ducmV2LnhtbESP3WrCQBSE7wXfYTmCd3Xjv01dRYSK0goaC709ZI9J&#10;MHs2ZLca394VCl4OM/MNM182phRXql1hWUG/F4EgTq0uOFPwc/p8m4FwHlljaZkU3MnBctFuzTHW&#10;9sZHuiY+EwHCLkYFufdVLKVLczLoerYiDt7Z1gZ9kHUmdY23ADelHETRRBosOCzkWNE6p/SS/BkF&#10;zehrs9qPv3e/p50ZV5v3YkSHRKlup1l9gPDU+Ff4v73VCgbD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N/PxQAAANwAAAAPAAAAAAAAAAAAAAAAAJgCAABkcnMv&#10;ZG93bnJldi54bWxQSwUGAAAAAAQABAD1AAAAigMAAAAA&#10;" path="m494,r52,17l561,90r-33,80l369,354,258,519r3,156l282,821r-36,89l147,927,79,905,48,852,,785r37,3l85,741r7,-88l117,571r52,-43l206,476r58,-79l305,349r44,-50l393,252r37,-41l497,121,484,78,494,xe" fillcolor="#d1baba" stroked="f">
              <v:path arrowok="t" o:connecttype="custom" o:connectlocs="494,0;546,17;561,90;528,170;369,354;258,519;261,675;282,821;246,910;147,927;79,905;48,852;0,785;37,788;85,741;92,653;117,571;169,528;206,476;264,397;305,349;349,299;393,252;430,211;497,121;484,78;494,0;494,0" o:connectangles="0,0,0,0,0,0,0,0,0,0,0,0,0,0,0,0,0,0,0,0,0,0,0,0,0,0,0,0"/>
            </v:shape>
            <v:shape id="Freeform 206" o:spid="_x0000_s1347" style="position:absolute;left:3990;top:14532;width:536;height:515;visibility:visible;mso-wrap-style:square;v-text-anchor:top" coordsize="53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k0sQA&#10;AADcAAAADwAAAGRycy9kb3ducmV2LnhtbERPW2vCMBR+H+w/hDPYm6bTKdIZRQYdkwlivYBvh+bY&#10;FpuTkmS1/vvlQdjjx3efL3vTiI6cry0reBsmIIgLq2suFRz22WAGwgdkjY1lUnAnD8vF89McU21v&#10;vKMuD6WIIexTVFCF0KZS+qIig35oW+LIXawzGCJ0pdQObzHcNHKUJFNpsObYUGFLnxUV1/zXKPgZ&#10;Z4fuvs+Pzmwn69P71zm7bNZKvb70qw8QgfrwL364v7WC0Ti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NLEAAAA3AAAAA8AAAAAAAAAAAAAAAAAmAIAAGRycy9k&#10;b3ducmV2LnhtbFBLBQYAAAAABAAEAPUAAACJAwAAAAA=&#10;" path="m78,360l,329,18,238r32,18l102,277r24,-12l115,233,71,192,115,99,163,56,207,26r11,47l339,75,379,61,444,r75,26l536,47r-29,87l292,357,157,515,150,393,78,360xe" fillcolor="#92e5ce" stroked="f">
              <v:path arrowok="t" o:connecttype="custom" o:connectlocs="78,360;0,329;18,238;50,256;102,277;126,265;115,233;71,192;115,99;163,56;207,26;218,73;339,75;379,61;444,0;519,26;536,47;507,134;292,357;157,515;150,393;78,360;78,360" o:connectangles="0,0,0,0,0,0,0,0,0,0,0,0,0,0,0,0,0,0,0,0,0,0,0"/>
            </v:shape>
            <v:shape id="Freeform 207" o:spid="_x0000_s1348" style="position:absolute;left:4282;top:14588;width:493;height:714;visibility:visible;mso-wrap-style:square;v-text-anchor:top" coordsize="49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aMMgA&#10;AADcAAAADwAAAGRycy9kb3ducmV2LnhtbESPT2sCMRTE7wW/Q3hCL0WzWiq6GkUsQnuw1D8Uents&#10;npvFzcu6SdfVT28KhR6HmfkNM1u0thQN1b5wrGDQT0AQZ04XnCs47Ne9MQgfkDWWjknBlTws5p2H&#10;GabaXXhLzS7kIkLYp6jAhFClUvrMkEXfdxVx9I6uthiirHOpa7xEuC3lMElG0mLBccFgRStD2Wn3&#10;YxV8Vd/ZDdvV2Rw/mvX7frN8eXr9VOqx2y6nIAK14T/8137TCobPE/g9E4+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1owyAAAANwAAAAPAAAAAAAAAAAAAAAAAJgCAABk&#10;cnMvZG93bnJldi54bWxQSwUGAAAAAAQABAD1AAAAjQMAAAAA&#10;" path="m307,r25,14l376,37r43,41l421,162r-30,20l384,238r62,-21l493,292,372,339r-45,9l311,467r22,191l267,688,32,714,18,586,,472,256,170,304,78,307,xe" fillcolor="#92e5ce" stroked="f">
              <v:path arrowok="t" o:connecttype="custom" o:connectlocs="307,0;332,14;376,37;419,78;421,162;391,182;384,238;446,217;493,292;372,339;327,348;311,467;333,658;267,688;32,714;18,586;0,472;256,170;304,78;307,0;307,0" o:connectangles="0,0,0,0,0,0,0,0,0,0,0,0,0,0,0,0,0,0,0,0,0"/>
            </v:shape>
            <v:shape id="Freeform 208" o:spid="_x0000_s1349" style="position:absolute;left:4237;top:14161;width:337;height:446;visibility:visible;mso-wrap-style:square;v-text-anchor:top" coordsize="33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jCsIA&#10;AADcAAAADwAAAGRycy9kb3ducmV2LnhtbERPz2vCMBS+C/4P4QneZqqIumoU3Sa4i6jbYcdH82yL&#10;zUtJMlv71y+HgceP7/dq05pK3Mn50rKC8SgBQZxZXXKu4Ptr/7IA4QOyxsoyKXiQh82631thqm3D&#10;Z7pfQi5iCPsUFRQh1KmUPivIoB/ZmjhyV+sMhghdLrXDJoabSk6SZCYNlhwbCqzpraDsdvk1CoL/&#10;7N7zbm7nO+wcvv6c5PGjUWo4aLdLEIHa8BT/uw9awWQa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KMKwgAAANwAAAAPAAAAAAAAAAAAAAAAAJgCAABkcnMvZG93&#10;bnJldi54bWxQSwUGAAAAAAQABAD1AAAAhwMAAAAA&#10;" path="m18,236l3,384r34,47l63,438r29,8l162,401,248,285r-6,-26l301,210r36,-82l304,24,275,12,227,,168,15r19,46l249,116r,35l208,111,144,78,107,55r-37,l27,78,,149r18,87xe" fillcolor="#ff4d4d" stroked="f">
              <v:path arrowok="t" o:connecttype="custom" o:connectlocs="18,236;3,384;37,431;63,438;92,446;162,401;248,285;242,259;301,210;337,128;304,24;275,12;227,0;168,15;187,61;249,116;249,151;208,111;144,78;107,55;70,55;27,78;0,149;18,236;18,236" o:connectangles="0,0,0,0,0,0,0,0,0,0,0,0,0,0,0,0,0,0,0,0,0,0,0,0,0"/>
            </v:shape>
            <v:shape id="Freeform 209" o:spid="_x0000_s1350" style="position:absolute;left:3754;top:14559;width:325;height:696;visibility:visible;mso-wrap-style:square;v-text-anchor:top" coordsize="32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9m8YA&#10;AADcAAAADwAAAGRycy9kb3ducmV2LnhtbESPQWvCQBSE74L/YXmF3upG21pJXUUShFIPYtJDj4/s&#10;6yYk+zZkV43/vlsoeBxm5htmvR1tJy40+MaxgvksAUFcOd2wUfBV7p9WIHxA1tg5JgU38rDdTCdr&#10;TLW78okuRTAiQtinqKAOoU+l9FVNFv3M9cTR+3GDxRDlYKQe8BrhtpOLJFlKiw3HhRp7ymqq2uJs&#10;Few+c9O2h6PJVs/fXRnsIefXN6UeH8bdO4hAY7iH/9sfWsHiZQ5/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9m8YAAADcAAAADwAAAAAAAAAAAAAAAACYAgAAZHJz&#10;L2Rvd25yZXYueG1sUEsFBgAAAAAEAAQA9QAAAIsDAAAAAA==&#10;" path="m169,l113,17,88,64,12,130r138,95l18,203,30,324r,56l30,436r-3,57l,627r129,69l179,658,282,611r43,-86l279,427r3,-116l227,272r27,-61l311,102,254,83r-64,26l169,xe" fillcolor="#e3a980" stroked="f">
              <v:path arrowok="t" o:connecttype="custom" o:connectlocs="169,0;113,17;88,64;12,130;150,225;18,203;30,324;30,380;30,436;27,493;0,627;129,696;179,658;282,611;325,525;279,427;282,311;227,272;254,211;311,102;254,83;190,109;169,0;169,0" o:connectangles="0,0,0,0,0,0,0,0,0,0,0,0,0,0,0,0,0,0,0,0,0,0,0,0"/>
            </v:shape>
            <v:shape id="Freeform 210" o:spid="_x0000_s1351" style="position:absolute;left:3895;top:14536;width:170;height:130;visibility:visible;mso-wrap-style:square;v-text-anchor:top" coordsize="1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KOMIA&#10;AADcAAAADwAAAGRycy9kb3ducmV2LnhtbESPT4vCMBTE7wt+h/CEvSyaWhYp1SgiCL36H2+P5tkW&#10;m5eSxFq//WZhYY/DzPyGWa4H04qenG8sK5hNExDEpdUNVwpOx90kA+EDssbWMil4k4f1avSxxFzb&#10;F++pP4RKRAj7HBXUIXS5lL6syaCf2o44enfrDIYoXSW1w1eEm1amSTKXBhuOCzV2tK2pfByeRsHt&#10;enkX/FXh/Xou3Bl7b7JjptTneNgsQAQawn/4r11oBel3Cr9n4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wo4wgAAANwAAAAPAAAAAAAAAAAAAAAAAJgCAABkcnMvZG93&#10;bnJldi54bWxQSwUGAAAAAAQABAD1AAAAhwMAAAAA&#10;" path="m163,r7,40l91,130,,125,13,75,38,52,28,23r98,-9l163,xe" fillcolor="#a38266" stroked="f">
              <v:path arrowok="t" o:connecttype="custom" o:connectlocs="163,0;170,40;91,130;0,125;13,75;38,52;28,23;126,14;163,0;163,0" o:connectangles="0,0,0,0,0,0,0,0,0,0"/>
            </v:shape>
            <v:shape id="Freeform 211" o:spid="_x0000_s1352" style="position:absolute;left:4033;top:14887;width:132;height:220;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ncYA&#10;AADcAAAADwAAAGRycy9kb3ducmV2LnhtbESPW2vCQBSE3wv9D8sp+KabqrSSukqpFxQL4uWhj4fs&#10;MQnNng3ZNVn/vVsQ+jjMzDfMdB5MJVpqXGlZwesgAUGcWV1yruB8WvUnIJxH1lhZJgU3cjCfPT9N&#10;MdW24wO1R5+LCGGXooLC+zqV0mUFGXQDWxNH72Ibgz7KJpe6wS7CTSWHSfImDZYcFwqs6aug7Pd4&#10;NQq+uyS8/yyvl8V6u9y5fRtq5INSvZfw+QHCU/D/4Ud7oxUMxy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M/ncYAAADcAAAADwAAAAAAAAAAAAAAAACYAgAAZHJz&#10;L2Rvd25yZXYueG1sUEsFBgAAAAAEAAQA9QAAAIsDAAAAAA==&#10;" path="m,l50,17r77,14l132,160r-22,45l59,220,55,135,52,92,10,64,,xe" fillcolor="#ffb59e" stroked="f">
              <v:path arrowok="t" o:connecttype="custom" o:connectlocs="0,0;50,17;127,31;132,160;110,205;59,220;55,135;52,92;10,64;0,0;0,0" o:connectangles="0,0,0,0,0,0,0,0,0,0,0"/>
            </v:shape>
            <v:shape id="Freeform 212" o:spid="_x0000_s1353" style="position:absolute;left:4469;top:14332;width:130;height:171;visibility:visible;mso-wrap-style:square;v-text-anchor:top" coordsize="13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JhsAA&#10;AADcAAAADwAAAGRycy9kb3ducmV2LnhtbESPywrCMBBF94L/EEZwI5oqIlKNIqIguPKxcTc0Y1vb&#10;TEoTtf17IwguL/dxuMt1Y0rxotrllhWMRxEI4sTqnFMF18t+OAfhPLLG0jIpaMnBetXtLDHW9s0n&#10;ep19KsIIuxgVZN5XsZQuycigG9mKOHh3Wxv0Qdap1DW+w7gp5SSKZtJgzoGQYUXbjJLi/DQBsjvO&#10;B2mzKQ6D4lbx49ZqX7ZK9XvNZgHCU+P/4V/7oBVMpl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7JhsAAAADcAAAADwAAAAAAAAAAAAAAAACYAgAAZHJzL2Rvd25y&#10;ZXYueG1sUEsFBgAAAAAEAAQA9QAAAIUDAAAAAA==&#10;" path="m97,r33,79l75,110,45,171,,163,29,105,32,87,84,37,97,xe" fillcolor="#ffb59e" stroked="f">
              <v:path arrowok="t" o:connecttype="custom" o:connectlocs="97,0;130,79;75,110;45,171;0,163;29,105;32,87;84,37;97,0;97,0" o:connectangles="0,0,0,0,0,0,0,0,0,0"/>
            </v:shape>
            <v:shape id="Freeform 213" o:spid="_x0000_s1354" style="position:absolute;left:4593;top:14892;width:155;height:296;visibility:visible;mso-wrap-style:square;v-text-anchor:top" coordsize="15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SwcYA&#10;AADcAAAADwAAAGRycy9kb3ducmV2LnhtbESPT2vCQBTE7wW/w/IEb3WjWJHUVUTwD1QPxpZeH9ln&#10;Es2+jdlVYz99VxA8DjPzG2Y8bUwprlS7wrKCXjcCQZxaXXCm4Hu/eB+BcB5ZY2mZFNzJwXTSehtj&#10;rO2Nd3RNfCYChF2MCnLvq1hKl+Zk0HVtRRy8g60N+iDrTOoabwFuStmPoqE0WHBYyLGieU7pKbkY&#10;BcvkfNocG72yg69otf79W25/FkapTruZfYLw1PhX+NleawX9wQc8zo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SwcYAAADcAAAADwAAAAAAAAAAAAAAAACYAgAAZHJz&#10;L2Rvd25yZXYueG1sUEsFBgAAAAAEAAQA9QAAAIsDAAAAAA==&#10;" path="m155,l141,92,16,296,,163,16,44,155,xe" fillcolor="#ffb59e" stroked="f">
              <v:path arrowok="t" o:connecttype="custom" o:connectlocs="155,0;141,92;16,296;0,163;16,44;155,0;155,0" o:connectangles="0,0,0,0,0,0,0"/>
            </v:shape>
            <v:shape id="Freeform 214" o:spid="_x0000_s1355" style="position:absolute;left:5600;top:14635;width:210;height:165;visibility:visible;mso-wrap-style:square;v-text-anchor:top" coordsize="2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avcMA&#10;AADcAAAADwAAAGRycy9kb3ducmV2LnhtbESPQYvCMBSE74L/ITzBi2i6IiJdo4hQWRAPW+v9bfO2&#10;Ldu81CbW+u/NguBxmJlvmPW2N7XoqHWVZQUfswgEcW51xYWC7JxMVyCcR9ZYWyYFD3Kw3QwHa4y1&#10;vfM3dakvRICwi1FB6X0TS+nykgy6mW2Ig/drW4M+yLaQusV7gJtazqNoKQ1WHBZKbGhfUv6X3oyC&#10;a5fjaX/5SSbHwy2RKR2yqjNKjUf97hOEp96/w6/2l1YwXyzh/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7avcMAAADcAAAADwAAAAAAAAAAAAAAAACYAgAAZHJzL2Rv&#10;d25yZXYueG1sUEsFBgAAAAAEAAQA9QAAAIgDAAAAAA==&#10;" path="m51,l27,15,,40,33,57,20,94r58,12l67,146r76,19l185,135,174,111r-12,-9l210,52,205,26,97,31,51,xe" fillcolor="#ffd9c2" stroked="f">
              <v:path arrowok="t" o:connecttype="custom" o:connectlocs="51,0;27,15;0,40;33,57;20,94;78,106;67,146;143,165;185,135;174,111;162,102;210,52;205,26;97,31;51,0;51,0" o:connectangles="0,0,0,0,0,0,0,0,0,0,0,0,0,0,0,0"/>
            </v:shape>
            <v:shape id="Freeform 215" o:spid="_x0000_s1356" style="position:absolute;left:5341;top:13126;width:454;height:527;visibility:visible;mso-wrap-style:square;v-text-anchor:top" coordsize="45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Uf8QA&#10;AADcAAAADwAAAGRycy9kb3ducmV2LnhtbESPQYvCMBSE74L/ITzBm6YWcaVrFBEE8aSu6O7t0bxt&#10;q81LaWKt/nqzsOBxmJlvmNmiNaVoqHaFZQWjYQSCOLW64EzB8Ws9mIJwHlljaZkUPMjBYt7tzDDR&#10;9s57ag4+EwHCLkEFufdVIqVLczLohrYiDt6vrQ36IOtM6hrvAW5KGUfRRBosOCzkWNEqp/R6uBkF&#10;0xEvi/h8ii+nn2/Su5V8btNGqX6vXX6C8NT6d/i/vdEK4vEH/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1H/EAAAA3AAAAA8AAAAAAAAAAAAAAAAAmAIAAGRycy9k&#10;b3ducmV2LnhtbFBLBQYAAAAABAAEAPUAAACJAwAAAAA=&#10;" path="m154,37l132,51,95,81,76,138r9,44l60,206r17,40l20,246,5,273,,315,51,301r16,32l93,416,20,394r7,41l63,450r-5,28l80,496r33,31l215,527,245,406,387,354,454,241,381,119,326,29,239,,190,6r-33,9l154,37xe" fillcolor="#ffd9c2" stroked="f">
              <v:path arrowok="t" o:connecttype="custom" o:connectlocs="154,37;132,51;95,81;76,138;85,182;60,206;77,246;20,246;5,273;0,315;51,301;67,333;93,416;20,394;27,435;63,450;58,478;80,496;113,527;215,527;245,406;387,354;454,241;381,119;326,29;239,0;190,6;157,15;154,37;154,37" o:connectangles="0,0,0,0,0,0,0,0,0,0,0,0,0,0,0,0,0,0,0,0,0,0,0,0,0,0,0,0,0,0"/>
            </v:shape>
            <v:shape id="Freeform 216" o:spid="_x0000_s1357" style="position:absolute;left:4798;top:13405;width:444;height:429;visibility:visible;mso-wrap-style:square;v-text-anchor:top" coordsize="44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tFsAA&#10;AADcAAAADwAAAGRycy9kb3ducmV2LnhtbERPTYvCMBC9C/6HMIIX0XRdkaUaRQShHtsKex2asS02&#10;k9pkbfXXm8OCx8f73u4H04gHda62rOBrEYEgLqyuuVRwyU/zHxDOI2tsLJOCJznY78ajLcba9pzS&#10;I/OlCCHsYlRQed/GUrqiIoNuYVviwF1tZ9AH2JVSd9iHcNPIZRStpcGaQ0OFLR0rKm7Zn1GQrPP7&#10;LPm9Xr77w/l1Y5lRajKlppPhsAHhafAf8b870QqWq7A2nAlH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AtFsAAAADcAAAADwAAAAAAAAAAAAAAAACYAgAAZHJzL2Rvd25y&#10;ZXYueG1sUEsFBgAAAAAEAAQA9QAAAIUDAAAAAA==&#10;" path="m60,295l50,344,21,391,,414,20,313,10,130,20,71,38,37,78,11r60,11l101,32,87,72,137,52,155,37r77,22l215,27,185,2r56,9l318,r40,59l382,179r62,160l441,410,329,396,78,429r2,-41l87,316,76,244,62,208r-2,87xe" fillcolor="#ba6666" stroked="f">
              <v:path arrowok="t" o:connecttype="custom" o:connectlocs="60,295;50,344;21,391;0,414;20,313;10,130;20,71;38,37;78,11;138,22;101,32;87,72;137,52;155,37;232,59;215,27;185,2;241,11;318,0;358,59;382,179;444,339;441,410;329,396;78,429;80,388;87,316;76,244;62,208;60,295;60,295" o:connectangles="0,0,0,0,0,0,0,0,0,0,0,0,0,0,0,0,0,0,0,0,0,0,0,0,0,0,0,0,0,0,0"/>
            </v:shape>
            <v:shape id="Freeform 217" o:spid="_x0000_s1358" style="position:absolute;left:4765;top:13063;width:351;height:342;visibility:visible;mso-wrap-style:square;v-text-anchor:top" coordsize="35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D4sIA&#10;AADcAAAADwAAAGRycy9kb3ducmV2LnhtbESP3YrCMBSE7xd8h3CEvVtTC/5QjSKKICwoVh/g2Bzb&#10;YnNSmqjt2xtB8HKYmW+Y+bI1lXhQ40rLCoaDCARxZnXJuYLzafs3BeE8ssbKMinoyMFy0fuZY6Lt&#10;k4/0SH0uAoRdggoK7+tESpcVZNANbE0cvKttDPogm1zqBp8BbioZR9FYGiw5LBRY07qg7JbejYIN&#10;GTnxh+h/d72sxvlp3cXdPlXqt9+uZiA8tf4b/rR3WkE8GsL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4PiwgAAANwAAAAPAAAAAAAAAAAAAAAAAJgCAABkcnMvZG93&#10;bnJldi54bWxQSwUGAAAAAAQABAD1AAAAhwMAAAAA&#10;" path="m,106r20,20l47,161r-9,44l47,260r14,61l108,318r89,15l234,321r117,21l342,201,295,104r-88,49l163,130,122,,55,114,,106xe" fillcolor="#ffc4b8" stroked="f">
              <v:path arrowok="t" o:connecttype="custom" o:connectlocs="0,106;20,126;47,161;38,205;47,260;61,321;108,318;197,333;234,321;351,342;342,201;295,104;207,153;163,130;122,0;55,114;0,106;0,106" o:connectangles="0,0,0,0,0,0,0,0,0,0,0,0,0,0,0,0,0,0"/>
            </v:shape>
            <v:shape id="Freeform 218" o:spid="_x0000_s1359" style="position:absolute;left:4017;top:13379;width:278;height:313;visibility:visible;mso-wrap-style:square;v-text-anchor:top" coordsize="27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RKb8A&#10;AADcAAAADwAAAGRycy9kb3ducmV2LnhtbESPzQrCMBCE74LvEFbwpqlFrVSjiCCIB8GfB1ibtS02&#10;m9JErW9vBMHjMDPfMItVayrxpMaVlhWMhhEI4szqknMFl/N2MAPhPLLGyjIpeJOD1bLbWWCq7YuP&#10;9Dz5XAQIuxQVFN7XqZQuK8igG9qaOHg32xj0QTa51A2+AtxUMo6iqTRYclgosKZNQdn99DAKzJWZ&#10;xvJuLlddJbPkMD3qeK9Uv9eu5yA8tf4f/rV3WkE8Gc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k1EpvwAAANwAAAAPAAAAAAAAAAAAAAAAAJgCAABkcnMvZG93bnJl&#10;di54bWxQSwUGAAAAAAQABAD1AAAAhAMAAAAA&#10;" path="m275,r3,57l253,101r3,34l257,161r-26,53l198,262r-13,42l166,313,126,231,,171,96,36,275,xe" fillcolor="#d69a7d" stroked="f">
              <v:path arrowok="t" o:connecttype="custom" o:connectlocs="275,0;278,57;253,101;256,135;257,161;231,214;198,262;185,304;166,313;126,231;0,171;96,36;275,0;275,0" o:connectangles="0,0,0,0,0,0,0,0,0,0,0,0,0,0"/>
            </v:shape>
            <v:shape id="Freeform 219" o:spid="_x0000_s1360" style="position:absolute;left:3467;top:13152;width:307;height:372;visibility:visible;mso-wrap-style:square;v-text-anchor:top" coordsize="30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IccA&#10;AADcAAAADwAAAGRycy9kb3ducmV2LnhtbESPQWvCQBSE70L/w/IKvUjdVLGmqauIRYzYSzUHj6/Z&#10;1yQ0+zZk1xj/fVcoeBxm5htmvuxNLTpqXWVZwcsoAkGcW11xoSA7bp5jEM4ja6wtk4IrOVguHgZz&#10;TLS98Bd1B1+IAGGXoILS+yaR0uUlGXQj2xAH78e2Bn2QbSF1i5cAN7UcR9GrNFhxWCixoXVJ+e/h&#10;bBSc+u+0e9vHO5np4WzffU5m6cdWqafHfvUOwlPv7+H/dqoVjKdTuJ0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fiHHAAAA3AAAAA8AAAAAAAAAAAAAAAAAmAIAAGRy&#10;cy9kb3ducmV2LnhtbFBLBQYAAAAABAAEAPUAAACMAwAAAAA=&#10;" path="m280,r27,l302,38,274,62r3,19l234,110r38,11l287,145r11,37l283,193r-18,6l247,259,192,241r,19l216,292r-34,43l138,366r-48,6l68,311,,232,28,182,16,136r,-55l42,62r23,2l68,124,105,99r12,13l137,98,120,67,137,41r30,6l203,6,280,xe" fillcolor="#ffb59e" stroked="f">
              <v:path arrowok="t" o:connecttype="custom" o:connectlocs="280,0;307,0;302,38;274,62;277,81;234,110;272,121;287,145;298,182;283,193;265,199;247,259;192,241;192,260;216,292;182,335;138,366;90,372;68,311;0,232;28,182;16,136;16,81;42,62;65,64;68,124;105,99;117,112;137,98;120,67;137,41;167,47;203,6;280,0;280,0" o:connectangles="0,0,0,0,0,0,0,0,0,0,0,0,0,0,0,0,0,0,0,0,0,0,0,0,0,0,0,0,0,0,0,0,0,0,0"/>
            </v:shape>
            <v:shape id="Freeform 220" o:spid="_x0000_s1361" style="position:absolute;left:3397;top:13007;width:387;height:290;visibility:visible;mso-wrap-style:square;v-text-anchor:top" coordsize="3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8IA&#10;AADcAAAADwAAAGRycy9kb3ducmV2LnhtbESPQWvCQBSE74X+h+UVvNVNQ5USXcUKQu1NzaHHR/aZ&#10;LGbfht2Nif/eLQgeh5n5hlmuR9uKK/lgHCv4mGYgiCunDdcKytPu/QtEiMgaW8ek4EYB1qvXlyUW&#10;2g18oOsx1iJBOBSooImxK6QMVUMWw9R1xMk7O28xJulrqT0OCW5bmWfZXFo0nBYa7GjbUHU59lZB&#10;6/em//z71cZ/c+zZhzIfglKTt3GzABFpjM/wo/2jFeSzOfyf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0b/wgAAANwAAAAPAAAAAAAAAAAAAAAAAJgCAABkcnMvZG93&#10;bnJldi54bWxQSwUGAAAAAAQABAD1AAAAhwMAAAAA&#10;" path="m,266r52,24l86,281r15,-38l123,188r62,-43l249,145,350,125,387,82,357,56r-93,l314,31,292,12,237,,135,2,101,17,83,75,51,87,52,54,18,87,,136r,50l,266xe" fillcolor="#a2a2c6" stroked="f">
              <v:path arrowok="t" o:connecttype="custom" o:connectlocs="0,266;52,290;86,281;101,243;123,188;185,145;249,145;350,125;387,82;357,56;264,56;314,31;292,12;237,0;135,2;101,17;83,75;51,87;52,54;18,87;0,136;0,186;0,266;0,266" o:connectangles="0,0,0,0,0,0,0,0,0,0,0,0,0,0,0,0,0,0,0,0,0,0,0,0"/>
            </v:shape>
            <v:shape id="Freeform 221" o:spid="_x0000_s1362" style="position:absolute;left:5445;top:13094;width:369;height:383;visibility:visible;mso-wrap-style:square;v-text-anchor:top" coordsize="3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uFsQA&#10;AADcAAAADwAAAGRycy9kb3ducmV2LnhtbESPQWvCQBSE74L/YXlCb2ZTobGkriIRpaVSaNLeH9nX&#10;JJh9G7Jbk/z7bkHwOMzMN8xmN5pWXKl3jWUFj1EMgri0uuFKwVdxXD6DcB5ZY2uZFEzkYLedzzaY&#10;ajvwJ11zX4kAYZeigtr7LpXSlTUZdJHtiIP3Y3uDPsi+krrHIcBNK1dxnEiDDYeFGjvKaiov+a9R&#10;QNOF96fkezi9F+ePDA9NJ98ypR4W4/4FhKfR38O39qtWsHpa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bhbEAAAA3AAAAA8AAAAAAAAAAAAAAAAAmAIAAGRycy9k&#10;b3ducmV2LnhtbFBLBQYAAAAABAAEAPUAAACJAwAAAAA=&#10;" path="m6,29l40,84r18,47l89,153,73,179r32,21l133,209r12,22l175,266r3,39l163,322r18,37l215,374r52,9l335,382r,-52l369,242,335,194,288,165r-27,5l228,120,178,70,155,66r11,30l138,104,111,29,71,,86,38r18,40l86,105,50,29,18,5,,12,6,29xe" fillcolor="#999" stroked="f">
              <v:path arrowok="t" o:connecttype="custom" o:connectlocs="6,29;40,84;58,131;89,153;73,179;105,200;133,209;145,231;175,266;178,305;163,322;181,359;215,374;267,383;335,382;335,330;369,242;335,194;288,165;261,170;228,120;178,70;155,66;166,96;138,104;111,29;71,0;86,38;104,78;86,105;50,29;18,5;0,12;6,29;6,29" o:connectangles="0,0,0,0,0,0,0,0,0,0,0,0,0,0,0,0,0,0,0,0,0,0,0,0,0,0,0,0,0,0,0,0,0,0,0"/>
            </v:shape>
            <v:shape id="Freeform 222" o:spid="_x0000_s1363" style="position:absolute;left:5305;top:13472;width:124;height:73;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4SMMA&#10;AADcAAAADwAAAGRycy9kb3ducmV2LnhtbERPyWrDMBC9F/IPYgK5NXKMWxI3SgiFgnMpJDWF3gZr&#10;aptaI1dSvfx9dAj0+Hj7/jiZTgzkfGtZwWadgCCurG65VlB+vD1uQfiArLGzTApm8nA8LB72mGs7&#10;8oWGa6hFDGGfo4ImhD6X0lcNGfRr2xNH7ts6gyFCV0vtcIzhppNpkjxLgy3HhgZ7em2o+rn+GQXv&#10;8zkrZrdNy8/yV/u++tplu7NSq+V0egERaAr/4ru70ArSp7g2nolH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4SMMAAADcAAAADwAAAAAAAAAAAAAAAACYAgAAZHJzL2Rv&#10;d25yZXYueG1sUEsFBgAAAAAEAAQA9QAAAIgDAAAAAA==&#10;" path="m18,2l40,r8,31l67,22,78,43r46,30l72,67,15,55,,43,18,2xe" fillcolor="#999" stroked="f">
              <v:path arrowok="t" o:connecttype="custom" o:connectlocs="18,2;40,0;48,31;67,22;78,43;124,73;72,67;15,55;0,43;18,2;18,2" o:connectangles="0,0,0,0,0,0,0,0,0,0,0"/>
            </v:shape>
            <v:shape id="Freeform 223" o:spid="_x0000_s1364" style="position:absolute;left:3915;top:13172;width:389;height:386;visibility:visible;mso-wrap-style:square;v-text-anchor:top" coordsize="38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8MA&#10;AADcAAAADwAAAGRycy9kb3ducmV2LnhtbESPT4vCMBTE74LfITxhL6LpCi5ajSLC4noR/NP7s3nb&#10;hm1eShNt/fZGEPY4zMxvmOW6s5W4U+ONYwWf4wQEce604ULB5fw9moHwAVlj5ZgUPMjDetXvLTHV&#10;ruUj3U+hEBHCPkUFZQh1KqXPS7Lox64mjt6vayyGKJtC6gbbCLeVnCTJl7RoOC6UWNO2pPzvdLMK&#10;rofHJZubaeuPKA9XN8z2O5Mp9THoNgsQgbrwH363f7SCyXQO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M8MAAADcAAAADwAAAAAAAAAAAAAAAACYAgAAZHJzL2Rv&#10;d25yZXYueG1sUEsFBgAAAAAEAAQA9QAAAIgDAAAAAA==&#10;" path="m5,309l,165,25,131,49,86,95,27,143,r70,6l165,30r-7,28l228,58,245,47r25,9l309,44r50,30l389,112r-82,19l250,191r46,-19l355,142r30,4l367,191r-45,49l279,276r-25,20l228,279r-23,8l210,328r-62,58l41,374,5,309xe" fillcolor="#705d4d" stroked="f">
              <v:path arrowok="t" o:connecttype="custom" o:connectlocs="5,309;0,165;25,131;49,86;95,27;143,0;213,6;165,30;158,58;228,58;245,47;270,56;309,44;359,74;389,112;307,131;250,191;296,172;355,142;385,146;367,191;322,240;279,276;254,296;228,279;205,287;210,328;148,386;41,374;5,309;5,309" o:connectangles="0,0,0,0,0,0,0,0,0,0,0,0,0,0,0,0,0,0,0,0,0,0,0,0,0,0,0,0,0,0,0"/>
            </v:shape>
            <v:shape id="Freeform 224" o:spid="_x0000_s1365" style="position:absolute;left:4113;top:12908;width:501;height:491;visibility:visible;mso-wrap-style:square;v-text-anchor:top" coordsize="5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5U8AA&#10;AADcAAAADwAAAGRycy9kb3ducmV2LnhtbERPTWvCQBC9C/6HZYTedKMFlegq0qJIb7W252l2TNJm&#10;Z8PuaOK/7x4KHh/ve73tXaNuFGLt2cB0koEiLrytuTRw/tiPl6CiIFtsPJOBO0XYboaDNebWd/xO&#10;t5OUKoVwzNFAJdLmWseiIodx4lvixF18cCgJhlLbgF0Kd42eZdlcO6w5NVTY0ktFxe/p6gy8dp/P&#10;KEt0pbwd6MeG7/35a2HM06jfrUAJ9fIQ/7uP1sBsnuanM+kI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05U8AAAADcAAAADwAAAAAAAAAAAAAAAACYAgAAZHJzL2Rvd25y&#10;ZXYueG1sUEsFBgAAAAAEAAQA9QAAAIUDAAAAAA==&#10;" path="m,221l65,166,117,92,154,75,187,49,234,4,271,r15,12l249,35r43,3l326,33r18,7l356,26r45,9l434,66r49,50l501,166r-5,52l501,273r-12,47l486,389r-10,35l490,464r-10,27l436,465,409,445,369,407,436,273r22,-6l432,191,373,169,358,111,328,92r-44,l249,143r-55,20l167,221r-40,57l74,273,52,241,,221xe" fillcolor="#c28f66" stroked="f">
              <v:path arrowok="t" o:connecttype="custom" o:connectlocs="0,221;65,166;117,92;154,75;187,49;234,4;271,0;286,12;249,35;292,38;326,33;344,40;356,26;401,35;434,66;483,116;501,166;496,218;501,273;489,320;486,389;476,424;490,464;480,491;436,465;409,445;369,407;436,273;458,267;432,191;373,169;358,111;328,92;284,92;249,143;194,163;167,221;127,278;74,273;52,241;0,221;0,221" o:connectangles="0,0,0,0,0,0,0,0,0,0,0,0,0,0,0,0,0,0,0,0,0,0,0,0,0,0,0,0,0,0,0,0,0,0,0,0,0,0,0,0,0,0"/>
            </v:shape>
            <v:shape id="Freeform 225" o:spid="_x0000_s1366" style="position:absolute;left:4735;top:12961;width:470;height:602;visibility:visible;mso-wrap-style:square;v-text-anchor:top" coordsize="4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r8YA&#10;AADcAAAADwAAAGRycy9kb3ducmV2LnhtbESPT2vCQBTE74LfYXlCL1I3piCSZhWJtrTgxT9QvD2y&#10;L9nQ7NuQXTX99t1CweMw85th8vVgW3Gj3jeOFcxnCQji0umGawXn09vzEoQPyBpbx6TghzysV+NR&#10;jpl2dz7Q7RhqEUvYZ6jAhNBlUvrSkEU/cx1x9CrXWwxR9rXUPd5juW1lmiQLabHhuGCwo8JQ+X28&#10;WgVpUV32xk6/ttfiskvfX5rkc1Mo9TQZNq8gAg3hEf6nP3TkFn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qr8YAAADcAAAADwAAAAAAAAAAAAAAAACYAgAAZHJz&#10;L2Rvd25yZXYueG1sUEsFBgAAAAAEAAQA9QAAAIsDAAAAAA==&#10;" path="m,159l83,60,132,34,183,15,220,,205,17,178,43r31,l252,r45,13l340,48r47,45l449,214r21,163l435,299,397,199r-3,68l421,402r43,65l467,559r-7,37l446,602,406,470,368,371,339,277,252,255,227,220,220,119r-18,23l193,107,172,89r-41,57l85,216r-28,8l51,188,68,143,80,124,24,171,,159xe" fillcolor="#c2b966" stroked="f">
              <v:path arrowok="t" o:connecttype="custom" o:connectlocs="0,159;83,60;132,34;183,15;220,0;205,17;178,43;209,43;252,0;297,13;340,48;387,93;449,214;470,377;435,299;397,199;394,267;421,402;464,467;467,559;460,596;446,602;406,470;368,371;339,277;252,255;227,220;220,119;202,142;193,107;172,89;131,146;85,216;57,224;51,188;68,143;80,124;24,171;0,159;0,159" o:connectangles="0,0,0,0,0,0,0,0,0,0,0,0,0,0,0,0,0,0,0,0,0,0,0,0,0,0,0,0,0,0,0,0,0,0,0,0,0,0,0,0"/>
            </v:shape>
            <v:shape id="Freeform 226" o:spid="_x0000_s1367" style="position:absolute;left:5536;top:13506;width:417;height:160;visibility:visible;mso-wrap-style:square;v-text-anchor:top" coordsize="41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nl8QA&#10;AADcAAAADwAAAGRycy9kb3ducmV2LnhtbESPT2sCMRTE7wW/Q3iCt5ptEClbo1hhSw9K65/eH5vn&#10;7uLmZUmirt/eFASPw8z8hpktetuKC/nQONbwNs5AEJfONFxpOOyL13cQISIbbB2ThhsFWMwHLzPM&#10;jbvyli67WIkE4ZCjhjrGLpcylDVZDGPXESfv6LzFmKSvpPF4TXDbSpVlU2mx4bRQY0ermsrT7mw1&#10;9JPNRP2dbz+f69UXH/1vEVAVWo+G/fIDRKQ+PsOP9rfRoKYK/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p5fEAAAA3AAAAA8AAAAAAAAAAAAAAAAAmAIAAGRycy9k&#10;b3ducmV2LnhtbFBLBQYAAAAABAAEAPUAAACJAwAAAAA=&#10;" path="m,160l42,113,80,73,119,38,178,10,219,9,299,r40,34l380,42r33,59l417,118r-16,4l362,121,276,94r-78,1l94,118,31,146,,160xe" fillcolor="#ff4d4d" stroked="f">
              <v:path arrowok="t" o:connecttype="custom" o:connectlocs="0,160;42,113;80,73;119,38;178,10;219,9;299,0;339,34;380,42;413,101;417,118;401,122;362,121;276,94;198,95;94,118;31,146;0,160;0,160" o:connectangles="0,0,0,0,0,0,0,0,0,0,0,0,0,0,0,0,0,0,0"/>
            </v:shape>
            <v:shape id="Freeform 227" o:spid="_x0000_s1368" style="position:absolute;left:3360;top:13648;width:999;height:1993;visibility:visible;mso-wrap-style:square;v-text-anchor:top" coordsize="999,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Ik8MA&#10;AADcAAAADwAAAGRycy9kb3ducmV2LnhtbESPQYvCMBSE78L+h/AW9qbpKhTpGkUUQbwsVi97ezTP&#10;tti8dJOotb/eCILHYWa+YWaLzjTiSs7XlhV8jxIQxIXVNZcKjofNcArCB2SNjWVScCcPi/nHYIaZ&#10;tjfe0zUPpYgQ9hkqqEJoMyl9UZFBP7ItcfRO1hkMUbpSaoe3CDeNHCdJKg3WHBcqbGlVUXHOL0ZB&#10;f+gTt6N1/btN/y/Y9ffyr8iV+vrslj8gAnXhHX61t1rBOJ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Ik8MAAADcAAAADwAAAAAAAAAAAAAAAACYAgAAZHJzL2Rv&#10;d25yZXYueG1sUEsFBgAAAAAEAAQA9QAAAIgDAAAAAA==&#10;" path="m262,66l279,48,311,23r70,l491,r80,l760,70r45,34l750,151,686,264,796,193r64,-37l959,203r40,84l815,594,710,815r-40,32l551,847r5,43l507,928r-25,47l347,1022r34,245l381,1537r105,52l436,1862r-150,70l202,1993,162,1847r,-208l193,1546r64,-38l222,1418,202,1291r-9,-137l138,1436r-28,190l58,1305,,1003r123,24l222,1027,206,961,222,763,87,1003,37,896,147,693r,-221l25,740,123,334,227,127,262,66xe" fillcolor="#9595bd" stroked="f">
              <v:path arrowok="t" o:connecttype="custom" o:connectlocs="262,66;279,48;311,23;381,23;491,0;571,0;760,70;805,104;750,151;686,264;796,193;860,156;959,203;999,287;815,594;710,815;670,847;551,847;556,890;507,928;482,975;347,1022;381,1267;381,1537;486,1589;436,1862;286,1932;202,1993;162,1847;162,1639;193,1546;257,1508;222,1418;202,1291;193,1154;138,1436;110,1626;58,1305;0,1003;123,1027;222,1027;206,961;222,763;87,1003;37,896;147,693;147,472;25,740;123,334;227,127;262,66;262,66" o:connectangles="0,0,0,0,0,0,0,0,0,0,0,0,0,0,0,0,0,0,0,0,0,0,0,0,0,0,0,0,0,0,0,0,0,0,0,0,0,0,0,0,0,0,0,0,0,0,0,0,0,0,0,0"/>
            </v:shape>
            <v:shape id="Freeform 228" o:spid="_x0000_s1369" style="position:absolute;left:2874;top:13416;width:692;height:2103;visibility:visible;mso-wrap-style:square;v-text-anchor:top" coordsize="69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9SMUA&#10;AADcAAAADwAAAGRycy9kb3ducmV2LnhtbESP0WrCQBRE3wv9h+UKfasbQ0klZhVrKRSCpTV+wCV7&#10;TaLZuyG7mtSvd4VCH4eZOcNkq9G04kK9aywrmE0jEMSl1Q1XCvbFx/MchPPIGlvLpOCXHKyWjw8Z&#10;ptoO/EOXna9EgLBLUUHtfZdK6cqaDLqp7YiDd7C9QR9kX0nd4xDgppVxFCXSYMNhocaONjWVp93Z&#10;KEjizRdH19e3/HxIKDfN8XtbvCv1NBnXCxCeRv8f/mt/agVx8g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1IxQAAANwAAAAPAAAAAAAAAAAAAAAAAJgCAABkcnMv&#10;ZG93bnJldi54bWxQSwUGAAAAAAQABAD1AAAAigMAAAAA&#10;" path="m692,246r-8,-48l658,113,618,67,563,58,464,76,479,61,504,34,489,9,449,,354,67r-68,92l234,250,194,439,160,548,120,666,80,812r23,-25l146,715r48,-83l230,576r12,-5l235,609,200,731,145,882,94,938,40,981,,1029r30,70l61,1137,46,1291,34,1589r51,207l165,1406r4,249l191,1740r18,14l179,1787r-14,95l182,1957r22,75l229,2084r35,19l325,2086r69,-21l449,2062r19,-30l447,1940r-17,-58l449,1622r59,-180l504,1268r,-38l443,1137r61,-90l559,821,494,652,430,340,479,142r69,-5l504,212r4,161l534,423r14,21l529,505r18,121l563,666r21,-5l624,498,643,373,692,246xe" fillcolor="#aab9f3" stroked="f">
              <v:path arrowok="t" o:connecttype="custom" o:connectlocs="684,198;618,67;464,76;504,34;449,0;286,159;194,439;120,666;103,787;194,632;242,571;200,731;94,938;0,1029;61,1137;34,1589;165,1406;191,1740;179,1787;182,1957;229,2084;325,2086;449,2062;447,1940;449,1622;504,1268;443,1137;559,821;430,340;548,137;508,373;548,444;547,626;584,661;643,373;692,246" o:connectangles="0,0,0,0,0,0,0,0,0,0,0,0,0,0,0,0,0,0,0,0,0,0,0,0,0,0,0,0,0,0,0,0,0,0,0,0"/>
            </v:shape>
            <v:shape id="Freeform 229" o:spid="_x0000_s1370" style="position:absolute;left:3518;top:13100;width:313;height:89;visibility:visible;mso-wrap-style:square;v-text-anchor:top" coordsize="3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y88UA&#10;AADcAAAADwAAAGRycy9kb3ducmV2LnhtbESPQUvDQBSE74L/YXkFb3bTQoPEbosKpY0XtXrx9sw+&#10;s8Hs25C3bdJ/7xYKPQ4z8w2zXI++VUfqpQlsYDbNQBFXwTZcG/j63Nw/gJKIbLENTAZOJLBe3d4s&#10;sbBh4A867mOtEoSlQAMuxq7QWipHHmUaOuLk/YbeY0yyr7XtcUhw3+p5luXaY8NpwWFHL46qv/3B&#10;G3gd3HNu335EtuJO72X1vanL0pi7yfj0CCrSGK/hS3tnDczzBZzPpCO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DLzxQAAANwAAAAPAAAAAAAAAAAAAAAAAJgCAABkcnMv&#10;ZG93bnJldi54bWxQSwUGAAAAAAQABAD1AAAAigMAAAAA&#10;" path="m,65l64,34r56,13l188,30,291,r22,13l289,41,258,59,185,72,121,89,66,81,11,88,,65xe" fillcolor="black" stroked="f">
              <v:path arrowok="t" o:connecttype="custom" o:connectlocs="0,65;64,34;120,47;188,30;291,0;313,13;289,41;258,59;185,72;121,89;66,81;11,88;0,65;0,65" o:connectangles="0,0,0,0,0,0,0,0,0,0,0,0,0,0"/>
            </v:shape>
            <v:shape id="Freeform 230" o:spid="_x0000_s1371" style="position:absolute;left:3337;top:12969;width:480;height:337;visibility:visible;mso-wrap-style:square;v-text-anchor:top" coordsize="48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RAcUA&#10;AADcAAAADwAAAGRycy9kb3ducmV2LnhtbESPT2vCQBTE7wW/w/IEb3UTD0Giq2jUIpRC/XPw+Mw+&#10;k+Du25Ddavrtu4VCj8PM/IaZL3trxIM63zhWkI4TEMSl0w1XCs6n3esUhA/IGo1jUvBNHpaLwcsc&#10;c+2efKDHMVQiQtjnqKAOoc2l9GVNFv3YtcTRu7nOYoiyq6Tu8Bnh1shJkmTSYsNxocaWiprK+/HL&#10;KrgW78WWzGXzOf0w+h7eduU6TZUaDfvVDESgPvyH/9p7rWCSZf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EBxQAAANwAAAAPAAAAAAAAAAAAAAAAAJgCAABkcnMv&#10;ZG93bnJldi54bWxQSwUGAAAAAAQABAD1AAAAigMAAAAA&#10;" path="m51,303r56,21l82,337,23,326,,246,5,164,41,89,70,57,107,31,185,3,261,,414,50r32,15l476,81r4,18l462,103,433,89,402,72,333,42,263,25,119,52,63,102,33,164r-4,69l51,303xe" fillcolor="black" stroked="f">
              <v:path arrowok="t" o:connecttype="custom" o:connectlocs="51,303;107,324;82,337;23,326;0,246;5,164;41,89;70,57;107,31;185,3;261,0;414,50;446,65;476,81;480,99;462,103;433,89;402,72;333,42;263,25;119,52;63,102;33,164;29,233;51,303;51,303" o:connectangles="0,0,0,0,0,0,0,0,0,0,0,0,0,0,0,0,0,0,0,0,0,0,0,0,0,0"/>
            </v:shape>
            <v:shape id="Freeform 231" o:spid="_x0000_s1372" style="position:absolute;left:3499;top:13207;width:80;height:105;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o8ccA&#10;AADcAAAADwAAAGRycy9kb3ducmV2LnhtbESPQWvCQBSE74L/YXmCl1I3tWoluglFEKRQSmMreHtk&#10;n0k0+zZktyb9912h4HGYmW+YddqbWlypdZVlBU+TCARxbnXFhYKv/fZxCcJ5ZI21ZVLwSw7SZDhY&#10;Y6xtx590zXwhAoRdjApK75tYSpeXZNBNbEMcvJNtDfog20LqFrsAN7WcRtFCGqw4LJTY0Kak/JL9&#10;GAXfzx/LHrO8eXg746GbuePufTNXajzqX1cgPPX+Hv5v77SC6eIF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KPHHAAAA3AAAAA8AAAAAAAAAAAAAAAAAmAIAAGRy&#10;cy9kb3ducmV2LnhtbFBLBQYAAAAABAAEAPUAAACMAwAAAAA=&#10;" path="m,55l28,8,80,r,25l32,57,29,68r7,15l29,105,6,98,,55xe" fillcolor="black" stroked="f">
              <v:path arrowok="t" o:connecttype="custom" o:connectlocs="0,55;28,8;80,0;80,25;32,57;29,68;36,83;29,105;6,98;0,55;0,55" o:connectangles="0,0,0,0,0,0,0,0,0,0,0"/>
            </v:shape>
            <v:shape id="Freeform 232" o:spid="_x0000_s1373" style="position:absolute;left:3700;top:13168;width:95;height:25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AMIA&#10;AADcAAAADwAAAGRycy9kb3ducmV2LnhtbERPz2vCMBS+D/wfwht4m6kiTqqxzDlh7qCs0/sjebal&#10;zUtpou3+e3MY7Pjx/V5ng23EnTpfOVYwnSQgiLUzFRcKzj/7lyUIH5ANNo5JwS95yDajpzWmxvX8&#10;Tfc8FCKGsE9RQRlCm0rpdUkW/cS1xJG7us5iiLArpOmwj+G2kbMkWUiLFceGElt6L0nX+c0qSPLp&#10;8XSYV/XHTssvvbtsX/swKDV+Ht5WIAIN4V/85/40CmaLuDa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isAwgAAANwAAAAPAAAAAAAAAAAAAAAAAJgCAABkcnMvZG93&#10;bnJldi54bWxQSwUGAAAAAAQABAD1AAAAhwMAAAAA&#10;" path="m73,3r7,97l95,164,52,190,23,252,,241,34,172,72,153,67,129,54,105,47,,73,3xe" fillcolor="black" stroked="f">
              <v:path arrowok="t" o:connecttype="custom" o:connectlocs="73,3;80,100;95,164;52,190;23,252;0,241;34,172;72,153;67,129;54,105;47,0;73,3;73,3" o:connectangles="0,0,0,0,0,0,0,0,0,0,0,0,0"/>
            </v:shape>
            <v:shape id="Freeform 233" o:spid="_x0000_s1374" style="position:absolute;left:3432;top:13362;width:140;height:222;visibility:visible;mso-wrap-style:square;v-text-anchor:top" coordsize="14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lcMA&#10;AADcAAAADwAAAGRycy9kb3ducmV2LnhtbESP3YrCMBSE74V9h3AWvNN0K4rbNcpaFLxa/HuAQ3Ns&#10;i81JSaJWn94sCF4OM/MNM1t0phFXcr62rOBrmIAgLqyuuVRwPKwHUxA+IGtsLJOCO3lYzD96M8y0&#10;vfGOrvtQighhn6GCKoQ2k9IXFRn0Q9sSR+9kncEQpSuldniLcNPINEkm0mDNcaHClvKKivP+YhQs&#10;d/k43W7SVaj/to97MjpYlz+U6n92vz8gAnXhHX61N1pBOvmG/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glcMAAADcAAAADwAAAAAAAAAAAAAAAACYAgAAZHJzL2Rv&#10;d25yZXYueG1sUEsFBgAAAAAEAAQA9QAAAIgDAAAAAA==&#10;" path="m19,r85,99l140,221r-28,1l108,183,88,122,51,67,1,18,,,19,xe" fillcolor="black" stroked="f">
              <v:path arrowok="t" o:connecttype="custom" o:connectlocs="19,0;104,99;140,221;112,222;108,183;88,122;51,67;1,18;0,0;19,0;19,0" o:connectangles="0,0,0,0,0,0,0,0,0,0,0"/>
            </v:shape>
            <v:shape id="Freeform 234" o:spid="_x0000_s1375" style="position:absolute;left:3361;top:13401;width:196;height:140;visibility:visible;mso-wrap-style:square;v-text-anchor:top" coordsize="19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5O8MA&#10;AADcAAAADwAAAGRycy9kb3ducmV2LnhtbERPu27CMBTdK/EP1kXqgsAhA1QBg9qorShTSyPmq/iS&#10;RI2v09h5lK/HA1LHo/Pe7kdTi55aV1lWsFxEIIhzqysuFGTfb/MnEM4ja6wtk4I/crDfTR62mGg7&#10;8Bf1J1+IEMIuQQWl900ipctLMugWtiEO3MW2Bn2AbSF1i0MIN7WMo2glDVYcGkpsKC0p/zl1RsHL&#10;kFL3+zk7+uz9er6Oy6z6OL4q9TgdnzcgPI3+X3x3H7SCeB3mhzPh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5O8MAAADcAAAADwAAAAAAAAAAAAAAAACYAgAAZHJzL2Rv&#10;d25yZXYueG1sUEsFBgAAAAAEAAQA9QAAAIgDAAAAAA==&#10;" path="m16,l123,39r73,84l190,140r-18,-6l126,73,54,34,11,23,,9,16,xe" fillcolor="black" stroked="f">
              <v:path arrowok="t" o:connecttype="custom" o:connectlocs="16,0;123,39;196,123;190,140;172,134;126,73;54,34;11,23;0,9;16,0;16,0" o:connectangles="0,0,0,0,0,0,0,0,0,0,0"/>
            </v:shape>
            <v:shape id="Freeform 235" o:spid="_x0000_s1376" style="position:absolute;left:4164;top:13177;width:206;height:297;visibility:visible;mso-wrap-style:square;v-text-anchor:top" coordsize="20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65MYA&#10;AADcAAAADwAAAGRycy9kb3ducmV2LnhtbESPQWvCQBSE74L/YXkFb7rRQyupq1ixUEEPpiI9PrLP&#10;JDX7Nt1dY+qv7xYEj8PMfMPMFp2pRUvOV5YVjEcJCOLc6ooLBYfP9+EUhA/IGmvLpOCXPCzm/d4M&#10;U22vvKc2C4WIEPYpKihDaFIpfV6SQT+yDXH0TtYZDFG6QmqH1wg3tZwkybM0WHFcKLGhVUn5ObsY&#10;Bevvmz6sM3K7zc/XcXfbnt6OdavU4KlbvoII1IVH+N7+0AomL2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65MYAAADcAAAADwAAAAAAAAAAAAAAAACYAgAAZHJz&#10;L2Rvd25yZXYueG1sUEsFBgAAAAAEAAQA9QAAAIsDAAAAAA==&#10;" path="m54,l175,82r31,60l162,176r-30,32l65,269,15,297,,276,32,243r85,-56l147,154r35,-19l172,113,151,95,105,50,44,24,36,7,54,xe" fillcolor="black" stroked="f">
              <v:path arrowok="t" o:connecttype="custom" o:connectlocs="54,0;175,82;206,142;162,176;132,208;65,269;15,297;0,276;32,243;117,187;147,154;182,135;172,113;151,95;105,50;44,24;36,7;54,0;54,0" o:connectangles="0,0,0,0,0,0,0,0,0,0,0,0,0,0,0,0,0,0,0"/>
            </v:shape>
            <v:shape id="Freeform 236" o:spid="_x0000_s1377" style="position:absolute;left:4090;top:13316;width:162;height:102;visibility:visible;mso-wrap-style:square;v-text-anchor:top" coordsize="1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8XsMA&#10;AADcAAAADwAAAGRycy9kb3ducmV2LnhtbESPQYvCMBSE78L+h/AWvMiaWkRLNcoiCHu19uDxbfNs&#10;6zYvtcnW+u+NIHgcZuYbZr0dTCN66lxtWcFsGoEgLqyuuVSQH/dfCQjnkTU2lknBnRxsNx+jNaba&#10;3vhAfeZLESDsUlRQed+mUrqiIoNualvi4J1tZ9AH2ZVSd3gLcNPIOIoW0mDNYaHClnYVFX/Zv1Fw&#10;yfpz0pyubh/1v8d5fs3vOMmVGn8O3ysQngb/Dr/aP1pBvIz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8XsMAAADcAAAADwAAAAAAAAAAAAAAAACYAgAAZHJzL2Rv&#10;d25yZXYueG1sUEsFBgAAAAAEAAQA9QAAAIgDAAAAAA==&#10;" path="m38,102l,85,19,64,82,33,155,r7,24l132,35,85,69,38,102xe" fillcolor="black" stroked="f">
              <v:path arrowok="t" o:connecttype="custom" o:connectlocs="38,102;0,85;19,64;82,33;155,0;162,24;132,35;85,69;38,102;38,102" o:connectangles="0,0,0,0,0,0,0,0,0,0"/>
            </v:shape>
            <v:shape id="Freeform 237" o:spid="_x0000_s1378" style="position:absolute;left:3882;top:13134;width:318;height:434;visibility:visible;mso-wrap-style:square;v-text-anchor:top" coordsize="3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cssUA&#10;AADcAAAADwAAAGRycy9kb3ducmV2LnhtbESP3WrCQBSE7wt9h+UUelc3jaAluootKC0i+Nvr0+wx&#10;CWbPptltXN/eFYReDjPzDTOeBlOLjlpXWVbw2ktAEOdWV1wo2O/mL28gnEfWWFsmBRdyMJ08Powx&#10;0/bMG+q2vhARwi5DBaX3TSaly0sy6Hq2IY7e0bYGfZRtIXWL5wg3tUyTZCANVhwXSmzoo6T8tP0z&#10;Cn7nYbnMT++rr0CH9eLn8t1tXKrU81OYjUB4Cv4/fG9/agXpsA+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tyyxQAAANwAAAAPAAAAAAAAAAAAAAAAAJgCAABkcnMv&#10;ZG93bnJldi54bWxQSwUGAAAAAAQABAD1AAAAigMAAAAA&#10;" path="m70,432l13,349,,223,11,156,35,95,75,44,133,8,245,r51,21l318,65r-26,4l268,34,230,20,143,31,62,113,38,233,51,343r31,55l140,410r11,13l136,434,70,432xe" fillcolor="black" stroked="f">
              <v:path arrowok="t" o:connecttype="custom" o:connectlocs="70,432;13,349;0,223;11,156;35,95;75,44;133,8;245,0;296,21;318,65;292,69;268,34;230,20;143,31;62,113;38,233;51,343;82,398;140,410;151,423;136,434;70,432;70,432" o:connectangles="0,0,0,0,0,0,0,0,0,0,0,0,0,0,0,0,0,0,0,0,0,0,0"/>
            </v:shape>
            <v:shape id="Freeform 238" o:spid="_x0000_s1379" style="position:absolute;left:4092;top:13440;width:80;height:127;visibility:visible;mso-wrap-style:square;v-text-anchor:top" coordsize="8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E6sYA&#10;AADcAAAADwAAAGRycy9kb3ducmV2LnhtbESPQWvCQBSE70L/w/KE3sxGES0xGwmBlkJFqJbi8ZF9&#10;TWKzb9PsVqO/visIPQ4z8w2TrgfTihP1rrGsYBrFIIhLqxuuFHzsnydPIJxH1thaJgUXcrDOHkYp&#10;Jtqe+Z1OO1+JAGGXoILa+y6R0pU1GXSR7YiD92V7gz7IvpK6x3OAm1bO4nghDTYcFmrsqKip/N79&#10;GgVXtz++Gb0sj4d4+5MX80+9GV6UehwP+QqEp8H/h+/tV61gtpz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E6sYAAADcAAAADwAAAAAAAAAAAAAAAACYAgAAZHJz&#10;L2Rvd25yZXYueG1sUEsFBgAAAAAEAAQA9QAAAIsDAAAAAA==&#10;" path="m55,43l44,23,32,47r7,29l42,112,29,127,13,114,,84,2,34,36,,66,9,80,36,72,50,55,43xe" fillcolor="black" stroked="f">
              <v:path arrowok="t" o:connecttype="custom" o:connectlocs="55,43;44,23;32,47;39,76;42,112;29,127;13,114;0,84;2,34;36,0;66,9;80,36;72,50;55,43;55,43" o:connectangles="0,0,0,0,0,0,0,0,0,0,0,0,0,0,0"/>
            </v:shape>
            <v:shape id="Freeform 239" o:spid="_x0000_s1380" style="position:absolute;left:4196;top:13385;width:119;height:321;visibility:visible;mso-wrap-style:square;v-text-anchor:top" coordsize="11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MEA&#10;AADcAAAADwAAAGRycy9kb3ducmV2LnhtbESPT4vCMBTE7wt+h/CEva2pLlqpRhGXBa/+Q4+P5tkW&#10;m5fSRFO/vREEj8PM/IaZLztTizu1rrKsYDhIQBDnVldcKDjs/3+mIJxH1lhbJgUPcrBc9L7mmGkb&#10;eEv3nS9EhLDLUEHpfZNJ6fKSDLqBbYijd7GtQR9lW0jdYohwU8tRkkykwYrjQokNrUvKr7ubUZBc&#10;Q2NkOE/Myso0PR3/6vC7V+q7361mIDx1/hN+tzdawSgdw+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7fjBAAAA3AAAAA8AAAAAAAAAAAAAAAAAmAIAAGRycy9kb3du&#10;cmV2LnhtbFBLBQYAAAAABAAEAPUAAACGAwAAAAA=&#10;" path="m119,5r-4,93l101,120r5,53l71,250,28,321,,307,42,238,81,165,75,120,90,90,93,r26,5xe" fillcolor="black" stroked="f">
              <v:path arrowok="t" o:connecttype="custom" o:connectlocs="119,5;115,98;101,120;106,173;71,250;28,321;0,307;42,238;81,165;75,120;90,90;93,0;119,5;119,5" o:connectangles="0,0,0,0,0,0,0,0,0,0,0,0,0,0"/>
            </v:shape>
            <v:shape id="Freeform 240" o:spid="_x0000_s1381" style="position:absolute;left:4237;top:12980;width:206;height:201;visibility:visible;mso-wrap-style:square;v-text-anchor:top" coordsize="20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Ym8QA&#10;AADcAAAADwAAAGRycy9kb3ducmV2LnhtbESP0WrCQBRE3wv+w3ILvkizaaAaoquIxSK+Gf2A2+w1&#10;G5q9G7KriX/fLQh9HGbmDLPajLYVd+p941jBe5KCIK6cbrhWcDnv33IQPiBrbB2Tggd52KwnLyss&#10;tBv4RPcy1CJC2BeowITQFVL6ypBFn7iOOHpX11sMUfa11D0OEW5bmaXpXFpsOC4Y7GhnqPopb1bB&#10;4XP2sUsz8qfHdzcOX/mMyuNNqenruF2CCDSG//CzfdAKssU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WJvEAAAA3AAAAA8AAAAAAAAAAAAAAAAAmAIAAGRycy9k&#10;b3ducmV2LnhtbFBLBQYAAAAABAAEAPUAAACJAwAAAAA=&#10;" path="m206,24l144,44,118,88,59,118,45,165,15,201,,180,33,111,65,83,107,66,122,29,160,5,206,r,24xe" fillcolor="black" stroked="f">
              <v:path arrowok="t" o:connecttype="custom" o:connectlocs="206,24;144,44;118,88;59,118;45,165;15,201;0,180;33,111;65,83;107,66;122,29;160,5;206,0;206,24;206,24" o:connectangles="0,0,0,0,0,0,0,0,0,0,0,0,0,0,0"/>
            </v:shape>
            <v:shape id="Freeform 241" o:spid="_x0000_s1382" style="position:absolute;left:4441;top:12993;width:140;height:217;visibility:visible;mso-wrap-style:square;v-text-anchor:top" coordsize="1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YsUA&#10;AADcAAAADwAAAGRycy9kb3ducmV2LnhtbESPS4vCQBCE7wv+h6GFvSw60cMaoqOIsqB7i4+DtybT&#10;5mGmJ2QmGv/9zoLgsaiqr6jFqje1uFPrSssKJuMIBHFmdcm5gtPxZxSDcB5ZY22ZFDzJwWo5+Fhg&#10;ou2DU7offC4ChF2CCgrvm0RKlxVk0I1tQxy8q20N+iDbXOoWHwFuajmNom9psOSwUGBDm4Ky26Ez&#10;CmJaH/3lN+32XfoVn6tqS7tJpdTnsF/PQXjq/Tv8au+0gulsB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P5ixQAAANwAAAAPAAAAAAAAAAAAAAAAAJgCAABkcnMv&#10;ZG93bnJldi54bWxQSwUGAAAAAAQABAD1AAAAigMAAAAA&#10;" path="m17,l45,36,60,81r48,12l133,143r7,58l130,217r-16,-9l90,113,39,97,8,23,,7,17,xe" fillcolor="black" stroked="f">
              <v:path arrowok="t" o:connecttype="custom" o:connectlocs="17,0;45,36;60,81;108,93;133,143;140,201;130,217;114,208;90,113;39,97;8,23;0,7;17,0;17,0" o:connectangles="0,0,0,0,0,0,0,0,0,0,0,0,0,0"/>
            </v:shape>
            <v:shape id="Freeform 242" o:spid="_x0000_s1383" style="position:absolute;left:4116;top:12873;width:325;height:220;visibility:visible;mso-wrap-style:square;v-text-anchor:top" coordsize="3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JMEA&#10;AADcAAAADwAAAGRycy9kb3ducmV2LnhtbERPTYvCMBC9C/6HMII3TVdBl2oUEQQpLLq6F29DM9uW&#10;NpOSRFv315uDsMfH+15ve9OIBzlfWVbwMU1AEOdWV1wo+LkeJp8gfEDW2FgmBU/ysN0MB2tMte34&#10;mx6XUIgYwj5FBWUIbSqlz0sy6Ke2JY7cr3UGQ4SukNphF8NNI2dJspAGK44NJba0LymvL3ej4Gq+&#10;5qdTx3W9dH+7LLuds2NdKDUe9bsViEB9+Be/3UetYLaMa+O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rSTBAAAA3AAAAA8AAAAAAAAAAAAAAAAAmAIAAGRycy9kb3du&#10;cmV2LnhtbFBLBQYAAAAABAAEAPUAAACGAwAAAAA=&#10;" path="m301,56l275,30,250,19,203,32,133,96r-31,17l22,216,2,220,,201,37,142,82,90,117,73,162,30,220,r61,6l325,44r-5,17l301,56xe" fillcolor="black" stroked="f">
              <v:path arrowok="t" o:connecttype="custom" o:connectlocs="301,56;275,30;250,19;203,32;133,96;102,113;22,216;2,220;0,201;37,142;82,90;117,73;162,30;220,0;281,6;325,44;320,61;301,56;301,56" o:connectangles="0,0,0,0,0,0,0,0,0,0,0,0,0,0,0,0,0,0,0"/>
            </v:shape>
            <v:shape id="Freeform 243" o:spid="_x0000_s1384" style="position:absolute;left:4442;top:12898;width:176;height:245;visibility:visible;mso-wrap-style:square;v-text-anchor:top" coordsize="17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LQsUA&#10;AADcAAAADwAAAGRycy9kb3ducmV2LnhtbESPW2sCMRSE3wv9D+EUfNNsF7x0NYoUCoIgeHnp22Fz&#10;3KxNTtZN1LW/vhGEPg4z8w0zW3TOiiu1ofas4H2QgSAuva65UnDYf/UnIEJE1mg9k4I7BVjMX19m&#10;WGh/4y1dd7ESCcKhQAUmxqaQMpSGHIaBb4iTd/Stw5hkW0nd4i3BnZV5lo2kw5rTgsGGPg2VP7uL&#10;UzC+DM0ohOHpe3O0v2fa5I1dO6V6b91yCiJSF//Dz/ZKK8jHH/A4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ctCxQAAANwAAAAPAAAAAAAAAAAAAAAAAJgCAABkcnMv&#10;ZG93bnJldi54bWxQSwUGAAAAAAQABAD1AAAAigMAAAAA&#10;" path="m,2l58,,96,40r80,78l171,234r-17,11l139,124,114,88,80,58,47,22,1,27,,2xe" fillcolor="black" stroked="f">
              <v:path arrowok="t" o:connecttype="custom" o:connectlocs="0,2;58,0;96,40;176,118;171,234;154,245;139,124;114,88;80,58;47,22;1,27;0,2;0,2" o:connectangles="0,0,0,0,0,0,0,0,0,0,0,0,0"/>
            </v:shape>
            <v:shape id="Freeform 244" o:spid="_x0000_s1385" style="position:absolute;left:4351;top:13184;width:204;height:215;visibility:visible;mso-wrap-style:square;v-text-anchor:top" coordsize="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XWr4A&#10;AADcAAAADwAAAGRycy9kb3ducmV2LnhtbERPzYrCMBC+C75DGMGbpvagpWuUVRBEPKi7DzAks23Z&#10;ZlKSWOvbm4Pg8eP7X28H24qefGgcK1jMMxDE2pmGKwW/P4dZASJEZIOtY1LwpADbzXi0xtK4B1+p&#10;v8VKpBAOJSqoY+xKKYOuyWKYu444cX/OW4wJ+koaj48UbluZZ9lSWmw4NdTY0b4m/X+7WwU61/vz&#10;qejtDr17XvKVp+typdR0Mnx/gYg0xI/47T4aBXmR5qcz6Qj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kl1q+AAAA3AAAAA8AAAAAAAAAAAAAAAAAmAIAAGRycy9kb3ducmV2&#10;LnhtbFBLBQYAAAAABAAEAPUAAACDAwAAAAA=&#10;" path="m204,2l179,57r-47,97l95,196,44,215,11,214,,200,17,189r41,l124,124,161,36,193,r11,2xe" fillcolor="black" stroked="f">
              <v:path arrowok="t" o:connecttype="custom" o:connectlocs="204,2;179,57;132,154;95,196;44,215;11,214;0,200;17,189;58,189;124,124;161,36;193,0;204,2;204,2" o:connectangles="0,0,0,0,0,0,0,0,0,0,0,0,0,0"/>
            </v:shape>
            <v:shape id="Freeform 245" o:spid="_x0000_s1386" style="position:absolute;left:4358;top:13381;width:85;height:217;visibility:visible;mso-wrap-style:square;v-text-anchor:top" coordsize="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RqsQA&#10;AADcAAAADwAAAGRycy9kb3ducmV2LnhtbESPQWsCMRSE74X+h/AKvdWsQuu6GkUEodBTVSy9PTbP&#10;TXDzEjdx3f77plDwOMzMN8xiNbhW9NRF61nBeFSAIK69ttwoOOy3LyWImJA1tp5JwQ9FWC0fHxZY&#10;aX/jT+p3qREZwrFCBSalUEkZa0MO48gH4uydfOcwZdk1Und4y3DXyklRvEmHlvOCwUAbQ/V5d3UK&#10;5LAuZ8E21hy/+8vX/iNgO31V6vlpWM9BJBrSPfzfftcKJuUY/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0arEAAAA3AAAAA8AAAAAAAAAAAAAAAAAmAIAAGRycy9k&#10;b3ducmV2LnhtbFBLBQYAAAAABAAEAPUAAACJAwAAAAA=&#10;" path="m85,8l66,68,43,126,26,217,,216,22,108,61,,85,8xe" fillcolor="black" stroked="f">
              <v:path arrowok="t" o:connecttype="custom" o:connectlocs="85,8;66,68;43,126;26,217;0,216;22,108;61,0;85,8;85,8" o:connectangles="0,0,0,0,0,0,0,0,0"/>
            </v:shape>
            <v:shape id="Freeform 246" o:spid="_x0000_s1387" style="position:absolute;left:4318;top:13506;width:59;height:104;visibility:visible;mso-wrap-style:square;v-text-anchor:top" coordsize="5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g/MYA&#10;AADcAAAADwAAAGRycy9kb3ducmV2LnhtbESPQWvCQBSE7wX/w/IEb3VjDjWkrlIETT30kLRKj4/s&#10;MwnNvk2yq6b++m6h0OMwM98wq81oWnGlwTWWFSzmEQji0uqGKwUf77vHBITzyBpby6Tgmxxs1pOH&#10;Faba3jina+ErESDsUlRQe9+lUrqyJoNubjvi4J3tYNAHOVRSD3gLcNPKOIqepMGGw0KNHW1rKr+K&#10;i1Hw2e+a05uPz8u+OLQ57vmeHTOlZtPx5RmEp9H/h//ar1pBnMT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g/MYAAADcAAAADwAAAAAAAAAAAAAAAACYAgAAZHJz&#10;L2Rvd25yZXYueG1sUEsFBgAAAAAEAAQA9QAAAIsDAAAAAA==&#10;" path="m23,7l59,88r-9,16l34,96,19,61,,16,7,,23,7xe" fillcolor="black" stroked="f">
              <v:path arrowok="t" o:connecttype="custom" o:connectlocs="23,7;59,88;50,104;34,96;19,61;0,16;7,0;23,7;23,7" o:connectangles="0,0,0,0,0,0,0,0,0"/>
            </v:shape>
            <v:shape id="Freeform 247" o:spid="_x0000_s1388" style="position:absolute;left:4333;top:13130;width:87;height:35;visibility:visible;mso-wrap-style:square;v-text-anchor:top" coordsize="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9/8QA&#10;AADcAAAADwAAAGRycy9kb3ducmV2LnhtbESPwWrDMBBE74H+g9hCL6GWk0Bw3SihGEp7bJJCe1ys&#10;jSVqrYylOPbfV4FAjsPsvNnZ7EbXioH6YD0rWGQ5COLaa8uNgu/j+3MBIkRkja1nUjBRgN32YbbB&#10;UvsL72k4xEYkCIcSFZgYu1LKUBtyGDLfESfv5HuHMcm+kbrHS4K7Vi7zfC0dWk4NBjuqDNV/h7NL&#10;b3wVpymXaP28+ml/G5w+XoxV6ulxfHsFEWmM9+Nb+lMrWBYruI5JBJ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f/EAAAA3AAAAA8AAAAAAAAAAAAAAAAAmAIAAGRycy9k&#10;b3ducmV2LnhtbFBLBQYAAAAABAAEAPUAAACJAwAAAAA=&#10;" path="m6,l61,6r18,6l87,16r-8,8l58,26r-7,9l36,34,24,21,,8,6,xe" fillcolor="black" stroked="f">
              <v:path arrowok="t" o:connecttype="custom" o:connectlocs="6,0;61,6;79,12;87,16;79,24;58,26;51,35;36,34;24,21;0,8;6,0;6,0" o:connectangles="0,0,0,0,0,0,0,0,0,0,0,0"/>
            </v:shape>
            <v:shape id="Freeform 248" o:spid="_x0000_s1389" style="position:absolute;left:4487;top:13113;width:47;height:39;visibility:visible;mso-wrap-style:square;v-text-anchor:top" coordsize="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MRsQA&#10;AADcAAAADwAAAGRycy9kb3ducmV2LnhtbESPQWvCQBSE7wX/w/IKvdVNQ5E0dRWRlhY8iBrw+sg+&#10;k2D2bcjbmPTfdwsFj8PMfMMs15Nr1Y16aTwbeJknoIhLbxuuDBSnz+cMlARki61nMvBDAuvV7GGJ&#10;ufUjH+h2DJWKEJYcDdQhdLnWUtbkUOa+I47exfcOQ5R9pW2PY4S7VqdJstAOG44LNXa0ram8Hgdn&#10;QDAbJH1L97K7nveFfHwNY3E25ulx2ryDCjSFe/i//W0NpNkr/J2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zEbEAAAA3AAAAA8AAAAAAAAAAAAAAAAAmAIAAGRycy9k&#10;b3ducmV2LnhtbFBLBQYAAAAABAAEAPUAAACJAwAAAAA=&#10;" path="m,l44,21r3,18l33,37,,25,,xe" fillcolor="black" stroked="f">
              <v:path arrowok="t" o:connecttype="custom" o:connectlocs="0,0;44,21;47,39;33,37;0,25;0,0;0,0" o:connectangles="0,0,0,0,0,0,0"/>
            </v:shape>
            <v:shape id="Freeform 249" o:spid="_x0000_s1390" style="position:absolute;left:4423;top:13117;width:37;height:137;visibility:visible;mso-wrap-style:square;v-text-anchor:top" coordsize="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uP8IA&#10;AADcAAAADwAAAGRycy9kb3ducmV2LnhtbESP0YrCMBRE3wX/IVzBN02t7CJdo4gg+CC4un7Apbk2&#10;xeamJLG2f28WFvZxmJkzzHrb20Z05EPtWMFinoEgLp2uuVJw+znMViBCRNbYOCYFAwXYbsajNRba&#10;vfhC3TVWIkE4FKjAxNgWUobSkMUwdy1x8u7OW4xJ+kpqj68Et43Ms+xTWqw5LRhsaW+ofFyfVgEu&#10;b913eRry837w1hyfF9fIXqnppN99gYjUx//wX/uoFeSrD/g9k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4/wgAAANwAAAAPAAAAAAAAAAAAAAAAAJgCAABkcnMvZG93&#10;bnJldi54bWxQSwUGAAAAAAQABAD1AAAAhwMAAAAA&#10;" path="m37,12l26,37r9,48l34,129r-21,8l,121r16,-6l15,47,19,,37,12xe" fillcolor="black" stroked="f">
              <v:path arrowok="t" o:connecttype="custom" o:connectlocs="37,12;26,37;35,85;34,129;13,137;0,121;16,115;15,47;19,0;37,12;37,12" o:connectangles="0,0,0,0,0,0,0,0,0,0,0"/>
            </v:shape>
            <v:shape id="Freeform 250" o:spid="_x0000_s1391" style="position:absolute;left:4380;top:13281;width:59;height:38;visibility:visible;mso-wrap-style:square;v-text-anchor:top" coordsize="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9/sUA&#10;AADcAAAADwAAAGRycy9kb3ducmV2LnhtbESPQWvCQBSE7wX/w/KE3symCYiNrlIEaYt6aFoP3h7Z&#10;ZxLMvg2725j+e7dQ6HGYmW+Y1WY0nRjI+daygqckBUFcWd1yreDrczdbgPABWWNnmRT8kIfNevKw&#10;wkLbG3/QUIZaRAj7AhU0IfSFlL5qyKBPbE8cvYt1BkOUrpba4S3CTSezNJ1Lgy3HhQZ72jZUXctv&#10;o8CeOM90/lo918eRLu/WnfeHvVKP0/FlCSLQGP7Df+03rSBbzOH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j3+xQAAANwAAAAPAAAAAAAAAAAAAAAAAJgCAABkcnMv&#10;ZG93bnJldi54bWxQSwUGAAAAAAQABAD1AAAAigMAAAAA&#10;" path="m17,3l34,,44,3r15,8l59,33,39,38,23,35,12,22,,8,17,3xe" fillcolor="black" stroked="f">
              <v:path arrowok="t" o:connecttype="custom" o:connectlocs="17,3;34,0;44,3;59,11;59,33;39,38;23,35;12,22;0,8;17,3;17,3" o:connectangles="0,0,0,0,0,0,0,0,0,0,0"/>
            </v:shape>
            <v:shape id="Freeform 251" o:spid="_x0000_s1392" style="position:absolute;left:4692;top:13793;width:788;height:164;visibility:visible;mso-wrap-style:square;v-text-anchor:top" coordsize="78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kYcQA&#10;AADcAAAADwAAAGRycy9kb3ducmV2LnhtbESPQWvCQBSE74X+h+UVvBTdmINNo6sUrSj0IKbi+ZF9&#10;ZkOzb0N2q/Hfu4LgcZiZb5jZoreNOFPna8cKxqMEBHHpdM2VgsPvepiB8AFZY+OYFFzJw2L++jLD&#10;XLsL7+lchEpECPscFZgQ2lxKXxqy6EeuJY7eyXUWQ5RdJXWHlwi3jUyTZCIt1hwXDLa0NFT+Ff9W&#10;wWezyb7Nau1on51+3ndpcUx4qdTgrf+aggjUh2f40d5qBWn2Af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5GHEAAAA3AAAAA8AAAAAAAAAAAAAAAAAmAIAAGRycy9k&#10;b3ducmV2LnhtbFBLBQYAAAAABAAEAPUAAACJAwAAAAA=&#10;" path="m,103l45,78,98,56,228,21,471,,610,41r128,66l786,146r2,18l770,164,694,130,623,93,548,60,466,42,281,46,101,91,11,127,,103xe" fillcolor="black" stroked="f">
              <v:path arrowok="t" o:connecttype="custom" o:connectlocs="0,103;45,78;98,56;228,21;471,0;610,41;738,107;786,146;788,164;770,164;694,130;623,93;548,60;466,42;281,46;101,91;11,127;0,103;0,103" o:connectangles="0,0,0,0,0,0,0,0,0,0,0,0,0,0,0,0,0,0,0"/>
            </v:shape>
            <v:shape id="Freeform 252" o:spid="_x0000_s1393" style="position:absolute;left:5816;top:13531;width:150;height:101;visibility:visible;mso-wrap-style:square;v-text-anchor:top" coordsize="15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0BMIA&#10;AADcAAAADwAAAGRycy9kb3ducmV2LnhtbERPz2vCMBS+D/wfwhN2W9NWJqVrFBGFMS8zjp3fmmdb&#10;bF5KE7XbX78cBjt+fL+r9WR7caPRd44VZEkKgrh2puNGwcdp/1SA8AHZYO+YFHyTh/Vq9lBhadyd&#10;j3TToRExhH2JCtoQhlJKX7dk0SduII7c2Y0WQ4RjI82I9xhue5mn6VJa7Dg2tDjQtqX6oq9WgTws&#10;0/2X/tn5xULq7PiOz5+HN6Ue59PmBUSgKfyL/9yvRkFexL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XQEwgAAANwAAAAPAAAAAAAAAAAAAAAAAJgCAABkcnMvZG93&#10;bnJldi54bWxQSwUGAAAAAAQABAD1AAAAhwMAAAAA&#10;" path="m111,82l74,44,2,26,,8,22,r80,10l137,50r13,51l111,82xe" fillcolor="black" stroked="f">
              <v:path arrowok="t" o:connecttype="custom" o:connectlocs="111,82;74,44;2,26;0,8;22,0;102,10;137,50;150,101;111,82;111,82" o:connectangles="0,0,0,0,0,0,0,0,0,0"/>
            </v:shape>
            <v:shape id="Freeform 253" o:spid="_x0000_s1394" style="position:absolute;left:5477;top:13474;width:425;height:257;visibility:visible;mso-wrap-style:square;v-text-anchor:top" coordsize="42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2ScUA&#10;AADcAAAADwAAAGRycy9kb3ducmV2LnhtbESPQWvCQBSE70L/w/IKvUjdGKqk0VWkIFrUQ9P2/sg+&#10;s8Hs25BdNf33XUHwOMzMN8x82dtGXKjztWMF41ECgrh0uuZKwc/3+jUD4QOyxsYxKfgjD8vF02CO&#10;uXZX/qJLESoRIexzVGBCaHMpfWnIoh+5ljh6R9dZDFF2ldQdXiPcNjJNkqm0WHNcMNjSh6HyVJyt&#10;gu0xXRW/m3IyPujEvA3X++HuM1Pq5blfzUAE6sMjfG9vtYI0e4f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ZJxQAAANwAAAAPAAAAAAAAAAAAAAAAAJgCAABkcnMv&#10;ZG93bnJldi54bWxQSwUGAAAAAAQABAD1AAAAigMAAAAA&#10;" path="m406,88l388,46,348,24r-48,3l204,36,123,85,94,146,62,204,23,257,,245,28,189,57,132,96,65,142,29,191,9,303,2,351,r54,23l425,68r-2,32l406,88xe" fillcolor="black" stroked="f">
              <v:path arrowok="t" o:connecttype="custom" o:connectlocs="406,88;388,46;348,24;300,27;204,36;123,85;94,146;62,204;23,257;0,245;28,189;57,132;96,65;142,29;191,9;303,2;351,0;405,23;425,68;423,100;406,88;406,88" o:connectangles="0,0,0,0,0,0,0,0,0,0,0,0,0,0,0,0,0,0,0,0,0,0"/>
            </v:shape>
            <v:shape id="Freeform 254" o:spid="_x0000_s1395" style="position:absolute;left:5383;top:13685;width:485;height:218;visibility:visible;mso-wrap-style:square;v-text-anchor:top" coordsize="48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r6MIA&#10;AADcAAAADwAAAGRycy9kb3ducmV2LnhtbERPz2vCMBS+D/wfwhO8zVRlw1ajyED0NFgVxdujeW2q&#10;zUtpstr998thsOPH93u9HWwjeup87VjBbJqAIC6crrlScD7tX5cgfEDW2DgmBT/kYbsZvawx0+7J&#10;X9TnoRIxhH2GCkwIbSalLwxZ9FPXEkeudJ3FEGFXSd3hM4bbRs6T5F1arDk2GGzpw1DxyL+tAltd&#10;F+Xn6dDne3NJ0+v9Vg7hTanJeNitQAQawr/4z33UCuZp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vowgAAANwAAAAPAAAAAAAAAAAAAAAAAJgCAABkcnMvZG93&#10;bnJldi54bWxQSwUGAAAAAAQABAD1AAAAhwMAAAAA&#10;" path="m,215l3,164,29,112,71,67,119,41,200,12,284,,387,42r93,62l485,121r-18,6l383,76,342,50,287,33,126,65,75,91,54,128,42,218,,215xe" fillcolor="black" stroked="f">
              <v:path arrowok="t" o:connecttype="custom" o:connectlocs="0,215;3,164;29,112;71,67;119,41;200,12;284,0;387,42;480,104;485,121;467,127;383,76;342,50;287,33;126,65;75,91;54,128;42,218;0,215;0,215" o:connectangles="0,0,0,0,0,0,0,0,0,0,0,0,0,0,0,0,0,0,0,0"/>
            </v:shape>
            <v:shape id="Freeform 255" o:spid="_x0000_s1396" style="position:absolute;left:5461;top:13588;width:279;height:173;visibility:visible;mso-wrap-style:square;v-text-anchor:top" coordsize="27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4o8YA&#10;AADcAAAADwAAAGRycy9kb3ducmV2LnhtbESPQWvCQBSE74X+h+UVeim6iZTSRFcpBaHtTS0Fb8/s&#10;cxPNvg27axL/fVco9DjMzDfMYjXaVvTkQ+NYQT7NQBBXTjdsFHzv1pNXECEia2wdk4IrBVgt7+8W&#10;WGo38Ib6bTQiQTiUqKCOsSulDFVNFsPUdcTJOzpvMSbpjdQehwS3rZxl2Yu02HBaqLGj95qq8/Zi&#10;FXw9PZtjUXwOJ9931/1P4Xe5OSj1+DC+zUFEGuN/+K/9oRXMihx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F4o8YAAADcAAAADwAAAAAAAAAAAAAAAACYAgAAZHJz&#10;L2Rvd25yZXYueG1sUEsFBgAAAAAEAAQA9QAAAIsDAAAAAA==&#10;" path="m,156l56,83,90,51,129,27,271,r8,23l232,44,147,61,20,172,2,173,,156xe" fillcolor="black" stroked="f">
              <v:path arrowok="t" o:connecttype="custom" o:connectlocs="0,156;56,83;90,51;129,27;271,0;279,23;232,44;147,61;20,172;2,173;0,156;0,156" o:connectangles="0,0,0,0,0,0,0,0,0,0,0,0"/>
            </v:shape>
            <v:shape id="Freeform 256" o:spid="_x0000_s1397" style="position:absolute;left:3400;top:13579;width:973;height:751;visibility:visible;mso-wrap-style:square;v-text-anchor:top" coordsize="97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a5cYA&#10;AADcAAAADwAAAGRycy9kb3ducmV2LnhtbESPwW7CMBBE75X6D9YicWscElGaFINogYoDF2gPHFfx&#10;kkTE6zR2IPx9XalSj6OZeaOZLwfTiCt1rrasYBLFIIgLq2suFXx9bp9eQDiPrLGxTAru5GC5eHyY&#10;Y67tjQ90PfpSBAi7HBVU3re5lK6oyKCLbEscvLPtDPogu1LqDm8BbhqZxPGzNFhzWKiwpfeKisux&#10;NwrSfVaspms32wzmo/8+ndL+LUuVGo+G1SsIT4P/D/+1d1pBkiX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a5cYAAADcAAAADwAAAAAAAAAAAAAAAACYAgAAZHJz&#10;L2Rvd25yZXYueG1sUEsFBgAAAAAEAAQA9QAAAIsDAAAAAA==&#10;" path="m161,69l198,40,250,19r90,7l493,,626,27r161,77l851,144r52,37l972,256r1,20l946,264,892,227,827,173,764,129,654,78,562,47,343,53,224,64,150,181,89,385,26,749,,751,8,586,40,416,58,330,87,238r35,-91l161,69xe" fillcolor="black" stroked="f">
              <v:path arrowok="t" o:connecttype="custom" o:connectlocs="161,69;198,40;250,19;340,26;493,0;626,27;787,104;851,144;903,181;972,256;973,276;946,264;892,227;827,173;764,129;654,78;562,47;343,53;224,64;150,181;89,385;26,749;0,751;8,586;40,416;58,330;87,238;122,147;161,69;161,69" o:connectangles="0,0,0,0,0,0,0,0,0,0,0,0,0,0,0,0,0,0,0,0,0,0,0,0,0,0,0,0,0,0"/>
            </v:shape>
            <v:shape id="Freeform 257" o:spid="_x0000_s1398" style="position:absolute;left:4047;top:13881;width:334;height:590;visibility:visible;mso-wrap-style:square;v-text-anchor:top" coordsize="33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x8UA&#10;AADcAAAADwAAAGRycy9kb3ducmV2LnhtbESP0WrCQBRE3wX/YbmCb3XTBGybuobQqs2DILH9gEv2&#10;NgnN3g3ZNca/7xYKPg4zc4bZZJPpxEiDay0reFxFIIgrq1uuFXx97h+eQTiPrLGzTApu5CDbzmcb&#10;TLW9cknj2dciQNilqKDxvk+ldFVDBt3K9sTB+7aDQR/kUEs94DXATSfjKFpLgy2HhQZ7emuo+jlf&#10;jILjjp/KJPo4cPF+ym9uKrkYS6WWiyl/BeFp8vfwf7vQCuKX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OXHxQAAANwAAAAPAAAAAAAAAAAAAAAAAJgCAABkcnMv&#10;ZG93bnJldi54bWxQSwUGAAAAAAQABAD1AAAAigMAAAAA&#10;" path="m334,9l301,96r-27,54l242,208r-32,58l179,319r-50,89l109,449,63,527,19,590,,581,16,503,48,444,82,387r49,-83l183,222r51,-82l282,55,310,r24,9xe" fillcolor="black" stroked="f">
              <v:path arrowok="t" o:connecttype="custom" o:connectlocs="334,9;301,96;274,150;242,208;210,266;179,319;129,408;109,449;63,527;19,590;0,581;16,503;48,444;82,387;131,304;183,222;234,140;282,55;310,0;334,9;334,9" o:connectangles="0,0,0,0,0,0,0,0,0,0,0,0,0,0,0,0,0,0,0,0,0"/>
            </v:shape>
            <v:shape id="Freeform 258" o:spid="_x0000_s1399" style="position:absolute;left:3847;top:13773;width:263;height:698;visibility:visible;mso-wrap-style:square;v-text-anchor:top" coordsize="26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QP8QA&#10;AADcAAAADwAAAGRycy9kb3ducmV2LnhtbESPQWvCQBSE7wX/w/IK3uqmsQQbXUWF0oIno2CPj+wz&#10;G8y+DdmtJv++Kwgeh5n5hlmsetuIK3W+dqzgfZKAIC6drrlScDx8vc1A+ICssXFMCgbysFqOXhaY&#10;a3fjPV2LUIkIYZ+jAhNCm0vpS0MW/cS1xNE7u85iiLKrpO7wFuG2kWmSZNJizXHBYEtbQ+Wl+LMK&#10;yuyyn2b6e8BiyI6b1PCu+D0pNX7t13MQgfrwDD/aP1pB+vkB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ED/EAAAA3AAAAA8AAAAAAAAAAAAAAAAAmAIAAGRycy9k&#10;b3ducmV2LnhtbFBLBQYAAAAABAAEAPUAAACJAwAAAAA=&#10;" path="m263,16l134,241,53,527,46,643r-9,55l21,695,,585,21,461,64,339,109,232r25,-57l165,108,203,45,244,r19,16xe" fillcolor="black" stroked="f">
              <v:path arrowok="t" o:connecttype="custom" o:connectlocs="263,16;134,241;53,527;46,643;37,698;21,695;0,585;21,461;64,339;109,232;134,175;165,108;203,45;244,0;263,16;263,16" o:connectangles="0,0,0,0,0,0,0,0,0,0,0,0,0,0,0,0"/>
            </v:shape>
            <v:shape id="Freeform 259" o:spid="_x0000_s1400" style="position:absolute;left:5394;top:13996;width:93;height:52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LU8YA&#10;AADcAAAADwAAAGRycy9kb3ducmV2LnhtbESP3WrCQBSE74W+w3IKvaubhipt6ioi1lr0wmof4JA9&#10;+SHZszG7MfHt3ULBy2FmvmFmi8HU4kKtKy0reBlHIIhTq0vOFfyePp/fQDiPrLG2TAqu5GAxfxjN&#10;MNG25x+6HH0uAoRdggoK75tESpcWZNCNbUMcvMy2Bn2QbS51i32Am1rGUTSVBksOCwU2tCoorY6d&#10;UdBV2f7kz6/rabX5zuKv7rDpdwelnh6H5QcIT4O/h//bW60gfp/A3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LU8YAAADcAAAADwAAAAAAAAAAAAAAAACYAgAAZHJz&#10;L2Rvd25yZXYueG1sUEsFBgAAAAAEAAQA9QAAAIsDAAAAAA==&#10;" path="m91,41r2,214l38,454,25,503,13,522,,499,3,450,27,302,49,126,82,r9,41xe" fillcolor="black" stroked="f">
              <v:path arrowok="t" o:connecttype="custom" o:connectlocs="91,41;93,255;38,454;25,503;13,522;0,499;3,450;27,302;49,126;82,0;91,41;91,41" o:connectangles="0,0,0,0,0,0,0,0,0,0,0,0"/>
            </v:shape>
            <v:shape id="Freeform 260" o:spid="_x0000_s1401" style="position:absolute;left:4789;top:13849;width:603;height:914;visibility:visible;mso-wrap-style:square;v-text-anchor:top" coordsize="60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07sIA&#10;AADcAAAADwAAAGRycy9kb3ducmV2LnhtbESPQYvCMBSE74L/ITxhL7KmKshuNYouLKg3tXt/NM82&#10;2LyUJGr33xtB8DjMzDfMYtXZRtzIB+NYwXiUgSAunTZcKShOv59fIEJE1tg4JgX/FGC17PcWmGt3&#10;5wPdjrESCcIhRwV1jG0uZShrshhGriVO3tl5izFJX0nt8Z7gtpGTLJtJi4bTQo0t/dRUXo5Xq8Af&#10;ipOxwex35rzZF9vN9U9Oh0p9DLr1HESkLr7Dr/ZWK5h8z+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TTuwgAAANwAAAAPAAAAAAAAAAAAAAAAAJgCAABkcnMvZG93&#10;bnJldi54bWxQSwUGAAAAAAQABAD1AAAAhwMAAAAA&#10;" path="m588,43r15,67l581,171r-32,71l509,319r-44,78l418,474r-44,68l336,600r-32,41l250,700r-41,41l165,784r-45,43l77,866,18,914,,897,26,861,56,826r68,-73l195,682r62,-73l325,523r67,-92l454,334r51,-94l560,102,539,51,511,r37,9l588,43xe" fillcolor="black" stroked="f">
              <v:path arrowok="t" o:connecttype="custom" o:connectlocs="588,43;603,110;581,171;549,242;509,319;465,397;418,474;374,542;336,600;304,641;250,700;209,741;165,784;120,827;77,866;18,914;0,897;26,861;56,826;124,753;195,682;257,609;325,523;392,431;454,334;505,240;560,102;539,51;511,0;548,9;588,43;588,43" o:connectangles="0,0,0,0,0,0,0,0,0,0,0,0,0,0,0,0,0,0,0,0,0,0,0,0,0,0,0,0,0,0,0,0"/>
            </v:shape>
            <v:shape id="Freeform 261" o:spid="_x0000_s1402" style="position:absolute;left:5350;top:14142;width:200;height:771;visibility:visible;mso-wrap-style:square;v-text-anchor:top" coordsize="20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1UsMA&#10;AADcAAAADwAAAGRycy9kb3ducmV2LnhtbESPQYvCMBSE7wv+h/AEb5oquGo1StF19bSwKp4fzbMt&#10;Ni+lydrqrzeCsMdhZr5hFqvWlOJGtSssKxgOIhDEqdUFZwpOx21/CsJ5ZI2lZVJwJwerZedjgbG2&#10;Df/S7eAzESDsYlSQe1/FUro0J4NuYCvi4F1sbdAHWWdS19gEuCnlKIo+pcGCw0KOFa1zSq+HP6Pg&#10;e72jxy4ZT38q3hxbNs3X+ZEo1eu2yRyEp9b/h9/tvVYwmk3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1UsMAAADcAAAADwAAAAAAAAAAAAAAAACYAgAAZHJzL2Rv&#10;d25yZXYueG1sUEsFBgAAAAAEAAQA9QAAAIgDAAAAAA==&#10;" path="m31,43l47,287,80,428r24,67l133,561r67,166l199,754r-22,17l139,754,123,669,89,581,9,313,,,31,43xe" fillcolor="black" stroked="f">
              <v:path arrowok="t" o:connecttype="custom" o:connectlocs="31,43;47,287;80,428;104,495;133,561;200,727;199,754;177,771;139,754;123,669;89,581;9,313;0,0;31,43;31,43" o:connectangles="0,0,0,0,0,0,0,0,0,0,0,0,0,0,0"/>
            </v:shape>
            <v:shape id="Freeform 262" o:spid="_x0000_s1403" style="position:absolute;left:4826;top:14879;width:714;height:117;visibility:visible;mso-wrap-style:square;v-text-anchor:top" coordsize="7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PIb0A&#10;AADcAAAADwAAAGRycy9kb3ducmV2LnhtbERPyQrCMBC9C/5DGMGbpi64VKOIoHgTqx68Dc3YFptJ&#10;aaLWvzcHwePj7ct1Y0rxotoVlhUM+hEI4tTqgjMFl/OuNwPhPLLG0jIp+JCD9ardWmKs7ZtP9Ep8&#10;JkIIuxgV5N5XsZQuzcmg69uKOHB3Wxv0AdaZ1DW+Q7gp5TCKJtJgwaEhx4q2OaWP5GkUjPA2afB8&#10;LbPpbnwc280+4qNRqttpNgsQnhr/F//cB61gOA9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1PIb0AAADcAAAADwAAAAAAAAAAAAAAAACYAgAAZHJzL2Rvd25yZXYu&#10;eG1sUEsFBgAAAAAEAAQA9QAAAIIDAAAAAA==&#10;" path="m18,46l77,68,352,64,673,r41,23l676,55,632,78r-99,27l325,117,4,66,,49,18,46xe" fillcolor="black" stroked="f">
              <v:path arrowok="t" o:connecttype="custom" o:connectlocs="18,46;77,68;352,64;673,0;714,23;676,55;632,78;533,105;325,117;4,66;0,49;18,46;18,46" o:connectangles="0,0,0,0,0,0,0,0,0,0,0,0,0"/>
            </v:shape>
            <v:shape id="Freeform 263" o:spid="_x0000_s1404" style="position:absolute;left:4753;top:14131;width:142;height:614;visibility:visible;mso-wrap-style:square;v-text-anchor:top" coordsize="14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w8cQA&#10;AADcAAAADwAAAGRycy9kb3ducmV2LnhtbESPzarCMBSE94LvEI7gTlMVLlqNIoKim3vxB8HdoTm2&#10;1eakNlHr25sLgsthZr5hJrPaFOJBlcstK+h1IxDEidU5pwoO+2VnCMJ5ZI2FZVLwIgezabMxwVjb&#10;J2/psfOpCBB2MSrIvC9jKV2SkUHXtSVx8M62MuiDrFKpK3wGuClkP4p+pMGcw0KGJS0ySq67u1Gw&#10;wZu/5L+rRXrB+jo4ro/Dv9NKqXarno9BeKr9N/xpr7WC/mgE/2fCEZ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MPHEAAAA3AAAAA8AAAAAAAAAAAAAAAAAmAIAAGRycy9k&#10;b3ducmV2LnhtbFBLBQYAAAAABAAEAPUAAACJAwAAAAA=&#10;" path="m128,r14,310l125,389r-24,79l66,544,23,614,,605,25,514,54,423,95,214,102,r26,xe" fillcolor="black" stroked="f">
              <v:path arrowok="t" o:connecttype="custom" o:connectlocs="128,0;142,310;125,389;101,468;66,544;23,614;0,605;25,514;54,423;95,214;102,0;128,0;128,0" o:connectangles="0,0,0,0,0,0,0,0,0,0,0,0,0"/>
            </v:shape>
            <v:shape id="Freeform 264" o:spid="_x0000_s1405" style="position:absolute;left:4603;top:13927;width:83;height:652;visibility:visible;mso-wrap-style:square;v-text-anchor:top" coordsize="8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MlMEA&#10;AADcAAAADwAAAGRycy9kb3ducmV2LnhtbERPTWsCMRC9C/0PYQq9iCZWEFmNIoWKgijagtdxM+4u&#10;bibLJmrsr28OgsfH+57Oo63FjVpfOdYw6CsQxLkzFRcafn++e2MQPiAbrB2Thgd5mM/eOlPMjLvz&#10;nm6HUIgUwj5DDWUITSalz0uy6PuuIU7c2bUWQ4JtIU2L9xRua/mp1EharDg1lNjQV0n55XC1GtbD&#10;wTLut3+n2D2qzYN4t2J/1vrjPS4mIALF8BI/3SujYajS/HQmH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zJTBAAAA3AAAAA8AAAAAAAAAAAAAAAAAmAIAAGRycy9kb3du&#10;cmV2LnhtbFBLBQYAAAAABAAEAPUAAACGAwAAAAA=&#10;" path="m83,21l36,104r3,95l54,338,76,475,61,652,34,650,18,479,,199,7,89,26,37,67,,83,21xe" fillcolor="black" stroked="f">
              <v:path arrowok="t" o:connecttype="custom" o:connectlocs="83,21;36,104;39,199;54,338;76,475;61,652;34,650;18,479;0,199;7,89;26,37;67,0;83,21;83,21" o:connectangles="0,0,0,0,0,0,0,0,0,0,0,0,0,0"/>
            </v:shape>
            <v:shape id="Freeform 265" o:spid="_x0000_s1406" style="position:absolute;left:5282;top:14927;width:191;height:453;visibility:visible;mso-wrap-style:square;v-text-anchor:top" coordsize="19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BcIA&#10;AADcAAAADwAAAGRycy9kb3ducmV2LnhtbESP3WoCMRSE74W+QziF3mmiC6Jbo4igFOqNPw9w2Jxu&#10;FpOTZRPd9e2bQsHLYWa+YVabwTvxoC42gTVMJwoEcRVMw7WG62U/XoCICdmgC0wanhRhs34brbA0&#10;oecTPc6pFhnCsUQNNqW2lDJWljzGSWiJs/cTOo8py66WpsM+w72TM6Xm0mPDecFiSztL1e189xpO&#10;y0YVs75ORbTH9putO9yj0/rjfdh+gkg0pFf4v/1lNBRqCn9n8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DsFwgAAANwAAAAPAAAAAAAAAAAAAAAAAJgCAABkcnMvZG93&#10;bnJldi54bWxQSwUGAAAAAAQABAD1AAAAhwMAAAAA&#10;" path="m191,l181,91,157,191r-36,98l79,373,53,414,23,453,,441,27,377,59,316,112,190,166,r25,xe" fillcolor="black" stroked="f">
              <v:path arrowok="t" o:connecttype="custom" o:connectlocs="191,0;181,91;157,191;121,289;79,373;53,414;23,453;0,441;27,377;59,316;112,190;166,0;191,0;191,0" o:connectangles="0,0,0,0,0,0,0,0,0,0,0,0,0,0"/>
            </v:shape>
            <v:shape id="Freeform 266" o:spid="_x0000_s1407" style="position:absolute;left:4760;top:14930;width:47;height:401;visibility:visible;mso-wrap-style:square;v-text-anchor:top" coordsize="4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ekMEA&#10;AADcAAAADwAAAGRycy9kb3ducmV2LnhtbESPQYvCMBSE74L/ITzBm6a2sGg1FhFc97puUY/P5tkW&#10;m5fSZLX++40g7HGYmW+YVdabRtypc7VlBbNpBIK4sLrmUkH+s5vMQTiPrLGxTAqe5CBbDwcrTLV9&#10;8DfdD74UAcIuRQWV920qpSsqMuimtiUO3tV2Bn2QXSl1h48AN42Mo+hDGqw5LFTY0rai4nb4NQoW&#10;dLzQJz1zpGNcz0tz2utzotR41G+WIDz1/j/8bn9pBUkUw+t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3pDBAAAA3AAAAA8AAAAAAAAAAAAAAAAAmAIAAGRycy9kb3du&#10;cmV2LnhtbFBLBQYAAAAABAAEAPUAAACGAwAAAAA=&#10;" path="m27,9l45,95r2,26l47,144r-2,42l25,401,,398,11,321,19,184,15,65,3,17,11,,27,9xe" fillcolor="black" stroked="f">
              <v:path arrowok="t" o:connecttype="custom" o:connectlocs="27,9;45,95;47,121;47,144;45,186;25,401;0,398;11,321;19,184;15,65;3,17;11,0;27,9;27,9" o:connectangles="0,0,0,0,0,0,0,0,0,0,0,0,0,0"/>
            </v:shape>
            <v:shape id="Freeform 267" o:spid="_x0000_s1408" style="position:absolute;left:5545;top:14640;width:74;height:113;visibility:visible;mso-wrap-style:square;v-text-anchor:top" coordsize="7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1McQA&#10;AADcAAAADwAAAGRycy9kb3ducmV2LnhtbESPT4vCMBTE74LfITzBm01VkKUaZVcQ9bBg/XN/NG/b&#10;ss1LaVJt/fQbQdjjMDO/YVabzlTiTo0rLSuYRjEI4szqknMF18tu8gHCeWSNlWVS0JODzXo4WGGi&#10;7YNTup99LgKEXYIKCu/rREqXFWTQRbYmDt6PbQz6IJtc6gYfAW4qOYvjhTRYclgosKZtQdnvuTUK&#10;2md625f9rNanr+p42F66rP9OlRqPus8lCE+d/w+/2wetYB7P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tTHEAAAA3AAAAA8AAAAAAAAAAAAAAAAAmAIAAGRycy9k&#10;b3ducmV2LnhtbFBLBQYAAAAABAAEAPUAAACJAwAAAAA=&#10;" path="m74,19l31,95r-3,18l11,110,,82,9,49,33,19,57,,74,19xe" fillcolor="black" stroked="f">
              <v:path arrowok="t" o:connecttype="custom" o:connectlocs="74,19;31,95;28,113;11,110;0,82;9,49;33,19;57,0;74,19;74,19" o:connectangles="0,0,0,0,0,0,0,0,0,0"/>
            </v:shape>
            <v:shape id="Freeform 268" o:spid="_x0000_s1409" style="position:absolute;left:5571;top:14716;width:198;height:103;visibility:visible;mso-wrap-style:square;v-text-anchor:top" coordsize="19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wxsQA&#10;AADcAAAADwAAAGRycy9kb3ducmV2LnhtbESPUWvCQBCE3wv+h2OFvtWLaSkSPUXFQtuHgml/wJpb&#10;k2BuL+TWJP33vYLg4zAz3zCrzega1VMXas8G5rMEFHHhbc2lgZ/vt6cFqCDIFhvPZOCXAmzWk4cV&#10;ZtYPfKQ+l1JFCIcMDVQibaZ1KCpyGGa+JY7e2XcOJcqu1LbDIcJdo9MkedUOa44LFba0r6i45Fdn&#10;4NN/9Ol5F05OLoOkh+su/8LRmMfpuF2CEhrlHr61362B5+QF/s/E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8MbEAAAA3AAAAA8AAAAAAAAAAAAAAAAAmAIAAGRycy9k&#10;b3ducmV2LnhtbFBLBQYAAAAABAAEAPUAAACJAwAAAAA=&#10;" path="m31,12l27,65,82,64r61,14l190,59r8,25l143,103,86,99r-66,l,62,8,,31,12xe" fillcolor="black" stroked="f">
              <v:path arrowok="t" o:connecttype="custom" o:connectlocs="31,12;27,65;82,64;143,78;190,59;198,84;143,103;86,99;20,99;0,62;8,0;31,12;31,12" o:connectangles="0,0,0,0,0,0,0,0,0,0,0,0,0"/>
            </v:shape>
            <v:shape id="Freeform 269" o:spid="_x0000_s1410" style="position:absolute;left:5757;top:14746;width:50;height:74;visibility:visible;mso-wrap-style:square;v-text-anchor:top" coordsize="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Jx8YA&#10;AADcAAAADwAAAGRycy9kb3ducmV2LnhtbESPT2vCQBTE70K/w/IK3upGi1aiq6hUFLGCfy7entnX&#10;JDT7NmTXGL+9KxQ8DjPzG2Y8bUwhaqpcbllBtxOBIE6szjlVcDouP4YgnEfWWFgmBXdyMJ28tcYY&#10;a3vjPdUHn4oAYRejgsz7MpbSJRkZdB1bEgfv11YGfZBVKnWFtwA3hexF0UAazDksZFjSIqPk73A1&#10;Cpa8+dldvrvz4bG32t55Vq/PX7VS7fdmNgLhqfGv8H97rRV8Rn1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Jx8YAAADcAAAADwAAAAAAAAAAAAAAAACYAgAAZHJz&#10;L2Rvd25yZXYueG1sUEsFBgAAAAAEAAQA9QAAAIsDAAAAAA==&#10;" path="m19,l50,24,46,74r-26,l24,39,1,20,,2,19,xe" fillcolor="black" stroked="f">
              <v:path arrowok="t" o:connecttype="custom" o:connectlocs="19,0;50,24;46,74;20,74;24,39;1,20;0,2;19,0;19,0" o:connectangles="0,0,0,0,0,0,0,0,0"/>
            </v:shape>
            <v:shape id="Freeform 270" o:spid="_x0000_s1411" style="position:absolute;left:5792;top:14685;width:76;height:152;visibility:visible;mso-wrap-style:square;v-text-anchor:top" coordsize="7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HuMMA&#10;AADcAAAADwAAAGRycy9kb3ducmV2LnhtbESPT4vCMBTE7wt+h/AEb2uqgizVKCIoKl78g+Dt0Tyb&#10;YvNSmth2v/1GEPY4zMxvmPmys6VoqPaFYwWjYQKCOHO64FzB9bL5/gHhA7LG0jEp+CUPy0Xva46p&#10;di2fqDmHXEQI+xQVmBCqVEqfGbLoh64ijt7D1RZDlHUudY1thNtSjpNkKi0WHBcMVrQ2lD3PL6vg&#10;dG/3l+PxSmVoDubWPreHDG9KDfrdagYiUBf+w5/2TiuYJFN4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HuMMAAADcAAAADwAAAAAAAAAAAAAAAACYAgAAZHJzL2Rv&#10;d25yZXYueG1sUEsFBgAAAAAEAAQA9QAAAIgDAAAAAA==&#10;" path="m17,l76,42,69,152,44,143,51,46,9,25,,9,17,xe" fillcolor="black" stroked="f">
              <v:path arrowok="t" o:connecttype="custom" o:connectlocs="17,0;76,42;69,152;44,143;51,46;9,25;0,9;17,0;17,0" o:connectangles="0,0,0,0,0,0,0,0,0"/>
            </v:shape>
            <v:shape id="Freeform 271" o:spid="_x0000_s1412" style="position:absolute;left:5757;top:14681;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lzcYA&#10;AADcAAAADwAAAGRycy9kb3ducmV2LnhtbESPQWvCQBSE70L/w/IKXqRubFFD6ipS0Sr0UuPF2yP7&#10;mqTNvg27a0z/fVcQehxm5htmsepNIzpyvrasYDJOQBAXVtdcKjjl26cUhA/IGhvLpOCXPKyWD4MF&#10;Ztpe+ZO6YyhFhLDPUEEVQptJ6YuKDPqxbYmj92WdwRClK6V2eI1w08jnJJlJgzXHhQpbequo+Dle&#10;jIJ5Xp43uJmN9O77fZq6rjgwfyg1fOzXryAC9eE/fG/vtYKXZ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IlzcYAAADcAAAADwAAAAAAAAAAAAAAAACYAgAAZHJz&#10;L2Rvd25yZXYueG1sUEsFBgAAAAAEAAQA9QAAAIsDAAAAAA==&#10;" path="m,80l5,37,31,,50,17,26,77,,80xe" fillcolor="black" stroked="f">
              <v:path arrowok="t" o:connecttype="custom" o:connectlocs="0,80;5,37;31,0;50,17;26,77;0,80;0,80" o:connectangles="0,0,0,0,0,0,0"/>
            </v:shape>
            <v:shape id="Freeform 272" o:spid="_x0000_s1413" style="position:absolute;left:5644;top:14641;width:185;height:40;visibility:visible;mso-wrap-style:square;v-text-anchor:top" coordsize="1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R48IA&#10;AADcAAAADwAAAGRycy9kb3ducmV2LnhtbERPy2rCQBTdC/7DcAV3OjFCK9FRVNC20I3v7TVzTYKZ&#10;OyEzmrRf31kUXB7Oe7ZoTSmeVLvCsoLRMAJBnFpdcKbgeNgMJiCcR9ZYWiYFP+RgMe92Zpho2/CO&#10;nnufiRDCLkEFufdVIqVLczLohrYiDtzN1gZ9gHUmdY1NCDeljKPoTRosODTkWNE6p/S+fxgFp9X7&#10;x9aY6/l39fj+suUpzi5NrFS/1y6nIDy1/iX+d39qBeMorA1nw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HjwgAAANwAAAAPAAAAAAAAAAAAAAAAAJgCAABkcnMvZG93&#10;bnJldi54bWxQSwUGAAAAAAQABAD1AAAAhwMAAAAA&#10;" path="m18,l143,9,180,1r5,24l95,40,7,23,,7,18,xe" fillcolor="black" stroked="f">
              <v:path arrowok="t" o:connecttype="custom" o:connectlocs="18,0;143,9;180,1;185,25;95,40;7,23;0,7;18,0;18,0" o:connectangles="0,0,0,0,0,0,0,0,0"/>
            </v:shape>
            <v:shape id="Freeform 273" o:spid="_x0000_s1414" style="position:absolute;left:5510;top:13814;width:124;height:730;visibility:visible;mso-wrap-style:square;v-text-anchor:top" coordsize="12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CSMUA&#10;AADcAAAADwAAAGRycy9kb3ducmV2LnhtbESPQWsCMRSE7wX/Q3hCL0WztiB2NYosCC1oQe0evD02&#10;r7tLk5clibr++0YoeBxm5htmseqtERfyoXWsYDLOQBBXTrdcK/g+bkYzECEiazSOScGNAqyWg6cF&#10;5tpdeU+XQ6xFgnDIUUETY5dLGaqGLIax64iT9+O8xZikr6X2eE1wa+Rrlk2lxZbTQoMdFQ1Vv4ez&#10;VfBVhJdyezKfhTz5uDtyaab7UqnnYb+eg4jUx0f4v/2hFbxl7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JIxQAAANwAAAAPAAAAAAAAAAAAAAAAAJgCAABkcnMv&#10;ZG93bnJldi54bWxQSwUGAAAAAAQABAD1AAAAigMAAAAA&#10;" path="m24,9l17,69r7,42l59,207,94,476r20,196l124,713r-12,17l94,718,40,340,33,213,2,121,6,33,,,24,9xe" fillcolor="black" stroked="f">
              <v:path arrowok="t" o:connecttype="custom" o:connectlocs="24,9;17,69;24,111;59,207;94,476;114,672;124,713;112,730;94,718;40,340;33,213;2,121;6,33;0,0;24,9;24,9" o:connectangles="0,0,0,0,0,0,0,0,0,0,0,0,0,0,0,0"/>
            </v:shape>
            <v:shape id="Freeform 274" o:spid="_x0000_s1415" style="position:absolute;left:5626;top:14577;width:234;height:55;visibility:visible;mso-wrap-style:square;v-text-anchor:top" coordsize="2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0X8EA&#10;AADcAAAADwAAAGRycy9kb3ducmV2LnhtbERPTYvCMBC9C/6HMMLeNLULItUoVSwIKwvqwl7HZmyL&#10;zaQkUeu/3xwWPD7e93Ldm1Y8yPnGsoLpJAFBXFrdcKXg51yM5yB8QNbYWiYFL/KwXg0HS8y0ffKR&#10;HqdQiRjCPkMFdQhdJqUvazLoJ7YjjtzVOoMhQldJ7fAZw00r0ySZSYMNx4YaO9rWVN5Od6NAusvm&#10;N2+K/atIjl/fuzRPy0Ol1MeozxcgAvXhLf5377WCz2mcH8/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S9F/BAAAA3AAAAA8AAAAAAAAAAAAAAAAAmAIAAGRycy9kb3du&#10;cmV2LnhtbFBLBQYAAAAABAAEAPUAAACGAwAAAAA=&#10;" path="m15,l147,22,219,8r15,25l120,55,8,25,,9,15,xe" fillcolor="black" stroked="f">
              <v:path arrowok="t" o:connecttype="custom" o:connectlocs="15,0;147,22;219,8;234,33;120,55;8,25;0,9;15,0;15,0" o:connectangles="0,0,0,0,0,0,0,0,0"/>
            </v:shape>
            <v:shape id="Freeform 275" o:spid="_x0000_s1416" style="position:absolute;left:5795;top:13832;width:132;height:775;visibility:visible;mso-wrap-style:square;v-text-anchor:top" coordsize="13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ob8QA&#10;AADcAAAADwAAAGRycy9kb3ducmV2LnhtbESPwWrDMBBE74X8g9hALyWR7UIRThQTDIVCCqVOPmCx&#10;NraJtTKWYjt/XxUKPQ4z84bZF4vtxUSj7xxrSLcJCOLamY4bDZfz+0aB8AHZYO+YNDzIQ3FYPe0x&#10;N27mb5qq0IgIYZ+jhjaEIZfS1y1Z9Fs3EEfv6kaLIcqxkWbEOcJtL7MkeZMWO44LLQ5UtlTfqrvV&#10;kKnSBvWVvaiqV925MZ/L7eS1fl4vxx2IQEv4D/+1P4yG1zS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6G/EAAAA3AAAAA8AAAAAAAAAAAAAAAAAmAIAAGRycy9k&#10;b3ducmV2LnhtbFBLBQYAAAAABAAEAPUAAACJAwAAAAA=&#10;" path="m21,3l90,88r34,107l128,415r4,151l116,675,96,732,70,775,47,764,90,566r,-198l92,224,80,156,47,84,,17,3,,21,3xe" fillcolor="black" stroked="f">
              <v:path arrowok="t" o:connecttype="custom" o:connectlocs="21,3;90,88;124,195;128,415;132,566;116,675;96,732;70,775;47,764;90,566;90,368;92,224;80,156;47,84;0,17;3,0;21,3;21,3" o:connectangles="0,0,0,0,0,0,0,0,0,0,0,0,0,0,0,0,0,0"/>
            </v:shape>
            <v:shape id="Freeform 276" o:spid="_x0000_s1417" style="position:absolute;left:5898;top:13566;width:325;height:1600;visibility:visible;mso-wrap-style:square;v-text-anchor:top" coordsize="32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af8UA&#10;AADcAAAADwAAAGRycy9kb3ducmV2LnhtbESPQWvCQBSE70L/w/IKvelGpcWmriKlBS8qtfXg7TX7&#10;zIZm34bsa0z/vSsUPA4z8w0zX/a+Vh21sQpsYDzKQBEXwVZcGvj6fB/OQEVBtlgHJgN/FGG5uBvM&#10;MbfhzB/U7aVUCcIxRwNOpMm1joUjj3EUGuLknULrUZJsS21bPCe4r/Uky560x4rTgsOGXh0VP/tf&#10;b+Do+tOzfB/8arPbTmdvlXSPhRjzcN+vXkAJ9XIL/7fX1sB0PIHrmXQ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dp/xQAAANwAAAAPAAAAAAAAAAAAAAAAAJgCAABkcnMv&#10;ZG93bnJldi54bWxQSwUGAAAAAAQABAD1AAAAigMAAAAA&#10;" path="m24,l59,48,98,90r72,70l281,343r44,355l317,885r-25,169l280,1245r11,193l284,1576r-26,24l232,1576,219,1382,240,348,221,291,196,244,138,170,72,101,,13,24,xe" fillcolor="black" stroked="f">
              <v:path arrowok="t" o:connecttype="custom" o:connectlocs="24,0;59,48;98,90;170,160;281,343;325,698;317,885;292,1054;280,1245;291,1438;284,1576;258,1600;232,1576;219,1382;240,348;221,291;196,244;138,170;72,101;0,13;24,0;24,0" o:connectangles="0,0,0,0,0,0,0,0,0,0,0,0,0,0,0,0,0,0,0,0,0,0"/>
            </v:shape>
            <v:shape id="Freeform 277" o:spid="_x0000_s1418" style="position:absolute;left:5831;top:14862;width:157;height:542;visibility:visible;mso-wrap-style:square;v-text-anchor:top" coordsize="15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5AscA&#10;AADcAAAADwAAAGRycy9kb3ducmV2LnhtbESPQWvCQBSE7wX/w/IEb3UThVJT1yARUZBaqj30+Mg+&#10;s6nZtyG7auqv7xYKPQ4z8w0zz3vbiCt1vnasIB0nIIhLp2uuFHwc14/PIHxA1tg4JgXf5CFfDB7m&#10;mGl343e6HkIlIoR9hgpMCG0mpS8NWfRj1xJH7+Q6iyHKrpK6w1uE20ZOkuRJWqw5LhhsqTBUng8X&#10;q2D39blp34r73ZySfbrfbmarPn1VajTsly8gAvXhP/zX3moF03Q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QLHAAAA3AAAAA8AAAAAAAAAAAAAAAAAmAIAAGRy&#10;cy9kb3ducmV2LnhtbFBLBQYAAAAABAAEAPUAAACMAwAAAAA=&#10;" path="m104,31l93,34,58,70r-6,51l71,222,55,518,33,542,7,521,,451,5,385,11,263,,117,22,47,45,20,80,r66,17l157,105,138,333r,99l111,432r-7,-87l117,113,104,31xe" fillcolor="black" stroked="f">
              <v:path arrowok="t" o:connecttype="custom" o:connectlocs="104,31;93,34;58,70;52,121;71,222;55,518;33,542;7,521;0,451;5,385;11,263;0,117;22,47;45,20;80,0;146,17;157,105;138,333;138,432;111,432;104,345;117,113;104,31;104,31" o:connectangles="0,0,0,0,0,0,0,0,0,0,0,0,0,0,0,0,0,0,0,0,0,0,0,0"/>
            </v:shape>
            <v:shape id="Freeform 278" o:spid="_x0000_s1419" style="position:absolute;left:5333;top:15292;width:538;height:123;visibility:visible;mso-wrap-style:square;v-text-anchor:top" coordsize="5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1scQA&#10;AADcAAAADwAAAGRycy9kb3ducmV2LnhtbESPT2vCQBTE7wW/w/IEb3UTLVWiq4glUNpT1Yu3R/bl&#10;D+a9Ddmtid++Wyj0OMzMb5jtfuRW3an3jRMD6TwBRVI420hl4HLOn9egfECx2DohAw/ysN9NnraY&#10;WTfIF91PoVIRIj5DA3UIXaa1L2pi9HPXkUSvdD1jiLKvtO1xiHBu9SJJXjVjI3Ghxo6ONRW30zcb&#10;cG/6sVrw+iM/l9fPpBxY5ykbM5uOhw2oQGP4D/+1362BZfoCv2fi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9bHEAAAA3AAAAA8AAAAAAAAAAAAAAAAAmAIAAGRycy9k&#10;b3ducmV2LnhtbFBLBQYAAAAABAAEAPUAAACJAwAAAAA=&#10;" path="m15,l324,39,426,59r99,25l538,102r-28,21l371,97,133,46,11,25,,12,15,xe" fillcolor="black" stroked="f">
              <v:path arrowok="t" o:connecttype="custom" o:connectlocs="15,0;324,39;426,59;525,84;538,102;510,123;371,97;133,46;11,25;0,12;15,0;15,0" o:connectangles="0,0,0,0,0,0,0,0,0,0,0,0"/>
            </v:shape>
            <v:shape id="Freeform 279" o:spid="_x0000_s1420" style="position:absolute;left:5606;top:14832;width:133;height:284;visibility:visible;mso-wrap-style:square;v-text-anchor:top" coordsize="13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dAscA&#10;AADcAAAADwAAAGRycy9kb3ducmV2LnhtbESPQWvCQBSE7wX/w/IEL0U3WquSuooUbKX00ihibo/s&#10;azY0+zZkV03/vSsUehxm5htmue5sLS7U+sqxgvEoAUFcOF1xqeCw3w4XIHxA1lg7JgW/5GG96j0s&#10;MdXuyl90yUIpIoR9igpMCE0qpS8MWfQj1xBH79u1FkOUbSl1i9cIt7WcJMlMWqw4Lhhs6NVQ8ZOd&#10;rYKpmb+F/JxTvss+Pk/TzfHxXU+UGvS7zQuIQF34D/+1d1rB0/gZ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nQLHAAAA3AAAAA8AAAAAAAAAAAAAAAAAmAIAAGRy&#10;cy9kb3ducmV2LnhtbFBLBQYAAAAABAAEAPUAAACMAwAAAAA=&#10;" path="m133,20l106,44,57,133,39,265,17,284,,277,17,230,35,121,56,72,90,25,115,r18,20xe" fillcolor="black" stroked="f">
              <v:path arrowok="t" o:connecttype="custom" o:connectlocs="133,20;106,44;57,133;39,265;17,284;0,277;17,230;35,121;56,72;90,25;115,0;133,20;133,20" o:connectangles="0,0,0,0,0,0,0,0,0,0,0,0,0"/>
            </v:shape>
            <v:shape id="Freeform 280" o:spid="_x0000_s1421" style="position:absolute;left:5487;top:14965;width:97;height:170;visibility:visible;mso-wrap-style:square;v-text-anchor:top" coordsize="9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QiMUA&#10;AADcAAAADwAAAGRycy9kb3ducmV2LnhtbESPQWvCQBSE7wX/w/IEb3VjJVZiNmIFwUMPberB4yP7&#10;3ASzb2N2o+m/7xYKPQ4z8w2Tb0fbijv1vnGsYDFPQBBXTjdsFJy+Ds9rED4ga2wdk4Jv8rAtJk85&#10;Zto9+JPuZTAiQthnqKAOocuk9FVNFv3cdcTRu7jeYoiyN1L3+Ihw28qXJFlJiw3HhRo72tdUXcvB&#10;Kvg4v5bDcLOpWR8uo3Ntat7eU6Vm03G3ARFoDP/hv/ZRK1guV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FCIxQAAANwAAAAPAAAAAAAAAAAAAAAAAJgCAABkcnMv&#10;ZG93bnJldi54bWxQSwUGAAAAAAQABAD1AAAAigMAAAAA&#10;" path="m29,1l59,130r26,2l97,160,62,170,41,161,4,105,,36,2,,29,1xe" fillcolor="black" stroked="f">
              <v:path arrowok="t" o:connecttype="custom" o:connectlocs="29,1;59,130;85,132;97,160;62,170;41,161;4,105;0,36;2,0;29,1;29,1" o:connectangles="0,0,0,0,0,0,0,0,0,0,0"/>
            </v:shape>
            <v:shape id="Freeform 281" o:spid="_x0000_s1422" style="position:absolute;left:5842;top:14806;width:129;height:48;visibility:visible;mso-wrap-style:square;v-text-anchor:top" coordsize="1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sL8QA&#10;AADcAAAADwAAAGRycy9kb3ducmV2LnhtbESPQWvCQBSE7wX/w/IEb3UThVpSNyJCi/RgMZacH9nX&#10;bNrs2yW7avrv3ULB4zAz3zDrzWh7caEhdI4V5PMMBHHjdMetgs/T6+MziBCRNfaOScEvBdiUk4c1&#10;Ftpd+UiXKrYiQTgUqMDE6AspQ2PIYpg7T5y8LzdYjEkOrdQDXhPc9nKRZU/SYsdpwaCnnaHmpzpb&#10;Be3ZL6Kh9/3bqqr9dvdRfx+wVmo2HbcvICKN8R7+b++1gmW+gr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7C/EAAAA3AAAAA8AAAAAAAAAAAAAAAAAmAIAAGRycy9k&#10;b3ducmV2LnhtbFBLBQYAAAAABAAEAPUAAACJAwAAAAA=&#10;" path="m16,r87,12l122,26r7,17l111,48,89,42,11,25,,9,16,xe" fillcolor="black" stroked="f">
              <v:path arrowok="t" o:connecttype="custom" o:connectlocs="16,0;103,12;122,26;129,43;111,48;89,42;11,25;0,9;16,0;16,0" o:connectangles="0,0,0,0,0,0,0,0,0,0"/>
            </v:shape>
            <v:shape id="Freeform 282" o:spid="_x0000_s1423" style="position:absolute;left:3438;top:14180;width:164;height:516;visibility:visible;mso-wrap-style:square;v-text-anchor:top" coordsize="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4YL8A&#10;AADcAAAADwAAAGRycy9kb3ducmV2LnhtbERPy4rCMBTdD8w/hDvgTlMtM2jHtIgguHCj9QMuzbUt&#10;k9yUJn3492YhzPJw3vtitkaM1PvWsYL1KgFBXDndcq3gXp6WWxA+IGs0jknBkzwU+efHHjPtJr7S&#10;eAu1iCHsM1TQhNBlUvqqIYt+5TriyD1cbzFE2NdS9zjFcGvkJkl+pMWWY0ODHR0bqv5ug1UwPcxg&#10;dDmWA1/CYffcpt+jTJVafM2HXxCB5vAvfrvPWkG6jmvjmXgE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EfhgvwAAANwAAAAPAAAAAAAAAAAAAAAAAJgCAABkcnMvZG93bnJl&#10;di54bWxQSwUGAAAAAAQABAD1AAAAhAMAAAAA&#10;" path="m164,3r-7,119l141,239r-25,88l84,412,58,465,24,516,,505,36,393,79,315r36,-81l138,r26,3xe" fillcolor="black" stroked="f">
              <v:path arrowok="t" o:connecttype="custom" o:connectlocs="164,3;157,122;141,239;116,327;84,412;58,465;24,516;0,505;36,393;79,315;115,234;138,0;164,3;164,3" o:connectangles="0,0,0,0,0,0,0,0,0,0,0,0,0,0"/>
            </v:shape>
            <v:shape id="Freeform 283" o:spid="_x0000_s1424" style="position:absolute;left:3306;top:14122;width:200;height:441;visibility:visible;mso-wrap-style:square;v-text-anchor:top" coordsize="20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bnMUA&#10;AADcAAAADwAAAGRycy9kb3ducmV2LnhtbESP3UoDMRSE7wXfIZyCdzbbirZdmxZRlFLaQn8e4LA5&#10;brYmJ+sm7m7fvhEEL4eZ+YaZL3tnRUtNqDwrGA0zEMSF1xWXCk7H9/spiBCRNVrPpOBCAZaL25s5&#10;5tp3vKf2EEuRIBxyVGBirHMpQ2HIYRj6mjh5n75xGJNsSqkb7BLcWTnOsifpsOK0YLCmV0PF1+HH&#10;KQits7tibSN15/Hb9nFiNh/fRqm7Qf/yDCJSH//Df+2VVvAwmsHv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NucxQAAANwAAAAPAAAAAAAAAAAAAAAAAJgCAABkcnMv&#10;ZG93bnJldi54bWxQSwUGAAAAAAQABAD1AAAAigMAAAAA&#10;" path="m200,7l179,86,135,216,86,345,50,420,15,441,,425,20,376,48,316,104,203,138,97,175,r25,7xe" fillcolor="black" stroked="f">
              <v:path arrowok="t" o:connecttype="custom" o:connectlocs="200,7;179,86;135,216;86,345;50,420;15,441;0,425;20,376;48,316;104,203;138,97;175,0;200,7;200,7" o:connectangles="0,0,0,0,0,0,0,0,0,0,0,0,0,0"/>
            </v:shape>
            <v:shape id="Freeform 284" o:spid="_x0000_s1425" style="position:absolute;left:3291;top:14571;width:413;height:152;visibility:visible;mso-wrap-style:square;v-text-anchor:top" coordsize="4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90MIA&#10;AADcAAAADwAAAGRycy9kb3ducmV2LnhtbERPTYvCMBC9C/6HMIIX0VQXFqlGEUEQBNm1evA2NmNb&#10;bSa1iVr99ZvDgsfH+57OG1OKB9WusKxgOIhAEKdWF5wp2Cer/hiE88gaS8uk4EUO5rN2a4qxtk/+&#10;pcfOZyKEsItRQe59FUvp0pwMuoGtiAN3trVBH2CdSV3jM4SbUo6i6FsaLDg05FjRMqf0ursbBZvI&#10;bk/V+X3qFT/J8aKTmz9sbkp1O81iAsJT4z/if/daK/gahf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3QwgAAANwAAAAPAAAAAAAAAAAAAAAAAJgCAABkcnMvZG93&#10;bnJldi54bWxQSwUGAAAAAAQABAD1AAAAhwMAAAAA&#10;" path="m22,5l55,45r58,37l176,99r137,1l391,112r22,20l390,152,303,142,157,135,36,65,,17,4,,22,5xe" fillcolor="black" stroked="f">
              <v:path arrowok="t" o:connecttype="custom" o:connectlocs="22,5;55,45;113,82;176,99;313,100;391,112;413,132;390,152;303,142;157,135;36,65;0,17;4,0;22,5;22,5" o:connectangles="0,0,0,0,0,0,0,0,0,0,0,0,0,0,0"/>
            </v:shape>
            <v:shape id="Freeform 285" o:spid="_x0000_s1426" style="position:absolute;left:3867;top:14592;width:48;height:93;visibility:visible;mso-wrap-style:square;v-text-anchor:top" coordsize="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l4cQA&#10;AADcAAAADwAAAGRycy9kb3ducmV2LnhtbESPQWvCQBSE7wX/w/IEb3WjgpToKiJamovQ6MXbM/tM&#10;gtm3YXc10V/fLRR6HGbmG2a57k0jHuR8bVnBZJyAIC6srrlUcDru3z9A+ICssbFMCp7kYb0avC0x&#10;1bbjb3rkoRQRwj5FBVUIbSqlLyoy6Me2JY7e1TqDIUpXSu2wi3DTyGmSzKXBmuNChS1tKypu+d0o&#10;OOx2+Wd3uLvLdm5fJmSYnTNUajTsNwsQgfrwH/5rf2kFs+k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JeHEAAAA3AAAAA8AAAAAAAAAAAAAAAAAmAIAAGRycy9k&#10;b3ducmV2LnhtbFBLBQYAAAAABAAEAPUAAACJAwAAAAA=&#10;" path="m48,13l26,93,,93,26,,48,13xe" fillcolor="black" stroked="f">
              <v:path arrowok="t" o:connecttype="custom" o:connectlocs="48,13;26,93;0,93;26,0;48,13;48,13" o:connectangles="0,0,0,0,0,0"/>
            </v:shape>
            <v:shape id="Freeform 286" o:spid="_x0000_s1427" style="position:absolute;left:3816;top:14558;width:64;height:126;visibility:visible;mso-wrap-style:square;v-text-anchor:top" coordsize="6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OIMUA&#10;AADcAAAADwAAAGRycy9kb3ducmV2LnhtbESPUWvCQBCE3wv9D8cWfKuXRiiaekoptPVBqKb9AUtu&#10;kwtm90LuqtFf7xUKPg4z8w2zXI/cqSMNofVi4GmagSKpvG2lMfDz/f44BxUiisXOCxk4U4D16v5u&#10;iYX1J9nTsYyNShAJBRpwMfaF1qFyxBimvidJXu0Hxpjk0Gg74CnBudN5lj1rxlbSgsOe3hxVh/KX&#10;DRzar89Fecl3vPiouebzvt9tnTGTh/H1BVSkMd7C/+2NNTDLc/g7k4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4gxQAAANwAAAAPAAAAAAAAAAAAAAAAAJgCAABkcnMv&#10;ZG93bnJldi54bWxQSwUGAAAAAAQABAD1AAAAigMAAAAA&#10;" path="m64,25l26,58,23,82r3,27l16,126,,117,4,45,24,15,57,r7,25xe" fillcolor="black" stroked="f">
              <v:path arrowok="t" o:connecttype="custom" o:connectlocs="64,25;26,58;23,82;26,109;16,126;0,117;4,45;24,15;57,0;64,25;64,25" o:connectangles="0,0,0,0,0,0,0,0,0,0,0"/>
            </v:shape>
            <v:shape id="Freeform 287" o:spid="_x0000_s1428" style="position:absolute;left:3879;top:14550;width:55;height:56;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3mcMA&#10;AADcAAAADwAAAGRycy9kb3ducmV2LnhtbESPQWvCQBSE7wX/w/IEb80mBkKJWUUUwdJT0xx6fM0+&#10;k2D2bchuTfz33YLgcZiZb5hiN5te3Gh0nWUFSRSDIK6t7rhRUH2dXt9AOI+ssbdMCu7kYLddvBSY&#10;azvxJ91K34gAYZejgtb7IZfS1S0ZdJEdiIN3saNBH+TYSD3iFOCml+s4zqTBjsNCiwMdWqqv5a9R&#10;cPyZqu8s+UiP+0v1nugzpppQqdVy3m9AeJr9M/xon7WCdJ3C/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E3mcMAAADcAAAADwAAAAAAAAAAAAAAAACYAgAAZHJzL2Rv&#10;d25yZXYueG1sUEsFBgAAAAAEAAQA9QAAAIgDAAAAAA==&#10;" path="m18,l55,56,29,53,5,21,,4,18,xe" fillcolor="black" stroked="f">
              <v:path arrowok="t" o:connecttype="custom" o:connectlocs="18,0;55,56;29,53;5,21;0,4;18,0;18,0" o:connectangles="0,0,0,0,0,0,0"/>
            </v:shape>
            <v:shape id="Freeform 288" o:spid="_x0000_s1429" style="position:absolute;left:3897;top:14575;width:161;height:109;visibility:visible;mso-wrap-style:square;v-text-anchor:top" coordsize="16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fDMQA&#10;AADcAAAADwAAAGRycy9kb3ducmV2LnhtbESPzU7DMBCE70i8g7VIvVGHFgEKdau0hQqOKT/nJV4S&#10;q/E6irdNePsaCYnjaGa+0SxWo2/VifroAhu4mWagiKtgHdcG3t+erx9ARUG22AYmAz8UYbW8vFhg&#10;bsPAJZ32UqsE4ZijgUaky7WOVUMe4zR0xMn7Dr1HSbKvte1xSHDf6lmW3WmPjtNCgx1tGqoO+6M3&#10;UN6vv4ZQFlG2TzuhV7cpPj+cMZOrsXgEJTTKf/iv/WINzGe38HsmHQG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nwzEAAAA3AAAAA8AAAAAAAAAAAAAAAAAmAIAAGRycy9k&#10;b3ducmV2LnhtbFBLBQYAAAAABAAEAPUAAACJAwAAAAA=&#10;" path="m4,76l84,58,140,2,158,r3,17l132,54,91,89,44,109,,101,4,76xe" fillcolor="black" stroked="f">
              <v:path arrowok="t" o:connecttype="custom" o:connectlocs="4,76;84,58;140,2;158,0;161,17;132,54;91,89;44,109;0,101;4,76;4,76" o:connectangles="0,0,0,0,0,0,0,0,0,0,0"/>
            </v:shape>
            <v:shape id="Freeform 289" o:spid="_x0000_s1430" style="position:absolute;left:3878;top:14469;width:145;height:45;visibility:visible;mso-wrap-style:square;v-text-anchor:top" coordsize="1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m8MA&#10;AADcAAAADwAAAGRycy9kb3ducmV2LnhtbESPS4vCMBSF94L/IVzBnaa+hqEaRQSxG8HnMLO7NNe2&#10;2NyUJmr990YQZnk4j48zWzSmFHeqXWFZwaAfgSBOrS44U3A6rnvfIJxH1lhaJgVPcrCYt1szjLV9&#10;8J7uB5+JMMIuRgW591UspUtzMuj6tiIO3sXWBn2QdSZ1jY8wbko5jKIvabDgQMixolVO6fVwM4E7&#10;2JbJ5mc3/tO/dIye22Ryvo2V6naa5RSEp8b/hz/tRCsYDS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am8MAAADcAAAADwAAAAAAAAAAAAAAAACYAgAAZHJzL2Rv&#10;d25yZXYueG1sUEsFBgAAAAAEAAQA9QAAAIgDAAAAAA==&#10;" path="m15,l139,20r6,25l9,43,,17,15,xe" fillcolor="black" stroked="f">
              <v:path arrowok="t" o:connecttype="custom" o:connectlocs="15,0;139,20;145,45;9,43;0,17;15,0;15,0" o:connectangles="0,0,0,0,0,0,0"/>
            </v:shape>
            <v:shape id="Freeform 290" o:spid="_x0000_s1431" style="position:absolute;left:3884;top:14524;width:175;height:48;visibility:visible;mso-wrap-style:square;v-text-anchor:top" coordsize="1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nccA&#10;AADcAAAADwAAAGRycy9kb3ducmV2LnhtbESPQWvCQBSE74X+h+UVeinNRoW0xKwiAbEXLVov3p7Z&#10;ZxLMvg3Z1UR/vVso9DjMzDdMNh9MI67UudqyglEUgyAurK65VLD/Wb5/gnAeWWNjmRTcyMF89vyU&#10;Yaptz1u67nwpAoRdigoq79tUSldUZNBFtiUO3sl2Bn2QXSl1h32Am0aO4ziRBmsOCxW2lFdUnHcX&#10;Eyj3TX7e5x/Hy1u5OhxW61Oy7L+Ven0ZFlMQngb/H/5rf2kFk3ECv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153HAAAA3AAAAA8AAAAAAAAAAAAAAAAAmAIAAGRy&#10;cy9kb3ducmV2LnhtbFBLBQYAAAAABAAEAPUAAACMAwAAAAA=&#10;" path="m17,13r27,8l164,r11,23l94,48,9,38,,21,17,13xe" fillcolor="black" stroked="f">
              <v:path arrowok="t" o:connecttype="custom" o:connectlocs="17,13;44,21;164,0;175,23;94,48;9,38;0,21;17,13;17,13" o:connectangles="0,0,0,0,0,0,0,0,0"/>
            </v:shape>
            <v:shape id="Freeform 291" o:spid="_x0000_s1432" style="position:absolute;left:3690;top:14619;width:141;height:70;visibility:visible;mso-wrap-style:square;v-text-anchor:top" coordsize="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BNsUA&#10;AADcAAAADwAAAGRycy9kb3ducmV2LnhtbESP0WoCMRRE3wv9h3ALvpSaVKltV6MUwbIP0uK2H3BJ&#10;rruLm5slibr9eyMIfRxm5gyzWA2uEycKsfWs4XmsQBAbb1uuNfz+bJ7eQMSEbLHzTBr+KMJqeX+3&#10;wML6M+/oVKVaZAjHAjU0KfWFlNE05DCOfU+cvb0PDlOWoZY24DnDXScnSs2kw5bzQoM9rRsyh+ro&#10;NDyW06p+/95+di+mb9l8HYIqldajh+FjDiLRkP7Dt3ZpNUwnr3A9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E2xQAAANwAAAAPAAAAAAAAAAAAAAAAAJgCAABkcnMv&#10;ZG93bnJldi54bWxQSwUGAAAAAAQABAD1AAAAigMAAAAA&#10;" path="m141,23l75,49,9,70,,47,47,32,131,r10,23xe" fillcolor="black" stroked="f">
              <v:path arrowok="t" o:connecttype="custom" o:connectlocs="141,23;75,49;9,70;0,47;47,32;131,0;141,23;141,23" o:connectangles="0,0,0,0,0,0,0,0"/>
            </v:shape>
            <v:shape id="Freeform 292" o:spid="_x0000_s1433" style="position:absolute;left:3681;top:14677;width:64;height:517;visibility:visible;mso-wrap-style:square;v-text-anchor:top" coordsize="6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Eub0A&#10;AADcAAAADwAAAGRycy9kb3ducmV2LnhtbERPy4rCMBTdC/5DuIIb0VSFYahGEUEQd9aZ/aW5fWBy&#10;U5Ko7d+bheDycN7bfW+NeJIPrWMFy0UGgrh0uuVawd/tNP8FESKyRuOYFAwUYL8bj7aYa/fiKz2L&#10;WIsUwiFHBU2MXS5lKBuyGBauI05c5bzFmKCvpfb4SuHWyFWW/UiLLaeGBjs6NlTei4dVgI8Z2Ws5&#10;tIW5+OreeTP44V+p6aQ/bEBE6uNX/HGftYL1Kq1NZ9IRkL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CEub0AAADcAAAADwAAAAAAAAAAAAAAAACYAgAAZHJzL2Rvd25yZXYu&#10;eG1sUEsFBgAAAAAEAAQA9QAAAIIDAAAAAA==&#10;" path="m26,l58,176r6,183l60,517r-26,l31,440r5,-82l25,145,11,69,,4,26,xe" fillcolor="black" stroked="f">
              <v:path arrowok="t" o:connecttype="custom" o:connectlocs="26,0;58,176;64,359;60,517;34,517;31,440;36,358;25,145;11,69;0,4;26,0;26,0" o:connectangles="0,0,0,0,0,0,0,0,0,0,0,0"/>
            </v:shape>
            <v:shape id="Freeform 293" o:spid="_x0000_s1434" style="position:absolute;left:3714;top:15181;width:164;height:88;visibility:visible;mso-wrap-style:square;v-text-anchor:top" coordsize="1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6lMUA&#10;AADcAAAADwAAAGRycy9kb3ducmV2LnhtbESPQWvCQBSE70L/w/IKvelGpcamrlIEoYd6aLTQ4yP7&#10;mqRm36bZp8Z/7xYEj8PMfMMsVr1r1Im6UHs2MB4loIgLb2suDex3m+EcVBBki41nMnChAKvlw2CB&#10;mfVn/qRTLqWKEA4ZGqhE2kzrUFTkMIx8Sxy9H985lCi7UtsOzxHuGj1Jkpl2WHNcqLCldUXFIT86&#10;A7+bv68w/0jlWVLJt80x3X5LaszTY//2Ckqol3v41n63BqaTF/g/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HqUxQAAANwAAAAPAAAAAAAAAAAAAAAAAJgCAABkcnMv&#10;ZG93bnJldi54bWxQSwUGAAAAAAQABAD1AAAAigMAAAAA&#10;" path="m15,l139,36r22,29l164,84r-21,4l109,76,71,50,12,24,,10,15,xe" fillcolor="black" stroked="f">
              <v:path arrowok="t" o:connecttype="custom" o:connectlocs="15,0;139,36;161,65;164,84;143,88;109,76;71,50;12,24;0,10;15,0;15,0" o:connectangles="0,0,0,0,0,0,0,0,0,0,0"/>
            </v:shape>
            <v:shape id="Freeform 294" o:spid="_x0000_s1435" style="position:absolute;left:3898;top:15165;width:114;height:92;visibility:visible;mso-wrap-style:square;v-text-anchor:top" coordsize="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3T8MA&#10;AADcAAAADwAAAGRycy9kb3ducmV2LnhtbERPPWvDMBDdA/kP4gJdQiy7piW4UUxwKHTokLhduh3S&#10;1XZinYylxO6/r4ZCx8f73pWz7cWdRt85VpAlKQhi7UzHjYLPj9fNFoQPyAZ7x6TghzyU++Vih4Vx&#10;E5/pXodGxBD2BSpoQxgKKb1uyaJP3EAcuW83WgwRjo00I04x3PbyMU2fpcWOY0OLA1Ut6Wt9swo0&#10;Nl7XX2l1Ox+z+nR575/Wp0yph9V8eAERaA7/4j/3m1GQ5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3T8MAAADcAAAADwAAAAAAAAAAAAAAAACYAgAAZHJzL2Rv&#10;d25yZXYueG1sUEsFBgAAAAAEAAQA9QAAAIgDAAAAAA==&#10;" path="m,74l47,34,99,r15,20l64,55,19,92,,74xe" fillcolor="black" stroked="f">
              <v:path arrowok="t" o:connecttype="custom" o:connectlocs="0,74;47,34;99,0;114,20;64,55;19,92;0,74;0,74" o:connectangles="0,0,0,0,0,0,0,0"/>
            </v:shape>
            <v:shape id="Freeform 295" o:spid="_x0000_s1436" style="position:absolute;left:3732;top:14690;width:188;height:115;visibility:visible;mso-wrap-style:square;v-text-anchor:top" coordsize="18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VEsQA&#10;AADcAAAADwAAAGRycy9kb3ducmV2LnhtbESPQWvCQBSE7wX/w/KE3urGhopNXUUKhdKbieD1mX1N&#10;UrNvQ3bVTX69WxA8DjPzDbPaBNOKC/WusaxgPktAEJdWN1wp2BdfL0sQziNrbC2TgoEcbNaTpxVm&#10;2l55R5fcVyJC2GWooPa+y6R0ZU0G3cx2xNH7tb1BH2VfSd3jNcJNK1+TZCENNhwXauzos6bylJ+N&#10;gmN4/3srix8X/Lhf0HAozuRGpZ6nYfsBwlPwj/C9/a0VpOkc/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VRLEAAAA3AAAAA8AAAAAAAAAAAAAAAAAmAIAAGRycy9k&#10;b3ducmV2LnhtbFBLBQYAAAAABAAEAPUAAACJAwAAAAA=&#10;" path="m,l95,29r88,46l188,101r-18,14l85,63,20,39,,xe" fillcolor="black" stroked="f">
              <v:path arrowok="t" o:connecttype="custom" o:connectlocs="0,0;95,29;183,75;188,101;170,115;85,63;20,39;0,0;0,0" o:connectangles="0,0,0,0,0,0,0,0,0"/>
            </v:shape>
            <v:shape id="Freeform 296" o:spid="_x0000_s1437" style="position:absolute;left:3860;top:14772;width:60;height:436;visibility:visible;mso-wrap-style:square;v-text-anchor:top" coordsize="6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xw8UA&#10;AADcAAAADwAAAGRycy9kb3ducmV2LnhtbESPQWvCQBSE7wX/w/KEXopuNCVIdBUtBGKhh6rg9ZF9&#10;JtHs25BdY/z33UKhx2FmvmFWm8E0oqfO1ZYVzKYRCOLC6ppLBadjNlmAcB5ZY2OZFDzJwWY9ellh&#10;qu2Dv6k/+FIECLsUFVTet6mUrqjIoJvaljh4F9sZ9EF2pdQdPgLcNHIeRYk0WHNYqLClj4qK2+Fu&#10;FCRv2eyevecXzJPdtfns4y+/Pyv1Oh62SxCeBv8f/mvnWkEcz+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DHDxQAAANwAAAAPAAAAAAAAAAAAAAAAAJgCAABkcnMv&#10;ZG93bnJldi54bWxQSwUGAAAAAAQABAD1AAAAigMAAAAA&#10;" path="m60,9l45,307,35,379r-9,57l,436,7,301,12,,60,9xe" fillcolor="black" stroked="f">
              <v:path arrowok="t" o:connecttype="custom" o:connectlocs="60,9;45,307;35,379;26,436;0,436;7,301;12,0;60,9;60,9" o:connectangles="0,0,0,0,0,0,0,0,0"/>
            </v:shape>
            <v:shape id="Freeform 297" o:spid="_x0000_s1438" style="position:absolute;left:3891;top:14724;width:101;height:59;visibility:visible;mso-wrap-style:square;v-text-anchor:top" coordsize="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kdsMA&#10;AADcAAAADwAAAGRycy9kb3ducmV2LnhtbESPT4vCMBTE7wt+h/CEva2pLYhUo+wKorAn/4DXR/O2&#10;Cdu81CZb67c3C4LHYWZ+wyzXg2tET12wnhVMJxkI4spry7WC82n7MQcRIrLGxjMpuFOA9Wr0tsRS&#10;+xsfqD/GWiQIhxIVmBjbUspQGXIYJr4lTt6P7xzGJLta6g5vCe4amWfZTDq0nBYMtrQxVP0e/5yC&#10;y+78PfB1l+832/mXzXtrDt4q9T4ePhcgIg3xFX6291pBURTwf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okdsMAAADcAAAADwAAAAAAAAAAAAAAAACYAgAAZHJzL2Rv&#10;d25yZXYueG1sUEsFBgAAAAAEAAQA9QAAAIgDAAAAAA==&#10;" path="m,25l83,r18,4l95,22,28,59,2,48,,25xe" fillcolor="black" stroked="f">
              <v:path arrowok="t" o:connecttype="custom" o:connectlocs="0,25;83,0;101,4;95,22;28,59;2,48;0,25;0,25" o:connectangles="0,0,0,0,0,0,0,0"/>
            </v:shape>
            <v:shape id="Freeform 298" o:spid="_x0000_s1439" style="position:absolute;left:3466;top:14788;width:92;height:819;visibility:visible;mso-wrap-style:square;v-text-anchor:top" coordsize="9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ZTsYA&#10;AADcAAAADwAAAGRycy9kb3ducmV2LnhtbESPT2vCQBTE74V+h+UVvOnGRkqJbqQIUosn06bq7ZF9&#10;+UOzb0N2q9FP7xaEHoeZ+Q2zWA6mFSfqXWNZwXQSgSAurG64UvD1uR6/gnAeWWNrmRRcyMEyfXxY&#10;YKLtmXd0ynwlAoRdggpq77tESlfUZNBNbEccvNL2Bn2QfSV1j+cAN618jqIXabDhsFBjR6uaip/s&#10;1yjwaxvll+u25I99/P0+Pc5WWX5QavQ0vM1BeBr8f/je3mgFcTyD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ZTsYAAADcAAAADwAAAAAAAAAAAAAAAACYAgAAZHJz&#10;L2Rvd25yZXYueG1sUEsFBgAAAAAEAAQA9QAAAIsDAAAAAA==&#10;" path="m92,5l69,112,50,571,84,719r8,42l78,803,66,819,50,810,4,664,,468,19,267,43,108,66,,92,5xe" fillcolor="black" stroked="f">
              <v:path arrowok="t" o:connecttype="custom" o:connectlocs="92,5;69,112;50,571;84,719;92,761;78,803;66,819;50,810;4,664;0,468;19,267;43,108;66,0;92,5;92,5" o:connectangles="0,0,0,0,0,0,0,0,0,0,0,0,0,0,0"/>
            </v:shape>
            <v:shape id="Freeform 299" o:spid="_x0000_s1440" style="position:absolute;left:3342;top:14649;width:161;height:786;visibility:visible;mso-wrap-style:square;v-text-anchor:top" coordsize="16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cQA&#10;AADcAAAADwAAAGRycy9kb3ducmV2LnhtbESPQWsCMRSE7wX/Q3iCt5q10iJboxSXgldXRY/Pzetu&#10;6OZlTaJu/fVNQehxmJlvmPmyt624kg/GsYLJOANBXDltuFaw234+z0CEiKyxdUwKfijAcjF4mmOu&#10;3Y03dC1jLRKEQ44Kmhi7XMpQNWQxjF1HnLwv5y3GJH0ttcdbgttWvmTZm7RoOC002NGqoeq7vFgF&#10;LRXmWHp/Ohf3ozsU++3ZnO5KjYb9xzuISH38Dz/aa61gOn2F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fyXEAAAA3AAAAA8AAAAAAAAAAAAAAAAAmAIAAGRycy9k&#10;b3ducmV2LnhtbFBLBQYAAAAABAAEAPUAAACJAwAAAAA=&#10;" path="m26,l76,264r27,171l124,552r37,219l152,786,135,776,68,491,29,238,,2,26,xe" fillcolor="black" stroked="f">
              <v:path arrowok="t" o:connecttype="custom" o:connectlocs="26,0;76,264;103,435;124,552;161,771;152,786;135,776;68,491;29,238;0,2;26,0;26,0" o:connectangles="0,0,0,0,0,0,0,0,0,0,0,0"/>
            </v:shape>
            <v:shape id="Freeform 300" o:spid="_x0000_s1441" style="position:absolute;left:3758;top:15240;width:98;height:337;visibility:visible;mso-wrap-style:square;v-text-anchor:top" coordsize="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iMUA&#10;AADcAAAADwAAAGRycy9kb3ducmV2LnhtbESPQWvCQBSE7wX/w/IEb3Vj0qY1uooIRSkIbVrw+sg+&#10;k2D27ZJdNf33XaHQ4zAz3zDL9WA6caXet5YVzKYJCOLK6pZrBd9fb4+vIHxA1thZJgU/5GG9Gj0s&#10;sdD2xp90LUMtIoR9gQqaEFwhpa8aMuin1hFH72R7gyHKvpa6x1uEm06mSZJLgy3HhQYdbRuqzuXF&#10;KDh/pJen9/JwfHZz1+KOdy9pnik1GQ+bBYhAQ/gP/7X3WkGW5X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IxQAAANwAAAAPAAAAAAAAAAAAAAAAAJgCAABkcnMv&#10;ZG93bnJldi54bWxQSwUGAAAAAAQABAD1AAAAigMAAAAA&#10;" path="m98,7l71,127,51,285,40,322,16,337,,315,27,156,51,64,73,,98,7xe" fillcolor="black" stroked="f">
              <v:path arrowok="t" o:connecttype="custom" o:connectlocs="98,7;71,127;51,285;40,322;16,337;0,315;27,156;51,64;73,0;98,7;98,7" o:connectangles="0,0,0,0,0,0,0,0,0,0,0"/>
            </v:shape>
            <v:shape id="Freeform 301" o:spid="_x0000_s1442" style="position:absolute;left:3555;top:15528;width:241;height:127;visibility:visible;mso-wrap-style:square;v-text-anchor:top" coordsize="2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GZcQA&#10;AADcAAAADwAAAGRycy9kb3ducmV2LnhtbESPS2vDMBCE74X+B7GF3hK5dl51ooQSCOSad3pbrI1t&#10;bK2MpcbOv68KgR6HmfmGWax6U4s7ta60rOBjGIEgzqwuOVdwPGwGMxDOI2usLZOCBzlYLV9fFphq&#10;2/GO7nufiwBhl6KCwvsmldJlBRl0Q9sQB+9mW4M+yDaXusUuwE0t4yiaSIMlh4UCG1oXlFX7H6PA&#10;83iddJfR7vszPlXj8nqusiZW6v2t/5qD8NT7//CzvdUKkm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6RmXEAAAA3AAAAA8AAAAAAAAAAAAAAAAAmAIAAGRycy9k&#10;b3ducmV2LnhtbFBLBQYAAAAABAAEAPUAAACJAwAAAAA=&#10;" path="m,109l33,82,78,48,120,22,223,r18,23l230,40r-22,8l130,58,60,96,18,127,,109xe" fillcolor="black" stroked="f">
              <v:path arrowok="t" o:connecttype="custom" o:connectlocs="0,109;33,82;78,48;120,22;223,0;241,23;230,40;208,48;130,58;60,96;18,127;0,109;0,109" o:connectangles="0,0,0,0,0,0,0,0,0,0,0,0,0"/>
            </v:shape>
            <v:shape id="Freeform 302" o:spid="_x0000_s1443" style="position:absolute;left:3772;top:15484;width:236;height:124;visibility:visible;mso-wrap-style:square;v-text-anchor:top" coordsize="2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4HcEA&#10;AADcAAAADwAAAGRycy9kb3ducmV2LnhtbERPy4rCMBTdD/gP4QruxlQdBq1GkYLgwrH4+IBLc22r&#10;zU1Joq1/P1kMzPJw3qtNbxrxIudrywom4wQEcWF1zaWC62X3OQfhA7LGxjIpeJOHzXrwscJU245P&#10;9DqHUsQQ9ikqqEJoUyl9UZFBP7YtceRu1hkMEbpSaoddDDeNnCbJtzRYc2yosKWsouJxfhoFXV4e&#10;p/edu2fHrx+byXxxyK8LpUbDfrsEEagP/+I/914rmM3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uB3BAAAA3AAAAA8AAAAAAAAAAAAAAAAAmAIAAGRycy9kb3du&#10;cmV2LnhtbFBLBQYAAAAABAAEAPUAAACGAwAAAAA=&#10;" path="m48,41l16,44,,16,11,,28,,97,36r44,26l187,87r40,14l236,115r-15,9l129,94,48,41xe" fillcolor="black" stroked="f">
              <v:path arrowok="t" o:connecttype="custom" o:connectlocs="48,41;16,44;0,16;11,0;28,0;97,36;141,62;187,87;227,101;236,115;221,124;129,94;48,41;48,41" o:connectangles="0,0,0,0,0,0,0,0,0,0,0,0,0,0"/>
            </v:shape>
            <v:shape id="Freeform 303" o:spid="_x0000_s1444" style="position:absolute;left:3700;top:15632;width:322;height:57;visibility:visible;mso-wrap-style:square;v-text-anchor:top" coordsize="3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PsYA&#10;AADcAAAADwAAAGRycy9kb3ducmV2LnhtbESPT2vCQBTE70K/w/KE3nSjAdvErFKkLaX1ovXg8Zl9&#10;+YPZtyG7TeK37xYKHoeZ+Q2TbUfTiJ46V1tWsJhHIIhzq2suFZy+32bPIJxH1thYJgU3crDdPEwy&#10;TLUd+ED90ZciQNilqKDyvk2ldHlFBt3ctsTBK2xn0AfZlVJ3OAS4aeQyilbSYM1hocKWdhXl1+OP&#10;UTAkF/zaD0/786v5vCyipHiPT71Sj9PxZQ3C0+jv4f/2h1YQx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IPsYAAADcAAAADwAAAAAAAAAAAAAAAACYAgAAZHJz&#10;L2Rvd25yZXYueG1sUEsFBgAAAAAEAAQA9QAAAIsDAAAAAA==&#10;" path="m,32l289,r33,5l295,28,149,56,,57,,32xe" fillcolor="black" stroked="f">
              <v:path arrowok="t" o:connecttype="custom" o:connectlocs="0,32;289,0;322,5;295,28;149,56;0,57;0,32;0,32" o:connectangles="0,0,0,0,0,0,0,0"/>
            </v:shape>
            <v:shape id="Freeform 304" o:spid="_x0000_s1445" style="position:absolute;left:5562;top:15338;width:49;height:134;visibility:visible;mso-wrap-style:square;v-text-anchor:top" coordsize="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hcEA&#10;AADcAAAADwAAAGRycy9kb3ducmV2LnhtbERPz2vCMBS+D/wfwhN2m6nbGFKNpW4Mdm3nht4ezbOp&#10;bV5Kk2r33y8HwePH93uTTbYTFxp841jBcpGAIK6cbrhWsP/+fFqB8AFZY+eYFPyRh2w7e9hgqt2V&#10;C7qUoRYxhH2KCkwIfSqlrwxZ9AvXE0fu5AaLIcKhlnrAawy3nXxOkjdpseHYYLCnd0NVW45WwbE4&#10;n91HsV91xOVv3h6M/xl3Sj3Op3wNItAU7uKb+0sreHmN8+O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v4XBAAAA3AAAAA8AAAAAAAAAAAAAAAAAmAIAAGRycy9kb3du&#10;cmV2LnhtbFBLBQYAAAAABAAEAPUAAACGAwAAAAA=&#10;" path="m49,22l39,100r-1,34l11,134,,23,24,,49,22xe" fillcolor="black" stroked="f">
              <v:path arrowok="t" o:connecttype="custom" o:connectlocs="49,22;39,100;38,134;11,134;0,23;24,0;49,22;49,22" o:connectangles="0,0,0,0,0,0,0,0"/>
            </v:shape>
            <v:shape id="Freeform 305" o:spid="_x0000_s1446" style="position:absolute;left:5492;top:15400;width:102;height:150;visibility:visible;mso-wrap-style:square;v-text-anchor:top" coordsize="1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ISsgA&#10;AADcAAAADwAAAGRycy9kb3ducmV2LnhtbESPW2vCQBSE3wX/w3KEvukmXtoSs4otClbog5cKvh2y&#10;xyRt9mzIrib9991CoY/DzHzDpMvOVOJOjSstK4hHEQjizOqScwWn42b4DMJ5ZI2VZVLwTQ6Wi34v&#10;xUTblvd0P/hcBAi7BBUU3teJlC4ryKAb2Zo4eFfbGPRBNrnUDbYBbio5jqJHabDksFBgTa8FZV+H&#10;m1GwWV/e91v68LPPtl6f9eTt5Wk3U+ph0K3mIDx1/j/8195qBZNpDL9nwh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UhKyAAAANwAAAAPAAAAAAAAAAAAAAAAAJgCAABk&#10;cnMvZG93bnJldi54bWxQSwUGAAAAAAQABAD1AAAAjQMAAAAA&#10;" path="m102,13l65,84,21,147,3,150,,133,37,78,80,r22,13xe" fillcolor="black" stroked="f">
              <v:path arrowok="t" o:connecttype="custom" o:connectlocs="102,13;65,84;21,147;3,150;0,133;37,78;80,0;102,13;102,13" o:connectangles="0,0,0,0,0,0,0,0,0"/>
            </v:shape>
            <v:shape id="Freeform 306" o:spid="_x0000_s1447" style="position:absolute;left:5507;top:15559;width:289;height:110;visibility:visible;mso-wrap-style:square;v-text-anchor:top" coordsize="2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fdsQA&#10;AADcAAAADwAAAGRycy9kb3ducmV2LnhtbESP0WrCQBRE3wv+w3IFX4pu1FAlukoQBB8speoHXLLX&#10;bDB7N2RXE/36bqHQx2FmzjDrbW9r8aDWV44VTCcJCOLC6YpLBZfzfrwE4QOyxtoxKXiSh+1m8LbG&#10;TLuOv+lxCqWIEPYZKjAhNJmUvjBk0U9cQxy9q2sthijbUuoWuwi3tZwlyYe0WHFcMNjQzlBxO92t&#10;gn09TYPxOj+mn4v5u/3Kj/2rU2o07PMViEB9+A//tQ9awTyd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33bEAAAA3AAAAA8AAAAAAAAAAAAAAAAAmAIAAGRycy9k&#10;b3ducmV2LnhtbFBLBQYAAAAABAAEAPUAAACJAwAAAAA=&#10;" path="m18,l86,14,269,65r20,27l261,110,171,81,80,42,3,21,,4,18,xe" fillcolor="black" stroked="f">
              <v:path arrowok="t" o:connecttype="custom" o:connectlocs="18,0;86,14;269,65;289,92;261,110;171,81;80,42;3,21;0,4;18,0;18,0" o:connectangles="0,0,0,0,0,0,0,0,0,0,0"/>
            </v:shape>
            <v:shape id="Freeform 307" o:spid="_x0000_s1448" style="position:absolute;left:5773;top:15391;width:91;height:265;visibility:visible;mso-wrap-style:square;v-text-anchor:top" coordsize="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K3MYA&#10;AADcAAAADwAAAGRycy9kb3ducmV2LnhtbESPQWsCMRSE7wX/Q3hCL1KzXcV2V6NIS6FQPGhbvT42&#10;z83SzcuapLr9901B6HGYmW+Yxaq3rTiTD41jBffjDARx5XTDtYKP95e7RxAhImtsHZOCHwqwWg5u&#10;Flhqd+EtnXexFgnCoUQFJsaulDJUhiyGseuIk3d03mJM0tdSe7wkuG1lnmUzabHhtGCwoydD1dfu&#10;2yrw9TQv6POwz0fdqXh+QFO8bYxSt8N+PQcRqY//4Wv7VSuYTC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IK3MYAAADcAAAADwAAAAAAAAAAAAAAAACYAgAAZHJz&#10;L2Rvd25yZXYueG1sUEsFBgAAAAAEAAQA9QAAAIsDAAAAAA==&#10;" path="m91,12l67,163,40,232,25,265,,256,34,152,44,,91,12xe" fillcolor="black" stroked="f">
              <v:path arrowok="t" o:connecttype="custom" o:connectlocs="91,12;67,163;40,232;25,265;0,256;34,152;44,0;91,12;91,12" o:connectangles="0,0,0,0,0,0,0,0,0"/>
            </v:shape>
            <v:shape id="Freeform 308" o:spid="_x0000_s1449" style="position:absolute;left:5963;top:15200;width:100;height:53;visibility:visible;mso-wrap-style:square;v-text-anchor:top" coordsize="1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WJcMA&#10;AADcAAAADwAAAGRycy9kb3ducmV2LnhtbESPQWsCMRSE7wX/Q3hCL0WzWiu6GqUUBa9V8fzcPHdX&#10;Ny/LvlTTf98UCj0OM/MNs1xH16g7dVJ7NjAaZqCIC29rLg0cD9vBDJQEZIuNZzLwTQLrVe9pibn1&#10;D/6k+z6UKkFYcjRQhdDmWktRkUMZ+pY4eRffOQxJdqW2HT4S3DV6nGVT7bDmtFBhSx8VFbf9lzMw&#10;fnPb+em6k3rz0k5FDvG8uUZjnvvxfQEqUAz/4b/2zhp4nUzg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WJcMAAADcAAAADwAAAAAAAAAAAAAAAACYAgAAZHJzL2Rv&#10;d25yZXYueG1sUEsFBgAAAAAEAAQA9QAAAIgDAAAAAA==&#10;" path="m,27l72,r28,17l70,37,41,53,,53,,27xe" fillcolor="black" stroked="f">
              <v:path arrowok="t" o:connecttype="custom" o:connectlocs="0,27;72,0;100,17;70,37;41,53;0,53;0,27;0,27" o:connectangles="0,0,0,0,0,0,0,0"/>
            </v:shape>
            <v:shape id="Freeform 309" o:spid="_x0000_s1450" style="position:absolute;left:6029;top:14675;width:59;height:543;visibility:visible;mso-wrap-style:square;v-text-anchor:top" coordsize="5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7n8cA&#10;AADcAAAADwAAAGRycy9kb3ducmV2LnhtbESPW2vCQBSE3wX/w3IKfdNN6wVNXcVKWwWreMPnQ/Y0&#10;CWbPhuyq0V/fLQh9HGbmG2Y0qU0hLlS53LKCl3YEgjixOudUwWH/2RqAcB5ZY2GZFNzIwWTcbIww&#10;1vbKW7rsfCoChF2MCjLvy1hKl2Rk0LVtSRy8H1sZ9EFWqdQVXgPcFPI1ivrSYM5hIcOSZhklp93Z&#10;KFh/HM1wtbaH0/H9/r3sfs3leTNX6vmpnr6B8FT7//CjvdAKOt0e/J0JR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O5/HAAAA3AAAAA8AAAAAAAAAAAAAAAAAmAIAAGRy&#10;cy9kb3ducmV2LnhtbFBLBQYAAAAABAAEAPUAAACMAwAAAAA=&#10;" path="m59,10l34,96,44,300r4,220l23,543,,520,18,300,36,,59,10xe" fillcolor="black" stroked="f">
              <v:path arrowok="t" o:connecttype="custom" o:connectlocs="59,10;34,96;44,300;48,520;23,543;0,520;18,300;36,0;59,10;59,10" o:connectangles="0,0,0,0,0,0,0,0,0,0"/>
            </v:shape>
            <v:shape id="Freeform 310" o:spid="_x0000_s1451" style="position:absolute;left:6040;top:15134;width:132;height:62;visibility:visible;mso-wrap-style:square;v-text-anchor:top" coordsize="1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xPMcA&#10;AADcAAAADwAAAGRycy9kb3ducmV2LnhtbESPS2vDMBCE74X+B7GF3BqpzYPgWgmhJU0ugbxI6tti&#10;bW1Ta2UsNXH+fVUI5DjMzDdMOutsLc7U+sqxhpe+AkGcO1NxoeGwXzxPQPiAbLB2TBqu5GE2fXxI&#10;MTHuwls670IhIoR9ghrKEJpESp+XZNH3XUMcvW/XWgxRtoU0LV4i3NbyVamxtFhxXCixofeS8p/d&#10;r9UwGo42H8e1a9Rp8LnEr3mm/CrTuvfUzd9ABOrCPXxrr4yGwXAM/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3cTzHAAAA3AAAAA8AAAAAAAAAAAAAAAAAmAIAAGRy&#10;cy9kb3ducmV2LnhtbFBLBQYAAAAABAAEAPUAAACMAwAAAAA=&#10;" path="m8,36l54,5,116,r16,34l70,48,21,62,,56,8,36xe" fillcolor="black" stroked="f">
              <v:path arrowok="t" o:connecttype="custom" o:connectlocs="8,36;54,5;116,0;132,34;70,48;21,62;0,56;8,36;8,36" o:connectangles="0,0,0,0,0,0,0,0,0"/>
            </v:shape>
            <v:shape id="Freeform 311" o:spid="_x0000_s1452" style="position:absolute;left:5986;top:15233;width:73;height:303;visibility:visible;mso-wrap-style:square;v-text-anchor:top" coordsize="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5l8YA&#10;AADcAAAADwAAAGRycy9kb3ducmV2LnhtbESPT0vDQBTE7wW/w/IEb3a3/id2W0qwRaRQTbx4e2Sf&#10;SWz2bdjdtNFP7wpCj8PM/IaZL0fbiQP50DrWMJsqEMSVMy3XGt7L9eUDiBCRDXaOScM3BVguziZz&#10;zIw78hsdiliLBOGQoYYmxj6TMlQNWQxT1xMn79N5izFJX0vj8ZjgtpNXSt1Jiy2nhQZ7yhuq9sVg&#10;NbyqXRzo6cvf5i8b9bFtf2boS60vzsfVI4hIYzyF/9vPRsP1zT3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A5l8YAAADcAAAADwAAAAAAAAAAAAAAAACYAgAAZHJz&#10;L2Rvd25yZXYueG1sUEsFBgAAAAAEAAQA9QAAAIsDAAAAAA==&#10;" path="m50,9l73,126,53,244,27,303,,299,17,231,40,122,25,15,33,,50,9xe" fillcolor="black" stroked="f">
              <v:path arrowok="t" o:connecttype="custom" o:connectlocs="50,9;73,126;53,244;27,303;0,299;17,231;40,122;25,15;33,0;50,9;50,9" o:connectangles="0,0,0,0,0,0,0,0,0,0,0"/>
            </v:shape>
            <v:shape id="Freeform 312" o:spid="_x0000_s1453" style="position:absolute;left:5834;top:15577;width:144;height:53;visibility:visible;mso-wrap-style:square;v-text-anchor:top" coordsize="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oC8EA&#10;AADcAAAADwAAAGRycy9kb3ducmV2LnhtbERPTYvCMBC9C/6HMIIXWdN1RZZqFBEWPSyCVcHj0Mw2&#10;ZZtJbaKt/94cBI+P971YdbYSd2p86VjB5zgBQZw7XXKh4HT8+fgG4QOyxsoxKXiQh9Wy31tgql3L&#10;B7pnoRAxhH2KCkwIdSqlzw1Z9GNXE0fuzzUWQ4RNIXWDbQy3lZwkyUxaLDk2GKxpYyj/z25Wwei8&#10;6zaHYuZ+H5fr3pk9+9ZvlRoOuvUcRKAuvMUv904r+Jr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aAvBAAAA3AAAAA8AAAAAAAAAAAAAAAAAmAIAAGRycy9kb3du&#10;cmV2LnhtbFBLBQYAAAAABAAEAPUAAACGAwAAAAA=&#10;" path="m19,5l64,16,110,r34,12l132,44,64,53,2,25,,7,19,5xe" fillcolor="black" stroked="f">
              <v:path arrowok="t" o:connecttype="custom" o:connectlocs="19,5;64,16;110,0;144,12;132,44;64,53;2,25;0,7;19,5;19,5" o:connectangles="0,0,0,0,0,0,0,0,0,0"/>
            </v:shape>
            <v:shape id="Freeform 313" o:spid="_x0000_s1454" style="position:absolute;left:5335;top:15498;width:194;height:152;visibility:visible;mso-wrap-style:square;v-text-anchor:top" coordsize="19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x8UA&#10;AADcAAAADwAAAGRycy9kb3ducmV2LnhtbESPT2sCMRTE74V+h/AK3jRbFbFbo6ggWBDEP5feXjev&#10;m8XNy5LEdfvtjSD0OMzMb5jZorO1aMmHyrGC90EGgrhwuuJSwfm06U9BhIissXZMCv4owGL++jLD&#10;XLsbH6g9xlIkCIccFZgYm1zKUBiyGAauIU7er/MWY5K+lNrjLcFtLYdZNpEWK04LBhtaGyoux6tV&#10;sFnuru16/737qldbucfLT2NOXqneW7f8BBGpi//hZ3urFYzGH/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P7HxQAAANwAAAAPAAAAAAAAAAAAAAAAAJgCAABkcnMv&#10;ZG93bnJldi54bWxQSwUGAAAAAAQABAD1AAAAigMAAAAA&#10;" path="m182,23l75,64,48,80,28,97r7,41l17,152,,135,11,71,47,44,88,23,194,,182,23xe" fillcolor="black" stroked="f">
              <v:path arrowok="t" o:connecttype="custom" o:connectlocs="182,23;75,64;48,80;28,97;35,138;17,152;0,135;11,71;47,44;88,23;194,0;182,23;182,23" o:connectangles="0,0,0,0,0,0,0,0,0,0,0,0,0"/>
            </v:shape>
            <v:shape id="Freeform 314" o:spid="_x0000_s1455" style="position:absolute;left:5383;top:15630;width:371;height:64;visibility:visible;mso-wrap-style:square;v-text-anchor:top" coordsize="3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g8EA&#10;AADcAAAADwAAAGRycy9kb3ducmV2LnhtbERPTYvCMBC9C/6HMII3TXVRpBpFBMGF9WB3BY9DM7bF&#10;ZlKaaOu/3zks7PHxvje73tXqRW2oPBuYTRNQxLm3FRcGfr6PkxWoEJEt1p7JwJsC7LbDwQZT6zu+&#10;0CuLhZIQDikaKGNsUq1DXpLDMPUNsXB33zqMAttC2xY7CXe1nifJUjusWBpKbOhQUv7Ins7Ax+Pr&#10;89jNz9fudtKzZ9b0drm/GDMe9fs1qEh9/Bf/uU9WfAuZL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3LYPBAAAA3AAAAA8AAAAAAAAAAAAAAAAAmAIAAGRycy9kb3du&#10;cmV2LnhtbFBLBQYAAAAABAAEAPUAAACGAwAAAAA=&#10;" path="m23,r96,6l234,32r75,-7l365,15r6,21l346,58,233,64,159,45,87,30r-74,l,17,23,xe" fillcolor="black" stroked="f">
              <v:path arrowok="t" o:connecttype="custom" o:connectlocs="23,0;119,6;234,32;309,25;365,15;371,36;346,58;233,64;159,45;87,30;13,30;0,17;23,0;23,0" o:connectangles="0,0,0,0,0,0,0,0,0,0,0,0,0,0"/>
            </v:shape>
            <v:shape id="Freeform 315" o:spid="_x0000_s1456" style="position:absolute;left:5006;top:15411;width:101;height:257;visibility:visible;mso-wrap-style:square;v-text-anchor:top" coordsize="10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wsUA&#10;AADcAAAADwAAAGRycy9kb3ducmV2LnhtbESPQWvCQBSE7wX/w/KEXorZpNIi0TWoIEgPgWoP5vbI&#10;PpNg9m3Irib++65Q6HGYmW+YVTaaVtypd41lBUkUgyAurW64UvBz2s8WIJxH1thaJgUPcpCtJy8r&#10;TLUd+JvuR1+JAGGXooLa+y6V0pU1GXSR7YiDd7G9QR9kX0nd4xDgppXvcfwpDTYcFmrsaFdTeT3e&#10;jIKi3ZaUD3lx4ir/cuc3H2+dVup1Om6WIDyN/j/81z5oBfOPBJ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qHCxQAAANwAAAAPAAAAAAAAAAAAAAAAAJgCAABkcnMv&#10;ZG93bnJldi54bWxQSwUGAAAAAAQABAD1AAAAigMAAAAA&#10;" path="m98,1r3,17l66,152,35,216,17,257,,229,53,114,68,,98,1xe" fillcolor="black" stroked="f">
              <v:path arrowok="t" o:connecttype="custom" o:connectlocs="98,1;101,18;66,152;35,216;17,257;0,229;53,114;68,0;98,1;98,1" o:connectangles="0,0,0,0,0,0,0,0,0,0"/>
            </v:shape>
            <v:shape id="Freeform 316" o:spid="_x0000_s1457" style="position:absolute;left:4907;top:15417;width:54;height:226;visibility:visible;mso-wrap-style:square;v-text-anchor:top" coordsize="5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JpMIA&#10;AADcAAAADwAAAGRycy9kb3ducmV2LnhtbESPT4vCMBTE7wt+h/AEb2tqXUWqUUQR9+o/0NujebbF&#10;5qUksXa//WZhweMwM79hFqvO1KIl5yvLCkbDBARxbnXFhYLzafc5A+EDssbaMin4IQ+rZe9jgZm2&#10;Lz5QewyFiBD2GSooQ2gyKX1ekkE/tA1x9O7WGQxRukJqh68IN7VMk2QqDVYcF0psaFNS/jg+jYLD&#10;121v3G170ZfnXvtWXztKr0oN+t16DiJQF97h//a3VjCepP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ImkwgAAANwAAAAPAAAAAAAAAAAAAAAAAJgCAABkcnMvZG93&#10;bnJldi54bWxQSwUGAAAAAAQABAD1AAAAhwMAAAAA&#10;" path="m26,l42,156r12,68l28,226,,,26,xe" fillcolor="black" stroked="f">
              <v:path arrowok="t" o:connecttype="custom" o:connectlocs="26,0;42,156;54,224;28,226;0,0;26,0;26,0" o:connectangles="0,0,0,0,0,0,0"/>
            </v:shape>
            <v:shape id="Freeform 317" o:spid="_x0000_s1458" style="position:absolute;left:5218;top:15289;width:131;height:339;visibility:visible;mso-wrap-style:square;v-text-anchor:top" coordsize="13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Z58QA&#10;AADcAAAADwAAAGRycy9kb3ducmV2LnhtbESPQWvCQBSE7wX/w/IK3ppdK8aaZhUpij3W2IPHR/Y1&#10;Cc2+Dburxn/fLRR6HGbmG6bcjLYXV/Khc6xhlikQxLUzHTcaPk/7pxcQISIb7B2ThjsF2KwnDyUW&#10;xt34SNcqNiJBOBSooY1xKKQMdUsWQ+YG4uR9OW8xJukbaTzeEtz28lmpXFrsOC20ONBbS/V3dbEa&#10;wm45qkX+UUV7nl3sQalVflBaTx/H7SuISGP8D/+1342G+WI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mefEAAAA3AAAAA8AAAAAAAAAAAAAAAAAmAIAAGRycy9k&#10;b3ducmV2LnhtbFBLBQYAAAAABAAEAPUAAACJAwAAAAA=&#10;" path="m128,r3,104l105,205,72,245,35,339,,331,43,231,62,209,80,188,95,124,97,57,112,r16,xe" fillcolor="black" stroked="f">
              <v:path arrowok="t" o:connecttype="custom" o:connectlocs="128,0;131,104;105,205;72,245;35,339;0,331;43,231;62,209;80,188;95,124;97,57;112,0;128,0;128,0" o:connectangles="0,0,0,0,0,0,0,0,0,0,0,0,0,0"/>
            </v:shape>
            <v:shape id="Freeform 318" o:spid="_x0000_s1459" style="position:absolute;left:5151;top:15400;width:45;height:241;visibility:visible;mso-wrap-style:square;v-text-anchor:top" coordsize="4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g8sYA&#10;AADcAAAADwAAAGRycy9kb3ducmV2LnhtbESP3WoCMRCF7wu+QxjBG6lZtZayGsUKBREs9ecBppvZ&#10;zeJmsk1S3b59IxR6eThzvjNnsepsI67kQ+1YwXiUgSAunK65UnA+vT2+gAgRWWPjmBT8UIDVsvew&#10;wFy7Gx/oeoyVSBAOOSowMba5lKEwZDGMXEucvNJ5izFJX0nt8ZbgtpGTLHuWFmtODQZb2hgqLsdv&#10;m94YlqX/+pia130xnOy2O/ps6V2pQb9bz0FE6uL/8V96qxVMZ09wH5MI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g8sYAAADcAAAADwAAAAAAAAAAAAAAAACYAgAAZHJz&#10;L2Rvd25yZXYueG1sUEsFBgAAAAAEAAQA9QAAAIsDAAAAAA==&#10;" path="m29,11r,105l45,225,34,241,21,232,14,208,,95,3,16,19,,29,11xe" fillcolor="black" stroked="f">
              <v:path arrowok="t" o:connecttype="custom" o:connectlocs="29,11;29,116;45,225;34,241;21,232;14,208;0,95;3,16;19,0;29,11;29,11" o:connectangles="0,0,0,0,0,0,0,0,0,0,0"/>
            </v:shape>
            <v:shape id="Freeform 319" o:spid="_x0000_s1460" style="position:absolute;left:4979;top:15636;width:64;height:173;visibility:visible;mso-wrap-style:square;v-text-anchor:top" coordsize="6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s4scA&#10;AADcAAAADwAAAGRycy9kb3ducmV2LnhtbESPQWvCQBSE74X+h+UJvdWNFkWiq0gx0BZK26h4fWaf&#10;STD7Ns1uTNpf3y0IHoeZ+YZZrHpTiQs1rrSsYDSMQBBnVpecK9htk8cZCOeRNVaWScEPOVgt7+8W&#10;GGvb8RddUp+LAGEXo4LC+zqW0mUFGXRDWxMH72Qbgz7IJpe6wS7ATSXHUTSVBksOCwXW9FxQdk5b&#10;o+Dt0G7Sj+R3n5w/3/vv1x0dD12r1MOgX89BeOr9LXxtv2gFT5MJ/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U7OLHAAAA3AAAAA8AAAAAAAAAAAAAAAAAmAIAAGRy&#10;cy9kb3ducmV2LnhtbFBLBQYAAAAABAAEAPUAAACMAwAAAAA=&#10;" path="m16,l56,39r8,56l38,167r-23,6l40,80,34,48,5,23,,6,16,xe" fillcolor="black" stroked="f">
              <v:path arrowok="t" o:connecttype="custom" o:connectlocs="16,0;56,39;64,95;38,167;15,173;40,80;34,48;5,23;0,6;16,0;16,0" o:connectangles="0,0,0,0,0,0,0,0,0,0,0"/>
            </v:shape>
            <v:shape id="Freeform 320" o:spid="_x0000_s1461" style="position:absolute;left:4774;top:15642;width:180;height:94;visibility:visible;mso-wrap-style:square;v-text-anchor:top" coordsize="1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ofMYA&#10;AADcAAAADwAAAGRycy9kb3ducmV2LnhtbESPQWvCQBSE7wX/w/KEXkrdWDGU1E0QsbRoEUz0/si+&#10;JsHs25Ddatpf7wpCj8PMfMMsssG04ky9aywrmE4iEMSl1Q1XCg7F+/MrCOeRNbaWScEvOcjS0cMC&#10;E20vvKdz7isRIOwSVFB73yVSurImg25iO+LgfdveoA+yr6Tu8RLgppUvURRLgw2HhRo7WtVUnvIf&#10;o+Aprz6K9d9qY4vZjo5zt2m+trFSj+Nh+QbC0+D/w/f2p1Ywm8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5ofMYAAADcAAAADwAAAAAAAAAAAAAAAACYAgAAZHJz&#10;L2Rvd25yZXYueG1sUEsFBgAAAAAEAAQA9QAAAIsDAAAAAA==&#10;" path="m180,26l117,78,11,94,,79,102,50,143,20,175,r5,26xe" fillcolor="black" stroked="f">
              <v:path arrowok="t" o:connecttype="custom" o:connectlocs="180,26;117,78;11,94;0,79;102,50;143,20;175,0;180,26;180,26" o:connectangles="0,0,0,0,0,0,0,0,0"/>
            </v:shape>
            <v:shape id="Freeform 321" o:spid="_x0000_s1462" style="position:absolute;left:4789;top:15711;width:168;height:91;visibility:visible;mso-wrap-style:square;v-text-anchor:top" coordsize="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ZUcYA&#10;AADcAAAADwAAAGRycy9kb3ducmV2LnhtbESPQWvCQBSE74X+h+UJvZS6UUktqauUQqHVk9qWHh/Z&#10;ZxLMvk13XzX9964geBxm5htmtuhdqw4UYuPZwGiYgSIuvW24MvC5fXt4AhUF2WLrmQz8U4TF/PZm&#10;hoX1R17TYSOVShCOBRqoRbpC61jW5DAOfUecvJ0PDiXJUGkb8JjgrtXjLHvUDhtOCzV29FpTud/8&#10;OQPxd7Rd3y+/sv1Hnn9Px7L6kUkw5m7QvzyDEurlGr60362BST6F85l0BP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ZUcYAAADcAAAADwAAAAAAAAAAAAAAAACYAgAAZHJz&#10;L2Rvd25yZXYueG1sUEsFBgAAAAAEAAQA9QAAAIsDAAAAAA==&#10;" path="m20,35l45,57r32,9l168,,154,43,104,79,77,91,,51,3,34r17,1xe" fillcolor="black" stroked="f">
              <v:path arrowok="t" o:connecttype="custom" o:connectlocs="20,35;45,57;77,66;168,0;154,43;104,79;77,91;0,51;3,34;20,35;20,35" o:connectangles="0,0,0,0,0,0,0,0,0,0,0"/>
            </v:shape>
            <v:shape id="Freeform 322" o:spid="_x0000_s1463" style="position:absolute;left:5052;top:15701;width:136;height:75;visibility:visible;mso-wrap-style:square;v-text-anchor:top" coordsize="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hjsMA&#10;AADcAAAADwAAAGRycy9kb3ducmV2LnhtbERPTWsCMRC9F/wPYQrearaK0q5GUUEopbVoBa/DZtxE&#10;N5NlE9e1v745FHp8vO/ZonOVaKkJ1rOC50EGgrjw2nKp4PC9eXoBESKyxsozKbhTgMW89zDDXPsb&#10;76jdx1KkEA45KjAx1rmUoTDkMAx8TZy4k28cxgSbUuoGbyncVXKYZRPp0HJqMFjT2lBx2V+dgt3q&#10;07+ePyatPW5H9vS+bH8686VU/7FbTkFE6uK/+M/9phWMxmltOp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hjsMAAADcAAAADwAAAAAAAAAAAAAAAACYAgAAZHJzL2Rv&#10;d25yZXYueG1sUEsFBgAAAAAEAAQA9QAAAIgDAAAAAA==&#10;" path="m16,31l52,48r37,5l136,r-1,35l102,75,8,54,,39,16,31xe" fillcolor="black" stroked="f">
              <v:path arrowok="t" o:connecttype="custom" o:connectlocs="16,31;52,48;89,53;136,0;135,35;102,75;8,54;0,39;16,31;16,31" o:connectangles="0,0,0,0,0,0,0,0,0,0"/>
            </v:shape>
            <v:shape id="Freeform 323" o:spid="_x0000_s1464" style="position:absolute;left:5218;top:15620;width:55;height:159;visibility:visible;mso-wrap-style:square;v-text-anchor:top" coordsize="5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jsMA&#10;AADcAAAADwAAAGRycy9kb3ducmV2LnhtbESPT2vCQBTE74V+h+UJ3uomDYqNrtIGDL02euntkX0m&#10;wezbkN388du7BaHHYWZ+w+yPs2nFSL1rLCuIVxEI4tLqhisFl/PpbQvCeWSNrWVScCcHx8Pryx5T&#10;bSf+obHwlQgQdikqqL3vUildWZNBt7IdcfCutjfog+wrqXucAty08j2KNtJgw2Ghxo6ymspbMRgF&#10;LsmbZCPjYfpKNE2/cVHoPFNquZg/dyA8zf4//Gx/awXJ+gP+zoQj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jsMAAADcAAAADwAAAAAAAAAAAAAAAACYAgAAZHJzL2Rv&#10;d25yZXYueG1sUEsFBgAAAAAEAAQA9QAAAIgDAAAAAA==&#10;" path="m47,5r8,68l48,142,35,159,24,150,31,31,,,47,5xe" fillcolor="black" stroked="f">
              <v:path arrowok="t" o:connecttype="custom" o:connectlocs="47,5;55,73;48,142;35,159;24,150;31,31;0,0;47,5;47,5" o:connectangles="0,0,0,0,0,0,0,0,0"/>
            </v:shape>
            <v:shape id="Freeform 324" o:spid="_x0000_s1465" style="position:absolute;left:5077;top:15602;width:176;height:100;visibility:visible;mso-wrap-style:square;v-text-anchor:top" coordsize="17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yMIA&#10;AADcAAAADwAAAGRycy9kb3ducmV2LnhtbERPy4rCMBTdD/gP4QruxtQpqFSj6IjiYlz4QFxem2tb&#10;bW5KE23n781iYJaH857OW1OKF9WusKxg0I9AEKdWF5wpOB3Xn2MQziNrLC2Tgl9yMJ91PqaYaNvw&#10;nl4Hn4kQwi5BBbn3VSKlS3My6Pq2Ig7czdYGfYB1JnWNTQg3pfyKoqE0WHBoyLGi75zSx+FpFJg4&#10;bn+2l2bJu7gqrvfV5rkbnZXqddvFBISn1v+L/9xbrSAehvnh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7IwgAAANwAAAAPAAAAAAAAAAAAAAAAAJgCAABkcnMvZG93&#10;bnJldi54bWxQSwUGAAAAAAQABAD1AAAAhwMAAAAA&#10;" path="m176,26l108,39,71,77,34,95,,100,74,27,101,8,151,r25,26xe" fillcolor="black" stroked="f">
              <v:path arrowok="t" o:connecttype="custom" o:connectlocs="176,26;108,39;71,77;34,95;0,100;74,27;101,8;151,0;176,26;176,26" o:connectangles="0,0,0,0,0,0,0,0,0,0"/>
            </v:shape>
            <v:shape id="Freeform 325" o:spid="_x0000_s1466" style="position:absolute;left:2951;top:13350;width:373;height:784;visibility:visible;mso-wrap-style:square;v-text-anchor:top" coordsize="37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6pMYA&#10;AADcAAAADwAAAGRycy9kb3ducmV2LnhtbESP0WrCQBRE3wv9h+UWfCl1o0KQ6CYUoaIgtlo/4Jq9&#10;ZkOzd9PsGtO/7wqFPg4zc4ZZFoNtRE+drx0rmIwTEMSl0zVXCk6fby9zED4ga2wck4If8lDkjw9L&#10;zLS78YH6Y6hEhLDPUIEJoc2k9KUhi37sWuLoXVxnMUTZVVJ3eItw28hpkqTSYs1xwWBLK0Pl1/Fq&#10;FXxv31dmUx8+5rP1/jlNjD+7fqfU6Gl4XYAINIT/8F97oxXM0gn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6pMYAAADcAAAADwAAAAAAAAAAAAAAAACYAgAAZHJz&#10;L2Rvd25yZXYueG1sUEsFBgAAAAAEAAQA9QAAAIsDAAAAAA==&#10;" path="m373,23l282,73r-74,69l154,226,91,415,57,680,43,733,26,784,,779,25,597,58,407,95,289r29,-64l157,163r41,-56l247,59,302,21,364,r9,23xe" fillcolor="black" stroked="f">
              <v:path arrowok="t" o:connecttype="custom" o:connectlocs="373,23;282,73;208,142;154,226;91,415;57,680;43,733;26,784;0,779;25,597;58,407;95,289;124,225;157,163;198,107;247,59;302,21;364,0;373,23;373,23" o:connectangles="0,0,0,0,0,0,0,0,0,0,0,0,0,0,0,0,0,0,0,0"/>
            </v:shape>
            <v:shape id="Freeform 326" o:spid="_x0000_s1467" style="position:absolute;left:3262;top:13545;width:156;height:722;visibility:visible;mso-wrap-style:square;v-text-anchor:top" coordsize="15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b3sYA&#10;AADcAAAADwAAAGRycy9kb3ducmV2LnhtbESPS2vDMBCE74X8B7GBXkoiJ6WmcS2HECgE2ksePeS2&#10;tTa2E2tlLPnRf18VCjkOM/MNk65HU4ueWldZVrCYRyCIc6srLhScju+zVxDOI2usLZOCH3KwziYP&#10;KSbaDryn/uALESDsElRQet8kUrq8JINubhvi4F1sa9AH2RZStzgEuKnlMopiabDisFBiQ9uS8tuh&#10;Mwpevr+ervnu/NmtvB7O/Qd31Z6VepyOmzcQnkZ/D/+3d1rBc7yE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Ib3sYAAADcAAAADwAAAAAAAAAAAAAAAACYAgAAZHJz&#10;L2Rvd25yZXYueG1sUEsFBgAAAAAEAAQA9QAAAIsDAAAAAA==&#10;" path="m102,13l65,95,50,195,62,295,87,395r29,99l146,631r10,75l152,722r-13,-9l58,557,7,358,,256,7,159,33,72,80,r22,13xe" fillcolor="black" stroked="f">
              <v:path arrowok="t" o:connecttype="custom" o:connectlocs="102,13;65,95;50,195;62,295;87,395;116,494;146,631;156,706;152,722;139,713;58,557;7,358;0,256;7,159;33,72;80,0;102,13;102,13" o:connectangles="0,0,0,0,0,0,0,0,0,0,0,0,0,0,0,0,0,0"/>
            </v:shape>
            <v:shape id="Freeform 327" o:spid="_x0000_s1468" style="position:absolute;left:2818;top:13749;width:334;height:671;visibility:visible;mso-wrap-style:square;v-text-anchor:top" coordsize="3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WcMYA&#10;AADcAAAADwAAAGRycy9kb3ducmV2LnhtbESPT2sCMRTE7wW/Q3hCbzWrlqWsZqUKQhFBtD3U23Pz&#10;9g/dvCxJXNdv3xQKHoeZ+Q2zXA2mFT0531hWMJ0kIIgLqxuuFHx9bl/eQPiArLG1TAru5GGVj56W&#10;mGl74yP1p1CJCGGfoYI6hC6T0hc1GfQT2xFHr7TOYIjSVVI7vEW4aeUsSVJpsOG4UGNHm5qKn9PV&#10;KDgcXHHc7s/97jJdl37ffKd4flXqeTy8L0AEGsIj/N/+0Arm6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WcMYAAADcAAAADwAAAAAAAAAAAAAAAACYAgAAZHJz&#10;L2Rvd25yZXYueG1sUEsFBgAAAAAEAAQA9QAAAIsDAAAAAA==&#10;" path="m334,4l315,146r-24,78l260,302r-36,78l184,453r-40,66l106,576,66,626,23,671,,659,29,605,62,549r57,-85l174,380,261,198,308,r26,4xe" fillcolor="black" stroked="f">
              <v:path arrowok="t" o:connecttype="custom" o:connectlocs="334,4;315,146;291,224;260,302;224,380;184,453;144,519;106,576;66,626;23,671;0,659;29,605;62,549;119,464;174,380;261,198;308,0;334,4;334,4" o:connectangles="0,0,0,0,0,0,0,0,0,0,0,0,0,0,0,0,0,0,0"/>
            </v:shape>
            <v:shape id="Freeform 328" o:spid="_x0000_s1469" style="position:absolute;left:2801;top:14449;width:540;height:273;visibility:visible;mso-wrap-style:square;v-text-anchor:top" coordsize="54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ffsMA&#10;AADcAAAADwAAAGRycy9kb3ducmV2LnhtbESPS4sCMRCE7wv+h9CCtzXjA5HRKCK74EEQHwePzaTn&#10;oZPOmEQd/70RFvZYVNVX1HzZmlo8yPnKsoJBPwFBnFldcaHgdPz9noLwAVljbZkUvMjDctH5mmOq&#10;7ZP39DiEQkQI+xQVlCE0qZQ+K8mg79uGOHq5dQZDlK6Q2uEzwk0th0kykQYrjgslNrQuKbse7kbB&#10;0Q03gwvWtx+zullpzvl2l+dK9brtagYiUBv+w3/tjVYwmozhc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effsMAAADcAAAADwAAAAAAAAAAAAAAAACYAgAAZHJzL2Rv&#10;d25yZXYueG1sUEsFBgAAAAAEAAQA9QAAAIgDAAAAAA==&#10;" path="m24,5l79,57r46,23l244,121r115,52l420,204r62,27l540,226r-2,47l375,239,297,200,222,162,95,106,,17,6,,24,5xe" fillcolor="black" stroked="f">
              <v:path arrowok="t" o:connecttype="custom" o:connectlocs="24,5;79,57;125,80;244,121;359,173;420,204;482,231;540,226;538,273;375,239;297,200;222,162;95,106;0,17;6,0;24,5;24,5" o:connectangles="0,0,0,0,0,0,0,0,0,0,0,0,0,0,0,0,0"/>
            </v:shape>
            <v:shape id="Freeform 329" o:spid="_x0000_s1470" style="position:absolute;left:2939;top:14576;width:120;height:963;visibility:visible;mso-wrap-style:square;v-text-anchor:top" coordsize="12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4tcYA&#10;AADcAAAADwAAAGRycy9kb3ducmV2LnhtbESPQWvCQBSE74X+h+UVvNVNGyoSXcVWhFQvVr14e2Rf&#10;s6nZtzG71dRf7wpCj8PMfMOMp52txYlaXzlW8NJPQBAXTldcKthtF89DED4ga6wdk4I/8jCdPD6M&#10;MdPuzF902oRSRAj7DBWYEJpMSl8Ysuj7riGO3rdrLYYo21LqFs8Rbmv5miQDabHiuGCwoQ9DxWHz&#10;axX4n226StfJUh7373mFxcXkn3Olek/dbAQiUBf+w/d2rhWkgze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04tcYAAADcAAAADwAAAAAAAAAAAAAAAACYAgAAZHJz&#10;L2Rvd25yZXYueG1sUEsFBgAAAAAEAAQA9QAAAIsDAAAAAA==&#10;" path="m98,22r12,173l89,334,66,466,53,658,71,850r27,46l120,948,93,963,64,940,,723,11,583,38,443,69,192,52,90,40,,98,22xe" fillcolor="black" stroked="f">
              <v:path arrowok="t" o:connecttype="custom" o:connectlocs="98,22;110,195;89,334;66,466;53,658;71,850;98,896;120,948;93,963;64,940;0,723;11,583;38,443;69,192;52,90;40,0;98,22;98,22" o:connectangles="0,0,0,0,0,0,0,0,0,0,0,0,0,0,0,0,0,0"/>
            </v:shape>
            <v:shape id="Freeform 330" o:spid="_x0000_s1471" style="position:absolute;left:3250;top:14770;width:139;height:399;visibility:visible;mso-wrap-style:square;v-text-anchor:top" coordsize="13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Oe8UA&#10;AADcAAAADwAAAGRycy9kb3ducmV2LnhtbESPzWrDMBCE74W8g9hAbo3chJrgRglNaCG92Ulor4u1&#10;tU2slZHkn7x9VSj0OMzMN8x2P5lWDOR8Y1nB0zIBQVxa3XCl4Hp5f9yA8AFZY2uZFNzJw343e9hi&#10;pu3IBQ3nUIkIYZ+hgjqELpPSlzUZ9EvbEUfv2zqDIUpXSe1wjHDTylWSpNJgw3Ghxo6ONZW3c28U&#10;2M/xubjm+cfhskm/kl7ejq17U2oxn15fQASawn/4r33SCtZp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I57xQAAANwAAAAPAAAAAAAAAAAAAAAAAJgCAABkcnMv&#10;ZG93bnJldi54bWxQSwUGAAAAAAQABAD1AAAAigMAAAAA&#10;" path="m139,57r-10,78l104,205,43,346,26,399,,391,18,339,38,282,84,143,109,r15,17l139,57xe" fillcolor="black" stroked="f">
              <v:path arrowok="t" o:connecttype="custom" o:connectlocs="139,57;129,135;104,205;43,346;26,399;0,391;18,339;38,282;84,143;109,0;124,17;139,57;139,57" o:connectangles="0,0,0,0,0,0,0,0,0,0,0,0,0"/>
            </v:shape>
            <v:shape id="Freeform 331" o:spid="_x0000_s1472" style="position:absolute;left:3282;top:15031;width:82;height:428;visibility:visible;mso-wrap-style:square;v-text-anchor:top" coordsize="8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Sl8YA&#10;AADcAAAADwAAAGRycy9kb3ducmV2LnhtbESPQWsCMRSE74X+h/AKXkrNVkXL1iilInShF92lvb5u&#10;XjeLm5clSXX996YgeBxm5htmuR5sJ47kQ+tYwfM4A0FcO91yo6Aqt08vIEJE1tg5JgVnCrBe3d8t&#10;MdfuxDs67mMjEoRDjgpMjH0uZagNWQxj1xMn79d5izFJ30jt8ZTgtpOTLJtLiy2nBYM9vRuqD/s/&#10;q+CxKs+bz0P1k82GwpvvYrItyi+lRg/D2yuISEO8ha/tD61gOl/A/5l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1Sl8YAAADcAAAADwAAAAAAAAAAAAAAAACYAgAAZHJz&#10;L2Rvd25yZXYueG1sUEsFBgAAAAAEAAQA9QAAAIsDAAAAAA==&#10;" path="m46,l37,181,52,338r30,64l66,428,41,408,9,324,,196,6,55,30,14,46,xe" fillcolor="black" stroked="f">
              <v:path arrowok="t" o:connecttype="custom" o:connectlocs="46,0;37,181;52,338;82,402;66,428;41,408;9,324;0,196;6,55;30,14;46,0;46,0" o:connectangles="0,0,0,0,0,0,0,0,0,0,0,0"/>
            </v:shape>
            <v:shape id="Freeform 332" o:spid="_x0000_s1473" style="position:absolute;left:3087;top:15435;width:254;height:112;visibility:visible;mso-wrap-style:square;v-text-anchor:top" coordsize="2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iJsEA&#10;AADcAAAADwAAAGRycy9kb3ducmV2LnhtbERPz2vCMBS+C/4P4QneNFWhjM5YxkTcTaobutujeTal&#10;zUtpMlv/++Uw2PHj+73NR9uKB/W+dqxgtUxAEJdO11wp+LwcFi8gfEDW2DomBU/ykO+mky1m2g1c&#10;0OMcKhFD2GeowITQZVL60pBFv3QdceTurrcYIuwrqXscYrht5TpJUmmx5thgsKN3Q2Vz/rEK9per&#10;uZ5W+jstvtpjY5PbXd6cUvPZ+PYKItAY/sV/7g+tYJPG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ibBAAAA3AAAAA8AAAAAAAAAAAAAAAAAmAIAAGRycy9kb3du&#10;cmV2LnhtbFBLBQYAAAAABAAEAPUAAACGAwAAAAA=&#10;" path="m,88l71,72,160,28,251,r3,25l182,45,94,88,2,112,,88xe" fillcolor="black" stroked="f">
              <v:path arrowok="t" o:connecttype="custom" o:connectlocs="0,88;71,72;160,28;251,0;254,25;182,45;94,88;2,112;0,88;0,88" o:connectangles="0,0,0,0,0,0,0,0,0,0"/>
            </v:shape>
            <v:shape id="Freeform 333" o:spid="_x0000_s1474" style="position:absolute;left:3282;top:15454;width:191;height:78;visibility:visible;mso-wrap-style:square;v-text-anchor:top" coordsize="1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cbMUA&#10;AADcAAAADwAAAGRycy9kb3ducmV2LnhtbESPQWvCQBSE74L/YXlCb7qxQbGpq0hB6KVFo7bXR/aZ&#10;DWbfhuzWxH/fFQSPw8x8wyzXva3FlVpfOVYwnSQgiAunKy4VHA/b8QKED8gaa8ek4EYe1qvhYImZ&#10;dh3v6ZqHUkQI+wwVmBCaTEpfGLLoJ64hjt7ZtRZDlG0pdYtdhNtavibJXFqsOC4YbOjDUHHJ/6yC&#10;b5tOZ+nvrLrJ/Mt0h8tpt/05KfUy6jfvIAL14Rl+tD+1gnT+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RxsxQAAANwAAAAPAAAAAAAAAAAAAAAAAJgCAABkcnMv&#10;ZG93bnJldi54bWxQSwUGAAAAAAQABAD1AAAAigMAAAAA&#10;" path="m15,l125,37r55,17l191,69r-17,9l11,24,,10,15,xe" fillcolor="black" stroked="f">
              <v:path arrowok="t" o:connecttype="custom" o:connectlocs="15,0;125,37;180,54;191,69;174,78;11,24;0,10;15,0;15,0" o:connectangles="0,0,0,0,0,0,0,0,0"/>
            </v:shape>
            <v:shape id="Freeform 334" o:spid="_x0000_s1475" style="position:absolute;left:3074;top:15562;width:414;height:68;visibility:visible;mso-wrap-style:square;v-text-anchor:top" coordsize="4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y4sQA&#10;AADcAAAADwAAAGRycy9kb3ducmV2LnhtbERPTWvCQBC9F/wPywje6sYWbUldpWgV9RCoRrC3ITsm&#10;wexszK4a/717EHp8vO/xtDWVuFLjSssKBv0IBHFmdcm5gnS3eP0E4TyyxsoyKbiTg+mk8zLGWNsb&#10;/9J163MRQtjFqKDwvo6ldFlBBl3f1sSBO9rGoA+wyaVu8BbCTSXfomgkDZYcGgqsaVZQdtpejIK/&#10;Olkm+3MyOyzMfuOHgzSdr3+U6nXb7y8Qnlr/L366V1rB+0eYH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suLEAAAA3AAAAA8AAAAAAAAAAAAAAAAAmAIAAGRycy9k&#10;b3ducmV2LnhtbFBLBQYAAAAABAAEAPUAAACJAwAAAAA=&#10;" path="m19,3l63,44,148,23,384,2r30,9l393,32,271,52,147,49,59,68,4,22,,,19,3xe" fillcolor="black" stroked="f">
              <v:path arrowok="t" o:connecttype="custom" o:connectlocs="19,3;63,44;148,23;384,2;414,11;393,32;271,52;147,49;59,68;4,22;0,0;19,3;19,3" o:connectangles="0,0,0,0,0,0,0,0,0,0,0,0,0"/>
            </v:shape>
            <v:shape id="Freeform 335" o:spid="_x0000_s1476" style="position:absolute;left:2878;top:14555;width:55;height:555;visibility:visible;mso-wrap-style:square;v-text-anchor:top" coordsize="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jlcMA&#10;AADcAAAADwAAAGRycy9kb3ducmV2LnhtbESPS4vCQBCE78L+h6EFbzpR8RUdZVHEx2VZFc9Npk2C&#10;mZ6YGTX+e0dY2GNRVV9Rs0VtCvGgyuWWFXQ7EQjixOqcUwWn47o9BuE8ssbCMil4kYPF/Ksxw1jb&#10;J//S4+BTESDsYlSQeV/GUrokI4OuY0vi4F1sZdAHWaVSV/gMcFPIXhQNpcGcw0KGJS0zSq6Hu1Fw&#10;tKPVT3+nzf6115GfbAZ8vpVKtZr19xSEp9r/h//aW62gP+rC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jlcMAAADcAAAADwAAAAAAAAAAAAAAAACYAgAAZHJzL2Rv&#10;d25yZXYueG1sUEsFBgAAAAAEAAQA9QAAAIgDAAAAAA==&#10;" path="m54,l51,158r-1,79l50,247r,4l50,256r-2,20l48,297r,18l54,440r1,69l53,554r-27,1l,224,24,,54,xe" fillcolor="black" stroked="f">
              <v:path arrowok="t" o:connecttype="custom" o:connectlocs="54,0;51,158;50,237;50,247;50,251;50,256;48,276;48,297;48,315;54,440;55,509;53,554;26,555;0,224;24,0;54,0;54,0" o:connectangles="0,0,0,0,0,0,0,0,0,0,0,0,0,0,0,0,0"/>
            </v:shape>
            <v:shape id="Freeform 336" o:spid="_x0000_s1477" style="position:absolute;left:4405;top:14204;width:151;height:163;visibility:visible;mso-wrap-style:square;v-text-anchor:top" coordsize="15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0/cQA&#10;AADcAAAADwAAAGRycy9kb3ducmV2LnhtbESPQWvCQBSE74L/YXkFL6Ib02IluooI2l56cO3F2yP7&#10;TEKzb0N2TeK/dwuFHoeZ+YbZ7AZbi45aXzlWsJgnIIhzZyouFHxfjrMVCB+QDdaOScGDPOy249EG&#10;M+N6PlOnQyEihH2GCsoQmkxKn5dk0c9dQxy9m2sthijbQpoW+wi3tUyTZCktVhwXSmzoUFL+o+9W&#10;QYf927Rxt49HftXuS+tantKFUpOXYb8GEWgI/+G/9qdR8Pqewu+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dP3EAAAA3AAAAA8AAAAAAAAAAAAAAAAAmAIAAGRycy9k&#10;b3ducmV2LnhtbFBLBQYAAAAABAAEAPUAAACJAwAAAAA=&#10;" path="m26,l99,22r26,26l147,74r4,87l124,163,110,129,80,87,45,48,16,28,,7,26,xe" fillcolor="black" stroked="f">
              <v:path arrowok="t" o:connecttype="custom" o:connectlocs="26,0;99,22;125,48;147,74;151,161;124,163;110,129;80,87;45,48;16,28;0,7;26,0;26,0" o:connectangles="0,0,0,0,0,0,0,0,0,0,0,0,0"/>
            </v:shape>
            <v:shape id="Freeform 337" o:spid="_x0000_s1478" style="position:absolute;left:4260;top:14224;width:114;height:210;visibility:visible;mso-wrap-style:square;v-text-anchor:top" coordsize="1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WTsUA&#10;AADcAAAADwAAAGRycy9kb3ducmV2LnhtbESP3WrCQBSE74W+w3KE3unG+kt0ldoiSBHF6AMcs8ck&#10;NHs2ZLcafXq3IHg5zMw3zGzRmFJcqHaFZQW9bgSCOLW64EzB8bDqTEA4j6yxtEwKbuRgMX9rzTDW&#10;9sp7uiQ+EwHCLkYFufdVLKVLczLourYiDt7Z1gZ9kHUmdY3XADel/IiikTRYcFjIsaKvnNLf5M8o&#10;OG3Gy+9isKXhne/N7me3XPlkr9R7u/mcgvDU+Ff42V5rBf1xH/7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RZOxQAAANwAAAAPAAAAAAAAAAAAAAAAAJgCAABkcnMv&#10;ZG93bnJldi54bWxQSwUGAAAAAAQABAD1AAAAigMAAAAA&#10;" path="m114,21l87,41,59,114r3,81l33,210,,183,2,132,22,79,55,32,98,r16,21xe" fillcolor="black" stroked="f">
              <v:path arrowok="t" o:connecttype="custom" o:connectlocs="114,21;87,41;59,114;62,195;33,210;0,183;2,132;22,79;55,32;98,0;114,21;114,21" o:connectangles="0,0,0,0,0,0,0,0,0,0,0,0"/>
            </v:shape>
            <v:shape id="Freeform 338" o:spid="_x0000_s1479" style="position:absolute;left:4226;top:14228;width:245;height:236;visibility:visible;mso-wrap-style:square;v-text-anchor:top" coordsize="24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zsYA&#10;AADcAAAADwAAAGRycy9kb3ducmV2LnhtbESPQWvCQBSE74X+h+UVvNVdtaikWUUU0Xqx1dL0+Mi+&#10;JqHZtyG7avrvu4LgcZiZb5h03tlanKn1lWMNg74CQZw7U3Gh4fO4fp6C8AHZYO2YNPyRh/ns8SHF&#10;xLgLf9D5EAoRIewT1FCG0CRS+rwki77vGuLo/bjWYoiyLaRp8RLhtpZDpcbSYsVxocSGliXlv4eT&#10;1bAy032m3r8Hu2OzVZO30zDbrL607j11i1cQgbpwD9/aW6NhNHmB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HzsYAAADcAAAADwAAAAAAAAAAAAAAAACYAgAAZHJz&#10;L2Rvd25yZXYueG1sUEsFBgAAAAAEAAQA9QAAAIsDAAAAAA==&#10;" path="m63,18l38,96r9,39l76,167r78,21l235,184r10,22l143,236,41,210,9,166,,108,12,48,43,2,60,r3,18xe" fillcolor="black" stroked="f">
              <v:path arrowok="t" o:connecttype="custom" o:connectlocs="63,18;38,96;47,135;76,167;154,188;235,184;245,206;143,236;41,210;9,166;0,108;12,48;43,2;60,0;63,18;63,18" o:connectangles="0,0,0,0,0,0,0,0,0,0,0,0,0,0,0,0"/>
            </v:shape>
            <v:shape id="Freeform 339" o:spid="_x0000_s1480" style="position:absolute;left:4189;top:14434;width:302;height:197;visibility:visible;mso-wrap-style:square;v-text-anchor:top" coordsize="30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R8QA&#10;AADcAAAADwAAAGRycy9kb3ducmV2LnhtbESPQWvCQBSE74L/YXkFb7qpQWNTVxFB1N6Mll4f2dds&#10;aPZtyK4a/323UPA4zMw3zHLd20bcqPO1YwWvkwQEcel0zZWCy3k3XoDwAVlj45gUPMjDejUcLDHX&#10;7s4nuhWhEhHCPkcFJoQ2l9KXhiz6iWuJo/ftOoshyq6SusN7hNtGTpNkLi3WHBcMtrQ1VP4UV6vg&#10;mBZv4eP42GRzk32evhb7reRUqdFLv3kHEagPz/B/+6AVpN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SUfEAAAA3AAAAA8AAAAAAAAAAAAAAAAAmAIAAGRycy9k&#10;b3ducmV2LnhtbFBLBQYAAAAABAAEAPUAAACJAwAAAAA=&#10;" path="m31,145r124,11l223,89,250,46,282,7,300,4r2,18l260,80r-33,48l190,169r-36,22l107,197r-65,l,154,22,,46,6,35,71r-4,74xe" fillcolor="black" stroked="f">
              <v:path arrowok="t" o:connecttype="custom" o:connectlocs="31,145;155,156;223,89;250,46;282,7;300,4;302,22;260,80;227,128;190,169;154,191;107,197;42,197;0,154;22,0;46,6;35,71;31,145;31,145" o:connectangles="0,0,0,0,0,0,0,0,0,0,0,0,0,0,0,0,0,0,0"/>
            </v:shape>
            <v:shape id="Freeform 340" o:spid="_x0000_s1481" style="position:absolute;left:4319;top:14146;width:82;height:50;visibility:visible;mso-wrap-style:square;v-text-anchor:top" coordsize="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nbMIA&#10;AADcAAAADwAAAGRycy9kb3ducmV2LnhtbESPS4vCMBSF94L/IVzBnaY+Z6hGkQFBxE1VcJaX5k5b&#10;bG5Kk6nVX28EweXhPD7Oct2aUjRUu8KygtEwAkGcWl1wpuB82g6+QTiPrLG0TAru5GC96naWGGt7&#10;44Sao89EGGEXo4Lc+yqW0qU5GXRDWxEH78/WBn2QdSZ1jbcwbko5jqK5NFhwIORY0U9O6fX4bwI3&#10;2ZXTy1hL0zxm+4PX0+Rw+lWq32s3CxCeWv8Jv9s7rWDyNYf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udswgAAANwAAAAPAAAAAAAAAAAAAAAAAJgCAABkcnMvZG93&#10;bnJldi54bWxQSwUGAAAAAAQABAD1AAAAhwMAAAAA&#10;" path="m64,50l,37,7,19,42,,60,10,76,28r6,17l64,50xe" fillcolor="black" stroked="f">
              <v:path arrowok="t" o:connecttype="custom" o:connectlocs="64,50;0,37;7,19;42,0;60,10;76,28;82,45;64,50;64,50" o:connectangles="0,0,0,0,0,0,0,0,0"/>
            </v:shape>
            <v:shape id="Freeform 341" o:spid="_x0000_s1482" style="position:absolute;left:4310;top:14116;width:281;height:269;visibility:visible;mso-wrap-style:square;v-text-anchor:top" coordsize="28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EscIA&#10;AADcAAAADwAAAGRycy9kb3ducmV2LnhtbESP3YrCMBSE74V9h3AWvNN0VXSpRlkE/24Euz7AoTm2&#10;1eakJFGrT28WFrwcZuYbZrZoTS1u5HxlWcFXPwFBnFtdcaHg+LvqfYPwAVljbZkUPMjDYv7RmWGq&#10;7Z0PdMtCISKEfYoKyhCaVEqfl2TQ921DHL2TdQZDlK6Q2uE9wk0tB0kylgYrjgslNrQsKb9kV6NA&#10;j477tUkknmvt/NOuNlXYbZTqfrY/UxCB2vAO/7e3WsFwMo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SxwgAAANwAAAAPAAAAAAAAAAAAAAAAAJgCAABkcnMvZG93&#10;bnJldi54bWxQSwUGAAAAAAQABAD1AAAAhwMAAAAA&#10;" path="m,39l60,10,135,r70,15l254,58r27,110l270,222r-31,47l217,255r28,-89l220,75,179,36,124,28,14,60,,39xe" fillcolor="black" stroked="f">
              <v:path arrowok="t" o:connecttype="custom" o:connectlocs="0,39;60,10;135,0;205,15;254,58;281,168;270,222;239,269;217,255;245,166;220,75;179,36;124,28;14,60;0,39;0,39" o:connectangles="0,0,0,0,0,0,0,0,0,0,0,0,0,0,0,0"/>
            </v:shape>
            <v:shape id="Freeform 342" o:spid="_x0000_s1483" style="position:absolute;left:4512;top:14342;width:76;height:117;visibility:visible;mso-wrap-style:square;v-text-anchor:top" coordsize="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rfsMA&#10;AADcAAAADwAAAGRycy9kb3ducmV2LnhtbERPTWvCQBC9F/wPywjemo0GWkldRRSlxVwa7X3Ijkna&#10;7GzMrknaX989FHp8vO/VZjSN6KlztWUF8ygGQVxYXXOp4HI+PC5BOI+ssbFMCr7JwWY9eVhhqu3A&#10;79TnvhQhhF2KCirv21RKV1Rk0EW2JQ7c1XYGfYBdKXWHQwg3jVzE8ZM0WHNoqLClXUXFV343Ck6S&#10;rz/ZKTlknx/Z8u22d7dj75SaTcftCwhPo/8X/7lftYLkOawN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rfsMAAADcAAAADwAAAAAAAAAAAAAAAACYAgAAZHJzL2Rv&#10;d25yZXYueG1sUEsFBgAAAAAEAAQA9QAAAIgDAAAAAA==&#10;" path="m63,5l76,79,22,114,3,117,,100,52,68,40,17,46,,63,5xe" fillcolor="black" stroked="f">
              <v:path arrowok="t" o:connecttype="custom" o:connectlocs="63,5;76,79;22,114;3,117;0,100;52,68;40,17;46,0;63,5;63,5" o:connectangles="0,0,0,0,0,0,0,0,0,0"/>
            </v:shape>
            <v:shape id="Freeform 343" o:spid="_x0000_s1484" style="position:absolute;left:4482;top:14450;width:54;height:70;visibility:visible;mso-wrap-style:square;v-text-anchor:top" coordsize="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whcYA&#10;AADcAAAADwAAAGRycy9kb3ducmV2LnhtbESPQWvCQBSE74L/YXlCb7qpSq2pq0itRfHUmEOPj+xr&#10;Esy+TbMbk/bXd4WCx2FmvmFWm95U4kqNKy0reJxEIIgzq0vOFaTn/fgZhPPIGivLpOCHHGzWw8EK&#10;Y207/qBr4nMRIOxiVFB4X8dSuqwgg25ia+LgfdnGoA+yyaVusAtwU8lpFD1JgyWHhQJrei0ouySt&#10;UYDHw/cubdvu9/SetIu3fH5ML59KPYz67QsIT72/h//bB61gtljC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whcYAAADcAAAADwAAAAAAAAAAAAAAAACYAgAAZHJz&#10;L2Rvd25yZXYueG1sUEsFBgAAAAAEAAQA9QAAAIsDAAAAAA==&#10;" path="m54,5l25,70,,60,29,,54,5xe" fillcolor="black" stroked="f">
              <v:path arrowok="t" o:connecttype="custom" o:connectlocs="54,5;25,70;0,60;29,0;54,5;54,5" o:connectangles="0,0,0,0,0,0"/>
            </v:shape>
            <v:shape id="Freeform 344" o:spid="_x0000_s1485" style="position:absolute;left:4442;top:14490;width:362;height:380;visibility:visible;mso-wrap-style:square;v-text-anchor:top" coordsize="36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FRMEA&#10;AADcAAAADwAAAGRycy9kb3ducmV2LnhtbERPz2uDMBS+F/Y/hDfYrY2dbBXXKGUw2E5FW3Z+mGeU&#10;mhdrsmr/++Uw2PHj+70vFzuIG02+d6xgu0lAEDdO92wUnE8f6wyED8gaB8ek4E4eyuJhtcdcu5kr&#10;utXBiBjCPkcFXQhjLqVvOrLoN24kjlzrJoshwslIPeEcw+0gn5PkVVrsOTZ0ONJ7R82l/rEK2u85&#10;OVYvbK/Hr50xVZ1ye0+VenpcDm8gAi3hX/zn/tQK0izOj2fi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MBUTBAAAA3AAAAA8AAAAAAAAAAAAAAAAAmAIAAGRycy9kb3du&#10;cmV2LnhtbFBLBQYAAAAABAAEAPUAAACGAwAAAAA=&#10;" path="m15,l98,25r78,39l286,141r50,119l362,366r-10,14l336,371,290,276,245,130,201,100,136,69,11,25,,11,15,xe" fillcolor="black" stroked="f">
              <v:path arrowok="t" o:connecttype="custom" o:connectlocs="15,0;98,25;176,64;286,141;336,260;362,366;352,380;336,371;290,276;245,130;201,100;136,69;11,25;0,11;15,0;15,0" o:connectangles="0,0,0,0,0,0,0,0,0,0,0,0,0,0,0,0"/>
            </v:shape>
            <v:shape id="Freeform 345" o:spid="_x0000_s1486" style="position:absolute;left:4603;top:14870;width:179;height:97;visibility:visible;mso-wrap-style:square;v-text-anchor:top" coordsize="1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wdMQA&#10;AADcAAAADwAAAGRycy9kb3ducmV2LnhtbESP0YrCMBRE3wX/IVxhX2RNraLSNYoIwoIPYvUD7jZ3&#10;22JzU5pY2/36jSD4OMzMGWa97UwlWmpcaVnBdBKBIM6sLjlXcL0cPlcgnEfWWFkmBT052G6GgzUm&#10;2j74TG3qcxEg7BJUUHhfJ1K6rCCDbmJr4uD92sagD7LJpW7wEeCmknEULaTBksNCgTXtC8pu6d0o&#10;4FO30/x3HO+Xcd9m89783OJYqY9Rt/sC4anz7/Cr/a0VzFZT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8HTEAAAA3AAAAA8AAAAAAAAAAAAAAAAAmAIAAGRycy9k&#10;b3ducmV2LnhtbFBLBQYAAAAABAAEAPUAAACJAwAAAAA=&#10;" path="m179,23l91,68,,97,,45,69,38,169,r10,23xe" fillcolor="black" stroked="f">
              <v:path arrowok="t" o:connecttype="custom" o:connectlocs="179,23;91,68;0,97;0,45;69,38;169,0;179,23;179,23" o:connectangles="0,0,0,0,0,0,0,0"/>
            </v:shape>
            <v:shape id="Freeform 346" o:spid="_x0000_s1487" style="position:absolute;left:4574;top:14758;width:79;height:512;visibility:visible;mso-wrap-style:square;v-text-anchor:top" coordsize="7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PxsQA&#10;AADcAAAADwAAAGRycy9kb3ducmV2LnhtbESPT4vCMBTE74LfIbyFvWm6dZHSNYq4CD0p/kE8Pppn&#10;U7Z5KU1Wu356syB4HGbmN8xs0dtGXKnztWMFH+MEBHHpdM2VguNhPcpA+ICssXFMCv7Iw2I+HMww&#10;1+7GO7ruQyUihH2OCkwIbS6lLw1Z9GPXEkfv4jqLIcqukrrDW4TbRqZJMpUWa44LBltaGSp/9r9W&#10;wffpck/Kusg4O6f+VG0/zWZZKPX+1i+/QATqwyv8bBdawSRL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D8bEAAAA3AAAAA8AAAAAAAAAAAAAAAAAmAIAAGRycy9k&#10;b3ducmV2LnhtbFBLBQYAAAAABAAEAPUAAACJAwAAAAA=&#10;" path="m79,5l54,109,40,377,54,494,29,512,11,489,,377,29,104,54,,79,5xe" fillcolor="black" stroked="f">
              <v:path arrowok="t" o:connecttype="custom" o:connectlocs="79,5;54,109;40,377;54,494;29,512;11,489;0,377;29,104;54,0;79,5;79,5" o:connectangles="0,0,0,0,0,0,0,0,0,0,0"/>
            </v:shape>
            <v:shape id="Freeform 347" o:spid="_x0000_s1488" style="position:absolute;left:4313;top:15260;width:254;height:51;visibility:visible;mso-wrap-style:square;v-text-anchor:top" coordsize="2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nAcMA&#10;AADcAAAADwAAAGRycy9kb3ducmV2LnhtbESPS4sCMRCE7wv+h9CCl0UzPhB3NIouCF59Hbw1k96Z&#10;0UlnSLI6+uuNIHgsquorarZoTCWu5HxpWUG/l4AgzqwuOVdw2K+7ExA+IGusLJOCO3lYzFtfM0y1&#10;vfGWrruQiwhhn6KCIoQ6ldJnBRn0PVsTR+/POoMhSpdL7fAW4aaSgyQZS4Mlx4UCa/otKLvs/o2C&#10;pT+eTyf38JR8j0I/d4+fldkr1Wk3yymIQE34hN/tjVYwnAz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nAcMAAADcAAAADwAAAAAAAAAAAAAAAACYAgAAZHJzL2Rv&#10;d25yZXYueG1sUEsFBgAAAAAEAAQA9QAAAIgDAAAAAA==&#10;" path="m13,26r82,l217,5,246,r8,23l136,51,12,51,,38,13,26xe" fillcolor="black" stroked="f">
              <v:path arrowok="t" o:connecttype="custom" o:connectlocs="13,26;95,26;217,5;246,0;254,23;136,51;12,51;0,38;13,26;13,26" o:connectangles="0,0,0,0,0,0,0,0,0,0"/>
            </v:shape>
            <v:shape id="Freeform 348" o:spid="_x0000_s1489" style="position:absolute;left:4454;top:15281;width:163;height:209;visibility:visible;mso-wrap-style:square;v-text-anchor:top" coordsize="1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F5sUA&#10;AADcAAAADwAAAGRycy9kb3ducmV2LnhtbESPT4vCMBTE7wv7HcIT9rJo6h9EqlF2XQTBU1UQb4/m&#10;2VSbl9JktX57Iwgeh5n5DTNbtLYSV2p86VhBv5eAIM6dLrlQsN+tuhMQPiBrrByTgjt5WMw/P2aY&#10;anfjjK7bUIgIYZ+iAhNCnUrpc0MWfc/VxNE7ucZiiLIppG7wFuG2koMkGUuLJccFgzUtDeWX7b9V&#10;MFgNM/Od74px/6jPf+Uhuy83v0p9ddqfKYhAbXiHX+21VjCcjO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XmxQAAANwAAAAPAAAAAAAAAAAAAAAAAJgCAABkcnMv&#10;ZG93bnJldi54bWxQSwUGAAAAAAQABAD1AAAAigMAAAAA&#10;" path="m159,r4,173l101,192,24,209,,195,15,173,120,135,145,75,132,r27,xe" fillcolor="black" stroked="f">
              <v:path arrowok="t" o:connecttype="custom" o:connectlocs="159,0;163,173;101,192;24,209;0,195;15,173;120,135;145,75;132,0;159,0;159,0" o:connectangles="0,0,0,0,0,0,0,0,0,0,0"/>
            </v:shape>
            <v:shape id="Freeform 349" o:spid="_x0000_s1490" style="position:absolute;left:4394;top:15318;width:53;height:211;visibility:visible;mso-wrap-style:square;v-text-anchor:top" coordsize="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j+cAA&#10;AADcAAAADwAAAGRycy9kb3ducmV2LnhtbESPS4vCMBSF9wP+h3AFd2OqMirVKGIR3foAXV6aa1tt&#10;bkoTbf33E0FwefjOgzNftqYUT6pdYVnBoB+BIE6tLjhTcDpufqcgnEfWWFomBS9ysFx0fuYYa9vw&#10;np4Hn4lQwi5GBbn3VSylS3My6Pq2Ig7samuDPsg6k7rGJpSbUg6jaCwNFhwWcqxonVN6PzxM2J04&#10;vbslaXJukqu5bFeBXsZK9brtagbCU+u/5k96pxWMpn/wPh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Dj+cAAAADcAAAADwAAAAAAAAAAAAAAAACYAgAAZHJzL2Rvd25y&#10;ZXYueG1sUEsFBgAAAAAEAAQA9QAAAIUDAAAAAA==&#10;" path="m53,4l40,153r7,55l20,211,3,176,,124,9,62,27,,53,4xe" fillcolor="black" stroked="f">
              <v:path arrowok="t" o:connecttype="custom" o:connectlocs="53,4;40,153;47,208;20,211;3,176;0,124;9,62;27,0;53,4;53,4" o:connectangles="0,0,0,0,0,0,0,0,0,0"/>
            </v:shape>
            <v:shape id="Freeform 350" o:spid="_x0000_s1491" style="position:absolute;left:4193;top:15513;width:232;height:58;visibility:visible;mso-wrap-style:square;v-text-anchor:top" coordsize="2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QMcA&#10;AADcAAAADwAAAGRycy9kb3ducmV2LnhtbESPQWvCQBSE74L/YXlCL6KbWoghuopIhR4qVFvE4yP7&#10;mqTuvg3ZrUn99d1CweMwM98wy3VvjbhS62vHCh6nCQjiwumaSwUf77tJBsIHZI3GMSn4IQ/r1XCw&#10;xFy7jg90PYZSRAj7HBVUITS5lL6oyKKfuoY4ep+utRiibEupW+wi3Bo5S5JUWqw5LlTY0Lai4nL8&#10;tgqMeSvnX93W3J5P+9f6lJ7HaXZW6mHUbxYgAvXhHv5vv2gFT1k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jhEDHAAAA3AAAAA8AAAAAAAAAAAAAAAAAmAIAAGRy&#10;cy9kb3ducmV2LnhtbFBLBQYAAAAABAAEAPUAAACMAwAAAAA=&#10;" path="m15,16r116,5l223,r9,23l150,58,12,41,,28,15,16xe" fillcolor="black" stroked="f">
              <v:path arrowok="t" o:connecttype="custom" o:connectlocs="15,16;131,21;223,0;232,23;150,58;12,41;0,28;15,16;15,16" o:connectangles="0,0,0,0,0,0,0,0,0"/>
            </v:shape>
            <v:shape id="Freeform 351" o:spid="_x0000_s1492" style="position:absolute;left:4248;top:15552;width:40;height:130;visibility:visible;mso-wrap-style:square;v-text-anchor:top" coordsize="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aH8UA&#10;AADcAAAADwAAAGRycy9kb3ducmV2LnhtbESPQWvCQBSE7wX/w/IKXkrdaMGG1FVEEMSb2pYeX7Kv&#10;Seju27C7JvHfdwsFj8PMfMOsNqM1oicfWscK5rMMBHHldMu1gvfL/jkHESKyRuOYFNwowGY9eVhh&#10;od3AJ+rPsRYJwqFABU2MXSFlqBqyGGauI07et/MWY5K+ltrjkODWyEWWLaXFltNCgx3tGqp+zler&#10;YHE9yeNH//TpsmHpy/LLzNvcKDV9HLdvICKN8R7+bx+0gpf8F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RofxQAAANwAAAAPAAAAAAAAAAAAAAAAAJgCAABkcnMv&#10;ZG93bnJldi54bWxQSwUGAAAAAAQABAD1AAAAigMAAAAA&#10;" path="m26,3r1,56l40,128r-26,2l,,26,3xe" fillcolor="black" stroked="f">
              <v:path arrowok="t" o:connecttype="custom" o:connectlocs="26,3;27,59;40,128;14,130;0,0;26,3;26,3" o:connectangles="0,0,0,0,0,0,0"/>
            </v:shape>
            <v:shape id="Freeform 352" o:spid="_x0000_s1493" style="position:absolute;left:4303;top:15677;width:96;height:116;visibility:visible;mso-wrap-style:square;v-text-anchor:top" coordsize="9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Iv8QA&#10;AADcAAAADwAAAGRycy9kb3ducmV2LnhtbERPTWvCQBC9F/oflin01mxigobUNYggerAHtdD0NmSn&#10;SWh2Nma3mv777qHg8fG+l+VkenGl0XWWFSRRDIK4trrjRsH7efuSg3AeWWNvmRT8koNy9fiwxELb&#10;Gx/pevKNCCHsClTQej8UUrq6JYMusgNx4L7saNAHODZSj3gL4aaXszieS4Mdh4YWB9q0VH+ffoyC&#10;LP2seRtXWbLIDk26ebvsqg9U6vlpWr+C8DT5u/jfvdcK0jy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yL/EAAAA3AAAAA8AAAAAAAAAAAAAAAAAmAIAAGRycy9k&#10;b3ducmV2LnhtbFBLBQYAAAAABAAEAPUAAACJAwAAAAA=&#10;" path="m70,67l88,87,78,116,49,107,25,60,65,35,10,25,,9,16,,96,35,70,67xe" fillcolor="black" stroked="f">
              <v:path arrowok="t" o:connecttype="custom" o:connectlocs="70,67;88,87;78,116;49,107;25,60;65,35;10,25;0,9;16,0;96,35;70,67;70,67" o:connectangles="0,0,0,0,0,0,0,0,0,0,0,0"/>
            </v:shape>
            <v:shape id="Freeform 353" o:spid="_x0000_s1494" style="position:absolute;left:4326;top:15541;width:77;height:165;visibility:visible;mso-wrap-style:square;v-text-anchor:top" coordsize="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fBcQA&#10;AADcAAAADwAAAGRycy9kb3ducmV2LnhtbESPQWvCQBSE74L/YXlCb7qpLTZGVxFBWrxp9eDtmX0m&#10;sdm3IbtN4r93BcHjMDPfMPNlZ0rRUO0KywreRxEI4tTqgjMFh9/NMAbhPLLG0jIpuJGD5aLfm2Oi&#10;bcs7avY+EwHCLkEFufdVIqVLczLoRrYiDt7F1gZ9kHUmdY1tgJtSjqNoIg0WHBZyrGidU/q3/zcK&#10;PB2i8/fJtJvP7Crjr+Nk3Zy2Sr0NutUMhKfOv8LP9o9W8BFP4XE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XwXEAAAA3AAAAA8AAAAAAAAAAAAAAAAAmAIAAGRycy9k&#10;b3ducmV2LnhtbFBLBQYAAAAABAAEAPUAAACJAwAAAAA=&#10;" path="m77,2l54,112,22,165,,152,51,,77,2xe" fillcolor="black" stroked="f">
              <v:path arrowok="t" o:connecttype="custom" o:connectlocs="77,2;54,112;22,165;0,152;51,0;77,2;77,2" o:connectangles="0,0,0,0,0,0,0"/>
            </v:shape>
            <v:shape id="Freeform 354" o:spid="_x0000_s1495" style="position:absolute;left:4545;top:15420;width:65;height:175;visibility:visible;mso-wrap-style:square;v-text-anchor:top" coordsize="6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XMMA&#10;AADcAAAADwAAAGRycy9kb3ducmV2LnhtbERPy2rCQBTdC/7DcIVuik6MIG3qKGIpSrsy7cLuLpnb&#10;ZGrmTshM8/h7Z1FweTjvzW6wteio9caxguUiAUFcOG24VPD1+TZ/AuEDssbaMSkYycNuO51sMNOu&#10;5zN1eShFDGGfoYIqhCaT0hcVWfQL1xBH7se1FkOEbSl1i30Mt7VMk2QtLRqODRU2dKiouOZ/VsHB&#10;//rjZTl+m9QUj6H5eK9f16jUw2zYv4AINIS7+N990gpWz3F+PB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kXMMAAADcAAAADwAAAAAAAAAAAAAAAACYAgAAZHJzL2Rv&#10;d25yZXYueG1sUEsFBgAAAAAEAAQA9QAAAIgDAAAAAA==&#10;" path="m65,1l52,129,22,175,,162,25,118,39,,65,1xe" fillcolor="black" stroked="f">
              <v:path arrowok="t" o:connecttype="custom" o:connectlocs="65,1;52,129;22,175;0,162;25,118;39,0;65,1;65,1" o:connectangles="0,0,0,0,0,0,0,0"/>
            </v:shape>
            <v:shape id="Freeform 355" o:spid="_x0000_s1496" style="position:absolute;left:4461;top:15473;width:35;height:59;visibility:visible;mso-wrap-style:square;v-text-anchor:top" coordsize="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WsQA&#10;AADcAAAADwAAAGRycy9kb3ducmV2LnhtbESPQWvCQBSE7wX/w/IK3upGBdHUVbRQqDcbxV5fs69J&#10;aN7bkN3G6K/vCoLHYWa+YZbrnmvVUesrJwbGowQUSe5sJYWB4+H9ZQ7KBxSLtRMycCEP69XgaYmp&#10;dWf5pC4LhYoQ8SkaKENoUq19XhKjH7mGJHo/rmUMUbaFti2eI5xrPUmSmWasJC6U2NBbSflv9scG&#10;sv3u8N1vN9xx3V0nX6fTtZmzMcPnfvMKKlAfHuF7+8MamC7GcDsTj4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4lrEAAAA3AAAAA8AAAAAAAAAAAAAAAAAmAIAAGRycy9k&#10;b3ducmV2LnhtbFBLBQYAAAAABAAEAPUAAACJAwAAAAA=&#10;" path="m25,8l35,44,24,59,8,48,,14,8,,25,8xe" fillcolor="black" stroked="f">
              <v:path arrowok="t" o:connecttype="custom" o:connectlocs="25,8;35,44;24,59;8,48;0,14;8,0;25,8;25,8" o:connectangles="0,0,0,0,0,0,0,0"/>
            </v:shape>
            <v:shape id="Freeform 356" o:spid="_x0000_s1497" style="position:absolute;left:4436;top:15503;width:83;height:166;visibility:visible;mso-wrap-style:square;v-text-anchor:top" coordsize="8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8MYA&#10;AADcAAAADwAAAGRycy9kb3ducmV2LnhtbESPQWsCMRSE7wX/Q3hCbzWrllq3RhFFtAeRqr0/Ns/d&#10;1c3LksR17a9vhEKPw8x8w0xmralEQ86XlhX0ewkI4szqknMFx8Pq5R2ED8gaK8uk4E4eZtPO0wRT&#10;bW/8Rc0+5CJC2KeooAihTqX0WUEGfc/WxNE7WWcwROlyqR3eItxUcpAkb9JgyXGhwJoWBWWX/dUo&#10;+HxdLb93rvmx2+u6Pq9H45Oeb5V67rbzDxCB2vAf/mtvtILheACP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98MYAAADcAAAADwAAAAAAAAAAAAAAAACYAgAAZHJz&#10;L2Rvd25yZXYueG1sUEsFBgAAAAAEAAQA9QAAAIsDAAAAAA==&#10;" path="m83,25l51,57r-4,47l33,152,14,166,,148,13,107,28,38,47,12,80,r3,25xe" fillcolor="black" stroked="f">
              <v:path arrowok="t" o:connecttype="custom" o:connectlocs="83,25;51,57;47,104;33,152;14,166;0,148;13,107;28,38;47,12;80,0;83,25;83,25" o:connectangles="0,0,0,0,0,0,0,0,0,0,0,0"/>
            </v:shape>
            <v:shape id="Freeform 357" o:spid="_x0000_s1498" style="position:absolute;left:4480;top:15619;width:127;height:100;visibility:visible;mso-wrap-style:square;v-text-anchor:top" coordsize="1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8QA&#10;AADcAAAADwAAAGRycy9kb3ducmV2LnhtbESP0WrCQBRE3wX/YbmCL1J3NVA0dRURBR9EqPUDLtnb&#10;JDV7N2bXGP16t1Do4zAzZ5jFqrOVaKnxpWMNk7ECQZw5U3Ku4fy1e5uB8AHZYOWYNDzIw2rZ7y0w&#10;Ne7On9SeQi4ihH2KGooQ6lRKnxVk0Y9dTRy9b9dYDFE2uTQN3iPcVnKq1Lu0WHJcKLCmTUHZ5XSz&#10;Gg7V+rlNyhFdf4LiY2vPqNRF6+GgW3+ACNSF//Bfe280JPME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80PEAAAA3AAAAA8AAAAAAAAAAAAAAAAAmAIAAGRycy9k&#10;b3ducmV2LnhtbFBLBQYAAAAABAAEAPUAAACJAwAAAAA=&#10;" path="m104,37r23,28l104,99r-20,1l83,83,98,62,79,26,21,41,,31,13,10,83,r28,8l104,37xe" fillcolor="black" stroked="f">
              <v:path arrowok="t" o:connecttype="custom" o:connectlocs="104,37;127,65;104,99;84,100;83,83;98,62;79,26;21,41;0,31;13,10;83,0;111,8;104,37;104,37" o:connectangles="0,0,0,0,0,0,0,0,0,0,0,0,0,0"/>
            </v:shape>
            <v:shape id="Freeform 358" o:spid="_x0000_s1499" style="position:absolute;left:4446;top:15680;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FLcUA&#10;AADcAAAADwAAAGRycy9kb3ducmV2LnhtbESPQWvCQBSE74X+h+UVvNXdVrGaukoqKFIQrApeH9nX&#10;JJh9m2bXGP+9KxQ8DjPzDTOdd7YSLTW+dKzhra9AEGfOlJxrOOyXr2MQPiAbrByThit5mM+en6aY&#10;GHfhH2p3IRcRwj5BDUUIdSKlzwqy6PuuJo7er2sshiibXJoGLxFuK/mu1EhaLDkuFFjToqDstDtb&#10;DRV/HdNajf4yNfzertqP7fG0SbXuvXTpJ4hAXXiE/9tro2EwGc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kUtxQAAANwAAAAPAAAAAAAAAAAAAAAAAJgCAABkcnMv&#10;ZG93bnJldi54bWxQSwUGAAAAAAQABAD1AAAAigMAAAAA&#10;" path="m,l94,22r5,17l81,44,4,25,,xe" fillcolor="black" stroked="f">
              <v:path arrowok="t" o:connecttype="custom" o:connectlocs="0,0;94,22;99,39;81,44;4,25;0,0;0,0" o:connectangles="0,0,0,0,0,0,0"/>
            </v:shape>
            <v:shape id="Freeform 359" o:spid="_x0000_s1500" style="position:absolute;left:4582;top:15649;width:128;height:118;visibility:visible;mso-wrap-style:square;v-text-anchor:top" coordsize="1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Ss8cA&#10;AADcAAAADwAAAGRycy9kb3ducmV2LnhtbESPQWvCQBSE74L/YXlCb83GqqWmrhIEqUiVVoX2+Mi+&#10;JqHZtyG7atJf7woFj8PMfMPMFq2pxJkaV1pWMIxiEMSZ1SXnCo6H1eMLCOeRNVaWSUFHDhbzfm+G&#10;ibYX/qTz3uciQNglqKDwvk6kdFlBBl1ka+Lg/djGoA+yyaVu8BLgppJPcfwsDZYcFgqsaVlQ9rs/&#10;GQV+S9232aWb97/R21d5HH5041Oq1MOgTV9BeGr9PfzfXmsFo+kE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S0rPHAAAA3AAAAA8AAAAAAAAAAAAAAAAAmAIAAGRy&#10;cy9kb3ducmV2LnhtbFBLBQYAAAAABAAEAPUAAACMAwAAAAA=&#10;" path="m,11l83,r41,27l128,48r-4,24l84,118,68,98,97,33,53,23,7,35,,11xe" fillcolor="black" stroked="f">
              <v:path arrowok="t" o:connecttype="custom" o:connectlocs="0,11;83,0;124,27;128,48;124,72;84,118;68,98;97,33;53,23;7,35;0,11;0,11" o:connectangles="0,0,0,0,0,0,0,0,0,0,0,0"/>
            </v:shape>
            <v:shape id="Freeform 360" o:spid="_x0000_s1501" style="position:absolute;left:4413;top:15733;width:202;height: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decYA&#10;AADcAAAADwAAAGRycy9kb3ducmV2LnhtbESPQWvCQBSE70L/w/IKvekmKcQ2dZW2ICj1oq3W4yP7&#10;TEKzb8PuqvHfdwXB4zAz3zCTWW9acSLnG8sK0lECgri0uuFKwc/3fPgCwgdkja1lUnAhD7Ppw2CC&#10;hbZnXtNpEyoRIewLVFCH0BVS+rImg35kO+LoHawzGKJ0ldQOzxFuWpklSS4NNhwXauzos6byb3M0&#10;Cg7mY7/Nlvvfr75M29Vuno+ly5V6euzf30AE6sM9fGsvtILn1xy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qdecYAAADcAAAADwAAAAAAAAAAAAAAAACYAgAAZHJz&#10;L2Rvd25yZXYueG1sUEsFBgAAAAAEAAQA9QAAAIsDAAAAAA==&#10;" path="m26,12l74,33,200,18r2,25l142,59,52,61,,14,11,,26,12xe" fillcolor="black" stroked="f">
              <v:path arrowok="t" o:connecttype="custom" o:connectlocs="26,12;74,33;200,18;202,43;142,59;52,61;0,14;11,0;26,12;26,12" o:connectangles="0,0,0,0,0,0,0,0,0,0"/>
            </v:shape>
            <v:shape id="Freeform 361" o:spid="_x0000_s1502" style="position:absolute;left:4120;top:15653;width:131;height:141;visibility:visible;mso-wrap-style:square;v-text-anchor:top" coordsize="13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JFsUA&#10;AADcAAAADwAAAGRycy9kb3ducmV2LnhtbESP3WrCQBSE7wu+w3KE3tWNFWJNXUUChUChxR+8PmZP&#10;s8Hs2Zjdxvj2XUHo5TAz3zDL9WAb0VPna8cKppMEBHHpdM2VgsP+4+UNhA/IGhvHpOBGHtar0dMS&#10;M+2uvKV+FyoRIewzVGBCaDMpfWnIop+4ljh6P66zGKLsKqk7vEa4beRrkqTSYs1xwWBLuaHyvPu1&#10;CtLTsTdJrufN5eu72O4/ZzeZslLP42HzDiLQEP7Dj3ahFcwW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0kWxQAAANwAAAAPAAAAAAAAAAAAAAAAAJgCAABkcnMv&#10;ZG93bnJldi54bWxQSwUGAAAAAAQABAD1AAAAigMAAAAA&#10;" path="m111,41l29,98r64,17l95,141,4,113,,68,29,37,124,r7,16l111,41xe" fillcolor="black" stroked="f">
              <v:path arrowok="t" o:connecttype="custom" o:connectlocs="111,41;29,98;93,115;95,141;4,113;0,68;29,37;124,0;131,16;111,41;111,41" o:connectangles="0,0,0,0,0,0,0,0,0,0,0"/>
            </v:shape>
            <v:shape id="Freeform 362" o:spid="_x0000_s1503" style="position:absolute;left:4209;top:15671;width:83;height:76;visibility:visible;mso-wrap-style:square;v-text-anchor:top" coordsize="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3Pr4A&#10;AADcAAAADwAAAGRycy9kb3ducmV2LnhtbERPy4rCMBTdC/MP4Q6403QUdKZjWkQQ3fpYuLw0d5oy&#10;yU1pYlv/3iwEl4fz3pSjs6KnLjSeFXzNMxDEldcN1wqul/3sG0SIyBqtZ1LwoABl8THZYK79wCfq&#10;z7EWKYRDjgpMjG0uZagMOQxz3xIn7s93DmOCXS11h0MKd1YusmwlHTacGgy2tDNU/Z/vTsGe3DD0&#10;7e62DX596HVjH3djlZp+jttfEJHG+Ba/3EetYPmT1qY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Pdz6+AAAA3AAAAA8AAAAAAAAAAAAAAAAAmAIAAGRycy9kb3ducmV2&#10;LnhtbFBLBQYAAAAABAAEAPUAAACDAwAAAAA=&#10;" path="m26,52l80,49r3,25l13,76,,44,15,,36,14,26,52xe" fillcolor="black" stroked="f">
              <v:path arrowok="t" o:connecttype="custom" o:connectlocs="26,52;80,49;83,74;13,76;0,44;15,0;36,14;26,52;26,52" o:connectangles="0,0,0,0,0,0,0,0,0"/>
            </v:shape>
            <v:shape id="Freeform 363" o:spid="_x0000_s1504" style="position:absolute;left:3970;top:14493;width:254;height:439;visibility:visible;mso-wrap-style:square;v-text-anchor:top" coordsize="2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SqsQA&#10;AADcAAAADwAAAGRycy9kb3ducmV2LnhtbESPQWvCQBSE7wX/w/IEL0U3KhSNriKFoqdSo6DHR/aZ&#10;DWbfhuyaxH/vFgo9DjPzDbPe9rYSLTW+dKxgOklAEOdOl1woOJ++xgsQPiBrrByTgid52G4Gb2tM&#10;tev4SG0WChEh7FNUYEKoUyl9bsiin7iaOHo311gMUTaF1A12EW4rOUuSD2mx5LhgsKZPQ/k9e1gF&#10;P70uru9HM+v27XdG0/nlcZV7pUbDfrcCEagP/+G/9kErmC+X8HsmH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kqrEAAAA3AAAAA8AAAAAAAAAAAAAAAAAmAIAAGRycy9k&#10;b3ducmV2LnhtbFBLBQYAAAAABAAEAPUAAACJAwAAAAA=&#10;" path="m254,12l230,36,187,65r-83,88l85,196,56,256,25,352r22,20l92,389r87,27l188,430r-16,9l34,398,,337,27,253,81,144,114,92,154,60,231,r23,12xe" fillcolor="black" stroked="f">
              <v:path arrowok="t" o:connecttype="custom" o:connectlocs="254,12;230,36;187,65;104,153;85,196;56,256;25,352;47,372;92,389;179,416;188,430;172,439;34,398;0,337;27,253;81,144;114,92;154,60;231,0;254,12;254,12" o:connectangles="0,0,0,0,0,0,0,0,0,0,0,0,0,0,0,0,0,0,0,0,0"/>
            </v:shape>
            <v:shape id="Freeform 364" o:spid="_x0000_s1505" style="position:absolute;left:4125;top:14560;width:413;height:536;visibility:visible;mso-wrap-style:square;v-text-anchor:top" coordsize="41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ncEA&#10;AADcAAAADwAAAGRycy9kb3ducmV2LnhtbERPy2oCMRTdF/yHcAU3RROlVBmNIkJBRAo+QNxdJteZ&#10;0eRmmKTj+PfNotDl4bwXq85Z0VITKs8axiMFgjj3puJCw/n0NZyBCBHZoPVMGl4UYLXsvS0wM/7J&#10;B2qPsRAphEOGGsoY60zKkJfkMIx8TZy4m28cxgSbQpoGnyncWTlR6lM6rDg1lFjTpqT8cfxxGvZW&#10;4ZXW33zx0h6m93F73723Wg/63XoOIlIX/8V/7q3R8KHS/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vp3BAAAA3AAAAA8AAAAAAAAAAAAAAAAAmAIAAGRycy9kb3du&#10;cmV2LnhtbFBLBQYAAAAABAAEAPUAAACGAwAAAAA=&#10;" path="m409,r4,47l393,94r-32,44l327,172r-55,51l219,276r-48,55l126,389,83,457,38,521,13,536,,528,17,485,47,437,88,384r46,-53l182,277r48,-48l273,186r36,-32l368,88,383,4,409,xe" fillcolor="black" stroked="f">
              <v:path arrowok="t" o:connecttype="custom" o:connectlocs="409,0;413,47;393,94;361,138;327,172;272,223;219,276;171,331;126,389;83,457;38,521;13,536;0,528;17,485;47,437;88,384;134,331;182,277;230,229;273,186;309,154;368,88;383,4;409,0;409,0" o:connectangles="0,0,0,0,0,0,0,0,0,0,0,0,0,0,0,0,0,0,0,0,0,0,0,0,0"/>
            </v:shape>
            <v:shape id="Freeform 365" o:spid="_x0000_s1506" style="position:absolute;left:4205;top:14567;width:397;height:651;visibility:visible;mso-wrap-style:square;v-text-anchor:top" coordsize="39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2r8QA&#10;AADcAAAADwAAAGRycy9kb3ducmV2LnhtbESPQWvCQBSE74X+h+UVvNVNVKSkriJCQchBox56fGRf&#10;k9js27C7xvjvXUHwOMzMN8xiNZhW9OR8Y1lBOk5AEJdWN1wpOB1/Pr9A+ICssbVMCm7kYbV8f1tg&#10;pu2VC+oPoRIRwj5DBXUIXSalL2sy6Me2I47en3UGQ5SuktrhNcJNKydJMpcGG44LNXa0qan8P1yM&#10;gvV5n09/Z0XR+7MJbp+6Xb7JlRp9DOtvEIGG8Ao/21utYJak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9q/EAAAA3AAAAA8AAAAAAAAAAAAAAAAAmAIAAGRycy9k&#10;b3ducmV2LnhtbFBLBQYAAAAABAAEAPUAAACJAwAAAAA=&#10;" path="m397,r-3,87l362,168r-31,40l298,247r-67,77l165,404r-57,89l79,543,40,610,8,651,,633,15,576,48,515,92,450r51,-66l198,320r54,-61l302,203r40,-50l369,79r1,-37l370,21r,-11l370,r27,xe" fillcolor="black" stroked="f">
              <v:path arrowok="t" o:connecttype="custom" o:connectlocs="397,0;394,87;362,168;331,208;298,247;231,324;165,404;108,493;79,543;40,610;8,651;0,633;15,576;48,515;92,450;143,384;198,320;252,259;302,203;342,153;369,79;370,42;370,21;370,10;370,0;397,0;397,0" o:connectangles="0,0,0,0,0,0,0,0,0,0,0,0,0,0,0,0,0,0,0,0,0,0,0,0,0,0,0"/>
            </v:shape>
            <v:shape id="Freeform 366" o:spid="_x0000_s1507" style="position:absolute;left:4003;top:15101;width:208;height:318;visibility:visible;mso-wrap-style:square;v-text-anchor:top" coordsize="2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gr8QA&#10;AADcAAAADwAAAGRycy9kb3ducmV2LnhtbESPT4vCMBTE7wt+h/CEva2pRRepRhFRcJFF/HPw+Gie&#10;bbF5KUlsu99+IyzscZiZ3zCLVW9q0ZLzlWUF41ECgji3uuJCwfWy+5iB8AFZY22ZFPyQh9Vy8LbA&#10;TNuOT9SeQyEihH2GCsoQmkxKn5dk0I9sQxy9u3UGQ5SukNphF+GmlmmSfEqDFceFEhvalJQ/zk+j&#10;IHjX6e+pvKXbQ+uP6en4Na2kUu/Dfj0HEagP/+G/9l4rmCQpv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K/EAAAA3AAAAA8AAAAAAAAAAAAAAAAAmAIAAGRycy9k&#10;b3ducmV2LnhtbFBLBQYAAAAABAAEAPUAAACJAwAAAAA=&#10;" path="m208,25l173,59r-13,80l135,295,80,318,22,298,,225,7,146r26,3l22,201r11,48l60,267r28,6l136,103,153,37,173,11,208,r,25xe" fillcolor="black" stroked="f">
              <v:path arrowok="t" o:connecttype="custom" o:connectlocs="208,25;173,59;160,139;135,295;80,318;22,298;0,225;7,146;33,149;22,201;33,249;60,267;88,273;136,103;153,37;173,11;208,0;208,25;208,25" o:connectangles="0,0,0,0,0,0,0,0,0,0,0,0,0,0,0,0,0,0,0"/>
            </v:shape>
            <v:shape id="Freeform 367" o:spid="_x0000_s1508" style="position:absolute;left:4061;top:15091;width:257;height:411;visibility:visible;mso-wrap-style:square;v-text-anchor:top" coordsize="25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ssMQA&#10;AADcAAAADwAAAGRycy9kb3ducmV2LnhtbESP3WoCMRSE74W+QziF3ogm7RaR1SilrdBe1b8HOG6O&#10;m8XNyZKkun37RhC8HGbmG2a+7F0rzhRi41nD81iBIK68abjWsN+tRlMQMSEbbD2Thj+KsFw8DOZY&#10;Gn/hDZ23qRYZwrFEDTalrpQyVpYcxrHviLN39MFhyjLU0gS8ZLhr5YtSE+mw4bxgsaN3S9Vp++s0&#10;TIeHfRx+fya1LlYfxWFnf0LcaP302L/NQCTq0z18a38ZDa+qgO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rLDEAAAA3AAAAA8AAAAAAAAAAAAAAAAAmAIAAGRycy9k&#10;b3ducmV2LnhtbFBLBQYAAAAABAAEAPUAAACJAwAAAAA=&#10;" path="m223,395l89,411,35,383,,334,2,316r20,4l49,354r41,19l203,374r27,-78l225,204,206,27,220,1,236,r21,201l249,313r-26,82xe" fillcolor="black" stroked="f">
              <v:path arrowok="t" o:connecttype="custom" o:connectlocs="223,395;89,411;35,383;0,334;2,316;22,320;49,354;90,373;203,374;230,296;225,204;206,27;220,1;236,0;257,201;249,313;223,395;223,395" o:connectangles="0,0,0,0,0,0,0,0,0,0,0,0,0,0,0,0,0,0"/>
            </v:shape>
            <v:shape id="Freeform 368" o:spid="_x0000_s1509" style="position:absolute;left:4185;top:15186;width:66;height:209;visibility:visible;mso-wrap-style:square;v-text-anchor:top" coordsize="6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lOsIA&#10;AADcAAAADwAAAGRycy9kb3ducmV2LnhtbESP3YrCMBSE7wXfIRzBO02Vsmg1ihQEr/zbfYBjc2yL&#10;zUltoq1vvxEEL4eZ+YZZrjtTiSc1rrSsYDKOQBBnVpecK/j73Y5mIJxH1lhZJgUvcrBe9XtLTLRt&#10;+UTPs89FgLBLUEHhfZ1I6bKCDLqxrYmDd7WNQR9kk0vdYBvgppLTKPqRBksOCwXWlBaU3c4Po+A+&#10;18fX/t5eHhc+telhuouPqVVqOOg2CxCeOv8Nf9o7rSCOYn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WU6wgAAANwAAAAPAAAAAAAAAAAAAAAAAJgCAABkcnMvZG93&#10;bnJldi54bWxQSwUGAAAAAAQABAD1AAAAhwMAAAAA&#10;" path="m44,17l39,79r27,52l64,190,42,209,22,187,20,142,6,110,,53,23,1,42,r2,17xe" fillcolor="black" stroked="f">
              <v:path arrowok="t" o:connecttype="custom" o:connectlocs="44,17;39,79;66,131;64,190;42,209;22,187;20,142;6,110;0,53;23,1;42,0;44,17;44,17" o:connectangles="0,0,0,0,0,0,0,0,0,0,0,0,0"/>
            </v:shape>
            <v:shape id="Freeform 369" o:spid="_x0000_s1510" style="position:absolute;left:4008;top:15090;width:71;height:157;visibility:visible;mso-wrap-style:square;v-text-anchor:top" coordsize="7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1sQA&#10;AADcAAAADwAAAGRycy9kb3ducmV2LnhtbESPQWsCMRSE74X+h/AK3mpSsSJbo4hQEERK11Lo7bF5&#10;bhY3L2sSdf33piB4HGbmG2a26F0rzhRi41nD21CBIK68abjW8LP7fJ2CiAnZYOuZNFwpwmL+/DTD&#10;wvgLf9O5TLXIEI4FarApdYWUsbLkMA59R5y9vQ8OU5ahlibgJcNdK0dKTaTDhvOCxY5WlqpDeXIa&#10;vra7lTWb4/T6tw/qWI1/J2Uz0nrw0i8/QCTq0yN8b6+NhrF6h/8z+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9bEAAAA3AAAAA8AAAAAAAAAAAAAAAAAmAIAAGRycy9k&#10;b3ducmV2LnhtbFBLBQYAAAAABAAEAPUAAACJAwAAAAA=&#10;" path="m,153l13,105,32,57,44,,71,2,57,62,35,123r-9,34l,153xe" fillcolor="black" stroked="f">
              <v:path arrowok="t" o:connecttype="custom" o:connectlocs="0,153;13,105;32,57;44,0;71,2;57,62;35,123;26,157;0,153;0,153" o:connectangles="0,0,0,0,0,0,0,0,0,0"/>
            </v:shape>
            <v:shape id="Freeform 370" o:spid="_x0000_s1511" style="position:absolute;left:4006;top:14882;width:88;height:235;visibility:visible;mso-wrap-style:square;v-text-anchor:top" coordsize="8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gg8cA&#10;AADcAAAADwAAAGRycy9kb3ducmV2LnhtbESP3WrCQBSE7wu+w3KE3hSzsUiUmFWk0NJSiviD4t0h&#10;e0wWs2dDdtX07buFQi+HmfmGKZa9bcSNOm8cKxgnKQji0mnDlYL97nU0A+EDssbGMSn4Jg/LxeCh&#10;wFy7O2/otg2ViBD2OSqoQ2hzKX1Zk0WfuJY4emfXWQxRdpXUHd4j3DbyOU0zadFwXKixpZeaysv2&#10;ahV8VJdm+nkwT+vz8es6GWft3rydlHoc9qs5iEB9+A//td+1gkmawe+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IIPHAAAA3AAAAA8AAAAAAAAAAAAAAAAAmAIAAGRy&#10;cy9kb3ducmV2LnhtbFBLBQYAAAAABAAEAPUAAACMAwAAAAA=&#10;" path="m26,1r7,105l71,192r17,26l85,235,67,231,11,122,,,26,1xe" fillcolor="black" stroked="f">
              <v:path arrowok="t" o:connecttype="custom" o:connectlocs="26,1;33,106;71,192;88,218;85,235;67,231;11,122;0,0;26,1;26,1" o:connectangles="0,0,0,0,0,0,0,0,0,0"/>
            </v:shape>
            <v:shape id="Freeform 371" o:spid="_x0000_s1512" style="position:absolute;left:4129;top:14759;width:39;height:309;visibility:visible;mso-wrap-style:square;v-text-anchor:top" coordsize="3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N/MQA&#10;AADcAAAADwAAAGRycy9kb3ducmV2LnhtbESPQWvCQBSE7wX/w/KE3uquIrWk2UgVxB4qGPXQ4yP7&#10;moRm34bdNab/vlsoeBxm5hsmX4+2EwP50DrWMJ8pEMSVMy3XGi7n3dMLiBCRDXaOScMPBVgXk4cc&#10;M+NuXNJwirVIEA4Zamhi7DMpQ9WQxTBzPXHyvpy3GJP0tTQebwluO7lQ6llabDktNNjTtqHq+3S1&#10;GkpVDoeuPyMePzerj/3l4I2NWj9Ox7dXEJHGeA//t9+NhqVawd+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DfzEAAAA3AAAAA8AAAAAAAAAAAAAAAAAmAIAAGRycy9k&#10;b3ducmV2LnhtbFBLBQYAAAAABAAEAPUAAACJAwAAAAA=&#10;" path="m27,l39,309,10,283,9,254r,-30l10,166,,2,27,xe" fillcolor="black" stroked="f">
              <v:path arrowok="t" o:connecttype="custom" o:connectlocs="27,0;39,309;10,283;9,254;9,224;10,166;0,2;27,0;27,0" o:connectangles="0,0,0,0,0,0,0,0,0"/>
            </v:shape>
            <v:shape id="Freeform 372" o:spid="_x0000_s1513" style="position:absolute;left:4622;top:14896;width:130;height:266;visibility:visible;mso-wrap-style:square;v-text-anchor:top" coordsize="13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pEL8A&#10;AADcAAAADwAAAGRycy9kb3ducmV2LnhtbERPz2uDMBS+D/Y/hDfYbY2zoxRnlDFo8Tpt7w/zZmzN&#10;i5hM7f765TDo8eP7nZerHcRMk+8dK3jdJCCIW6d77hScmsPLHoQPyBoHx6TgRh7K4vEhx0y7hb9o&#10;rkMnYgj7DBWYEMZMSt8asug3biSO3LebLIYIp07qCZcYbgeZJslOWuw5Nhgc6dNQe61/rAKb8nFn&#10;ZH27LNX2nG5Dc+6GX6Wen9aPdxCB1nAX/7srreAtiWvjmXgE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6mkQvwAAANwAAAAPAAAAAAAAAAAAAAAAAJgCAABkcnMvZG93bnJl&#10;di54bWxQSwUGAAAAAAQABAD1AAAAhAMAAAAA&#10;" path="m130,1r-6,59l97,139,58,216,22,266,,255,37,190,77,120,101,34,104,r26,1xe" fillcolor="black" stroked="f">
              <v:path arrowok="t" o:connecttype="custom" o:connectlocs="130,1;124,60;97,139;58,216;22,266;0,255;37,190;77,120;101,34;104,0;130,1;130,1" o:connectangles="0,0,0,0,0,0,0,0,0,0,0,0"/>
            </v:shape>
            <v:shape id="Freeform 373" o:spid="_x0000_s1514" style="position:absolute;left:4677;top:13137;width:156;height:60;visibility:visible;mso-wrap-style:square;v-text-anchor:top" coordsize="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Z8UA&#10;AADcAAAADwAAAGRycy9kb3ducmV2LnhtbESPQWvCQBSE70L/w/IKXqRuDKI2dRUtCJFeNPbg8ZF9&#10;JsHs27C71fTfd4WCx2FmvmGW69604kbON5YVTMYJCOLS6oYrBd+n3dsChA/IGlvLpOCXPKxXL4Ml&#10;Ztre+Ui3IlQiQthnqKAOocuk9GVNBv3YdsTRu1hnMETpKqkd3iPctDJNkpk02HBcqLGjz5rKa/Fj&#10;FIyc79PtaJp2h698ks/O83O7d0oNX/vNB4hAfXiG/9u5VjBN3uFx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UlnxQAAANwAAAAPAAAAAAAAAAAAAAAAAJgCAABkcnMv&#10;ZG93bnJldi54bWxQSwUGAAAAAAQABAD1AAAAigMAAAAA&#10;" path="m18,r94,32l143,35r13,13l142,60,3,19,,2,18,xe" fillcolor="black" stroked="f">
              <v:path arrowok="t" o:connecttype="custom" o:connectlocs="18,0;112,32;143,35;156,48;142,60;3,19;0,2;18,0;18,0" o:connectangles="0,0,0,0,0,0,0,0,0"/>
            </v:shape>
            <v:shape id="Freeform 374" o:spid="_x0000_s1515" style="position:absolute;left:4805;top:13054;width:101;height:135;visibility:visible;mso-wrap-style:square;v-text-anchor:top" coordsize="1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mjMEA&#10;AADcAAAADwAAAGRycy9kb3ducmV2LnhtbERPy4rCMBTdC/5DuAPuNLUMjlSjiCA+Vk6r4PLSXNs6&#10;zU1pMrX+vVkMzPJw3st1b2rRUesqywqmkwgEcW51xYWCS7Ybz0E4j6yxtkwKXuRgvRoOlpho++Rv&#10;6lJfiBDCLkEFpfdNIqXLSzLoJrYhDtzdtgZ9gG0hdYvPEG5qGUfRTBqsODSU2NC2pPwn/TUKDq/0&#10;fDo9suNsE9+6uP7iK/NeqdFHv1mA8NT7f/Gf+6AVfE7D/H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5ozBAAAA3AAAAA8AAAAAAAAAAAAAAAAAmAIAAGRycy9kb3du&#10;cmV2LnhtbFBLBQYAAAAABAAEAPUAAACGAwAAAAA=&#10;" path="m,122l38,59,80,2,98,r3,17l69,61,22,135,,122xe" fillcolor="black" stroked="f">
              <v:path arrowok="t" o:connecttype="custom" o:connectlocs="0,122;38,59;80,2;98,0;101,17;69,61;22,135;0,122;0,122" o:connectangles="0,0,0,0,0,0,0,0,0"/>
            </v:shape>
            <v:shape id="Freeform 375" o:spid="_x0000_s1516" style="position:absolute;left:4873;top:13061;width:62;height:150;visibility:visible;mso-wrap-style:square;v-text-anchor:top" coordsize="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F98QA&#10;AADcAAAADwAAAGRycy9kb3ducmV2LnhtbESPQWvCQBSE74X+h+UVvBTdJFiV1FVKQXR707b3R/aZ&#10;hGbfhuw2if/eFQSPw8x8w6y3o21ET52vHStIZwkI4sKZmksFP9+76QqED8gGG8ek4EIetpvnpzXm&#10;xg18pP4UShEh7HNUUIXQ5lL6oiKLfuZa4uidXWcxRNmV0nQ4RLhtZJYkC2mx5rhQYUufFRV/p3+r&#10;YNXqbPk66PSyP+qsn5/129evVmryMn68gwg0hkf43j4YBfM0hd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RffEAAAA3AAAAA8AAAAAAAAAAAAAAAAAmAIAAGRycy9k&#10;b3ducmV2LnhtbFBLBQYAAAAABAAEAPUAAACJAwAAAAA=&#10;" path="m34,r3,62l62,133r-9,17l37,143,,58,8,3,34,xe" fillcolor="black" stroked="f">
              <v:path arrowok="t" o:connecttype="custom" o:connectlocs="34,0;37,62;62,133;53,150;37,143;0,58;8,3;34,0;34,0" o:connectangles="0,0,0,0,0,0,0,0,0"/>
            </v:shape>
            <v:shape id="Freeform 376" o:spid="_x0000_s1517" style="position:absolute;left:4677;top:12918;width:534;height:415;visibility:visible;mso-wrap-style:square;v-text-anchor:top" coordsize="53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r48QA&#10;AADcAAAADwAAAGRycy9kb3ducmV2LnhtbESPQWsCMRSE70L/Q3gFb5pVROzWKLVQFA8FdS+9PTav&#10;m62blzWJuv57UxA8DjPzDTNfdrYRF/KhdqxgNMxAEJdO11wpKA5fgxmIEJE1No5JwY0CLBcvvTnm&#10;2l15R5d9rESCcMhRgYmxzaUMpSGLYeha4uT9Om8xJukrqT1eE9w2cpxlU2mx5rRgsKVPQ+Vxf7YK&#10;Vm9nMqefmb59b/+2XvNxsl4XSvVfu493EJG6+Aw/2hutYDIaw/+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a+PEAAAA3AAAAA8AAAAAAAAAAAAAAAAAmAIAAGRycy9k&#10;b3ducmV2LnhtbFBLBQYAAAAABAAEAPUAAACJAwAAAAA=&#10;" path="m,227l11,175,39,134,76,97,123,62,172,34,223,12,313,r66,32l445,94r55,73l530,232r4,113l523,415,501,238,474,179,427,111,368,54,309,25,190,58,86,121,25,221,,227xe" fillcolor="black" stroked="f">
              <v:path arrowok="t" o:connecttype="custom" o:connectlocs="0,227;11,175;39,134;76,97;123,62;172,34;223,12;313,0;379,32;445,94;500,167;530,232;534,345;523,415;501,238;474,179;427,111;368,54;309,25;190,58;86,121;25,221;0,227;0,227" o:connectangles="0,0,0,0,0,0,0,0,0,0,0,0,0,0,0,0,0,0,0,0,0,0,0,0"/>
            </v:shape>
            <v:shape id="Freeform 377" o:spid="_x0000_s1518" style="position:absolute;left:4951;top:13195;width:117;height:56;visibility:visible;mso-wrap-style:square;v-text-anchor:top" coordsize="1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m+sUA&#10;AADcAAAADwAAAGRycy9kb3ducmV2LnhtbESPT4vCMBTE78J+h/AW9iKa+odlqUaRBWX1ILZ68Pho&#10;nm3Z5qU0sdZvbwTB4zAzv2Hmy85UoqXGlZYVjIYRCOLM6pJzBafjevADwnlkjZVlUnAnB8vFR2+O&#10;sbY3TqhNfS4ChF2MCgrv61hKlxVk0A1tTRy8i20M+iCbXOoGbwFuKjmOom9psOSwUGBNvwVl/+nV&#10;KNjvks32mq7rlfXHg5uUbf88vSj19dmtZiA8df4dfrX/tILpaAL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6b6xQAAANwAAAAPAAAAAAAAAAAAAAAAAJgCAABkcnMv&#10;ZG93bnJldi54bWxQSwUGAAAAAAQABAD1AAAAigMAAAAA&#10;" path="m18,r95,37l117,56,7,24,,7,18,xe" fillcolor="black" stroked="f">
              <v:path arrowok="t" o:connecttype="custom" o:connectlocs="18,0;113,37;117,56;7,24;0,7;18,0;18,0" o:connectangles="0,0,0,0,0,0,0"/>
            </v:shape>
          </v:group>
        </w:pict>
      </w:r>
      <w:r w:rsidR="00DB1F76">
        <w:rPr>
          <w:rFonts w:ascii="Times New Roman" w:hAnsi="Times New Roman"/>
          <w:b/>
          <w:color w:val="008000"/>
          <w:sz w:val="24"/>
          <w:szCs w:val="24"/>
          <w:u w:val="single"/>
        </w:rPr>
        <w:t xml:space="preserve"> Действия по сигналу</w:t>
      </w:r>
      <w:r w:rsidR="00DB1F76">
        <w:rPr>
          <w:rFonts w:ascii="Times New Roman" w:hAnsi="Times New Roman"/>
          <w:b/>
          <w:color w:val="008000"/>
          <w:sz w:val="24"/>
          <w:szCs w:val="24"/>
        </w:rPr>
        <w:t xml:space="preserve">:              </w:t>
      </w:r>
      <w:r w:rsidR="00DB1F76">
        <w:rPr>
          <w:rFonts w:ascii="Times New Roman" w:hAnsi="Times New Roman"/>
          <w:b/>
          <w:color w:val="FF0000"/>
          <w:sz w:val="28"/>
          <w:szCs w:val="28"/>
        </w:rPr>
        <w:t>ВКЛЮЧИТЬ РАДИО, РЕТРАНСЛЯЦИОННЫЕ И ТЕЛЕВИЗИОННЫЕ ПРИЕМНИКИ                    И ПРОСЛУШАТЬ ЭКСТРЕННОЕ СООБЩЕНИЕ. В ДАЛЬНЕЙШЕМ ДЕЙСТВОВАТЬ СОГЛАСНО ПОЛУЧЕННОЙ ИНФОРМАЦИИ.</w:t>
      </w:r>
    </w:p>
    <w:p w:rsidR="00DB1F76" w:rsidRDefault="00DB1F76" w:rsidP="00DB1F76">
      <w:pPr>
        <w:spacing w:after="0" w:line="240" w:lineRule="auto"/>
        <w:rPr>
          <w:rFonts w:ascii="Times New Roman" w:hAnsi="Times New Roman"/>
          <w:sz w:val="28"/>
          <w:szCs w:val="28"/>
        </w:rPr>
      </w:pPr>
      <w:r>
        <w:rPr>
          <w:rFonts w:ascii="Times New Roman" w:hAnsi="Times New Roman"/>
          <w:sz w:val="28"/>
          <w:szCs w:val="28"/>
        </w:rPr>
        <w:t xml:space="preserve">         </w:t>
      </w:r>
    </w:p>
    <w:p w:rsidR="00DB1F76" w:rsidRDefault="006D609C" w:rsidP="00DB1F76">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7936" behindDoc="0" locked="0" layoutInCell="1" allowOverlap="1">
            <wp:simplePos x="0" y="0"/>
            <wp:positionH relativeFrom="column">
              <wp:posOffset>2413635</wp:posOffset>
            </wp:positionH>
            <wp:positionV relativeFrom="paragraph">
              <wp:posOffset>123825</wp:posOffset>
            </wp:positionV>
            <wp:extent cx="2509520" cy="1895475"/>
            <wp:effectExtent l="19050" t="0" r="5080" b="0"/>
            <wp:wrapNone/>
            <wp:docPr id="289" name="Рисунок 21"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PE02097_"/>
                    <pic:cNvPicPr>
                      <a:picLocks noChangeAspect="1" noChangeArrowheads="1"/>
                    </pic:cNvPicPr>
                  </pic:nvPicPr>
                  <pic:blipFill>
                    <a:blip r:embed="rId16" cstate="print"/>
                    <a:srcRect/>
                    <a:stretch>
                      <a:fillRect/>
                    </a:stretch>
                  </pic:blipFill>
                  <pic:spPr bwMode="auto">
                    <a:xfrm>
                      <a:off x="0" y="0"/>
                      <a:ext cx="2509520" cy="1895475"/>
                    </a:xfrm>
                    <a:prstGeom prst="rect">
                      <a:avLst/>
                    </a:prstGeom>
                    <a:noFill/>
                  </pic:spPr>
                </pic:pic>
              </a:graphicData>
            </a:graphic>
          </wp:anchor>
        </w:drawing>
      </w:r>
    </w:p>
    <w:p w:rsidR="00DB1F76" w:rsidRDefault="00DB1F76" w:rsidP="00DB1F76">
      <w:pPr>
        <w:spacing w:after="0" w:line="240" w:lineRule="auto"/>
        <w:rPr>
          <w:rFonts w:ascii="Times New Roman" w:hAnsi="Times New Roman"/>
          <w:sz w:val="28"/>
          <w:szCs w:val="28"/>
        </w:rPr>
      </w:pPr>
      <w:r>
        <w:rPr>
          <w:rFonts w:ascii="Times New Roman" w:hAnsi="Times New Roman"/>
          <w:sz w:val="28"/>
          <w:szCs w:val="28"/>
        </w:rPr>
        <w:t xml:space="preserve">               </w:t>
      </w:r>
    </w:p>
    <w:p w:rsidR="00DB1F76" w:rsidRDefault="00DB1F76" w:rsidP="00DB1F76">
      <w:pPr>
        <w:spacing w:after="0" w:line="240" w:lineRule="auto"/>
        <w:rPr>
          <w:rFonts w:ascii="Times New Roman" w:hAnsi="Times New Roman"/>
          <w:sz w:val="28"/>
          <w:szCs w:val="28"/>
        </w:rPr>
      </w:pPr>
      <w:r>
        <w:rPr>
          <w:rFonts w:ascii="Times New Roman" w:hAnsi="Times New Roman"/>
          <w:sz w:val="28"/>
          <w:szCs w:val="28"/>
        </w:rPr>
        <w:t xml:space="preserve">          </w:t>
      </w:r>
    </w:p>
    <w:p w:rsidR="00DB1F76" w:rsidRDefault="00DB1F76" w:rsidP="00DB1F76">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Штаб по делам ГО и ЧС </w:t>
      </w:r>
      <w:proofErr w:type="spellStart"/>
      <w:r>
        <w:rPr>
          <w:rFonts w:ascii="Times New Roman" w:hAnsi="Times New Roman"/>
          <w:b/>
          <w:sz w:val="28"/>
          <w:szCs w:val="28"/>
        </w:rPr>
        <w:t>ПсковГУ</w:t>
      </w:r>
      <w:proofErr w:type="spellEnd"/>
      <w:r>
        <w:rPr>
          <w:rFonts w:ascii="Times New Roman" w:hAnsi="Times New Roman"/>
          <w:b/>
          <w:sz w:val="28"/>
          <w:szCs w:val="28"/>
        </w:rPr>
        <w:t xml:space="preserve">  </w:t>
      </w:r>
    </w:p>
    <w:p w:rsidR="00DB1F76" w:rsidRDefault="00DB1F76" w:rsidP="00DB1F76">
      <w:pPr>
        <w:spacing w:after="0" w:line="240" w:lineRule="auto"/>
        <w:rPr>
          <w:rFonts w:ascii="Times New Roman" w:hAnsi="Times New Roman"/>
          <w:b/>
          <w:sz w:val="28"/>
          <w:szCs w:val="28"/>
        </w:rPr>
      </w:pPr>
      <w:r>
        <w:rPr>
          <w:rFonts w:ascii="Times New Roman" w:hAnsi="Times New Roman"/>
          <w:sz w:val="28"/>
          <w:szCs w:val="28"/>
        </w:rPr>
        <w:t xml:space="preserve">                                                                                                                                                                   </w:t>
      </w:r>
    </w:p>
    <w:p w:rsidR="00976996" w:rsidRDefault="00C5183E" w:rsidP="00DB1F76">
      <w:pPr>
        <w:pStyle w:val="a9"/>
        <w:tabs>
          <w:tab w:val="left" w:pos="10582"/>
        </w:tabs>
        <w:rPr>
          <w:sz w:val="24"/>
        </w:rPr>
      </w:pPr>
      <w:r>
        <w:rPr>
          <w:noProof/>
          <w:sz w:val="24"/>
        </w:rPr>
        <w:drawing>
          <wp:anchor distT="0" distB="0" distL="114300" distR="114300" simplePos="0" relativeHeight="251689984" behindDoc="0" locked="0" layoutInCell="1" allowOverlap="1">
            <wp:simplePos x="0" y="0"/>
            <wp:positionH relativeFrom="column">
              <wp:posOffset>4528185</wp:posOffset>
            </wp:positionH>
            <wp:positionV relativeFrom="paragraph">
              <wp:posOffset>78105</wp:posOffset>
            </wp:positionV>
            <wp:extent cx="2509520" cy="1895475"/>
            <wp:effectExtent l="19050" t="0" r="5080" b="0"/>
            <wp:wrapNone/>
            <wp:docPr id="291" name="Рисунок 23"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PE02097_"/>
                    <pic:cNvPicPr>
                      <a:picLocks noChangeAspect="1" noChangeArrowheads="1"/>
                    </pic:cNvPicPr>
                  </pic:nvPicPr>
                  <pic:blipFill>
                    <a:blip r:embed="rId16" cstate="print"/>
                    <a:srcRect/>
                    <a:stretch>
                      <a:fillRect/>
                    </a:stretch>
                  </pic:blipFill>
                  <pic:spPr bwMode="auto">
                    <a:xfrm>
                      <a:off x="0" y="0"/>
                      <a:ext cx="2509520" cy="1895475"/>
                    </a:xfrm>
                    <a:prstGeom prst="rect">
                      <a:avLst/>
                    </a:prstGeom>
                    <a:noFill/>
                  </pic:spPr>
                </pic:pic>
              </a:graphicData>
            </a:graphic>
          </wp:anchor>
        </w:drawing>
      </w:r>
      <w:r>
        <w:rPr>
          <w:noProof/>
          <w:sz w:val="24"/>
        </w:rPr>
        <w:drawing>
          <wp:anchor distT="0" distB="0" distL="114300" distR="114300" simplePos="0" relativeHeight="251691008" behindDoc="0" locked="0" layoutInCell="1" allowOverlap="1">
            <wp:simplePos x="0" y="0"/>
            <wp:positionH relativeFrom="column">
              <wp:posOffset>70485</wp:posOffset>
            </wp:positionH>
            <wp:positionV relativeFrom="paragraph">
              <wp:posOffset>20955</wp:posOffset>
            </wp:positionV>
            <wp:extent cx="2509520" cy="1895475"/>
            <wp:effectExtent l="19050" t="0" r="5080" b="0"/>
            <wp:wrapNone/>
            <wp:docPr id="292" name="Рисунок 24"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E02097_"/>
                    <pic:cNvPicPr>
                      <a:picLocks noChangeAspect="1" noChangeArrowheads="1"/>
                    </pic:cNvPicPr>
                  </pic:nvPicPr>
                  <pic:blipFill>
                    <a:blip r:embed="rId16" cstate="print"/>
                    <a:srcRect/>
                    <a:stretch>
                      <a:fillRect/>
                    </a:stretch>
                  </pic:blipFill>
                  <pic:spPr bwMode="auto">
                    <a:xfrm>
                      <a:off x="0" y="0"/>
                      <a:ext cx="2509520" cy="1895475"/>
                    </a:xfrm>
                    <a:prstGeom prst="rect">
                      <a:avLst/>
                    </a:prstGeom>
                    <a:noFill/>
                  </pic:spPr>
                </pic:pic>
              </a:graphicData>
            </a:graphic>
          </wp:anchor>
        </w:drawing>
      </w:r>
      <w:r>
        <w:rPr>
          <w:noProof/>
          <w:sz w:val="24"/>
        </w:rPr>
        <w:drawing>
          <wp:anchor distT="0" distB="0" distL="114300" distR="114300" simplePos="0" relativeHeight="251692032" behindDoc="0" locked="0" layoutInCell="1" allowOverlap="1">
            <wp:simplePos x="0" y="0"/>
            <wp:positionH relativeFrom="column">
              <wp:posOffset>6785610</wp:posOffset>
            </wp:positionH>
            <wp:positionV relativeFrom="paragraph">
              <wp:posOffset>20955</wp:posOffset>
            </wp:positionV>
            <wp:extent cx="2509520" cy="1895475"/>
            <wp:effectExtent l="19050" t="0" r="5080" b="0"/>
            <wp:wrapNone/>
            <wp:docPr id="293" name="Рисунок 25"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E02097_"/>
                    <pic:cNvPicPr>
                      <a:picLocks noChangeAspect="1" noChangeArrowheads="1"/>
                    </pic:cNvPicPr>
                  </pic:nvPicPr>
                  <pic:blipFill>
                    <a:blip r:embed="rId16" cstate="print"/>
                    <a:srcRect/>
                    <a:stretch>
                      <a:fillRect/>
                    </a:stretch>
                  </pic:blipFill>
                  <pic:spPr bwMode="auto">
                    <a:xfrm>
                      <a:off x="0" y="0"/>
                      <a:ext cx="2509520" cy="1895475"/>
                    </a:xfrm>
                    <a:prstGeom prst="rect">
                      <a:avLst/>
                    </a:prstGeom>
                    <a:noFill/>
                  </pic:spPr>
                </pic:pic>
              </a:graphicData>
            </a:graphic>
          </wp:anchor>
        </w:drawing>
      </w:r>
    </w:p>
    <w:p w:rsidR="00976996" w:rsidRDefault="00976996" w:rsidP="00DB1F76">
      <w:pPr>
        <w:pStyle w:val="a9"/>
        <w:tabs>
          <w:tab w:val="left" w:pos="10582"/>
        </w:tabs>
        <w:rPr>
          <w:sz w:val="24"/>
        </w:rPr>
      </w:pPr>
    </w:p>
    <w:p w:rsidR="00976996" w:rsidRDefault="006D609C" w:rsidP="00DB1F76">
      <w:pPr>
        <w:pStyle w:val="a9"/>
        <w:tabs>
          <w:tab w:val="left" w:pos="10582"/>
        </w:tabs>
        <w:rPr>
          <w:sz w:val="24"/>
        </w:rPr>
      </w:pPr>
      <w:r>
        <w:rPr>
          <w:noProof/>
          <w:sz w:val="24"/>
        </w:rPr>
        <w:drawing>
          <wp:anchor distT="0" distB="0" distL="114300" distR="114300" simplePos="0" relativeHeight="251688960" behindDoc="0" locked="0" layoutInCell="1" allowOverlap="1">
            <wp:simplePos x="0" y="0"/>
            <wp:positionH relativeFrom="column">
              <wp:posOffset>1889760</wp:posOffset>
            </wp:positionH>
            <wp:positionV relativeFrom="paragraph">
              <wp:posOffset>51435</wp:posOffset>
            </wp:positionV>
            <wp:extent cx="2509520" cy="1895475"/>
            <wp:effectExtent l="19050" t="0" r="5080" b="0"/>
            <wp:wrapNone/>
            <wp:docPr id="290" name="Рисунок 22" descr="PE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E02097_"/>
                    <pic:cNvPicPr>
                      <a:picLocks noChangeAspect="1" noChangeArrowheads="1"/>
                    </pic:cNvPicPr>
                  </pic:nvPicPr>
                  <pic:blipFill>
                    <a:blip r:embed="rId16" cstate="print"/>
                    <a:srcRect/>
                    <a:stretch>
                      <a:fillRect/>
                    </a:stretch>
                  </pic:blipFill>
                  <pic:spPr bwMode="auto">
                    <a:xfrm>
                      <a:off x="0" y="0"/>
                      <a:ext cx="2509520" cy="1895475"/>
                    </a:xfrm>
                    <a:prstGeom prst="rect">
                      <a:avLst/>
                    </a:prstGeom>
                    <a:noFill/>
                  </pic:spPr>
                </pic:pic>
              </a:graphicData>
            </a:graphic>
          </wp:anchor>
        </w:drawing>
      </w: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C5183E" w:rsidRDefault="00C5183E" w:rsidP="00DB1F76">
      <w:pPr>
        <w:pStyle w:val="a9"/>
        <w:tabs>
          <w:tab w:val="left" w:pos="10582"/>
        </w:tabs>
        <w:rPr>
          <w:sz w:val="24"/>
        </w:rPr>
      </w:pPr>
    </w:p>
    <w:p w:rsidR="00C5183E" w:rsidRDefault="00C5183E" w:rsidP="00DB1F76">
      <w:pPr>
        <w:pStyle w:val="a9"/>
        <w:tabs>
          <w:tab w:val="left" w:pos="10582"/>
        </w:tabs>
        <w:rPr>
          <w:sz w:val="24"/>
        </w:rPr>
      </w:pPr>
    </w:p>
    <w:p w:rsidR="00C5183E" w:rsidRDefault="00C5183E" w:rsidP="00DB1F76">
      <w:pPr>
        <w:pStyle w:val="a9"/>
        <w:tabs>
          <w:tab w:val="left" w:pos="10582"/>
        </w:tabs>
        <w:rPr>
          <w:sz w:val="24"/>
        </w:rPr>
      </w:pPr>
    </w:p>
    <w:p w:rsidR="00C5183E" w:rsidRDefault="00C5183E" w:rsidP="00DB1F76">
      <w:pPr>
        <w:pStyle w:val="a9"/>
        <w:tabs>
          <w:tab w:val="left" w:pos="10582"/>
        </w:tabs>
        <w:rPr>
          <w:sz w:val="24"/>
        </w:rPr>
      </w:pPr>
    </w:p>
    <w:p w:rsidR="00C5183E" w:rsidRDefault="00C5183E" w:rsidP="00DB1F76">
      <w:pPr>
        <w:pStyle w:val="a9"/>
        <w:tabs>
          <w:tab w:val="left" w:pos="10582"/>
        </w:tabs>
        <w:rPr>
          <w:sz w:val="24"/>
        </w:rPr>
      </w:pPr>
    </w:p>
    <w:p w:rsidR="00DB1F76" w:rsidRDefault="0066638D" w:rsidP="00DB1F76">
      <w:pPr>
        <w:pStyle w:val="a9"/>
        <w:tabs>
          <w:tab w:val="left" w:pos="10582"/>
        </w:tabs>
        <w:rPr>
          <w:sz w:val="24"/>
        </w:rPr>
      </w:pPr>
      <w:r w:rsidRPr="0066638D">
        <w:pict>
          <v:shape id="_x0000_s1523" type="#_x0000_t73" style="position:absolute;left:0;text-align:left;margin-left:828pt;margin-top:9pt;width:252pt;height:105.2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" fillcolor="red"/>
        </w:pict>
      </w:r>
      <w:r w:rsidR="00DB1F76">
        <w:rPr>
          <w:sz w:val="24"/>
        </w:rPr>
        <w:t>СИГНАЛЫ ГРАЖДАНСКОЙ ОБОРОНЫ</w:t>
      </w:r>
    </w:p>
    <w:p w:rsidR="00DB1F76" w:rsidRDefault="00DB1F76" w:rsidP="00DB1F76">
      <w:pPr>
        <w:spacing w:after="0" w:line="240" w:lineRule="auto"/>
        <w:jc w:val="center"/>
        <w:rPr>
          <w:rFonts w:ascii="Arial" w:hAnsi="Arial" w:cs="Arial"/>
          <w:b/>
          <w:color w:val="008000"/>
          <w:sz w:val="24"/>
          <w:szCs w:val="24"/>
        </w:rPr>
      </w:pPr>
      <w:r>
        <w:rPr>
          <w:rFonts w:ascii="Arial" w:hAnsi="Arial" w:cs="Arial"/>
          <w:b/>
          <w:color w:val="008000"/>
          <w:sz w:val="24"/>
          <w:szCs w:val="24"/>
        </w:rPr>
        <w:t>ДЕЙСТВИЯ ПО СИГНАЛАМ</w:t>
      </w:r>
    </w:p>
    <w:p w:rsidR="00DB1F76" w:rsidRDefault="00DB1F76" w:rsidP="00DB1F76">
      <w:pPr>
        <w:spacing w:after="0" w:line="240" w:lineRule="auto"/>
        <w:jc w:val="center"/>
        <w:rPr>
          <w:rFonts w:ascii="Arial" w:hAnsi="Arial" w:cs="Arial"/>
          <w:b/>
          <w:color w:val="008000"/>
          <w:sz w:val="24"/>
          <w:szCs w:val="24"/>
        </w:rPr>
      </w:pPr>
    </w:p>
    <w:p w:rsidR="00DB1F76" w:rsidRDefault="0066638D" w:rsidP="00DB1F76">
      <w:pPr>
        <w:pStyle w:val="1"/>
        <w:rPr>
          <w:color w:val="FF0000"/>
          <w:sz w:val="52"/>
          <w:szCs w:val="52"/>
          <w:highlight w:val="green"/>
        </w:rPr>
      </w:pPr>
      <w:r w:rsidRPr="0066638D">
        <w:rPr>
          <w:sz w:val="52"/>
        </w:rPr>
        <w:pict>
          <v:shape id="_x0000_s1522" type="#_x0000_t73" style="position:absolute;left:0;text-align:left;margin-left:594.4pt;margin-top:-43.65pt;width:150.65pt;height:47.9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" fillcolor="red"/>
        </w:pict>
      </w:r>
      <w:r w:rsidRPr="0066638D">
        <w:rPr>
          <w:sz w:val="52"/>
        </w:rPr>
        <w:pict>
          <v:rect id="_x0000_s1520" style="position:absolute;left:0;text-align:left;margin-left:-47.7pt;margin-top:-80.55pt;width:821.25pt;height:520.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" filled="f" fillcolor="red" strokecolor="red" strokeweight="6pt"/>
        </w:pict>
      </w:r>
      <w:r w:rsidRPr="0066638D">
        <w:rPr>
          <w:sz w:val="52"/>
        </w:rPr>
        <w:pict>
          <v:rect id="_x0000_s1519" style="position:absolute;left:0;text-align:left;margin-left:-40.35pt;margin-top:-65.55pt;width:813.9pt;height:527.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" filled="f" strokecolor="green" strokeweight="6pt">
            <v:stroke linestyle="thickBetweenThin"/>
          </v:rect>
        </w:pict>
      </w:r>
      <w:r w:rsidRPr="0066638D">
        <w:rPr>
          <w:sz w:val="52"/>
        </w:rPr>
        <w:pict>
          <v:shape id="_x0000_s1521" type="#_x0000_t73" style="position:absolute;left:0;text-align:left;margin-left:-40.35pt;margin-top:-43.65pt;width:152.25pt;height:53.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" fillcolor="red"/>
        </w:pict>
      </w:r>
      <w:r w:rsidR="00DB1F76">
        <w:rPr>
          <w:color w:val="FF0000"/>
          <w:sz w:val="52"/>
          <w:szCs w:val="52"/>
          <w:highlight w:val="green"/>
        </w:rPr>
        <w:t>СИГНАЛ  «ВОЗДУШНАЯ ТРЕВОГА»</w:t>
      </w:r>
    </w:p>
    <w:p w:rsidR="00DB1F76" w:rsidRDefault="00DB1F76" w:rsidP="00DB1F76">
      <w:pPr>
        <w:spacing w:after="0" w:line="240" w:lineRule="auto"/>
        <w:ind w:left="284"/>
        <w:jc w:val="both"/>
        <w:rPr>
          <w:rFonts w:ascii="Times New Roman" w:hAnsi="Times New Roman"/>
          <w:color w:val="008000"/>
          <w:sz w:val="24"/>
          <w:szCs w:val="24"/>
          <w:u w:val="single"/>
        </w:rPr>
      </w:pPr>
    </w:p>
    <w:p w:rsidR="00DB1F76" w:rsidRDefault="00DB1F76" w:rsidP="00DB1F76">
      <w:pPr>
        <w:spacing w:after="0" w:line="240" w:lineRule="auto"/>
        <w:ind w:left="284"/>
        <w:rPr>
          <w:rFonts w:ascii="Times New Roman" w:hAnsi="Times New Roman"/>
          <w:b/>
          <w:sz w:val="28"/>
          <w:szCs w:val="28"/>
        </w:rPr>
      </w:pPr>
      <w:r>
        <w:rPr>
          <w:rFonts w:ascii="Times New Roman" w:hAnsi="Times New Roman"/>
          <w:b/>
          <w:color w:val="008000"/>
          <w:sz w:val="24"/>
          <w:szCs w:val="24"/>
          <w:u w:val="single"/>
        </w:rPr>
        <w:t>Способ подачи сигнала</w:t>
      </w:r>
      <w:r>
        <w:rPr>
          <w:rFonts w:ascii="Times New Roman" w:hAnsi="Times New Roman"/>
          <w:b/>
          <w:noProof/>
          <w:color w:val="008000"/>
          <w:sz w:val="24"/>
          <w:szCs w:val="24"/>
        </w:rPr>
        <w:t>:</w:t>
      </w:r>
      <w:r>
        <w:rPr>
          <w:rFonts w:ascii="Times New Roman" w:hAnsi="Times New Roman"/>
          <w:b/>
          <w:noProof/>
          <w:color w:val="3366FF"/>
          <w:sz w:val="24"/>
          <w:szCs w:val="24"/>
        </w:rPr>
        <w:t xml:space="preserve">    </w:t>
      </w:r>
      <w:r>
        <w:rPr>
          <w:rFonts w:ascii="Times New Roman" w:hAnsi="Times New Roman"/>
          <w:b/>
          <w:sz w:val="28"/>
          <w:szCs w:val="28"/>
        </w:rPr>
        <w:t>Объявление по радиотрансляционным и телевизионным приемникам информации</w:t>
      </w:r>
    </w:p>
    <w:p w:rsidR="00DB1F76" w:rsidRDefault="00DB1F76" w:rsidP="00DB1F76">
      <w:pPr>
        <w:spacing w:after="0" w:line="240" w:lineRule="auto"/>
        <w:ind w:left="284"/>
        <w:jc w:val="center"/>
        <w:rPr>
          <w:rFonts w:ascii="Times New Roman" w:hAnsi="Times New Roman"/>
          <w:b/>
          <w:sz w:val="28"/>
          <w:szCs w:val="28"/>
        </w:rPr>
      </w:pPr>
      <w:r>
        <w:rPr>
          <w:rFonts w:asciiTheme="minorHAnsi" w:hAnsiTheme="minorHAnsi" w:cstheme="minorBidi"/>
          <w:noProof/>
          <w:lang w:eastAsia="ru-RU"/>
        </w:rPr>
        <w:drawing>
          <wp:anchor distT="0" distB="0" distL="114300" distR="114300" simplePos="0" relativeHeight="251705344" behindDoc="0" locked="0" layoutInCell="1" allowOverlap="1">
            <wp:simplePos x="0" y="0"/>
            <wp:positionH relativeFrom="column">
              <wp:posOffset>331470</wp:posOffset>
            </wp:positionH>
            <wp:positionV relativeFrom="paragraph">
              <wp:posOffset>153035</wp:posOffset>
            </wp:positionV>
            <wp:extent cx="1470660" cy="924560"/>
            <wp:effectExtent l="19050" t="0" r="0" b="0"/>
            <wp:wrapNone/>
            <wp:docPr id="506" name="Рисунок 249" descr="TN006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TN00686_"/>
                    <pic:cNvPicPr>
                      <a:picLocks noChangeAspect="1" noChangeArrowheads="1"/>
                    </pic:cNvPicPr>
                  </pic:nvPicPr>
                  <pic:blipFill>
                    <a:blip r:embed="rId17" cstate="print"/>
                    <a:srcRect/>
                    <a:stretch>
                      <a:fillRect/>
                    </a:stretch>
                  </pic:blipFill>
                  <pic:spPr bwMode="auto">
                    <a:xfrm>
                      <a:off x="0" y="0"/>
                      <a:ext cx="1470660" cy="924560"/>
                    </a:xfrm>
                    <a:prstGeom prst="rect">
                      <a:avLst/>
                    </a:prstGeom>
                    <a:noFill/>
                  </pic:spPr>
                </pic:pic>
              </a:graphicData>
            </a:graphic>
          </wp:anchor>
        </w:drawing>
      </w:r>
      <w:r>
        <w:rPr>
          <w:rFonts w:ascii="Times New Roman" w:hAnsi="Times New Roman"/>
          <w:b/>
          <w:sz w:val="28"/>
          <w:szCs w:val="28"/>
        </w:rPr>
        <w:t xml:space="preserve">       о воздушной опасности в течение 5 минут непрерывно открытым текстом:  </w:t>
      </w:r>
    </w:p>
    <w:p w:rsidR="00DB1F76" w:rsidRDefault="00DB1F76" w:rsidP="00DB1F76">
      <w:pPr>
        <w:spacing w:after="0" w:line="240" w:lineRule="auto"/>
        <w:ind w:left="284"/>
        <w:jc w:val="center"/>
        <w:rPr>
          <w:rFonts w:ascii="Times New Roman" w:hAnsi="Times New Roman"/>
          <w:b/>
          <w:sz w:val="28"/>
          <w:szCs w:val="28"/>
        </w:rPr>
      </w:pPr>
      <w:r>
        <w:rPr>
          <w:rFonts w:ascii="Times New Roman" w:hAnsi="Times New Roman"/>
          <w:b/>
          <w:color w:val="FF0000"/>
          <w:sz w:val="28"/>
          <w:szCs w:val="28"/>
        </w:rPr>
        <w:t xml:space="preserve">                        «ВНИМАНИЕ! ГОВОРИТ ШТАБ ГРАЖДАНСКОЙ ОБОРОНЫ! ВОЗДУШНАЯ ТРЕВОГА!»</w:t>
      </w:r>
      <w:r>
        <w:rPr>
          <w:rFonts w:ascii="Times New Roman" w:hAnsi="Times New Roman"/>
          <w:b/>
          <w:sz w:val="28"/>
          <w:szCs w:val="28"/>
        </w:rPr>
        <w:t xml:space="preserve"> </w:t>
      </w:r>
    </w:p>
    <w:p w:rsidR="00DB1F76" w:rsidRDefault="00DB1F76" w:rsidP="00DB1F76">
      <w:pPr>
        <w:spacing w:after="0" w:line="240" w:lineRule="auto"/>
        <w:ind w:left="284"/>
        <w:jc w:val="center"/>
        <w:rPr>
          <w:rFonts w:ascii="Times New Roman" w:hAnsi="Times New Roman"/>
          <w:b/>
          <w:sz w:val="28"/>
          <w:szCs w:val="28"/>
        </w:rPr>
      </w:pPr>
      <w:r>
        <w:rPr>
          <w:rFonts w:ascii="Times New Roman" w:hAnsi="Times New Roman"/>
          <w:b/>
          <w:sz w:val="28"/>
          <w:szCs w:val="28"/>
        </w:rPr>
        <w:t>и объяснение кратких действий по этому сигналу</w:t>
      </w:r>
    </w:p>
    <w:p w:rsidR="00DB1F76" w:rsidRDefault="00DB1F76" w:rsidP="00DB1F76">
      <w:pPr>
        <w:spacing w:after="0" w:line="240" w:lineRule="auto"/>
        <w:ind w:left="284"/>
        <w:jc w:val="center"/>
        <w:rPr>
          <w:rFonts w:ascii="Times New Roman" w:hAnsi="Times New Roman"/>
          <w:b/>
          <w:sz w:val="28"/>
          <w:szCs w:val="28"/>
        </w:rPr>
      </w:pPr>
    </w:p>
    <w:p w:rsidR="00DB1F76" w:rsidRDefault="00DB1F76" w:rsidP="00DB1F76">
      <w:pPr>
        <w:spacing w:after="0" w:line="240" w:lineRule="auto"/>
        <w:ind w:left="284"/>
        <w:jc w:val="center"/>
        <w:rPr>
          <w:rFonts w:ascii="Times New Roman" w:hAnsi="Times New Roman"/>
          <w:b/>
          <w:sz w:val="28"/>
          <w:szCs w:val="28"/>
        </w:rPr>
      </w:pPr>
    </w:p>
    <w:p w:rsidR="00DB1F76" w:rsidRDefault="00DB1F76" w:rsidP="00DB1F76">
      <w:pPr>
        <w:spacing w:after="0" w:line="240" w:lineRule="auto"/>
        <w:ind w:left="284"/>
        <w:jc w:val="both"/>
        <w:rPr>
          <w:rFonts w:ascii="Times New Roman" w:hAnsi="Times New Roman"/>
          <w:b/>
          <w:sz w:val="28"/>
          <w:szCs w:val="28"/>
        </w:rPr>
      </w:pPr>
    </w:p>
    <w:p w:rsidR="00DB1F76" w:rsidRDefault="0066638D" w:rsidP="00DB1F76">
      <w:pPr>
        <w:spacing w:after="0" w:line="240" w:lineRule="auto"/>
        <w:ind w:left="284"/>
        <w:jc w:val="both"/>
        <w:rPr>
          <w:rFonts w:ascii="Times New Roman" w:hAnsi="Times New Roman"/>
          <w:b/>
          <w:color w:val="0000FF"/>
          <w:sz w:val="32"/>
          <w:szCs w:val="32"/>
        </w:rPr>
      </w:pPr>
      <w:r w:rsidRPr="0066638D">
        <w:rPr>
          <w:rFonts w:asciiTheme="minorHAnsi" w:hAnsiTheme="minorHAnsi" w:cstheme="minorBidi"/>
        </w:rPr>
        <w:pict>
          <v:shape id="_x0000_s1536" type="#_x0000_t75" style="position:absolute;left:0;text-align:left;margin-left:30.5pt;margin-top:26.1pt;width:104.5pt;height:102.8pt;z-index:-251604992;visibility:visible;mso-wrap-edited:f" wrapcoords="9007 90 7783 359 5160 1344 2536 3227 1836 4212 962 6453 437 8694 175 10128 -87 12996 612 14430 1574 15864 2361 17298 3323 18732 5859 20166 5947 20793 9007 21510 11368 21510 12243 21510 12768 21510 16003 20345 16440 20166 18802 18911 21163 14430 21600 11472 21513 10128 21163 7260 20638 5826 20201 4212 19589 3406 17228 1524 17315 1165 15391 179 14342 90 9007 90">
            <v:imagedata r:id="rId14" o:title=""/>
          </v:shape>
          <o:OLEObject Type="Embed" ProgID="Word.Picture.8" ShapeID="_x0000_s1536" DrawAspect="Content" ObjectID="_1710662580" r:id="rId26"/>
        </w:pict>
      </w:r>
      <w:r w:rsidR="00DB1F76">
        <w:rPr>
          <w:rFonts w:ascii="Times New Roman" w:hAnsi="Times New Roman"/>
          <w:b/>
          <w:color w:val="008000"/>
          <w:sz w:val="24"/>
          <w:szCs w:val="24"/>
          <w:u w:val="single"/>
        </w:rPr>
        <w:t>С какой целью подается</w:t>
      </w:r>
      <w:r w:rsidR="00DB1F76">
        <w:rPr>
          <w:rFonts w:ascii="Times New Roman" w:hAnsi="Times New Roman"/>
          <w:b/>
          <w:color w:val="008000"/>
          <w:sz w:val="24"/>
          <w:szCs w:val="24"/>
        </w:rPr>
        <w:t xml:space="preserve">:   </w:t>
      </w:r>
      <w:r w:rsidR="00DB1F76">
        <w:rPr>
          <w:rFonts w:ascii="Times New Roman" w:hAnsi="Times New Roman"/>
          <w:b/>
          <w:color w:val="0000FF"/>
          <w:sz w:val="32"/>
          <w:szCs w:val="32"/>
        </w:rPr>
        <w:t xml:space="preserve">Предупреждает население о непосредственной воздушной опасности </w:t>
      </w:r>
    </w:p>
    <w:p w:rsidR="00DB1F76" w:rsidRDefault="00DB1F76" w:rsidP="00DB1F76">
      <w:pPr>
        <w:spacing w:after="0" w:line="240" w:lineRule="auto"/>
        <w:ind w:left="284"/>
        <w:jc w:val="center"/>
        <w:rPr>
          <w:rFonts w:ascii="Times New Roman" w:hAnsi="Times New Roman"/>
          <w:b/>
          <w:color w:val="0000FF"/>
          <w:sz w:val="32"/>
          <w:szCs w:val="32"/>
        </w:rPr>
      </w:pPr>
      <w:r>
        <w:rPr>
          <w:rFonts w:ascii="Times New Roman" w:hAnsi="Times New Roman"/>
          <w:b/>
          <w:color w:val="0000FF"/>
          <w:sz w:val="32"/>
          <w:szCs w:val="32"/>
        </w:rPr>
        <w:t>поражения противником</w:t>
      </w:r>
    </w:p>
    <w:p w:rsidR="00DB1F76" w:rsidRDefault="00DB1F76" w:rsidP="00DB1F76">
      <w:pPr>
        <w:spacing w:after="0" w:line="240" w:lineRule="auto"/>
        <w:ind w:left="284"/>
        <w:jc w:val="center"/>
        <w:rPr>
          <w:rFonts w:ascii="Times New Roman" w:hAnsi="Times New Roman"/>
          <w:b/>
          <w:color w:val="0000FF"/>
          <w:sz w:val="32"/>
          <w:szCs w:val="32"/>
        </w:rPr>
      </w:pPr>
    </w:p>
    <w:p w:rsidR="00DB1F76" w:rsidRDefault="00DB1F76" w:rsidP="00DB1F76">
      <w:pPr>
        <w:spacing w:after="0" w:line="240" w:lineRule="auto"/>
        <w:ind w:left="284"/>
        <w:jc w:val="center"/>
        <w:rPr>
          <w:rFonts w:ascii="Times New Roman" w:hAnsi="Times New Roman"/>
          <w:b/>
          <w:color w:val="0000FF"/>
          <w:sz w:val="32"/>
          <w:szCs w:val="32"/>
        </w:rPr>
      </w:pPr>
    </w:p>
    <w:p w:rsidR="00DB1F76" w:rsidRDefault="00DB1F76" w:rsidP="00DB1F76">
      <w:pPr>
        <w:spacing w:after="0" w:line="240" w:lineRule="auto"/>
        <w:ind w:left="284"/>
        <w:jc w:val="center"/>
        <w:rPr>
          <w:rFonts w:ascii="Times New Roman" w:hAnsi="Times New Roman"/>
          <w:b/>
          <w:color w:val="0000FF"/>
          <w:sz w:val="32"/>
          <w:szCs w:val="32"/>
        </w:rPr>
      </w:pPr>
    </w:p>
    <w:p w:rsidR="00DB1F76" w:rsidRDefault="00DB1F76" w:rsidP="00DB1F76">
      <w:pPr>
        <w:spacing w:after="0" w:line="240" w:lineRule="auto"/>
        <w:ind w:left="284"/>
        <w:jc w:val="center"/>
        <w:rPr>
          <w:rFonts w:ascii="Times New Roman" w:hAnsi="Times New Roman"/>
          <w:b/>
          <w:color w:val="0000FF"/>
          <w:sz w:val="32"/>
          <w:szCs w:val="32"/>
        </w:rPr>
      </w:pPr>
    </w:p>
    <w:p w:rsidR="00DB1F76" w:rsidRDefault="00DB1F76" w:rsidP="00DB1F76">
      <w:pPr>
        <w:spacing w:after="0" w:line="240" w:lineRule="auto"/>
        <w:jc w:val="both"/>
        <w:rPr>
          <w:rFonts w:ascii="Times New Roman" w:hAnsi="Times New Roman"/>
          <w:b/>
          <w:color w:val="0000FF"/>
          <w:sz w:val="32"/>
          <w:szCs w:val="32"/>
        </w:rPr>
      </w:pPr>
    </w:p>
    <w:p w:rsidR="00DB1F76" w:rsidRDefault="00DB1F76" w:rsidP="00DB1F76">
      <w:pPr>
        <w:spacing w:after="0" w:line="240" w:lineRule="auto"/>
        <w:ind w:left="284"/>
        <w:jc w:val="both"/>
        <w:rPr>
          <w:rFonts w:ascii="Times New Roman" w:hAnsi="Times New Roman"/>
          <w:b/>
          <w:color w:val="FF0000"/>
          <w:sz w:val="36"/>
          <w:szCs w:val="36"/>
        </w:rPr>
      </w:pPr>
      <w:r>
        <w:rPr>
          <w:rFonts w:ascii="Times New Roman" w:hAnsi="Times New Roman"/>
          <w:b/>
          <w:color w:val="008000"/>
          <w:sz w:val="24"/>
          <w:szCs w:val="24"/>
          <w:u w:val="single"/>
        </w:rPr>
        <w:t>Действия по сигналу</w:t>
      </w:r>
      <w:r>
        <w:rPr>
          <w:rFonts w:ascii="Times New Roman" w:hAnsi="Times New Roman"/>
          <w:b/>
          <w:color w:val="008000"/>
          <w:sz w:val="24"/>
          <w:szCs w:val="24"/>
        </w:rPr>
        <w:t xml:space="preserve">:              </w:t>
      </w:r>
      <w:r>
        <w:rPr>
          <w:rFonts w:ascii="Times New Roman" w:hAnsi="Times New Roman"/>
          <w:b/>
          <w:color w:val="FF0000"/>
          <w:sz w:val="36"/>
          <w:szCs w:val="36"/>
        </w:rPr>
        <w:t>Отключить свет, воду. Взять средства индивидуальной защиты,</w:t>
      </w:r>
    </w:p>
    <w:p w:rsidR="00DB1F76" w:rsidRDefault="00DB1F76" w:rsidP="00DB1F76">
      <w:pPr>
        <w:spacing w:after="0" w:line="240" w:lineRule="auto"/>
        <w:ind w:left="284"/>
        <w:jc w:val="both"/>
        <w:rPr>
          <w:rFonts w:ascii="Times New Roman" w:hAnsi="Times New Roman"/>
          <w:b/>
          <w:color w:val="FF0000"/>
          <w:sz w:val="36"/>
          <w:szCs w:val="36"/>
        </w:rPr>
      </w:pPr>
      <w:r>
        <w:rPr>
          <w:rFonts w:ascii="Times New Roman" w:hAnsi="Times New Roman"/>
          <w:b/>
          <w:color w:val="FF0000"/>
          <w:sz w:val="36"/>
          <w:szCs w:val="36"/>
        </w:rPr>
        <w:t xml:space="preserve">                                   документ</w:t>
      </w:r>
      <w:r w:rsidR="0066638D" w:rsidRPr="0066638D">
        <w:rPr>
          <w:rFonts w:asciiTheme="minorHAnsi" w:hAnsiTheme="minorHAnsi" w:cstheme="minorBidi"/>
        </w:rPr>
        <w:pict>
          <v:shape id="_x0000_s1524" type="#_x0000_t75" style="position:absolute;left:0;text-align:left;margin-left:14.15pt;margin-top:7.35pt;width:147.85pt;height:99.4pt;z-index:251699200;visibility:visible;mso-wrap-edited:f;mso-position-horizontal-relative:text;mso-position-vertical-relative:text">
            <v:imagedata r:id="rId19" o:title=""/>
          </v:shape>
          <o:OLEObject Type="Embed" ProgID="Word.Picture.8" ShapeID="_x0000_s1524" DrawAspect="Content" ObjectID="_1710662581" r:id="rId27"/>
        </w:pict>
      </w:r>
      <w:r>
        <w:rPr>
          <w:rFonts w:ascii="Times New Roman" w:hAnsi="Times New Roman"/>
          <w:b/>
          <w:color w:val="FF0000"/>
          <w:sz w:val="36"/>
          <w:szCs w:val="36"/>
        </w:rPr>
        <w:t xml:space="preserve">ы, запас продуктов и воды. Быстро занять места в </w:t>
      </w:r>
      <w:proofErr w:type="gramStart"/>
      <w:r>
        <w:rPr>
          <w:rFonts w:ascii="Times New Roman" w:hAnsi="Times New Roman"/>
          <w:b/>
          <w:color w:val="FF0000"/>
          <w:sz w:val="36"/>
          <w:szCs w:val="36"/>
        </w:rPr>
        <w:t>закрепленном</w:t>
      </w:r>
      <w:proofErr w:type="gramEnd"/>
      <w:r>
        <w:rPr>
          <w:rFonts w:ascii="Times New Roman" w:hAnsi="Times New Roman"/>
          <w:b/>
          <w:color w:val="FF0000"/>
          <w:sz w:val="36"/>
          <w:szCs w:val="36"/>
        </w:rPr>
        <w:t xml:space="preserve"> </w:t>
      </w:r>
    </w:p>
    <w:p w:rsidR="00DB1F76" w:rsidRPr="00C5183E" w:rsidRDefault="00C5183E" w:rsidP="00C5183E">
      <w:pPr>
        <w:spacing w:after="0" w:line="240" w:lineRule="auto"/>
        <w:ind w:left="284"/>
        <w:jc w:val="both"/>
        <w:rPr>
          <w:rFonts w:ascii="Times New Roman" w:hAnsi="Times New Roman"/>
          <w:b/>
          <w:color w:val="FF0000"/>
          <w:sz w:val="36"/>
          <w:szCs w:val="36"/>
        </w:rPr>
      </w:pPr>
      <w:r>
        <w:rPr>
          <w:rFonts w:ascii="Times New Roman" w:hAnsi="Times New Roman"/>
          <w:b/>
          <w:color w:val="FF0000"/>
          <w:sz w:val="36"/>
          <w:szCs w:val="36"/>
        </w:rPr>
        <w:lastRenderedPageBreak/>
        <w:t xml:space="preserve">         </w:t>
      </w:r>
      <w:r w:rsidR="00DB1F76">
        <w:rPr>
          <w:rFonts w:ascii="Times New Roman" w:hAnsi="Times New Roman"/>
          <w:b/>
          <w:color w:val="FF0000"/>
          <w:sz w:val="36"/>
          <w:szCs w:val="36"/>
        </w:rPr>
        <w:t>за вами защитно</w:t>
      </w:r>
      <w:r>
        <w:rPr>
          <w:rFonts w:ascii="Times New Roman" w:hAnsi="Times New Roman"/>
          <w:b/>
          <w:color w:val="FF0000"/>
          <w:sz w:val="36"/>
          <w:szCs w:val="36"/>
        </w:rPr>
        <w:t xml:space="preserve">м </w:t>
      </w:r>
      <w:proofErr w:type="gramStart"/>
      <w:r>
        <w:rPr>
          <w:rFonts w:ascii="Times New Roman" w:hAnsi="Times New Roman"/>
          <w:b/>
          <w:color w:val="FF0000"/>
          <w:sz w:val="36"/>
          <w:szCs w:val="36"/>
        </w:rPr>
        <w:t>сооружении</w:t>
      </w:r>
      <w:proofErr w:type="gramEnd"/>
      <w:r>
        <w:rPr>
          <w:rFonts w:ascii="Times New Roman" w:hAnsi="Times New Roman"/>
          <w:b/>
          <w:color w:val="FF0000"/>
          <w:sz w:val="36"/>
          <w:szCs w:val="36"/>
        </w:rPr>
        <w:t xml:space="preserve"> (убежище, подвале,  </w:t>
      </w:r>
      <w:r w:rsidR="00DB1F76">
        <w:rPr>
          <w:rFonts w:ascii="Times New Roman" w:hAnsi="Times New Roman"/>
          <w:b/>
          <w:color w:val="FF0000"/>
          <w:sz w:val="36"/>
          <w:szCs w:val="36"/>
        </w:rPr>
        <w:t xml:space="preserve">цокольном помещении первых                                    этажей, зданий, сооружений) или укрыться на </w:t>
      </w:r>
      <w:proofErr w:type="spellStart"/>
      <w:r w:rsidR="00DB1F76">
        <w:rPr>
          <w:rFonts w:ascii="Times New Roman" w:hAnsi="Times New Roman"/>
          <w:b/>
          <w:color w:val="FF0000"/>
          <w:sz w:val="36"/>
          <w:szCs w:val="36"/>
        </w:rPr>
        <w:t>местност</w:t>
      </w:r>
      <w:r w:rsidR="00DB1F76">
        <w:rPr>
          <w:color w:val="FF0000"/>
        </w:rPr>
        <w:t>СОБЛЮДАТЬ</w:t>
      </w:r>
      <w:proofErr w:type="spellEnd"/>
      <w:r w:rsidR="00DB1F76">
        <w:rPr>
          <w:color w:val="FF0000"/>
        </w:rPr>
        <w:t xml:space="preserve"> СПОКОЙСТВИЕ И ПОРЯДОК.</w:t>
      </w:r>
    </w:p>
    <w:p w:rsidR="00DB1F76" w:rsidRDefault="00DB1F76" w:rsidP="00DB1F76">
      <w:pPr>
        <w:pStyle w:val="1"/>
        <w:ind w:left="3544"/>
        <w:rPr>
          <w:color w:val="008000"/>
          <w:szCs w:val="28"/>
        </w:rPr>
      </w:pPr>
      <w:r>
        <w:rPr>
          <w:color w:val="008000"/>
          <w:szCs w:val="28"/>
        </w:rPr>
        <w:t>Находиться в убежище до следующего сообщения штаба ГО о дальнейших действиях.</w:t>
      </w:r>
    </w:p>
    <w:p w:rsidR="00DB1F76" w:rsidRDefault="00DB1F76" w:rsidP="00DB1F76">
      <w:pPr>
        <w:pStyle w:val="1"/>
        <w:ind w:left="7200" w:hanging="6840"/>
        <w:rPr>
          <w:color w:val="FF0000"/>
        </w:rPr>
      </w:pPr>
    </w:p>
    <w:p w:rsidR="00DB1F76" w:rsidRDefault="00DB1F76" w:rsidP="00976996">
      <w:pPr>
        <w:spacing w:after="0" w:line="240" w:lineRule="auto"/>
        <w:ind w:left="3402"/>
        <w:rPr>
          <w:rFonts w:ascii="Times New Roman" w:hAnsi="Times New Roman"/>
          <w:b/>
          <w:sz w:val="28"/>
          <w:szCs w:val="28"/>
        </w:rPr>
      </w:pPr>
      <w:r>
        <w:rPr>
          <w:rFonts w:ascii="Times New Roman" w:hAnsi="Times New Roman"/>
          <w:b/>
          <w:sz w:val="28"/>
          <w:szCs w:val="28"/>
        </w:rPr>
        <w:t xml:space="preserve">                                                                                 </w:t>
      </w:r>
      <w:r w:rsidR="00976996">
        <w:rPr>
          <w:rFonts w:ascii="Times New Roman" w:hAnsi="Times New Roman"/>
          <w:b/>
          <w:sz w:val="28"/>
          <w:szCs w:val="28"/>
        </w:rPr>
        <w:t xml:space="preserve">               </w:t>
      </w:r>
      <w:r>
        <w:rPr>
          <w:rFonts w:ascii="Times New Roman" w:hAnsi="Times New Roman"/>
          <w:b/>
          <w:sz w:val="28"/>
          <w:szCs w:val="28"/>
        </w:rPr>
        <w:t xml:space="preserve">Штаб по делам ГО и ЧС </w:t>
      </w:r>
      <w:proofErr w:type="spellStart"/>
      <w:r>
        <w:rPr>
          <w:rFonts w:ascii="Times New Roman" w:hAnsi="Times New Roman"/>
          <w:b/>
          <w:sz w:val="28"/>
          <w:szCs w:val="28"/>
        </w:rPr>
        <w:t>ПсковГУ</w:t>
      </w:r>
      <w:proofErr w:type="spellEnd"/>
    </w:p>
    <w:p w:rsidR="00DB1F76" w:rsidRDefault="00DB1F76" w:rsidP="00DB1F76">
      <w:pPr>
        <w:spacing w:after="0" w:line="240" w:lineRule="auto"/>
        <w:ind w:left="3402"/>
        <w:jc w:val="both"/>
        <w:rPr>
          <w:rFonts w:ascii="Times New Roman" w:hAnsi="Times New Roman"/>
          <w:color w:val="FF0000"/>
          <w:sz w:val="28"/>
          <w:szCs w:val="28"/>
        </w:rPr>
      </w:pPr>
      <w:r>
        <w:rPr>
          <w:rFonts w:ascii="Times New Roman" w:hAnsi="Times New Roman"/>
          <w:b/>
          <w:sz w:val="28"/>
          <w:szCs w:val="28"/>
        </w:rPr>
        <w:t xml:space="preserve">    </w:t>
      </w:r>
    </w:p>
    <w:p w:rsidR="00DB1F76" w:rsidRDefault="00DB1F76" w:rsidP="00DB1F76">
      <w:pPr>
        <w:spacing w:after="0" w:line="240" w:lineRule="auto"/>
        <w:ind w:left="3402"/>
        <w:jc w:val="both"/>
        <w:rPr>
          <w:rFonts w:ascii="Times New Roman" w:hAnsi="Times New Roman"/>
          <w:color w:val="FF0000"/>
          <w:sz w:val="28"/>
          <w:szCs w:val="28"/>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976996" w:rsidRDefault="00976996" w:rsidP="00DB1F76">
      <w:pPr>
        <w:pStyle w:val="a9"/>
        <w:tabs>
          <w:tab w:val="left" w:pos="10582"/>
        </w:tabs>
        <w:rPr>
          <w:sz w:val="24"/>
        </w:rPr>
      </w:pPr>
    </w:p>
    <w:p w:rsidR="00DB1F76" w:rsidRDefault="0066638D" w:rsidP="00DB1F76">
      <w:pPr>
        <w:pStyle w:val="a9"/>
        <w:tabs>
          <w:tab w:val="left" w:pos="10582"/>
        </w:tabs>
        <w:rPr>
          <w:sz w:val="24"/>
        </w:rPr>
      </w:pPr>
      <w:r w:rsidRPr="0066638D">
        <w:rPr>
          <w:rFonts w:asciiTheme="minorHAnsi" w:hAnsiTheme="minorHAnsi" w:cstheme="minorBidi"/>
          <w:color w:val="auto"/>
          <w:sz w:val="22"/>
          <w:szCs w:val="22"/>
          <w:lang w:eastAsia="en-US"/>
        </w:rPr>
        <w:pict>
          <v:rect id="_x0000_s1526" style="position:absolute;left:0;text-align:left;margin-left:-36.45pt;margin-top:-42pt;width:810.95pt;height:516.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" filled="f" fillcolor="red" strokecolor="red" strokeweight="6pt"/>
        </w:pict>
      </w:r>
      <w:r w:rsidRPr="0066638D">
        <w:rPr>
          <w:rFonts w:asciiTheme="minorHAnsi" w:hAnsiTheme="minorHAnsi" w:cstheme="minorBidi"/>
          <w:color w:val="auto"/>
          <w:sz w:val="22"/>
          <w:szCs w:val="22"/>
          <w:lang w:eastAsia="en-US"/>
        </w:rPr>
        <w:pict>
          <v:shape id="_x0000_s1528" type="#_x0000_t73" style="position:absolute;left:0;text-align:left;margin-left:603.3pt;margin-top:3.25pt;width:150.65pt;height:47.9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" fillcolor="red"/>
        </w:pict>
      </w:r>
      <w:r w:rsidRPr="0066638D">
        <w:rPr>
          <w:rFonts w:asciiTheme="minorHAnsi" w:hAnsiTheme="minorHAnsi" w:cstheme="minorBidi"/>
          <w:color w:val="auto"/>
          <w:sz w:val="22"/>
          <w:szCs w:val="22"/>
          <w:lang w:eastAsia="en-US"/>
        </w:rPr>
        <w:pict>
          <v:shape id="_x0000_s1527" type="#_x0000_t73" style="position:absolute;left:0;text-align:left;margin-left:4.45pt;margin-top:-8.15pt;width:152.25pt;height:5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" fillcolor="red"/>
        </w:pict>
      </w:r>
      <w:r w:rsidRPr="0066638D">
        <w:pict>
          <v:shape id="_x0000_s1529" type="#_x0000_t73" style="position:absolute;left:0;text-align:left;margin-left:828pt;margin-top:9pt;width:252pt;height:105.2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" fillcolor="red"/>
        </w:pict>
      </w:r>
      <w:r w:rsidR="00DB1F76">
        <w:rPr>
          <w:sz w:val="24"/>
        </w:rPr>
        <w:t>СИГНАЛЫ ГРАЖДАНСКОЙ ОБОРОНЫ</w:t>
      </w:r>
    </w:p>
    <w:p w:rsidR="00DB1F76" w:rsidRDefault="0066638D" w:rsidP="00DB1F76">
      <w:pPr>
        <w:spacing w:after="0" w:line="240" w:lineRule="auto"/>
        <w:ind w:left="284"/>
        <w:jc w:val="center"/>
        <w:rPr>
          <w:rFonts w:ascii="Times New Roman" w:hAnsi="Times New Roman"/>
          <w:b/>
          <w:color w:val="0070C0"/>
          <w:sz w:val="28"/>
          <w:szCs w:val="28"/>
        </w:rPr>
      </w:pPr>
      <w:r w:rsidRPr="0066638D">
        <w:rPr>
          <w:rFonts w:asciiTheme="minorHAnsi" w:hAnsiTheme="minorHAnsi" w:cstheme="minorBidi"/>
        </w:rPr>
        <w:pict>
          <v:rect id="_x0000_s1525" style="position:absolute;left:0;text-align:left;margin-left:-36.45pt;margin-top:-55.8pt;width:804.95pt;height:53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" filled="f" strokecolor="green" strokeweight="6pt">
            <v:stroke linestyle="thickBetweenThin"/>
          </v:rect>
        </w:pict>
      </w:r>
      <w:r w:rsidR="00DB1F76">
        <w:rPr>
          <w:rFonts w:ascii="Arial" w:hAnsi="Arial" w:cs="Arial"/>
          <w:b/>
          <w:color w:val="008000"/>
          <w:sz w:val="24"/>
          <w:szCs w:val="24"/>
        </w:rPr>
        <w:t>ДЕЙСТВИЯ ПО СИГНАЛАМ</w:t>
      </w:r>
    </w:p>
    <w:p w:rsidR="00DB1F76" w:rsidRDefault="00DB1F76" w:rsidP="00DB1F76">
      <w:pPr>
        <w:spacing w:after="0" w:line="240" w:lineRule="auto"/>
        <w:ind w:left="284"/>
        <w:jc w:val="center"/>
        <w:rPr>
          <w:rFonts w:ascii="Times New Roman" w:hAnsi="Times New Roman"/>
          <w:b/>
          <w:color w:val="0070C0"/>
          <w:sz w:val="28"/>
          <w:szCs w:val="28"/>
        </w:rPr>
      </w:pPr>
    </w:p>
    <w:p w:rsidR="00DB1F76" w:rsidRDefault="00DB1F76" w:rsidP="00DB1F76">
      <w:pPr>
        <w:spacing w:after="0" w:line="240" w:lineRule="auto"/>
        <w:ind w:left="284"/>
        <w:jc w:val="center"/>
        <w:rPr>
          <w:rFonts w:ascii="Times New Roman" w:hAnsi="Times New Roman"/>
          <w:b/>
          <w:color w:val="FF0000"/>
          <w:sz w:val="28"/>
          <w:szCs w:val="28"/>
        </w:rPr>
      </w:pPr>
      <w:r>
        <w:rPr>
          <w:rFonts w:ascii="Times New Roman" w:hAnsi="Times New Roman"/>
          <w:b/>
          <w:color w:val="FF0000"/>
          <w:sz w:val="52"/>
          <w:szCs w:val="52"/>
          <w:highlight w:val="green"/>
        </w:rPr>
        <w:t>СИГНАЛ</w:t>
      </w:r>
      <w:r>
        <w:rPr>
          <w:rFonts w:ascii="Times New Roman" w:hAnsi="Times New Roman"/>
          <w:b/>
          <w:color w:val="FF0000"/>
          <w:sz w:val="52"/>
          <w:szCs w:val="52"/>
        </w:rPr>
        <w:t xml:space="preserve"> </w:t>
      </w:r>
    </w:p>
    <w:p w:rsidR="00DB1F76" w:rsidRDefault="00DB1F76" w:rsidP="00DB1F76">
      <w:pPr>
        <w:spacing w:after="0" w:line="240" w:lineRule="auto"/>
        <w:ind w:left="284"/>
        <w:jc w:val="center"/>
        <w:rPr>
          <w:rFonts w:ascii="Times New Roman" w:hAnsi="Times New Roman"/>
          <w:b/>
          <w:color w:val="0070C0"/>
          <w:sz w:val="52"/>
          <w:szCs w:val="52"/>
        </w:rPr>
      </w:pPr>
      <w:r>
        <w:rPr>
          <w:rFonts w:ascii="Times New Roman" w:hAnsi="Times New Roman"/>
          <w:b/>
          <w:color w:val="FF0000"/>
          <w:sz w:val="52"/>
          <w:szCs w:val="52"/>
          <w:highlight w:val="green"/>
        </w:rPr>
        <w:t>«ОТБОЙ ВОЗДУШНОЙ ТРЕВОГИ»</w:t>
      </w:r>
    </w:p>
    <w:p w:rsidR="00DB1F76" w:rsidRDefault="00DB1F76" w:rsidP="00DB1F76">
      <w:pPr>
        <w:spacing w:after="0" w:line="240" w:lineRule="auto"/>
        <w:ind w:left="284"/>
        <w:jc w:val="both"/>
        <w:rPr>
          <w:rFonts w:ascii="Times New Roman" w:hAnsi="Times New Roman"/>
          <w:b/>
          <w:color w:val="0070C0"/>
          <w:sz w:val="28"/>
          <w:szCs w:val="28"/>
        </w:rPr>
      </w:pPr>
    </w:p>
    <w:p w:rsidR="00DB1F76" w:rsidRDefault="00DB1F76" w:rsidP="00DB1F76">
      <w:pPr>
        <w:spacing w:after="0"/>
        <w:ind w:left="6840" w:hanging="6480"/>
        <w:rPr>
          <w:rFonts w:ascii="Times New Roman" w:hAnsi="Times New Roman"/>
          <w:b/>
          <w:bCs/>
          <w:sz w:val="28"/>
          <w:szCs w:val="28"/>
        </w:rPr>
      </w:pPr>
      <w:r>
        <w:rPr>
          <w:rFonts w:asciiTheme="minorHAnsi" w:hAnsiTheme="minorHAnsi" w:cstheme="minorBidi"/>
          <w:noProof/>
          <w:lang w:eastAsia="ru-RU"/>
        </w:rPr>
        <w:drawing>
          <wp:anchor distT="0" distB="0" distL="114300" distR="114300" simplePos="0" relativeHeight="251706368" behindDoc="0" locked="0" layoutInCell="1" allowOverlap="1">
            <wp:simplePos x="0" y="0"/>
            <wp:positionH relativeFrom="column">
              <wp:posOffset>172085</wp:posOffset>
            </wp:positionH>
            <wp:positionV relativeFrom="paragraph">
              <wp:posOffset>312420</wp:posOffset>
            </wp:positionV>
            <wp:extent cx="1604010" cy="893445"/>
            <wp:effectExtent l="19050" t="0" r="0" b="0"/>
            <wp:wrapNone/>
            <wp:docPr id="507" name="Рисунок 250" descr="BD056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BD05680_"/>
                    <pic:cNvPicPr>
                      <a:picLocks noChangeAspect="1" noChangeArrowheads="1"/>
                    </pic:cNvPicPr>
                  </pic:nvPicPr>
                  <pic:blipFill>
                    <a:blip r:embed="rId21" cstate="print"/>
                    <a:srcRect/>
                    <a:stretch>
                      <a:fillRect/>
                    </a:stretch>
                  </pic:blipFill>
                  <pic:spPr bwMode="auto">
                    <a:xfrm>
                      <a:off x="0" y="0"/>
                      <a:ext cx="1604010" cy="893445"/>
                    </a:xfrm>
                    <a:prstGeom prst="rect">
                      <a:avLst/>
                    </a:prstGeom>
                    <a:noFill/>
                  </pic:spPr>
                </pic:pic>
              </a:graphicData>
            </a:graphic>
          </wp:anchor>
        </w:drawing>
      </w:r>
      <w:r>
        <w:rPr>
          <w:rFonts w:ascii="Times New Roman" w:hAnsi="Times New Roman"/>
          <w:b/>
          <w:color w:val="008000"/>
          <w:sz w:val="24"/>
          <w:szCs w:val="24"/>
          <w:u w:val="single"/>
        </w:rPr>
        <w:t>Способ подачи сигнала</w:t>
      </w:r>
      <w:r>
        <w:rPr>
          <w:rFonts w:ascii="Times New Roman" w:hAnsi="Times New Roman"/>
          <w:b/>
          <w:noProof/>
          <w:color w:val="008000"/>
          <w:sz w:val="28"/>
          <w:szCs w:val="28"/>
        </w:rPr>
        <w:t>:</w:t>
      </w:r>
      <w:r>
        <w:rPr>
          <w:rFonts w:ascii="Times New Roman" w:hAnsi="Times New Roman"/>
          <w:b/>
          <w:noProof/>
          <w:color w:val="3366FF"/>
          <w:sz w:val="28"/>
          <w:szCs w:val="28"/>
        </w:rPr>
        <w:t xml:space="preserve">  </w:t>
      </w:r>
      <w:r>
        <w:rPr>
          <w:rFonts w:ascii="Times New Roman" w:hAnsi="Times New Roman"/>
          <w:b/>
          <w:bCs/>
          <w:sz w:val="28"/>
          <w:szCs w:val="28"/>
        </w:rPr>
        <w:t>Объявление по радиотрансляционным и телевизионным приемникам информации об отбое сигнала:</w:t>
      </w:r>
    </w:p>
    <w:p w:rsidR="00DB1F76" w:rsidRDefault="00DB1F76" w:rsidP="00DB1F76">
      <w:pPr>
        <w:spacing w:after="0"/>
        <w:ind w:left="6840" w:hanging="6480"/>
        <w:rPr>
          <w:rFonts w:ascii="Times New Roman" w:hAnsi="Times New Roman"/>
          <w:b/>
          <w:bCs/>
          <w:color w:val="FF0000"/>
          <w:sz w:val="28"/>
          <w:szCs w:val="28"/>
        </w:rPr>
      </w:pPr>
      <w:r>
        <w:rPr>
          <w:rFonts w:ascii="Times New Roman" w:hAnsi="Times New Roman"/>
          <w:b/>
          <w:bCs/>
          <w:sz w:val="28"/>
          <w:szCs w:val="28"/>
        </w:rPr>
        <w:t xml:space="preserve">                                             </w:t>
      </w:r>
      <w:r>
        <w:rPr>
          <w:rFonts w:ascii="Times New Roman" w:hAnsi="Times New Roman"/>
          <w:b/>
          <w:bCs/>
          <w:color w:val="FF0000"/>
          <w:sz w:val="28"/>
          <w:szCs w:val="28"/>
        </w:rPr>
        <w:t>«ВНИМАНИЕ! ГОВОРИТ ШТАБ ГРАЖДАНСКОЙ ОБОРОНЫ! ОТБОЙ ВОЗДУШНОЙ ТРЕВОГИ!»</w:t>
      </w:r>
      <w:r>
        <w:rPr>
          <w:rFonts w:ascii="Times New Roman" w:hAnsi="Times New Roman"/>
          <w:b/>
          <w:bCs/>
          <w:color w:val="FF0000"/>
          <w:sz w:val="28"/>
          <w:szCs w:val="28"/>
        </w:rPr>
        <w:tab/>
      </w:r>
    </w:p>
    <w:p w:rsidR="00DB1F76" w:rsidRDefault="00DB1F76" w:rsidP="00DB1F76">
      <w:pPr>
        <w:spacing w:after="0" w:line="240" w:lineRule="auto"/>
        <w:ind w:left="3402" w:hanging="3118"/>
        <w:jc w:val="both"/>
        <w:rPr>
          <w:rFonts w:ascii="Times New Roman" w:hAnsi="Times New Roman"/>
          <w:b/>
          <w:noProof/>
          <w:color w:val="3366FF"/>
          <w:sz w:val="24"/>
          <w:szCs w:val="24"/>
        </w:rPr>
      </w:pPr>
    </w:p>
    <w:p w:rsidR="00DB1F76" w:rsidRDefault="00DB1F76" w:rsidP="00DB1F76">
      <w:pPr>
        <w:spacing w:after="0" w:line="240" w:lineRule="auto"/>
        <w:ind w:left="284"/>
        <w:jc w:val="both"/>
        <w:rPr>
          <w:rFonts w:ascii="Times New Roman" w:hAnsi="Times New Roman"/>
          <w:b/>
          <w:noProof/>
          <w:color w:val="3366FF"/>
          <w:sz w:val="24"/>
          <w:szCs w:val="24"/>
        </w:rPr>
      </w:pPr>
    </w:p>
    <w:p w:rsidR="00DB1F76" w:rsidRDefault="00DB1F76" w:rsidP="00DB1F76">
      <w:pPr>
        <w:spacing w:after="0" w:line="240" w:lineRule="auto"/>
        <w:ind w:left="284"/>
        <w:jc w:val="both"/>
        <w:rPr>
          <w:rFonts w:ascii="Times New Roman" w:hAnsi="Times New Roman"/>
          <w:b/>
          <w:noProof/>
          <w:color w:val="3366FF"/>
          <w:sz w:val="24"/>
          <w:szCs w:val="24"/>
        </w:rPr>
      </w:pPr>
    </w:p>
    <w:p w:rsidR="00DB1F76" w:rsidRDefault="0066638D" w:rsidP="00DB1F76">
      <w:pPr>
        <w:spacing w:after="0"/>
        <w:ind w:left="6840" w:hanging="6480"/>
        <w:rPr>
          <w:rFonts w:ascii="Times New Roman" w:hAnsi="Times New Roman"/>
          <w:b/>
          <w:noProof/>
          <w:color w:val="3366FF"/>
          <w:sz w:val="28"/>
          <w:szCs w:val="28"/>
        </w:rPr>
      </w:pPr>
      <w:r w:rsidRPr="0066638D">
        <w:rPr>
          <w:rFonts w:asciiTheme="minorHAnsi" w:hAnsiTheme="minorHAnsi" w:cstheme="minorBidi"/>
        </w:rPr>
        <w:pict>
          <v:shape id="_x0000_s1537" type="#_x0000_t75" style="position:absolute;left:0;text-align:left;margin-left:27.25pt;margin-top:19.95pt;width:92.05pt;height:86.75pt;z-index:-251603968;visibility:visible;mso-wrap-edited:f" wrapcoords="9007 90 7783 359 5160 1344 2536 3227 1836 4212 962 6453 437 8694 175 10128 -87 12996 612 14430 1574 15864 2361 17298 3323 18732 5859 20166 5947 20793 9007 21510 11368 21510 12243 21510 12768 21510 16003 20345 16440 20166 18802 18911 21163 14430 21600 11472 21513 10128 21163 7260 20638 5826 20201 4212 19589 3406 17228 1524 17315 1165 15391 179 14342 90 9007 90">
            <v:imagedata r:id="rId14" o:title=""/>
          </v:shape>
          <o:OLEObject Type="Embed" ProgID="Word.Picture.8" ShapeID="_x0000_s1537" DrawAspect="Content" ObjectID="_1710662582" r:id="rId28"/>
        </w:pict>
      </w:r>
      <w:r w:rsidR="00DB1F76">
        <w:rPr>
          <w:rFonts w:ascii="Times New Roman" w:hAnsi="Times New Roman"/>
          <w:b/>
          <w:color w:val="008000"/>
          <w:sz w:val="24"/>
          <w:szCs w:val="24"/>
          <w:u w:val="single"/>
        </w:rPr>
        <w:t>С какой целью подается</w:t>
      </w:r>
      <w:r w:rsidR="00DB1F76">
        <w:rPr>
          <w:rFonts w:ascii="Times New Roman" w:hAnsi="Times New Roman"/>
          <w:b/>
          <w:color w:val="008000"/>
          <w:sz w:val="24"/>
          <w:szCs w:val="24"/>
        </w:rPr>
        <w:t xml:space="preserve">:    </w:t>
      </w:r>
      <w:r w:rsidR="00DB1F76">
        <w:rPr>
          <w:rFonts w:ascii="Times New Roman" w:hAnsi="Times New Roman"/>
          <w:b/>
          <w:color w:val="0000FF"/>
          <w:sz w:val="32"/>
          <w:szCs w:val="32"/>
        </w:rPr>
        <w:t>Сообщает населению о миновании воздушной опасности и разрешении покинуть защитные сооружения и укрытия</w:t>
      </w:r>
    </w:p>
    <w:p w:rsidR="00DB1F76" w:rsidRDefault="00DB1F76" w:rsidP="00DB1F76">
      <w:pPr>
        <w:spacing w:after="0" w:line="240" w:lineRule="auto"/>
        <w:ind w:left="284"/>
        <w:jc w:val="both"/>
        <w:rPr>
          <w:rFonts w:ascii="Times New Roman" w:hAnsi="Times New Roman"/>
          <w:b/>
          <w:noProof/>
          <w:color w:val="3366FF"/>
          <w:sz w:val="28"/>
          <w:szCs w:val="28"/>
        </w:rPr>
      </w:pPr>
    </w:p>
    <w:p w:rsidR="00DB1F76" w:rsidRDefault="00DB1F76" w:rsidP="00DB1F76">
      <w:pPr>
        <w:spacing w:after="0" w:line="240" w:lineRule="auto"/>
        <w:ind w:left="284"/>
        <w:jc w:val="both"/>
        <w:rPr>
          <w:rFonts w:ascii="Times New Roman" w:hAnsi="Times New Roman"/>
          <w:b/>
          <w:noProof/>
          <w:color w:val="3366FF"/>
          <w:sz w:val="28"/>
          <w:szCs w:val="28"/>
        </w:rPr>
      </w:pPr>
    </w:p>
    <w:p w:rsidR="00DB1F76" w:rsidRDefault="00DB1F76" w:rsidP="00DB1F76">
      <w:pPr>
        <w:spacing w:after="0" w:line="240" w:lineRule="auto"/>
        <w:ind w:left="284"/>
        <w:jc w:val="both"/>
        <w:rPr>
          <w:rFonts w:ascii="Times New Roman" w:hAnsi="Times New Roman"/>
          <w:b/>
          <w:noProof/>
          <w:color w:val="3366FF"/>
          <w:sz w:val="28"/>
          <w:szCs w:val="28"/>
        </w:rPr>
      </w:pPr>
      <w:r>
        <w:rPr>
          <w:rFonts w:ascii="Times New Roman" w:hAnsi="Times New Roman"/>
          <w:b/>
          <w:noProof/>
          <w:color w:val="3366FF"/>
          <w:sz w:val="28"/>
          <w:szCs w:val="28"/>
        </w:rPr>
        <w:t xml:space="preserve">  </w:t>
      </w:r>
    </w:p>
    <w:p w:rsidR="00DB1F76" w:rsidRDefault="00DB1F76" w:rsidP="00DB1F76">
      <w:pPr>
        <w:spacing w:after="0" w:line="240" w:lineRule="auto"/>
        <w:ind w:left="284"/>
        <w:jc w:val="both"/>
        <w:rPr>
          <w:rFonts w:ascii="Times New Roman" w:hAnsi="Times New Roman"/>
          <w:b/>
          <w:noProof/>
          <w:color w:val="3366FF"/>
          <w:sz w:val="28"/>
          <w:szCs w:val="28"/>
        </w:rPr>
      </w:pPr>
    </w:p>
    <w:p w:rsidR="00DB1F76" w:rsidRDefault="0066638D" w:rsidP="00DB1F76">
      <w:pPr>
        <w:pStyle w:val="1"/>
        <w:ind w:left="3402" w:hanging="3042"/>
        <w:jc w:val="left"/>
        <w:rPr>
          <w:color w:val="FF0000"/>
        </w:rPr>
      </w:pPr>
      <w:r w:rsidRPr="0066638D">
        <w:pict>
          <v:shape id="_x0000_s1534" type="#_x0000_t75" style="position:absolute;left:0;text-align:left;margin-left:14.8pt;margin-top:22.55pt;width:147.85pt;height:99.4pt;z-index:251709440;visibility:visible;mso-wrap-edited:f">
            <v:imagedata r:id="rId19" o:title=""/>
          </v:shape>
          <o:OLEObject Type="Embed" ProgID="Word.Picture.8" ShapeID="_x0000_s1534" DrawAspect="Content" ObjectID="_1710662583" r:id="rId29"/>
        </w:pict>
      </w:r>
      <w:r w:rsidR="00DB1F76">
        <w:rPr>
          <w:b w:val="0"/>
          <w:color w:val="008000"/>
          <w:sz w:val="24"/>
          <w:szCs w:val="24"/>
          <w:u w:val="single"/>
        </w:rPr>
        <w:t>Действия по сигналу</w:t>
      </w:r>
      <w:r w:rsidR="00DB1F76">
        <w:rPr>
          <w:b w:val="0"/>
          <w:color w:val="008000"/>
        </w:rPr>
        <w:t>:</w:t>
      </w:r>
      <w:r w:rsidR="00976996">
        <w:rPr>
          <w:b w:val="0"/>
          <w:color w:val="008000"/>
        </w:rPr>
        <w:t xml:space="preserve">                              </w:t>
      </w:r>
      <w:r w:rsidR="00DB1F76">
        <w:rPr>
          <w:b w:val="0"/>
          <w:color w:val="008000"/>
        </w:rPr>
        <w:t xml:space="preserve">  </w:t>
      </w:r>
      <w:r w:rsidR="00DB1F76">
        <w:rPr>
          <w:color w:val="FF0000"/>
        </w:rPr>
        <w:t xml:space="preserve">Взять с собой все принесенные средства защиты, продукты питания, воду                        </w:t>
      </w:r>
    </w:p>
    <w:p w:rsidR="00DB1F76" w:rsidRDefault="00DB1F76" w:rsidP="00DB1F76">
      <w:pPr>
        <w:pStyle w:val="1"/>
        <w:ind w:left="3402" w:hanging="3042"/>
        <w:rPr>
          <w:color w:val="FF0000"/>
        </w:rPr>
      </w:pPr>
      <w:r>
        <w:rPr>
          <w:b w:val="0"/>
          <w:color w:val="008000"/>
          <w:sz w:val="24"/>
          <w:szCs w:val="24"/>
        </w:rPr>
        <w:t xml:space="preserve">                                                                  </w:t>
      </w:r>
      <w:r>
        <w:rPr>
          <w:color w:val="FF0000"/>
        </w:rPr>
        <w:t xml:space="preserve">    и личные вещи и покинуть защитное сооружение.</w:t>
      </w:r>
    </w:p>
    <w:p w:rsidR="00DB1F76" w:rsidRDefault="00DB1F76" w:rsidP="00DB1F76">
      <w:pPr>
        <w:pStyle w:val="1"/>
        <w:ind w:left="7200" w:hanging="6840"/>
        <w:rPr>
          <w:color w:val="008000"/>
          <w:szCs w:val="28"/>
        </w:rPr>
      </w:pPr>
      <w:r>
        <w:rPr>
          <w:color w:val="008000"/>
          <w:szCs w:val="28"/>
        </w:rPr>
        <w:t xml:space="preserve">                                                        </w:t>
      </w:r>
    </w:p>
    <w:p w:rsidR="00DB1F76" w:rsidRDefault="00DB1F76" w:rsidP="00DB1F76">
      <w:pPr>
        <w:pStyle w:val="1"/>
        <w:ind w:left="3402" w:right="283"/>
        <w:rPr>
          <w:color w:val="008000"/>
          <w:szCs w:val="28"/>
        </w:rPr>
      </w:pPr>
      <w:r>
        <w:rPr>
          <w:color w:val="008000"/>
          <w:szCs w:val="28"/>
        </w:rPr>
        <w:t xml:space="preserve">    </w:t>
      </w:r>
    </w:p>
    <w:p w:rsidR="00DB1F76" w:rsidRDefault="00DB1F76" w:rsidP="00DB1F76">
      <w:pPr>
        <w:pStyle w:val="1"/>
        <w:ind w:left="3402" w:right="283"/>
        <w:rPr>
          <w:color w:val="008000"/>
          <w:szCs w:val="28"/>
        </w:rPr>
      </w:pPr>
      <w:r>
        <w:rPr>
          <w:color w:val="008000"/>
          <w:szCs w:val="28"/>
        </w:rPr>
        <w:t>Продолжать выполнение своих обязанностей, прерванных предыдущим сигналом.</w:t>
      </w:r>
    </w:p>
    <w:p w:rsidR="00DB1F76" w:rsidRDefault="00DB1F76" w:rsidP="00DB1F76">
      <w:pPr>
        <w:spacing w:after="0" w:line="240" w:lineRule="auto"/>
        <w:ind w:left="3402" w:hanging="3118"/>
        <w:jc w:val="both"/>
        <w:rPr>
          <w:rFonts w:ascii="Times New Roman" w:hAnsi="Times New Roman"/>
          <w:b/>
          <w:color w:val="008000"/>
          <w:sz w:val="24"/>
          <w:szCs w:val="24"/>
        </w:rPr>
      </w:pPr>
    </w:p>
    <w:p w:rsidR="0021452A" w:rsidRPr="00976996" w:rsidRDefault="006D609C" w:rsidP="00976996">
      <w:pPr>
        <w:spacing w:after="0" w:line="240" w:lineRule="auto"/>
        <w:rPr>
          <w:rFonts w:ascii="Times New Roman" w:hAnsi="Times New Roman"/>
          <w:b/>
          <w:sz w:val="28"/>
          <w:szCs w:val="28"/>
        </w:rPr>
      </w:pPr>
      <w:r>
        <w:rPr>
          <w:rFonts w:ascii="Times New Roman" w:hAnsi="Times New Roman"/>
          <w:b/>
          <w:noProof/>
          <w:color w:val="3366FF"/>
          <w:sz w:val="28"/>
          <w:szCs w:val="28"/>
          <w:lang w:eastAsia="ru-RU"/>
        </w:rPr>
        <w:drawing>
          <wp:anchor distT="0" distB="0" distL="114300" distR="114300" simplePos="0" relativeHeight="251707392" behindDoc="0" locked="0" layoutInCell="1" allowOverlap="1">
            <wp:simplePos x="0" y="0"/>
            <wp:positionH relativeFrom="column">
              <wp:posOffset>6452235</wp:posOffset>
            </wp:positionH>
            <wp:positionV relativeFrom="paragraph">
              <wp:posOffset>436245</wp:posOffset>
            </wp:positionV>
            <wp:extent cx="2240280" cy="1914525"/>
            <wp:effectExtent l="19050" t="0" r="7620" b="0"/>
            <wp:wrapNone/>
            <wp:docPr id="508" name="Рисунок 252" descr="BS008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BS00823_"/>
                    <pic:cNvPicPr>
                      <a:picLocks noChangeAspect="1" noChangeArrowheads="1"/>
                    </pic:cNvPicPr>
                  </pic:nvPicPr>
                  <pic:blipFill>
                    <a:blip r:embed="rId24" cstate="print"/>
                    <a:srcRect/>
                    <a:stretch>
                      <a:fillRect/>
                    </a:stretch>
                  </pic:blipFill>
                  <pic:spPr bwMode="auto">
                    <a:xfrm>
                      <a:off x="0" y="0"/>
                      <a:ext cx="2240280" cy="1914525"/>
                    </a:xfrm>
                    <a:prstGeom prst="rect">
                      <a:avLst/>
                    </a:prstGeom>
                    <a:noFill/>
                  </pic:spPr>
                </pic:pic>
              </a:graphicData>
            </a:graphic>
          </wp:anchor>
        </w:drawing>
      </w:r>
      <w:r w:rsidR="00C5183E">
        <w:rPr>
          <w:rFonts w:ascii="Times New Roman" w:hAnsi="Times New Roman"/>
          <w:b/>
          <w:noProof/>
          <w:color w:val="3366FF"/>
          <w:sz w:val="28"/>
          <w:szCs w:val="28"/>
          <w:lang w:eastAsia="ru-RU"/>
        </w:rPr>
        <w:drawing>
          <wp:anchor distT="0" distB="0" distL="114300" distR="114300" simplePos="0" relativeHeight="251708416" behindDoc="0" locked="0" layoutInCell="1" allowOverlap="1">
            <wp:simplePos x="0" y="0"/>
            <wp:positionH relativeFrom="column">
              <wp:posOffset>3004185</wp:posOffset>
            </wp:positionH>
            <wp:positionV relativeFrom="paragraph">
              <wp:posOffset>227965</wp:posOffset>
            </wp:positionV>
            <wp:extent cx="2240280" cy="1914525"/>
            <wp:effectExtent l="19050" t="0" r="7620" b="0"/>
            <wp:wrapNone/>
            <wp:docPr id="509" name="Рисунок 253" descr="BS008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BS00823_"/>
                    <pic:cNvPicPr>
                      <a:picLocks noChangeAspect="1" noChangeArrowheads="1"/>
                    </pic:cNvPicPr>
                  </pic:nvPicPr>
                  <pic:blipFill>
                    <a:blip r:embed="rId24" cstate="print"/>
                    <a:srcRect/>
                    <a:stretch>
                      <a:fillRect/>
                    </a:stretch>
                  </pic:blipFill>
                  <pic:spPr bwMode="auto">
                    <a:xfrm>
                      <a:off x="0" y="0"/>
                      <a:ext cx="2240280" cy="1914525"/>
                    </a:xfrm>
                    <a:prstGeom prst="rect">
                      <a:avLst/>
                    </a:prstGeom>
                    <a:noFill/>
                  </pic:spPr>
                </pic:pic>
              </a:graphicData>
            </a:graphic>
          </wp:anchor>
        </w:drawing>
      </w:r>
      <w:r w:rsidR="00976996">
        <w:rPr>
          <w:rFonts w:ascii="Times New Roman" w:hAnsi="Times New Roman"/>
          <w:b/>
          <w:noProof/>
          <w:color w:val="3366FF"/>
          <w:sz w:val="28"/>
          <w:szCs w:val="28"/>
        </w:rPr>
        <w:t xml:space="preserve">                                                                                                                                 </w:t>
      </w:r>
      <w:r w:rsidR="00DB1F76">
        <w:rPr>
          <w:rFonts w:ascii="Times New Roman" w:hAnsi="Times New Roman"/>
          <w:b/>
          <w:sz w:val="28"/>
          <w:szCs w:val="28"/>
        </w:rPr>
        <w:t xml:space="preserve">Штаб по делам ГО и ЧС </w:t>
      </w:r>
      <w:proofErr w:type="spellStart"/>
      <w:r w:rsidR="00DB1F76">
        <w:rPr>
          <w:rFonts w:ascii="Times New Roman" w:hAnsi="Times New Roman"/>
          <w:b/>
          <w:sz w:val="28"/>
          <w:szCs w:val="28"/>
        </w:rPr>
        <w:t>ПсковГУ</w:t>
      </w:r>
      <w:proofErr w:type="spellEnd"/>
    </w:p>
    <w:sectPr w:rsidR="0021452A" w:rsidRPr="00976996" w:rsidSect="0097699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DE" w:rsidRDefault="00E366DE" w:rsidP="00DB1F76">
      <w:pPr>
        <w:spacing w:after="0" w:line="240" w:lineRule="auto"/>
      </w:pPr>
      <w:r>
        <w:separator/>
      </w:r>
    </w:p>
  </w:endnote>
  <w:endnote w:type="continuationSeparator" w:id="0">
    <w:p w:rsidR="00E366DE" w:rsidRDefault="00E366DE" w:rsidP="00DB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4" w:rsidRDefault="00CB73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4" w:rsidRDefault="00CB73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4" w:rsidRDefault="00CB73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DE" w:rsidRDefault="00E366DE" w:rsidP="00DB1F76">
      <w:pPr>
        <w:spacing w:after="0" w:line="240" w:lineRule="auto"/>
      </w:pPr>
      <w:r>
        <w:separator/>
      </w:r>
    </w:p>
  </w:footnote>
  <w:footnote w:type="continuationSeparator" w:id="0">
    <w:p w:rsidR="00E366DE" w:rsidRDefault="00E366DE" w:rsidP="00DB1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4" w:rsidRDefault="00CB73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4" w:rsidRDefault="00CB733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4" w:rsidRDefault="00CB733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165C"/>
    <w:rsid w:val="000549FF"/>
    <w:rsid w:val="00055A27"/>
    <w:rsid w:val="00060F5B"/>
    <w:rsid w:val="000656FC"/>
    <w:rsid w:val="0007165C"/>
    <w:rsid w:val="001202FB"/>
    <w:rsid w:val="00170182"/>
    <w:rsid w:val="0019362D"/>
    <w:rsid w:val="001A54EF"/>
    <w:rsid w:val="001B2E98"/>
    <w:rsid w:val="00202E45"/>
    <w:rsid w:val="0021452A"/>
    <w:rsid w:val="00235EDB"/>
    <w:rsid w:val="002D51EC"/>
    <w:rsid w:val="002F119C"/>
    <w:rsid w:val="00352FEA"/>
    <w:rsid w:val="00395659"/>
    <w:rsid w:val="003F48C0"/>
    <w:rsid w:val="004D4F83"/>
    <w:rsid w:val="005159F0"/>
    <w:rsid w:val="00561845"/>
    <w:rsid w:val="005A63E1"/>
    <w:rsid w:val="005C5C82"/>
    <w:rsid w:val="005E7AC1"/>
    <w:rsid w:val="0063159F"/>
    <w:rsid w:val="0066638D"/>
    <w:rsid w:val="006820B3"/>
    <w:rsid w:val="006A22A0"/>
    <w:rsid w:val="006D609C"/>
    <w:rsid w:val="00765F4A"/>
    <w:rsid w:val="00833AA9"/>
    <w:rsid w:val="008D75F2"/>
    <w:rsid w:val="008E6BAA"/>
    <w:rsid w:val="00976996"/>
    <w:rsid w:val="009B4572"/>
    <w:rsid w:val="009C46EE"/>
    <w:rsid w:val="009C6A28"/>
    <w:rsid w:val="00A03B20"/>
    <w:rsid w:val="00A174E9"/>
    <w:rsid w:val="00A90B75"/>
    <w:rsid w:val="00AB4727"/>
    <w:rsid w:val="00AC129C"/>
    <w:rsid w:val="00B02936"/>
    <w:rsid w:val="00B31E78"/>
    <w:rsid w:val="00B46CEE"/>
    <w:rsid w:val="00B47969"/>
    <w:rsid w:val="00B942F0"/>
    <w:rsid w:val="00BA0892"/>
    <w:rsid w:val="00BB4F67"/>
    <w:rsid w:val="00C4411C"/>
    <w:rsid w:val="00C44D71"/>
    <w:rsid w:val="00C5183E"/>
    <w:rsid w:val="00C74136"/>
    <w:rsid w:val="00C76ED3"/>
    <w:rsid w:val="00CB7334"/>
    <w:rsid w:val="00CC0BD1"/>
    <w:rsid w:val="00D342A8"/>
    <w:rsid w:val="00D738D7"/>
    <w:rsid w:val="00D85030"/>
    <w:rsid w:val="00DA7B95"/>
    <w:rsid w:val="00DB1F76"/>
    <w:rsid w:val="00DD0423"/>
    <w:rsid w:val="00DF046E"/>
    <w:rsid w:val="00E144AF"/>
    <w:rsid w:val="00E27528"/>
    <w:rsid w:val="00E366DE"/>
    <w:rsid w:val="00EA7A21"/>
    <w:rsid w:val="00ED3936"/>
    <w:rsid w:val="00F1231A"/>
    <w:rsid w:val="00F15F6B"/>
    <w:rsid w:val="00F9322B"/>
    <w:rsid w:val="00F93495"/>
    <w:rsid w:val="00FD3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9"/>
    <o:shapelayout v:ext="edit">
      <o:idmap v:ext="edit" data="1"/>
      <o:rules v:ext="edit">
        <o:r id="V:Rule3" type="connector" idref="#AutoShape 394"/>
        <o:r id="V:Rule4" type="connector" idref="#AutoShape 3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5C"/>
    <w:rPr>
      <w:rFonts w:ascii="Calibri" w:eastAsia="Calibri" w:hAnsi="Calibri" w:cs="Times New Roman"/>
    </w:rPr>
  </w:style>
  <w:style w:type="paragraph" w:styleId="1">
    <w:name w:val="heading 1"/>
    <w:basedOn w:val="a"/>
    <w:next w:val="a"/>
    <w:link w:val="10"/>
    <w:qFormat/>
    <w:rsid w:val="0021452A"/>
    <w:pPr>
      <w:keepNext/>
      <w:spacing w:after="0" w:line="240" w:lineRule="auto"/>
      <w:jc w:val="center"/>
      <w:outlineLvl w:val="0"/>
    </w:pPr>
    <w:rPr>
      <w:rFonts w:ascii="Times New Roman" w:eastAsia="Times New Roman" w:hAnsi="Times New Roman"/>
      <w:b/>
      <w:sz w:val="28"/>
      <w:szCs w:val="20"/>
      <w:lang w:eastAsia="ru-RU"/>
    </w:rPr>
  </w:style>
  <w:style w:type="paragraph" w:styleId="3">
    <w:name w:val="heading 3"/>
    <w:basedOn w:val="a"/>
    <w:next w:val="a"/>
    <w:link w:val="30"/>
    <w:semiHidden/>
    <w:unhideWhenUsed/>
    <w:qFormat/>
    <w:rsid w:val="0021452A"/>
    <w:pPr>
      <w:keepNext/>
      <w:spacing w:after="0" w:line="240" w:lineRule="auto"/>
      <w:jc w:val="center"/>
      <w:outlineLvl w:val="2"/>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7165C"/>
    <w:pPr>
      <w:spacing w:after="0" w:line="240" w:lineRule="auto"/>
      <w:jc w:val="both"/>
    </w:pPr>
    <w:rPr>
      <w:rFonts w:ascii="Arial" w:eastAsia="Times New Roman" w:hAnsi="Arial"/>
      <w:b/>
      <w:sz w:val="28"/>
      <w:szCs w:val="20"/>
      <w:lang w:eastAsia="ru-RU"/>
    </w:rPr>
  </w:style>
  <w:style w:type="character" w:customStyle="1" w:styleId="a4">
    <w:name w:val="Основной текст Знак"/>
    <w:basedOn w:val="a0"/>
    <w:link w:val="a3"/>
    <w:semiHidden/>
    <w:rsid w:val="0007165C"/>
    <w:rPr>
      <w:rFonts w:ascii="Arial" w:eastAsia="Times New Roman" w:hAnsi="Arial" w:cs="Times New Roman"/>
      <w:b/>
      <w:sz w:val="28"/>
      <w:szCs w:val="20"/>
      <w:lang w:eastAsia="ru-RU"/>
    </w:rPr>
  </w:style>
  <w:style w:type="character" w:customStyle="1" w:styleId="10">
    <w:name w:val="Заголовок 1 Знак"/>
    <w:basedOn w:val="a0"/>
    <w:link w:val="1"/>
    <w:rsid w:val="0021452A"/>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1452A"/>
    <w:rPr>
      <w:rFonts w:ascii="Times New Roman" w:eastAsia="Times New Roman" w:hAnsi="Times New Roman" w:cs="Times New Roman"/>
      <w:b/>
      <w:sz w:val="28"/>
      <w:szCs w:val="20"/>
      <w:lang w:eastAsia="ru-RU"/>
    </w:rPr>
  </w:style>
  <w:style w:type="paragraph" w:styleId="a5">
    <w:name w:val="header"/>
    <w:basedOn w:val="a"/>
    <w:link w:val="a6"/>
    <w:uiPriority w:val="99"/>
    <w:semiHidden/>
    <w:unhideWhenUsed/>
    <w:rsid w:val="0021452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6">
    <w:name w:val="Верхний колонтитул Знак"/>
    <w:basedOn w:val="a0"/>
    <w:link w:val="a5"/>
    <w:uiPriority w:val="99"/>
    <w:semiHidden/>
    <w:rsid w:val="0021452A"/>
    <w:rPr>
      <w:rFonts w:eastAsiaTheme="minorEastAsia"/>
      <w:lang w:eastAsia="ru-RU"/>
    </w:rPr>
  </w:style>
  <w:style w:type="paragraph" w:styleId="a7">
    <w:name w:val="footer"/>
    <w:basedOn w:val="a"/>
    <w:link w:val="a8"/>
    <w:uiPriority w:val="99"/>
    <w:semiHidden/>
    <w:unhideWhenUsed/>
    <w:rsid w:val="0021452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8">
    <w:name w:val="Нижний колонтитул Знак"/>
    <w:basedOn w:val="a0"/>
    <w:link w:val="a7"/>
    <w:uiPriority w:val="99"/>
    <w:semiHidden/>
    <w:rsid w:val="0021452A"/>
    <w:rPr>
      <w:rFonts w:eastAsiaTheme="minorEastAsia"/>
      <w:lang w:eastAsia="ru-RU"/>
    </w:rPr>
  </w:style>
  <w:style w:type="paragraph" w:styleId="a9">
    <w:name w:val="Title"/>
    <w:basedOn w:val="a"/>
    <w:link w:val="aa"/>
    <w:qFormat/>
    <w:rsid w:val="0021452A"/>
    <w:pPr>
      <w:spacing w:after="0" w:line="240" w:lineRule="auto"/>
      <w:jc w:val="center"/>
    </w:pPr>
    <w:rPr>
      <w:rFonts w:ascii="Arial" w:eastAsia="Times New Roman" w:hAnsi="Arial" w:cs="Arial"/>
      <w:b/>
      <w:color w:val="008000"/>
      <w:sz w:val="52"/>
      <w:szCs w:val="24"/>
      <w:lang w:eastAsia="ru-RU"/>
    </w:rPr>
  </w:style>
  <w:style w:type="character" w:customStyle="1" w:styleId="aa">
    <w:name w:val="Название Знак"/>
    <w:basedOn w:val="a0"/>
    <w:link w:val="a9"/>
    <w:rsid w:val="0021452A"/>
    <w:rPr>
      <w:rFonts w:ascii="Arial" w:eastAsia="Times New Roman" w:hAnsi="Arial" w:cs="Arial"/>
      <w:b/>
      <w:color w:val="008000"/>
      <w:sz w:val="52"/>
      <w:szCs w:val="24"/>
      <w:lang w:eastAsia="ru-RU"/>
    </w:rPr>
  </w:style>
  <w:style w:type="paragraph" w:styleId="ab">
    <w:name w:val="Balloon Text"/>
    <w:basedOn w:val="a"/>
    <w:link w:val="ac"/>
    <w:uiPriority w:val="99"/>
    <w:semiHidden/>
    <w:unhideWhenUsed/>
    <w:rsid w:val="0021452A"/>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1452A"/>
    <w:rPr>
      <w:rFonts w:ascii="Tahoma" w:eastAsiaTheme="minorEastAsia" w:hAnsi="Tahoma" w:cs="Tahoma"/>
      <w:sz w:val="16"/>
      <w:szCs w:val="16"/>
      <w:lang w:eastAsia="ru-RU"/>
    </w:rPr>
  </w:style>
  <w:style w:type="table" w:styleId="ad">
    <w:name w:val="Table Grid"/>
    <w:basedOn w:val="a1"/>
    <w:uiPriority w:val="59"/>
    <w:rsid w:val="0021452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801535">
      <w:bodyDiv w:val="1"/>
      <w:marLeft w:val="0"/>
      <w:marRight w:val="0"/>
      <w:marTop w:val="0"/>
      <w:marBottom w:val="0"/>
      <w:divBdr>
        <w:top w:val="none" w:sz="0" w:space="0" w:color="auto"/>
        <w:left w:val="none" w:sz="0" w:space="0" w:color="auto"/>
        <w:bottom w:val="none" w:sz="0" w:space="0" w:color="auto"/>
        <w:right w:val="none" w:sz="0" w:space="0" w:color="auto"/>
      </w:divBdr>
    </w:div>
    <w:div w:id="363018655">
      <w:bodyDiv w:val="1"/>
      <w:marLeft w:val="0"/>
      <w:marRight w:val="0"/>
      <w:marTop w:val="0"/>
      <w:marBottom w:val="0"/>
      <w:divBdr>
        <w:top w:val="none" w:sz="0" w:space="0" w:color="auto"/>
        <w:left w:val="none" w:sz="0" w:space="0" w:color="auto"/>
        <w:bottom w:val="none" w:sz="0" w:space="0" w:color="auto"/>
        <w:right w:val="none" w:sz="0" w:space="0" w:color="auto"/>
      </w:divBdr>
    </w:div>
    <w:div w:id="366293357">
      <w:bodyDiv w:val="1"/>
      <w:marLeft w:val="0"/>
      <w:marRight w:val="0"/>
      <w:marTop w:val="0"/>
      <w:marBottom w:val="0"/>
      <w:divBdr>
        <w:top w:val="none" w:sz="0" w:space="0" w:color="auto"/>
        <w:left w:val="none" w:sz="0" w:space="0" w:color="auto"/>
        <w:bottom w:val="none" w:sz="0" w:space="0" w:color="auto"/>
        <w:right w:val="none" w:sz="0" w:space="0" w:color="auto"/>
      </w:divBdr>
    </w:div>
    <w:div w:id="418644682">
      <w:bodyDiv w:val="1"/>
      <w:marLeft w:val="0"/>
      <w:marRight w:val="0"/>
      <w:marTop w:val="0"/>
      <w:marBottom w:val="0"/>
      <w:divBdr>
        <w:top w:val="none" w:sz="0" w:space="0" w:color="auto"/>
        <w:left w:val="none" w:sz="0" w:space="0" w:color="auto"/>
        <w:bottom w:val="none" w:sz="0" w:space="0" w:color="auto"/>
        <w:right w:val="none" w:sz="0" w:space="0" w:color="auto"/>
      </w:divBdr>
    </w:div>
    <w:div w:id="781220510">
      <w:bodyDiv w:val="1"/>
      <w:marLeft w:val="0"/>
      <w:marRight w:val="0"/>
      <w:marTop w:val="0"/>
      <w:marBottom w:val="0"/>
      <w:divBdr>
        <w:top w:val="none" w:sz="0" w:space="0" w:color="auto"/>
        <w:left w:val="none" w:sz="0" w:space="0" w:color="auto"/>
        <w:bottom w:val="none" w:sz="0" w:space="0" w:color="auto"/>
        <w:right w:val="none" w:sz="0" w:space="0" w:color="auto"/>
      </w:divBdr>
    </w:div>
    <w:div w:id="798693873">
      <w:bodyDiv w:val="1"/>
      <w:marLeft w:val="0"/>
      <w:marRight w:val="0"/>
      <w:marTop w:val="0"/>
      <w:marBottom w:val="0"/>
      <w:divBdr>
        <w:top w:val="none" w:sz="0" w:space="0" w:color="auto"/>
        <w:left w:val="none" w:sz="0" w:space="0" w:color="auto"/>
        <w:bottom w:val="none" w:sz="0" w:space="0" w:color="auto"/>
        <w:right w:val="none" w:sz="0" w:space="0" w:color="auto"/>
      </w:divBdr>
    </w:div>
    <w:div w:id="904871701">
      <w:bodyDiv w:val="1"/>
      <w:marLeft w:val="0"/>
      <w:marRight w:val="0"/>
      <w:marTop w:val="0"/>
      <w:marBottom w:val="0"/>
      <w:divBdr>
        <w:top w:val="none" w:sz="0" w:space="0" w:color="auto"/>
        <w:left w:val="none" w:sz="0" w:space="0" w:color="auto"/>
        <w:bottom w:val="none" w:sz="0" w:space="0" w:color="auto"/>
        <w:right w:val="none" w:sz="0" w:space="0" w:color="auto"/>
      </w:divBdr>
    </w:div>
    <w:div w:id="1584103252">
      <w:bodyDiv w:val="1"/>
      <w:marLeft w:val="0"/>
      <w:marRight w:val="0"/>
      <w:marTop w:val="0"/>
      <w:marBottom w:val="0"/>
      <w:divBdr>
        <w:top w:val="none" w:sz="0" w:space="0" w:color="auto"/>
        <w:left w:val="none" w:sz="0" w:space="0" w:color="auto"/>
        <w:bottom w:val="none" w:sz="0" w:space="0" w:color="auto"/>
        <w:right w:val="none" w:sz="0" w:space="0" w:color="auto"/>
      </w:divBdr>
    </w:div>
    <w:div w:id="1869441300">
      <w:bodyDiv w:val="1"/>
      <w:marLeft w:val="0"/>
      <w:marRight w:val="0"/>
      <w:marTop w:val="0"/>
      <w:marBottom w:val="0"/>
      <w:divBdr>
        <w:top w:val="none" w:sz="0" w:space="0" w:color="auto"/>
        <w:left w:val="none" w:sz="0" w:space="0" w:color="auto"/>
        <w:bottom w:val="none" w:sz="0" w:space="0" w:color="auto"/>
        <w:right w:val="none" w:sz="0" w:space="0" w:color="auto"/>
      </w:divBdr>
    </w:div>
    <w:div w:id="19645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7.w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D2B58-3897-4302-9BAC-912D0AD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7</Pages>
  <Words>15991</Words>
  <Characters>9115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Тренер</cp:lastModifiedBy>
  <cp:revision>33</cp:revision>
  <cp:lastPrinted>2022-04-03T19:25:00Z</cp:lastPrinted>
  <dcterms:created xsi:type="dcterms:W3CDTF">2022-03-30T15:55:00Z</dcterms:created>
  <dcterms:modified xsi:type="dcterms:W3CDTF">2022-04-05T08:16:00Z</dcterms:modified>
</cp:coreProperties>
</file>